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6A25" w14:textId="20B06A10" w:rsidR="0082681D" w:rsidRPr="00A54C15" w:rsidRDefault="008027BB" w:rsidP="00C54348">
      <w:pPr>
        <w:spacing w:before="218"/>
        <w:ind w:right="1361"/>
        <w:rPr>
          <w:b/>
          <w:color w:val="415363"/>
          <w:sz w:val="72"/>
          <w:szCs w:val="72"/>
        </w:rPr>
      </w:pPr>
      <w:r w:rsidRPr="00A54C15">
        <w:rPr>
          <w:b/>
          <w:color w:val="415363"/>
          <w:sz w:val="72"/>
          <w:szCs w:val="72"/>
        </w:rPr>
        <w:t>State Emergency</w:t>
      </w:r>
      <w:r w:rsidR="007519F2" w:rsidRPr="00A54C15">
        <w:rPr>
          <w:b/>
          <w:color w:val="415363"/>
          <w:sz w:val="72"/>
          <w:szCs w:val="72"/>
        </w:rPr>
        <w:t xml:space="preserve"> Management </w:t>
      </w:r>
      <w:r w:rsidRPr="00A54C15">
        <w:rPr>
          <w:b/>
          <w:color w:val="415363"/>
          <w:sz w:val="72"/>
          <w:szCs w:val="72"/>
        </w:rPr>
        <w:t>Plan</w:t>
      </w:r>
      <w:r w:rsidR="00BC2EDF" w:rsidRPr="00A54C15">
        <w:rPr>
          <w:b/>
          <w:color w:val="415363"/>
          <w:sz w:val="72"/>
          <w:szCs w:val="72"/>
        </w:rPr>
        <w:t>,</w:t>
      </w:r>
      <w:r w:rsidR="007519F2" w:rsidRPr="00A54C15">
        <w:rPr>
          <w:b/>
          <w:color w:val="415363"/>
          <w:sz w:val="72"/>
          <w:szCs w:val="72"/>
        </w:rPr>
        <w:t xml:space="preserve"> </w:t>
      </w:r>
      <w:r w:rsidRPr="00A54C15">
        <w:rPr>
          <w:b/>
          <w:color w:val="415363"/>
          <w:sz w:val="72"/>
          <w:szCs w:val="72"/>
        </w:rPr>
        <w:t>Flood</w:t>
      </w:r>
      <w:r w:rsidRPr="00A54C15">
        <w:rPr>
          <w:b/>
          <w:color w:val="415363"/>
          <w:spacing w:val="-3"/>
          <w:sz w:val="72"/>
          <w:szCs w:val="72"/>
        </w:rPr>
        <w:t xml:space="preserve"> </w:t>
      </w:r>
      <w:r w:rsidRPr="00A54C15">
        <w:rPr>
          <w:b/>
          <w:color w:val="415363"/>
          <w:sz w:val="72"/>
          <w:szCs w:val="72"/>
        </w:rPr>
        <w:t>Sub-plan</w:t>
      </w:r>
    </w:p>
    <w:p w14:paraId="2572B096" w14:textId="0E24D74B" w:rsidR="0082681D" w:rsidRPr="00A54C15" w:rsidRDefault="008027BB" w:rsidP="00C54348">
      <w:pPr>
        <w:spacing w:before="114"/>
        <w:ind w:left="64"/>
        <w:rPr>
          <w:bCs/>
          <w:color w:val="415363"/>
          <w:sz w:val="72"/>
          <w:szCs w:val="72"/>
        </w:rPr>
      </w:pPr>
      <w:r w:rsidRPr="00A54C15">
        <w:rPr>
          <w:bCs/>
          <w:color w:val="415363"/>
          <w:spacing w:val="12"/>
          <w:sz w:val="72"/>
          <w:szCs w:val="72"/>
        </w:rPr>
        <w:t>Edition</w:t>
      </w:r>
      <w:r w:rsidRPr="00A54C15">
        <w:rPr>
          <w:bCs/>
          <w:color w:val="415363"/>
          <w:spacing w:val="32"/>
          <w:sz w:val="72"/>
          <w:szCs w:val="72"/>
        </w:rPr>
        <w:t xml:space="preserve"> </w:t>
      </w:r>
      <w:r w:rsidRPr="00A54C15">
        <w:rPr>
          <w:bCs/>
          <w:color w:val="415363"/>
          <w:spacing w:val="14"/>
          <w:sz w:val="72"/>
          <w:szCs w:val="72"/>
        </w:rPr>
        <w:t>3.0</w:t>
      </w:r>
    </w:p>
    <w:p w14:paraId="13203ADD" w14:textId="45521E87" w:rsidR="002349C8" w:rsidRDefault="002349C8">
      <w:pPr>
        <w:pStyle w:val="BodyText"/>
        <w:spacing w:before="6"/>
        <w:rPr>
          <w:bCs/>
          <w:sz w:val="28"/>
        </w:rPr>
      </w:pPr>
    </w:p>
    <w:p w14:paraId="5C9B6585" w14:textId="501F32F9" w:rsidR="002349C8" w:rsidRDefault="002349C8">
      <w:pPr>
        <w:pStyle w:val="BodyText"/>
        <w:spacing w:before="6"/>
        <w:rPr>
          <w:bCs/>
          <w:sz w:val="28"/>
        </w:rPr>
      </w:pPr>
    </w:p>
    <w:p w14:paraId="20135020" w14:textId="4C935E3C" w:rsidR="002349C8" w:rsidRDefault="002349C8">
      <w:pPr>
        <w:pStyle w:val="BodyText"/>
        <w:spacing w:before="6"/>
        <w:rPr>
          <w:bCs/>
          <w:sz w:val="28"/>
        </w:rPr>
      </w:pPr>
    </w:p>
    <w:p w14:paraId="2D3FEA6F" w14:textId="77777777" w:rsidR="002349C8" w:rsidRDefault="002349C8">
      <w:pPr>
        <w:pStyle w:val="BodyText"/>
        <w:spacing w:before="6"/>
        <w:rPr>
          <w:bCs/>
          <w:sz w:val="28"/>
        </w:rPr>
      </w:pPr>
    </w:p>
    <w:p w14:paraId="203C18CA" w14:textId="77777777" w:rsidR="002349C8" w:rsidRDefault="002349C8">
      <w:pPr>
        <w:pStyle w:val="BodyText"/>
        <w:spacing w:before="6"/>
        <w:rPr>
          <w:bCs/>
          <w:sz w:val="28"/>
        </w:rPr>
      </w:pPr>
    </w:p>
    <w:p w14:paraId="4D3E6ED9" w14:textId="0DF6FDFB" w:rsidR="002349C8" w:rsidRDefault="00DD02C9" w:rsidP="00DD02C9">
      <w:pPr>
        <w:pStyle w:val="BodyText"/>
        <w:tabs>
          <w:tab w:val="left" w:pos="6800"/>
        </w:tabs>
        <w:spacing w:before="6"/>
        <w:rPr>
          <w:bCs/>
          <w:sz w:val="28"/>
        </w:rPr>
      </w:pPr>
      <w:r>
        <w:rPr>
          <w:bCs/>
          <w:sz w:val="28"/>
        </w:rPr>
        <w:tab/>
      </w:r>
    </w:p>
    <w:p w14:paraId="62E07F42" w14:textId="3AEAF9D3" w:rsidR="002349C8" w:rsidRDefault="00DD02C9">
      <w:pPr>
        <w:pStyle w:val="BodyText"/>
        <w:spacing w:before="6"/>
        <w:rPr>
          <w:bCs/>
          <w:sz w:val="28"/>
        </w:rPr>
      </w:pPr>
      <w:r>
        <w:rPr>
          <w:bCs/>
          <w:sz w:val="28"/>
        </w:rPr>
        <w:br w:type="textWrapping" w:clear="all"/>
      </w:r>
    </w:p>
    <w:p w14:paraId="059FBE19" w14:textId="77777777" w:rsidR="00DD02C9" w:rsidRDefault="00DD02C9">
      <w:pPr>
        <w:rPr>
          <w:b/>
          <w:bCs/>
        </w:rPr>
      </w:pPr>
      <w:r>
        <w:rPr>
          <w:b/>
          <w:bCs/>
        </w:rPr>
        <w:br w:type="page"/>
      </w:r>
    </w:p>
    <w:p w14:paraId="674F5CBC" w14:textId="07C0BEE2" w:rsidR="0072655B" w:rsidRPr="00A54C15" w:rsidRDefault="0072655B" w:rsidP="0072655B">
      <w:pPr>
        <w:pStyle w:val="BodyText"/>
        <w:spacing w:after="120"/>
        <w:ind w:right="567"/>
        <w:rPr>
          <w:b/>
          <w:bCs/>
          <w:color w:val="F58220"/>
          <w:sz w:val="24"/>
          <w:szCs w:val="28"/>
        </w:rPr>
      </w:pPr>
      <w:r w:rsidRPr="00A54C15">
        <w:rPr>
          <w:b/>
          <w:bCs/>
          <w:color w:val="F58220"/>
          <w:sz w:val="24"/>
          <w:szCs w:val="28"/>
        </w:rPr>
        <w:lastRenderedPageBreak/>
        <w:t xml:space="preserve">Acknowledgment of </w:t>
      </w:r>
      <w:r w:rsidR="00EB6E59" w:rsidRPr="00A54C15">
        <w:rPr>
          <w:b/>
          <w:bCs/>
          <w:color w:val="F58220"/>
          <w:sz w:val="24"/>
          <w:szCs w:val="28"/>
        </w:rPr>
        <w:t>Traditional Owners</w:t>
      </w:r>
    </w:p>
    <w:p w14:paraId="6AA595A6" w14:textId="2BF060A7" w:rsidR="0072655B" w:rsidRDefault="00C80A4E" w:rsidP="00C80A4E">
      <w:pPr>
        <w:pStyle w:val="BodyText"/>
        <w:ind w:right="567"/>
        <w:rPr>
          <w:sz w:val="24"/>
        </w:rPr>
      </w:pPr>
      <w:r>
        <w:t xml:space="preserve">The Victoria State Emergency Service respectfully acknowledges the Traditional Owners of the land and waters. We pay our respects to Elders past, present and emerging, and are </w:t>
      </w:r>
      <w:r w:rsidRPr="00123A80">
        <w:t>committed to working with Aboriginal and Torres Strait Islander communities to achieve a shared vision of safer and more resilient communities.</w:t>
      </w:r>
      <w:r w:rsidRPr="00123A80" w:rsidDel="00C80A4E">
        <w:t xml:space="preserve"> </w:t>
      </w:r>
      <w:r>
        <w:t xml:space="preserve"> </w:t>
      </w:r>
    </w:p>
    <w:p w14:paraId="6D6AFD15" w14:textId="77777777" w:rsidR="0072655B" w:rsidRDefault="0072655B" w:rsidP="0072655B">
      <w:pPr>
        <w:pStyle w:val="BodyText"/>
        <w:ind w:right="1134"/>
        <w:mirrorIndents/>
        <w:rPr>
          <w:sz w:val="24"/>
        </w:rPr>
      </w:pPr>
    </w:p>
    <w:p w14:paraId="610B2EF2" w14:textId="77777777" w:rsidR="0072655B" w:rsidRDefault="0072655B" w:rsidP="00B31884">
      <w:pPr>
        <w:pStyle w:val="BodyText"/>
        <w:spacing w:before="6"/>
      </w:pPr>
    </w:p>
    <w:p w14:paraId="0E7EDD16" w14:textId="77777777" w:rsidR="0072655B" w:rsidRDefault="0072655B" w:rsidP="00B31884">
      <w:pPr>
        <w:pStyle w:val="BodyText"/>
        <w:spacing w:before="6"/>
      </w:pPr>
    </w:p>
    <w:p w14:paraId="3D9B549F" w14:textId="77777777" w:rsidR="0072655B" w:rsidRDefault="0072655B" w:rsidP="00B31884">
      <w:pPr>
        <w:pStyle w:val="BodyText"/>
        <w:spacing w:before="6"/>
      </w:pPr>
    </w:p>
    <w:p w14:paraId="54E32C65" w14:textId="77777777" w:rsidR="0072655B" w:rsidRDefault="0072655B" w:rsidP="00B31884">
      <w:pPr>
        <w:pStyle w:val="BodyText"/>
        <w:spacing w:before="6"/>
      </w:pPr>
    </w:p>
    <w:p w14:paraId="5158DF5D" w14:textId="77777777" w:rsidR="0072655B" w:rsidRDefault="0072655B" w:rsidP="00B31884">
      <w:pPr>
        <w:pStyle w:val="BodyText"/>
        <w:spacing w:before="6"/>
      </w:pPr>
    </w:p>
    <w:p w14:paraId="4E083ACA" w14:textId="77777777" w:rsidR="0072655B" w:rsidRDefault="0072655B" w:rsidP="00B31884">
      <w:pPr>
        <w:pStyle w:val="BodyText"/>
        <w:spacing w:before="6"/>
      </w:pPr>
    </w:p>
    <w:p w14:paraId="7090882C" w14:textId="597DE6B3" w:rsidR="0082681D" w:rsidRDefault="00E52267" w:rsidP="00B31884">
      <w:pPr>
        <w:pStyle w:val="BodyText"/>
        <w:spacing w:before="6"/>
      </w:pPr>
      <w:r w:rsidRPr="00C54348">
        <w:rPr>
          <w:bCs/>
          <w:noProof/>
          <w:lang w:eastAsia="en-AU"/>
        </w:rPr>
        <mc:AlternateContent>
          <mc:Choice Requires="wps">
            <w:drawing>
              <wp:anchor distT="0" distB="0" distL="0" distR="0" simplePos="0" relativeHeight="251655680" behindDoc="1" locked="0" layoutInCell="1" allowOverlap="1" wp14:anchorId="5707C012" wp14:editId="6C9E4FFE">
                <wp:simplePos x="0" y="0"/>
                <wp:positionH relativeFrom="page">
                  <wp:posOffset>5502275</wp:posOffset>
                </wp:positionH>
                <wp:positionV relativeFrom="paragraph">
                  <wp:posOffset>223520</wp:posOffset>
                </wp:positionV>
                <wp:extent cx="24765" cy="3810"/>
                <wp:effectExtent l="0" t="0" r="0" b="0"/>
                <wp:wrapTopAndBottom/>
                <wp:docPr id="8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810"/>
                        </a:xfrm>
                        <a:custGeom>
                          <a:avLst/>
                          <a:gdLst>
                            <a:gd name="T0" fmla="+- 0 8692 8665"/>
                            <a:gd name="T1" fmla="*/ T0 w 39"/>
                            <a:gd name="T2" fmla="+- 0 352 352"/>
                            <a:gd name="T3" fmla="*/ 352 h 6"/>
                            <a:gd name="T4" fmla="+- 0 8665 8665"/>
                            <a:gd name="T5" fmla="*/ T4 w 39"/>
                            <a:gd name="T6" fmla="+- 0 352 352"/>
                            <a:gd name="T7" fmla="*/ 352 h 6"/>
                            <a:gd name="T8" fmla="+- 0 8704 8665"/>
                            <a:gd name="T9" fmla="*/ T8 w 39"/>
                            <a:gd name="T10" fmla="+- 0 358 352"/>
                            <a:gd name="T11" fmla="*/ 358 h 6"/>
                            <a:gd name="T12" fmla="+- 0 8692 8665"/>
                            <a:gd name="T13" fmla="*/ T12 w 39"/>
                            <a:gd name="T14" fmla="+- 0 352 352"/>
                            <a:gd name="T15" fmla="*/ 352 h 6"/>
                          </a:gdLst>
                          <a:ahLst/>
                          <a:cxnLst>
                            <a:cxn ang="0">
                              <a:pos x="T1" y="T3"/>
                            </a:cxn>
                            <a:cxn ang="0">
                              <a:pos x="T5" y="T7"/>
                            </a:cxn>
                            <a:cxn ang="0">
                              <a:pos x="T9" y="T11"/>
                            </a:cxn>
                            <a:cxn ang="0">
                              <a:pos x="T13" y="T15"/>
                            </a:cxn>
                          </a:cxnLst>
                          <a:rect l="0" t="0" r="r" b="b"/>
                          <a:pathLst>
                            <a:path w="39" h="6">
                              <a:moveTo>
                                <a:pt x="27" y="0"/>
                              </a:moveTo>
                              <a:lnTo>
                                <a:pt x="0" y="0"/>
                              </a:lnTo>
                              <a:lnTo>
                                <a:pt x="39" y="6"/>
                              </a:lnTo>
                              <a:lnTo>
                                <a:pt x="2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4CF6" id="docshape1" o:spid="_x0000_s1026" style="position:absolute;margin-left:433.25pt;margin-top:17.6pt;width:1.95pt;height:.3pt;z-index:-2516602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" path="m27,l,,39,6,27,xe" fillcolor="#e6e7e8" stroked="f">
                <v:path arrowok="t" o:connecttype="custom" o:connectlocs="17145,223520;0,223520;24765,227330;17145,223520" o:connectangles="0,0,0,0"/>
                <w10:wrap type="topAndBottom" anchorx="page"/>
              </v:shape>
            </w:pict>
          </mc:Fallback>
        </mc:AlternateContent>
      </w:r>
    </w:p>
    <w:p w14:paraId="0612F55C" w14:textId="77777777" w:rsidR="0072655B" w:rsidRDefault="0072655B" w:rsidP="00E77837">
      <w:pPr>
        <w:pStyle w:val="BodyText"/>
        <w:spacing w:before="8"/>
        <w:rPr>
          <w:b/>
          <w:szCs w:val="20"/>
        </w:rPr>
      </w:pPr>
    </w:p>
    <w:p w14:paraId="70221BEC" w14:textId="77777777" w:rsidR="0072655B" w:rsidRDefault="0072655B" w:rsidP="00E77837">
      <w:pPr>
        <w:pStyle w:val="BodyText"/>
        <w:spacing w:before="8"/>
        <w:rPr>
          <w:b/>
          <w:szCs w:val="20"/>
        </w:rPr>
      </w:pPr>
    </w:p>
    <w:p w14:paraId="0788E20A" w14:textId="77777777" w:rsidR="0072655B" w:rsidRDefault="0072655B" w:rsidP="00E77837">
      <w:pPr>
        <w:pStyle w:val="BodyText"/>
        <w:spacing w:before="8"/>
        <w:rPr>
          <w:b/>
          <w:szCs w:val="20"/>
        </w:rPr>
      </w:pPr>
    </w:p>
    <w:p w14:paraId="216FA4BC" w14:textId="77777777" w:rsidR="0072655B" w:rsidRDefault="0072655B" w:rsidP="00E77837">
      <w:pPr>
        <w:pStyle w:val="BodyText"/>
        <w:spacing w:before="8"/>
        <w:rPr>
          <w:b/>
          <w:szCs w:val="20"/>
        </w:rPr>
      </w:pPr>
    </w:p>
    <w:p w14:paraId="15F580C8" w14:textId="77777777" w:rsidR="0072655B" w:rsidRDefault="0072655B" w:rsidP="00E77837">
      <w:pPr>
        <w:pStyle w:val="BodyText"/>
        <w:spacing w:before="8"/>
        <w:rPr>
          <w:b/>
          <w:szCs w:val="20"/>
        </w:rPr>
      </w:pPr>
    </w:p>
    <w:p w14:paraId="4DB1F6A2" w14:textId="77777777" w:rsidR="0072655B" w:rsidRDefault="0072655B" w:rsidP="00E77837">
      <w:pPr>
        <w:pStyle w:val="BodyText"/>
        <w:spacing w:before="8"/>
        <w:rPr>
          <w:b/>
          <w:szCs w:val="20"/>
        </w:rPr>
      </w:pPr>
    </w:p>
    <w:p w14:paraId="507B1C77" w14:textId="77777777" w:rsidR="00BC2EDF" w:rsidRDefault="00BC2EDF" w:rsidP="00E77837">
      <w:pPr>
        <w:pStyle w:val="BodyText"/>
        <w:spacing w:before="8"/>
        <w:rPr>
          <w:b/>
          <w:szCs w:val="20"/>
        </w:rPr>
      </w:pPr>
    </w:p>
    <w:p w14:paraId="7D921B8A" w14:textId="77777777" w:rsidR="00BC2EDF" w:rsidRDefault="00BC2EDF" w:rsidP="00E77837">
      <w:pPr>
        <w:pStyle w:val="BodyText"/>
        <w:spacing w:before="8"/>
        <w:rPr>
          <w:b/>
          <w:szCs w:val="20"/>
        </w:rPr>
      </w:pPr>
    </w:p>
    <w:p w14:paraId="12B5E810" w14:textId="77777777" w:rsidR="00BC2EDF" w:rsidRDefault="00BC2EDF" w:rsidP="00E77837">
      <w:pPr>
        <w:pStyle w:val="BodyText"/>
        <w:spacing w:before="8"/>
        <w:rPr>
          <w:b/>
          <w:szCs w:val="20"/>
        </w:rPr>
      </w:pPr>
    </w:p>
    <w:p w14:paraId="4170D08C" w14:textId="09421455" w:rsidR="00BC2EDF" w:rsidRDefault="00BC2EDF" w:rsidP="00E77837">
      <w:pPr>
        <w:pStyle w:val="BodyText"/>
        <w:spacing w:before="8"/>
        <w:rPr>
          <w:b/>
          <w:szCs w:val="20"/>
        </w:rPr>
      </w:pPr>
    </w:p>
    <w:p w14:paraId="4712C5AA" w14:textId="3635DADB" w:rsidR="00BC2EDF" w:rsidRDefault="00BC2EDF" w:rsidP="00E77837">
      <w:pPr>
        <w:pStyle w:val="BodyText"/>
        <w:spacing w:before="8"/>
        <w:rPr>
          <w:b/>
          <w:szCs w:val="20"/>
        </w:rPr>
      </w:pPr>
    </w:p>
    <w:p w14:paraId="4B19E411" w14:textId="3B4F3838" w:rsidR="00BC2EDF" w:rsidRDefault="00BC2EDF" w:rsidP="00E77837">
      <w:pPr>
        <w:pStyle w:val="BodyText"/>
        <w:spacing w:before="8"/>
        <w:rPr>
          <w:b/>
          <w:szCs w:val="20"/>
        </w:rPr>
      </w:pPr>
    </w:p>
    <w:p w14:paraId="692C803A" w14:textId="6B4020A3" w:rsidR="00BC2EDF" w:rsidRDefault="00BC2EDF" w:rsidP="00E77837">
      <w:pPr>
        <w:pStyle w:val="BodyText"/>
        <w:spacing w:before="8"/>
        <w:rPr>
          <w:b/>
          <w:szCs w:val="20"/>
        </w:rPr>
      </w:pPr>
    </w:p>
    <w:p w14:paraId="1630F8D1" w14:textId="6FC6171B" w:rsidR="00BC2EDF" w:rsidRDefault="00BC2EDF" w:rsidP="00E77837">
      <w:pPr>
        <w:pStyle w:val="BodyText"/>
        <w:spacing w:before="8"/>
        <w:rPr>
          <w:b/>
          <w:szCs w:val="20"/>
        </w:rPr>
      </w:pPr>
    </w:p>
    <w:p w14:paraId="1D7154F5" w14:textId="77777777" w:rsidR="00BC2EDF" w:rsidRDefault="00BC2EDF" w:rsidP="00E77837">
      <w:pPr>
        <w:pStyle w:val="BodyText"/>
        <w:spacing w:before="8"/>
        <w:rPr>
          <w:b/>
          <w:szCs w:val="20"/>
        </w:rPr>
      </w:pPr>
    </w:p>
    <w:p w14:paraId="57BC50CF" w14:textId="77777777" w:rsidR="00BC2EDF" w:rsidRDefault="00BC2EDF" w:rsidP="00E77837">
      <w:pPr>
        <w:pStyle w:val="BodyText"/>
        <w:spacing w:before="8"/>
        <w:rPr>
          <w:b/>
          <w:szCs w:val="20"/>
        </w:rPr>
      </w:pPr>
    </w:p>
    <w:p w14:paraId="19842778" w14:textId="7DEADB6A" w:rsidR="00BC2EDF" w:rsidRDefault="00BC2EDF" w:rsidP="00E77837">
      <w:pPr>
        <w:pStyle w:val="BodyText"/>
        <w:spacing w:before="8"/>
        <w:rPr>
          <w:b/>
          <w:szCs w:val="20"/>
        </w:rPr>
      </w:pPr>
    </w:p>
    <w:p w14:paraId="35F073E2" w14:textId="649A8109" w:rsidR="00BC2EDF" w:rsidRDefault="00BC2EDF" w:rsidP="00E77837">
      <w:pPr>
        <w:pStyle w:val="BodyText"/>
        <w:spacing w:before="8"/>
        <w:rPr>
          <w:b/>
          <w:szCs w:val="20"/>
        </w:rPr>
      </w:pPr>
    </w:p>
    <w:p w14:paraId="1655319B" w14:textId="5D5CBA09" w:rsidR="00BC2EDF" w:rsidRDefault="00BC2EDF" w:rsidP="00E77837">
      <w:pPr>
        <w:pStyle w:val="BodyText"/>
        <w:spacing w:before="8"/>
        <w:rPr>
          <w:b/>
          <w:szCs w:val="20"/>
        </w:rPr>
      </w:pPr>
    </w:p>
    <w:p w14:paraId="0EFFE007" w14:textId="77777777" w:rsidR="00BC2EDF" w:rsidRDefault="00BC2EDF" w:rsidP="00E77837">
      <w:pPr>
        <w:pStyle w:val="BodyText"/>
        <w:spacing w:before="8"/>
        <w:rPr>
          <w:b/>
          <w:szCs w:val="20"/>
        </w:rPr>
      </w:pPr>
    </w:p>
    <w:p w14:paraId="655509A6" w14:textId="6E74FFBF" w:rsidR="00E77837" w:rsidRPr="0072655B" w:rsidRDefault="00E77837" w:rsidP="00E77837">
      <w:pPr>
        <w:pStyle w:val="BodyText"/>
        <w:spacing w:before="8"/>
        <w:rPr>
          <w:b/>
          <w:szCs w:val="20"/>
        </w:rPr>
      </w:pPr>
      <w:r w:rsidRPr="0072655B">
        <w:rPr>
          <w:b/>
          <w:szCs w:val="20"/>
        </w:rPr>
        <w:t>Authority</w:t>
      </w:r>
    </w:p>
    <w:p w14:paraId="6E07832E" w14:textId="65B3B062" w:rsidR="004E7536" w:rsidRPr="0072655B" w:rsidRDefault="004E7536" w:rsidP="00430C69">
      <w:pPr>
        <w:pStyle w:val="BodyText"/>
        <w:spacing w:before="94"/>
        <w:ind w:right="567"/>
        <w:rPr>
          <w:szCs w:val="20"/>
        </w:rPr>
      </w:pPr>
      <w:r w:rsidRPr="0072655B">
        <w:rPr>
          <w:szCs w:val="20"/>
        </w:rPr>
        <w:t xml:space="preserve">This plan has been endorsed by the State Crisis and Resilience Council (SCRC) as </w:t>
      </w:r>
      <w:proofErr w:type="gramStart"/>
      <w:r w:rsidRPr="0072655B">
        <w:rPr>
          <w:szCs w:val="20"/>
        </w:rPr>
        <w:t>a</w:t>
      </w:r>
      <w:r w:rsidR="00BC2EDF">
        <w:rPr>
          <w:szCs w:val="20"/>
        </w:rPr>
        <w:t xml:space="preserve"> </w:t>
      </w:r>
      <w:r w:rsidRPr="0072655B">
        <w:rPr>
          <w:spacing w:val="-59"/>
          <w:szCs w:val="20"/>
        </w:rPr>
        <w:t xml:space="preserve"> </w:t>
      </w:r>
      <w:r w:rsidR="00EC45C3">
        <w:rPr>
          <w:szCs w:val="20"/>
        </w:rPr>
        <w:t>s</w:t>
      </w:r>
      <w:r w:rsidRPr="0072655B">
        <w:rPr>
          <w:szCs w:val="20"/>
        </w:rPr>
        <w:t>ub</w:t>
      </w:r>
      <w:proofErr w:type="gramEnd"/>
      <w:r w:rsidRPr="0072655B">
        <w:rPr>
          <w:szCs w:val="20"/>
        </w:rPr>
        <w:t>-plan</w:t>
      </w:r>
      <w:r w:rsidRPr="0072655B">
        <w:rPr>
          <w:spacing w:val="-1"/>
          <w:szCs w:val="20"/>
        </w:rPr>
        <w:t xml:space="preserve"> </w:t>
      </w:r>
      <w:r w:rsidRPr="0072655B">
        <w:rPr>
          <w:szCs w:val="20"/>
        </w:rPr>
        <w:t>to</w:t>
      </w:r>
      <w:r w:rsidRPr="0072655B">
        <w:rPr>
          <w:spacing w:val="-2"/>
          <w:szCs w:val="20"/>
        </w:rPr>
        <w:t xml:space="preserve"> </w:t>
      </w:r>
      <w:r w:rsidRPr="0072655B">
        <w:rPr>
          <w:szCs w:val="20"/>
        </w:rPr>
        <w:t>the</w:t>
      </w:r>
      <w:r w:rsidRPr="0072655B">
        <w:rPr>
          <w:spacing w:val="-2"/>
          <w:szCs w:val="20"/>
        </w:rPr>
        <w:t xml:space="preserve"> </w:t>
      </w:r>
      <w:r w:rsidRPr="0072655B">
        <w:rPr>
          <w:szCs w:val="20"/>
        </w:rPr>
        <w:t>State Emergency</w:t>
      </w:r>
      <w:r w:rsidRPr="0072655B">
        <w:rPr>
          <w:spacing w:val="-2"/>
          <w:szCs w:val="20"/>
        </w:rPr>
        <w:t xml:space="preserve"> </w:t>
      </w:r>
      <w:r w:rsidR="00BC2EDF">
        <w:rPr>
          <w:szCs w:val="20"/>
        </w:rPr>
        <w:t>Management</w:t>
      </w:r>
      <w:r w:rsidRPr="0072655B">
        <w:rPr>
          <w:spacing w:val="-3"/>
          <w:szCs w:val="20"/>
        </w:rPr>
        <w:t xml:space="preserve"> </w:t>
      </w:r>
      <w:r w:rsidRPr="0072655B">
        <w:rPr>
          <w:szCs w:val="20"/>
        </w:rPr>
        <w:t>Plan.</w:t>
      </w:r>
    </w:p>
    <w:p w14:paraId="3C224F69" w14:textId="77777777" w:rsidR="004E7536" w:rsidRPr="0072655B" w:rsidRDefault="004E7536" w:rsidP="00E77837">
      <w:pPr>
        <w:pStyle w:val="BodyText"/>
        <w:spacing w:before="8"/>
        <w:rPr>
          <w:b/>
          <w:szCs w:val="20"/>
        </w:rPr>
      </w:pPr>
    </w:p>
    <w:p w14:paraId="11CC6EAC" w14:textId="2CE3D9AB" w:rsidR="00E77837" w:rsidRPr="0072655B" w:rsidRDefault="00E77837" w:rsidP="004E7536">
      <w:pPr>
        <w:pStyle w:val="BodyText"/>
        <w:spacing w:before="8"/>
        <w:ind w:right="567"/>
        <w:rPr>
          <w:b/>
          <w:szCs w:val="20"/>
        </w:rPr>
      </w:pPr>
      <w:r w:rsidRPr="0072655B">
        <w:rPr>
          <w:b/>
          <w:szCs w:val="20"/>
        </w:rPr>
        <w:t>Authorised and published by</w:t>
      </w:r>
    </w:p>
    <w:p w14:paraId="6ECC85E7" w14:textId="7D4BBDF3" w:rsidR="00E77837" w:rsidRPr="0072655B" w:rsidRDefault="00E77837" w:rsidP="00BC2EDF">
      <w:r w:rsidRPr="0072655B">
        <w:t>Authorised and published by the Victorian Government</w:t>
      </w:r>
      <w:r w:rsidRPr="0072655B">
        <w:rPr>
          <w:spacing w:val="-59"/>
        </w:rPr>
        <w:t xml:space="preserve"> </w:t>
      </w:r>
      <w:r w:rsidR="00BC2EDF">
        <w:rPr>
          <w:spacing w:val="-59"/>
        </w:rPr>
        <w:t xml:space="preserve">                  </w:t>
      </w:r>
      <w:r w:rsidRPr="0072655B">
        <w:t xml:space="preserve">Melbourne </w:t>
      </w:r>
      <w:r w:rsidR="004B0974">
        <w:t xml:space="preserve">February 2022 </w:t>
      </w:r>
    </w:p>
    <w:p w14:paraId="56DBD346" w14:textId="77777777" w:rsidR="00E77837" w:rsidRPr="0072655B" w:rsidRDefault="00E77837" w:rsidP="004E7536">
      <w:pPr>
        <w:pStyle w:val="BodyText"/>
        <w:spacing w:before="8"/>
        <w:ind w:right="567"/>
        <w:rPr>
          <w:bCs/>
          <w:szCs w:val="20"/>
        </w:rPr>
      </w:pPr>
    </w:p>
    <w:p w14:paraId="7F24D1E3" w14:textId="23A1278F" w:rsidR="00E77837" w:rsidRPr="0072655B" w:rsidRDefault="00E77837" w:rsidP="004E7536">
      <w:pPr>
        <w:pStyle w:val="BodyText"/>
        <w:spacing w:before="8"/>
        <w:ind w:right="567"/>
        <w:rPr>
          <w:bCs/>
          <w:szCs w:val="20"/>
        </w:rPr>
      </w:pPr>
      <w:r w:rsidRPr="0072655B">
        <w:rPr>
          <w:bCs/>
          <w:szCs w:val="20"/>
        </w:rPr>
        <w:t>© Copyright State of Victoria 202</w:t>
      </w:r>
      <w:r w:rsidR="0017629A">
        <w:rPr>
          <w:bCs/>
          <w:szCs w:val="20"/>
        </w:rPr>
        <w:t>2</w:t>
      </w:r>
    </w:p>
    <w:p w14:paraId="2E6AFB16" w14:textId="77777777" w:rsidR="0072655B" w:rsidRPr="0072655B" w:rsidRDefault="0072655B" w:rsidP="004E7536">
      <w:pPr>
        <w:pStyle w:val="BodyText"/>
        <w:spacing w:before="8"/>
        <w:ind w:right="567"/>
        <w:rPr>
          <w:b/>
          <w:szCs w:val="20"/>
        </w:rPr>
      </w:pPr>
    </w:p>
    <w:p w14:paraId="60C8690B" w14:textId="4332B4D8" w:rsidR="00E77837" w:rsidRPr="0072655B" w:rsidRDefault="00E77837" w:rsidP="00430C69">
      <w:pPr>
        <w:pStyle w:val="BodyText"/>
        <w:spacing w:before="8"/>
        <w:ind w:right="567"/>
        <w:rPr>
          <w:bCs/>
          <w:szCs w:val="20"/>
        </w:rPr>
      </w:pPr>
      <w:r w:rsidRPr="0072655B">
        <w:rPr>
          <w:bCs/>
          <w:szCs w:val="20"/>
        </w:rPr>
        <w:t>You are free to re-use this work under a Creative Commons Attribution</w:t>
      </w:r>
      <w:r w:rsidR="00430C69" w:rsidRPr="0072655B">
        <w:rPr>
          <w:bCs/>
          <w:szCs w:val="20"/>
        </w:rPr>
        <w:t xml:space="preserve"> </w:t>
      </w:r>
      <w:r w:rsidRPr="0072655B">
        <w:rPr>
          <w:bCs/>
          <w:szCs w:val="20"/>
        </w:rPr>
        <w:t>4.0 licence, provided you credit the State of Victoria (Emergency</w:t>
      </w:r>
      <w:r w:rsidR="00430C69" w:rsidRPr="0072655B">
        <w:rPr>
          <w:bCs/>
          <w:szCs w:val="20"/>
        </w:rPr>
        <w:t xml:space="preserve"> </w:t>
      </w:r>
      <w:r w:rsidRPr="0072655B">
        <w:rPr>
          <w:bCs/>
          <w:szCs w:val="20"/>
        </w:rPr>
        <w:t>Management Victoria) as author, indicate if changes were made and</w:t>
      </w:r>
      <w:r w:rsidR="00430C69" w:rsidRPr="0072655B">
        <w:rPr>
          <w:bCs/>
          <w:szCs w:val="20"/>
        </w:rPr>
        <w:t xml:space="preserve"> </w:t>
      </w:r>
      <w:r w:rsidRPr="0072655B">
        <w:rPr>
          <w:bCs/>
          <w:szCs w:val="20"/>
        </w:rPr>
        <w:t>comply with the other licence terms. The licence does not apply to any</w:t>
      </w:r>
      <w:r w:rsidR="00430C69" w:rsidRPr="0072655B">
        <w:rPr>
          <w:bCs/>
          <w:szCs w:val="20"/>
        </w:rPr>
        <w:t xml:space="preserve"> </w:t>
      </w:r>
      <w:r w:rsidRPr="0072655B">
        <w:rPr>
          <w:bCs/>
          <w:szCs w:val="20"/>
        </w:rPr>
        <w:t>images, photographs or branding, including Government logos.</w:t>
      </w:r>
    </w:p>
    <w:p w14:paraId="54E3E2D7" w14:textId="6A987DDB" w:rsidR="00E77837" w:rsidRPr="0072655B" w:rsidRDefault="00E77837" w:rsidP="00430C69">
      <w:pPr>
        <w:pStyle w:val="BodyText"/>
        <w:spacing w:before="8"/>
        <w:ind w:right="567"/>
        <w:rPr>
          <w:bCs/>
          <w:szCs w:val="20"/>
        </w:rPr>
      </w:pPr>
    </w:p>
    <w:p w14:paraId="69CE6FE6" w14:textId="3C922E64" w:rsidR="00E77837" w:rsidRPr="0072655B" w:rsidRDefault="00E77837" w:rsidP="00430C69">
      <w:pPr>
        <w:pStyle w:val="BodyText"/>
        <w:spacing w:before="8"/>
        <w:ind w:right="567"/>
        <w:rPr>
          <w:bCs/>
          <w:szCs w:val="20"/>
        </w:rPr>
      </w:pPr>
      <w:r w:rsidRPr="0072655B">
        <w:rPr>
          <w:bCs/>
          <w:szCs w:val="20"/>
        </w:rPr>
        <w:t>If you would like to receive this publication in an accessible</w:t>
      </w:r>
      <w:r w:rsidR="004B0974">
        <w:rPr>
          <w:bCs/>
          <w:szCs w:val="20"/>
        </w:rPr>
        <w:t xml:space="preserve"> </w:t>
      </w:r>
      <w:proofErr w:type="gramStart"/>
      <w:r w:rsidRPr="0072655B">
        <w:rPr>
          <w:bCs/>
          <w:szCs w:val="20"/>
        </w:rPr>
        <w:t>format</w:t>
      </w:r>
      <w:proofErr w:type="gramEnd"/>
      <w:r w:rsidRPr="0072655B">
        <w:rPr>
          <w:bCs/>
          <w:szCs w:val="20"/>
        </w:rPr>
        <w:t xml:space="preserve"> please email </w:t>
      </w:r>
      <w:hyperlink r:id="rId14" w:history="1">
        <w:r w:rsidR="00EB6E59" w:rsidRPr="00A54C15">
          <w:rPr>
            <w:rStyle w:val="Hyperlink"/>
            <w:bCs/>
            <w:color w:val="00907D"/>
            <w:szCs w:val="20"/>
          </w:rPr>
          <w:t>emergencyplanning@emv.vic.gov.au</w:t>
        </w:r>
      </w:hyperlink>
      <w:r w:rsidR="004B0974">
        <w:rPr>
          <w:bCs/>
          <w:szCs w:val="20"/>
        </w:rPr>
        <w:t xml:space="preserve">. </w:t>
      </w:r>
      <w:r w:rsidRPr="0072655B">
        <w:rPr>
          <w:bCs/>
          <w:szCs w:val="20"/>
        </w:rPr>
        <w:t>This document is also available in PDF format at emv.vic.gov.au</w:t>
      </w:r>
    </w:p>
    <w:p w14:paraId="2E77ED9B" w14:textId="77777777" w:rsidR="00E77837" w:rsidRPr="0072655B" w:rsidRDefault="00E77837" w:rsidP="004E7536">
      <w:pPr>
        <w:pStyle w:val="BodyText"/>
        <w:spacing w:before="8"/>
        <w:ind w:right="567"/>
        <w:rPr>
          <w:b/>
          <w:szCs w:val="20"/>
        </w:rPr>
      </w:pPr>
    </w:p>
    <w:p w14:paraId="75A3ACA2" w14:textId="344DB20A" w:rsidR="00E77837" w:rsidRPr="0072655B" w:rsidRDefault="00E77837" w:rsidP="004E7536">
      <w:pPr>
        <w:pStyle w:val="BodyText"/>
        <w:spacing w:before="8"/>
        <w:ind w:right="567"/>
        <w:rPr>
          <w:b/>
          <w:szCs w:val="20"/>
        </w:rPr>
      </w:pPr>
      <w:r w:rsidRPr="0072655B">
        <w:rPr>
          <w:b/>
          <w:szCs w:val="20"/>
        </w:rPr>
        <w:t>Document information</w:t>
      </w:r>
    </w:p>
    <w:p w14:paraId="634F751A" w14:textId="51E06EA4" w:rsidR="0082681D" w:rsidRDefault="00E77837" w:rsidP="004E7536">
      <w:pPr>
        <w:pStyle w:val="BodyText"/>
        <w:spacing w:before="8"/>
        <w:ind w:right="567"/>
        <w:rPr>
          <w:bCs/>
          <w:szCs w:val="20"/>
        </w:rPr>
      </w:pPr>
      <w:r w:rsidRPr="0072655B">
        <w:rPr>
          <w:bCs/>
          <w:szCs w:val="20"/>
        </w:rPr>
        <w:t xml:space="preserve">Date of approval </w:t>
      </w:r>
      <w:r w:rsidR="0017629A">
        <w:rPr>
          <w:bCs/>
          <w:szCs w:val="20"/>
        </w:rPr>
        <w:t>February 2022</w:t>
      </w:r>
    </w:p>
    <w:p w14:paraId="76BA677E" w14:textId="77777777" w:rsidR="00271EB9" w:rsidRDefault="00271EB9" w:rsidP="00C80A4E">
      <w:pPr>
        <w:spacing w:before="240" w:after="240"/>
        <w:rPr>
          <w:color w:val="0055A1"/>
          <w:sz w:val="32"/>
          <w:szCs w:val="36"/>
        </w:rPr>
      </w:pPr>
    </w:p>
    <w:p w14:paraId="3E8B58B4" w14:textId="0A36E34B" w:rsidR="0017629A" w:rsidRPr="00A54C15" w:rsidRDefault="0017629A" w:rsidP="00C80A4E">
      <w:pPr>
        <w:spacing w:before="240" w:after="240"/>
        <w:rPr>
          <w:color w:val="0055A1"/>
          <w:sz w:val="32"/>
          <w:szCs w:val="36"/>
        </w:rPr>
      </w:pPr>
      <w:r w:rsidRPr="00A54C15">
        <w:rPr>
          <w:color w:val="0055A1"/>
          <w:sz w:val="32"/>
          <w:szCs w:val="36"/>
        </w:rPr>
        <w:lastRenderedPageBreak/>
        <w:t xml:space="preserve">Executive </w:t>
      </w:r>
      <w:r w:rsidR="00EC45C3" w:rsidRPr="00A54C15">
        <w:rPr>
          <w:color w:val="0055A1"/>
          <w:sz w:val="32"/>
          <w:szCs w:val="36"/>
        </w:rPr>
        <w:t>s</w:t>
      </w:r>
      <w:r w:rsidRPr="00A54C15">
        <w:rPr>
          <w:color w:val="0055A1"/>
          <w:sz w:val="32"/>
          <w:szCs w:val="36"/>
        </w:rPr>
        <w:t xml:space="preserve">ummary </w:t>
      </w:r>
    </w:p>
    <w:p w14:paraId="50FEB9B1" w14:textId="669BF05A" w:rsidR="00DD02C9" w:rsidRPr="00DD02C9" w:rsidRDefault="00C80A4E" w:rsidP="00DD02C9">
      <w:pPr>
        <w:pStyle w:val="BodyText"/>
        <w:spacing w:after="120"/>
      </w:pPr>
      <w:r>
        <w:t xml:space="preserve">The </w:t>
      </w:r>
      <w:r w:rsidR="00DD02C9" w:rsidRPr="00DD02C9">
        <w:t xml:space="preserve">Victoria State Emergency Service (VICSES) led the preparation of this State Emergency Management Plan (SEMP) – </w:t>
      </w:r>
      <w:r w:rsidR="00DD02C9">
        <w:t>Flood</w:t>
      </w:r>
      <w:r w:rsidR="00DD02C9" w:rsidRPr="00DD02C9">
        <w:t xml:space="preserve"> Sub</w:t>
      </w:r>
      <w:r w:rsidR="004B0974">
        <w:t>-</w:t>
      </w:r>
      <w:r w:rsidR="00DD02C9" w:rsidRPr="00DD02C9">
        <w:t xml:space="preserve">plan. </w:t>
      </w:r>
    </w:p>
    <w:p w14:paraId="7EA75293" w14:textId="1F4D1C8F" w:rsidR="00DD02C9" w:rsidRPr="00DD02C9" w:rsidRDefault="00DD02C9" w:rsidP="00DD02C9">
      <w:pPr>
        <w:pStyle w:val="BodyText"/>
        <w:spacing w:after="120"/>
      </w:pPr>
      <w:r w:rsidRPr="00DD02C9">
        <w:t xml:space="preserve">This SEMP – </w:t>
      </w:r>
      <w:r>
        <w:t>Flood</w:t>
      </w:r>
      <w:r w:rsidR="004B0974">
        <w:t xml:space="preserve"> </w:t>
      </w:r>
      <w:r w:rsidRPr="00DD02C9">
        <w:t>Sub</w:t>
      </w:r>
      <w:r w:rsidR="004B0974">
        <w:t>-</w:t>
      </w:r>
      <w:r w:rsidRPr="00DD02C9">
        <w:t xml:space="preserve">plan replaces </w:t>
      </w:r>
      <w:r w:rsidR="00EC45C3">
        <w:t xml:space="preserve">the </w:t>
      </w:r>
      <w:r w:rsidRPr="00DD02C9">
        <w:t xml:space="preserve">State Emergency Response Plan (SERP) – </w:t>
      </w:r>
      <w:r>
        <w:t xml:space="preserve">Flood </w:t>
      </w:r>
      <w:r w:rsidRPr="00DD02C9">
        <w:t>Sub</w:t>
      </w:r>
      <w:r w:rsidR="004B0974">
        <w:t>-</w:t>
      </w:r>
      <w:r w:rsidRPr="00DD02C9">
        <w:t xml:space="preserve">Plan </w:t>
      </w:r>
      <w:r>
        <w:t>September 2020</w:t>
      </w:r>
      <w:r w:rsidRPr="00DD02C9">
        <w:t xml:space="preserve">. The plan was prepared </w:t>
      </w:r>
      <w:proofErr w:type="gramStart"/>
      <w:r w:rsidRPr="00DD02C9">
        <w:t>with regard to</w:t>
      </w:r>
      <w:proofErr w:type="gramEnd"/>
      <w:r w:rsidRPr="00DD02C9">
        <w:t xml:space="preserve"> the </w:t>
      </w:r>
      <w:r>
        <w:t>SEMP,</w:t>
      </w:r>
      <w:r w:rsidRPr="00DD02C9">
        <w:t xml:space="preserve"> and the </w:t>
      </w:r>
      <w:r w:rsidRPr="00AC568C">
        <w:t>Guidelines for Preparing State, Regional and Municipal Emergency Management Plans</w:t>
      </w:r>
      <w:r w:rsidRPr="00DD02C9">
        <w:t xml:space="preserve">. </w:t>
      </w:r>
    </w:p>
    <w:p w14:paraId="4F0ACD7D" w14:textId="3C705E30" w:rsidR="00DD02C9" w:rsidRPr="00DD02C9" w:rsidRDefault="00DD02C9" w:rsidP="00DD02C9">
      <w:pPr>
        <w:pStyle w:val="BodyText"/>
        <w:spacing w:after="120"/>
      </w:pPr>
      <w:r w:rsidRPr="00DD02C9">
        <w:t>The plan acknowledges</w:t>
      </w:r>
      <w:r w:rsidRPr="00DD02C9" w:rsidDel="008A27C1">
        <w:t xml:space="preserve"> </w:t>
      </w:r>
      <w:r w:rsidRPr="00DD02C9">
        <w:t xml:space="preserve">emerging risks arising from the significant </w:t>
      </w:r>
      <w:r>
        <w:t xml:space="preserve">flood </w:t>
      </w:r>
      <w:r w:rsidRPr="00DD02C9">
        <w:t>events in June</w:t>
      </w:r>
      <w:r w:rsidR="004B0974">
        <w:t xml:space="preserve"> 2021</w:t>
      </w:r>
      <w:r w:rsidR="00DD1E65">
        <w:t xml:space="preserve">, </w:t>
      </w:r>
      <w:r w:rsidRPr="00DD02C9">
        <w:t>October 2021</w:t>
      </w:r>
      <w:r w:rsidR="00DD1E65">
        <w:t xml:space="preserve">, November </w:t>
      </w:r>
      <w:r w:rsidR="004B0974">
        <w:t xml:space="preserve">2021 </w:t>
      </w:r>
      <w:r w:rsidR="00DD1E65">
        <w:t>and December 2021</w:t>
      </w:r>
      <w:r w:rsidRPr="00DD02C9">
        <w:t>. A comprehensive update of the plan will be completed in 2022 to integrate relevant findings from</w:t>
      </w:r>
      <w:r w:rsidR="00DD1E65">
        <w:t xml:space="preserve"> June 2021 Extreme Weather Review</w:t>
      </w:r>
      <w:r w:rsidRPr="00DD02C9">
        <w:t xml:space="preserve">.  </w:t>
      </w:r>
    </w:p>
    <w:p w14:paraId="2256355B" w14:textId="77777777" w:rsidR="00DD02C9" w:rsidRPr="00DD02C9" w:rsidRDefault="00DD02C9" w:rsidP="00DD02C9">
      <w:pPr>
        <w:pStyle w:val="BodyText"/>
        <w:spacing w:after="120"/>
      </w:pPr>
      <w:r w:rsidRPr="00DD02C9">
        <w:t>The plan includes provision of current and accurate information relating to:</w:t>
      </w:r>
    </w:p>
    <w:p w14:paraId="60499908" w14:textId="77777777" w:rsidR="00DD02C9" w:rsidRPr="00DD02C9" w:rsidRDefault="00DD02C9" w:rsidP="00D82981">
      <w:pPr>
        <w:pStyle w:val="BodyText"/>
        <w:numPr>
          <w:ilvl w:val="0"/>
          <w:numId w:val="7"/>
        </w:numPr>
        <w:spacing w:after="120"/>
      </w:pPr>
      <w:r w:rsidRPr="00DD02C9">
        <w:t>Any VICSES changes in organisation, agency roles and responsibilities.</w:t>
      </w:r>
    </w:p>
    <w:p w14:paraId="0280B1DC" w14:textId="77777777" w:rsidR="00DD02C9" w:rsidRPr="00DD02C9" w:rsidRDefault="00DD02C9" w:rsidP="00D82981">
      <w:pPr>
        <w:pStyle w:val="BodyText"/>
        <w:numPr>
          <w:ilvl w:val="0"/>
          <w:numId w:val="7"/>
        </w:numPr>
        <w:spacing w:after="120"/>
      </w:pPr>
      <w:r w:rsidRPr="00DD02C9">
        <w:t>Evolution of the sector in relation to multi-agency and cross border arrangements.</w:t>
      </w:r>
    </w:p>
    <w:p w14:paraId="1E33F242" w14:textId="77777777" w:rsidR="00DD02C9" w:rsidRPr="00DD02C9" w:rsidRDefault="00DD02C9" w:rsidP="00D82981">
      <w:pPr>
        <w:pStyle w:val="BodyText"/>
        <w:numPr>
          <w:ilvl w:val="0"/>
          <w:numId w:val="7"/>
        </w:numPr>
        <w:spacing w:after="120"/>
      </w:pPr>
      <w:r w:rsidRPr="00DD02C9">
        <w:t xml:space="preserve">Operational response in a complex and multi-hazard environment that has impacted Victoria since the previous version published in 2016. </w:t>
      </w:r>
    </w:p>
    <w:p w14:paraId="49E17D55" w14:textId="77777777" w:rsidR="00DD02C9" w:rsidRPr="00DD02C9" w:rsidRDefault="00DD02C9" w:rsidP="00D82981">
      <w:pPr>
        <w:pStyle w:val="BodyText"/>
        <w:numPr>
          <w:ilvl w:val="0"/>
          <w:numId w:val="7"/>
        </w:numPr>
        <w:spacing w:after="120"/>
      </w:pPr>
      <w:r w:rsidRPr="00DD02C9">
        <w:t>Alignment with arrangements contained in the SEMP approved in October 2021.</w:t>
      </w:r>
    </w:p>
    <w:p w14:paraId="6A920EED" w14:textId="77777777" w:rsidR="00DD02C9" w:rsidRDefault="00DD02C9" w:rsidP="00DD02C9">
      <w:pPr>
        <w:rPr>
          <w:rFonts w:asciiTheme="minorHAnsi" w:hAnsiTheme="minorHAnsi" w:cstheme="minorHAnsi"/>
          <w:bCs/>
        </w:rPr>
      </w:pPr>
    </w:p>
    <w:p w14:paraId="1BAEBEE5" w14:textId="52BDA8BA" w:rsidR="0017629A" w:rsidRPr="0017629A" w:rsidRDefault="0017629A" w:rsidP="0017629A">
      <w:pPr>
        <w:rPr>
          <w:bCs/>
        </w:rPr>
      </w:pPr>
    </w:p>
    <w:p w14:paraId="65DABB73" w14:textId="1356127B" w:rsidR="0017629A" w:rsidRDefault="0017629A">
      <w:pPr>
        <w:rPr>
          <w:bCs/>
          <w:szCs w:val="20"/>
        </w:rPr>
      </w:pPr>
      <w:r>
        <w:rPr>
          <w:bCs/>
          <w:szCs w:val="20"/>
        </w:rPr>
        <w:br w:type="page"/>
      </w:r>
    </w:p>
    <w:p w14:paraId="680FBB25" w14:textId="77777777" w:rsidR="0017629A" w:rsidRDefault="0017629A" w:rsidP="004E7536">
      <w:pPr>
        <w:pStyle w:val="BodyText"/>
        <w:spacing w:before="8"/>
        <w:ind w:right="567"/>
        <w:rPr>
          <w:bCs/>
          <w:szCs w:val="20"/>
        </w:rPr>
      </w:pPr>
    </w:p>
    <w:p w14:paraId="46E4B552" w14:textId="5EC2AAAD" w:rsidR="00BC2EDF" w:rsidRDefault="00BC2EDF">
      <w:pPr>
        <w:rPr>
          <w:bCs/>
          <w:szCs w:val="20"/>
        </w:rPr>
      </w:pPr>
    </w:p>
    <w:sdt>
      <w:sdtPr>
        <w:rPr>
          <w:rFonts w:ascii="Arial Black" w:eastAsia="Arial" w:hAnsi="Arial Black" w:cs="Arial"/>
          <w:b w:val="0"/>
          <w:color w:val="auto"/>
          <w:sz w:val="22"/>
          <w:szCs w:val="22"/>
          <w:lang w:val="en-AU"/>
        </w:rPr>
        <w:id w:val="468718168"/>
        <w:docPartObj>
          <w:docPartGallery w:val="Table of Contents"/>
          <w:docPartUnique/>
        </w:docPartObj>
      </w:sdtPr>
      <w:sdtEndPr>
        <w:rPr>
          <w:rFonts w:ascii="Arial" w:hAnsi="Arial"/>
          <w:bCs/>
          <w:noProof/>
          <w:sz w:val="20"/>
        </w:rPr>
      </w:sdtEndPr>
      <w:sdtContent>
        <w:p w14:paraId="70988032" w14:textId="058E222F" w:rsidR="00554C10" w:rsidRPr="00A54C15" w:rsidRDefault="00DD1E65">
          <w:pPr>
            <w:pStyle w:val="TOCHeading"/>
            <w:rPr>
              <w:rStyle w:val="H1Char"/>
              <w:rFonts w:ascii="Arial Black" w:hAnsi="Arial Black"/>
            </w:rPr>
          </w:pPr>
          <w:r w:rsidRPr="00A54C15">
            <w:rPr>
              <w:rStyle w:val="H1Char"/>
              <w:rFonts w:ascii="Arial Black" w:hAnsi="Arial Black"/>
            </w:rPr>
            <w:t xml:space="preserve">Table of </w:t>
          </w:r>
          <w:r w:rsidR="00C80A4E">
            <w:rPr>
              <w:rStyle w:val="H1Char"/>
              <w:rFonts w:ascii="Arial Black" w:hAnsi="Arial Black"/>
            </w:rPr>
            <w:t>c</w:t>
          </w:r>
          <w:r w:rsidR="00554C10" w:rsidRPr="00A54C15">
            <w:rPr>
              <w:rStyle w:val="H1Char"/>
              <w:rFonts w:ascii="Arial Black" w:hAnsi="Arial Black"/>
            </w:rPr>
            <w:t>ontents</w:t>
          </w:r>
        </w:p>
        <w:p w14:paraId="1017C78A" w14:textId="3ABCF755" w:rsidR="0095190B" w:rsidRDefault="00554C10">
          <w:pPr>
            <w:pStyle w:val="TOC1"/>
            <w:tabs>
              <w:tab w:val="left" w:pos="724"/>
            </w:tabs>
            <w:rPr>
              <w:rFonts w:asciiTheme="minorHAnsi" w:eastAsiaTheme="minorEastAsia" w:hAnsiTheme="minorHAnsi" w:cstheme="minorBidi"/>
              <w:b w:val="0"/>
              <w:bCs w:val="0"/>
              <w:lang w:eastAsia="en-AU"/>
            </w:rPr>
          </w:pPr>
          <w:r>
            <w:fldChar w:fldCharType="begin"/>
          </w:r>
          <w:r>
            <w:instrText xml:space="preserve"> TOC \o "1-3" \h \z \u </w:instrText>
          </w:r>
          <w:r>
            <w:fldChar w:fldCharType="separate"/>
          </w:r>
          <w:hyperlink w:anchor="_Toc96618247" w:history="1">
            <w:r w:rsidR="0095190B" w:rsidRPr="007C1F28">
              <w:rPr>
                <w:rStyle w:val="Hyperlink"/>
              </w:rPr>
              <w:t>1.</w:t>
            </w:r>
            <w:r w:rsidR="0095190B">
              <w:rPr>
                <w:rFonts w:asciiTheme="minorHAnsi" w:eastAsiaTheme="minorEastAsia" w:hAnsiTheme="minorHAnsi" w:cstheme="minorBidi"/>
                <w:b w:val="0"/>
                <w:bCs w:val="0"/>
                <w:lang w:eastAsia="en-AU"/>
              </w:rPr>
              <w:tab/>
            </w:r>
            <w:r w:rsidR="0095190B" w:rsidRPr="007C1F28">
              <w:rPr>
                <w:rStyle w:val="Hyperlink"/>
              </w:rPr>
              <w:t>Introduction</w:t>
            </w:r>
            <w:r w:rsidR="0095190B">
              <w:rPr>
                <w:webHidden/>
              </w:rPr>
              <w:tab/>
            </w:r>
            <w:r w:rsidR="0095190B">
              <w:rPr>
                <w:webHidden/>
              </w:rPr>
              <w:fldChar w:fldCharType="begin"/>
            </w:r>
            <w:r w:rsidR="0095190B">
              <w:rPr>
                <w:webHidden/>
              </w:rPr>
              <w:instrText xml:space="preserve"> PAGEREF _Toc96618247 \h </w:instrText>
            </w:r>
            <w:r w:rsidR="0095190B">
              <w:rPr>
                <w:webHidden/>
              </w:rPr>
            </w:r>
            <w:r w:rsidR="0095190B">
              <w:rPr>
                <w:webHidden/>
              </w:rPr>
              <w:fldChar w:fldCharType="separate"/>
            </w:r>
            <w:r w:rsidR="00D5010A">
              <w:rPr>
                <w:webHidden/>
              </w:rPr>
              <w:t>5</w:t>
            </w:r>
            <w:r w:rsidR="0095190B">
              <w:rPr>
                <w:webHidden/>
              </w:rPr>
              <w:fldChar w:fldCharType="end"/>
            </w:r>
          </w:hyperlink>
        </w:p>
        <w:p w14:paraId="7B4EA3C4" w14:textId="122E7A9B" w:rsidR="0095190B" w:rsidRDefault="00B20A3A">
          <w:pPr>
            <w:pStyle w:val="TOC2"/>
            <w:tabs>
              <w:tab w:val="left" w:pos="998"/>
            </w:tabs>
            <w:rPr>
              <w:rFonts w:asciiTheme="minorHAnsi" w:eastAsiaTheme="minorEastAsia" w:hAnsiTheme="minorHAnsi" w:cstheme="minorBidi"/>
              <w:bCs w:val="0"/>
              <w:lang w:eastAsia="en-AU"/>
            </w:rPr>
          </w:pPr>
          <w:hyperlink w:anchor="_Toc96618248" w:history="1">
            <w:r w:rsidR="0095190B" w:rsidRPr="007C1F28">
              <w:rPr>
                <w:rStyle w:val="Hyperlink"/>
              </w:rPr>
              <w:t>1.1</w:t>
            </w:r>
            <w:r w:rsidR="0095190B">
              <w:rPr>
                <w:rFonts w:asciiTheme="minorHAnsi" w:eastAsiaTheme="minorEastAsia" w:hAnsiTheme="minorHAnsi" w:cstheme="minorBidi"/>
                <w:bCs w:val="0"/>
                <w:lang w:eastAsia="en-AU"/>
              </w:rPr>
              <w:tab/>
            </w:r>
            <w:r w:rsidR="0095190B" w:rsidRPr="007C1F28">
              <w:rPr>
                <w:rStyle w:val="Hyperlink"/>
              </w:rPr>
              <w:t>Purpose</w:t>
            </w:r>
            <w:r w:rsidR="0095190B">
              <w:rPr>
                <w:webHidden/>
              </w:rPr>
              <w:tab/>
            </w:r>
            <w:r w:rsidR="0095190B">
              <w:rPr>
                <w:webHidden/>
              </w:rPr>
              <w:fldChar w:fldCharType="begin"/>
            </w:r>
            <w:r w:rsidR="0095190B">
              <w:rPr>
                <w:webHidden/>
              </w:rPr>
              <w:instrText xml:space="preserve"> PAGEREF _Toc96618248 \h </w:instrText>
            </w:r>
            <w:r w:rsidR="0095190B">
              <w:rPr>
                <w:webHidden/>
              </w:rPr>
            </w:r>
            <w:r w:rsidR="0095190B">
              <w:rPr>
                <w:webHidden/>
              </w:rPr>
              <w:fldChar w:fldCharType="separate"/>
            </w:r>
            <w:r w:rsidR="00D5010A">
              <w:rPr>
                <w:webHidden/>
              </w:rPr>
              <w:t>5</w:t>
            </w:r>
            <w:r w:rsidR="0095190B">
              <w:rPr>
                <w:webHidden/>
              </w:rPr>
              <w:fldChar w:fldCharType="end"/>
            </w:r>
          </w:hyperlink>
        </w:p>
        <w:p w14:paraId="12ED7D9B" w14:textId="6CA4A945" w:rsidR="0095190B" w:rsidRDefault="00B20A3A">
          <w:pPr>
            <w:pStyle w:val="TOC2"/>
            <w:tabs>
              <w:tab w:val="left" w:pos="998"/>
            </w:tabs>
            <w:rPr>
              <w:rFonts w:asciiTheme="minorHAnsi" w:eastAsiaTheme="minorEastAsia" w:hAnsiTheme="minorHAnsi" w:cstheme="minorBidi"/>
              <w:bCs w:val="0"/>
              <w:lang w:eastAsia="en-AU"/>
            </w:rPr>
          </w:pPr>
          <w:hyperlink w:anchor="_Toc96618249" w:history="1">
            <w:r w:rsidR="0095190B" w:rsidRPr="007C1F28">
              <w:rPr>
                <w:rStyle w:val="Hyperlink"/>
              </w:rPr>
              <w:t>1.2</w:t>
            </w:r>
            <w:r w:rsidR="0095190B">
              <w:rPr>
                <w:rFonts w:asciiTheme="minorHAnsi" w:eastAsiaTheme="minorEastAsia" w:hAnsiTheme="minorHAnsi" w:cstheme="minorBidi"/>
                <w:bCs w:val="0"/>
                <w:lang w:eastAsia="en-AU"/>
              </w:rPr>
              <w:tab/>
            </w:r>
            <w:r w:rsidR="0095190B" w:rsidRPr="007C1F28">
              <w:rPr>
                <w:rStyle w:val="Hyperlink"/>
              </w:rPr>
              <w:t>Objective</w:t>
            </w:r>
            <w:r w:rsidR="0095190B">
              <w:rPr>
                <w:webHidden/>
              </w:rPr>
              <w:tab/>
            </w:r>
            <w:r w:rsidR="0095190B">
              <w:rPr>
                <w:webHidden/>
              </w:rPr>
              <w:fldChar w:fldCharType="begin"/>
            </w:r>
            <w:r w:rsidR="0095190B">
              <w:rPr>
                <w:webHidden/>
              </w:rPr>
              <w:instrText xml:space="preserve"> PAGEREF _Toc96618249 \h </w:instrText>
            </w:r>
            <w:r w:rsidR="0095190B">
              <w:rPr>
                <w:webHidden/>
              </w:rPr>
            </w:r>
            <w:r w:rsidR="0095190B">
              <w:rPr>
                <w:webHidden/>
              </w:rPr>
              <w:fldChar w:fldCharType="separate"/>
            </w:r>
            <w:r w:rsidR="00D5010A">
              <w:rPr>
                <w:webHidden/>
              </w:rPr>
              <w:t>5</w:t>
            </w:r>
            <w:r w:rsidR="0095190B">
              <w:rPr>
                <w:webHidden/>
              </w:rPr>
              <w:fldChar w:fldCharType="end"/>
            </w:r>
          </w:hyperlink>
        </w:p>
        <w:p w14:paraId="3BF87043" w14:textId="5D1F451B" w:rsidR="0095190B" w:rsidRDefault="00B20A3A">
          <w:pPr>
            <w:pStyle w:val="TOC2"/>
            <w:tabs>
              <w:tab w:val="left" w:pos="998"/>
            </w:tabs>
            <w:rPr>
              <w:rFonts w:asciiTheme="minorHAnsi" w:eastAsiaTheme="minorEastAsia" w:hAnsiTheme="minorHAnsi" w:cstheme="minorBidi"/>
              <w:bCs w:val="0"/>
              <w:lang w:eastAsia="en-AU"/>
            </w:rPr>
          </w:pPr>
          <w:hyperlink w:anchor="_Toc96618250" w:history="1">
            <w:r w:rsidR="0095190B" w:rsidRPr="007C1F28">
              <w:rPr>
                <w:rStyle w:val="Hyperlink"/>
              </w:rPr>
              <w:t>1.3</w:t>
            </w:r>
            <w:r w:rsidR="0095190B">
              <w:rPr>
                <w:rFonts w:asciiTheme="minorHAnsi" w:eastAsiaTheme="minorEastAsia" w:hAnsiTheme="minorHAnsi" w:cstheme="minorBidi"/>
                <w:bCs w:val="0"/>
                <w:lang w:eastAsia="en-AU"/>
              </w:rPr>
              <w:tab/>
            </w:r>
            <w:r w:rsidR="0095190B" w:rsidRPr="007C1F28">
              <w:rPr>
                <w:rStyle w:val="Hyperlink"/>
              </w:rPr>
              <w:t>Scope</w:t>
            </w:r>
            <w:r w:rsidR="0095190B">
              <w:rPr>
                <w:webHidden/>
              </w:rPr>
              <w:tab/>
            </w:r>
            <w:r w:rsidR="0095190B">
              <w:rPr>
                <w:webHidden/>
              </w:rPr>
              <w:fldChar w:fldCharType="begin"/>
            </w:r>
            <w:r w:rsidR="0095190B">
              <w:rPr>
                <w:webHidden/>
              </w:rPr>
              <w:instrText xml:space="preserve"> PAGEREF _Toc96618250 \h </w:instrText>
            </w:r>
            <w:r w:rsidR="0095190B">
              <w:rPr>
                <w:webHidden/>
              </w:rPr>
            </w:r>
            <w:r w:rsidR="0095190B">
              <w:rPr>
                <w:webHidden/>
              </w:rPr>
              <w:fldChar w:fldCharType="separate"/>
            </w:r>
            <w:r w:rsidR="00D5010A">
              <w:rPr>
                <w:webHidden/>
              </w:rPr>
              <w:t>6</w:t>
            </w:r>
            <w:r w:rsidR="0095190B">
              <w:rPr>
                <w:webHidden/>
              </w:rPr>
              <w:fldChar w:fldCharType="end"/>
            </w:r>
          </w:hyperlink>
        </w:p>
        <w:p w14:paraId="44F782B8" w14:textId="24D2C14B" w:rsidR="0095190B" w:rsidRDefault="00B20A3A">
          <w:pPr>
            <w:pStyle w:val="TOC2"/>
            <w:tabs>
              <w:tab w:val="left" w:pos="998"/>
            </w:tabs>
            <w:rPr>
              <w:rFonts w:asciiTheme="minorHAnsi" w:eastAsiaTheme="minorEastAsia" w:hAnsiTheme="minorHAnsi" w:cstheme="minorBidi"/>
              <w:bCs w:val="0"/>
              <w:lang w:eastAsia="en-AU"/>
            </w:rPr>
          </w:pPr>
          <w:hyperlink w:anchor="_Toc96618251" w:history="1">
            <w:r w:rsidR="0095190B" w:rsidRPr="007C1F28">
              <w:rPr>
                <w:rStyle w:val="Hyperlink"/>
              </w:rPr>
              <w:t>1.4</w:t>
            </w:r>
            <w:r w:rsidR="0095190B">
              <w:rPr>
                <w:rFonts w:asciiTheme="minorHAnsi" w:eastAsiaTheme="minorEastAsia" w:hAnsiTheme="minorHAnsi" w:cstheme="minorBidi"/>
                <w:bCs w:val="0"/>
                <w:lang w:eastAsia="en-AU"/>
              </w:rPr>
              <w:tab/>
            </w:r>
            <w:r w:rsidR="0095190B" w:rsidRPr="007C1F28">
              <w:rPr>
                <w:rStyle w:val="Hyperlink"/>
              </w:rPr>
              <w:t>Authorising</w:t>
            </w:r>
            <w:r w:rsidR="0095190B" w:rsidRPr="007C1F28">
              <w:rPr>
                <w:rStyle w:val="Hyperlink"/>
                <w:spacing w:val="-9"/>
              </w:rPr>
              <w:t xml:space="preserve"> </w:t>
            </w:r>
            <w:r w:rsidR="0095190B" w:rsidRPr="007C1F28">
              <w:rPr>
                <w:rStyle w:val="Hyperlink"/>
              </w:rPr>
              <w:t>environment</w:t>
            </w:r>
            <w:r w:rsidR="0095190B">
              <w:rPr>
                <w:webHidden/>
              </w:rPr>
              <w:tab/>
            </w:r>
            <w:r w:rsidR="0095190B">
              <w:rPr>
                <w:webHidden/>
              </w:rPr>
              <w:fldChar w:fldCharType="begin"/>
            </w:r>
            <w:r w:rsidR="0095190B">
              <w:rPr>
                <w:webHidden/>
              </w:rPr>
              <w:instrText xml:space="preserve"> PAGEREF _Toc96618251 \h </w:instrText>
            </w:r>
            <w:r w:rsidR="0095190B">
              <w:rPr>
                <w:webHidden/>
              </w:rPr>
            </w:r>
            <w:r w:rsidR="0095190B">
              <w:rPr>
                <w:webHidden/>
              </w:rPr>
              <w:fldChar w:fldCharType="separate"/>
            </w:r>
            <w:r w:rsidR="00D5010A">
              <w:rPr>
                <w:webHidden/>
              </w:rPr>
              <w:t>6</w:t>
            </w:r>
            <w:r w:rsidR="0095190B">
              <w:rPr>
                <w:webHidden/>
              </w:rPr>
              <w:fldChar w:fldCharType="end"/>
            </w:r>
          </w:hyperlink>
        </w:p>
        <w:p w14:paraId="665EB884" w14:textId="02A4D60C" w:rsidR="0095190B" w:rsidRDefault="00B20A3A">
          <w:pPr>
            <w:pStyle w:val="TOC2"/>
            <w:tabs>
              <w:tab w:val="left" w:pos="998"/>
            </w:tabs>
            <w:rPr>
              <w:rFonts w:asciiTheme="minorHAnsi" w:eastAsiaTheme="minorEastAsia" w:hAnsiTheme="minorHAnsi" w:cstheme="minorBidi"/>
              <w:bCs w:val="0"/>
              <w:lang w:eastAsia="en-AU"/>
            </w:rPr>
          </w:pPr>
          <w:hyperlink w:anchor="_Toc96618252" w:history="1">
            <w:r w:rsidR="0095190B" w:rsidRPr="007C1F28">
              <w:rPr>
                <w:rStyle w:val="Hyperlink"/>
              </w:rPr>
              <w:t>1.5</w:t>
            </w:r>
            <w:r w:rsidR="0095190B">
              <w:rPr>
                <w:rFonts w:asciiTheme="minorHAnsi" w:eastAsiaTheme="minorEastAsia" w:hAnsiTheme="minorHAnsi" w:cstheme="minorBidi"/>
                <w:bCs w:val="0"/>
                <w:lang w:eastAsia="en-AU"/>
              </w:rPr>
              <w:tab/>
            </w:r>
            <w:r w:rsidR="0095190B" w:rsidRPr="007C1F28">
              <w:rPr>
                <w:rStyle w:val="Hyperlink"/>
              </w:rPr>
              <w:t>Activation</w:t>
            </w:r>
            <w:r w:rsidR="0095190B" w:rsidRPr="007C1F28">
              <w:rPr>
                <w:rStyle w:val="Hyperlink"/>
                <w:spacing w:val="-2"/>
              </w:rPr>
              <w:t xml:space="preserve"> </w:t>
            </w:r>
            <w:r w:rsidR="0095190B" w:rsidRPr="007C1F28">
              <w:rPr>
                <w:rStyle w:val="Hyperlink"/>
              </w:rPr>
              <w:t>of</w:t>
            </w:r>
            <w:r w:rsidR="0095190B" w:rsidRPr="007C1F28">
              <w:rPr>
                <w:rStyle w:val="Hyperlink"/>
                <w:spacing w:val="-3"/>
              </w:rPr>
              <w:t xml:space="preserve"> </w:t>
            </w:r>
            <w:r w:rsidR="0095190B" w:rsidRPr="007C1F28">
              <w:rPr>
                <w:rStyle w:val="Hyperlink"/>
              </w:rPr>
              <w:t>the plan</w:t>
            </w:r>
            <w:r w:rsidR="0095190B">
              <w:rPr>
                <w:webHidden/>
              </w:rPr>
              <w:tab/>
            </w:r>
            <w:r w:rsidR="0095190B">
              <w:rPr>
                <w:webHidden/>
              </w:rPr>
              <w:fldChar w:fldCharType="begin"/>
            </w:r>
            <w:r w:rsidR="0095190B">
              <w:rPr>
                <w:webHidden/>
              </w:rPr>
              <w:instrText xml:space="preserve"> PAGEREF _Toc96618252 \h </w:instrText>
            </w:r>
            <w:r w:rsidR="0095190B">
              <w:rPr>
                <w:webHidden/>
              </w:rPr>
            </w:r>
            <w:r w:rsidR="0095190B">
              <w:rPr>
                <w:webHidden/>
              </w:rPr>
              <w:fldChar w:fldCharType="separate"/>
            </w:r>
            <w:r w:rsidR="00D5010A">
              <w:rPr>
                <w:webHidden/>
              </w:rPr>
              <w:t>7</w:t>
            </w:r>
            <w:r w:rsidR="0095190B">
              <w:rPr>
                <w:webHidden/>
              </w:rPr>
              <w:fldChar w:fldCharType="end"/>
            </w:r>
          </w:hyperlink>
        </w:p>
        <w:p w14:paraId="5AD97A77" w14:textId="02CC8DEA" w:rsidR="0095190B" w:rsidRDefault="00B20A3A">
          <w:pPr>
            <w:pStyle w:val="TOC2"/>
            <w:tabs>
              <w:tab w:val="left" w:pos="998"/>
            </w:tabs>
            <w:rPr>
              <w:rFonts w:asciiTheme="minorHAnsi" w:eastAsiaTheme="minorEastAsia" w:hAnsiTheme="minorHAnsi" w:cstheme="minorBidi"/>
              <w:bCs w:val="0"/>
              <w:lang w:eastAsia="en-AU"/>
            </w:rPr>
          </w:pPr>
          <w:hyperlink w:anchor="_Toc96618253" w:history="1">
            <w:r w:rsidR="0095190B" w:rsidRPr="007C1F28">
              <w:rPr>
                <w:rStyle w:val="Hyperlink"/>
              </w:rPr>
              <w:t>1.6</w:t>
            </w:r>
            <w:r w:rsidR="0095190B">
              <w:rPr>
                <w:rFonts w:asciiTheme="minorHAnsi" w:eastAsiaTheme="minorEastAsia" w:hAnsiTheme="minorHAnsi" w:cstheme="minorBidi"/>
                <w:bCs w:val="0"/>
                <w:lang w:eastAsia="en-AU"/>
              </w:rPr>
              <w:tab/>
            </w:r>
            <w:r w:rsidR="0095190B" w:rsidRPr="007C1F28">
              <w:rPr>
                <w:rStyle w:val="Hyperlink"/>
              </w:rPr>
              <w:t>Audience</w:t>
            </w:r>
            <w:r w:rsidR="0095190B">
              <w:rPr>
                <w:webHidden/>
              </w:rPr>
              <w:tab/>
            </w:r>
            <w:r w:rsidR="0095190B">
              <w:rPr>
                <w:webHidden/>
              </w:rPr>
              <w:fldChar w:fldCharType="begin"/>
            </w:r>
            <w:r w:rsidR="0095190B">
              <w:rPr>
                <w:webHidden/>
              </w:rPr>
              <w:instrText xml:space="preserve"> PAGEREF _Toc96618253 \h </w:instrText>
            </w:r>
            <w:r w:rsidR="0095190B">
              <w:rPr>
                <w:webHidden/>
              </w:rPr>
            </w:r>
            <w:r w:rsidR="0095190B">
              <w:rPr>
                <w:webHidden/>
              </w:rPr>
              <w:fldChar w:fldCharType="separate"/>
            </w:r>
            <w:r w:rsidR="00D5010A">
              <w:rPr>
                <w:webHidden/>
              </w:rPr>
              <w:t>7</w:t>
            </w:r>
            <w:r w:rsidR="0095190B">
              <w:rPr>
                <w:webHidden/>
              </w:rPr>
              <w:fldChar w:fldCharType="end"/>
            </w:r>
          </w:hyperlink>
        </w:p>
        <w:p w14:paraId="643C1141" w14:textId="7EA09893" w:rsidR="0095190B" w:rsidRDefault="00B20A3A">
          <w:pPr>
            <w:pStyle w:val="TOC2"/>
            <w:tabs>
              <w:tab w:val="left" w:pos="998"/>
            </w:tabs>
            <w:rPr>
              <w:rFonts w:asciiTheme="minorHAnsi" w:eastAsiaTheme="minorEastAsia" w:hAnsiTheme="minorHAnsi" w:cstheme="minorBidi"/>
              <w:bCs w:val="0"/>
              <w:lang w:eastAsia="en-AU"/>
            </w:rPr>
          </w:pPr>
          <w:hyperlink w:anchor="_Toc96618254" w:history="1">
            <w:r w:rsidR="0095190B" w:rsidRPr="007C1F28">
              <w:rPr>
                <w:rStyle w:val="Hyperlink"/>
              </w:rPr>
              <w:t>1.7</w:t>
            </w:r>
            <w:r w:rsidR="0095190B">
              <w:rPr>
                <w:rFonts w:asciiTheme="minorHAnsi" w:eastAsiaTheme="minorEastAsia" w:hAnsiTheme="minorHAnsi" w:cstheme="minorBidi"/>
                <w:bCs w:val="0"/>
                <w:lang w:eastAsia="en-AU"/>
              </w:rPr>
              <w:tab/>
            </w:r>
            <w:r w:rsidR="0095190B" w:rsidRPr="007C1F28">
              <w:rPr>
                <w:rStyle w:val="Hyperlink"/>
              </w:rPr>
              <w:t>Exercise and evaluation</w:t>
            </w:r>
            <w:r w:rsidR="0095190B">
              <w:rPr>
                <w:webHidden/>
              </w:rPr>
              <w:tab/>
            </w:r>
            <w:r w:rsidR="0095190B">
              <w:rPr>
                <w:webHidden/>
              </w:rPr>
              <w:fldChar w:fldCharType="begin"/>
            </w:r>
            <w:r w:rsidR="0095190B">
              <w:rPr>
                <w:webHidden/>
              </w:rPr>
              <w:instrText xml:space="preserve"> PAGEREF _Toc96618254 \h </w:instrText>
            </w:r>
            <w:r w:rsidR="0095190B">
              <w:rPr>
                <w:webHidden/>
              </w:rPr>
            </w:r>
            <w:r w:rsidR="0095190B">
              <w:rPr>
                <w:webHidden/>
              </w:rPr>
              <w:fldChar w:fldCharType="separate"/>
            </w:r>
            <w:r w:rsidR="00D5010A">
              <w:rPr>
                <w:webHidden/>
              </w:rPr>
              <w:t>7</w:t>
            </w:r>
            <w:r w:rsidR="0095190B">
              <w:rPr>
                <w:webHidden/>
              </w:rPr>
              <w:fldChar w:fldCharType="end"/>
            </w:r>
          </w:hyperlink>
        </w:p>
        <w:p w14:paraId="6F6EC546" w14:textId="0F2E23F0" w:rsidR="0095190B" w:rsidRDefault="00B20A3A">
          <w:pPr>
            <w:pStyle w:val="TOC2"/>
            <w:tabs>
              <w:tab w:val="left" w:pos="998"/>
            </w:tabs>
            <w:rPr>
              <w:rFonts w:asciiTheme="minorHAnsi" w:eastAsiaTheme="minorEastAsia" w:hAnsiTheme="minorHAnsi" w:cstheme="minorBidi"/>
              <w:bCs w:val="0"/>
              <w:lang w:eastAsia="en-AU"/>
            </w:rPr>
          </w:pPr>
          <w:hyperlink w:anchor="_Toc96618255" w:history="1">
            <w:r w:rsidR="0095190B" w:rsidRPr="007C1F28">
              <w:rPr>
                <w:rStyle w:val="Hyperlink"/>
              </w:rPr>
              <w:t>1.8</w:t>
            </w:r>
            <w:r w:rsidR="0095190B">
              <w:rPr>
                <w:rFonts w:asciiTheme="minorHAnsi" w:eastAsiaTheme="minorEastAsia" w:hAnsiTheme="minorHAnsi" w:cstheme="minorBidi"/>
                <w:bCs w:val="0"/>
                <w:lang w:eastAsia="en-AU"/>
              </w:rPr>
              <w:tab/>
            </w:r>
            <w:r w:rsidR="0095190B" w:rsidRPr="007C1F28">
              <w:rPr>
                <w:rStyle w:val="Hyperlink"/>
              </w:rPr>
              <w:t>Review</w:t>
            </w:r>
            <w:r w:rsidR="0095190B">
              <w:rPr>
                <w:webHidden/>
              </w:rPr>
              <w:tab/>
            </w:r>
            <w:r w:rsidR="0095190B">
              <w:rPr>
                <w:webHidden/>
              </w:rPr>
              <w:fldChar w:fldCharType="begin"/>
            </w:r>
            <w:r w:rsidR="0095190B">
              <w:rPr>
                <w:webHidden/>
              </w:rPr>
              <w:instrText xml:space="preserve"> PAGEREF _Toc96618255 \h </w:instrText>
            </w:r>
            <w:r w:rsidR="0095190B">
              <w:rPr>
                <w:webHidden/>
              </w:rPr>
            </w:r>
            <w:r w:rsidR="0095190B">
              <w:rPr>
                <w:webHidden/>
              </w:rPr>
              <w:fldChar w:fldCharType="separate"/>
            </w:r>
            <w:r w:rsidR="00D5010A">
              <w:rPr>
                <w:webHidden/>
              </w:rPr>
              <w:t>7</w:t>
            </w:r>
            <w:r w:rsidR="0095190B">
              <w:rPr>
                <w:webHidden/>
              </w:rPr>
              <w:fldChar w:fldCharType="end"/>
            </w:r>
          </w:hyperlink>
        </w:p>
        <w:p w14:paraId="07930665" w14:textId="4CBECCD4" w:rsidR="0095190B" w:rsidRDefault="00B20A3A">
          <w:pPr>
            <w:pStyle w:val="TOC2"/>
            <w:tabs>
              <w:tab w:val="left" w:pos="998"/>
            </w:tabs>
            <w:rPr>
              <w:rFonts w:asciiTheme="minorHAnsi" w:eastAsiaTheme="minorEastAsia" w:hAnsiTheme="minorHAnsi" w:cstheme="minorBidi"/>
              <w:bCs w:val="0"/>
              <w:lang w:eastAsia="en-AU"/>
            </w:rPr>
          </w:pPr>
          <w:hyperlink w:anchor="_Toc96618256" w:history="1">
            <w:r w:rsidR="0095190B" w:rsidRPr="007C1F28">
              <w:rPr>
                <w:rStyle w:val="Hyperlink"/>
              </w:rPr>
              <w:t>1.9</w:t>
            </w:r>
            <w:r w:rsidR="0095190B">
              <w:rPr>
                <w:rFonts w:asciiTheme="minorHAnsi" w:eastAsiaTheme="minorEastAsia" w:hAnsiTheme="minorHAnsi" w:cstheme="minorBidi"/>
                <w:bCs w:val="0"/>
                <w:lang w:eastAsia="en-AU"/>
              </w:rPr>
              <w:tab/>
            </w:r>
            <w:r w:rsidR="0095190B" w:rsidRPr="007C1F28">
              <w:rPr>
                <w:rStyle w:val="Hyperlink"/>
              </w:rPr>
              <w:t>How to read this plan</w:t>
            </w:r>
            <w:r w:rsidR="0095190B">
              <w:rPr>
                <w:webHidden/>
              </w:rPr>
              <w:tab/>
            </w:r>
            <w:r w:rsidR="0095190B">
              <w:rPr>
                <w:webHidden/>
              </w:rPr>
              <w:fldChar w:fldCharType="begin"/>
            </w:r>
            <w:r w:rsidR="0095190B">
              <w:rPr>
                <w:webHidden/>
              </w:rPr>
              <w:instrText xml:space="preserve"> PAGEREF _Toc96618256 \h </w:instrText>
            </w:r>
            <w:r w:rsidR="0095190B">
              <w:rPr>
                <w:webHidden/>
              </w:rPr>
            </w:r>
            <w:r w:rsidR="0095190B">
              <w:rPr>
                <w:webHidden/>
              </w:rPr>
              <w:fldChar w:fldCharType="separate"/>
            </w:r>
            <w:r w:rsidR="00D5010A">
              <w:rPr>
                <w:webHidden/>
              </w:rPr>
              <w:t>7</w:t>
            </w:r>
            <w:r w:rsidR="0095190B">
              <w:rPr>
                <w:webHidden/>
              </w:rPr>
              <w:fldChar w:fldCharType="end"/>
            </w:r>
          </w:hyperlink>
        </w:p>
        <w:p w14:paraId="2E68FCD3" w14:textId="6A304D06" w:rsidR="0095190B" w:rsidRDefault="00B20A3A">
          <w:pPr>
            <w:pStyle w:val="TOC1"/>
            <w:tabs>
              <w:tab w:val="left" w:pos="724"/>
            </w:tabs>
            <w:rPr>
              <w:rFonts w:asciiTheme="minorHAnsi" w:eastAsiaTheme="minorEastAsia" w:hAnsiTheme="minorHAnsi" w:cstheme="minorBidi"/>
              <w:b w:val="0"/>
              <w:bCs w:val="0"/>
              <w:lang w:eastAsia="en-AU"/>
            </w:rPr>
          </w:pPr>
          <w:hyperlink w:anchor="_Toc96618257" w:history="1">
            <w:r w:rsidR="0095190B" w:rsidRPr="007C1F28">
              <w:rPr>
                <w:rStyle w:val="Hyperlink"/>
              </w:rPr>
              <w:t>2.</w:t>
            </w:r>
            <w:r w:rsidR="0095190B">
              <w:rPr>
                <w:rFonts w:asciiTheme="minorHAnsi" w:eastAsiaTheme="minorEastAsia" w:hAnsiTheme="minorHAnsi" w:cstheme="minorBidi"/>
                <w:b w:val="0"/>
                <w:bCs w:val="0"/>
                <w:lang w:eastAsia="en-AU"/>
              </w:rPr>
              <w:tab/>
            </w:r>
            <w:r w:rsidR="0095190B" w:rsidRPr="007C1F28">
              <w:rPr>
                <w:rStyle w:val="Hyperlink"/>
              </w:rPr>
              <w:t>The Emergency context</w:t>
            </w:r>
            <w:r w:rsidR="0095190B">
              <w:rPr>
                <w:webHidden/>
              </w:rPr>
              <w:tab/>
            </w:r>
            <w:r w:rsidR="0095190B">
              <w:rPr>
                <w:webHidden/>
              </w:rPr>
              <w:fldChar w:fldCharType="begin"/>
            </w:r>
            <w:r w:rsidR="0095190B">
              <w:rPr>
                <w:webHidden/>
              </w:rPr>
              <w:instrText xml:space="preserve"> PAGEREF _Toc96618257 \h </w:instrText>
            </w:r>
            <w:r w:rsidR="0095190B">
              <w:rPr>
                <w:webHidden/>
              </w:rPr>
            </w:r>
            <w:r w:rsidR="0095190B">
              <w:rPr>
                <w:webHidden/>
              </w:rPr>
              <w:fldChar w:fldCharType="separate"/>
            </w:r>
            <w:r w:rsidR="00D5010A">
              <w:rPr>
                <w:webHidden/>
              </w:rPr>
              <w:t>9</w:t>
            </w:r>
            <w:r w:rsidR="0095190B">
              <w:rPr>
                <w:webHidden/>
              </w:rPr>
              <w:fldChar w:fldCharType="end"/>
            </w:r>
          </w:hyperlink>
        </w:p>
        <w:p w14:paraId="0CB803F8" w14:textId="79A75491" w:rsidR="0095190B" w:rsidRDefault="00B20A3A">
          <w:pPr>
            <w:pStyle w:val="TOC2"/>
            <w:tabs>
              <w:tab w:val="left" w:pos="998"/>
            </w:tabs>
            <w:rPr>
              <w:rFonts w:asciiTheme="minorHAnsi" w:eastAsiaTheme="minorEastAsia" w:hAnsiTheme="minorHAnsi" w:cstheme="minorBidi"/>
              <w:bCs w:val="0"/>
              <w:lang w:eastAsia="en-AU"/>
            </w:rPr>
          </w:pPr>
          <w:hyperlink w:anchor="_Toc96618258" w:history="1">
            <w:r w:rsidR="0095190B" w:rsidRPr="007C1F28">
              <w:rPr>
                <w:rStyle w:val="Hyperlink"/>
              </w:rPr>
              <w:t>2.1</w:t>
            </w:r>
            <w:r w:rsidR="0095190B">
              <w:rPr>
                <w:rFonts w:asciiTheme="minorHAnsi" w:eastAsiaTheme="minorEastAsia" w:hAnsiTheme="minorHAnsi" w:cstheme="minorBidi"/>
                <w:bCs w:val="0"/>
                <w:lang w:eastAsia="en-AU"/>
              </w:rPr>
              <w:tab/>
            </w:r>
            <w:r w:rsidR="0095190B" w:rsidRPr="007C1F28">
              <w:rPr>
                <w:rStyle w:val="Hyperlink"/>
              </w:rPr>
              <w:t>Risks</w:t>
            </w:r>
            <w:r w:rsidR="0095190B">
              <w:rPr>
                <w:webHidden/>
              </w:rPr>
              <w:tab/>
            </w:r>
            <w:r w:rsidR="0095190B">
              <w:rPr>
                <w:webHidden/>
              </w:rPr>
              <w:fldChar w:fldCharType="begin"/>
            </w:r>
            <w:r w:rsidR="0095190B">
              <w:rPr>
                <w:webHidden/>
              </w:rPr>
              <w:instrText xml:space="preserve"> PAGEREF _Toc96618258 \h </w:instrText>
            </w:r>
            <w:r w:rsidR="0095190B">
              <w:rPr>
                <w:webHidden/>
              </w:rPr>
            </w:r>
            <w:r w:rsidR="0095190B">
              <w:rPr>
                <w:webHidden/>
              </w:rPr>
              <w:fldChar w:fldCharType="separate"/>
            </w:r>
            <w:r w:rsidR="00D5010A">
              <w:rPr>
                <w:webHidden/>
              </w:rPr>
              <w:t>9</w:t>
            </w:r>
            <w:r w:rsidR="0095190B">
              <w:rPr>
                <w:webHidden/>
              </w:rPr>
              <w:fldChar w:fldCharType="end"/>
            </w:r>
          </w:hyperlink>
        </w:p>
        <w:p w14:paraId="0A7D085B" w14:textId="550FAF0A" w:rsidR="0095190B" w:rsidRDefault="00B20A3A">
          <w:pPr>
            <w:pStyle w:val="TOC2"/>
            <w:tabs>
              <w:tab w:val="left" w:pos="998"/>
            </w:tabs>
            <w:rPr>
              <w:rFonts w:asciiTheme="minorHAnsi" w:eastAsiaTheme="minorEastAsia" w:hAnsiTheme="minorHAnsi" w:cstheme="minorBidi"/>
              <w:bCs w:val="0"/>
              <w:lang w:eastAsia="en-AU"/>
            </w:rPr>
          </w:pPr>
          <w:hyperlink w:anchor="_Toc96618259" w:history="1">
            <w:r w:rsidR="0095190B" w:rsidRPr="007C1F28">
              <w:rPr>
                <w:rStyle w:val="Hyperlink"/>
              </w:rPr>
              <w:t>2.2</w:t>
            </w:r>
            <w:r w:rsidR="0095190B">
              <w:rPr>
                <w:rFonts w:asciiTheme="minorHAnsi" w:eastAsiaTheme="minorEastAsia" w:hAnsiTheme="minorHAnsi" w:cstheme="minorBidi"/>
                <w:bCs w:val="0"/>
                <w:lang w:eastAsia="en-AU"/>
              </w:rPr>
              <w:tab/>
            </w:r>
            <w:r w:rsidR="0095190B" w:rsidRPr="007C1F28">
              <w:rPr>
                <w:rStyle w:val="Hyperlink"/>
              </w:rPr>
              <w:t>Impacts and consequences</w:t>
            </w:r>
            <w:r w:rsidR="0095190B">
              <w:rPr>
                <w:webHidden/>
              </w:rPr>
              <w:tab/>
            </w:r>
            <w:r w:rsidR="0095190B">
              <w:rPr>
                <w:webHidden/>
              </w:rPr>
              <w:fldChar w:fldCharType="begin"/>
            </w:r>
            <w:r w:rsidR="0095190B">
              <w:rPr>
                <w:webHidden/>
              </w:rPr>
              <w:instrText xml:space="preserve"> PAGEREF _Toc96618259 \h </w:instrText>
            </w:r>
            <w:r w:rsidR="0095190B">
              <w:rPr>
                <w:webHidden/>
              </w:rPr>
            </w:r>
            <w:r w:rsidR="0095190B">
              <w:rPr>
                <w:webHidden/>
              </w:rPr>
              <w:fldChar w:fldCharType="separate"/>
            </w:r>
            <w:r w:rsidR="00D5010A">
              <w:rPr>
                <w:webHidden/>
              </w:rPr>
              <w:t>11</w:t>
            </w:r>
            <w:r w:rsidR="0095190B">
              <w:rPr>
                <w:webHidden/>
              </w:rPr>
              <w:fldChar w:fldCharType="end"/>
            </w:r>
          </w:hyperlink>
        </w:p>
        <w:p w14:paraId="79B63491" w14:textId="013F366A" w:rsidR="0095190B" w:rsidRDefault="00B20A3A">
          <w:pPr>
            <w:pStyle w:val="TOC1"/>
            <w:tabs>
              <w:tab w:val="left" w:pos="724"/>
            </w:tabs>
            <w:rPr>
              <w:rFonts w:asciiTheme="minorHAnsi" w:eastAsiaTheme="minorEastAsia" w:hAnsiTheme="minorHAnsi" w:cstheme="minorBidi"/>
              <w:b w:val="0"/>
              <w:bCs w:val="0"/>
              <w:lang w:eastAsia="en-AU"/>
            </w:rPr>
          </w:pPr>
          <w:hyperlink w:anchor="_Toc96618260" w:history="1">
            <w:r w:rsidR="0095190B" w:rsidRPr="007C1F28">
              <w:rPr>
                <w:rStyle w:val="Hyperlink"/>
              </w:rPr>
              <w:t>3.</w:t>
            </w:r>
            <w:r w:rsidR="0095190B">
              <w:rPr>
                <w:rFonts w:asciiTheme="minorHAnsi" w:eastAsiaTheme="minorEastAsia" w:hAnsiTheme="minorHAnsi" w:cstheme="minorBidi"/>
                <w:b w:val="0"/>
                <w:bCs w:val="0"/>
                <w:lang w:eastAsia="en-AU"/>
              </w:rPr>
              <w:tab/>
            </w:r>
            <w:r w:rsidR="0095190B" w:rsidRPr="007C1F28">
              <w:rPr>
                <w:rStyle w:val="Hyperlink"/>
              </w:rPr>
              <w:t>Managing flood emergencies</w:t>
            </w:r>
            <w:r w:rsidR="0095190B">
              <w:rPr>
                <w:webHidden/>
              </w:rPr>
              <w:tab/>
            </w:r>
            <w:r w:rsidR="0095190B">
              <w:rPr>
                <w:webHidden/>
              </w:rPr>
              <w:fldChar w:fldCharType="begin"/>
            </w:r>
            <w:r w:rsidR="0095190B">
              <w:rPr>
                <w:webHidden/>
              </w:rPr>
              <w:instrText xml:space="preserve"> PAGEREF _Toc96618260 \h </w:instrText>
            </w:r>
            <w:r w:rsidR="0095190B">
              <w:rPr>
                <w:webHidden/>
              </w:rPr>
            </w:r>
            <w:r w:rsidR="0095190B">
              <w:rPr>
                <w:webHidden/>
              </w:rPr>
              <w:fldChar w:fldCharType="separate"/>
            </w:r>
            <w:r w:rsidR="00D5010A">
              <w:rPr>
                <w:webHidden/>
              </w:rPr>
              <w:t>13</w:t>
            </w:r>
            <w:r w:rsidR="0095190B">
              <w:rPr>
                <w:webHidden/>
              </w:rPr>
              <w:fldChar w:fldCharType="end"/>
            </w:r>
          </w:hyperlink>
        </w:p>
        <w:p w14:paraId="5E0B90A4" w14:textId="226E7982" w:rsidR="0095190B" w:rsidRDefault="00B20A3A">
          <w:pPr>
            <w:pStyle w:val="TOC2"/>
            <w:tabs>
              <w:tab w:val="left" w:pos="998"/>
            </w:tabs>
            <w:rPr>
              <w:rFonts w:asciiTheme="minorHAnsi" w:eastAsiaTheme="minorEastAsia" w:hAnsiTheme="minorHAnsi" w:cstheme="minorBidi"/>
              <w:bCs w:val="0"/>
              <w:lang w:eastAsia="en-AU"/>
            </w:rPr>
          </w:pPr>
          <w:hyperlink w:anchor="_Toc96618261" w:history="1">
            <w:r w:rsidR="0095190B" w:rsidRPr="007C1F28">
              <w:rPr>
                <w:rStyle w:val="Hyperlink"/>
              </w:rPr>
              <w:t>3.1</w:t>
            </w:r>
            <w:r w:rsidR="0095190B">
              <w:rPr>
                <w:rFonts w:asciiTheme="minorHAnsi" w:eastAsiaTheme="minorEastAsia" w:hAnsiTheme="minorHAnsi" w:cstheme="minorBidi"/>
                <w:bCs w:val="0"/>
                <w:lang w:eastAsia="en-AU"/>
              </w:rPr>
              <w:tab/>
            </w:r>
            <w:r w:rsidR="0095190B" w:rsidRPr="007C1F28">
              <w:rPr>
                <w:rStyle w:val="Hyperlink"/>
              </w:rPr>
              <w:t>Emergency Management Priorities</w:t>
            </w:r>
            <w:r w:rsidR="0095190B">
              <w:rPr>
                <w:webHidden/>
              </w:rPr>
              <w:tab/>
            </w:r>
            <w:r w:rsidR="0095190B">
              <w:rPr>
                <w:webHidden/>
              </w:rPr>
              <w:fldChar w:fldCharType="begin"/>
            </w:r>
            <w:r w:rsidR="0095190B">
              <w:rPr>
                <w:webHidden/>
              </w:rPr>
              <w:instrText xml:space="preserve"> PAGEREF _Toc96618261 \h </w:instrText>
            </w:r>
            <w:r w:rsidR="0095190B">
              <w:rPr>
                <w:webHidden/>
              </w:rPr>
            </w:r>
            <w:r w:rsidR="0095190B">
              <w:rPr>
                <w:webHidden/>
              </w:rPr>
              <w:fldChar w:fldCharType="separate"/>
            </w:r>
            <w:r w:rsidR="00D5010A">
              <w:rPr>
                <w:webHidden/>
              </w:rPr>
              <w:t>13</w:t>
            </w:r>
            <w:r w:rsidR="0095190B">
              <w:rPr>
                <w:webHidden/>
              </w:rPr>
              <w:fldChar w:fldCharType="end"/>
            </w:r>
          </w:hyperlink>
        </w:p>
        <w:p w14:paraId="7CB8C80E" w14:textId="1BF23FBD" w:rsidR="0095190B" w:rsidRDefault="00B20A3A">
          <w:pPr>
            <w:pStyle w:val="TOC2"/>
            <w:tabs>
              <w:tab w:val="left" w:pos="998"/>
            </w:tabs>
            <w:rPr>
              <w:rFonts w:asciiTheme="minorHAnsi" w:eastAsiaTheme="minorEastAsia" w:hAnsiTheme="minorHAnsi" w:cstheme="minorBidi"/>
              <w:bCs w:val="0"/>
              <w:lang w:eastAsia="en-AU"/>
            </w:rPr>
          </w:pPr>
          <w:hyperlink w:anchor="_Toc96618262" w:history="1">
            <w:r w:rsidR="0095190B" w:rsidRPr="007C1F28">
              <w:rPr>
                <w:rStyle w:val="Hyperlink"/>
              </w:rPr>
              <w:t>3.2</w:t>
            </w:r>
            <w:r w:rsidR="0095190B">
              <w:rPr>
                <w:rFonts w:asciiTheme="minorHAnsi" w:eastAsiaTheme="minorEastAsia" w:hAnsiTheme="minorHAnsi" w:cstheme="minorBidi"/>
                <w:bCs w:val="0"/>
                <w:lang w:eastAsia="en-AU"/>
              </w:rPr>
              <w:tab/>
            </w:r>
            <w:r w:rsidR="0095190B" w:rsidRPr="007C1F28">
              <w:rPr>
                <w:rStyle w:val="Hyperlink"/>
              </w:rPr>
              <w:t>Shared responsibilities</w:t>
            </w:r>
            <w:r w:rsidR="0095190B">
              <w:rPr>
                <w:webHidden/>
              </w:rPr>
              <w:tab/>
            </w:r>
            <w:r w:rsidR="0095190B">
              <w:rPr>
                <w:webHidden/>
              </w:rPr>
              <w:fldChar w:fldCharType="begin"/>
            </w:r>
            <w:r w:rsidR="0095190B">
              <w:rPr>
                <w:webHidden/>
              </w:rPr>
              <w:instrText xml:space="preserve"> PAGEREF _Toc96618262 \h </w:instrText>
            </w:r>
            <w:r w:rsidR="0095190B">
              <w:rPr>
                <w:webHidden/>
              </w:rPr>
            </w:r>
            <w:r w:rsidR="0095190B">
              <w:rPr>
                <w:webHidden/>
              </w:rPr>
              <w:fldChar w:fldCharType="separate"/>
            </w:r>
            <w:r w:rsidR="00D5010A">
              <w:rPr>
                <w:webHidden/>
              </w:rPr>
              <w:t>13</w:t>
            </w:r>
            <w:r w:rsidR="0095190B">
              <w:rPr>
                <w:webHidden/>
              </w:rPr>
              <w:fldChar w:fldCharType="end"/>
            </w:r>
          </w:hyperlink>
        </w:p>
        <w:p w14:paraId="57DFB12D" w14:textId="5AE448C4" w:rsidR="0095190B" w:rsidRDefault="00B20A3A">
          <w:pPr>
            <w:pStyle w:val="TOC2"/>
            <w:tabs>
              <w:tab w:val="left" w:pos="998"/>
            </w:tabs>
            <w:rPr>
              <w:rFonts w:asciiTheme="minorHAnsi" w:eastAsiaTheme="minorEastAsia" w:hAnsiTheme="minorHAnsi" w:cstheme="minorBidi"/>
              <w:bCs w:val="0"/>
              <w:lang w:eastAsia="en-AU"/>
            </w:rPr>
          </w:pPr>
          <w:hyperlink w:anchor="_Toc96618263" w:history="1">
            <w:r w:rsidR="0095190B" w:rsidRPr="007C1F28">
              <w:rPr>
                <w:rStyle w:val="Hyperlink"/>
              </w:rPr>
              <w:t>3.3</w:t>
            </w:r>
            <w:r w:rsidR="0095190B">
              <w:rPr>
                <w:rFonts w:asciiTheme="minorHAnsi" w:eastAsiaTheme="minorEastAsia" w:hAnsiTheme="minorHAnsi" w:cstheme="minorBidi"/>
                <w:bCs w:val="0"/>
                <w:lang w:eastAsia="en-AU"/>
              </w:rPr>
              <w:tab/>
            </w:r>
            <w:r w:rsidR="0095190B" w:rsidRPr="007C1F28">
              <w:rPr>
                <w:rStyle w:val="Hyperlink"/>
              </w:rPr>
              <w:t>Roles and responsibilities</w:t>
            </w:r>
            <w:r w:rsidR="0095190B">
              <w:rPr>
                <w:webHidden/>
              </w:rPr>
              <w:tab/>
            </w:r>
            <w:r w:rsidR="0095190B">
              <w:rPr>
                <w:webHidden/>
              </w:rPr>
              <w:fldChar w:fldCharType="begin"/>
            </w:r>
            <w:r w:rsidR="0095190B">
              <w:rPr>
                <w:webHidden/>
              </w:rPr>
              <w:instrText xml:space="preserve"> PAGEREF _Toc96618263 \h </w:instrText>
            </w:r>
            <w:r w:rsidR="0095190B">
              <w:rPr>
                <w:webHidden/>
              </w:rPr>
            </w:r>
            <w:r w:rsidR="0095190B">
              <w:rPr>
                <w:webHidden/>
              </w:rPr>
              <w:fldChar w:fldCharType="separate"/>
            </w:r>
            <w:r w:rsidR="00D5010A">
              <w:rPr>
                <w:webHidden/>
              </w:rPr>
              <w:t>14</w:t>
            </w:r>
            <w:r w:rsidR="0095190B">
              <w:rPr>
                <w:webHidden/>
              </w:rPr>
              <w:fldChar w:fldCharType="end"/>
            </w:r>
          </w:hyperlink>
        </w:p>
        <w:p w14:paraId="3B9D015C" w14:textId="6086E365" w:rsidR="0095190B" w:rsidRDefault="00B20A3A">
          <w:pPr>
            <w:pStyle w:val="TOC2"/>
            <w:tabs>
              <w:tab w:val="left" w:pos="998"/>
            </w:tabs>
            <w:rPr>
              <w:rFonts w:asciiTheme="minorHAnsi" w:eastAsiaTheme="minorEastAsia" w:hAnsiTheme="minorHAnsi" w:cstheme="minorBidi"/>
              <w:bCs w:val="0"/>
              <w:lang w:eastAsia="en-AU"/>
            </w:rPr>
          </w:pPr>
          <w:hyperlink w:anchor="_Toc96618264" w:history="1">
            <w:r w:rsidR="0095190B" w:rsidRPr="007C1F28">
              <w:rPr>
                <w:rStyle w:val="Hyperlink"/>
              </w:rPr>
              <w:t>3.4</w:t>
            </w:r>
            <w:r w:rsidR="0095190B">
              <w:rPr>
                <w:rFonts w:asciiTheme="minorHAnsi" w:eastAsiaTheme="minorEastAsia" w:hAnsiTheme="minorHAnsi" w:cstheme="minorBidi"/>
                <w:bCs w:val="0"/>
                <w:lang w:eastAsia="en-AU"/>
              </w:rPr>
              <w:tab/>
            </w:r>
            <w:r w:rsidR="0095190B" w:rsidRPr="007C1F28">
              <w:rPr>
                <w:rStyle w:val="Hyperlink"/>
              </w:rPr>
              <w:t>Mitigation</w:t>
            </w:r>
            <w:r w:rsidR="0095190B">
              <w:rPr>
                <w:webHidden/>
              </w:rPr>
              <w:tab/>
            </w:r>
            <w:r w:rsidR="0095190B">
              <w:rPr>
                <w:webHidden/>
              </w:rPr>
              <w:fldChar w:fldCharType="begin"/>
            </w:r>
            <w:r w:rsidR="0095190B">
              <w:rPr>
                <w:webHidden/>
              </w:rPr>
              <w:instrText xml:space="preserve"> PAGEREF _Toc96618264 \h </w:instrText>
            </w:r>
            <w:r w:rsidR="0095190B">
              <w:rPr>
                <w:webHidden/>
              </w:rPr>
            </w:r>
            <w:r w:rsidR="0095190B">
              <w:rPr>
                <w:webHidden/>
              </w:rPr>
              <w:fldChar w:fldCharType="separate"/>
            </w:r>
            <w:r w:rsidR="00D5010A">
              <w:rPr>
                <w:webHidden/>
              </w:rPr>
              <w:t>15</w:t>
            </w:r>
            <w:r w:rsidR="0095190B">
              <w:rPr>
                <w:webHidden/>
              </w:rPr>
              <w:fldChar w:fldCharType="end"/>
            </w:r>
          </w:hyperlink>
        </w:p>
        <w:p w14:paraId="114A037C" w14:textId="588C2D12" w:rsidR="0095190B" w:rsidRDefault="00B20A3A">
          <w:pPr>
            <w:pStyle w:val="TOC2"/>
            <w:tabs>
              <w:tab w:val="left" w:pos="998"/>
            </w:tabs>
            <w:rPr>
              <w:rFonts w:asciiTheme="minorHAnsi" w:eastAsiaTheme="minorEastAsia" w:hAnsiTheme="minorHAnsi" w:cstheme="minorBidi"/>
              <w:bCs w:val="0"/>
              <w:lang w:eastAsia="en-AU"/>
            </w:rPr>
          </w:pPr>
          <w:hyperlink w:anchor="_Toc96618265" w:history="1">
            <w:r w:rsidR="0095190B" w:rsidRPr="007C1F28">
              <w:rPr>
                <w:rStyle w:val="Hyperlink"/>
              </w:rPr>
              <w:t>3.5</w:t>
            </w:r>
            <w:r w:rsidR="0095190B">
              <w:rPr>
                <w:rFonts w:asciiTheme="minorHAnsi" w:eastAsiaTheme="minorEastAsia" w:hAnsiTheme="minorHAnsi" w:cstheme="minorBidi"/>
                <w:bCs w:val="0"/>
                <w:lang w:eastAsia="en-AU"/>
              </w:rPr>
              <w:tab/>
            </w:r>
            <w:r w:rsidR="0095190B" w:rsidRPr="007C1F28">
              <w:rPr>
                <w:rStyle w:val="Hyperlink"/>
              </w:rPr>
              <w:t>Preparedness</w:t>
            </w:r>
            <w:r w:rsidR="0095190B">
              <w:rPr>
                <w:webHidden/>
              </w:rPr>
              <w:tab/>
            </w:r>
            <w:r w:rsidR="0095190B">
              <w:rPr>
                <w:webHidden/>
              </w:rPr>
              <w:fldChar w:fldCharType="begin"/>
            </w:r>
            <w:r w:rsidR="0095190B">
              <w:rPr>
                <w:webHidden/>
              </w:rPr>
              <w:instrText xml:space="preserve"> PAGEREF _Toc96618265 \h </w:instrText>
            </w:r>
            <w:r w:rsidR="0095190B">
              <w:rPr>
                <w:webHidden/>
              </w:rPr>
            </w:r>
            <w:r w:rsidR="0095190B">
              <w:rPr>
                <w:webHidden/>
              </w:rPr>
              <w:fldChar w:fldCharType="separate"/>
            </w:r>
            <w:r w:rsidR="00D5010A">
              <w:rPr>
                <w:webHidden/>
              </w:rPr>
              <w:t>23</w:t>
            </w:r>
            <w:r w:rsidR="0095190B">
              <w:rPr>
                <w:webHidden/>
              </w:rPr>
              <w:fldChar w:fldCharType="end"/>
            </w:r>
          </w:hyperlink>
        </w:p>
        <w:p w14:paraId="5F747673" w14:textId="573E6FFA" w:rsidR="0095190B" w:rsidRDefault="00B20A3A">
          <w:pPr>
            <w:pStyle w:val="TOC2"/>
            <w:tabs>
              <w:tab w:val="left" w:pos="998"/>
            </w:tabs>
            <w:rPr>
              <w:rFonts w:asciiTheme="minorHAnsi" w:eastAsiaTheme="minorEastAsia" w:hAnsiTheme="minorHAnsi" w:cstheme="minorBidi"/>
              <w:bCs w:val="0"/>
              <w:lang w:eastAsia="en-AU"/>
            </w:rPr>
          </w:pPr>
          <w:hyperlink w:anchor="_Toc96618266" w:history="1">
            <w:r w:rsidR="0095190B" w:rsidRPr="007C1F28">
              <w:rPr>
                <w:rStyle w:val="Hyperlink"/>
              </w:rPr>
              <w:t>3.6</w:t>
            </w:r>
            <w:r w:rsidR="0095190B">
              <w:rPr>
                <w:rFonts w:asciiTheme="minorHAnsi" w:eastAsiaTheme="minorEastAsia" w:hAnsiTheme="minorHAnsi" w:cstheme="minorBidi"/>
                <w:bCs w:val="0"/>
                <w:lang w:eastAsia="en-AU"/>
              </w:rPr>
              <w:tab/>
            </w:r>
            <w:r w:rsidR="0095190B" w:rsidRPr="007C1F28">
              <w:rPr>
                <w:rStyle w:val="Hyperlink"/>
              </w:rPr>
              <w:t>Response</w:t>
            </w:r>
            <w:r w:rsidR="0095190B">
              <w:rPr>
                <w:webHidden/>
              </w:rPr>
              <w:tab/>
            </w:r>
            <w:r w:rsidR="0095190B">
              <w:rPr>
                <w:webHidden/>
              </w:rPr>
              <w:fldChar w:fldCharType="begin"/>
            </w:r>
            <w:r w:rsidR="0095190B">
              <w:rPr>
                <w:webHidden/>
              </w:rPr>
              <w:instrText xml:space="preserve"> PAGEREF _Toc96618266 \h </w:instrText>
            </w:r>
            <w:r w:rsidR="0095190B">
              <w:rPr>
                <w:webHidden/>
              </w:rPr>
            </w:r>
            <w:r w:rsidR="0095190B">
              <w:rPr>
                <w:webHidden/>
              </w:rPr>
              <w:fldChar w:fldCharType="separate"/>
            </w:r>
            <w:r w:rsidR="00D5010A">
              <w:rPr>
                <w:webHidden/>
              </w:rPr>
              <w:t>24</w:t>
            </w:r>
            <w:r w:rsidR="0095190B">
              <w:rPr>
                <w:webHidden/>
              </w:rPr>
              <w:fldChar w:fldCharType="end"/>
            </w:r>
          </w:hyperlink>
        </w:p>
        <w:p w14:paraId="11F101C8" w14:textId="5C092A4A" w:rsidR="0095190B" w:rsidRDefault="00B20A3A">
          <w:pPr>
            <w:pStyle w:val="TOC2"/>
            <w:tabs>
              <w:tab w:val="left" w:pos="998"/>
            </w:tabs>
            <w:rPr>
              <w:rFonts w:asciiTheme="minorHAnsi" w:eastAsiaTheme="minorEastAsia" w:hAnsiTheme="minorHAnsi" w:cstheme="minorBidi"/>
              <w:bCs w:val="0"/>
              <w:lang w:eastAsia="en-AU"/>
            </w:rPr>
          </w:pPr>
          <w:hyperlink w:anchor="_Toc96618267" w:history="1">
            <w:r w:rsidR="0095190B" w:rsidRPr="007C1F28">
              <w:rPr>
                <w:rStyle w:val="Hyperlink"/>
              </w:rPr>
              <w:t>3.7</w:t>
            </w:r>
            <w:r w:rsidR="0095190B">
              <w:rPr>
                <w:rFonts w:asciiTheme="minorHAnsi" w:eastAsiaTheme="minorEastAsia" w:hAnsiTheme="minorHAnsi" w:cstheme="minorBidi"/>
                <w:bCs w:val="0"/>
                <w:lang w:eastAsia="en-AU"/>
              </w:rPr>
              <w:tab/>
            </w:r>
            <w:r w:rsidR="0095190B" w:rsidRPr="007C1F28">
              <w:rPr>
                <w:rStyle w:val="Hyperlink"/>
              </w:rPr>
              <w:t>Recovery</w:t>
            </w:r>
            <w:r w:rsidR="0095190B">
              <w:rPr>
                <w:webHidden/>
              </w:rPr>
              <w:tab/>
            </w:r>
            <w:r w:rsidR="0095190B">
              <w:rPr>
                <w:webHidden/>
              </w:rPr>
              <w:fldChar w:fldCharType="begin"/>
            </w:r>
            <w:r w:rsidR="0095190B">
              <w:rPr>
                <w:webHidden/>
              </w:rPr>
              <w:instrText xml:space="preserve"> PAGEREF _Toc96618267 \h </w:instrText>
            </w:r>
            <w:r w:rsidR="0095190B">
              <w:rPr>
                <w:webHidden/>
              </w:rPr>
            </w:r>
            <w:r w:rsidR="0095190B">
              <w:rPr>
                <w:webHidden/>
              </w:rPr>
              <w:fldChar w:fldCharType="separate"/>
            </w:r>
            <w:r w:rsidR="00D5010A">
              <w:rPr>
                <w:webHidden/>
              </w:rPr>
              <w:t>32</w:t>
            </w:r>
            <w:r w:rsidR="0095190B">
              <w:rPr>
                <w:webHidden/>
              </w:rPr>
              <w:fldChar w:fldCharType="end"/>
            </w:r>
          </w:hyperlink>
        </w:p>
        <w:p w14:paraId="257AF5FA" w14:textId="65DE0DA0" w:rsidR="00554C10" w:rsidRDefault="00554C10" w:rsidP="00821821">
          <w:pPr>
            <w:tabs>
              <w:tab w:val="left" w:pos="2127"/>
            </w:tabs>
            <w:ind w:hanging="1856"/>
          </w:pPr>
          <w:r>
            <w:rPr>
              <w:b/>
              <w:bCs/>
              <w:noProof/>
            </w:rPr>
            <w:fldChar w:fldCharType="end"/>
          </w:r>
        </w:p>
      </w:sdtContent>
    </w:sdt>
    <w:p w14:paraId="17903A82" w14:textId="13214EDE" w:rsidR="00425350" w:rsidRDefault="00425350" w:rsidP="00B90D71">
      <w:pPr>
        <w:pStyle w:val="BodyText"/>
        <w:spacing w:before="80"/>
        <w:ind w:left="86" w:right="1134"/>
        <w:jc w:val="both"/>
      </w:pPr>
    </w:p>
    <w:p w14:paraId="7FDB529E" w14:textId="1BFD6B8A" w:rsidR="00425350" w:rsidRDefault="00425350" w:rsidP="00B90D71">
      <w:pPr>
        <w:pStyle w:val="BodyText"/>
        <w:spacing w:before="80"/>
        <w:ind w:left="86" w:right="1134"/>
        <w:jc w:val="both"/>
      </w:pPr>
    </w:p>
    <w:p w14:paraId="64135596" w14:textId="54C74E22" w:rsidR="00425350" w:rsidRDefault="00425350" w:rsidP="00B90D71">
      <w:pPr>
        <w:pStyle w:val="BodyText"/>
        <w:spacing w:before="80"/>
        <w:ind w:left="86" w:right="1134"/>
        <w:jc w:val="both"/>
      </w:pPr>
    </w:p>
    <w:p w14:paraId="47E4ADD0" w14:textId="2AECCEE5" w:rsidR="00725D3B" w:rsidRDefault="00725D3B" w:rsidP="00B90D71">
      <w:pPr>
        <w:pStyle w:val="BodyText"/>
        <w:spacing w:before="80"/>
        <w:ind w:left="86" w:right="1134"/>
        <w:jc w:val="both"/>
      </w:pPr>
    </w:p>
    <w:p w14:paraId="59C9E1DC" w14:textId="30EA9761" w:rsidR="00725D3B" w:rsidRDefault="00725D3B" w:rsidP="00B90D71">
      <w:pPr>
        <w:pStyle w:val="BodyText"/>
        <w:spacing w:before="80"/>
        <w:ind w:left="86" w:right="1134"/>
        <w:jc w:val="both"/>
      </w:pPr>
    </w:p>
    <w:p w14:paraId="32BE31A4" w14:textId="0E25C32F" w:rsidR="00725D3B" w:rsidRDefault="00725D3B" w:rsidP="00B90D71">
      <w:pPr>
        <w:pStyle w:val="BodyText"/>
        <w:spacing w:before="80"/>
        <w:ind w:left="86" w:right="1134"/>
        <w:jc w:val="both"/>
      </w:pPr>
    </w:p>
    <w:p w14:paraId="59BD9EB1" w14:textId="5A7DC41E" w:rsidR="00D770A8" w:rsidRDefault="00D770A8" w:rsidP="00B90D71">
      <w:pPr>
        <w:pStyle w:val="BodyText"/>
        <w:spacing w:before="80"/>
        <w:ind w:left="86" w:right="1134"/>
        <w:jc w:val="both"/>
      </w:pPr>
    </w:p>
    <w:p w14:paraId="25D9883E" w14:textId="254C8818" w:rsidR="00D770A8" w:rsidRDefault="00D770A8" w:rsidP="00B90D71">
      <w:pPr>
        <w:pStyle w:val="BodyText"/>
        <w:spacing w:before="80"/>
        <w:ind w:left="86" w:right="1134"/>
        <w:jc w:val="both"/>
      </w:pPr>
    </w:p>
    <w:p w14:paraId="040DC4D5" w14:textId="1F44D721" w:rsidR="00D770A8" w:rsidRDefault="00D770A8" w:rsidP="00B90D71">
      <w:pPr>
        <w:pStyle w:val="BodyText"/>
        <w:spacing w:before="80"/>
        <w:ind w:left="86" w:right="1134"/>
        <w:jc w:val="both"/>
      </w:pPr>
    </w:p>
    <w:p w14:paraId="2EFDC5DC" w14:textId="589C5D97" w:rsidR="00D770A8" w:rsidRDefault="00D770A8">
      <w:r>
        <w:br w:type="page"/>
      </w:r>
    </w:p>
    <w:p w14:paraId="0496A733" w14:textId="09DCDF50" w:rsidR="00425350" w:rsidRDefault="00271EB9" w:rsidP="00B31884">
      <w:pPr>
        <w:pStyle w:val="BodyText"/>
        <w:spacing w:before="80"/>
        <w:ind w:right="1134"/>
        <w:jc w:val="both"/>
      </w:pPr>
      <w:r>
        <w:rPr>
          <w:b/>
          <w:bCs/>
          <w:noProof/>
          <w:color w:val="FFFFFF" w:themeColor="background1"/>
          <w:sz w:val="52"/>
          <w:szCs w:val="52"/>
          <w:lang w:eastAsia="en-AU"/>
        </w:rPr>
        <w:lastRenderedPageBreak/>
        <mc:AlternateContent>
          <mc:Choice Requires="wps">
            <w:drawing>
              <wp:anchor distT="0" distB="0" distL="114300" distR="114300" simplePos="0" relativeHeight="251653632" behindDoc="1" locked="0" layoutInCell="1" allowOverlap="1" wp14:anchorId="066EE046" wp14:editId="106FB564">
                <wp:simplePos x="0" y="0"/>
                <wp:positionH relativeFrom="column">
                  <wp:posOffset>-923925</wp:posOffset>
                </wp:positionH>
                <wp:positionV relativeFrom="paragraph">
                  <wp:posOffset>-904875</wp:posOffset>
                </wp:positionV>
                <wp:extent cx="7567448" cy="2214984"/>
                <wp:effectExtent l="0" t="0" r="0" b="0"/>
                <wp:wrapNone/>
                <wp:docPr id="1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448" cy="2214984"/>
                        </a:xfrm>
                        <a:prstGeom prst="rect">
                          <a:avLst/>
                        </a:prstGeom>
                        <a:solidFill>
                          <a:srgbClr val="415363"/>
                        </a:solidFill>
                        <a:ln>
                          <a:noFill/>
                        </a:ln>
                      </wps:spPr>
                      <wps:bodyPr rot="0" vert="horz" wrap="square" lIns="91440" tIns="45720" rIns="91440" bIns="45720" anchor="t" anchorCtr="0" upright="1">
                        <a:noAutofit/>
                      </wps:bodyPr>
                    </wps:wsp>
                  </a:graphicData>
                </a:graphic>
              </wp:anchor>
            </w:drawing>
          </mc:Choice>
          <mc:Fallback>
            <w:pict>
              <v:rect w14:anchorId="6BEB6394" id="docshape21" o:spid="_x0000_s1026" style="position:absolute;margin-left:-72.75pt;margin-top:-71.25pt;width:595.85pt;height:17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" fillcolor="#415363" stroked="f"/>
            </w:pict>
          </mc:Fallback>
        </mc:AlternateContent>
      </w:r>
    </w:p>
    <w:p w14:paraId="0ACE5015" w14:textId="39D5410A" w:rsidR="00BF446E" w:rsidRPr="002349C8" w:rsidRDefault="005B2758" w:rsidP="00A54C15">
      <w:pPr>
        <w:pStyle w:val="BodyText"/>
        <w:numPr>
          <w:ilvl w:val="0"/>
          <w:numId w:val="1"/>
        </w:numPr>
        <w:tabs>
          <w:tab w:val="left" w:pos="709"/>
          <w:tab w:val="left" w:pos="2279"/>
          <w:tab w:val="left" w:pos="2280"/>
        </w:tabs>
        <w:spacing w:before="80"/>
        <w:outlineLvl w:val="0"/>
        <w:rPr>
          <w:b/>
          <w:bCs/>
          <w:color w:val="FFFFFF" w:themeColor="background1"/>
          <w:sz w:val="52"/>
          <w:szCs w:val="52"/>
        </w:rPr>
      </w:pPr>
      <w:bookmarkStart w:id="0" w:name="_Toc96618247"/>
      <w:r w:rsidRPr="002349C8">
        <w:rPr>
          <w:b/>
          <w:bCs/>
          <w:color w:val="FFFFFF" w:themeColor="background1"/>
          <w:sz w:val="52"/>
          <w:szCs w:val="52"/>
        </w:rPr>
        <w:t>Introduction</w:t>
      </w:r>
      <w:bookmarkEnd w:id="0"/>
    </w:p>
    <w:p w14:paraId="1185D7AC" w14:textId="4DA529D4" w:rsidR="009B17BE" w:rsidRDefault="009B17BE" w:rsidP="009B17BE">
      <w:pPr>
        <w:pStyle w:val="BodyText"/>
        <w:tabs>
          <w:tab w:val="left" w:pos="2279"/>
          <w:tab w:val="left" w:pos="2280"/>
        </w:tabs>
        <w:spacing w:before="80"/>
        <w:rPr>
          <w:color w:val="1F497D" w:themeColor="text2"/>
          <w:sz w:val="30"/>
        </w:rPr>
      </w:pPr>
    </w:p>
    <w:p w14:paraId="5442972F" w14:textId="36E6BB31" w:rsidR="002349C8" w:rsidRDefault="002349C8" w:rsidP="009B17BE">
      <w:pPr>
        <w:pStyle w:val="BodyText"/>
        <w:tabs>
          <w:tab w:val="left" w:pos="2279"/>
          <w:tab w:val="left" w:pos="2280"/>
        </w:tabs>
        <w:spacing w:before="80"/>
        <w:rPr>
          <w:color w:val="1F497D" w:themeColor="text2"/>
          <w:sz w:val="30"/>
        </w:rPr>
      </w:pPr>
    </w:p>
    <w:p w14:paraId="4CA81EB1" w14:textId="7061D987" w:rsidR="002349C8" w:rsidRDefault="002349C8" w:rsidP="009B17BE">
      <w:pPr>
        <w:pStyle w:val="BodyText"/>
        <w:tabs>
          <w:tab w:val="left" w:pos="2279"/>
          <w:tab w:val="left" w:pos="2280"/>
        </w:tabs>
        <w:spacing w:before="80"/>
        <w:rPr>
          <w:color w:val="1F497D" w:themeColor="text2"/>
          <w:sz w:val="30"/>
        </w:rPr>
      </w:pPr>
    </w:p>
    <w:p w14:paraId="74E310FE" w14:textId="40DAE3C8" w:rsidR="002349C8" w:rsidRDefault="002349C8" w:rsidP="009B17BE">
      <w:pPr>
        <w:pStyle w:val="BodyText"/>
        <w:tabs>
          <w:tab w:val="left" w:pos="2279"/>
          <w:tab w:val="left" w:pos="2280"/>
        </w:tabs>
        <w:spacing w:before="80"/>
        <w:rPr>
          <w:color w:val="1F497D" w:themeColor="text2"/>
          <w:sz w:val="30"/>
        </w:rPr>
      </w:pPr>
    </w:p>
    <w:p w14:paraId="0511DFD5" w14:textId="77777777" w:rsidR="002349C8" w:rsidRDefault="002349C8" w:rsidP="009B17BE">
      <w:pPr>
        <w:pStyle w:val="BodyText"/>
        <w:tabs>
          <w:tab w:val="left" w:pos="2279"/>
          <w:tab w:val="left" w:pos="2280"/>
        </w:tabs>
        <w:spacing w:before="80"/>
        <w:rPr>
          <w:color w:val="1F497D" w:themeColor="text2"/>
          <w:sz w:val="30"/>
        </w:rPr>
      </w:pPr>
    </w:p>
    <w:p w14:paraId="537AB89F" w14:textId="33005DA4" w:rsidR="00BF446E" w:rsidRPr="002349C8" w:rsidRDefault="00BF446E" w:rsidP="00D82981">
      <w:pPr>
        <w:pStyle w:val="DJCSbodyafterbullets"/>
        <w:numPr>
          <w:ilvl w:val="1"/>
          <w:numId w:val="2"/>
        </w:numPr>
        <w:spacing w:before="0"/>
        <w:ind w:left="720"/>
        <w:outlineLvl w:val="1"/>
        <w:rPr>
          <w:color w:val="1F497D" w:themeColor="text2"/>
          <w:sz w:val="30"/>
        </w:rPr>
      </w:pPr>
      <w:bookmarkStart w:id="1" w:name="_Toc96618248"/>
      <w:r w:rsidRPr="002349C8">
        <w:rPr>
          <w:color w:val="1F497D" w:themeColor="text2"/>
          <w:sz w:val="30"/>
        </w:rPr>
        <w:t>Purpose</w:t>
      </w:r>
      <w:bookmarkEnd w:id="1"/>
    </w:p>
    <w:p w14:paraId="26099437" w14:textId="77777777" w:rsidR="00BF446E" w:rsidRPr="00B90D71" w:rsidRDefault="00BF446E" w:rsidP="00E742C1">
      <w:pPr>
        <w:pStyle w:val="BodyText"/>
        <w:spacing w:after="120"/>
        <w:outlineLvl w:val="1"/>
        <w:rPr>
          <w:color w:val="1F497D" w:themeColor="text2"/>
          <w:sz w:val="11"/>
        </w:rPr>
      </w:pPr>
    </w:p>
    <w:p w14:paraId="42A61608" w14:textId="44F76AB0" w:rsidR="00DD1E65" w:rsidRPr="00DD1E65" w:rsidRDefault="00DD1E65" w:rsidP="00DD1E65">
      <w:pPr>
        <w:pStyle w:val="BodyText"/>
        <w:spacing w:after="120"/>
      </w:pPr>
      <w:r w:rsidRPr="00DD1E65">
        <w:t xml:space="preserve">This plan outlines the Victorian arrangements for managing </w:t>
      </w:r>
      <w:r>
        <w:t xml:space="preserve">flood </w:t>
      </w:r>
      <w:r w:rsidRPr="00DD1E65">
        <w:t xml:space="preserve">across all emergency management </w:t>
      </w:r>
      <w:proofErr w:type="gramStart"/>
      <w:r w:rsidRPr="00DD1E65">
        <w:t>phases, and</w:t>
      </w:r>
      <w:proofErr w:type="gramEnd"/>
      <w:r w:rsidRPr="00DD1E65">
        <w:t xml:space="preserve"> replaces the State Emergency Response Plan – </w:t>
      </w:r>
      <w:r>
        <w:t xml:space="preserve">Flood </w:t>
      </w:r>
      <w:r w:rsidRPr="00DD1E65">
        <w:t xml:space="preserve">Sub-Plan Edition </w:t>
      </w:r>
      <w:r>
        <w:t>2</w:t>
      </w:r>
      <w:r w:rsidRPr="00DD1E65">
        <w:t xml:space="preserve"> published in </w:t>
      </w:r>
      <w:r>
        <w:t xml:space="preserve">September </w:t>
      </w:r>
      <w:r w:rsidRPr="00DD1E65">
        <w:t>20</w:t>
      </w:r>
      <w:r>
        <w:t>21</w:t>
      </w:r>
      <w:r w:rsidRPr="00DD1E65">
        <w:t>.</w:t>
      </w:r>
    </w:p>
    <w:p w14:paraId="78A8068C" w14:textId="7705A814" w:rsidR="00DD1E65" w:rsidRPr="00DD1E65" w:rsidRDefault="00DD1E65" w:rsidP="006337C7">
      <w:pPr>
        <w:pStyle w:val="BodyText"/>
        <w:spacing w:before="242"/>
      </w:pPr>
      <w:r w:rsidRPr="00DD1E65">
        <w:t xml:space="preserve">The plan’s purpose is to provide sources of information and to outline the arrangements for ensuring an integrated and coordinated approach to the </w:t>
      </w:r>
      <w:r w:rsidR="00EC45C3">
        <w:t>s</w:t>
      </w:r>
      <w:r w:rsidRPr="00DD1E65">
        <w:t xml:space="preserve">tate’s management of </w:t>
      </w:r>
      <w:r>
        <w:t>flood</w:t>
      </w:r>
      <w:r w:rsidRPr="00DD1E65">
        <w:t xml:space="preserve"> events, in order to reduce the impact and consequences of these events on the community, infrastructure and services. This supports a comprehensive, integrated and coordinated approach</w:t>
      </w:r>
      <w:r w:rsidR="00EC45C3">
        <w:t>,</w:t>
      </w:r>
      <w:r w:rsidRPr="00DD1E65">
        <w:t xml:space="preserve"> and reflects a shared responsibility for </w:t>
      </w:r>
      <w:r w:rsidR="006337C7">
        <w:t xml:space="preserve">flood </w:t>
      </w:r>
      <w:r w:rsidRPr="00DD1E65">
        <w:t>related emergency management.</w:t>
      </w:r>
    </w:p>
    <w:p w14:paraId="5DCC3F25" w14:textId="199D11DE" w:rsidR="00BF446E" w:rsidRPr="009A2132" w:rsidRDefault="00BF446E" w:rsidP="00D82981">
      <w:pPr>
        <w:pStyle w:val="DJCSbodyafterbullets"/>
        <w:numPr>
          <w:ilvl w:val="1"/>
          <w:numId w:val="2"/>
        </w:numPr>
        <w:spacing w:before="240" w:after="240"/>
        <w:ind w:left="720"/>
        <w:outlineLvl w:val="1"/>
        <w:rPr>
          <w:color w:val="1F497D" w:themeColor="text2"/>
          <w:sz w:val="30"/>
        </w:rPr>
      </w:pPr>
      <w:bookmarkStart w:id="2" w:name="1.2_Objective"/>
      <w:bookmarkStart w:id="3" w:name="_bookmark2"/>
      <w:bookmarkStart w:id="4" w:name="_Toc96618249"/>
      <w:bookmarkEnd w:id="2"/>
      <w:bookmarkEnd w:id="3"/>
      <w:r w:rsidRPr="009A2132">
        <w:rPr>
          <w:color w:val="1F497D" w:themeColor="text2"/>
          <w:sz w:val="30"/>
        </w:rPr>
        <w:t>Objective</w:t>
      </w:r>
      <w:bookmarkEnd w:id="4"/>
    </w:p>
    <w:p w14:paraId="7F9F6460" w14:textId="339F81D7" w:rsidR="00BF446E" w:rsidRDefault="00BF446E" w:rsidP="006337C7">
      <w:pPr>
        <w:pStyle w:val="BodyText"/>
        <w:spacing w:before="242"/>
      </w:pPr>
      <w:r w:rsidRPr="007519F2">
        <w:t xml:space="preserve">Victoria’s </w:t>
      </w:r>
      <w:r w:rsidR="00EC45C3">
        <w:t>s</w:t>
      </w:r>
      <w:r w:rsidRPr="007519F2">
        <w:t xml:space="preserve">tate-level emergency risk assessment, </w:t>
      </w:r>
      <w:hyperlink r:id="rId15" w:history="1">
        <w:r w:rsidR="004B0974" w:rsidRPr="00A54C15">
          <w:rPr>
            <w:rStyle w:val="Hyperlink"/>
            <w:color w:val="00907D"/>
          </w:rPr>
          <w:t>Emergency Risks in Victoria</w:t>
        </w:r>
      </w:hyperlink>
      <w:r w:rsidRPr="00A54C15">
        <w:rPr>
          <w:color w:val="00907D"/>
        </w:rPr>
        <w:t xml:space="preserve">, </w:t>
      </w:r>
      <w:r w:rsidRPr="007519F2">
        <w:t>was published in 2020</w:t>
      </w:r>
      <w:r w:rsidR="00EC45C3">
        <w:t>,</w:t>
      </w:r>
      <w:r w:rsidRPr="007519F2">
        <w:t xml:space="preserve"> and set Victoria’s emergency risk profile. Floods were assessed as a ‘</w:t>
      </w:r>
      <w:r w:rsidR="00EC45C3">
        <w:t>s</w:t>
      </w:r>
      <w:r w:rsidRPr="007519F2">
        <w:t xml:space="preserve">tate significant risk’, meaning significant floods were assessed as being a critical and credible scenario for the </w:t>
      </w:r>
      <w:r w:rsidR="00EC45C3">
        <w:t>s</w:t>
      </w:r>
      <w:r w:rsidRPr="007519F2">
        <w:t>tate.</w:t>
      </w:r>
    </w:p>
    <w:p w14:paraId="16537E59" w14:textId="72432B38" w:rsidR="00DD1E65" w:rsidRPr="00DD1E65" w:rsidRDefault="00DD1E65" w:rsidP="006337C7">
      <w:pPr>
        <w:pStyle w:val="BodyText"/>
        <w:spacing w:before="242"/>
      </w:pPr>
      <w:r w:rsidRPr="00DD1E65">
        <w:t xml:space="preserve">In alignment with the SEMP, this plan contextualises the current arrangements, roles and responsibilities for </w:t>
      </w:r>
      <w:r>
        <w:t xml:space="preserve">flood </w:t>
      </w:r>
      <w:r w:rsidRPr="00DD1E65">
        <w:t>mitigation, preparedness, response (including relief) and recovery.</w:t>
      </w:r>
    </w:p>
    <w:p w14:paraId="427D596E" w14:textId="0D8CBB8A" w:rsidR="00433B94" w:rsidRDefault="00BF446E" w:rsidP="006337C7">
      <w:pPr>
        <w:pStyle w:val="BodyText"/>
        <w:spacing w:before="242"/>
      </w:pPr>
      <w:r w:rsidRPr="007519F2">
        <w:t>VICSES</w:t>
      </w:r>
      <w:r w:rsidR="00EC45C3">
        <w:t xml:space="preserve">, </w:t>
      </w:r>
      <w:r w:rsidRPr="007519F2">
        <w:t>on behalf of the Emergency Management Commissioner (EMC)</w:t>
      </w:r>
      <w:r w:rsidR="00EC45C3">
        <w:t>,</w:t>
      </w:r>
      <w:r w:rsidRPr="007519F2">
        <w:t xml:space="preserve"> coordinated the development of this plan in conjunction with</w:t>
      </w:r>
      <w:r w:rsidR="00433B94">
        <w:t>:</w:t>
      </w:r>
    </w:p>
    <w:p w14:paraId="64673C37" w14:textId="238AF8BC" w:rsidR="00433B94" w:rsidRDefault="00BF446E" w:rsidP="00D82981">
      <w:pPr>
        <w:pStyle w:val="DJCSbodyafterbullets"/>
        <w:numPr>
          <w:ilvl w:val="0"/>
          <w:numId w:val="6"/>
        </w:numPr>
        <w:rPr>
          <w:rFonts w:eastAsia="Arial" w:cs="Arial"/>
          <w:szCs w:val="22"/>
        </w:rPr>
      </w:pPr>
      <w:r w:rsidRPr="007519F2">
        <w:rPr>
          <w:rFonts w:eastAsia="Arial" w:cs="Arial"/>
          <w:szCs w:val="22"/>
        </w:rPr>
        <w:t>Department of Environment, Land, Water and Planning (DELWP)</w:t>
      </w:r>
      <w:r w:rsidR="00EC45C3">
        <w:rPr>
          <w:rFonts w:eastAsia="Arial" w:cs="Arial"/>
          <w:szCs w:val="22"/>
        </w:rPr>
        <w:t>.</w:t>
      </w:r>
      <w:r w:rsidRPr="007519F2">
        <w:rPr>
          <w:rFonts w:eastAsia="Arial" w:cs="Arial"/>
          <w:szCs w:val="22"/>
        </w:rPr>
        <w:t xml:space="preserve"> </w:t>
      </w:r>
    </w:p>
    <w:p w14:paraId="64743721" w14:textId="7E390116" w:rsidR="00433B94" w:rsidRDefault="006337C7" w:rsidP="00D82981">
      <w:pPr>
        <w:pStyle w:val="DJCSbodyafterbullets"/>
        <w:numPr>
          <w:ilvl w:val="0"/>
          <w:numId w:val="6"/>
        </w:numPr>
        <w:rPr>
          <w:rFonts w:eastAsia="Arial" w:cs="Arial"/>
          <w:szCs w:val="22"/>
        </w:rPr>
      </w:pPr>
      <w:r>
        <w:rPr>
          <w:rFonts w:eastAsia="Arial" w:cs="Arial"/>
          <w:szCs w:val="22"/>
        </w:rPr>
        <w:t>Bureau</w:t>
      </w:r>
      <w:r w:rsidR="00E742C1">
        <w:rPr>
          <w:rFonts w:eastAsia="Arial" w:cs="Arial"/>
          <w:szCs w:val="22"/>
        </w:rPr>
        <w:t xml:space="preserve"> of Meteorology (B</w:t>
      </w:r>
      <w:r w:rsidR="00EC45C3">
        <w:rPr>
          <w:rFonts w:eastAsia="Arial" w:cs="Arial"/>
          <w:szCs w:val="22"/>
        </w:rPr>
        <w:t>O</w:t>
      </w:r>
      <w:r w:rsidR="00E742C1">
        <w:rPr>
          <w:rFonts w:eastAsia="Arial" w:cs="Arial"/>
          <w:szCs w:val="22"/>
        </w:rPr>
        <w:t>M)</w:t>
      </w:r>
      <w:r w:rsidR="00EC45C3">
        <w:rPr>
          <w:rFonts w:eastAsia="Arial" w:cs="Arial"/>
          <w:szCs w:val="22"/>
        </w:rPr>
        <w:t>.</w:t>
      </w:r>
      <w:r w:rsidR="00E742C1">
        <w:rPr>
          <w:rFonts w:eastAsia="Arial" w:cs="Arial"/>
          <w:szCs w:val="22"/>
        </w:rPr>
        <w:t xml:space="preserve"> </w:t>
      </w:r>
    </w:p>
    <w:p w14:paraId="4E5C8E1D" w14:textId="73B3B6B1" w:rsidR="00433B94" w:rsidRDefault="00E742C1" w:rsidP="00D82981">
      <w:pPr>
        <w:pStyle w:val="DJCSbodyafterbullets"/>
        <w:numPr>
          <w:ilvl w:val="0"/>
          <w:numId w:val="6"/>
        </w:numPr>
        <w:rPr>
          <w:rFonts w:eastAsia="Arial" w:cs="Arial"/>
          <w:szCs w:val="22"/>
        </w:rPr>
      </w:pPr>
      <w:r>
        <w:rPr>
          <w:rFonts w:eastAsia="Arial" w:cs="Arial"/>
          <w:szCs w:val="22"/>
        </w:rPr>
        <w:t>Melbourne Water</w:t>
      </w:r>
      <w:r w:rsidR="00EC45C3">
        <w:rPr>
          <w:rFonts w:eastAsia="Arial" w:cs="Arial"/>
          <w:szCs w:val="22"/>
        </w:rPr>
        <w:t>.</w:t>
      </w:r>
      <w:r>
        <w:rPr>
          <w:rFonts w:eastAsia="Arial" w:cs="Arial"/>
          <w:szCs w:val="22"/>
        </w:rPr>
        <w:t xml:space="preserve"> </w:t>
      </w:r>
    </w:p>
    <w:p w14:paraId="771A034B" w14:textId="4FAF0F2B" w:rsidR="00433B94" w:rsidRDefault="00E742C1" w:rsidP="00D82981">
      <w:pPr>
        <w:pStyle w:val="DJCSbodyafterbullets"/>
        <w:numPr>
          <w:ilvl w:val="0"/>
          <w:numId w:val="6"/>
        </w:numPr>
        <w:rPr>
          <w:rFonts w:eastAsia="Arial" w:cs="Arial"/>
          <w:szCs w:val="22"/>
        </w:rPr>
      </w:pPr>
      <w:r>
        <w:rPr>
          <w:rFonts w:eastAsia="Arial" w:cs="Arial"/>
          <w:szCs w:val="22"/>
        </w:rPr>
        <w:t>Catchment Management Authorities (CMA’s)</w:t>
      </w:r>
      <w:r w:rsidR="00EC45C3">
        <w:rPr>
          <w:rFonts w:eastAsia="Arial" w:cs="Arial"/>
          <w:szCs w:val="22"/>
        </w:rPr>
        <w:t>.</w:t>
      </w:r>
      <w:r>
        <w:rPr>
          <w:rFonts w:eastAsia="Arial" w:cs="Arial"/>
          <w:szCs w:val="22"/>
        </w:rPr>
        <w:t xml:space="preserve"> </w:t>
      </w:r>
    </w:p>
    <w:p w14:paraId="5FC8B5A6" w14:textId="2E506981" w:rsidR="00433B94" w:rsidRPr="00433B94" w:rsidRDefault="00433B94" w:rsidP="00D82981">
      <w:pPr>
        <w:pStyle w:val="DJCSbodyafterbullets"/>
        <w:numPr>
          <w:ilvl w:val="0"/>
          <w:numId w:val="6"/>
        </w:numPr>
        <w:rPr>
          <w:rFonts w:eastAsia="Arial" w:cs="Arial"/>
          <w:szCs w:val="22"/>
        </w:rPr>
      </w:pPr>
      <w:r w:rsidRPr="00433B94">
        <w:rPr>
          <w:rFonts w:eastAsia="Arial" w:cs="Arial"/>
          <w:szCs w:val="22"/>
        </w:rPr>
        <w:t>Department of Health</w:t>
      </w:r>
      <w:r w:rsidR="00EC45C3">
        <w:rPr>
          <w:rFonts w:eastAsia="Arial" w:cs="Arial"/>
          <w:szCs w:val="22"/>
        </w:rPr>
        <w:t>.</w:t>
      </w:r>
    </w:p>
    <w:p w14:paraId="31ED797F" w14:textId="08FD33E8" w:rsidR="00433B94" w:rsidRPr="00433B94" w:rsidRDefault="0075403F" w:rsidP="00D82981">
      <w:pPr>
        <w:pStyle w:val="DJCSbodyafterbullets"/>
        <w:numPr>
          <w:ilvl w:val="0"/>
          <w:numId w:val="6"/>
        </w:numPr>
        <w:rPr>
          <w:rFonts w:eastAsia="Arial" w:cs="Arial"/>
          <w:szCs w:val="22"/>
        </w:rPr>
      </w:pPr>
      <w:r>
        <w:rPr>
          <w:rFonts w:eastAsia="Arial" w:cs="Arial"/>
          <w:szCs w:val="22"/>
        </w:rPr>
        <w:t>Department</w:t>
      </w:r>
      <w:r w:rsidR="004B0974">
        <w:rPr>
          <w:rFonts w:eastAsia="Arial" w:cs="Arial"/>
          <w:szCs w:val="22"/>
        </w:rPr>
        <w:t xml:space="preserve"> of </w:t>
      </w:r>
      <w:r w:rsidR="00433B94" w:rsidRPr="00433B94">
        <w:rPr>
          <w:rFonts w:eastAsia="Arial" w:cs="Arial"/>
          <w:szCs w:val="22"/>
        </w:rPr>
        <w:t xml:space="preserve">Families, Fairness </w:t>
      </w:r>
      <w:r w:rsidR="00EC45C3">
        <w:rPr>
          <w:rFonts w:eastAsia="Arial" w:cs="Arial"/>
          <w:szCs w:val="22"/>
        </w:rPr>
        <w:t>and</w:t>
      </w:r>
      <w:r w:rsidR="00433B94" w:rsidRPr="00433B94">
        <w:rPr>
          <w:rFonts w:eastAsia="Arial" w:cs="Arial"/>
          <w:szCs w:val="22"/>
        </w:rPr>
        <w:t xml:space="preserve"> Housing (DFFH)</w:t>
      </w:r>
      <w:r w:rsidR="0003478F">
        <w:rPr>
          <w:rFonts w:eastAsia="Arial" w:cs="Arial"/>
          <w:szCs w:val="22"/>
        </w:rPr>
        <w:t>.</w:t>
      </w:r>
    </w:p>
    <w:p w14:paraId="7E5ACEF4" w14:textId="59D33D39" w:rsidR="00433B94" w:rsidRPr="00433B94" w:rsidRDefault="00433B94" w:rsidP="00D82981">
      <w:pPr>
        <w:pStyle w:val="DJCSbodyafterbullets"/>
        <w:numPr>
          <w:ilvl w:val="0"/>
          <w:numId w:val="6"/>
        </w:numPr>
        <w:rPr>
          <w:rFonts w:eastAsia="Arial" w:cs="Arial"/>
          <w:szCs w:val="22"/>
        </w:rPr>
      </w:pPr>
      <w:r w:rsidRPr="00433B94">
        <w:rPr>
          <w:rFonts w:eastAsia="Arial" w:cs="Arial"/>
          <w:szCs w:val="22"/>
        </w:rPr>
        <w:t>Local Government Victoria</w:t>
      </w:r>
      <w:r w:rsidR="00EC45C3">
        <w:rPr>
          <w:rFonts w:eastAsia="Arial" w:cs="Arial"/>
          <w:szCs w:val="22"/>
        </w:rPr>
        <w:t>.</w:t>
      </w:r>
      <w:r w:rsidRPr="00433B94">
        <w:rPr>
          <w:rFonts w:eastAsia="Arial" w:cs="Arial"/>
          <w:szCs w:val="22"/>
        </w:rPr>
        <w:t xml:space="preserve"> </w:t>
      </w:r>
    </w:p>
    <w:p w14:paraId="2B5FCC62" w14:textId="38AEC3A9" w:rsidR="00433B94" w:rsidRDefault="00433B94" w:rsidP="00D82981">
      <w:pPr>
        <w:pStyle w:val="DJCSbodyafterbullets"/>
        <w:numPr>
          <w:ilvl w:val="0"/>
          <w:numId w:val="6"/>
        </w:numPr>
        <w:rPr>
          <w:rFonts w:eastAsia="Arial" w:cs="Arial"/>
          <w:szCs w:val="22"/>
        </w:rPr>
      </w:pPr>
      <w:r w:rsidRPr="00433B94">
        <w:rPr>
          <w:rFonts w:eastAsia="Arial" w:cs="Arial"/>
          <w:szCs w:val="22"/>
        </w:rPr>
        <w:t>Municipal Association of Victoria</w:t>
      </w:r>
      <w:r w:rsidR="00EC45C3">
        <w:rPr>
          <w:rFonts w:eastAsia="Arial" w:cs="Arial"/>
          <w:szCs w:val="22"/>
        </w:rPr>
        <w:t>.</w:t>
      </w:r>
    </w:p>
    <w:p w14:paraId="385D9A4D" w14:textId="22F7D14C" w:rsidR="00DD1E65" w:rsidRDefault="00DD1E65" w:rsidP="00DD1E65">
      <w:pPr>
        <w:pStyle w:val="DJCSbodyafterbullets"/>
        <w:ind w:left="0"/>
        <w:rPr>
          <w:rFonts w:eastAsia="Arial" w:cs="Arial"/>
          <w:szCs w:val="22"/>
        </w:rPr>
      </w:pPr>
      <w:r w:rsidRPr="00DD1E65">
        <w:rPr>
          <w:rFonts w:eastAsia="Arial" w:cs="Arial"/>
          <w:szCs w:val="22"/>
        </w:rPr>
        <w:t>Consultation was conducted with a range of other emergency management agencies.</w:t>
      </w:r>
    </w:p>
    <w:p w14:paraId="182516BF" w14:textId="77777777" w:rsidR="00DD1E65" w:rsidRDefault="00DD1E65">
      <w:r>
        <w:br w:type="page"/>
      </w:r>
    </w:p>
    <w:p w14:paraId="76EF1D47" w14:textId="0C6B94E1" w:rsidR="00BF446E" w:rsidRPr="009A2132" w:rsidRDefault="00BF446E" w:rsidP="00D82981">
      <w:pPr>
        <w:pStyle w:val="DJCSbodyafterbullets"/>
        <w:numPr>
          <w:ilvl w:val="1"/>
          <w:numId w:val="2"/>
        </w:numPr>
        <w:spacing w:before="240" w:after="240"/>
        <w:ind w:left="720"/>
        <w:outlineLvl w:val="1"/>
        <w:rPr>
          <w:color w:val="1F497D" w:themeColor="text2"/>
          <w:sz w:val="30"/>
        </w:rPr>
      </w:pPr>
      <w:bookmarkStart w:id="5" w:name="1.3_Scope"/>
      <w:bookmarkStart w:id="6" w:name="_bookmark3"/>
      <w:bookmarkStart w:id="7" w:name="_Toc96618250"/>
      <w:bookmarkEnd w:id="5"/>
      <w:bookmarkEnd w:id="6"/>
      <w:r w:rsidRPr="009A2132">
        <w:rPr>
          <w:color w:val="1F497D" w:themeColor="text2"/>
          <w:sz w:val="30"/>
        </w:rPr>
        <w:lastRenderedPageBreak/>
        <w:t>Scope</w:t>
      </w:r>
      <w:bookmarkEnd w:id="7"/>
    </w:p>
    <w:p w14:paraId="25AD611B" w14:textId="57992F9F" w:rsidR="00DD1E65" w:rsidRDefault="00DD1E65" w:rsidP="006337C7">
      <w:pPr>
        <w:pStyle w:val="BodyText"/>
        <w:spacing w:before="242"/>
      </w:pPr>
      <w:r>
        <w:t xml:space="preserve">This plan is predominantly in relation to flooding inundation caused by rivers and river systems including their catchments and floodplains. Flash flooding and flooding inundation caused by other natural events are out of scope for this plan and are addressed in the </w:t>
      </w:r>
      <w:hyperlink r:id="rId16" w:history="1">
        <w:r w:rsidRPr="00DD1E65">
          <w:t>S</w:t>
        </w:r>
        <w:r w:rsidR="004B0974">
          <w:t>EMP</w:t>
        </w:r>
        <w:r w:rsidRPr="00DD1E65">
          <w:t xml:space="preserve"> Storm Sub-plan.</w:t>
        </w:r>
      </w:hyperlink>
    </w:p>
    <w:p w14:paraId="570EA919" w14:textId="77777777" w:rsidR="00DD1E65" w:rsidRPr="00DD1E65" w:rsidRDefault="00DD1E65" w:rsidP="00DD1E65">
      <w:pPr>
        <w:pStyle w:val="BodyText"/>
        <w:spacing w:before="241"/>
      </w:pPr>
      <w:r w:rsidRPr="00DD1E65">
        <w:t>The scope of this plan includes:</w:t>
      </w:r>
    </w:p>
    <w:p w14:paraId="00E5D29D" w14:textId="253BD16C" w:rsidR="00BF446E" w:rsidRDefault="00BF446E" w:rsidP="00D82981">
      <w:pPr>
        <w:pStyle w:val="BodyText"/>
        <w:numPr>
          <w:ilvl w:val="0"/>
          <w:numId w:val="8"/>
        </w:numPr>
        <w:spacing w:before="80"/>
      </w:pPr>
      <w:r>
        <w:t>Description of</w:t>
      </w:r>
      <w:r w:rsidRPr="006337C7">
        <w:t xml:space="preserve"> </w:t>
      </w:r>
      <w:r>
        <w:t>potential and observed consequences of floods to the social,</w:t>
      </w:r>
      <w:r w:rsidRPr="006337C7">
        <w:t xml:space="preserve"> </w:t>
      </w:r>
      <w:r>
        <w:t>built,</w:t>
      </w:r>
      <w:r w:rsidRPr="006337C7">
        <w:t xml:space="preserve"> </w:t>
      </w:r>
      <w:r>
        <w:t>economic and</w:t>
      </w:r>
      <w:r w:rsidRPr="006337C7">
        <w:t xml:space="preserve"> </w:t>
      </w:r>
      <w:r>
        <w:t>natural</w:t>
      </w:r>
      <w:r w:rsidRPr="006337C7">
        <w:t xml:space="preserve"> </w:t>
      </w:r>
      <w:r>
        <w:t>environments</w:t>
      </w:r>
      <w:r w:rsidR="00A44C28" w:rsidRPr="006337C7">
        <w:t>.</w:t>
      </w:r>
    </w:p>
    <w:p w14:paraId="0BCD83FD" w14:textId="6B2A92B5" w:rsidR="00BF446E" w:rsidRDefault="00BF446E" w:rsidP="00D82981">
      <w:pPr>
        <w:pStyle w:val="BodyText"/>
        <w:numPr>
          <w:ilvl w:val="0"/>
          <w:numId w:val="8"/>
        </w:numPr>
        <w:spacing w:before="80"/>
      </w:pPr>
      <w:r>
        <w:t>The policy, practices</w:t>
      </w:r>
      <w:r w:rsidR="00EC45C3">
        <w:t>,</w:t>
      </w:r>
      <w:r>
        <w:t xml:space="preserve"> and programs in place to mitigate flood risks and build</w:t>
      </w:r>
      <w:r w:rsidRPr="006337C7">
        <w:t xml:space="preserve"> </w:t>
      </w:r>
      <w:r>
        <w:t>community</w:t>
      </w:r>
      <w:r w:rsidRPr="006337C7">
        <w:t xml:space="preserve"> </w:t>
      </w:r>
      <w:r>
        <w:t>resilience before,</w:t>
      </w:r>
      <w:r w:rsidRPr="006337C7">
        <w:t xml:space="preserve"> </w:t>
      </w:r>
      <w:r>
        <w:t>during</w:t>
      </w:r>
      <w:r w:rsidRPr="006337C7">
        <w:t xml:space="preserve"> </w:t>
      </w:r>
      <w:r>
        <w:t>and</w:t>
      </w:r>
      <w:r w:rsidRPr="006337C7">
        <w:t xml:space="preserve"> </w:t>
      </w:r>
      <w:r>
        <w:t>after</w:t>
      </w:r>
      <w:r w:rsidRPr="006337C7">
        <w:t xml:space="preserve"> </w:t>
      </w:r>
      <w:r>
        <w:t>a</w:t>
      </w:r>
      <w:r w:rsidRPr="006337C7">
        <w:t xml:space="preserve"> </w:t>
      </w:r>
      <w:r>
        <w:t>flood event</w:t>
      </w:r>
      <w:r w:rsidR="00A44C28" w:rsidRPr="006337C7">
        <w:t>.</w:t>
      </w:r>
    </w:p>
    <w:p w14:paraId="664D482B" w14:textId="281E13AF" w:rsidR="00BF446E" w:rsidRDefault="00BF446E" w:rsidP="00D82981">
      <w:pPr>
        <w:pStyle w:val="BodyText"/>
        <w:numPr>
          <w:ilvl w:val="0"/>
          <w:numId w:val="8"/>
        </w:numPr>
        <w:spacing w:before="80"/>
      </w:pPr>
      <w:r>
        <w:t>Where relevant, the arrangements and practices for managing flood response</w:t>
      </w:r>
      <w:r w:rsidRPr="006337C7">
        <w:t xml:space="preserve"> </w:t>
      </w:r>
      <w:r>
        <w:t>and positions with accountability and the agencies responsible for managing</w:t>
      </w:r>
      <w:r w:rsidRPr="006337C7">
        <w:t xml:space="preserve"> </w:t>
      </w:r>
      <w:r>
        <w:t>specific strategies.</w:t>
      </w:r>
    </w:p>
    <w:p w14:paraId="3DD674FF" w14:textId="0738DB12" w:rsidR="00BF446E" w:rsidRPr="00FE0A36" w:rsidRDefault="00BF446E" w:rsidP="00D82981">
      <w:pPr>
        <w:pStyle w:val="BodyText"/>
        <w:numPr>
          <w:ilvl w:val="0"/>
          <w:numId w:val="8"/>
        </w:numPr>
        <w:spacing w:before="80"/>
      </w:pPr>
      <w:r>
        <w:t>The multi-agency management</w:t>
      </w:r>
      <w:r w:rsidRPr="006337C7">
        <w:t xml:space="preserve"> </w:t>
      </w:r>
      <w:r>
        <w:t>arrangements at</w:t>
      </w:r>
      <w:r w:rsidRPr="006337C7">
        <w:t xml:space="preserve"> </w:t>
      </w:r>
      <w:r>
        <w:t>the national,</w:t>
      </w:r>
      <w:r w:rsidRPr="006337C7">
        <w:t xml:space="preserve"> </w:t>
      </w:r>
      <w:r>
        <w:t>state, regional</w:t>
      </w:r>
      <w:r w:rsidRPr="006337C7">
        <w:t xml:space="preserve"> </w:t>
      </w:r>
      <w:r>
        <w:t>and</w:t>
      </w:r>
      <w:r w:rsidRPr="006337C7">
        <w:t xml:space="preserve"> </w:t>
      </w:r>
      <w:r>
        <w:t>local levels</w:t>
      </w:r>
      <w:r w:rsidR="00A44C28" w:rsidRPr="006337C7">
        <w:t>.</w:t>
      </w:r>
    </w:p>
    <w:p w14:paraId="74007E14" w14:textId="77777777" w:rsidR="00FE0A36" w:rsidRPr="00FE0A36" w:rsidRDefault="00FE0A36" w:rsidP="00D82981">
      <w:pPr>
        <w:pStyle w:val="BodyText"/>
        <w:numPr>
          <w:ilvl w:val="0"/>
          <w:numId w:val="8"/>
        </w:numPr>
        <w:spacing w:before="80"/>
      </w:pPr>
      <w:r w:rsidRPr="00FE0A36">
        <w:t>Links to sources of information where the reader can obtain further detail.</w:t>
      </w:r>
    </w:p>
    <w:p w14:paraId="51F1C072" w14:textId="77777777" w:rsidR="00FE0A36" w:rsidRPr="00FE0A36" w:rsidRDefault="00FE0A36" w:rsidP="00FE0A36">
      <w:pPr>
        <w:pStyle w:val="BodyText"/>
        <w:spacing w:before="80"/>
      </w:pPr>
      <w:r w:rsidRPr="00FE0A36">
        <w:t>References are made to the SEMP where necessary to avoid duplication.</w:t>
      </w:r>
    </w:p>
    <w:p w14:paraId="4270C6EE" w14:textId="77777777" w:rsidR="00FE0A36" w:rsidRPr="00FE0A36" w:rsidRDefault="00FE0A36" w:rsidP="00FE0A36">
      <w:pPr>
        <w:pStyle w:val="BodyText"/>
        <w:spacing w:before="80"/>
      </w:pPr>
      <w:r w:rsidRPr="00FE0A36">
        <w:t>It does not include detail about the operational activities of individual agencies.</w:t>
      </w:r>
    </w:p>
    <w:p w14:paraId="64D82325" w14:textId="66CAD5F5" w:rsidR="00BF446E" w:rsidRPr="00964B54" w:rsidRDefault="00BF446E" w:rsidP="00D82981">
      <w:pPr>
        <w:pStyle w:val="DJCSbodyafterbullets"/>
        <w:numPr>
          <w:ilvl w:val="1"/>
          <w:numId w:val="2"/>
        </w:numPr>
        <w:spacing w:before="240" w:after="240"/>
        <w:ind w:left="720"/>
        <w:outlineLvl w:val="1"/>
        <w:rPr>
          <w:color w:val="1F497D" w:themeColor="text2"/>
          <w:sz w:val="30"/>
        </w:rPr>
      </w:pPr>
      <w:bookmarkStart w:id="8" w:name="1.4_Authorising_environment"/>
      <w:bookmarkStart w:id="9" w:name="_bookmark4"/>
      <w:bookmarkStart w:id="10" w:name="_Toc96618251"/>
      <w:bookmarkEnd w:id="8"/>
      <w:bookmarkEnd w:id="9"/>
      <w:r w:rsidRPr="009A2132">
        <w:rPr>
          <w:color w:val="1F497D" w:themeColor="text2"/>
          <w:sz w:val="30"/>
        </w:rPr>
        <w:t>Authorising</w:t>
      </w:r>
      <w:r w:rsidRPr="009A2132">
        <w:rPr>
          <w:color w:val="1F497D" w:themeColor="text2"/>
          <w:spacing w:val="-9"/>
          <w:sz w:val="30"/>
        </w:rPr>
        <w:t xml:space="preserve"> </w:t>
      </w:r>
      <w:r w:rsidRPr="009A2132">
        <w:rPr>
          <w:color w:val="1F497D" w:themeColor="text2"/>
          <w:sz w:val="30"/>
        </w:rPr>
        <w:t>environment</w:t>
      </w:r>
      <w:bookmarkEnd w:id="10"/>
    </w:p>
    <w:p w14:paraId="1938F9EF" w14:textId="45A7C66B" w:rsidR="00FE0A36" w:rsidRPr="00FE0A36" w:rsidRDefault="00FE0A36" w:rsidP="00FE0A36">
      <w:pPr>
        <w:pStyle w:val="BodyText"/>
        <w:spacing w:before="80"/>
      </w:pPr>
      <w:r w:rsidRPr="00FE0A36">
        <w:t xml:space="preserve">In 2018, amendments to the </w:t>
      </w:r>
      <w:r w:rsidRPr="0073051E">
        <w:rPr>
          <w:i/>
        </w:rPr>
        <w:t>Emergency Management Act 2013</w:t>
      </w:r>
      <w:r w:rsidRPr="00FE0A36">
        <w:t xml:space="preserve"> (EM Act 2013) were passed through </w:t>
      </w:r>
      <w:r w:rsidR="00EC45C3">
        <w:t>p</w:t>
      </w:r>
      <w:r w:rsidRPr="00FE0A36">
        <w:t xml:space="preserve">arliament, requiring the EMC to arrange for the preparation of a state emergency management plan (SEMP). </w:t>
      </w:r>
    </w:p>
    <w:p w14:paraId="39D8FC5F" w14:textId="2AC4D249" w:rsidR="00FE0A36" w:rsidRPr="00FE0A36" w:rsidRDefault="00FE0A36" w:rsidP="006337C7">
      <w:pPr>
        <w:pStyle w:val="BodyText"/>
        <w:spacing w:before="242"/>
      </w:pPr>
      <w:r w:rsidRPr="00FE0A36">
        <w:t xml:space="preserve">The SEMP provides for an integrated, coordinated, and comprehensive approach to emergency management at the </w:t>
      </w:r>
      <w:r w:rsidR="004B0974">
        <w:t>s</w:t>
      </w:r>
      <w:r w:rsidRPr="00FE0A36">
        <w:t xml:space="preserve">tate level. It contains provisions for the mitigation of, response to and recovery from emergencies (before, during and after), and specifies the roles and responsibilities of agencies in relation to emergency management. </w:t>
      </w:r>
    </w:p>
    <w:p w14:paraId="5456AB57" w14:textId="32297817" w:rsidR="00FE0A36" w:rsidRPr="00FE0A36" w:rsidRDefault="00FE0A36" w:rsidP="006337C7">
      <w:pPr>
        <w:pStyle w:val="BodyText"/>
        <w:spacing w:before="242"/>
      </w:pPr>
      <w:r w:rsidRPr="00FE0A36">
        <w:t xml:space="preserve">Under the EM Act, </w:t>
      </w:r>
      <w:r>
        <w:t>floods</w:t>
      </w:r>
      <w:r w:rsidRPr="00FE0A36">
        <w:t xml:space="preserve"> are a Class 1 emergency. A Class 1 emergency is a major fire or any other major emergency where either </w:t>
      </w:r>
      <w:r w:rsidR="004B0974">
        <w:t>Country fire Authority</w:t>
      </w:r>
      <w:r w:rsidR="00B84A93">
        <w:t xml:space="preserve"> </w:t>
      </w:r>
      <w:r w:rsidR="004B0974">
        <w:t>(</w:t>
      </w:r>
      <w:r w:rsidRPr="00FE0A36">
        <w:t>CFA</w:t>
      </w:r>
      <w:r w:rsidR="004B0974">
        <w:t>)</w:t>
      </w:r>
      <w:r w:rsidRPr="00FE0A36">
        <w:t xml:space="preserve">, </w:t>
      </w:r>
      <w:r w:rsidR="004B0974">
        <w:t>Fire Rescue Victoria (</w:t>
      </w:r>
      <w:r w:rsidRPr="00FE0A36">
        <w:t>FRV</w:t>
      </w:r>
      <w:r w:rsidR="004B0974">
        <w:t>)</w:t>
      </w:r>
      <w:r w:rsidRPr="00FE0A36">
        <w:t xml:space="preserve"> or VICSES is the control agency. </w:t>
      </w:r>
    </w:p>
    <w:p w14:paraId="1BF818DA" w14:textId="4635A4B5" w:rsidR="00FE0A36" w:rsidRPr="00FE0A36" w:rsidRDefault="00FE0A36" w:rsidP="006337C7">
      <w:pPr>
        <w:pStyle w:val="BodyText"/>
        <w:spacing w:before="242"/>
      </w:pPr>
      <w:r w:rsidRPr="00FE0A36">
        <w:t xml:space="preserve">The EM Act defines a </w:t>
      </w:r>
      <w:r w:rsidR="00C56CB4">
        <w:t xml:space="preserve">major </w:t>
      </w:r>
      <w:r w:rsidRPr="00FE0A36">
        <w:t>emergency as</w:t>
      </w:r>
      <w:r w:rsidR="00CE4946">
        <w:t xml:space="preserve"> an event which</w:t>
      </w:r>
      <w:r w:rsidR="00EC45C3">
        <w:t xml:space="preserve"> is</w:t>
      </w:r>
      <w:r w:rsidRPr="00FE0A36">
        <w:t xml:space="preserve">: </w:t>
      </w:r>
    </w:p>
    <w:p w14:paraId="23F6E5F4" w14:textId="0F2343E9" w:rsidR="00C56CB4" w:rsidRPr="00C72B48" w:rsidRDefault="00EC45C3" w:rsidP="00C72B48">
      <w:pPr>
        <w:pStyle w:val="BodyText"/>
        <w:numPr>
          <w:ilvl w:val="0"/>
          <w:numId w:val="8"/>
        </w:numPr>
        <w:spacing w:before="80"/>
      </w:pPr>
      <w:r>
        <w:t>A</w:t>
      </w:r>
      <w:r w:rsidR="00C56CB4" w:rsidRPr="00C72B48">
        <w:t xml:space="preserve"> large or complex emergency (however caused)</w:t>
      </w:r>
      <w:r>
        <w:t>,</w:t>
      </w:r>
      <w:r w:rsidR="00C56CB4" w:rsidRPr="00C72B48">
        <w:t xml:space="preserve"> which –</w:t>
      </w:r>
    </w:p>
    <w:p w14:paraId="51E0854D" w14:textId="1A4D8012" w:rsidR="00C56CB4" w:rsidRPr="00C72B48" w:rsidRDefault="00C56CB4" w:rsidP="00C72B48">
      <w:pPr>
        <w:pStyle w:val="BodyText"/>
        <w:spacing w:before="80"/>
        <w:ind w:left="720"/>
      </w:pPr>
      <w:r w:rsidRPr="00C72B48">
        <w:t>(i)</w:t>
      </w:r>
      <w:r w:rsidR="00EC45C3">
        <w:t xml:space="preserve"> H</w:t>
      </w:r>
      <w:r w:rsidRPr="00C72B48">
        <w:t>as potential to cause or is causing loss of life and extensive damage to property, infrastructure</w:t>
      </w:r>
      <w:r w:rsidR="00601E17">
        <w:t>,</w:t>
      </w:r>
      <w:r w:rsidRPr="00C72B48">
        <w:t xml:space="preserve"> or the environment; or</w:t>
      </w:r>
    </w:p>
    <w:p w14:paraId="2D66B5A3" w14:textId="57530AF1" w:rsidR="00C56CB4" w:rsidRPr="00C72B48" w:rsidRDefault="00C56CB4" w:rsidP="00C72B48">
      <w:pPr>
        <w:pStyle w:val="BodyText"/>
        <w:spacing w:before="80"/>
        <w:ind w:left="720"/>
      </w:pPr>
      <w:r w:rsidRPr="00C72B48">
        <w:t>(ii)</w:t>
      </w:r>
      <w:r w:rsidR="00EC45C3">
        <w:t xml:space="preserve"> H</w:t>
      </w:r>
      <w:r w:rsidRPr="00C72B48">
        <w:t>as the potential to have or is having significant adverse consequences for the Victorian community or a part of the Victorian community; or</w:t>
      </w:r>
    </w:p>
    <w:p w14:paraId="5852FFD0" w14:textId="73C28FC4" w:rsidR="00C56CB4" w:rsidRPr="00C72B48" w:rsidRDefault="00C56CB4" w:rsidP="00C72B48">
      <w:pPr>
        <w:pStyle w:val="BodyText"/>
        <w:spacing w:before="80"/>
        <w:ind w:left="720"/>
      </w:pPr>
      <w:r w:rsidRPr="00C72B48">
        <w:t>(iii)</w:t>
      </w:r>
      <w:r w:rsidR="00EC45C3">
        <w:t xml:space="preserve"> R</w:t>
      </w:r>
      <w:r w:rsidRPr="00C72B48">
        <w:t xml:space="preserve">equires the involvement of </w:t>
      </w:r>
      <w:r w:rsidR="00EC45C3">
        <w:t>two</w:t>
      </w:r>
      <w:r w:rsidRPr="00C72B48">
        <w:t xml:space="preserve"> or more agencies to respond to the emergency; or</w:t>
      </w:r>
    </w:p>
    <w:p w14:paraId="032CA0FD" w14:textId="2254AAA9" w:rsidR="00C56CB4" w:rsidRPr="00C72B48" w:rsidRDefault="00EC45C3" w:rsidP="00C72B48">
      <w:pPr>
        <w:pStyle w:val="BodyText"/>
        <w:numPr>
          <w:ilvl w:val="0"/>
          <w:numId w:val="8"/>
        </w:numPr>
        <w:spacing w:before="80"/>
      </w:pPr>
      <w:r>
        <w:t>A</w:t>
      </w:r>
      <w:r w:rsidR="00C56CB4" w:rsidRPr="00C72B48">
        <w:t xml:space="preserve"> Class 1 emergency</w:t>
      </w:r>
      <w:r>
        <w:t>.</w:t>
      </w:r>
    </w:p>
    <w:p w14:paraId="6228B5E4" w14:textId="305F2D92" w:rsidR="00C56CB4" w:rsidRDefault="00EC45C3" w:rsidP="00C72B48">
      <w:pPr>
        <w:pStyle w:val="BodyText"/>
        <w:numPr>
          <w:ilvl w:val="0"/>
          <w:numId w:val="8"/>
        </w:numPr>
        <w:spacing w:before="80"/>
      </w:pPr>
      <w:r>
        <w:t>A</w:t>
      </w:r>
      <w:r w:rsidR="00C56CB4" w:rsidRPr="00C72B48">
        <w:t xml:space="preserve"> Class 2 emergency.</w:t>
      </w:r>
    </w:p>
    <w:p w14:paraId="5A060474" w14:textId="387F50F4" w:rsidR="00FE0A36" w:rsidRPr="00FE0A36" w:rsidRDefault="00FE0A36" w:rsidP="006337C7">
      <w:pPr>
        <w:pStyle w:val="BodyText"/>
        <w:spacing w:before="242"/>
      </w:pPr>
      <w:r w:rsidRPr="00FE0A36">
        <w:t xml:space="preserve">This plan aligns with the SEMP and was prepared with regard to the </w:t>
      </w:r>
      <w:hyperlink r:id="rId17" w:history="1">
        <w:r w:rsidRPr="007210EA">
          <w:rPr>
            <w:rStyle w:val="Hyperlink"/>
            <w:i/>
            <w:iCs/>
            <w:color w:val="00907D"/>
          </w:rPr>
          <w:t>Guidelines for Preparing State, Regional and Municipal Emergency Management Plans</w:t>
        </w:r>
        <w:r w:rsidRPr="00FE0A36">
          <w:t>;</w:t>
        </w:r>
      </w:hyperlink>
      <w:r w:rsidRPr="00FE0A36">
        <w:t xml:space="preserve"> and was endorsed by the State Crisis and Resilience Council (SCRC) on </w:t>
      </w:r>
      <w:r w:rsidR="00F35B56">
        <w:t>17 February 2022</w:t>
      </w:r>
      <w:r w:rsidRPr="00FE0A36">
        <w:t>. This plan was published and took effect</w:t>
      </w:r>
      <w:r w:rsidR="00F35B56">
        <w:t xml:space="preserve"> 01 March 2022</w:t>
      </w:r>
      <w:r w:rsidRPr="00FE0A36">
        <w:t>.</w:t>
      </w:r>
    </w:p>
    <w:p w14:paraId="46F8A956" w14:textId="5083A192" w:rsidR="00BF446E" w:rsidRDefault="00BF446E" w:rsidP="00FE0A36">
      <w:pPr>
        <w:pStyle w:val="BodyText"/>
        <w:spacing w:before="80"/>
      </w:pPr>
      <w:r>
        <w:t>Other</w:t>
      </w:r>
      <w:r w:rsidRPr="00FE0A36">
        <w:t xml:space="preserve"> </w:t>
      </w:r>
      <w:r>
        <w:t>relevant</w:t>
      </w:r>
      <w:r w:rsidRPr="00FE0A36">
        <w:t xml:space="preserve"> </w:t>
      </w:r>
      <w:r>
        <w:t>legislation</w:t>
      </w:r>
      <w:r w:rsidRPr="00FE0A36">
        <w:t xml:space="preserve"> </w:t>
      </w:r>
      <w:r>
        <w:t>includes:</w:t>
      </w:r>
    </w:p>
    <w:p w14:paraId="2CACB7F4" w14:textId="77777777" w:rsidR="00BF446E" w:rsidRPr="00C72B48" w:rsidRDefault="00BF446E" w:rsidP="00D82981">
      <w:pPr>
        <w:pStyle w:val="BodyText"/>
        <w:numPr>
          <w:ilvl w:val="0"/>
          <w:numId w:val="9"/>
        </w:numPr>
        <w:spacing w:before="80"/>
        <w:rPr>
          <w:i/>
        </w:rPr>
      </w:pPr>
      <w:r w:rsidRPr="00C72B48">
        <w:rPr>
          <w:i/>
        </w:rPr>
        <w:t>Emergency Management Act 1986 and 2013.</w:t>
      </w:r>
    </w:p>
    <w:p w14:paraId="7123B5C0" w14:textId="77777777" w:rsidR="00BF446E" w:rsidRPr="00C72B48" w:rsidRDefault="00BF446E">
      <w:pPr>
        <w:pStyle w:val="BodyText"/>
        <w:numPr>
          <w:ilvl w:val="0"/>
          <w:numId w:val="9"/>
        </w:numPr>
        <w:spacing w:before="80"/>
        <w:rPr>
          <w:i/>
        </w:rPr>
      </w:pPr>
      <w:r w:rsidRPr="00C72B48">
        <w:rPr>
          <w:i/>
        </w:rPr>
        <w:t>Victoria State Emergency Service Act 2005.</w:t>
      </w:r>
    </w:p>
    <w:p w14:paraId="0200792B" w14:textId="77777777" w:rsidR="00BF446E" w:rsidRPr="00C72B48" w:rsidRDefault="00BF446E" w:rsidP="00D82981">
      <w:pPr>
        <w:pStyle w:val="BodyText"/>
        <w:numPr>
          <w:ilvl w:val="0"/>
          <w:numId w:val="9"/>
        </w:numPr>
        <w:spacing w:before="80"/>
        <w:rPr>
          <w:i/>
        </w:rPr>
      </w:pPr>
      <w:r w:rsidRPr="00C72B48">
        <w:rPr>
          <w:i/>
        </w:rPr>
        <w:t>Essential Services Act 1958.</w:t>
      </w:r>
    </w:p>
    <w:p w14:paraId="6735282E" w14:textId="33E5097F" w:rsidR="00BF446E" w:rsidRPr="00C72B48" w:rsidRDefault="00BF446E" w:rsidP="00D82981">
      <w:pPr>
        <w:pStyle w:val="BodyText"/>
        <w:numPr>
          <w:ilvl w:val="0"/>
          <w:numId w:val="9"/>
        </w:numPr>
        <w:spacing w:before="80"/>
        <w:rPr>
          <w:i/>
        </w:rPr>
      </w:pPr>
      <w:r w:rsidRPr="00C72B48">
        <w:rPr>
          <w:i/>
        </w:rPr>
        <w:t xml:space="preserve">Planning and Environment Act </w:t>
      </w:r>
      <w:r w:rsidR="000C3B85" w:rsidRPr="00C72B48">
        <w:rPr>
          <w:i/>
        </w:rPr>
        <w:t>1987</w:t>
      </w:r>
      <w:r w:rsidRPr="00C72B48">
        <w:rPr>
          <w:i/>
        </w:rPr>
        <w:t>.</w:t>
      </w:r>
    </w:p>
    <w:p w14:paraId="7D536A71" w14:textId="77777777" w:rsidR="00BF446E" w:rsidRPr="00C72B48" w:rsidRDefault="00BF446E" w:rsidP="00D82981">
      <w:pPr>
        <w:pStyle w:val="BodyText"/>
        <w:numPr>
          <w:ilvl w:val="0"/>
          <w:numId w:val="9"/>
        </w:numPr>
        <w:spacing w:before="80"/>
        <w:rPr>
          <w:i/>
        </w:rPr>
      </w:pPr>
      <w:r w:rsidRPr="00C72B48">
        <w:rPr>
          <w:i/>
        </w:rPr>
        <w:lastRenderedPageBreak/>
        <w:t>Local Government Act 1989.</w:t>
      </w:r>
    </w:p>
    <w:p w14:paraId="042759F4" w14:textId="77777777" w:rsidR="00BF446E" w:rsidRPr="00C72B48" w:rsidRDefault="00BF446E" w:rsidP="00D82981">
      <w:pPr>
        <w:pStyle w:val="BodyText"/>
        <w:numPr>
          <w:ilvl w:val="0"/>
          <w:numId w:val="9"/>
        </w:numPr>
        <w:spacing w:before="80"/>
        <w:rPr>
          <w:i/>
        </w:rPr>
      </w:pPr>
      <w:r w:rsidRPr="00C72B48">
        <w:rPr>
          <w:i/>
        </w:rPr>
        <w:t>Meteorology Act 1955 (Commonwealth).</w:t>
      </w:r>
    </w:p>
    <w:p w14:paraId="74B2A481" w14:textId="77777777" w:rsidR="00BF446E" w:rsidRPr="00C72B48" w:rsidRDefault="00BF446E" w:rsidP="00D82981">
      <w:pPr>
        <w:pStyle w:val="BodyText"/>
        <w:numPr>
          <w:ilvl w:val="0"/>
          <w:numId w:val="9"/>
        </w:numPr>
        <w:spacing w:before="80"/>
        <w:rPr>
          <w:i/>
        </w:rPr>
      </w:pPr>
      <w:r w:rsidRPr="00C72B48">
        <w:rPr>
          <w:i/>
        </w:rPr>
        <w:t>Water Act 1989.</w:t>
      </w:r>
    </w:p>
    <w:p w14:paraId="045DD1EB" w14:textId="77777777" w:rsidR="00BF446E" w:rsidRPr="00C72B48" w:rsidRDefault="00BF446E" w:rsidP="00D82981">
      <w:pPr>
        <w:pStyle w:val="BodyText"/>
        <w:numPr>
          <w:ilvl w:val="0"/>
          <w:numId w:val="9"/>
        </w:numPr>
        <w:spacing w:before="80"/>
        <w:rPr>
          <w:i/>
        </w:rPr>
      </w:pPr>
      <w:r w:rsidRPr="00C72B48">
        <w:rPr>
          <w:i/>
        </w:rPr>
        <w:t>Melbourne Water Corporation Act 1992.</w:t>
      </w:r>
    </w:p>
    <w:p w14:paraId="108B1610" w14:textId="71C2F688" w:rsidR="00BF446E" w:rsidRPr="009A2132" w:rsidRDefault="00BF446E" w:rsidP="00D82981">
      <w:pPr>
        <w:pStyle w:val="DJCSbodyafterbullets"/>
        <w:numPr>
          <w:ilvl w:val="1"/>
          <w:numId w:val="2"/>
        </w:numPr>
        <w:spacing w:before="240" w:after="240"/>
        <w:ind w:left="720"/>
        <w:outlineLvl w:val="1"/>
        <w:rPr>
          <w:color w:val="1F497D" w:themeColor="text2"/>
          <w:sz w:val="30"/>
        </w:rPr>
      </w:pPr>
      <w:bookmarkStart w:id="11" w:name="1.5_Activation_of_the_plan"/>
      <w:bookmarkStart w:id="12" w:name="_bookmark5"/>
      <w:bookmarkStart w:id="13" w:name="_Toc96618252"/>
      <w:bookmarkEnd w:id="11"/>
      <w:bookmarkEnd w:id="12"/>
      <w:r w:rsidRPr="009A2132">
        <w:rPr>
          <w:color w:val="1F497D" w:themeColor="text2"/>
          <w:sz w:val="30"/>
        </w:rPr>
        <w:t>Activation</w:t>
      </w:r>
      <w:r w:rsidRPr="009A2132">
        <w:rPr>
          <w:color w:val="1F497D" w:themeColor="text2"/>
          <w:spacing w:val="-2"/>
          <w:sz w:val="30"/>
        </w:rPr>
        <w:t xml:space="preserve"> </w:t>
      </w:r>
      <w:r w:rsidRPr="009A2132">
        <w:rPr>
          <w:color w:val="1F497D" w:themeColor="text2"/>
          <w:sz w:val="30"/>
        </w:rPr>
        <w:t>of</w:t>
      </w:r>
      <w:r w:rsidRPr="009A2132">
        <w:rPr>
          <w:color w:val="1F497D" w:themeColor="text2"/>
          <w:spacing w:val="-3"/>
          <w:sz w:val="30"/>
        </w:rPr>
        <w:t xml:space="preserve"> </w:t>
      </w:r>
      <w:r w:rsidRPr="009A2132">
        <w:rPr>
          <w:color w:val="1F497D" w:themeColor="text2"/>
          <w:sz w:val="30"/>
        </w:rPr>
        <w:t>the plan</w:t>
      </w:r>
      <w:bookmarkEnd w:id="13"/>
    </w:p>
    <w:p w14:paraId="42DA17F6" w14:textId="77777777" w:rsidR="00BF446E" w:rsidRDefault="00BF446E" w:rsidP="009B17BE">
      <w:pPr>
        <w:pStyle w:val="BodyText"/>
        <w:spacing w:before="241"/>
      </w:pPr>
      <w:r>
        <w:t>The</w:t>
      </w:r>
      <w:r>
        <w:rPr>
          <w:spacing w:val="1"/>
        </w:rPr>
        <w:t xml:space="preserve"> </w:t>
      </w:r>
      <w:r>
        <w:t>arrangements</w:t>
      </w:r>
      <w:r>
        <w:rPr>
          <w:spacing w:val="1"/>
        </w:rPr>
        <w:t xml:space="preserve"> </w:t>
      </w:r>
      <w:r>
        <w:t>in</w:t>
      </w:r>
      <w:r>
        <w:rPr>
          <w:spacing w:val="1"/>
        </w:rPr>
        <w:t xml:space="preserve"> </w:t>
      </w:r>
      <w:r>
        <w:t>this</w:t>
      </w:r>
      <w:r>
        <w:rPr>
          <w:spacing w:val="1"/>
        </w:rPr>
        <w:t xml:space="preserve"> </w:t>
      </w:r>
      <w:r>
        <w:t>plan</w:t>
      </w:r>
      <w:r>
        <w:rPr>
          <w:spacing w:val="1"/>
        </w:rPr>
        <w:t xml:space="preserve"> </w:t>
      </w:r>
      <w:r>
        <w:t>apply</w:t>
      </w:r>
      <w:r>
        <w:rPr>
          <w:spacing w:val="1"/>
        </w:rPr>
        <w:t xml:space="preserve"> </w:t>
      </w:r>
      <w:r>
        <w:t>on</w:t>
      </w:r>
      <w:r>
        <w:rPr>
          <w:spacing w:val="1"/>
        </w:rPr>
        <w:t xml:space="preserve"> </w:t>
      </w:r>
      <w:r>
        <w:t>a</w:t>
      </w:r>
      <w:r>
        <w:rPr>
          <w:spacing w:val="1"/>
        </w:rPr>
        <w:t xml:space="preserve"> </w:t>
      </w:r>
      <w:r>
        <w:t>continuing</w:t>
      </w:r>
      <w:r>
        <w:rPr>
          <w:spacing w:val="1"/>
        </w:rPr>
        <w:t xml:space="preserve"> </w:t>
      </w:r>
      <w:r>
        <w:t>basis</w:t>
      </w:r>
      <w:r>
        <w:rPr>
          <w:spacing w:val="1"/>
        </w:rPr>
        <w:t xml:space="preserve"> </w:t>
      </w:r>
      <w:r>
        <w:t>and</w:t>
      </w:r>
      <w:r>
        <w:rPr>
          <w:spacing w:val="1"/>
        </w:rPr>
        <w:t xml:space="preserve"> </w:t>
      </w:r>
      <w:r>
        <w:t>do</w:t>
      </w:r>
      <w:r>
        <w:rPr>
          <w:spacing w:val="1"/>
        </w:rPr>
        <w:t xml:space="preserve"> </w:t>
      </w:r>
      <w:r>
        <w:t>not</w:t>
      </w:r>
      <w:r>
        <w:rPr>
          <w:spacing w:val="61"/>
        </w:rPr>
        <w:t xml:space="preserve"> </w:t>
      </w:r>
      <w:r>
        <w:t>require</w:t>
      </w:r>
      <w:r>
        <w:rPr>
          <w:spacing w:val="1"/>
        </w:rPr>
        <w:t xml:space="preserve"> </w:t>
      </w:r>
      <w:r>
        <w:t>activation.</w:t>
      </w:r>
    </w:p>
    <w:p w14:paraId="08F230FF" w14:textId="4135B7EB" w:rsidR="00BF446E" w:rsidRPr="009A2132" w:rsidRDefault="00BF446E" w:rsidP="00D82981">
      <w:pPr>
        <w:pStyle w:val="DJCSbodyafterbullets"/>
        <w:numPr>
          <w:ilvl w:val="1"/>
          <w:numId w:val="2"/>
        </w:numPr>
        <w:spacing w:before="240" w:after="240"/>
        <w:ind w:left="720"/>
        <w:outlineLvl w:val="1"/>
        <w:rPr>
          <w:color w:val="1F497D" w:themeColor="text2"/>
          <w:sz w:val="30"/>
        </w:rPr>
      </w:pPr>
      <w:bookmarkStart w:id="14" w:name="1.6_Audience"/>
      <w:bookmarkStart w:id="15" w:name="_bookmark6"/>
      <w:bookmarkStart w:id="16" w:name="_Toc96618253"/>
      <w:bookmarkEnd w:id="14"/>
      <w:bookmarkEnd w:id="15"/>
      <w:r w:rsidRPr="009A2132">
        <w:rPr>
          <w:color w:val="1F497D" w:themeColor="text2"/>
          <w:sz w:val="30"/>
        </w:rPr>
        <w:t>Audience</w:t>
      </w:r>
      <w:bookmarkEnd w:id="16"/>
    </w:p>
    <w:p w14:paraId="4BBA8F2F" w14:textId="00D8230D" w:rsidR="00360D93" w:rsidRPr="00C72B48" w:rsidRDefault="00360D93" w:rsidP="00C72B48">
      <w:pPr>
        <w:pStyle w:val="BodyText"/>
        <w:spacing w:before="241"/>
      </w:pPr>
      <w:r w:rsidRPr="00C72B48">
        <w:t>This plan recognises that emergency management</w:t>
      </w:r>
      <w:r w:rsidR="00601E17">
        <w:t xml:space="preserve"> and</w:t>
      </w:r>
      <w:r w:rsidRPr="00C72B48">
        <w:t xml:space="preserve"> supporting communities to be safer and more resilient, is the shared responsibility of all Victorians, not just the emergency management sector. </w:t>
      </w:r>
    </w:p>
    <w:p w14:paraId="4F13CCD3" w14:textId="4B85AB1F" w:rsidR="00360D93" w:rsidRPr="00C72B48" w:rsidRDefault="00360D93" w:rsidP="00C72B48">
      <w:pPr>
        <w:pStyle w:val="BodyText"/>
        <w:spacing w:before="241"/>
      </w:pPr>
      <w:r w:rsidRPr="00C72B48">
        <w:t xml:space="preserve">The audience for this plan comprises the Victorian Government and agencies within the emergency management sector, including business and community groups with a significant role in the mitigation of, response to and recovery from </w:t>
      </w:r>
      <w:r>
        <w:t>floods</w:t>
      </w:r>
      <w:r w:rsidRPr="00C72B48">
        <w:t>.</w:t>
      </w:r>
    </w:p>
    <w:p w14:paraId="4ADF616E" w14:textId="6DB7E22D" w:rsidR="00FE0A36" w:rsidRPr="00FE0A36" w:rsidRDefault="00FE0A36" w:rsidP="00D82981">
      <w:pPr>
        <w:pStyle w:val="DJCSbodyafterbullets"/>
        <w:numPr>
          <w:ilvl w:val="1"/>
          <w:numId w:val="2"/>
        </w:numPr>
        <w:spacing w:before="240" w:after="240"/>
        <w:ind w:left="720"/>
        <w:outlineLvl w:val="1"/>
        <w:rPr>
          <w:color w:val="1F497D" w:themeColor="text2"/>
          <w:sz w:val="30"/>
        </w:rPr>
      </w:pPr>
      <w:bookmarkStart w:id="17" w:name="_Toc90975619"/>
      <w:bookmarkStart w:id="18" w:name="_Toc96618254"/>
      <w:r w:rsidRPr="00FE0A36">
        <w:rPr>
          <w:color w:val="1F497D" w:themeColor="text2"/>
          <w:sz w:val="30"/>
        </w:rPr>
        <w:t xml:space="preserve">Exercise and </w:t>
      </w:r>
      <w:r w:rsidR="00360D93">
        <w:rPr>
          <w:color w:val="1F497D" w:themeColor="text2"/>
          <w:sz w:val="30"/>
        </w:rPr>
        <w:t>e</w:t>
      </w:r>
      <w:r w:rsidRPr="00FE0A36">
        <w:rPr>
          <w:color w:val="1F497D" w:themeColor="text2"/>
          <w:sz w:val="30"/>
        </w:rPr>
        <w:t>valuation</w:t>
      </w:r>
      <w:bookmarkEnd w:id="17"/>
      <w:bookmarkEnd w:id="18"/>
      <w:r w:rsidRPr="00FE0A36">
        <w:rPr>
          <w:color w:val="1F497D" w:themeColor="text2"/>
          <w:sz w:val="30"/>
        </w:rPr>
        <w:t xml:space="preserve"> </w:t>
      </w:r>
    </w:p>
    <w:p w14:paraId="76A99306" w14:textId="77777777" w:rsidR="00FE0A36" w:rsidRPr="00FE0A36" w:rsidRDefault="00FE0A36" w:rsidP="006337C7">
      <w:pPr>
        <w:pStyle w:val="BodyText"/>
        <w:spacing w:before="242"/>
      </w:pPr>
      <w:r w:rsidRPr="00FE0A36">
        <w:t xml:space="preserve">This plan will be exercised within one year from the date of approval. The exercise will be evaluated and, where improvements to the emergency management arrangements in this plan are required, the plan will be amended, and a revised version issued. </w:t>
      </w:r>
    </w:p>
    <w:p w14:paraId="627A33C1" w14:textId="282BC642" w:rsidR="00FE0A36" w:rsidRPr="00FE0A36" w:rsidRDefault="00FE0A36" w:rsidP="006337C7">
      <w:pPr>
        <w:pStyle w:val="BodyText"/>
        <w:spacing w:before="242"/>
      </w:pPr>
      <w:r w:rsidRPr="00FE0A36">
        <w:t xml:space="preserve">Exercises will be conducted in accordance with the Australian Institute for Disaster Resilience (AIDR) Managing Exercises Handbook, available </w:t>
      </w:r>
      <w:r w:rsidR="00601E17">
        <w:t xml:space="preserve">via the </w:t>
      </w:r>
      <w:hyperlink r:id="rId18" w:history="1">
        <w:r w:rsidR="00601E17" w:rsidRPr="00A54C15">
          <w:rPr>
            <w:rStyle w:val="Hyperlink"/>
            <w:color w:val="00907D"/>
          </w:rPr>
          <w:t>AIDR website.</w:t>
        </w:r>
      </w:hyperlink>
      <w:r w:rsidRPr="00A54C15">
        <w:rPr>
          <w:color w:val="00907D"/>
        </w:rPr>
        <w:t xml:space="preserve"> </w:t>
      </w:r>
    </w:p>
    <w:p w14:paraId="05206695" w14:textId="2D2F1E76" w:rsidR="00FE0A36" w:rsidRPr="00FE0A36" w:rsidRDefault="00FE0A36" w:rsidP="00D82981">
      <w:pPr>
        <w:pStyle w:val="DJCSbodyafterbullets"/>
        <w:numPr>
          <w:ilvl w:val="1"/>
          <w:numId w:val="2"/>
        </w:numPr>
        <w:spacing w:before="240" w:after="240"/>
        <w:ind w:left="720"/>
        <w:outlineLvl w:val="1"/>
        <w:rPr>
          <w:color w:val="1F497D" w:themeColor="text2"/>
          <w:sz w:val="30"/>
        </w:rPr>
      </w:pPr>
      <w:bookmarkStart w:id="19" w:name="_Toc90975620"/>
      <w:bookmarkStart w:id="20" w:name="_Toc96618255"/>
      <w:r w:rsidRPr="00FE0A36">
        <w:rPr>
          <w:color w:val="1F497D" w:themeColor="text2"/>
          <w:sz w:val="30"/>
        </w:rPr>
        <w:t>Review</w:t>
      </w:r>
      <w:bookmarkEnd w:id="19"/>
      <w:bookmarkEnd w:id="20"/>
      <w:r w:rsidRPr="00FE0A36">
        <w:rPr>
          <w:color w:val="1F497D" w:themeColor="text2"/>
          <w:sz w:val="30"/>
        </w:rPr>
        <w:t xml:space="preserve"> </w:t>
      </w:r>
    </w:p>
    <w:p w14:paraId="470C1215" w14:textId="2AA5C197" w:rsidR="00FE0A36" w:rsidRDefault="00FE0A36" w:rsidP="006337C7">
      <w:pPr>
        <w:pStyle w:val="BodyText"/>
        <w:spacing w:before="242"/>
      </w:pPr>
      <w:r w:rsidRPr="00FE0A36">
        <w:t xml:space="preserve">This plan </w:t>
      </w:r>
      <w:r w:rsidR="004647E7">
        <w:t xml:space="preserve">is being </w:t>
      </w:r>
      <w:r w:rsidRPr="00FE0A36">
        <w:t xml:space="preserve">reviewed in 2022, due to expected emergency management sector changes relevant to </w:t>
      </w:r>
      <w:r>
        <w:t>flood</w:t>
      </w:r>
      <w:r w:rsidRPr="00FE0A36">
        <w:t xml:space="preserve">, including the delivery of the June 2021 Extreme Weather Review. </w:t>
      </w:r>
    </w:p>
    <w:p w14:paraId="351E930F" w14:textId="61C7ED77" w:rsidR="00FE0A36" w:rsidRDefault="00FE0A36" w:rsidP="006337C7">
      <w:pPr>
        <w:pStyle w:val="BodyText"/>
        <w:spacing w:before="242"/>
      </w:pPr>
      <w:r w:rsidRPr="00FE0A36">
        <w:t>This plan will then be reviewed and updated at least every three years thereafter</w:t>
      </w:r>
      <w:r w:rsidR="00601E17">
        <w:t>,</w:t>
      </w:r>
      <w:r w:rsidRPr="00FE0A36">
        <w:t xml:space="preserve"> with consideration given to earlier revisions as required to ensure the plan provides for a current, integrated, coordinated</w:t>
      </w:r>
      <w:r w:rsidR="00601E17">
        <w:t>,</w:t>
      </w:r>
      <w:r w:rsidRPr="00FE0A36">
        <w:t xml:space="preserve"> and comprehensive approach to storm emergencies</w:t>
      </w:r>
      <w:r w:rsidR="00601E17">
        <w:t>,</w:t>
      </w:r>
      <w:r w:rsidR="00E8533B">
        <w:t xml:space="preserve"> </w:t>
      </w:r>
      <w:r w:rsidR="00E8533B" w:rsidRPr="00C211B5">
        <w:t>and consideration of potential escalation of climate-related hazards</w:t>
      </w:r>
      <w:r w:rsidRPr="00FE0A36">
        <w:t xml:space="preserve">. </w:t>
      </w:r>
    </w:p>
    <w:p w14:paraId="70FC81B6" w14:textId="7A7E005D" w:rsidR="00FE0A36" w:rsidRPr="00FE0A36" w:rsidRDefault="00FE0A36" w:rsidP="006337C7">
      <w:pPr>
        <w:pStyle w:val="BodyText"/>
        <w:spacing w:before="242"/>
      </w:pPr>
      <w:r w:rsidRPr="00FE0A36">
        <w:t xml:space="preserve">Earlier reviews may be triggered by this plan being applied in a major emergency or </w:t>
      </w:r>
      <w:proofErr w:type="gramStart"/>
      <w:r w:rsidRPr="00FE0A36">
        <w:t>exercise</w:t>
      </w:r>
      <w:r w:rsidR="00601E17">
        <w:t>,</w:t>
      </w:r>
      <w:r w:rsidRPr="00FE0A36">
        <w:t xml:space="preserve"> or</w:t>
      </w:r>
      <w:proofErr w:type="gramEnd"/>
      <w:r w:rsidRPr="00FE0A36">
        <w:t xml:space="preserve"> following a substantial change to relevant legislation or arrangements, including the SEMP. </w:t>
      </w:r>
    </w:p>
    <w:p w14:paraId="66D7EE24" w14:textId="2DFB993B" w:rsidR="00BF446E" w:rsidRPr="00E742C1" w:rsidRDefault="00BF446E" w:rsidP="00D82981">
      <w:pPr>
        <w:pStyle w:val="DJCSbodyafterbullets"/>
        <w:numPr>
          <w:ilvl w:val="1"/>
          <w:numId w:val="2"/>
        </w:numPr>
        <w:spacing w:before="240" w:after="240"/>
        <w:ind w:left="720"/>
        <w:outlineLvl w:val="1"/>
        <w:rPr>
          <w:color w:val="1F497D" w:themeColor="text2"/>
          <w:sz w:val="30"/>
        </w:rPr>
      </w:pPr>
      <w:bookmarkStart w:id="21" w:name="1.7_Linkages"/>
      <w:bookmarkStart w:id="22" w:name="_bookmark7"/>
      <w:bookmarkStart w:id="23" w:name="_Toc96618256"/>
      <w:bookmarkEnd w:id="21"/>
      <w:bookmarkEnd w:id="22"/>
      <w:r w:rsidRPr="009A2132">
        <w:rPr>
          <w:color w:val="1F497D" w:themeColor="text2"/>
          <w:sz w:val="30"/>
        </w:rPr>
        <w:t>How to read this plan</w:t>
      </w:r>
      <w:bookmarkEnd w:id="23"/>
      <w:r w:rsidRPr="009A2132">
        <w:rPr>
          <w:color w:val="1F497D" w:themeColor="text2"/>
          <w:sz w:val="30"/>
        </w:rPr>
        <w:t xml:space="preserve"> </w:t>
      </w:r>
    </w:p>
    <w:p w14:paraId="28842AE7" w14:textId="506CCE87" w:rsidR="00BF446E" w:rsidRDefault="00BF446E" w:rsidP="00C72B48">
      <w:pPr>
        <w:tabs>
          <w:tab w:val="left" w:pos="2279"/>
          <w:tab w:val="left" w:pos="2280"/>
        </w:tabs>
      </w:pPr>
      <w:r>
        <w:t xml:space="preserve">This plan should be read in conjunction with the </w:t>
      </w:r>
      <w:hyperlink r:id="rId19" w:history="1">
        <w:r w:rsidR="0051254F" w:rsidRPr="00583DF1">
          <w:rPr>
            <w:rStyle w:val="Hyperlink"/>
            <w:color w:val="00907D"/>
          </w:rPr>
          <w:t>SEMP</w:t>
        </w:r>
      </w:hyperlink>
      <w:r w:rsidR="0051254F">
        <w:t xml:space="preserve"> </w:t>
      </w:r>
      <w:r w:rsidR="005B5012">
        <w:t xml:space="preserve">and </w:t>
      </w:r>
      <w:hyperlink r:id="rId20" w:history="1">
        <w:r w:rsidR="005B5012" w:rsidRPr="00583DF1">
          <w:rPr>
            <w:rStyle w:val="Hyperlink"/>
            <w:color w:val="00907D"/>
          </w:rPr>
          <w:t xml:space="preserve">SEMP </w:t>
        </w:r>
        <w:r w:rsidR="003C15E7" w:rsidRPr="00583DF1">
          <w:rPr>
            <w:rStyle w:val="Hyperlink"/>
            <w:color w:val="00907D"/>
          </w:rPr>
          <w:t>Storm Sub-plan</w:t>
        </w:r>
      </w:hyperlink>
      <w:r w:rsidR="0051254F">
        <w:t>.</w:t>
      </w:r>
    </w:p>
    <w:p w14:paraId="716EB08A" w14:textId="7C4678B9" w:rsidR="00BF446E" w:rsidRPr="00A54C15" w:rsidRDefault="00BF446E" w:rsidP="006337C7">
      <w:pPr>
        <w:pStyle w:val="BodyText"/>
        <w:keepNext/>
        <w:keepLines/>
        <w:spacing w:before="242"/>
        <w:rPr>
          <w:b/>
          <w:bCs/>
          <w:i/>
          <w:iCs/>
          <w:color w:val="1F497D" w:themeColor="text2"/>
        </w:rPr>
      </w:pPr>
      <w:r w:rsidRPr="00A54C15">
        <w:rPr>
          <w:b/>
          <w:bCs/>
          <w:i/>
          <w:iCs/>
          <w:color w:val="1F497D" w:themeColor="text2"/>
        </w:rPr>
        <w:t xml:space="preserve">Linkages and </w:t>
      </w:r>
      <w:r w:rsidR="00601E17" w:rsidRPr="00A54C15">
        <w:rPr>
          <w:b/>
          <w:bCs/>
          <w:i/>
          <w:iCs/>
          <w:color w:val="1F497D" w:themeColor="text2"/>
        </w:rPr>
        <w:t>h</w:t>
      </w:r>
      <w:r w:rsidRPr="00A54C15">
        <w:rPr>
          <w:b/>
          <w:bCs/>
          <w:i/>
          <w:iCs/>
          <w:color w:val="1F497D" w:themeColor="text2"/>
        </w:rPr>
        <w:t>yperlinks</w:t>
      </w:r>
    </w:p>
    <w:p w14:paraId="3E77890E" w14:textId="1E5B0115" w:rsidR="00BF446E" w:rsidRDefault="00BF446E" w:rsidP="006337C7">
      <w:pPr>
        <w:pStyle w:val="BodyText"/>
        <w:keepNext/>
        <w:keepLines/>
        <w:spacing w:before="242"/>
      </w:pPr>
      <w:r>
        <w:t xml:space="preserve">This plan refers to a range of existing resources relating to floods, including documents and websites. This plan does not seek to duplicate the information contained in these </w:t>
      </w:r>
      <w:r w:rsidR="005B5012">
        <w:t>resources</w:t>
      </w:r>
      <w:r>
        <w:t xml:space="preserve"> and instead provides links to where the reader can obtain further information. </w:t>
      </w:r>
    </w:p>
    <w:p w14:paraId="0AD1BFB9" w14:textId="13270608" w:rsidR="00BF446E" w:rsidRDefault="00BF446E" w:rsidP="009B17BE">
      <w:pPr>
        <w:pStyle w:val="BodyText"/>
        <w:spacing w:before="242"/>
      </w:pPr>
      <w:r>
        <w:t xml:space="preserve">For more operational or sensitive information, a log-in may be required, such as for documents saved on the </w:t>
      </w:r>
      <w:hyperlink r:id="rId21" w:history="1">
        <w:r w:rsidRPr="00A54C15">
          <w:rPr>
            <w:rStyle w:val="Hyperlink"/>
            <w:color w:val="00907D"/>
          </w:rPr>
          <w:t>Emergency Management Common Operating Picture</w:t>
        </w:r>
        <w:r w:rsidR="001D4975" w:rsidRPr="00A54C15">
          <w:rPr>
            <w:rStyle w:val="Hyperlink"/>
            <w:color w:val="00907D"/>
          </w:rPr>
          <w:t>,</w:t>
        </w:r>
      </w:hyperlink>
      <w:r w:rsidR="00360D93" w:rsidRPr="00A54C15">
        <w:rPr>
          <w:rStyle w:val="Hyperlink"/>
          <w:color w:val="00907D"/>
        </w:rPr>
        <w:t xml:space="preserve"> (EM-COP)</w:t>
      </w:r>
      <w:r w:rsidRPr="00A54C15">
        <w:rPr>
          <w:color w:val="00907D"/>
        </w:rPr>
        <w:t xml:space="preserve"> </w:t>
      </w:r>
      <w:r>
        <w:t>including Joint Standard Operating Procedures (JSOPs).</w:t>
      </w:r>
    </w:p>
    <w:p w14:paraId="2BB4C352" w14:textId="3E26B43F" w:rsidR="00BF446E" w:rsidRDefault="00BF446E" w:rsidP="009B17BE">
      <w:pPr>
        <w:pStyle w:val="BodyText"/>
        <w:spacing w:before="242"/>
      </w:pPr>
      <w:r>
        <w:t>Documents or resources that are referred to frequently throughout this plan (such as the SEMP) are not hyperlinked in each instance</w:t>
      </w:r>
      <w:r w:rsidR="00601E17">
        <w:t>.</w:t>
      </w:r>
      <w:r>
        <w:t xml:space="preserve"> </w:t>
      </w:r>
    </w:p>
    <w:p w14:paraId="50B5F396" w14:textId="42AFCE25" w:rsidR="00BF446E" w:rsidRDefault="00BF446E" w:rsidP="009B17BE">
      <w:pPr>
        <w:pStyle w:val="BodyText"/>
        <w:spacing w:before="242"/>
      </w:pPr>
      <w:r>
        <w:lastRenderedPageBreak/>
        <w:t>All hyperlinks were accurate at time of publication and currency of the linked content remains the responsibility of the host agency.</w:t>
      </w:r>
    </w:p>
    <w:p w14:paraId="53D35B47" w14:textId="1E612DB0" w:rsidR="00FE0A36" w:rsidRPr="00A54C15" w:rsidRDefault="00FE0A36" w:rsidP="00FE0A36">
      <w:pPr>
        <w:pStyle w:val="BodyText"/>
        <w:spacing w:before="242"/>
        <w:rPr>
          <w:b/>
          <w:bCs/>
          <w:i/>
          <w:iCs/>
          <w:color w:val="1F497D" w:themeColor="text2"/>
        </w:rPr>
      </w:pPr>
      <w:r w:rsidRPr="00C80A4E">
        <w:rPr>
          <w:b/>
          <w:bCs/>
          <w:i/>
          <w:iCs/>
          <w:color w:val="1F497D" w:themeColor="text2"/>
        </w:rPr>
        <w:t>Consequence</w:t>
      </w:r>
      <w:r w:rsidRPr="00A54C15">
        <w:rPr>
          <w:b/>
          <w:bCs/>
          <w:i/>
          <w:iCs/>
          <w:color w:val="1F497D" w:themeColor="text2"/>
        </w:rPr>
        <w:t xml:space="preserve"> </w:t>
      </w:r>
      <w:r w:rsidR="00601E17" w:rsidRPr="00A54C15">
        <w:rPr>
          <w:b/>
          <w:bCs/>
          <w:i/>
          <w:iCs/>
          <w:color w:val="1F497D" w:themeColor="text2"/>
        </w:rPr>
        <w:t>m</w:t>
      </w:r>
      <w:r w:rsidRPr="00A54C15">
        <w:rPr>
          <w:b/>
          <w:bCs/>
          <w:i/>
          <w:iCs/>
          <w:color w:val="1F497D" w:themeColor="text2"/>
        </w:rPr>
        <w:t xml:space="preserve">anagement </w:t>
      </w:r>
    </w:p>
    <w:p w14:paraId="6E61A608" w14:textId="17DE4C6A" w:rsidR="00FE0A36" w:rsidRPr="00FE0A36" w:rsidRDefault="00FE0A36" w:rsidP="00FE0A36">
      <w:pPr>
        <w:pStyle w:val="BodyText"/>
        <w:spacing w:before="242"/>
      </w:pPr>
      <w:r w:rsidRPr="00FE0A36">
        <w:t xml:space="preserve">Secondary consequences for </w:t>
      </w:r>
      <w:r w:rsidR="0073051E">
        <w:t>floods</w:t>
      </w:r>
      <w:r w:rsidR="004647E7">
        <w:t xml:space="preserve"> </w:t>
      </w:r>
      <w:r w:rsidRPr="00FE0A36">
        <w:t xml:space="preserve">can be complex and compounding.  The arrangements for managing consequences of </w:t>
      </w:r>
      <w:r w:rsidR="0073051E">
        <w:t>floods</w:t>
      </w:r>
      <w:r w:rsidR="00983DF2" w:rsidRPr="00FE0A36">
        <w:t xml:space="preserve"> </w:t>
      </w:r>
      <w:r w:rsidRPr="00FE0A36">
        <w:t xml:space="preserve">are contained in relevant </w:t>
      </w:r>
      <w:hyperlink r:id="rId22" w:history="1">
        <w:r w:rsidRPr="005B5012">
          <w:rPr>
            <w:rStyle w:val="Hyperlink"/>
            <w:color w:val="00907D"/>
          </w:rPr>
          <w:t>SEMP Sub-plans</w:t>
        </w:r>
      </w:hyperlink>
      <w:r w:rsidRPr="00FE0A36">
        <w:t xml:space="preserve">, including, but not limited to: </w:t>
      </w:r>
    </w:p>
    <w:p w14:paraId="332B68AF" w14:textId="26BEF948" w:rsidR="00FE0A36" w:rsidRPr="00FE0A36" w:rsidRDefault="00360D93" w:rsidP="00D82981">
      <w:pPr>
        <w:pStyle w:val="BodyText"/>
        <w:numPr>
          <w:ilvl w:val="0"/>
          <w:numId w:val="9"/>
        </w:numPr>
        <w:spacing w:before="80"/>
      </w:pPr>
      <w:r>
        <w:t xml:space="preserve">SEMP </w:t>
      </w:r>
      <w:r w:rsidR="00FE0A36" w:rsidRPr="00FE0A36">
        <w:t xml:space="preserve">State </w:t>
      </w:r>
      <w:r w:rsidR="0073051E">
        <w:t>Storm</w:t>
      </w:r>
      <w:r w:rsidR="0050550B">
        <w:t xml:space="preserve"> </w:t>
      </w:r>
      <w:r w:rsidR="00FE0A36" w:rsidRPr="00FE0A36">
        <w:t>Sub-Plan</w:t>
      </w:r>
      <w:r w:rsidR="00601E17">
        <w:t>.</w:t>
      </w:r>
    </w:p>
    <w:p w14:paraId="235BCB15" w14:textId="7F3CF943" w:rsidR="00FE0A36" w:rsidRPr="00FE0A36" w:rsidRDefault="00FE0A36" w:rsidP="00D82981">
      <w:pPr>
        <w:pStyle w:val="BodyText"/>
        <w:numPr>
          <w:ilvl w:val="0"/>
          <w:numId w:val="9"/>
        </w:numPr>
        <w:spacing w:before="80"/>
      </w:pPr>
      <w:r w:rsidRPr="00FE0A36">
        <w:t>State Health Emergency Response Plan</w:t>
      </w:r>
      <w:r w:rsidR="00601E17">
        <w:t>.</w:t>
      </w:r>
    </w:p>
    <w:p w14:paraId="138A9F60" w14:textId="28933E38" w:rsidR="00FE0A36" w:rsidRPr="00FE0A36" w:rsidRDefault="0050550B" w:rsidP="00D82981">
      <w:pPr>
        <w:pStyle w:val="BodyText"/>
        <w:numPr>
          <w:ilvl w:val="0"/>
          <w:numId w:val="9"/>
        </w:numPr>
        <w:spacing w:before="80"/>
      </w:pPr>
      <w:r>
        <w:t>SEMP Energy</w:t>
      </w:r>
      <w:r w:rsidR="00FE0A36" w:rsidRPr="00FE0A36">
        <w:t xml:space="preserve"> Sub-Plan</w:t>
      </w:r>
      <w:r w:rsidR="00601E17">
        <w:t>.</w:t>
      </w:r>
    </w:p>
    <w:p w14:paraId="4810E8F0" w14:textId="2EED831E" w:rsidR="00FE0A36" w:rsidRPr="00FE0A36" w:rsidRDefault="00FE0A36" w:rsidP="00D82981">
      <w:pPr>
        <w:pStyle w:val="BodyText"/>
        <w:numPr>
          <w:ilvl w:val="0"/>
          <w:numId w:val="9"/>
        </w:numPr>
        <w:spacing w:before="80"/>
      </w:pPr>
      <w:r w:rsidRPr="00FE0A36">
        <w:t>SEMP Public Transport Disruption Sub-Plan</w:t>
      </w:r>
      <w:r w:rsidR="00601E17">
        <w:t>.</w:t>
      </w:r>
    </w:p>
    <w:p w14:paraId="4BC50878" w14:textId="00C11FDE" w:rsidR="00FE0A36" w:rsidRPr="00FE0A36" w:rsidRDefault="00FE0A36" w:rsidP="00D82981">
      <w:pPr>
        <w:pStyle w:val="BodyText"/>
        <w:numPr>
          <w:ilvl w:val="0"/>
          <w:numId w:val="9"/>
        </w:numPr>
        <w:spacing w:before="80"/>
      </w:pPr>
      <w:r w:rsidRPr="00FE0A36">
        <w:t>SEMP Bushfire Sub-Plan</w:t>
      </w:r>
      <w:r w:rsidR="00601E17">
        <w:t>.</w:t>
      </w:r>
    </w:p>
    <w:p w14:paraId="60E2AFCB" w14:textId="77777777" w:rsidR="00FE0A36" w:rsidRPr="00FE0A36" w:rsidRDefault="00B20A3A" w:rsidP="00D82981">
      <w:pPr>
        <w:pStyle w:val="BodyText"/>
        <w:numPr>
          <w:ilvl w:val="0"/>
          <w:numId w:val="9"/>
        </w:numPr>
        <w:spacing w:before="80"/>
      </w:pPr>
      <w:hyperlink r:id="rId23" w:history="1">
        <w:r w:rsidR="00FE0A36" w:rsidRPr="00FE0A36">
          <w:t>Roles and Responsibilities outlined within the SEMP</w:t>
        </w:r>
      </w:hyperlink>
      <w:r w:rsidR="00FE0A36" w:rsidRPr="00FE0A36">
        <w:t xml:space="preserve">. </w:t>
      </w:r>
    </w:p>
    <w:p w14:paraId="737EF488" w14:textId="5F73F8D8" w:rsidR="00FE0A36" w:rsidRPr="00FE0A36" w:rsidRDefault="00FE0A36" w:rsidP="00FE0A36">
      <w:pPr>
        <w:pStyle w:val="BodyText"/>
        <w:spacing w:before="242"/>
      </w:pPr>
      <w:r w:rsidRPr="00FE0A36">
        <w:t xml:space="preserve">Where necessary, VICSES has prepared Regional </w:t>
      </w:r>
      <w:r>
        <w:t xml:space="preserve">Flood </w:t>
      </w:r>
      <w:r w:rsidRPr="00FE0A36">
        <w:t>Emergency Plans</w:t>
      </w:r>
      <w:r w:rsidR="00ED2463">
        <w:t xml:space="preserve"> (RFEP)</w:t>
      </w:r>
      <w:r w:rsidRPr="00FE0A36">
        <w:t xml:space="preserve">, </w:t>
      </w:r>
      <w:r w:rsidR="00ED2463" w:rsidRPr="00FE0A36">
        <w:t>Municipal Flood Emergency Management Plans (MFEPs)</w:t>
      </w:r>
      <w:r w:rsidR="00ED2463">
        <w:t xml:space="preserve">, and </w:t>
      </w:r>
      <w:r w:rsidRPr="00FE0A36">
        <w:t>Municipal Flood and Storm Emergency Management Plans (MFSEPs).</w:t>
      </w:r>
    </w:p>
    <w:p w14:paraId="6877F3EC" w14:textId="32C45D04" w:rsidR="00FE0A36" w:rsidRPr="006337C7" w:rsidRDefault="00FE0A36" w:rsidP="00FE0A36">
      <w:pPr>
        <w:pStyle w:val="BodyText"/>
        <w:spacing w:before="242"/>
        <w:rPr>
          <w:rStyle w:val="Hyperlink"/>
        </w:rPr>
      </w:pPr>
      <w:r w:rsidRPr="00FE0A36">
        <w:t xml:space="preserve">Regional and Municipal </w:t>
      </w:r>
      <w:r w:rsidR="00F965F3">
        <w:t xml:space="preserve">Flood </w:t>
      </w:r>
      <w:r w:rsidRPr="00FE0A36">
        <w:t xml:space="preserve">Emergency Plans can be found </w:t>
      </w:r>
      <w:hyperlink r:id="rId24" w:history="1">
        <w:r w:rsidR="00601E17" w:rsidRPr="00A54C15">
          <w:rPr>
            <w:rStyle w:val="Hyperlink"/>
            <w:color w:val="00907D"/>
          </w:rPr>
          <w:t>via the VICSES website</w:t>
        </w:r>
      </w:hyperlink>
      <w:r w:rsidR="00601E17">
        <w:t>.</w:t>
      </w:r>
    </w:p>
    <w:p w14:paraId="5CD5A1F0" w14:textId="4CC857C0" w:rsidR="00FE0A36" w:rsidRPr="00FE0A36" w:rsidRDefault="00FE0A36" w:rsidP="00FE0A36">
      <w:pPr>
        <w:pStyle w:val="BodyText"/>
        <w:spacing w:before="242"/>
      </w:pPr>
      <w:r w:rsidRPr="00FE0A36">
        <w:t>In the case of a concurrent emergency (</w:t>
      </w:r>
      <w:proofErr w:type="gramStart"/>
      <w:r w:rsidR="005F228D">
        <w:t>e.g.</w:t>
      </w:r>
      <w:proofErr w:type="gramEnd"/>
      <w:r w:rsidRPr="00FE0A36">
        <w:t xml:space="preserve"> COVID-19 or an energy disruption), the arrangements detailed in this plan may need to be adjusted as required.</w:t>
      </w:r>
    </w:p>
    <w:p w14:paraId="2D2F1ADB" w14:textId="149C6BC2" w:rsidR="00F76280" w:rsidRDefault="00F76280">
      <w:pPr>
        <w:rPr>
          <w:rFonts w:eastAsia="Times"/>
          <w:szCs w:val="20"/>
        </w:rPr>
      </w:pPr>
      <w:bookmarkStart w:id="24" w:name="_Toc77348394"/>
      <w:bookmarkStart w:id="25" w:name="_Toc78374048"/>
      <w:r>
        <w:br w:type="page"/>
      </w:r>
    </w:p>
    <w:bookmarkEnd w:id="24"/>
    <w:bookmarkEnd w:id="25"/>
    <w:p w14:paraId="36DF9968" w14:textId="13256685" w:rsidR="002349C8" w:rsidRDefault="00271EB9" w:rsidP="009B17BE">
      <w:pPr>
        <w:pStyle w:val="BodyText"/>
        <w:tabs>
          <w:tab w:val="left" w:pos="2279"/>
          <w:tab w:val="left" w:pos="2280"/>
        </w:tabs>
        <w:spacing w:before="80"/>
        <w:rPr>
          <w:color w:val="1F497D" w:themeColor="text2"/>
          <w:sz w:val="30"/>
        </w:rPr>
      </w:pPr>
      <w:r>
        <w:rPr>
          <w:noProof/>
          <w:color w:val="FFFFFF" w:themeColor="background1"/>
          <w:sz w:val="56"/>
          <w:szCs w:val="56"/>
          <w:lang w:eastAsia="en-AU"/>
        </w:rPr>
        <w:lastRenderedPageBreak/>
        <mc:AlternateContent>
          <mc:Choice Requires="wps">
            <w:drawing>
              <wp:anchor distT="0" distB="0" distL="114300" distR="114300" simplePos="0" relativeHeight="251657728" behindDoc="1" locked="0" layoutInCell="1" allowOverlap="1" wp14:anchorId="3BDB3914" wp14:editId="7F393616">
                <wp:simplePos x="0" y="0"/>
                <wp:positionH relativeFrom="column">
                  <wp:posOffset>-914400</wp:posOffset>
                </wp:positionH>
                <wp:positionV relativeFrom="paragraph">
                  <wp:posOffset>-914400</wp:posOffset>
                </wp:positionV>
                <wp:extent cx="7560310" cy="2620645"/>
                <wp:effectExtent l="0" t="0" r="2540" b="8255"/>
                <wp:wrapNone/>
                <wp:docPr id="4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620645"/>
                        </a:xfrm>
                        <a:prstGeom prst="rect">
                          <a:avLst/>
                        </a:prstGeom>
                        <a:solidFill>
                          <a:srgbClr val="415363"/>
                        </a:solidFill>
                        <a:ln>
                          <a:noFill/>
                        </a:ln>
                      </wps:spPr>
                      <wps:bodyPr rot="0" vert="horz" wrap="square" lIns="91440" tIns="45720" rIns="91440" bIns="45720" anchor="t" anchorCtr="0" upright="1">
                        <a:noAutofit/>
                      </wps:bodyPr>
                    </wps:wsp>
                  </a:graphicData>
                </a:graphic>
              </wp:anchor>
            </w:drawing>
          </mc:Choice>
          <mc:Fallback>
            <w:pict>
              <v:rect w14:anchorId="1331A8F3" id="docshape34" o:spid="_x0000_s1026" style="position:absolute;margin-left:-1in;margin-top:-1in;width:595.3pt;height:206.35pt;z-index:-251659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" fillcolor="#415363" stroked="f"/>
            </w:pict>
          </mc:Fallback>
        </mc:AlternateContent>
      </w:r>
    </w:p>
    <w:p w14:paraId="717CD674" w14:textId="306E1EB2" w:rsidR="009B17BE" w:rsidRPr="00A54C15" w:rsidRDefault="00E156DF" w:rsidP="00A54C15">
      <w:pPr>
        <w:pStyle w:val="BodyText"/>
        <w:numPr>
          <w:ilvl w:val="0"/>
          <w:numId w:val="1"/>
        </w:numPr>
        <w:tabs>
          <w:tab w:val="left" w:pos="851"/>
          <w:tab w:val="left" w:pos="2279"/>
          <w:tab w:val="left" w:pos="2280"/>
        </w:tabs>
        <w:spacing w:before="80"/>
        <w:outlineLvl w:val="0"/>
        <w:rPr>
          <w:b/>
          <w:bCs/>
          <w:color w:val="FFFFFF" w:themeColor="background1"/>
          <w:sz w:val="52"/>
          <w:szCs w:val="52"/>
        </w:rPr>
      </w:pPr>
      <w:bookmarkStart w:id="26" w:name="_Toc96618257"/>
      <w:r w:rsidRPr="00A54C15">
        <w:rPr>
          <w:b/>
          <w:bCs/>
          <w:color w:val="FFFFFF" w:themeColor="background1"/>
          <w:sz w:val="52"/>
          <w:szCs w:val="52"/>
        </w:rPr>
        <w:t xml:space="preserve">The </w:t>
      </w:r>
      <w:r w:rsidR="00360D93" w:rsidRPr="00A54C15">
        <w:rPr>
          <w:b/>
          <w:bCs/>
          <w:color w:val="FFFFFF" w:themeColor="background1"/>
          <w:sz w:val="52"/>
          <w:szCs w:val="52"/>
        </w:rPr>
        <w:t>E</w:t>
      </w:r>
      <w:r w:rsidRPr="00A54C15">
        <w:rPr>
          <w:b/>
          <w:bCs/>
          <w:color w:val="FFFFFF" w:themeColor="background1"/>
          <w:sz w:val="52"/>
          <w:szCs w:val="52"/>
        </w:rPr>
        <w:t xml:space="preserve">mergency </w:t>
      </w:r>
      <w:r w:rsidR="00360D93" w:rsidRPr="00A54C15">
        <w:rPr>
          <w:b/>
          <w:bCs/>
          <w:color w:val="FFFFFF" w:themeColor="background1"/>
          <w:sz w:val="52"/>
          <w:szCs w:val="52"/>
        </w:rPr>
        <w:t>c</w:t>
      </w:r>
      <w:r w:rsidRPr="00A54C15">
        <w:rPr>
          <w:b/>
          <w:bCs/>
          <w:color w:val="FFFFFF" w:themeColor="background1"/>
          <w:sz w:val="52"/>
          <w:szCs w:val="52"/>
        </w:rPr>
        <w:t>ontext</w:t>
      </w:r>
      <w:bookmarkEnd w:id="26"/>
      <w:r w:rsidRPr="00A54C15">
        <w:rPr>
          <w:b/>
          <w:bCs/>
          <w:color w:val="FFFFFF" w:themeColor="background1"/>
          <w:sz w:val="52"/>
          <w:szCs w:val="52"/>
        </w:rPr>
        <w:t xml:space="preserve"> </w:t>
      </w:r>
    </w:p>
    <w:p w14:paraId="11F8D877" w14:textId="29B2EF63" w:rsidR="009B17BE" w:rsidRDefault="009B17BE" w:rsidP="009B17BE">
      <w:pPr>
        <w:pStyle w:val="BodyText"/>
        <w:tabs>
          <w:tab w:val="left" w:pos="2279"/>
          <w:tab w:val="left" w:pos="2280"/>
        </w:tabs>
        <w:spacing w:before="80"/>
        <w:rPr>
          <w:color w:val="1F497D" w:themeColor="text2"/>
          <w:sz w:val="30"/>
        </w:rPr>
      </w:pPr>
    </w:p>
    <w:p w14:paraId="509666EE" w14:textId="2C342E32" w:rsidR="002349C8" w:rsidRDefault="002349C8" w:rsidP="009B17BE">
      <w:pPr>
        <w:pStyle w:val="BodyText"/>
        <w:tabs>
          <w:tab w:val="left" w:pos="2279"/>
          <w:tab w:val="left" w:pos="2280"/>
        </w:tabs>
        <w:spacing w:before="80"/>
        <w:rPr>
          <w:color w:val="1F497D" w:themeColor="text2"/>
          <w:sz w:val="30"/>
        </w:rPr>
      </w:pPr>
    </w:p>
    <w:p w14:paraId="68DD059C" w14:textId="3ADF32EA" w:rsidR="002349C8" w:rsidRDefault="002349C8" w:rsidP="009B17BE">
      <w:pPr>
        <w:pStyle w:val="BodyText"/>
        <w:tabs>
          <w:tab w:val="left" w:pos="2279"/>
          <w:tab w:val="left" w:pos="2280"/>
        </w:tabs>
        <w:spacing w:before="80"/>
        <w:rPr>
          <w:color w:val="1F497D" w:themeColor="text2"/>
          <w:sz w:val="30"/>
        </w:rPr>
      </w:pPr>
    </w:p>
    <w:p w14:paraId="1FB10231" w14:textId="728D2959" w:rsidR="002349C8" w:rsidRDefault="002349C8" w:rsidP="009B17BE">
      <w:pPr>
        <w:pStyle w:val="BodyText"/>
        <w:tabs>
          <w:tab w:val="left" w:pos="2279"/>
          <w:tab w:val="left" w:pos="2280"/>
        </w:tabs>
        <w:spacing w:before="80"/>
        <w:rPr>
          <w:color w:val="1F497D" w:themeColor="text2"/>
          <w:sz w:val="30"/>
        </w:rPr>
      </w:pPr>
    </w:p>
    <w:p w14:paraId="2C78280E" w14:textId="35B96273" w:rsidR="002349C8" w:rsidRDefault="002349C8" w:rsidP="009B17BE">
      <w:pPr>
        <w:pStyle w:val="BodyText"/>
        <w:tabs>
          <w:tab w:val="left" w:pos="2279"/>
          <w:tab w:val="left" w:pos="2280"/>
        </w:tabs>
        <w:spacing w:before="80"/>
        <w:rPr>
          <w:color w:val="1F497D" w:themeColor="text2"/>
          <w:sz w:val="30"/>
        </w:rPr>
      </w:pPr>
    </w:p>
    <w:p w14:paraId="437E37FF" w14:textId="538FA15D" w:rsidR="005C196A" w:rsidRPr="009B17BE" w:rsidRDefault="00FE0A36" w:rsidP="00D82981">
      <w:pPr>
        <w:pStyle w:val="BodyText"/>
        <w:numPr>
          <w:ilvl w:val="1"/>
          <w:numId w:val="1"/>
        </w:numPr>
        <w:tabs>
          <w:tab w:val="left" w:pos="2279"/>
          <w:tab w:val="left" w:pos="2280"/>
        </w:tabs>
        <w:spacing w:before="240" w:after="240"/>
        <w:outlineLvl w:val="1"/>
        <w:rPr>
          <w:color w:val="1F497D" w:themeColor="text2"/>
          <w:sz w:val="30"/>
        </w:rPr>
      </w:pPr>
      <w:bookmarkStart w:id="27" w:name="_Toc96618258"/>
      <w:r>
        <w:rPr>
          <w:color w:val="1F497D" w:themeColor="text2"/>
          <w:sz w:val="30"/>
        </w:rPr>
        <w:t>R</w:t>
      </w:r>
      <w:r w:rsidR="00D62356">
        <w:rPr>
          <w:color w:val="1F497D" w:themeColor="text2"/>
          <w:sz w:val="30"/>
        </w:rPr>
        <w:t>isk</w:t>
      </w:r>
      <w:r>
        <w:rPr>
          <w:color w:val="1F497D" w:themeColor="text2"/>
          <w:sz w:val="30"/>
        </w:rPr>
        <w:t>s</w:t>
      </w:r>
      <w:bookmarkEnd w:id="27"/>
    </w:p>
    <w:p w14:paraId="7594E8DE" w14:textId="2AF8F880" w:rsidR="00852E63" w:rsidRDefault="00852E63" w:rsidP="00F83BF3">
      <w:pPr>
        <w:pStyle w:val="BodyText"/>
        <w:spacing w:before="241"/>
      </w:pPr>
      <w:bookmarkStart w:id="28" w:name="2.1_The_flood_hazard"/>
      <w:bookmarkStart w:id="29" w:name="_bookmark11"/>
      <w:bookmarkEnd w:id="28"/>
      <w:bookmarkEnd w:id="29"/>
      <w:r>
        <w:t>Flooding</w:t>
      </w:r>
      <w:r>
        <w:rPr>
          <w:spacing w:val="1"/>
        </w:rPr>
        <w:t xml:space="preserve"> </w:t>
      </w:r>
      <w:r>
        <w:t>may be defined,</w:t>
      </w:r>
      <w:r>
        <w:rPr>
          <w:spacing w:val="1"/>
        </w:rPr>
        <w:t xml:space="preserve"> </w:t>
      </w:r>
      <w:r>
        <w:t>as an</w:t>
      </w:r>
      <w:r>
        <w:rPr>
          <w:spacing w:val="1"/>
        </w:rPr>
        <w:t xml:space="preserve"> </w:t>
      </w:r>
      <w:r>
        <w:t>overflowing</w:t>
      </w:r>
      <w:r>
        <w:rPr>
          <w:spacing w:val="1"/>
        </w:rPr>
        <w:t xml:space="preserve"> </w:t>
      </w:r>
      <w:r>
        <w:t>or influx of</w:t>
      </w:r>
      <w:r>
        <w:rPr>
          <w:spacing w:val="1"/>
        </w:rPr>
        <w:t xml:space="preserve"> </w:t>
      </w:r>
      <w:r>
        <w:t>water from its normal</w:t>
      </w:r>
      <w:r>
        <w:rPr>
          <w:spacing w:val="1"/>
        </w:rPr>
        <w:t xml:space="preserve"> </w:t>
      </w:r>
      <w:r>
        <w:t>confines</w:t>
      </w:r>
      <w:r w:rsidRPr="006F508B">
        <w:t xml:space="preserve"> </w:t>
      </w:r>
      <w:r>
        <w:t>onto</w:t>
      </w:r>
      <w:r w:rsidRPr="006F508B">
        <w:t xml:space="preserve"> </w:t>
      </w:r>
      <w:r>
        <w:t>land</w:t>
      </w:r>
      <w:r w:rsidRPr="006F508B">
        <w:t xml:space="preserve"> </w:t>
      </w:r>
      <w:r>
        <w:t>not</w:t>
      </w:r>
      <w:r w:rsidRPr="006F508B">
        <w:t xml:space="preserve"> </w:t>
      </w:r>
      <w:r>
        <w:t>usually submerged. In</w:t>
      </w:r>
      <w:r w:rsidRPr="006F508B">
        <w:t xml:space="preserve"> </w:t>
      </w:r>
      <w:r>
        <w:t>the</w:t>
      </w:r>
      <w:r w:rsidRPr="006F508B">
        <w:t xml:space="preserve"> </w:t>
      </w:r>
      <w:r>
        <w:t>Victorian</w:t>
      </w:r>
      <w:r w:rsidRPr="006F508B">
        <w:t xml:space="preserve"> </w:t>
      </w:r>
      <w:r>
        <w:t>context</w:t>
      </w:r>
      <w:r w:rsidRPr="006F508B">
        <w:t xml:space="preserve"> </w:t>
      </w:r>
      <w:r>
        <w:t>there</w:t>
      </w:r>
      <w:r w:rsidRPr="006F508B">
        <w:t xml:space="preserve"> </w:t>
      </w:r>
      <w:r>
        <w:t>are five potential mechanisms</w:t>
      </w:r>
      <w:r w:rsidRPr="006F508B">
        <w:t xml:space="preserve"> </w:t>
      </w:r>
      <w:r>
        <w:t>which</w:t>
      </w:r>
      <w:r w:rsidRPr="006F508B">
        <w:t xml:space="preserve"> </w:t>
      </w:r>
      <w:r>
        <w:t>may</w:t>
      </w:r>
      <w:r w:rsidRPr="006F508B">
        <w:t xml:space="preserve"> </w:t>
      </w:r>
      <w:r>
        <w:t>cause</w:t>
      </w:r>
      <w:r>
        <w:rPr>
          <w:spacing w:val="-2"/>
        </w:rPr>
        <w:t xml:space="preserve"> </w:t>
      </w:r>
      <w:r>
        <w:t>flooding:</w:t>
      </w:r>
    </w:p>
    <w:p w14:paraId="6CB69158" w14:textId="5B518107" w:rsidR="00852E63" w:rsidRPr="00A34611" w:rsidRDefault="00852E63" w:rsidP="00A34611">
      <w:pPr>
        <w:pStyle w:val="ListParagraph"/>
        <w:numPr>
          <w:ilvl w:val="0"/>
          <w:numId w:val="3"/>
        </w:numPr>
        <w:shd w:val="clear" w:color="auto" w:fill="FFFFFF"/>
        <w:tabs>
          <w:tab w:val="left" w:pos="2060"/>
        </w:tabs>
        <w:spacing w:before="180"/>
      </w:pPr>
      <w:r w:rsidRPr="003B2C57">
        <w:rPr>
          <w:b/>
          <w:color w:val="4F81BD" w:themeColor="accent1"/>
        </w:rPr>
        <w:t>Heavy rainfalls</w:t>
      </w:r>
      <w:r w:rsidR="00601E17">
        <w:rPr>
          <w:color w:val="4F81BD" w:themeColor="accent1"/>
        </w:rPr>
        <w:t>:</w:t>
      </w:r>
      <w:r w:rsidRPr="00CF534D">
        <w:rPr>
          <w:color w:val="4F81BD" w:themeColor="accent1"/>
        </w:rPr>
        <w:t xml:space="preserve"> </w:t>
      </w:r>
      <w:r w:rsidR="00601E17">
        <w:t>W</w:t>
      </w:r>
      <w:r>
        <w:t>hich cause runoff to enter watercourses, overtopping the banks of</w:t>
      </w:r>
      <w:r w:rsidRPr="00CF534D">
        <w:rPr>
          <w:spacing w:val="1"/>
        </w:rPr>
        <w:t xml:space="preserve"> </w:t>
      </w:r>
      <w:r>
        <w:t>rivers and creeks, overflowing lakes, detention basins and floodwater drains, causing</w:t>
      </w:r>
      <w:r w:rsidRPr="00CF534D">
        <w:rPr>
          <w:spacing w:val="1"/>
        </w:rPr>
        <w:t xml:space="preserve"> </w:t>
      </w:r>
      <w:r>
        <w:t>local</w:t>
      </w:r>
      <w:r w:rsidRPr="00CF534D">
        <w:rPr>
          <w:spacing w:val="-1"/>
        </w:rPr>
        <w:t xml:space="preserve"> </w:t>
      </w:r>
      <w:r>
        <w:t>overland</w:t>
      </w:r>
      <w:r w:rsidRPr="00CF534D">
        <w:rPr>
          <w:spacing w:val="-1"/>
        </w:rPr>
        <w:t xml:space="preserve"> </w:t>
      </w:r>
      <w:r>
        <w:t>flooding,</w:t>
      </w:r>
      <w:r w:rsidRPr="00CF534D">
        <w:rPr>
          <w:spacing w:val="-1"/>
        </w:rPr>
        <w:t xml:space="preserve"> </w:t>
      </w:r>
      <w:r>
        <w:t>or</w:t>
      </w:r>
      <w:r w:rsidRPr="00CF534D">
        <w:rPr>
          <w:spacing w:val="2"/>
        </w:rPr>
        <w:t xml:space="preserve"> </w:t>
      </w:r>
      <w:r>
        <w:t>resulting</w:t>
      </w:r>
      <w:r w:rsidRPr="00CF534D">
        <w:rPr>
          <w:spacing w:val="-1"/>
        </w:rPr>
        <w:t xml:space="preserve"> </w:t>
      </w:r>
      <w:r>
        <w:t>in</w:t>
      </w:r>
      <w:r w:rsidRPr="00CF534D">
        <w:rPr>
          <w:spacing w:val="-3"/>
        </w:rPr>
        <w:t xml:space="preserve"> </w:t>
      </w:r>
      <w:r>
        <w:t>releases or</w:t>
      </w:r>
      <w:r w:rsidRPr="00CF534D">
        <w:rPr>
          <w:spacing w:val="-1"/>
        </w:rPr>
        <w:t xml:space="preserve"> </w:t>
      </w:r>
      <w:r>
        <w:t>spills from</w:t>
      </w:r>
      <w:r w:rsidRPr="00CF534D">
        <w:rPr>
          <w:spacing w:val="-2"/>
        </w:rPr>
        <w:t xml:space="preserve"> </w:t>
      </w:r>
      <w:r>
        <w:t>dams. Many factors contribute to the extent and nature of flooding caused by heavy rainfall</w:t>
      </w:r>
      <w:r w:rsidR="00601E17">
        <w:t>,</w:t>
      </w:r>
      <w:r w:rsidRPr="00CF534D">
        <w:rPr>
          <w:spacing w:val="1"/>
        </w:rPr>
        <w:t xml:space="preserve"> </w:t>
      </w:r>
      <w:r>
        <w:t>such as the amount and duration of rainfall, the spatial distribution of rainfall, prior</w:t>
      </w:r>
      <w:r w:rsidRPr="00CF534D">
        <w:rPr>
          <w:spacing w:val="1"/>
        </w:rPr>
        <w:t xml:space="preserve"> </w:t>
      </w:r>
      <w:r>
        <w:t>weather conditions</w:t>
      </w:r>
      <w:r w:rsidR="00601E17">
        <w:t>,</w:t>
      </w:r>
      <w:r>
        <w:t xml:space="preserve"> and characteristics of a catchment including its size, shape, soil</w:t>
      </w:r>
      <w:r w:rsidRPr="00CF534D">
        <w:rPr>
          <w:spacing w:val="1"/>
        </w:rPr>
        <w:t xml:space="preserve"> </w:t>
      </w:r>
      <w:r>
        <w:t>types,</w:t>
      </w:r>
      <w:r w:rsidRPr="00CF534D">
        <w:rPr>
          <w:spacing w:val="1"/>
        </w:rPr>
        <w:t xml:space="preserve"> </w:t>
      </w:r>
      <w:r>
        <w:t>vegetation and</w:t>
      </w:r>
      <w:r w:rsidRPr="00CF534D">
        <w:rPr>
          <w:spacing w:val="-2"/>
        </w:rPr>
        <w:t xml:space="preserve"> </w:t>
      </w:r>
      <w:r>
        <w:t>land use.</w:t>
      </w:r>
      <w:r w:rsidR="00A34611" w:rsidRPr="00A34611">
        <w:t xml:space="preserve"> </w:t>
      </w:r>
      <w:r w:rsidR="00A34611">
        <w:t xml:space="preserve">Research by </w:t>
      </w:r>
      <w:r w:rsidR="00601E17">
        <w:t>BOM</w:t>
      </w:r>
      <w:r w:rsidR="00A34611">
        <w:t xml:space="preserve"> has identified that intense, short duration rainfall events in Victoria have become more frequent over the past 60 years. These events are also becoming more intense, particularly in the warm season.</w:t>
      </w:r>
    </w:p>
    <w:p w14:paraId="1B0BB98F" w14:textId="13B835F5" w:rsidR="00852E63" w:rsidRPr="00852E63" w:rsidRDefault="00852E63" w:rsidP="00D82981">
      <w:pPr>
        <w:pStyle w:val="ListParagraph"/>
        <w:numPr>
          <w:ilvl w:val="0"/>
          <w:numId w:val="3"/>
        </w:numPr>
        <w:shd w:val="clear" w:color="auto" w:fill="FFFFFF"/>
        <w:tabs>
          <w:tab w:val="left" w:pos="2060"/>
        </w:tabs>
        <w:spacing w:before="180"/>
        <w:rPr>
          <w:rFonts w:eastAsia="Times New Roman"/>
        </w:rPr>
      </w:pPr>
      <w:r w:rsidRPr="00852E63">
        <w:rPr>
          <w:b/>
          <w:bCs/>
          <w:color w:val="4F81BD" w:themeColor="accent1"/>
        </w:rPr>
        <w:t>King tide</w:t>
      </w:r>
      <w:r w:rsidR="00601E17">
        <w:rPr>
          <w:b/>
          <w:bCs/>
          <w:color w:val="4F81BD" w:themeColor="accent1"/>
        </w:rPr>
        <w:t>:</w:t>
      </w:r>
      <w:r w:rsidRPr="00CF534D">
        <w:rPr>
          <w:color w:val="4F81BD" w:themeColor="accent1"/>
        </w:rPr>
        <w:t xml:space="preserve"> </w:t>
      </w:r>
      <w:r w:rsidR="00601E17">
        <w:t>T</w:t>
      </w:r>
      <w:r w:rsidRPr="00CF534D">
        <w:t>he term 'king tide' is widely used to describe an exceptionally high tide. These tides are a natural and predictable part of the tidal cycle. The time of year they occur varies by location and between years. They can have very noticeable effects where the ocean meets the land at beaches, estuaries, harbours</w:t>
      </w:r>
      <w:r w:rsidR="00601E17">
        <w:t>,</w:t>
      </w:r>
      <w:r w:rsidRPr="00CF534D">
        <w:t xml:space="preserve"> and other coastal locations. King tides can increase the impact and extent of riverine flooding. </w:t>
      </w:r>
      <w:r w:rsidR="00FB3552">
        <w:t>Increases in mean sea level will continue to contribute to a significant increase in the risks associated with</w:t>
      </w:r>
      <w:r w:rsidR="008643C8">
        <w:t xml:space="preserve"> king tides</w:t>
      </w:r>
    </w:p>
    <w:p w14:paraId="32F2D12F" w14:textId="6EDD1297" w:rsidR="00852E63" w:rsidRPr="00CF534D" w:rsidRDefault="00852E63" w:rsidP="00D82981">
      <w:pPr>
        <w:pStyle w:val="ListParagraph"/>
        <w:numPr>
          <w:ilvl w:val="0"/>
          <w:numId w:val="3"/>
        </w:numPr>
        <w:shd w:val="clear" w:color="auto" w:fill="FFFFFF"/>
        <w:tabs>
          <w:tab w:val="left" w:pos="2060"/>
        </w:tabs>
        <w:spacing w:before="180"/>
        <w:rPr>
          <w:rFonts w:eastAsia="Times New Roman"/>
        </w:rPr>
      </w:pPr>
      <w:r w:rsidRPr="00852E63">
        <w:rPr>
          <w:b/>
          <w:bCs/>
          <w:color w:val="4F81BD" w:themeColor="accent1"/>
        </w:rPr>
        <w:t>Tsunami</w:t>
      </w:r>
      <w:r w:rsidR="00601E17">
        <w:t>: R</w:t>
      </w:r>
      <w:r w:rsidRPr="00CF534D">
        <w:t>esulting</w:t>
      </w:r>
      <w:r w:rsidRPr="00CF534D">
        <w:rPr>
          <w:spacing w:val="1"/>
        </w:rPr>
        <w:t xml:space="preserve"> </w:t>
      </w:r>
      <w:r w:rsidRPr="00CF534D">
        <w:t>from</w:t>
      </w:r>
      <w:r w:rsidRPr="00CF534D">
        <w:rPr>
          <w:spacing w:val="1"/>
        </w:rPr>
        <w:t xml:space="preserve"> </w:t>
      </w:r>
      <w:r w:rsidRPr="00CF534D">
        <w:t>undersea</w:t>
      </w:r>
      <w:r w:rsidRPr="00CF534D">
        <w:rPr>
          <w:spacing w:val="1"/>
        </w:rPr>
        <w:t xml:space="preserve"> </w:t>
      </w:r>
      <w:r w:rsidRPr="00CF534D">
        <w:t>earthquakes,</w:t>
      </w:r>
      <w:r w:rsidRPr="00CF534D">
        <w:rPr>
          <w:spacing w:val="1"/>
        </w:rPr>
        <w:t xml:space="preserve"> </w:t>
      </w:r>
      <w:r w:rsidRPr="00CF534D">
        <w:t>landslides,</w:t>
      </w:r>
      <w:r w:rsidRPr="00CF534D">
        <w:rPr>
          <w:spacing w:val="1"/>
        </w:rPr>
        <w:t xml:space="preserve"> </w:t>
      </w:r>
      <w:r w:rsidRPr="00CF534D">
        <w:t>meteorite</w:t>
      </w:r>
      <w:r w:rsidRPr="00CF534D">
        <w:rPr>
          <w:spacing w:val="1"/>
        </w:rPr>
        <w:t xml:space="preserve"> </w:t>
      </w:r>
      <w:r w:rsidRPr="00CF534D">
        <w:t>impacts</w:t>
      </w:r>
      <w:r w:rsidRPr="00CF534D">
        <w:rPr>
          <w:spacing w:val="61"/>
        </w:rPr>
        <w:t xml:space="preserve"> </w:t>
      </w:r>
      <w:r w:rsidRPr="00CF534D">
        <w:t>or</w:t>
      </w:r>
      <w:r w:rsidRPr="00CF534D">
        <w:rPr>
          <w:spacing w:val="1"/>
        </w:rPr>
        <w:t xml:space="preserve"> </w:t>
      </w:r>
      <w:r w:rsidRPr="00CF534D">
        <w:t>volcanic activity. The arrangements for the emergency management of tsunami are</w:t>
      </w:r>
      <w:r w:rsidRPr="00CF534D">
        <w:rPr>
          <w:spacing w:val="1"/>
        </w:rPr>
        <w:t xml:space="preserve"> </w:t>
      </w:r>
      <w:r w:rsidRPr="00CF534D">
        <w:t>contained</w:t>
      </w:r>
      <w:r w:rsidRPr="00CF534D">
        <w:rPr>
          <w:spacing w:val="-1"/>
        </w:rPr>
        <w:t xml:space="preserve"> </w:t>
      </w:r>
      <w:r w:rsidRPr="00CF534D">
        <w:t>in</w:t>
      </w:r>
      <w:r w:rsidRPr="00CF534D">
        <w:rPr>
          <w:spacing w:val="-2"/>
        </w:rPr>
        <w:t xml:space="preserve"> </w:t>
      </w:r>
      <w:r w:rsidRPr="00CF534D">
        <w:t>the</w:t>
      </w:r>
      <w:r w:rsidRPr="00CF534D">
        <w:rPr>
          <w:spacing w:val="1"/>
        </w:rPr>
        <w:t xml:space="preserve"> </w:t>
      </w:r>
      <w:r w:rsidRPr="00CF534D">
        <w:t>SE</w:t>
      </w:r>
      <w:r w:rsidR="003B2C57">
        <w:t xml:space="preserve">MP </w:t>
      </w:r>
      <w:r w:rsidRPr="00CF534D">
        <w:t>Tsunami Sub-plan.</w:t>
      </w:r>
    </w:p>
    <w:p w14:paraId="284FC76D" w14:textId="25C6CE40" w:rsidR="00852E63" w:rsidRDefault="00852E63" w:rsidP="00D82981">
      <w:pPr>
        <w:pStyle w:val="ListParagraph"/>
        <w:numPr>
          <w:ilvl w:val="0"/>
          <w:numId w:val="3"/>
        </w:numPr>
        <w:tabs>
          <w:tab w:val="left" w:pos="2060"/>
        </w:tabs>
        <w:spacing w:before="79"/>
      </w:pPr>
      <w:r w:rsidRPr="00A13E73">
        <w:rPr>
          <w:b/>
          <w:bCs/>
          <w:color w:val="4F81BD" w:themeColor="accent1"/>
        </w:rPr>
        <w:t>Dam failure</w:t>
      </w:r>
      <w:r w:rsidR="00601E17">
        <w:t>:</w:t>
      </w:r>
      <w:r>
        <w:t xml:space="preserve"> </w:t>
      </w:r>
      <w:r w:rsidR="00601E17">
        <w:t>I</w:t>
      </w:r>
      <w:r>
        <w:t xml:space="preserve">nvolves the failure of a dam structure. There are </w:t>
      </w:r>
      <w:proofErr w:type="gramStart"/>
      <w:r>
        <w:t>a number of</w:t>
      </w:r>
      <w:proofErr w:type="gramEnd"/>
      <w:r w:rsidRPr="009B17BE">
        <w:rPr>
          <w:spacing w:val="1"/>
        </w:rPr>
        <w:t xml:space="preserve"> </w:t>
      </w:r>
      <w:r>
        <w:t>significant dams throughout Victoria that both store and provide water to communities</w:t>
      </w:r>
      <w:r w:rsidRPr="009B17BE">
        <w:rPr>
          <w:spacing w:val="1"/>
        </w:rPr>
        <w:t xml:space="preserve"> </w:t>
      </w:r>
      <w:r>
        <w:t>across the state</w:t>
      </w:r>
      <w:r w:rsidR="00601E17">
        <w:t>,</w:t>
      </w:r>
      <w:r>
        <w:t xml:space="preserve"> which have the potential to cause flooding in the event of failure.</w:t>
      </w:r>
      <w:r w:rsidRPr="009B17BE">
        <w:rPr>
          <w:spacing w:val="1"/>
        </w:rPr>
        <w:t xml:space="preserve"> </w:t>
      </w:r>
      <w:r>
        <w:t>However, there are dam safety risk management processes in place and the possibility</w:t>
      </w:r>
      <w:r w:rsidRPr="009B17BE">
        <w:rPr>
          <w:spacing w:val="1"/>
        </w:rPr>
        <w:t xml:space="preserve"> </w:t>
      </w:r>
      <w:r>
        <w:t>of dam failure is considered low</w:t>
      </w:r>
      <w:r w:rsidR="00601E17">
        <w:t>,</w:t>
      </w:r>
      <w:r>
        <w:t xml:space="preserve"> but consequences could be catastrophic in some</w:t>
      </w:r>
      <w:r w:rsidRPr="009B17BE">
        <w:rPr>
          <w:spacing w:val="1"/>
        </w:rPr>
        <w:t xml:space="preserve"> </w:t>
      </w:r>
      <w:r>
        <w:t>circumstances.</w:t>
      </w:r>
    </w:p>
    <w:p w14:paraId="17A261CA" w14:textId="2A0E03E0" w:rsidR="00852E63" w:rsidRPr="00C72B48" w:rsidRDefault="00852E63">
      <w:pPr>
        <w:pStyle w:val="ListParagraph"/>
        <w:numPr>
          <w:ilvl w:val="0"/>
          <w:numId w:val="3"/>
        </w:numPr>
        <w:tabs>
          <w:tab w:val="left" w:pos="2060"/>
        </w:tabs>
        <w:spacing w:before="79"/>
        <w:rPr>
          <w:bCs/>
        </w:rPr>
      </w:pPr>
      <w:r w:rsidRPr="00CF534D">
        <w:rPr>
          <w:b/>
          <w:bCs/>
          <w:color w:val="4F81BD" w:themeColor="accent1"/>
        </w:rPr>
        <w:t>Snowmelt</w:t>
      </w:r>
      <w:r w:rsidR="00601E17">
        <w:rPr>
          <w:b/>
          <w:bCs/>
          <w:color w:val="4F81BD" w:themeColor="accent1"/>
        </w:rPr>
        <w:t>:</w:t>
      </w:r>
      <w:r w:rsidR="00601E17">
        <w:rPr>
          <w:bCs/>
        </w:rPr>
        <w:t xml:space="preserve"> </w:t>
      </w:r>
      <w:r w:rsidRPr="00C72B48">
        <w:rPr>
          <w:bCs/>
        </w:rPr>
        <w:t xml:space="preserve">Snow can be thought of as a reservoir of water, waiting for enough warmth to run down the hill. When conditions warm rapidly, snow can melt quickly. When this </w:t>
      </w:r>
      <w:r w:rsidR="00601E17" w:rsidRPr="00C72B48">
        <w:rPr>
          <w:bCs/>
        </w:rPr>
        <w:t>happens,</w:t>
      </w:r>
      <w:r w:rsidRPr="00C72B48">
        <w:rPr>
          <w:bCs/>
        </w:rPr>
        <w:t xml:space="preserve"> it can release volumes of water too great for the downstream river channels, causing riverine flooding.</w:t>
      </w:r>
      <w:r w:rsidR="002C467B" w:rsidRPr="00C72B48">
        <w:rPr>
          <w:bCs/>
        </w:rPr>
        <w:t xml:space="preserve"> Snow cover and volume is expected to continue to decline due to climate change potentially reducing the risk of snow melt over the longer-term</w:t>
      </w:r>
      <w:r w:rsidR="00660B31" w:rsidRPr="00C72B48">
        <w:rPr>
          <w:bCs/>
        </w:rPr>
        <w:t>.</w:t>
      </w:r>
    </w:p>
    <w:p w14:paraId="5FCC06AB" w14:textId="75D1A439" w:rsidR="00852E63" w:rsidRPr="006337C7" w:rsidRDefault="00B0111F" w:rsidP="006337C7">
      <w:pPr>
        <w:pStyle w:val="BodyText"/>
        <w:spacing w:before="242"/>
        <w:rPr>
          <w:rStyle w:val="Hyperlink"/>
        </w:rPr>
      </w:pPr>
      <w:r>
        <w:t xml:space="preserve">Flooding in </w:t>
      </w:r>
      <w:r w:rsidRPr="00FE0A36">
        <w:t>Victoria</w:t>
      </w:r>
      <w:r>
        <w:t xml:space="preserve"> is influenced by our variable climate, typified by periods of wet and dry</w:t>
      </w:r>
      <w:r w:rsidRPr="00FE0A36">
        <w:t xml:space="preserve"> </w:t>
      </w:r>
      <w:r>
        <w:t>conditions.</w:t>
      </w:r>
      <w:r w:rsidRPr="00FE0A36">
        <w:t xml:space="preserve"> </w:t>
      </w:r>
      <w:r>
        <w:t>For</w:t>
      </w:r>
      <w:r w:rsidRPr="00FE0A36">
        <w:t xml:space="preserve"> </w:t>
      </w:r>
      <w:r>
        <w:t>full</w:t>
      </w:r>
      <w:r w:rsidRPr="00FE0A36">
        <w:t xml:space="preserve"> </w:t>
      </w:r>
      <w:r>
        <w:t>description</w:t>
      </w:r>
      <w:r w:rsidRPr="00FE0A36">
        <w:t xml:space="preserve"> </w:t>
      </w:r>
      <w:r>
        <w:t>of</w:t>
      </w:r>
      <w:r w:rsidRPr="00FE0A36">
        <w:t xml:space="preserve"> </w:t>
      </w:r>
      <w:r>
        <w:t>climate</w:t>
      </w:r>
      <w:r w:rsidRPr="00FE0A36">
        <w:t xml:space="preserve"> </w:t>
      </w:r>
      <w:r>
        <w:t>influences</w:t>
      </w:r>
      <w:r w:rsidRPr="00FE0A36">
        <w:t xml:space="preserve"> </w:t>
      </w:r>
      <w:r>
        <w:t>and</w:t>
      </w:r>
      <w:r w:rsidRPr="00FE0A36">
        <w:t xml:space="preserve"> </w:t>
      </w:r>
      <w:r>
        <w:t>areas</w:t>
      </w:r>
      <w:r w:rsidRPr="00FE0A36">
        <w:t xml:space="preserve"> </w:t>
      </w:r>
      <w:r>
        <w:t>affected</w:t>
      </w:r>
      <w:r w:rsidRPr="00FE0A36">
        <w:t xml:space="preserve"> </w:t>
      </w:r>
      <w:r w:rsidR="00601E17">
        <w:t xml:space="preserve">view the </w:t>
      </w:r>
      <w:hyperlink r:id="rId25" w:history="1">
        <w:r w:rsidR="00601E17" w:rsidRPr="00A54C15">
          <w:rPr>
            <w:rStyle w:val="Hyperlink"/>
            <w:color w:val="00907D"/>
          </w:rPr>
          <w:t>BOM website</w:t>
        </w:r>
        <w:r w:rsidR="00601E17" w:rsidRPr="00601E17">
          <w:rPr>
            <w:rStyle w:val="Hyperlink"/>
          </w:rPr>
          <w:t>.</w:t>
        </w:r>
      </w:hyperlink>
      <w:r w:rsidR="00601E17">
        <w:t xml:space="preserve"> </w:t>
      </w:r>
      <w:r w:rsidRPr="00FE0A36">
        <w:t xml:space="preserve"> </w:t>
      </w:r>
    </w:p>
    <w:p w14:paraId="7CB93EB5" w14:textId="768918AE" w:rsidR="005C196A" w:rsidRDefault="005C196A" w:rsidP="006337C7">
      <w:pPr>
        <w:pStyle w:val="BodyText"/>
        <w:spacing w:before="242"/>
      </w:pPr>
      <w:r>
        <w:t>A</w:t>
      </w:r>
      <w:r w:rsidRPr="006337C7">
        <w:t xml:space="preserve"> </w:t>
      </w:r>
      <w:r>
        <w:t>major</w:t>
      </w:r>
      <w:r w:rsidRPr="006337C7">
        <w:t xml:space="preserve"> </w:t>
      </w:r>
      <w:r>
        <w:t>factor</w:t>
      </w:r>
      <w:r w:rsidRPr="006337C7">
        <w:t xml:space="preserve"> </w:t>
      </w:r>
      <w:r>
        <w:t>in</w:t>
      </w:r>
      <w:r w:rsidRPr="006337C7">
        <w:t xml:space="preserve"> </w:t>
      </w:r>
      <w:r>
        <w:t>this</w:t>
      </w:r>
      <w:r w:rsidRPr="006337C7">
        <w:t xml:space="preserve"> </w:t>
      </w:r>
      <w:r>
        <w:t>variability</w:t>
      </w:r>
      <w:r w:rsidRPr="006337C7">
        <w:t xml:space="preserve"> </w:t>
      </w:r>
      <w:r>
        <w:t>is</w:t>
      </w:r>
      <w:r w:rsidRPr="006337C7">
        <w:t xml:space="preserve"> </w:t>
      </w:r>
      <w:r>
        <w:t>the</w:t>
      </w:r>
      <w:r w:rsidRPr="006337C7">
        <w:t xml:space="preserve"> </w:t>
      </w:r>
      <w:r>
        <w:t>El</w:t>
      </w:r>
      <w:r w:rsidRPr="006337C7">
        <w:t xml:space="preserve"> </w:t>
      </w:r>
      <w:r>
        <w:t>Niño</w:t>
      </w:r>
      <w:r w:rsidRPr="006337C7">
        <w:t xml:space="preserve"> </w:t>
      </w:r>
      <w:r>
        <w:t>–</w:t>
      </w:r>
      <w:r w:rsidRPr="006337C7">
        <w:t xml:space="preserve"> </w:t>
      </w:r>
      <w:r w:rsidR="00746841">
        <w:t>a s</w:t>
      </w:r>
      <w:r>
        <w:t>outhern</w:t>
      </w:r>
      <w:r w:rsidRPr="006337C7">
        <w:t xml:space="preserve"> </w:t>
      </w:r>
      <w:r w:rsidR="00746841">
        <w:t>o</w:t>
      </w:r>
      <w:r>
        <w:t>scillation</w:t>
      </w:r>
      <w:r w:rsidRPr="006337C7">
        <w:t xml:space="preserve"> </w:t>
      </w:r>
      <w:r>
        <w:t>phenomena.</w:t>
      </w:r>
      <w:r w:rsidRPr="006337C7">
        <w:t xml:space="preserve"> </w:t>
      </w:r>
      <w:r>
        <w:t>La</w:t>
      </w:r>
      <w:r w:rsidRPr="006337C7">
        <w:t xml:space="preserve"> </w:t>
      </w:r>
      <w:r>
        <w:t>Niña,</w:t>
      </w:r>
      <w:r w:rsidRPr="006337C7">
        <w:t xml:space="preserve"> </w:t>
      </w:r>
      <w:r>
        <w:t>the positive phase, is associated with colder than average sea surface temperatures in the</w:t>
      </w:r>
      <w:r w:rsidRPr="006337C7">
        <w:t xml:space="preserve"> </w:t>
      </w:r>
      <w:r>
        <w:t xml:space="preserve">central and eastern tropical Pacific region. La Niña is normally associated with </w:t>
      </w:r>
      <w:r w:rsidR="00746841">
        <w:t>higher-than-average</w:t>
      </w:r>
      <w:r w:rsidRPr="006337C7">
        <w:t xml:space="preserve"> </w:t>
      </w:r>
      <w:r>
        <w:t>winter,</w:t>
      </w:r>
      <w:r w:rsidRPr="006337C7">
        <w:t xml:space="preserve"> </w:t>
      </w:r>
      <w:r>
        <w:t>spring</w:t>
      </w:r>
      <w:r w:rsidR="00746841">
        <w:t>,</w:t>
      </w:r>
      <w:r w:rsidRPr="006337C7">
        <w:t xml:space="preserve"> </w:t>
      </w:r>
      <w:r>
        <w:t>and</w:t>
      </w:r>
      <w:r w:rsidRPr="006337C7">
        <w:t xml:space="preserve"> </w:t>
      </w:r>
      <w:r>
        <w:t>early</w:t>
      </w:r>
      <w:r w:rsidRPr="006337C7">
        <w:t xml:space="preserve"> </w:t>
      </w:r>
      <w:r>
        <w:t>summer</w:t>
      </w:r>
      <w:r w:rsidRPr="006337C7">
        <w:t xml:space="preserve"> </w:t>
      </w:r>
      <w:r>
        <w:t>rainfall</w:t>
      </w:r>
      <w:r w:rsidRPr="006337C7">
        <w:t xml:space="preserve"> </w:t>
      </w:r>
      <w:r>
        <w:t>over</w:t>
      </w:r>
      <w:r w:rsidRPr="006337C7">
        <w:t xml:space="preserve"> </w:t>
      </w:r>
      <w:r>
        <w:t>much</w:t>
      </w:r>
      <w:r w:rsidRPr="006337C7">
        <w:t xml:space="preserve"> </w:t>
      </w:r>
      <w:r>
        <w:t>of</w:t>
      </w:r>
      <w:r w:rsidRPr="006337C7">
        <w:t xml:space="preserve"> </w:t>
      </w:r>
      <w:r>
        <w:t>Australia,</w:t>
      </w:r>
      <w:r w:rsidRPr="006337C7">
        <w:t xml:space="preserve"> </w:t>
      </w:r>
      <w:r>
        <w:t>and</w:t>
      </w:r>
      <w:r w:rsidRPr="006337C7">
        <w:t xml:space="preserve"> </w:t>
      </w:r>
      <w:r>
        <w:t>this</w:t>
      </w:r>
      <w:r w:rsidRPr="006337C7">
        <w:t xml:space="preserve"> </w:t>
      </w:r>
      <w:r>
        <w:t>can</w:t>
      </w:r>
      <w:r w:rsidRPr="006337C7">
        <w:t xml:space="preserve"> </w:t>
      </w:r>
      <w:r>
        <w:t>result</w:t>
      </w:r>
      <w:r w:rsidRPr="006337C7">
        <w:t xml:space="preserve"> </w:t>
      </w:r>
      <w:r>
        <w:t>in</w:t>
      </w:r>
      <w:r w:rsidRPr="006337C7">
        <w:t xml:space="preserve"> </w:t>
      </w:r>
      <w:r>
        <w:t>more</w:t>
      </w:r>
      <w:r w:rsidRPr="006337C7">
        <w:t xml:space="preserve"> </w:t>
      </w:r>
      <w:r>
        <w:t>flooding.</w:t>
      </w:r>
      <w:r w:rsidR="00EC2032">
        <w:t xml:space="preserve"> Detailed information is provided</w:t>
      </w:r>
      <w:r w:rsidR="00746841">
        <w:t xml:space="preserve"> via the </w:t>
      </w:r>
      <w:hyperlink r:id="rId26" w:history="1">
        <w:r w:rsidR="00746841" w:rsidRPr="00A54C15">
          <w:rPr>
            <w:rStyle w:val="Hyperlink"/>
            <w:color w:val="00907D"/>
          </w:rPr>
          <w:t>BOM website</w:t>
        </w:r>
      </w:hyperlink>
      <w:r w:rsidR="00746841" w:rsidRPr="00A54C15">
        <w:rPr>
          <w:color w:val="00907D"/>
        </w:rPr>
        <w:t>.</w:t>
      </w:r>
      <w:r w:rsidR="00EC2032" w:rsidRPr="00A54C15">
        <w:rPr>
          <w:color w:val="00907D"/>
        </w:rPr>
        <w:t xml:space="preserve"> </w:t>
      </w:r>
    </w:p>
    <w:p w14:paraId="42519D7A" w14:textId="2BD3165E" w:rsidR="00360D93" w:rsidRDefault="00360D93" w:rsidP="006337C7">
      <w:pPr>
        <w:pStyle w:val="BodyText"/>
        <w:spacing w:before="242"/>
      </w:pPr>
      <w:r w:rsidRPr="00C72B48">
        <w:lastRenderedPageBreak/>
        <w:t>Sustained changes in the difference between sea surface temperatures of the tropical western and eastern Indian Ocean are known as the Indian Ocean Dipole</w:t>
      </w:r>
      <w:r w:rsidR="00746841">
        <w:t>,</w:t>
      </w:r>
      <w:r w:rsidRPr="00C72B48">
        <w:t xml:space="preserve"> or </w:t>
      </w:r>
      <w:r>
        <w:t>IOD</w:t>
      </w:r>
      <w:r w:rsidRPr="00C72B48">
        <w:t xml:space="preserve">. The IOD is one of the key drivers of Australia's </w:t>
      </w:r>
      <w:proofErr w:type="gramStart"/>
      <w:r w:rsidRPr="00C72B48">
        <w:t>climate</w:t>
      </w:r>
      <w:r w:rsidR="00746841">
        <w:t>,</w:t>
      </w:r>
      <w:r w:rsidRPr="00C72B48">
        <w:t xml:space="preserve"> and</w:t>
      </w:r>
      <w:proofErr w:type="gramEnd"/>
      <w:r w:rsidRPr="00C72B48">
        <w:t xml:space="preserve"> can have a significant impact on </w:t>
      </w:r>
      <w:r>
        <w:t>rainfall</w:t>
      </w:r>
      <w:r w:rsidRPr="00C72B48">
        <w:t>. The IOD has three phases: neutral, positive</w:t>
      </w:r>
      <w:r w:rsidR="00746841">
        <w:t>,</w:t>
      </w:r>
      <w:r w:rsidRPr="00C72B48">
        <w:t xml:space="preserve"> and negative. Events usually start around May or June, peak between August and October</w:t>
      </w:r>
      <w:r w:rsidR="00746841">
        <w:t>,</w:t>
      </w:r>
      <w:r w:rsidRPr="00C72B48">
        <w:t xml:space="preserve"> and then rapidly decay when the monsoon arrives in the southern hemisphere around the end of spring.</w:t>
      </w:r>
      <w:r>
        <w:t xml:space="preserve"> </w:t>
      </w:r>
      <w:r w:rsidRPr="00C72B48">
        <w:t xml:space="preserve">A negative IOD typically results in above-average winter–spring rainfall over parts of southern Australia, </w:t>
      </w:r>
      <w:r w:rsidRPr="00360D93">
        <w:t>including</w:t>
      </w:r>
      <w:r w:rsidRPr="00C72B48">
        <w:t xml:space="preserve"> </w:t>
      </w:r>
      <w:r w:rsidRPr="00360D93">
        <w:t>Victoria</w:t>
      </w:r>
      <w:r w:rsidRPr="00C72B48">
        <w:t>, as the warmer waters off northwest Australia provide more available moisture to weather systems crossing the country.</w:t>
      </w:r>
    </w:p>
    <w:p w14:paraId="69A7A67A" w14:textId="7AF013F2" w:rsidR="005C196A" w:rsidRDefault="005C196A" w:rsidP="006337C7">
      <w:pPr>
        <w:pStyle w:val="BodyText"/>
        <w:spacing w:before="242"/>
      </w:pPr>
      <w:r>
        <w:t>Localised intense heavy rainfall over a short period of time can cause flash flooding to</w:t>
      </w:r>
      <w:r w:rsidRPr="006337C7">
        <w:t xml:space="preserve"> </w:t>
      </w:r>
      <w:r>
        <w:t>occur within minutes to hours. As there is little warning time, flash flooding is difficult to</w:t>
      </w:r>
      <w:r w:rsidRPr="006337C7">
        <w:t xml:space="preserve"> </w:t>
      </w:r>
      <w:r>
        <w:t>predict and manage. Flash flooding has occurred with significant consequences in regional</w:t>
      </w:r>
      <w:r w:rsidRPr="006337C7">
        <w:t xml:space="preserve"> </w:t>
      </w:r>
      <w:r>
        <w:t>urban areas such as Geelong, Ballarat, Bendigo</w:t>
      </w:r>
      <w:r w:rsidR="00746841">
        <w:t>,</w:t>
      </w:r>
      <w:r>
        <w:t xml:space="preserve"> and Traralgon, as well as across</w:t>
      </w:r>
      <w:r w:rsidRPr="006337C7">
        <w:t xml:space="preserve"> </w:t>
      </w:r>
      <w:r>
        <w:t>Melbourne, including the Yarra River precinct. In larger catchments, floods can occur over</w:t>
      </w:r>
      <w:r w:rsidRPr="006337C7">
        <w:t xml:space="preserve"> </w:t>
      </w:r>
      <w:r>
        <w:t>several</w:t>
      </w:r>
      <w:r w:rsidRPr="006337C7">
        <w:t xml:space="preserve"> </w:t>
      </w:r>
      <w:r>
        <w:t>days</w:t>
      </w:r>
      <w:r w:rsidRPr="006337C7">
        <w:t xml:space="preserve"> </w:t>
      </w:r>
      <w:r>
        <w:t>to</w:t>
      </w:r>
      <w:r w:rsidRPr="006337C7">
        <w:t xml:space="preserve"> </w:t>
      </w:r>
      <w:r>
        <w:t>weeks,</w:t>
      </w:r>
      <w:r w:rsidRPr="006337C7">
        <w:t xml:space="preserve"> </w:t>
      </w:r>
      <w:r>
        <w:t>and are</w:t>
      </w:r>
      <w:r w:rsidRPr="006337C7">
        <w:t xml:space="preserve"> </w:t>
      </w:r>
      <w:r>
        <w:t>easier</w:t>
      </w:r>
      <w:r w:rsidRPr="006337C7">
        <w:t xml:space="preserve"> </w:t>
      </w:r>
      <w:r>
        <w:t>to</w:t>
      </w:r>
      <w:r w:rsidRPr="006337C7">
        <w:t xml:space="preserve"> </w:t>
      </w:r>
      <w:r>
        <w:t>forecast</w:t>
      </w:r>
      <w:r w:rsidRPr="006337C7">
        <w:t xml:space="preserve"> </w:t>
      </w:r>
      <w:r>
        <w:t>and manage.</w:t>
      </w:r>
    </w:p>
    <w:p w14:paraId="60A4A447" w14:textId="5122B1C1" w:rsidR="006337C7" w:rsidRDefault="000E555B" w:rsidP="006337C7">
      <w:pPr>
        <w:pStyle w:val="BodyText"/>
        <w:spacing w:before="242"/>
      </w:pPr>
      <w:r>
        <w:rPr>
          <w:noProof/>
          <w:lang w:eastAsia="en-AU"/>
        </w:rPr>
        <w:drawing>
          <wp:anchor distT="0" distB="0" distL="0" distR="0" simplePos="0" relativeHeight="251656704" behindDoc="0" locked="0" layoutInCell="1" allowOverlap="1" wp14:anchorId="49B4F315" wp14:editId="44A72235">
            <wp:simplePos x="0" y="0"/>
            <wp:positionH relativeFrom="margin">
              <wp:align>left</wp:align>
            </wp:positionH>
            <wp:positionV relativeFrom="paragraph">
              <wp:posOffset>629920</wp:posOffset>
            </wp:positionV>
            <wp:extent cx="5327650" cy="3670935"/>
            <wp:effectExtent l="152400" t="152400" r="368300" b="367665"/>
            <wp:wrapTopAndBottom/>
            <wp:docPr id="27" name="image6.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jpeg" descr="Map&#10;&#10;Description automatically generated"/>
                    <pic:cNvPicPr/>
                  </pic:nvPicPr>
                  <pic:blipFill>
                    <a:blip r:embed="rId27" cstate="print"/>
                    <a:stretch>
                      <a:fillRect/>
                    </a:stretch>
                  </pic:blipFill>
                  <pic:spPr>
                    <a:xfrm>
                      <a:off x="0" y="0"/>
                      <a:ext cx="5327650" cy="3670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37C7">
        <w:t>A</w:t>
      </w:r>
      <w:r w:rsidR="006337C7" w:rsidRPr="006337C7">
        <w:t xml:space="preserve"> </w:t>
      </w:r>
      <w:r w:rsidR="006337C7">
        <w:t>map</w:t>
      </w:r>
      <w:r w:rsidR="006337C7" w:rsidRPr="006337C7">
        <w:t xml:space="preserve"> </w:t>
      </w:r>
      <w:r w:rsidR="006337C7">
        <w:t>of</w:t>
      </w:r>
      <w:r w:rsidR="006337C7" w:rsidRPr="006337C7">
        <w:t xml:space="preserve"> </w:t>
      </w:r>
      <w:r w:rsidR="006337C7">
        <w:t>areas</w:t>
      </w:r>
      <w:r w:rsidR="006337C7" w:rsidRPr="006337C7">
        <w:t xml:space="preserve"> </w:t>
      </w:r>
      <w:r w:rsidR="006337C7">
        <w:t>susceptible</w:t>
      </w:r>
      <w:r w:rsidR="006337C7" w:rsidRPr="006337C7">
        <w:t xml:space="preserve"> </w:t>
      </w:r>
      <w:r w:rsidR="006337C7">
        <w:t>to</w:t>
      </w:r>
      <w:r w:rsidR="006337C7" w:rsidRPr="006337C7">
        <w:t xml:space="preserve"> </w:t>
      </w:r>
      <w:r w:rsidR="006337C7">
        <w:t>1%</w:t>
      </w:r>
      <w:r w:rsidR="006337C7" w:rsidRPr="006337C7">
        <w:t xml:space="preserve"> </w:t>
      </w:r>
      <w:r w:rsidR="006337C7">
        <w:t>probability</w:t>
      </w:r>
      <w:r w:rsidR="006337C7" w:rsidRPr="006337C7">
        <w:t xml:space="preserve"> </w:t>
      </w:r>
      <w:r w:rsidR="006337C7">
        <w:t>riverine</w:t>
      </w:r>
      <w:r w:rsidR="006337C7" w:rsidRPr="006337C7">
        <w:t xml:space="preserve"> </w:t>
      </w:r>
      <w:r w:rsidR="006337C7">
        <w:t>flooding in</w:t>
      </w:r>
      <w:r w:rsidR="006337C7" w:rsidRPr="006337C7">
        <w:t xml:space="preserve"> </w:t>
      </w:r>
      <w:r w:rsidR="006337C7">
        <w:t>Victoria</w:t>
      </w:r>
      <w:r w:rsidR="006337C7" w:rsidRPr="006337C7">
        <w:t xml:space="preserve"> </w:t>
      </w:r>
      <w:r w:rsidR="006337C7">
        <w:t>is</w:t>
      </w:r>
      <w:r w:rsidR="006337C7" w:rsidRPr="006337C7">
        <w:t xml:space="preserve"> </w:t>
      </w:r>
      <w:r w:rsidR="006337C7">
        <w:t>provided</w:t>
      </w:r>
      <w:r w:rsidR="006337C7" w:rsidRPr="006337C7">
        <w:t xml:space="preserve"> </w:t>
      </w:r>
      <w:r w:rsidR="006337C7">
        <w:t>below.</w:t>
      </w:r>
    </w:p>
    <w:p w14:paraId="550407E7" w14:textId="2C760873" w:rsidR="005C196A" w:rsidRDefault="005C196A" w:rsidP="006337C7">
      <w:pPr>
        <w:pStyle w:val="BodyText"/>
        <w:spacing w:before="242"/>
      </w:pPr>
      <w:bookmarkStart w:id="30" w:name="_bookmark12"/>
      <w:bookmarkEnd w:id="30"/>
      <w:r>
        <w:rPr>
          <w:b/>
        </w:rPr>
        <w:t>Figure</w:t>
      </w:r>
      <w:r>
        <w:rPr>
          <w:b/>
          <w:spacing w:val="-3"/>
        </w:rPr>
        <w:t xml:space="preserve"> </w:t>
      </w:r>
      <w:r>
        <w:rPr>
          <w:b/>
        </w:rPr>
        <w:t>1</w:t>
      </w:r>
      <w:r>
        <w:rPr>
          <w:b/>
          <w:spacing w:val="-5"/>
        </w:rPr>
        <w:t xml:space="preserve"> </w:t>
      </w:r>
      <w:r>
        <w:rPr>
          <w:b/>
        </w:rPr>
        <w:t>–</w:t>
      </w:r>
      <w:r>
        <w:rPr>
          <w:b/>
          <w:spacing w:val="-3"/>
        </w:rPr>
        <w:t xml:space="preserve"> </w:t>
      </w:r>
      <w:r>
        <w:t>Areas</w:t>
      </w:r>
      <w:r>
        <w:rPr>
          <w:spacing w:val="-4"/>
        </w:rPr>
        <w:t xml:space="preserve"> </w:t>
      </w:r>
      <w:r>
        <w:t>susceptible</w:t>
      </w:r>
      <w:r>
        <w:rPr>
          <w:spacing w:val="-3"/>
        </w:rPr>
        <w:t xml:space="preserve"> </w:t>
      </w:r>
      <w:r>
        <w:t>to</w:t>
      </w:r>
      <w:r>
        <w:rPr>
          <w:spacing w:val="-3"/>
        </w:rPr>
        <w:t xml:space="preserve"> </w:t>
      </w:r>
      <w:r>
        <w:t>1%</w:t>
      </w:r>
      <w:r w:rsidR="00C0222D">
        <w:t xml:space="preserve"> Annual Exceedance P</w:t>
      </w:r>
      <w:r>
        <w:t>robability</w:t>
      </w:r>
      <w:r>
        <w:rPr>
          <w:spacing w:val="-4"/>
        </w:rPr>
        <w:t xml:space="preserve"> </w:t>
      </w:r>
      <w:r w:rsidR="00C0222D">
        <w:rPr>
          <w:spacing w:val="-4"/>
        </w:rPr>
        <w:t xml:space="preserve">(AEP) </w:t>
      </w:r>
      <w:r>
        <w:t>riverine</w:t>
      </w:r>
      <w:r>
        <w:rPr>
          <w:spacing w:val="-5"/>
        </w:rPr>
        <w:t xml:space="preserve"> </w:t>
      </w:r>
      <w:r>
        <w:t>flooding</w:t>
      </w:r>
    </w:p>
    <w:p w14:paraId="7BF4139B" w14:textId="433698FB" w:rsidR="006337C7" w:rsidRDefault="006337C7">
      <w:r>
        <w:br w:type="page"/>
      </w:r>
    </w:p>
    <w:p w14:paraId="7BFEA045" w14:textId="3202D73D" w:rsidR="005C196A" w:rsidRPr="009B17BE" w:rsidRDefault="006337C7" w:rsidP="00D82981">
      <w:pPr>
        <w:pStyle w:val="ListParagraph"/>
        <w:numPr>
          <w:ilvl w:val="1"/>
          <w:numId w:val="1"/>
        </w:numPr>
        <w:tabs>
          <w:tab w:val="left" w:pos="2059"/>
          <w:tab w:val="left" w:pos="2060"/>
        </w:tabs>
        <w:spacing w:before="209"/>
        <w:outlineLvl w:val="1"/>
        <w:rPr>
          <w:color w:val="1F497D" w:themeColor="text2"/>
          <w:sz w:val="30"/>
        </w:rPr>
      </w:pPr>
      <w:bookmarkStart w:id="31" w:name="_Toc96618259"/>
      <w:r>
        <w:rPr>
          <w:color w:val="1F497D" w:themeColor="text2"/>
          <w:sz w:val="30"/>
        </w:rPr>
        <w:lastRenderedPageBreak/>
        <w:t>Impacts and consequences</w:t>
      </w:r>
      <w:bookmarkEnd w:id="31"/>
    </w:p>
    <w:p w14:paraId="41B84823" w14:textId="596C23EE" w:rsidR="003B2C57" w:rsidRPr="003B2C57" w:rsidRDefault="003B2C57" w:rsidP="003B2C57">
      <w:pPr>
        <w:pStyle w:val="BodyText"/>
        <w:spacing w:before="209"/>
      </w:pPr>
      <w:r w:rsidRPr="003B2C57">
        <w:t xml:space="preserve">The direct impacts and consequences </w:t>
      </w:r>
      <w:r w:rsidR="00360D93">
        <w:t xml:space="preserve">can </w:t>
      </w:r>
      <w:r w:rsidRPr="003B2C57">
        <w:t xml:space="preserve">occur across a relatively small geographic area for </w:t>
      </w:r>
      <w:r>
        <w:t>local flood events</w:t>
      </w:r>
      <w:r w:rsidR="00360D93">
        <w:t>, through</w:t>
      </w:r>
      <w:r>
        <w:t xml:space="preserve"> </w:t>
      </w:r>
      <w:r w:rsidRPr="003B2C57">
        <w:t xml:space="preserve">to a large geographic area for </w:t>
      </w:r>
      <w:r>
        <w:t>widespread riverine flooding</w:t>
      </w:r>
      <w:r w:rsidRPr="003B2C57">
        <w:t>. The indirect impacts and consequence</w:t>
      </w:r>
      <w:r w:rsidR="000E555B">
        <w:t>s</w:t>
      </w:r>
      <w:r w:rsidRPr="003B2C57">
        <w:t xml:space="preserve"> can extend to areas considerably beyond the directly impacted areas. This is due to infrastructure and services disruptions. </w:t>
      </w:r>
    </w:p>
    <w:p w14:paraId="0E9A4E91" w14:textId="0E0BA09B" w:rsidR="00E155C6" w:rsidRDefault="003B2C57" w:rsidP="009B17BE">
      <w:pPr>
        <w:pStyle w:val="BodyText"/>
        <w:spacing w:before="209"/>
      </w:pPr>
      <w:r>
        <w:t>Floods</w:t>
      </w:r>
      <w:r w:rsidRPr="003B2C57">
        <w:t xml:space="preserve"> result in an annual average economic loss of $3</w:t>
      </w:r>
      <w:r>
        <w:t>5</w:t>
      </w:r>
      <w:r w:rsidRPr="003B2C57">
        <w:t xml:space="preserve">0m across Victoria. </w:t>
      </w:r>
      <w:r w:rsidR="00E155C6">
        <w:t>About 11.5% of Victoria’s land mass</w:t>
      </w:r>
      <w:r w:rsidR="00746841">
        <w:t>,</w:t>
      </w:r>
      <w:r w:rsidR="00E155C6">
        <w:t xml:space="preserve"> </w:t>
      </w:r>
      <w:r>
        <w:t>or 3,190,606 ha</w:t>
      </w:r>
      <w:r w:rsidR="00746841">
        <w:t>,</w:t>
      </w:r>
      <w:r>
        <w:t xml:space="preserve"> </w:t>
      </w:r>
      <w:r w:rsidR="00E155C6">
        <w:t xml:space="preserve">is prone to a 1% </w:t>
      </w:r>
      <w:r w:rsidR="009F0A36">
        <w:t>Annual Exceedance Probability (</w:t>
      </w:r>
      <w:r w:rsidR="00E155C6">
        <w:t>AEP</w:t>
      </w:r>
      <w:r w:rsidR="009F0A36">
        <w:t>)</w:t>
      </w:r>
      <w:r w:rsidR="00E155C6">
        <w:t xml:space="preserve"> flood.</w:t>
      </w:r>
      <w:r>
        <w:t xml:space="preserve"> </w:t>
      </w:r>
      <w:r w:rsidR="009F0A36">
        <w:t>For context, t</w:t>
      </w:r>
      <w:r>
        <w:t xml:space="preserve">his is about the twice the </w:t>
      </w:r>
      <w:r w:rsidR="009F0A36">
        <w:t xml:space="preserve">area </w:t>
      </w:r>
      <w:r w:rsidR="000F0669">
        <w:t xml:space="preserve">burnt in </w:t>
      </w:r>
      <w:r w:rsidR="009F0A36">
        <w:t>the</w:t>
      </w:r>
      <w:r>
        <w:t xml:space="preserve"> </w:t>
      </w:r>
      <w:r w:rsidR="000F0669">
        <w:t>20</w:t>
      </w:r>
      <w:r>
        <w:t>19/</w:t>
      </w:r>
      <w:r w:rsidR="000F0669">
        <w:t>20</w:t>
      </w:r>
      <w:r>
        <w:t>20 Victorian bushfire</w:t>
      </w:r>
      <w:r w:rsidR="009D1CE2">
        <w:t>s</w:t>
      </w:r>
      <w:r>
        <w:t>.</w:t>
      </w:r>
    </w:p>
    <w:p w14:paraId="1C2DB411" w14:textId="5CDA0F7F" w:rsidR="0075403F" w:rsidRPr="00C72B48" w:rsidRDefault="0075403F" w:rsidP="00C72B48">
      <w:pPr>
        <w:pStyle w:val="BodyText"/>
        <w:spacing w:before="209"/>
      </w:pPr>
      <w:r w:rsidRPr="00C72B48">
        <w:t xml:space="preserve">Consequences of </w:t>
      </w:r>
      <w:r w:rsidR="00F35B56">
        <w:t>floods</w:t>
      </w:r>
      <w:r w:rsidR="00893C1B">
        <w:t xml:space="preserve"> </w:t>
      </w:r>
      <w:r w:rsidRPr="00C72B48">
        <w:t>in Victoria vary but may include:</w:t>
      </w:r>
    </w:p>
    <w:p w14:paraId="2061BCFB" w14:textId="5FDC258F" w:rsidR="0075403F" w:rsidRPr="00C72B48" w:rsidRDefault="00746841" w:rsidP="00C72B48">
      <w:pPr>
        <w:pStyle w:val="BodyText"/>
        <w:numPr>
          <w:ilvl w:val="0"/>
          <w:numId w:val="15"/>
        </w:numPr>
        <w:spacing w:before="209"/>
      </w:pPr>
      <w:r>
        <w:t>L</w:t>
      </w:r>
      <w:r w:rsidR="0075403F" w:rsidRPr="00C72B48">
        <w:t>oss of life or serious injury</w:t>
      </w:r>
      <w:r>
        <w:t>.</w:t>
      </w:r>
    </w:p>
    <w:p w14:paraId="609BA3A0" w14:textId="4957EDC9" w:rsidR="0075403F" w:rsidRPr="00C72B48" w:rsidRDefault="00746841" w:rsidP="00C72B48">
      <w:pPr>
        <w:pStyle w:val="BodyText"/>
        <w:numPr>
          <w:ilvl w:val="0"/>
          <w:numId w:val="15"/>
        </w:numPr>
        <w:spacing w:before="209"/>
      </w:pPr>
      <w:r>
        <w:t>D</w:t>
      </w:r>
      <w:r w:rsidR="0075403F" w:rsidRPr="00C72B48">
        <w:t>amage to or loss of:</w:t>
      </w:r>
    </w:p>
    <w:p w14:paraId="4DE1250A" w14:textId="01303A3A" w:rsidR="0075403F" w:rsidRPr="00C72B48" w:rsidRDefault="00746841" w:rsidP="00C72B48">
      <w:pPr>
        <w:pStyle w:val="BodyText"/>
        <w:numPr>
          <w:ilvl w:val="1"/>
          <w:numId w:val="15"/>
        </w:numPr>
        <w:spacing w:before="120"/>
        <w:ind w:left="1434" w:hanging="357"/>
      </w:pPr>
      <w:r>
        <w:t>K</w:t>
      </w:r>
      <w:r w:rsidR="0075403F" w:rsidRPr="00C72B48">
        <w:t>ey infrastructure – road, rail, public buildings</w:t>
      </w:r>
      <w:r>
        <w:t>.</w:t>
      </w:r>
    </w:p>
    <w:p w14:paraId="5156CA65" w14:textId="5FC4D877" w:rsidR="0075403F" w:rsidRPr="00C72B48" w:rsidRDefault="00746841" w:rsidP="00C72B48">
      <w:pPr>
        <w:pStyle w:val="BodyText"/>
        <w:numPr>
          <w:ilvl w:val="1"/>
          <w:numId w:val="15"/>
        </w:numPr>
        <w:spacing w:before="120"/>
        <w:ind w:left="1434" w:hanging="357"/>
      </w:pPr>
      <w:r>
        <w:t>E</w:t>
      </w:r>
      <w:r w:rsidR="0075403F" w:rsidRPr="00C72B48">
        <w:t>ssential services – power, gas, water, wastewater, telecommunications</w:t>
      </w:r>
      <w:r>
        <w:t>.</w:t>
      </w:r>
    </w:p>
    <w:p w14:paraId="099F75C3" w14:textId="4437E3F0" w:rsidR="0075403F" w:rsidRPr="00C72B48" w:rsidRDefault="00746841" w:rsidP="00C72B48">
      <w:pPr>
        <w:pStyle w:val="BodyText"/>
        <w:numPr>
          <w:ilvl w:val="1"/>
          <w:numId w:val="15"/>
        </w:numPr>
        <w:spacing w:before="120"/>
        <w:ind w:left="1434" w:hanging="357"/>
      </w:pPr>
      <w:r>
        <w:t>P</w:t>
      </w:r>
      <w:r w:rsidR="0075403F" w:rsidRPr="00C72B48">
        <w:t xml:space="preserve">rivate property including </w:t>
      </w:r>
      <w:r w:rsidR="0075403F" w:rsidRPr="00A90EA2">
        <w:t>drinking water supplies (</w:t>
      </w:r>
      <w:proofErr w:type="gramStart"/>
      <w:r w:rsidR="005F228D">
        <w:t>e.g.</w:t>
      </w:r>
      <w:proofErr w:type="gramEnd"/>
      <w:r w:rsidR="0075403F" w:rsidRPr="00A90EA2">
        <w:t xml:space="preserve"> rainwater tanks) and septic systems</w:t>
      </w:r>
      <w:r>
        <w:t>.</w:t>
      </w:r>
    </w:p>
    <w:p w14:paraId="457570FD" w14:textId="05F8F34F" w:rsidR="0075403F" w:rsidRPr="00C72B48" w:rsidRDefault="00746841" w:rsidP="00C72B48">
      <w:pPr>
        <w:pStyle w:val="BodyText"/>
        <w:numPr>
          <w:ilvl w:val="1"/>
          <w:numId w:val="15"/>
        </w:numPr>
        <w:spacing w:before="120"/>
        <w:ind w:left="1434" w:hanging="357"/>
      </w:pPr>
      <w:r>
        <w:t>I</w:t>
      </w:r>
      <w:r w:rsidR="0075403F" w:rsidRPr="00C72B48">
        <w:t>ndustry/business</w:t>
      </w:r>
      <w:r>
        <w:t>.</w:t>
      </w:r>
    </w:p>
    <w:p w14:paraId="457C67C3" w14:textId="6E4C855D" w:rsidR="0075403F" w:rsidRPr="00C72B48" w:rsidRDefault="00746841" w:rsidP="00C72B48">
      <w:pPr>
        <w:pStyle w:val="BodyText"/>
        <w:numPr>
          <w:ilvl w:val="1"/>
          <w:numId w:val="15"/>
        </w:numPr>
        <w:spacing w:before="120"/>
        <w:ind w:left="1434" w:hanging="357"/>
      </w:pPr>
      <w:r>
        <w:t>A</w:t>
      </w:r>
      <w:r w:rsidR="0075403F" w:rsidRPr="00C72B48">
        <w:t>griculture – crop and livestock</w:t>
      </w:r>
      <w:r>
        <w:t>.</w:t>
      </w:r>
    </w:p>
    <w:p w14:paraId="50A5731D" w14:textId="128C5AEA" w:rsidR="0075403F" w:rsidRPr="00C72B48" w:rsidRDefault="00746841" w:rsidP="00C72B48">
      <w:pPr>
        <w:pStyle w:val="BodyText"/>
        <w:numPr>
          <w:ilvl w:val="1"/>
          <w:numId w:val="15"/>
        </w:numPr>
        <w:spacing w:before="120"/>
        <w:ind w:left="1434" w:hanging="357"/>
      </w:pPr>
      <w:r>
        <w:t>E</w:t>
      </w:r>
      <w:r w:rsidR="0075403F" w:rsidRPr="00C72B48">
        <w:t>nvironment.</w:t>
      </w:r>
    </w:p>
    <w:p w14:paraId="763E001D" w14:textId="590144AD" w:rsidR="0075403F" w:rsidRPr="00A90EA2" w:rsidRDefault="00746841" w:rsidP="00C72B48">
      <w:pPr>
        <w:pStyle w:val="BodyText"/>
        <w:numPr>
          <w:ilvl w:val="0"/>
          <w:numId w:val="15"/>
        </w:numPr>
        <w:spacing w:before="209"/>
      </w:pPr>
      <w:r>
        <w:t>P</w:t>
      </w:r>
      <w:r w:rsidR="0075403F" w:rsidRPr="00A90EA2">
        <w:t>ublic and environmental health risks such as:</w:t>
      </w:r>
    </w:p>
    <w:p w14:paraId="43975DE8" w14:textId="22C61A53" w:rsidR="0075403F" w:rsidRPr="00A90EA2" w:rsidRDefault="00746841" w:rsidP="00C72B48">
      <w:pPr>
        <w:pStyle w:val="BodyText"/>
        <w:numPr>
          <w:ilvl w:val="1"/>
          <w:numId w:val="15"/>
        </w:numPr>
        <w:spacing w:before="120"/>
        <w:ind w:left="1434" w:hanging="357"/>
      </w:pPr>
      <w:r>
        <w:t>R</w:t>
      </w:r>
      <w:r w:rsidR="0075403F" w:rsidRPr="00A90EA2">
        <w:t>isks to food safety – especially during power outages</w:t>
      </w:r>
      <w:r>
        <w:t>.</w:t>
      </w:r>
    </w:p>
    <w:p w14:paraId="3C1FB2C9" w14:textId="497AE6FA" w:rsidR="00F449D8" w:rsidRDefault="00746841" w:rsidP="00C72B48">
      <w:pPr>
        <w:pStyle w:val="BodyText"/>
        <w:numPr>
          <w:ilvl w:val="1"/>
          <w:numId w:val="15"/>
        </w:numPr>
        <w:spacing w:before="120"/>
        <w:ind w:left="1434" w:hanging="357"/>
      </w:pPr>
      <w:r>
        <w:t>E</w:t>
      </w:r>
      <w:r w:rsidR="00F449D8">
        <w:t>levated mosquito borne diseases</w:t>
      </w:r>
      <w:r>
        <w:t>.</w:t>
      </w:r>
      <w:r w:rsidR="00F449D8">
        <w:t xml:space="preserve"> </w:t>
      </w:r>
    </w:p>
    <w:p w14:paraId="20FA7369" w14:textId="45E1E81B" w:rsidR="0075403F" w:rsidRPr="00A90EA2" w:rsidRDefault="00746841" w:rsidP="00C72B48">
      <w:pPr>
        <w:pStyle w:val="BodyText"/>
        <w:numPr>
          <w:ilvl w:val="1"/>
          <w:numId w:val="15"/>
        </w:numPr>
        <w:spacing w:before="120"/>
        <w:ind w:left="1434" w:hanging="357"/>
      </w:pPr>
      <w:r>
        <w:t>I</w:t>
      </w:r>
      <w:r w:rsidR="0075403F" w:rsidRPr="00A90EA2">
        <w:t>mpacts to drinking water quality</w:t>
      </w:r>
      <w:r>
        <w:t>.</w:t>
      </w:r>
    </w:p>
    <w:p w14:paraId="432A4CB9" w14:textId="53AD7F69" w:rsidR="0075403F" w:rsidRDefault="0075403F" w:rsidP="00C72B48">
      <w:pPr>
        <w:pStyle w:val="BodyText"/>
        <w:numPr>
          <w:ilvl w:val="1"/>
          <w:numId w:val="15"/>
        </w:numPr>
        <w:spacing w:before="120"/>
        <w:ind w:left="1434" w:hanging="357"/>
      </w:pPr>
      <w:r w:rsidRPr="00A90EA2">
        <w:t>Carbon monoxide hazards from generators</w:t>
      </w:r>
      <w:r w:rsidR="00746841">
        <w:t>.</w:t>
      </w:r>
    </w:p>
    <w:p w14:paraId="01A0EB44" w14:textId="4BE847DD" w:rsidR="0049325C" w:rsidRPr="00A90EA2" w:rsidRDefault="0049325C" w:rsidP="00C72B48">
      <w:pPr>
        <w:pStyle w:val="BodyText"/>
        <w:numPr>
          <w:ilvl w:val="1"/>
          <w:numId w:val="15"/>
        </w:numPr>
        <w:spacing w:before="120"/>
        <w:ind w:left="1434" w:hanging="357"/>
      </w:pPr>
      <w:r>
        <w:t>Mould</w:t>
      </w:r>
      <w:r w:rsidR="00746841">
        <w:t>.</w:t>
      </w:r>
    </w:p>
    <w:p w14:paraId="18D29FB9" w14:textId="16F7A02C" w:rsidR="005C196A" w:rsidRPr="00F744D2" w:rsidRDefault="005C196A" w:rsidP="00F744D2">
      <w:pPr>
        <w:pStyle w:val="BodyText"/>
        <w:spacing w:before="242"/>
        <w:rPr>
          <w:i/>
          <w:iCs/>
          <w:color w:val="1F497D" w:themeColor="text2"/>
        </w:rPr>
      </w:pPr>
      <w:r w:rsidRPr="00F744D2">
        <w:rPr>
          <w:i/>
          <w:iCs/>
          <w:color w:val="1F497D" w:themeColor="text2"/>
        </w:rPr>
        <w:t xml:space="preserve">History of </w:t>
      </w:r>
      <w:r w:rsidR="00746841">
        <w:rPr>
          <w:i/>
          <w:iCs/>
          <w:color w:val="1F497D" w:themeColor="text2"/>
        </w:rPr>
        <w:t>f</w:t>
      </w:r>
      <w:r w:rsidRPr="00F744D2">
        <w:rPr>
          <w:i/>
          <w:iCs/>
          <w:color w:val="1F497D" w:themeColor="text2"/>
        </w:rPr>
        <w:t>loods in Victoria</w:t>
      </w:r>
    </w:p>
    <w:p w14:paraId="63464ABB" w14:textId="7E1DE2F9" w:rsidR="005C196A" w:rsidRDefault="005C196A" w:rsidP="003B2C57">
      <w:pPr>
        <w:pStyle w:val="BodyText"/>
        <w:spacing w:before="209"/>
      </w:pPr>
      <w:r>
        <w:t>From September 2010 to March 2011, Victoria experienced some of the worst floods in</w:t>
      </w:r>
      <w:r w:rsidRPr="003B2C57">
        <w:t xml:space="preserve"> </w:t>
      </w:r>
      <w:r>
        <w:t>the</w:t>
      </w:r>
      <w:r w:rsidRPr="003B2C57">
        <w:t xml:space="preserve"> </w:t>
      </w:r>
      <w:r>
        <w:t>state’s</w:t>
      </w:r>
      <w:r w:rsidRPr="003B2C57">
        <w:t xml:space="preserve"> </w:t>
      </w:r>
      <w:r>
        <w:t>history.</w:t>
      </w:r>
      <w:r w:rsidRPr="003B2C57">
        <w:t xml:space="preserve"> </w:t>
      </w:r>
      <w:r>
        <w:t>The floods followed</w:t>
      </w:r>
      <w:r w:rsidRPr="003B2C57">
        <w:t xml:space="preserve"> </w:t>
      </w:r>
      <w:r>
        <w:t>heavy</w:t>
      </w:r>
      <w:r w:rsidRPr="003B2C57">
        <w:t xml:space="preserve"> </w:t>
      </w:r>
      <w:r>
        <w:t>rain</w:t>
      </w:r>
      <w:r w:rsidRPr="003B2C57">
        <w:t xml:space="preserve"> </w:t>
      </w:r>
      <w:r>
        <w:t>across south</w:t>
      </w:r>
      <w:r w:rsidR="00746841">
        <w:t>-</w:t>
      </w:r>
      <w:r>
        <w:t>eastern</w:t>
      </w:r>
      <w:r w:rsidRPr="003B2C57">
        <w:t xml:space="preserve"> </w:t>
      </w:r>
      <w:r>
        <w:t>Australia,</w:t>
      </w:r>
      <w:r w:rsidRPr="003B2C57">
        <w:t xml:space="preserve"> </w:t>
      </w:r>
      <w:r>
        <w:t>which began in August 2010. Over a series of flood events, the worst of which occurred</w:t>
      </w:r>
      <w:r w:rsidRPr="003B2C57">
        <w:t xml:space="preserve"> </w:t>
      </w:r>
      <w:r>
        <w:t>in the months of September 2010,</w:t>
      </w:r>
      <w:r w:rsidR="00746841">
        <w:t xml:space="preserve"> and</w:t>
      </w:r>
      <w:r>
        <w:t xml:space="preserve"> January </w:t>
      </w:r>
      <w:r w:rsidR="00893C1B">
        <w:t xml:space="preserve">– </w:t>
      </w:r>
      <w:r>
        <w:t xml:space="preserve">February 2011, approximately 70 </w:t>
      </w:r>
      <w:r w:rsidR="000E555B">
        <w:t xml:space="preserve">of 79 Victoria’s </w:t>
      </w:r>
      <w:r>
        <w:t>local</w:t>
      </w:r>
      <w:r w:rsidRPr="003B2C57">
        <w:t xml:space="preserve"> </w:t>
      </w:r>
      <w:r>
        <w:t>government</w:t>
      </w:r>
      <w:r w:rsidRPr="003B2C57">
        <w:t xml:space="preserve"> </w:t>
      </w:r>
      <w:r>
        <w:t>areas</w:t>
      </w:r>
      <w:r w:rsidRPr="003B2C57">
        <w:t xml:space="preserve"> </w:t>
      </w:r>
      <w:r>
        <w:t>experienced</w:t>
      </w:r>
      <w:r w:rsidRPr="003B2C57">
        <w:t xml:space="preserve"> </w:t>
      </w:r>
      <w:r>
        <w:t>flood</w:t>
      </w:r>
      <w:r w:rsidRPr="003B2C57">
        <w:t xml:space="preserve"> </w:t>
      </w:r>
      <w:r>
        <w:t xml:space="preserve">and </w:t>
      </w:r>
      <w:r w:rsidR="00003AAF">
        <w:t>flood</w:t>
      </w:r>
      <w:r w:rsidRPr="003B2C57">
        <w:t xml:space="preserve"> </w:t>
      </w:r>
      <w:r>
        <w:t>damage.</w:t>
      </w:r>
    </w:p>
    <w:p w14:paraId="190082CF" w14:textId="32A466CC" w:rsidR="005C196A" w:rsidRDefault="005C196A" w:rsidP="003B2C57">
      <w:pPr>
        <w:pStyle w:val="BodyText"/>
        <w:spacing w:before="209"/>
      </w:pPr>
      <w:r>
        <w:t>Along with the substantial impact to residential property and townships, significant loss,</w:t>
      </w:r>
      <w:r w:rsidRPr="003B2C57">
        <w:t xml:space="preserve"> </w:t>
      </w:r>
      <w:r>
        <w:t>damage</w:t>
      </w:r>
      <w:r w:rsidR="00746841">
        <w:t>,</w:t>
      </w:r>
      <w:r>
        <w:t xml:space="preserve"> and isolation to rural properties and farms was experienced. Damage </w:t>
      </w:r>
      <w:r w:rsidR="00746841">
        <w:t xml:space="preserve">also </w:t>
      </w:r>
      <w:r>
        <w:t>occurred</w:t>
      </w:r>
      <w:r w:rsidRPr="003B2C57">
        <w:t xml:space="preserve"> </w:t>
      </w:r>
      <w:r>
        <w:t xml:space="preserve">to infrastructure including roads, public buildings and essential services. </w:t>
      </w:r>
    </w:p>
    <w:p w14:paraId="780059C6" w14:textId="5152D075" w:rsidR="005C196A" w:rsidRDefault="005C196A" w:rsidP="003B2C57">
      <w:pPr>
        <w:pStyle w:val="BodyText"/>
        <w:spacing w:before="209"/>
      </w:pPr>
      <w:r>
        <w:t xml:space="preserve">As </w:t>
      </w:r>
      <w:proofErr w:type="gramStart"/>
      <w:r>
        <w:t>at</w:t>
      </w:r>
      <w:proofErr w:type="gramEnd"/>
      <w:r>
        <w:t xml:space="preserve"> October</w:t>
      </w:r>
      <w:r w:rsidRPr="003B2C57">
        <w:t xml:space="preserve"> </w:t>
      </w:r>
      <w:r>
        <w:t>2011, the estimated gross total cost of these floods was approximately 1.3 billion</w:t>
      </w:r>
      <w:r w:rsidRPr="003B2C57">
        <w:t xml:space="preserve"> </w:t>
      </w:r>
      <w:r>
        <w:t>dollars.</w:t>
      </w:r>
      <w:r w:rsidRPr="003B2C57">
        <w:t xml:space="preserve"> </w:t>
      </w:r>
    </w:p>
    <w:p w14:paraId="6AA15133" w14:textId="7C519A7A" w:rsidR="005C196A" w:rsidRPr="00D52D0F" w:rsidRDefault="005C196A" w:rsidP="003B2C57">
      <w:pPr>
        <w:pStyle w:val="BodyText"/>
        <w:spacing w:before="209"/>
      </w:pPr>
      <w:bookmarkStart w:id="32" w:name="_bookmark16"/>
      <w:bookmarkEnd w:id="32"/>
      <w:r w:rsidRPr="00D52D0F">
        <w:t xml:space="preserve">Flooding </w:t>
      </w:r>
      <w:r w:rsidR="000E555B">
        <w:t xml:space="preserve">occurred </w:t>
      </w:r>
      <w:r w:rsidRPr="00D52D0F">
        <w:t xml:space="preserve">again across </w:t>
      </w:r>
      <w:r w:rsidR="00746841">
        <w:t>north-east</w:t>
      </w:r>
      <w:r w:rsidRPr="00D52D0F">
        <w:t xml:space="preserve"> Victoria in late February and early</w:t>
      </w:r>
      <w:r w:rsidRPr="003B2C57">
        <w:t xml:space="preserve"> </w:t>
      </w:r>
      <w:r w:rsidRPr="00D52D0F">
        <w:t>March 2012, causing record flooding in some parts of the Goulburn- Broken River</w:t>
      </w:r>
      <w:r w:rsidRPr="003B2C57">
        <w:t xml:space="preserve"> </w:t>
      </w:r>
      <w:r w:rsidRPr="00D52D0F">
        <w:t>System. Significant property damage occurred</w:t>
      </w:r>
      <w:r w:rsidR="00746841">
        <w:t>,</w:t>
      </w:r>
      <w:r w:rsidRPr="00D52D0F">
        <w:t xml:space="preserve"> with 135 residences flooded in Moira</w:t>
      </w:r>
      <w:r w:rsidRPr="003B2C57">
        <w:t xml:space="preserve"> </w:t>
      </w:r>
      <w:r w:rsidRPr="00D52D0F">
        <w:t>Shire (93 in Numurkah), and a further 31 residences damaged in Greater Shepparton</w:t>
      </w:r>
      <w:r w:rsidRPr="003B2C57">
        <w:t xml:space="preserve"> </w:t>
      </w:r>
      <w:r w:rsidRPr="00D52D0F">
        <w:t>City.</w:t>
      </w:r>
      <w:r w:rsidRPr="003B2C57">
        <w:t xml:space="preserve"> </w:t>
      </w:r>
      <w:r w:rsidRPr="00D52D0F">
        <w:t>Significant</w:t>
      </w:r>
      <w:r w:rsidRPr="003B2C57">
        <w:t xml:space="preserve"> </w:t>
      </w:r>
      <w:r w:rsidRPr="00D52D0F">
        <w:t>damage</w:t>
      </w:r>
      <w:r w:rsidRPr="003B2C57">
        <w:t xml:space="preserve"> </w:t>
      </w:r>
      <w:r w:rsidRPr="00D52D0F">
        <w:t>occurred</w:t>
      </w:r>
      <w:r w:rsidRPr="003B2C57">
        <w:t xml:space="preserve"> </w:t>
      </w:r>
      <w:r w:rsidRPr="00D52D0F">
        <w:t>to</w:t>
      </w:r>
      <w:r w:rsidRPr="003B2C57">
        <w:t xml:space="preserve"> </w:t>
      </w:r>
      <w:r w:rsidRPr="00D52D0F">
        <w:t>local</w:t>
      </w:r>
      <w:r w:rsidRPr="003B2C57">
        <w:t xml:space="preserve"> </w:t>
      </w:r>
      <w:r w:rsidRPr="00D52D0F">
        <w:t>roads,</w:t>
      </w:r>
      <w:r w:rsidRPr="003B2C57">
        <w:t xml:space="preserve"> </w:t>
      </w:r>
      <w:r w:rsidRPr="00D52D0F">
        <w:t>irrigation</w:t>
      </w:r>
      <w:r w:rsidRPr="003B2C57">
        <w:t xml:space="preserve"> </w:t>
      </w:r>
      <w:r w:rsidRPr="00D52D0F">
        <w:t>infrastructure,</w:t>
      </w:r>
      <w:r w:rsidRPr="003B2C57">
        <w:t xml:space="preserve"> </w:t>
      </w:r>
      <w:r w:rsidRPr="00D52D0F">
        <w:t>farm</w:t>
      </w:r>
      <w:r w:rsidRPr="003B2C57">
        <w:t xml:space="preserve"> </w:t>
      </w:r>
      <w:r w:rsidRPr="00D52D0F">
        <w:t>properties and</w:t>
      </w:r>
      <w:r w:rsidRPr="003B2C57">
        <w:t xml:space="preserve"> </w:t>
      </w:r>
      <w:r w:rsidRPr="00D52D0F">
        <w:t>the</w:t>
      </w:r>
      <w:r w:rsidRPr="003B2C57">
        <w:t xml:space="preserve"> </w:t>
      </w:r>
      <w:r w:rsidRPr="00D52D0F">
        <w:t>Numurkah Hospital.</w:t>
      </w:r>
    </w:p>
    <w:p w14:paraId="629F4A8D" w14:textId="4E0B28FA" w:rsidR="00037AF1" w:rsidRDefault="00037AF1">
      <w:pPr>
        <w:rPr>
          <w:color w:val="1F497D" w:themeColor="text2"/>
          <w:sz w:val="30"/>
        </w:rPr>
      </w:pPr>
    </w:p>
    <w:p w14:paraId="1D2FD943" w14:textId="77777777" w:rsidR="00C80A4E" w:rsidRDefault="00C80A4E">
      <w:pPr>
        <w:rPr>
          <w:color w:val="1F497D" w:themeColor="text2"/>
          <w:sz w:val="30"/>
        </w:rPr>
      </w:pPr>
    </w:p>
    <w:p w14:paraId="517362C9" w14:textId="77777777" w:rsidR="00C80A4E" w:rsidRDefault="00C80A4E" w:rsidP="00037AF1">
      <w:pPr>
        <w:rPr>
          <w:i/>
          <w:iCs/>
          <w:color w:val="0070C0"/>
        </w:rPr>
      </w:pPr>
    </w:p>
    <w:p w14:paraId="13FBFC4F" w14:textId="2A928134" w:rsidR="00037AF1" w:rsidRPr="00893C1B" w:rsidRDefault="00037AF1" w:rsidP="00037AF1">
      <w:pPr>
        <w:rPr>
          <w:i/>
          <w:iCs/>
          <w:color w:val="0070C0"/>
        </w:rPr>
      </w:pPr>
      <w:r w:rsidRPr="00893C1B">
        <w:rPr>
          <w:i/>
          <w:iCs/>
          <w:color w:val="0070C0"/>
        </w:rPr>
        <w:lastRenderedPageBreak/>
        <w:t xml:space="preserve">Climate </w:t>
      </w:r>
      <w:r w:rsidR="00746841" w:rsidRPr="00893C1B">
        <w:rPr>
          <w:i/>
          <w:iCs/>
          <w:color w:val="0070C0"/>
        </w:rPr>
        <w:t>c</w:t>
      </w:r>
      <w:r w:rsidRPr="00893C1B">
        <w:rPr>
          <w:i/>
          <w:iCs/>
          <w:color w:val="0070C0"/>
        </w:rPr>
        <w:t xml:space="preserve">hange and </w:t>
      </w:r>
      <w:r w:rsidR="00746841" w:rsidRPr="00893C1B">
        <w:rPr>
          <w:i/>
          <w:iCs/>
          <w:color w:val="0070C0"/>
        </w:rPr>
        <w:t>f</w:t>
      </w:r>
      <w:r w:rsidRPr="00893C1B">
        <w:rPr>
          <w:i/>
          <w:iCs/>
          <w:color w:val="0070C0"/>
        </w:rPr>
        <w:t>loods in Victoria</w:t>
      </w:r>
    </w:p>
    <w:p w14:paraId="586C6AD7" w14:textId="04D66E17" w:rsidR="00037AF1" w:rsidRDefault="00037AF1" w:rsidP="00C72B48">
      <w:pPr>
        <w:pStyle w:val="BodyText"/>
        <w:spacing w:before="209"/>
      </w:pPr>
      <w:r>
        <w:t>When rain falls, it does not all end up in our waterways</w:t>
      </w:r>
      <w:r w:rsidR="00746841">
        <w:t>.</w:t>
      </w:r>
      <w:r>
        <w:t xml:space="preserve"> </w:t>
      </w:r>
      <w:r w:rsidR="00746841">
        <w:t>S</w:t>
      </w:r>
      <w:r>
        <w:t>ome rainfall infiltrates into the soil, some is captured in surface depressions, some evaporates away from the surface</w:t>
      </w:r>
      <w:r w:rsidR="00746841">
        <w:t>,</w:t>
      </w:r>
      <w:r>
        <w:t xml:space="preserve"> and a large amount transpires back to the atmosphere via plants. The hotter and drier the conditions before a rainfall event, the more water is lost before it can contribute to streamflow and flooding.</w:t>
      </w:r>
    </w:p>
    <w:p w14:paraId="524BB177" w14:textId="08751154" w:rsidR="00037AF1" w:rsidRDefault="00037AF1" w:rsidP="00C72B48">
      <w:pPr>
        <w:pStyle w:val="BodyText"/>
        <w:spacing w:before="209"/>
      </w:pPr>
      <w:r>
        <w:t xml:space="preserve">In natural areas the rain has a much better chance of being absorbed by the soils and plants and being captured within the river systems. </w:t>
      </w:r>
    </w:p>
    <w:p w14:paraId="3CE409A2" w14:textId="3D699C75" w:rsidR="00037AF1" w:rsidRDefault="00037AF1" w:rsidP="00C72B48">
      <w:pPr>
        <w:pStyle w:val="BodyText"/>
        <w:spacing w:before="209"/>
      </w:pPr>
      <w:r w:rsidRPr="00952B48">
        <w:t xml:space="preserve">In urban areas </w:t>
      </w:r>
      <w:r w:rsidRPr="00C72B48">
        <w:t xml:space="preserve">flood risk is likely to increase as </w:t>
      </w:r>
      <w:r>
        <w:t xml:space="preserve">roads, paving and buildings preventing the water being absorbed. The resulting flash flooding caused by heavy, short-duration rainfalls may impact urban areas and </w:t>
      </w:r>
      <w:proofErr w:type="gramStart"/>
      <w:r>
        <w:t>infrastructure</w:t>
      </w:r>
      <w:r w:rsidR="00D63DA6">
        <w:t>,</w:t>
      </w:r>
      <w:r>
        <w:t xml:space="preserve"> and</w:t>
      </w:r>
      <w:proofErr w:type="gramEnd"/>
      <w:r>
        <w:t xml:space="preserve"> disrupt essential water and wastewater services.</w:t>
      </w:r>
    </w:p>
    <w:p w14:paraId="6B0DE195" w14:textId="537E1013" w:rsidR="00E155C6" w:rsidRDefault="00037AF1" w:rsidP="00C72B48">
      <w:pPr>
        <w:pStyle w:val="BodyText"/>
        <w:spacing w:before="209"/>
        <w:rPr>
          <w:color w:val="1F497D" w:themeColor="text2"/>
          <w:sz w:val="30"/>
        </w:rPr>
      </w:pPr>
      <w:r>
        <w:t xml:space="preserve">In coastal areas, an increase in mean sea level has, and will continue to contribute to a significant increase </w:t>
      </w:r>
      <w:r w:rsidR="00D63DA6">
        <w:t xml:space="preserve">in </w:t>
      </w:r>
      <w:r>
        <w:t>the risks associated with coastal erosion and flooding.</w:t>
      </w:r>
      <w:r w:rsidR="00E155C6">
        <w:rPr>
          <w:color w:val="1F497D" w:themeColor="text2"/>
          <w:sz w:val="30"/>
        </w:rPr>
        <w:br w:type="page"/>
      </w:r>
    </w:p>
    <w:p w14:paraId="302E5535" w14:textId="0162FCBF" w:rsidR="002349C8" w:rsidRPr="00D52D0F" w:rsidRDefault="00271EB9" w:rsidP="00D52D0F">
      <w:pPr>
        <w:pStyle w:val="BodyText"/>
        <w:tabs>
          <w:tab w:val="left" w:pos="2279"/>
          <w:tab w:val="left" w:pos="2280"/>
        </w:tabs>
        <w:spacing w:before="80"/>
        <w:rPr>
          <w:color w:val="1F497D" w:themeColor="text2"/>
          <w:sz w:val="30"/>
        </w:rPr>
      </w:pPr>
      <w:r>
        <w:rPr>
          <w:noProof/>
          <w:color w:val="FFFFFF" w:themeColor="background1"/>
          <w:sz w:val="56"/>
          <w:szCs w:val="56"/>
          <w:lang w:eastAsia="en-AU"/>
        </w:rPr>
        <w:lastRenderedPageBreak/>
        <mc:AlternateContent>
          <mc:Choice Requires="wps">
            <w:drawing>
              <wp:anchor distT="0" distB="0" distL="114300" distR="114300" simplePos="0" relativeHeight="251659776" behindDoc="1" locked="0" layoutInCell="1" allowOverlap="1" wp14:anchorId="644C79CC" wp14:editId="4762EE5C">
                <wp:simplePos x="0" y="0"/>
                <wp:positionH relativeFrom="column">
                  <wp:posOffset>-914400</wp:posOffset>
                </wp:positionH>
                <wp:positionV relativeFrom="paragraph">
                  <wp:posOffset>-914400</wp:posOffset>
                </wp:positionV>
                <wp:extent cx="7560310" cy="2620645"/>
                <wp:effectExtent l="0" t="0" r="2540" b="8255"/>
                <wp:wrapNone/>
                <wp:docPr id="5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620645"/>
                        </a:xfrm>
                        <a:prstGeom prst="rect">
                          <a:avLst/>
                        </a:prstGeom>
                        <a:solidFill>
                          <a:srgbClr val="415363"/>
                        </a:solidFill>
                        <a:ln>
                          <a:noFill/>
                        </a:ln>
                      </wps:spPr>
                      <wps:bodyPr rot="0" vert="horz" wrap="square" lIns="91440" tIns="45720" rIns="91440" bIns="45720" anchor="t" anchorCtr="0" upright="1">
                        <a:noAutofit/>
                      </wps:bodyPr>
                    </wps:wsp>
                  </a:graphicData>
                </a:graphic>
              </wp:anchor>
            </w:drawing>
          </mc:Choice>
          <mc:Fallback>
            <w:pict>
              <v:rect w14:anchorId="559314ED" id="docshape34" o:spid="_x0000_s1026" style="position:absolute;margin-left:-1in;margin-top:-1in;width:595.3pt;height:206.3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" fillcolor="#415363" stroked="f"/>
            </w:pict>
          </mc:Fallback>
        </mc:AlternateContent>
      </w:r>
    </w:p>
    <w:p w14:paraId="6642519E" w14:textId="6902AAFF" w:rsidR="005C196A" w:rsidRPr="00A54C15" w:rsidRDefault="005C196A" w:rsidP="00A54C15">
      <w:pPr>
        <w:pStyle w:val="BodyText"/>
        <w:numPr>
          <w:ilvl w:val="0"/>
          <w:numId w:val="1"/>
        </w:numPr>
        <w:tabs>
          <w:tab w:val="left" w:pos="851"/>
          <w:tab w:val="left" w:pos="2279"/>
          <w:tab w:val="left" w:pos="2280"/>
        </w:tabs>
        <w:spacing w:before="80"/>
        <w:ind w:right="57"/>
        <w:outlineLvl w:val="0"/>
        <w:rPr>
          <w:b/>
          <w:bCs/>
          <w:color w:val="FFFFFF" w:themeColor="background1"/>
          <w:sz w:val="52"/>
          <w:szCs w:val="52"/>
        </w:rPr>
      </w:pPr>
      <w:bookmarkStart w:id="33" w:name="_Toc96618260"/>
      <w:r w:rsidRPr="00A54C15">
        <w:rPr>
          <w:b/>
          <w:bCs/>
          <w:color w:val="FFFFFF" w:themeColor="background1"/>
          <w:sz w:val="52"/>
          <w:szCs w:val="52"/>
        </w:rPr>
        <w:t xml:space="preserve">Managing </w:t>
      </w:r>
      <w:r w:rsidR="000E555B" w:rsidRPr="00A54C15">
        <w:rPr>
          <w:b/>
          <w:bCs/>
          <w:color w:val="FFFFFF" w:themeColor="background1"/>
          <w:sz w:val="52"/>
          <w:szCs w:val="52"/>
        </w:rPr>
        <w:t>f</w:t>
      </w:r>
      <w:r w:rsidRPr="00A54C15">
        <w:rPr>
          <w:b/>
          <w:bCs/>
          <w:color w:val="FFFFFF" w:themeColor="background1"/>
          <w:sz w:val="52"/>
          <w:szCs w:val="52"/>
        </w:rPr>
        <w:t xml:space="preserve">lood </w:t>
      </w:r>
      <w:r w:rsidR="000E555B" w:rsidRPr="00A54C15">
        <w:rPr>
          <w:b/>
          <w:bCs/>
          <w:color w:val="FFFFFF" w:themeColor="background1"/>
          <w:sz w:val="52"/>
          <w:szCs w:val="52"/>
        </w:rPr>
        <w:t>e</w:t>
      </w:r>
      <w:r w:rsidRPr="00A54C15">
        <w:rPr>
          <w:b/>
          <w:bCs/>
          <w:color w:val="FFFFFF" w:themeColor="background1"/>
          <w:sz w:val="52"/>
          <w:szCs w:val="52"/>
        </w:rPr>
        <w:t>mergencies</w:t>
      </w:r>
      <w:bookmarkEnd w:id="33"/>
      <w:r w:rsidRPr="00A54C15">
        <w:rPr>
          <w:b/>
          <w:bCs/>
          <w:color w:val="FFFFFF" w:themeColor="background1"/>
          <w:sz w:val="52"/>
          <w:szCs w:val="52"/>
        </w:rPr>
        <w:t xml:space="preserve"> </w:t>
      </w:r>
    </w:p>
    <w:p w14:paraId="395A9D8A" w14:textId="12B5EADE" w:rsidR="00D52D0F" w:rsidRPr="002349C8" w:rsidRDefault="00D52D0F" w:rsidP="002349C8">
      <w:pPr>
        <w:pStyle w:val="BodyText"/>
        <w:tabs>
          <w:tab w:val="left" w:pos="2279"/>
          <w:tab w:val="left" w:pos="2280"/>
        </w:tabs>
        <w:spacing w:before="80"/>
        <w:ind w:right="57"/>
        <w:rPr>
          <w:color w:val="FFFFFF" w:themeColor="background1"/>
          <w:sz w:val="30"/>
        </w:rPr>
      </w:pPr>
    </w:p>
    <w:p w14:paraId="68000AE8" w14:textId="64BC4BA5" w:rsidR="002349C8" w:rsidRDefault="002349C8" w:rsidP="00D52D0F">
      <w:pPr>
        <w:pStyle w:val="BodyText"/>
        <w:tabs>
          <w:tab w:val="left" w:pos="2279"/>
          <w:tab w:val="left" w:pos="2280"/>
        </w:tabs>
        <w:spacing w:before="80"/>
        <w:rPr>
          <w:color w:val="1F497D" w:themeColor="text2"/>
          <w:sz w:val="30"/>
        </w:rPr>
      </w:pPr>
    </w:p>
    <w:p w14:paraId="26AED57B" w14:textId="3DD6E0CE" w:rsidR="002349C8" w:rsidRDefault="002349C8" w:rsidP="00D52D0F">
      <w:pPr>
        <w:pStyle w:val="BodyText"/>
        <w:tabs>
          <w:tab w:val="left" w:pos="2279"/>
          <w:tab w:val="left" w:pos="2280"/>
        </w:tabs>
        <w:spacing w:before="80"/>
        <w:rPr>
          <w:color w:val="1F497D" w:themeColor="text2"/>
          <w:sz w:val="30"/>
        </w:rPr>
      </w:pPr>
    </w:p>
    <w:p w14:paraId="777B2543" w14:textId="738D40C8" w:rsidR="002349C8" w:rsidRDefault="002349C8" w:rsidP="00D52D0F">
      <w:pPr>
        <w:pStyle w:val="BodyText"/>
        <w:tabs>
          <w:tab w:val="left" w:pos="2279"/>
          <w:tab w:val="left" w:pos="2280"/>
        </w:tabs>
        <w:spacing w:before="80"/>
        <w:rPr>
          <w:color w:val="1F497D" w:themeColor="text2"/>
          <w:sz w:val="30"/>
        </w:rPr>
      </w:pPr>
    </w:p>
    <w:p w14:paraId="0CFB38B6" w14:textId="70830161" w:rsidR="002349C8" w:rsidRDefault="002349C8" w:rsidP="00D52D0F">
      <w:pPr>
        <w:pStyle w:val="BodyText"/>
        <w:tabs>
          <w:tab w:val="left" w:pos="2279"/>
          <w:tab w:val="left" w:pos="2280"/>
        </w:tabs>
        <w:spacing w:before="80"/>
        <w:rPr>
          <w:color w:val="1F497D" w:themeColor="text2"/>
          <w:sz w:val="30"/>
        </w:rPr>
      </w:pPr>
    </w:p>
    <w:p w14:paraId="6F49740A" w14:textId="59EB0B45" w:rsidR="00003AAF" w:rsidRDefault="00003AAF" w:rsidP="00D82981">
      <w:pPr>
        <w:pStyle w:val="BodyText"/>
        <w:numPr>
          <w:ilvl w:val="1"/>
          <w:numId w:val="1"/>
        </w:numPr>
        <w:tabs>
          <w:tab w:val="left" w:pos="2279"/>
          <w:tab w:val="left" w:pos="2280"/>
        </w:tabs>
        <w:spacing w:before="80" w:after="120"/>
        <w:outlineLvl w:val="1"/>
        <w:rPr>
          <w:color w:val="1F497D" w:themeColor="text2"/>
          <w:sz w:val="30"/>
        </w:rPr>
      </w:pPr>
      <w:bookmarkStart w:id="34" w:name="_Toc96618261"/>
      <w:r w:rsidRPr="00D52D0F">
        <w:rPr>
          <w:color w:val="1F497D" w:themeColor="text2"/>
          <w:sz w:val="30"/>
        </w:rPr>
        <w:t>Emergency Management Priorities</w:t>
      </w:r>
      <w:bookmarkEnd w:id="34"/>
      <w:r w:rsidRPr="00D52D0F">
        <w:rPr>
          <w:color w:val="1F497D" w:themeColor="text2"/>
          <w:sz w:val="30"/>
        </w:rPr>
        <w:t xml:space="preserve"> </w:t>
      </w:r>
    </w:p>
    <w:p w14:paraId="64E03F09" w14:textId="520CED4C" w:rsidR="00003AAF" w:rsidRPr="006F508B" w:rsidRDefault="00003AAF" w:rsidP="00C72B48">
      <w:pPr>
        <w:pStyle w:val="DJCSbody"/>
        <w:ind w:left="0"/>
        <w:rPr>
          <w:sz w:val="20"/>
        </w:rPr>
      </w:pPr>
      <w:bookmarkStart w:id="35" w:name="_Hlk96685277"/>
      <w:r w:rsidRPr="006F508B">
        <w:rPr>
          <w:sz w:val="20"/>
        </w:rPr>
        <w:t>The State Emergency Management Priorities are outlined in the SEMP</w:t>
      </w:r>
      <w:r w:rsidR="00D63DA6" w:rsidRPr="006F508B">
        <w:rPr>
          <w:sz w:val="20"/>
        </w:rPr>
        <w:t>, and</w:t>
      </w:r>
      <w:r w:rsidRPr="006F508B">
        <w:rPr>
          <w:sz w:val="20"/>
        </w:rPr>
        <w:t xml:space="preserve"> guide all decisions </w:t>
      </w:r>
      <w:r w:rsidR="00E94A9D" w:rsidRPr="006F508B">
        <w:rPr>
          <w:sz w:val="20"/>
        </w:rPr>
        <w:t xml:space="preserve">before, during and after </w:t>
      </w:r>
      <w:r w:rsidRPr="006F508B">
        <w:rPr>
          <w:sz w:val="20"/>
        </w:rPr>
        <w:t>any emergency</w:t>
      </w:r>
      <w:r w:rsidR="00D63DA6" w:rsidRPr="006F508B">
        <w:rPr>
          <w:sz w:val="20"/>
        </w:rPr>
        <w:t>,</w:t>
      </w:r>
      <w:r w:rsidRPr="006F508B">
        <w:rPr>
          <w:sz w:val="20"/>
        </w:rPr>
        <w:t xml:space="preserve"> and apply to all aspects of this plan</w:t>
      </w:r>
      <w:r w:rsidR="00E94A9D" w:rsidRPr="006F508B">
        <w:rPr>
          <w:sz w:val="20"/>
        </w:rPr>
        <w:t>.</w:t>
      </w:r>
      <w:r w:rsidRPr="006F508B">
        <w:rPr>
          <w:sz w:val="20"/>
        </w:rPr>
        <w:t xml:space="preserve"> </w:t>
      </w:r>
    </w:p>
    <w:p w14:paraId="53482954" w14:textId="77777777" w:rsidR="00003AAF" w:rsidRPr="00D52D0F" w:rsidRDefault="00003AAF" w:rsidP="003B2C57">
      <w:pPr>
        <w:pStyle w:val="BodyText"/>
        <w:spacing w:before="209"/>
      </w:pPr>
      <w:r w:rsidRPr="00D52D0F">
        <w:t xml:space="preserve">The priorities are: </w:t>
      </w:r>
    </w:p>
    <w:p w14:paraId="12665715" w14:textId="77777777" w:rsidR="00003AAF" w:rsidRPr="00D52D0F" w:rsidRDefault="00003AAF" w:rsidP="00D82981">
      <w:pPr>
        <w:pStyle w:val="BodyText"/>
        <w:numPr>
          <w:ilvl w:val="0"/>
          <w:numId w:val="4"/>
        </w:numPr>
      </w:pPr>
      <w:r w:rsidRPr="00D52D0F">
        <w:t xml:space="preserve">Protection and preservation of life and relief of suffering is paramount. This includes: </w:t>
      </w:r>
    </w:p>
    <w:p w14:paraId="7B2772C1" w14:textId="57A2DB18" w:rsidR="00003AAF" w:rsidRPr="00D52D0F" w:rsidRDefault="00003AAF" w:rsidP="00D82981">
      <w:pPr>
        <w:pStyle w:val="BodyText"/>
        <w:numPr>
          <w:ilvl w:val="1"/>
          <w:numId w:val="4"/>
        </w:numPr>
      </w:pPr>
      <w:r w:rsidRPr="00D52D0F">
        <w:t>Safety of emergency response personnel</w:t>
      </w:r>
      <w:r w:rsidR="00D63DA6">
        <w:t>.</w:t>
      </w:r>
    </w:p>
    <w:p w14:paraId="336A43CF" w14:textId="7B602E54" w:rsidR="00003AAF" w:rsidRPr="00D52D0F" w:rsidRDefault="00003AAF" w:rsidP="00D82981">
      <w:pPr>
        <w:pStyle w:val="BodyText"/>
        <w:numPr>
          <w:ilvl w:val="1"/>
          <w:numId w:val="4"/>
        </w:numPr>
      </w:pPr>
      <w:r w:rsidRPr="00D52D0F">
        <w:t xml:space="preserve">Safety of community members including vulnerable community members and visitors/tourists.  </w:t>
      </w:r>
    </w:p>
    <w:p w14:paraId="0EB8330B" w14:textId="3C21DD6E" w:rsidR="00003AAF" w:rsidRPr="00D52D0F" w:rsidRDefault="00003AAF" w:rsidP="00D82981">
      <w:pPr>
        <w:pStyle w:val="BodyText"/>
        <w:numPr>
          <w:ilvl w:val="0"/>
          <w:numId w:val="4"/>
        </w:numPr>
      </w:pPr>
      <w:r w:rsidRPr="00D52D0F">
        <w:t>Issuing of community information and community warnings detailing incident information that is timely, relevant</w:t>
      </w:r>
      <w:r w:rsidR="00D63DA6">
        <w:t>,</w:t>
      </w:r>
      <w:r w:rsidRPr="00D52D0F">
        <w:t xml:space="preserve"> and tailored to assist community members make informed decisions about their safety.</w:t>
      </w:r>
    </w:p>
    <w:p w14:paraId="4B8AF47A" w14:textId="77777777" w:rsidR="00003AAF" w:rsidRPr="00D52D0F" w:rsidRDefault="00003AAF" w:rsidP="00D82981">
      <w:pPr>
        <w:pStyle w:val="BodyText"/>
        <w:numPr>
          <w:ilvl w:val="0"/>
          <w:numId w:val="4"/>
        </w:numPr>
      </w:pPr>
      <w:r w:rsidRPr="00D52D0F">
        <w:t xml:space="preserve">Protection of critical infrastructure and community assets that support community resilience. </w:t>
      </w:r>
    </w:p>
    <w:p w14:paraId="2CD1D11A" w14:textId="77777777" w:rsidR="00003AAF" w:rsidRPr="00D52D0F" w:rsidRDefault="00003AAF" w:rsidP="00D82981">
      <w:pPr>
        <w:pStyle w:val="BodyText"/>
        <w:numPr>
          <w:ilvl w:val="0"/>
          <w:numId w:val="4"/>
        </w:numPr>
      </w:pPr>
      <w:r w:rsidRPr="00D52D0F">
        <w:t xml:space="preserve">Protection of residential property as a place of primary residence. </w:t>
      </w:r>
    </w:p>
    <w:p w14:paraId="084F91B0" w14:textId="77777777" w:rsidR="00003AAF" w:rsidRPr="00D52D0F" w:rsidRDefault="00003AAF" w:rsidP="00D82981">
      <w:pPr>
        <w:pStyle w:val="BodyText"/>
        <w:numPr>
          <w:ilvl w:val="0"/>
          <w:numId w:val="4"/>
        </w:numPr>
      </w:pPr>
      <w:r w:rsidRPr="00D52D0F">
        <w:t xml:space="preserve">Protection of assets supporting individual livelihoods and economic production that supports individual and community financial sustainability. </w:t>
      </w:r>
    </w:p>
    <w:p w14:paraId="6F94CC19" w14:textId="77777777" w:rsidR="00003AAF" w:rsidRPr="00D52D0F" w:rsidRDefault="00003AAF" w:rsidP="00D82981">
      <w:pPr>
        <w:pStyle w:val="BodyText"/>
        <w:numPr>
          <w:ilvl w:val="0"/>
          <w:numId w:val="4"/>
        </w:numPr>
      </w:pPr>
      <w:r w:rsidRPr="00D52D0F">
        <w:t>Protection of environmental and conservation assets that considers the cultural, biodiversity, and social values of the environment.</w:t>
      </w:r>
    </w:p>
    <w:bookmarkEnd w:id="35"/>
    <w:p w14:paraId="17AC6932" w14:textId="77777777" w:rsidR="00003AAF" w:rsidRPr="00D52D0F" w:rsidRDefault="00003AAF" w:rsidP="00D52D0F">
      <w:pPr>
        <w:pStyle w:val="BodyText"/>
      </w:pPr>
    </w:p>
    <w:p w14:paraId="4C4C6D0B" w14:textId="55864E48" w:rsidR="00003AAF" w:rsidRPr="00D52D0F" w:rsidRDefault="00003AAF" w:rsidP="00D82981">
      <w:pPr>
        <w:pStyle w:val="BodyText"/>
        <w:numPr>
          <w:ilvl w:val="1"/>
          <w:numId w:val="1"/>
        </w:numPr>
        <w:outlineLvl w:val="1"/>
        <w:rPr>
          <w:color w:val="1F497D" w:themeColor="text2"/>
          <w:sz w:val="30"/>
        </w:rPr>
      </w:pPr>
      <w:bookmarkStart w:id="36" w:name="_Toc96618262"/>
      <w:r w:rsidRPr="00D52D0F">
        <w:rPr>
          <w:color w:val="1F497D" w:themeColor="text2"/>
          <w:sz w:val="30"/>
        </w:rPr>
        <w:t xml:space="preserve">Shared </w:t>
      </w:r>
      <w:r w:rsidR="00D63DA6">
        <w:rPr>
          <w:color w:val="1F497D" w:themeColor="text2"/>
          <w:sz w:val="30"/>
        </w:rPr>
        <w:t>r</w:t>
      </w:r>
      <w:r w:rsidRPr="00D52D0F">
        <w:rPr>
          <w:color w:val="1F497D" w:themeColor="text2"/>
          <w:sz w:val="30"/>
        </w:rPr>
        <w:t>esponsibilities</w:t>
      </w:r>
      <w:bookmarkEnd w:id="36"/>
      <w:r w:rsidRPr="00D52D0F">
        <w:rPr>
          <w:color w:val="1F497D" w:themeColor="text2"/>
          <w:sz w:val="30"/>
        </w:rPr>
        <w:t xml:space="preserve"> </w:t>
      </w:r>
    </w:p>
    <w:p w14:paraId="3E5554F3" w14:textId="7EF20031" w:rsidR="00003AAF" w:rsidRPr="00D52D0F" w:rsidRDefault="00003AAF" w:rsidP="003B2C57">
      <w:pPr>
        <w:pStyle w:val="BodyText"/>
        <w:spacing w:before="209"/>
      </w:pPr>
      <w:r w:rsidRPr="00D52D0F">
        <w:t>Flood events can have significant impacts and effect large areas. As with all hazards,</w:t>
      </w:r>
      <w:r w:rsidRPr="003B2C57">
        <w:t xml:space="preserve"> </w:t>
      </w:r>
      <w:r w:rsidRPr="00D52D0F">
        <w:t>flood</w:t>
      </w:r>
      <w:r w:rsidR="00D63DA6">
        <w:t>ing</w:t>
      </w:r>
      <w:r w:rsidRPr="00D52D0F">
        <w:t xml:space="preserve"> can also not be fully mitigated from potential impacts on the community. As such,</w:t>
      </w:r>
      <w:r w:rsidRPr="003B2C57">
        <w:t xml:space="preserve"> </w:t>
      </w:r>
      <w:r w:rsidRPr="00D52D0F">
        <w:t>it is imperative that there is a shared responsibility for communities to understand and</w:t>
      </w:r>
      <w:r w:rsidRPr="003B2C57">
        <w:t xml:space="preserve"> </w:t>
      </w:r>
      <w:proofErr w:type="gramStart"/>
      <w:r w:rsidRPr="00D52D0F">
        <w:t>take</w:t>
      </w:r>
      <w:r w:rsidRPr="003B2C57">
        <w:t xml:space="preserve"> </w:t>
      </w:r>
      <w:r w:rsidRPr="00D52D0F">
        <w:t>action</w:t>
      </w:r>
      <w:proofErr w:type="gramEnd"/>
      <w:r w:rsidRPr="003B2C57">
        <w:t xml:space="preserve"> </w:t>
      </w:r>
      <w:r w:rsidRPr="00D52D0F">
        <w:t>in</w:t>
      </w:r>
      <w:r w:rsidRPr="003B2C57">
        <w:t xml:space="preserve"> </w:t>
      </w:r>
      <w:r w:rsidRPr="00D52D0F">
        <w:t>an</w:t>
      </w:r>
      <w:r w:rsidRPr="003B2C57">
        <w:t xml:space="preserve"> </w:t>
      </w:r>
      <w:r w:rsidRPr="00D52D0F">
        <w:t>emergency,</w:t>
      </w:r>
      <w:r w:rsidRPr="003B2C57">
        <w:t xml:space="preserve"> </w:t>
      </w:r>
      <w:r w:rsidRPr="00D52D0F">
        <w:t>and</w:t>
      </w:r>
      <w:r w:rsidRPr="003B2C57">
        <w:t xml:space="preserve"> </w:t>
      </w:r>
      <w:r w:rsidRPr="00D52D0F">
        <w:t>for</w:t>
      </w:r>
      <w:r w:rsidRPr="003B2C57">
        <w:t xml:space="preserve"> </w:t>
      </w:r>
      <w:r w:rsidRPr="00D52D0F">
        <w:t>agencies</w:t>
      </w:r>
      <w:r w:rsidRPr="003B2C57">
        <w:t xml:space="preserve"> </w:t>
      </w:r>
      <w:r w:rsidRPr="00D52D0F">
        <w:t>to</w:t>
      </w:r>
      <w:r w:rsidRPr="003B2C57">
        <w:t xml:space="preserve"> </w:t>
      </w:r>
      <w:r w:rsidRPr="00D52D0F">
        <w:t>provide</w:t>
      </w:r>
      <w:r w:rsidRPr="003B2C57">
        <w:t xml:space="preserve"> </w:t>
      </w:r>
      <w:r w:rsidRPr="00D52D0F">
        <w:t>information</w:t>
      </w:r>
      <w:r w:rsidRPr="003B2C57">
        <w:t xml:space="preserve"> </w:t>
      </w:r>
      <w:r w:rsidRPr="00D52D0F">
        <w:t>to</w:t>
      </w:r>
      <w:r w:rsidRPr="003B2C57">
        <w:t xml:space="preserve"> </w:t>
      </w:r>
      <w:r w:rsidRPr="00D52D0F">
        <w:t>aid</w:t>
      </w:r>
      <w:r w:rsidRPr="003B2C57">
        <w:t xml:space="preserve"> </w:t>
      </w:r>
      <w:r w:rsidRPr="00D52D0F">
        <w:t>this</w:t>
      </w:r>
      <w:r w:rsidRPr="003B2C57">
        <w:t xml:space="preserve"> </w:t>
      </w:r>
      <w:r w:rsidRPr="00D52D0F">
        <w:t>decision.</w:t>
      </w:r>
    </w:p>
    <w:p w14:paraId="65DE91EB" w14:textId="77777777" w:rsidR="00003AAF" w:rsidRPr="00D52D0F" w:rsidRDefault="00003AAF" w:rsidP="003B2C57">
      <w:pPr>
        <w:pStyle w:val="BodyText"/>
        <w:spacing w:before="209"/>
      </w:pPr>
      <w:r w:rsidRPr="00D52D0F">
        <w:t xml:space="preserve">The SEMP recognises that emergency management is the shared responsibility of all Victorians, not just the emergency management sector. The ‘shared responsibility’ approach seeks to ensure: </w:t>
      </w:r>
    </w:p>
    <w:p w14:paraId="2690BFDC" w14:textId="01A0A50B" w:rsidR="00003AAF" w:rsidRPr="00D52D0F" w:rsidRDefault="00003AAF" w:rsidP="00D82981">
      <w:pPr>
        <w:pStyle w:val="BodyText"/>
        <w:numPr>
          <w:ilvl w:val="0"/>
          <w:numId w:val="4"/>
        </w:numPr>
      </w:pPr>
      <w:r w:rsidRPr="00D52D0F">
        <w:t>The interests, values</w:t>
      </w:r>
      <w:r w:rsidR="00D63DA6">
        <w:t>,</w:t>
      </w:r>
      <w:r w:rsidRPr="00D52D0F">
        <w:t xml:space="preserve"> and expectations of stakeholders in, or members of, communities are understood and considered. </w:t>
      </w:r>
    </w:p>
    <w:p w14:paraId="1A1D2C72" w14:textId="77777777" w:rsidR="00003AAF" w:rsidRPr="00D52D0F" w:rsidRDefault="00003AAF" w:rsidP="00D82981">
      <w:pPr>
        <w:pStyle w:val="BodyText"/>
        <w:numPr>
          <w:ilvl w:val="0"/>
          <w:numId w:val="4"/>
        </w:numPr>
      </w:pPr>
      <w:r w:rsidRPr="00D52D0F">
        <w:t xml:space="preserve">Ownership of the SEMP and responsibility for its implementation is broadly shared. </w:t>
      </w:r>
    </w:p>
    <w:p w14:paraId="47E4E2BD" w14:textId="74C0C058" w:rsidR="003B2C57" w:rsidRPr="003B2C57" w:rsidRDefault="003B2C57" w:rsidP="003B2C57">
      <w:pPr>
        <w:pStyle w:val="BodyText"/>
        <w:keepNext/>
        <w:keepLines/>
        <w:spacing w:before="209"/>
      </w:pPr>
      <w:r w:rsidRPr="003B2C57">
        <w:t xml:space="preserve">Examples in the context of </w:t>
      </w:r>
      <w:r w:rsidR="007F55C1">
        <w:t>floods</w:t>
      </w:r>
      <w:r w:rsidR="007F55C1" w:rsidRPr="003B2C57">
        <w:t xml:space="preserve"> </w:t>
      </w:r>
      <w:r w:rsidRPr="003B2C57">
        <w:t>include:</w:t>
      </w:r>
    </w:p>
    <w:p w14:paraId="5C99D50D" w14:textId="66E3FAAD" w:rsidR="00003AAF" w:rsidRPr="00D52D0F" w:rsidRDefault="00D63DA6" w:rsidP="00D82981">
      <w:pPr>
        <w:pStyle w:val="BodyText"/>
        <w:keepNext/>
        <w:keepLines/>
        <w:numPr>
          <w:ilvl w:val="0"/>
          <w:numId w:val="5"/>
        </w:numPr>
        <w:spacing w:before="98" w:line="249" w:lineRule="auto"/>
      </w:pPr>
      <w:r>
        <w:t>I</w:t>
      </w:r>
      <w:r w:rsidR="00003AAF" w:rsidRPr="00D52D0F">
        <w:t>ndividuals being aware of their flood risk and following advice from emergency services when responding to warnings.</w:t>
      </w:r>
    </w:p>
    <w:p w14:paraId="148F34AF" w14:textId="6792ACD6" w:rsidR="00003AAF" w:rsidRPr="00D52D0F" w:rsidRDefault="00FA3742" w:rsidP="00D82981">
      <w:pPr>
        <w:pStyle w:val="BodyText"/>
        <w:keepNext/>
        <w:keepLines/>
        <w:numPr>
          <w:ilvl w:val="0"/>
          <w:numId w:val="5"/>
        </w:numPr>
        <w:spacing w:before="98" w:line="249" w:lineRule="auto"/>
      </w:pPr>
      <w:r>
        <w:t>Municipal councils</w:t>
      </w:r>
      <w:r w:rsidR="00003AAF" w:rsidRPr="00D52D0F">
        <w:t xml:space="preserve"> and communities including flood risk within their Community Emergency Risk Assessment activities, including consideration within emergency management planning and land use planning.</w:t>
      </w:r>
    </w:p>
    <w:p w14:paraId="54E4D2B3" w14:textId="5763D9E3" w:rsidR="00003AAF" w:rsidRPr="00D52D0F" w:rsidRDefault="000E555B" w:rsidP="00D82981">
      <w:pPr>
        <w:pStyle w:val="BodyText"/>
        <w:keepNext/>
        <w:keepLines/>
        <w:numPr>
          <w:ilvl w:val="0"/>
          <w:numId w:val="5"/>
        </w:numPr>
        <w:spacing w:before="98" w:line="249" w:lineRule="auto"/>
      </w:pPr>
      <w:r>
        <w:t>I</w:t>
      </w:r>
      <w:r w:rsidR="00003AAF" w:rsidRPr="00D52D0F">
        <w:t xml:space="preserve">ndustry and businesses planning for the risk of disruption, and ensuring arrangements are in place to maintain critical </w:t>
      </w:r>
      <w:proofErr w:type="gramStart"/>
      <w:r w:rsidR="00003AAF" w:rsidRPr="00D52D0F">
        <w:t>services, and</w:t>
      </w:r>
      <w:proofErr w:type="gramEnd"/>
      <w:r w:rsidR="00003AAF" w:rsidRPr="00D52D0F">
        <w:t xml:space="preserve"> assist communities where possible.</w:t>
      </w:r>
    </w:p>
    <w:p w14:paraId="6973EE8C" w14:textId="59C7EC39" w:rsidR="00003AAF" w:rsidRPr="00D52D0F" w:rsidRDefault="00003AAF" w:rsidP="00D82981">
      <w:pPr>
        <w:pStyle w:val="BodyText"/>
        <w:keepNext/>
        <w:keepLines/>
        <w:numPr>
          <w:ilvl w:val="0"/>
          <w:numId w:val="5"/>
        </w:numPr>
        <w:spacing w:before="98" w:line="249" w:lineRule="auto"/>
      </w:pPr>
      <w:r w:rsidRPr="00D52D0F">
        <w:t xml:space="preserve">Government </w:t>
      </w:r>
      <w:r w:rsidR="00D63DA6">
        <w:t>r</w:t>
      </w:r>
      <w:r w:rsidRPr="00D52D0F">
        <w:t>isk assessments to gain an appreciation of flood risk</w:t>
      </w:r>
      <w:r w:rsidR="00D63DA6">
        <w:t>.</w:t>
      </w:r>
    </w:p>
    <w:p w14:paraId="5A7E6690" w14:textId="5034873D" w:rsidR="00952B48" w:rsidRDefault="00003AAF" w:rsidP="00952B48">
      <w:pPr>
        <w:pStyle w:val="BodyText"/>
        <w:numPr>
          <w:ilvl w:val="0"/>
          <w:numId w:val="5"/>
        </w:numPr>
        <w:spacing w:before="98" w:line="249" w:lineRule="auto"/>
      </w:pPr>
      <w:r w:rsidRPr="00D52D0F">
        <w:t>Engaging with the community agencie</w:t>
      </w:r>
      <w:r w:rsidR="00952B48">
        <w:t xml:space="preserve">s </w:t>
      </w:r>
      <w:r w:rsidRPr="00D52D0F">
        <w:t>regarding flood risk</w:t>
      </w:r>
      <w:r w:rsidR="00D63DA6">
        <w:t>.</w:t>
      </w:r>
    </w:p>
    <w:p w14:paraId="7131B76D" w14:textId="2E6F5DC2" w:rsidR="00003AAF" w:rsidRPr="00D52D0F" w:rsidRDefault="00003AAF" w:rsidP="00952B48">
      <w:pPr>
        <w:pStyle w:val="BodyText"/>
        <w:numPr>
          <w:ilvl w:val="0"/>
          <w:numId w:val="5"/>
        </w:numPr>
        <w:spacing w:before="98" w:line="249" w:lineRule="auto"/>
      </w:pPr>
      <w:r w:rsidRPr="00D52D0F">
        <w:lastRenderedPageBreak/>
        <w:t>Working with communities to plan the management of flood risk</w:t>
      </w:r>
      <w:r w:rsidR="00D63DA6">
        <w:t>.</w:t>
      </w:r>
    </w:p>
    <w:p w14:paraId="1B56CA0F" w14:textId="2966152F" w:rsidR="00003AAF" w:rsidRPr="00D52D0F" w:rsidRDefault="00003AAF" w:rsidP="00D82981">
      <w:pPr>
        <w:pStyle w:val="BodyText"/>
        <w:numPr>
          <w:ilvl w:val="0"/>
          <w:numId w:val="5"/>
        </w:numPr>
        <w:spacing w:before="98" w:line="249" w:lineRule="auto"/>
      </w:pPr>
      <w:r w:rsidRPr="00D52D0F">
        <w:t>Providing emergency information and flood warnings</w:t>
      </w:r>
      <w:r w:rsidR="00D63DA6">
        <w:t>.</w:t>
      </w:r>
    </w:p>
    <w:p w14:paraId="6B9265DB" w14:textId="796AFE98" w:rsidR="00003AAF" w:rsidRPr="00D52D0F" w:rsidRDefault="00003AAF" w:rsidP="00D82981">
      <w:pPr>
        <w:pStyle w:val="BodyText"/>
        <w:numPr>
          <w:ilvl w:val="0"/>
          <w:numId w:val="5"/>
        </w:numPr>
        <w:spacing w:before="98" w:line="249" w:lineRule="auto"/>
      </w:pPr>
      <w:r w:rsidRPr="00D52D0F">
        <w:t>Ensuring an effective, well-coordinated response during floods</w:t>
      </w:r>
      <w:r w:rsidR="00D63DA6">
        <w:t>.</w:t>
      </w:r>
    </w:p>
    <w:p w14:paraId="6A5A7C8A" w14:textId="214E8484" w:rsidR="00003AAF" w:rsidRDefault="00003AAF" w:rsidP="00D82981">
      <w:pPr>
        <w:pStyle w:val="BodyText"/>
        <w:numPr>
          <w:ilvl w:val="0"/>
          <w:numId w:val="5"/>
        </w:numPr>
        <w:spacing w:before="98" w:line="249" w:lineRule="auto"/>
      </w:pPr>
      <w:r w:rsidRPr="00D52D0F">
        <w:t>Helping communities to recover and learn following a flood and build their resilience to future events.</w:t>
      </w:r>
    </w:p>
    <w:p w14:paraId="3D858751" w14:textId="7B79532B" w:rsidR="00F744D2" w:rsidRDefault="00F744D2" w:rsidP="00F744D2">
      <w:pPr>
        <w:pStyle w:val="BodyText"/>
        <w:spacing w:before="209"/>
      </w:pPr>
      <w:r w:rsidRPr="00F744D2">
        <w:t>Section</w:t>
      </w:r>
      <w:r w:rsidR="00D270CA">
        <w:t xml:space="preserve"> </w:t>
      </w:r>
      <w:r w:rsidR="005E79EB">
        <w:fldChar w:fldCharType="begin"/>
      </w:r>
      <w:r w:rsidR="005E79EB">
        <w:instrText xml:space="preserve"> REF  Community_preparedness \h \w  \* MERGEFORMAT </w:instrText>
      </w:r>
      <w:r w:rsidR="005E79EB">
        <w:fldChar w:fldCharType="separate"/>
      </w:r>
      <w:r w:rsidR="005E79EB">
        <w:t>3.5.3</w:t>
      </w:r>
      <w:r w:rsidR="005E79EB">
        <w:fldChar w:fldCharType="end"/>
      </w:r>
      <w:r w:rsidRPr="00F744D2">
        <w:t xml:space="preserve"> </w:t>
      </w:r>
      <w:r w:rsidR="00B20A3A">
        <w:t xml:space="preserve">Community preparedness, </w:t>
      </w:r>
      <w:r w:rsidRPr="00F744D2">
        <w:t>sets out community engagement for preparedness.</w:t>
      </w:r>
    </w:p>
    <w:p w14:paraId="7B4DA6DF" w14:textId="77777777" w:rsidR="005F3231" w:rsidRDefault="005F3231" w:rsidP="00F744D2">
      <w:pPr>
        <w:pStyle w:val="BodyText"/>
        <w:spacing w:before="209"/>
      </w:pPr>
    </w:p>
    <w:p w14:paraId="66CEEA8C" w14:textId="434AC255" w:rsidR="00F744D2" w:rsidRPr="005F3231" w:rsidRDefault="00F744D2" w:rsidP="00D82981">
      <w:pPr>
        <w:pStyle w:val="BodyText"/>
        <w:numPr>
          <w:ilvl w:val="1"/>
          <w:numId w:val="1"/>
        </w:numPr>
        <w:outlineLvl w:val="1"/>
        <w:rPr>
          <w:color w:val="1F497D" w:themeColor="text2"/>
          <w:sz w:val="30"/>
        </w:rPr>
      </w:pPr>
      <w:bookmarkStart w:id="37" w:name="_Toc96618263"/>
      <w:r w:rsidRPr="005F3231">
        <w:rPr>
          <w:color w:val="1F497D" w:themeColor="text2"/>
          <w:sz w:val="30"/>
        </w:rPr>
        <w:t>Roles and responsibilities</w:t>
      </w:r>
      <w:bookmarkEnd w:id="37"/>
    </w:p>
    <w:p w14:paraId="2B08EB9B" w14:textId="2FACDAF8" w:rsidR="00F744D2" w:rsidRPr="005F3231" w:rsidRDefault="00F744D2" w:rsidP="005F3231">
      <w:pPr>
        <w:pStyle w:val="BodyText"/>
        <w:spacing w:before="209"/>
      </w:pPr>
      <w:r w:rsidRPr="005F3231">
        <w:t xml:space="preserve">The SEMP details the roles and responsibilities for </w:t>
      </w:r>
      <w:r w:rsidR="000E555B">
        <w:t>flood.</w:t>
      </w:r>
      <w:r w:rsidRPr="005F3231">
        <w:t xml:space="preserve"> </w:t>
      </w:r>
    </w:p>
    <w:p w14:paraId="10435E9F" w14:textId="77777777" w:rsidR="00F744D2" w:rsidRPr="00AD1439"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AD1439">
        <w:rPr>
          <w:color w:val="1F497D" w:themeColor="text2"/>
          <w:sz w:val="30"/>
        </w:rPr>
        <w:t>State Crisis and Resilience Council</w:t>
      </w:r>
    </w:p>
    <w:p w14:paraId="0391ADEA" w14:textId="3721BD57" w:rsidR="00F744D2" w:rsidRPr="005F3231" w:rsidRDefault="00F744D2" w:rsidP="005F3231">
      <w:pPr>
        <w:pStyle w:val="BodyText"/>
        <w:spacing w:before="209"/>
      </w:pPr>
      <w:r w:rsidRPr="005F3231">
        <w:t xml:space="preserve">The State Crisis and Resilience Council (SCRC) is the peak crisis and </w:t>
      </w:r>
      <w:r w:rsidR="000E555B">
        <w:t xml:space="preserve">emergency management </w:t>
      </w:r>
      <w:r w:rsidRPr="005F3231">
        <w:t xml:space="preserve">body to the Victorian </w:t>
      </w:r>
      <w:proofErr w:type="gramStart"/>
      <w:r w:rsidRPr="005F3231">
        <w:t>Government</w:t>
      </w:r>
      <w:r w:rsidR="00D63DA6">
        <w:t>,</w:t>
      </w:r>
      <w:r w:rsidRPr="005F3231">
        <w:t xml:space="preserve"> and</w:t>
      </w:r>
      <w:proofErr w:type="gramEnd"/>
      <w:r w:rsidRPr="005F3231">
        <w:t xml:space="preserve"> provides advice to </w:t>
      </w:r>
      <w:r w:rsidR="00D63DA6">
        <w:t>m</w:t>
      </w:r>
      <w:r w:rsidRPr="005F3231">
        <w:t xml:space="preserve">inisters and relevant </w:t>
      </w:r>
      <w:r w:rsidR="00D63DA6">
        <w:t>c</w:t>
      </w:r>
      <w:r w:rsidRPr="005F3231">
        <w:t xml:space="preserve">abinet sub-committees. It is responsible for the development and implementation of whole of government </w:t>
      </w:r>
      <w:r w:rsidR="000E555B">
        <w:t xml:space="preserve">emergency management </w:t>
      </w:r>
      <w:r w:rsidRPr="005F3231">
        <w:t>policy and strategy. It does not make operational or tactical decisions.</w:t>
      </w:r>
    </w:p>
    <w:p w14:paraId="06C9ADAC" w14:textId="77777777" w:rsidR="00F744D2" w:rsidRPr="00AD1439"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AD1439">
        <w:rPr>
          <w:color w:val="1F497D" w:themeColor="text2"/>
          <w:sz w:val="30"/>
        </w:rPr>
        <w:t>Emergency Management Commissioner</w:t>
      </w:r>
    </w:p>
    <w:p w14:paraId="021853CA" w14:textId="47219919" w:rsidR="00F744D2" w:rsidRPr="005F3231" w:rsidRDefault="00F744D2" w:rsidP="005F3231">
      <w:pPr>
        <w:pStyle w:val="BodyText"/>
        <w:spacing w:before="209"/>
      </w:pPr>
      <w:r w:rsidRPr="005F3231">
        <w:t>Under the EM Act, the EMC has legislated management responsibilities across major emergencies. These include response coordination, ensuring effective control arrangements are established, and consequence management.</w:t>
      </w:r>
    </w:p>
    <w:p w14:paraId="7A53179D" w14:textId="77777777" w:rsidR="00F744D2" w:rsidRPr="00AD1439"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AD1439">
        <w:rPr>
          <w:color w:val="1F497D" w:themeColor="text2"/>
          <w:sz w:val="30"/>
        </w:rPr>
        <w:t>Victoria State Emergency Service</w:t>
      </w:r>
    </w:p>
    <w:p w14:paraId="729E6EC7" w14:textId="43253B1D" w:rsidR="000E555B" w:rsidRPr="005F3231" w:rsidRDefault="000E555B" w:rsidP="00C72B48">
      <w:pPr>
        <w:pStyle w:val="BodyText"/>
        <w:spacing w:before="209"/>
      </w:pPr>
      <w:r w:rsidRPr="005F3231">
        <w:t>VICSES</w:t>
      </w:r>
      <w:r w:rsidR="00FA3742">
        <w:t xml:space="preserve"> </w:t>
      </w:r>
      <w:r w:rsidRPr="005F3231">
        <w:t xml:space="preserve">is the </w:t>
      </w:r>
      <w:r w:rsidR="00D63DA6">
        <w:t>c</w:t>
      </w:r>
      <w:r w:rsidRPr="005F3231">
        <w:t xml:space="preserve">ontrol </w:t>
      </w:r>
      <w:r w:rsidR="00D63DA6">
        <w:t>a</w:t>
      </w:r>
      <w:r w:rsidRPr="005F3231">
        <w:t xml:space="preserve">gency for </w:t>
      </w:r>
      <w:r>
        <w:t>flood</w:t>
      </w:r>
      <w:r w:rsidRPr="005F3231">
        <w:t xml:space="preserve"> as defined in the </w:t>
      </w:r>
      <w:hyperlink r:id="rId28" w:history="1">
        <w:r w:rsidRPr="005F3231">
          <w:t>roles and responsibilities section of the SEMP</w:t>
        </w:r>
      </w:hyperlink>
      <w:r w:rsidRPr="005F3231">
        <w:t xml:space="preserve">. </w:t>
      </w:r>
      <w:r>
        <w:t xml:space="preserve">Additional to the activities listed in </w:t>
      </w:r>
      <w:r w:rsidRPr="005F3231">
        <w:t xml:space="preserve">the VICSES </w:t>
      </w:r>
      <w:r>
        <w:t xml:space="preserve">agency role statement in the SEMP, </w:t>
      </w:r>
      <w:r w:rsidRPr="005F3231">
        <w:t xml:space="preserve">VICSES is </w:t>
      </w:r>
      <w:r>
        <w:t>also</w:t>
      </w:r>
      <w:r w:rsidRPr="005F3231">
        <w:t xml:space="preserve"> responsible for:</w:t>
      </w:r>
    </w:p>
    <w:p w14:paraId="6E8093B6" w14:textId="2ACE13BD" w:rsidR="00F744D2" w:rsidRPr="005F3231" w:rsidRDefault="00F744D2" w:rsidP="00D82981">
      <w:pPr>
        <w:pStyle w:val="BodyText"/>
        <w:numPr>
          <w:ilvl w:val="0"/>
          <w:numId w:val="5"/>
        </w:numPr>
        <w:spacing w:before="98" w:line="249" w:lineRule="auto"/>
      </w:pPr>
      <w:r w:rsidRPr="005F3231">
        <w:t>Undertaking strategic planning for response</w:t>
      </w:r>
      <w:r w:rsidR="00D63DA6">
        <w:t>.</w:t>
      </w:r>
    </w:p>
    <w:p w14:paraId="55AF9CC2" w14:textId="1860AF53" w:rsidR="00F744D2" w:rsidRPr="005F3231" w:rsidRDefault="00F744D2" w:rsidP="00D82981">
      <w:pPr>
        <w:pStyle w:val="BodyText"/>
        <w:numPr>
          <w:ilvl w:val="0"/>
          <w:numId w:val="5"/>
        </w:numPr>
        <w:spacing w:before="98" w:line="249" w:lineRule="auto"/>
      </w:pPr>
      <w:r w:rsidRPr="005F3231">
        <w:t>Provision of public information and warnings including the provision of public safety advice to the community</w:t>
      </w:r>
      <w:r w:rsidR="00D63DA6">
        <w:t>.</w:t>
      </w:r>
    </w:p>
    <w:p w14:paraId="4D1DB131" w14:textId="5ED036AB" w:rsidR="00F744D2" w:rsidRPr="005F3231" w:rsidRDefault="00F744D2" w:rsidP="00D82981">
      <w:pPr>
        <w:pStyle w:val="BodyText"/>
        <w:numPr>
          <w:ilvl w:val="0"/>
          <w:numId w:val="5"/>
        </w:numPr>
        <w:spacing w:before="98" w:line="249" w:lineRule="auto"/>
      </w:pPr>
      <w:r w:rsidRPr="005F3231">
        <w:t>Supporting Victoria Police with evacuations</w:t>
      </w:r>
      <w:r w:rsidR="00D63DA6">
        <w:t>.</w:t>
      </w:r>
    </w:p>
    <w:p w14:paraId="0723822A" w14:textId="02A7EBD0" w:rsidR="00F744D2" w:rsidRPr="005F3231" w:rsidRDefault="00F744D2" w:rsidP="00D82981">
      <w:pPr>
        <w:pStyle w:val="BodyText"/>
        <w:numPr>
          <w:ilvl w:val="0"/>
          <w:numId w:val="5"/>
        </w:numPr>
        <w:spacing w:before="98" w:line="249" w:lineRule="auto"/>
      </w:pPr>
      <w:r w:rsidRPr="005F3231">
        <w:t>Rescue of persons entrapped by collapsed structures</w:t>
      </w:r>
      <w:r w:rsidR="00D63DA6">
        <w:t>.</w:t>
      </w:r>
    </w:p>
    <w:p w14:paraId="7845452B" w14:textId="77777777" w:rsidR="00F744D2" w:rsidRPr="005F3231" w:rsidRDefault="00F744D2" w:rsidP="00D82981">
      <w:pPr>
        <w:pStyle w:val="BodyText"/>
        <w:numPr>
          <w:ilvl w:val="0"/>
          <w:numId w:val="5"/>
        </w:numPr>
        <w:spacing w:before="98" w:line="249" w:lineRule="auto"/>
      </w:pPr>
      <w:r w:rsidRPr="005F3231">
        <w:t>Protection of property from further damage.</w:t>
      </w:r>
    </w:p>
    <w:p w14:paraId="147B8081" w14:textId="77777777" w:rsidR="00F744D2" w:rsidRPr="00AD1439"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AD1439">
        <w:rPr>
          <w:color w:val="1F497D" w:themeColor="text2"/>
          <w:sz w:val="30"/>
        </w:rPr>
        <w:t>Supporting agency roles and responsibilities</w:t>
      </w:r>
    </w:p>
    <w:p w14:paraId="60FD8E55" w14:textId="3430381F" w:rsidR="00F744D2" w:rsidRPr="005F3231" w:rsidRDefault="00F744D2" w:rsidP="005F3231">
      <w:pPr>
        <w:pStyle w:val="BodyText"/>
        <w:spacing w:before="209"/>
      </w:pPr>
      <w:r w:rsidRPr="005F3231">
        <w:t xml:space="preserve">A range of government and non-government agencies/organisations have the skills, expertise, and/or resources to support </w:t>
      </w:r>
      <w:r w:rsidR="000334B0">
        <w:t>flood</w:t>
      </w:r>
      <w:r w:rsidR="000334B0" w:rsidRPr="005F3231">
        <w:t xml:space="preserve"> </w:t>
      </w:r>
      <w:r w:rsidRPr="005F3231">
        <w:t>emergency response, relief</w:t>
      </w:r>
      <w:r w:rsidR="00D63DA6">
        <w:t>,</w:t>
      </w:r>
      <w:r w:rsidRPr="005F3231">
        <w:t xml:space="preserve"> and recovery. </w:t>
      </w:r>
    </w:p>
    <w:p w14:paraId="7A4A38EE" w14:textId="77777777" w:rsidR="00F744D2" w:rsidRPr="005F3231" w:rsidRDefault="00F744D2" w:rsidP="005F3231">
      <w:pPr>
        <w:pStyle w:val="BodyText"/>
        <w:spacing w:before="209"/>
      </w:pPr>
      <w:r w:rsidRPr="005F3231">
        <w:t xml:space="preserve">These agencies include:  </w:t>
      </w:r>
    </w:p>
    <w:p w14:paraId="0C76EB70" w14:textId="733DF4C3" w:rsidR="00F744D2" w:rsidRDefault="00F744D2" w:rsidP="00D82981">
      <w:pPr>
        <w:pStyle w:val="BodyText"/>
        <w:numPr>
          <w:ilvl w:val="0"/>
          <w:numId w:val="5"/>
        </w:numPr>
        <w:spacing w:before="98" w:line="249" w:lineRule="auto"/>
      </w:pPr>
      <w:r w:rsidRPr="005F3231">
        <w:t>Emergency Management Victoria</w:t>
      </w:r>
      <w:r w:rsidR="00AC269C">
        <w:t xml:space="preserve"> (EMV)</w:t>
      </w:r>
      <w:r w:rsidR="00D63DA6">
        <w:t>.</w:t>
      </w:r>
    </w:p>
    <w:p w14:paraId="07C26748" w14:textId="79137D9D" w:rsidR="000E555B" w:rsidRPr="005F3231" w:rsidRDefault="000E555B" w:rsidP="00D82981">
      <w:pPr>
        <w:pStyle w:val="BodyText"/>
        <w:numPr>
          <w:ilvl w:val="0"/>
          <w:numId w:val="5"/>
        </w:numPr>
        <w:spacing w:before="98" w:line="249" w:lineRule="auto"/>
      </w:pPr>
      <w:r>
        <w:t>Bushfire Recovery Victori</w:t>
      </w:r>
      <w:r w:rsidR="00AC269C">
        <w:t>a</w:t>
      </w:r>
      <w:r w:rsidR="00D63DA6">
        <w:t>.</w:t>
      </w:r>
    </w:p>
    <w:p w14:paraId="4932ED98" w14:textId="2B93B874" w:rsidR="00F744D2" w:rsidRPr="005F3231" w:rsidRDefault="00F744D2" w:rsidP="00D82981">
      <w:pPr>
        <w:pStyle w:val="BodyText"/>
        <w:numPr>
          <w:ilvl w:val="0"/>
          <w:numId w:val="5"/>
        </w:numPr>
        <w:spacing w:before="98" w:line="249" w:lineRule="auto"/>
      </w:pPr>
      <w:r w:rsidRPr="005F3231">
        <w:t>B</w:t>
      </w:r>
      <w:r w:rsidR="00AC269C">
        <w:t>OM</w:t>
      </w:r>
      <w:r w:rsidR="00D63DA6">
        <w:t>.</w:t>
      </w:r>
    </w:p>
    <w:p w14:paraId="41D1CC1E" w14:textId="10A6BB2B" w:rsidR="00F744D2" w:rsidRPr="005F3231" w:rsidRDefault="00AC269C" w:rsidP="00D82981">
      <w:pPr>
        <w:pStyle w:val="BodyText"/>
        <w:numPr>
          <w:ilvl w:val="0"/>
          <w:numId w:val="5"/>
        </w:numPr>
        <w:spacing w:before="98" w:line="249" w:lineRule="auto"/>
      </w:pPr>
      <w:r>
        <w:t>DELWP</w:t>
      </w:r>
      <w:r w:rsidR="00D63DA6">
        <w:t>.</w:t>
      </w:r>
    </w:p>
    <w:p w14:paraId="289063F5" w14:textId="4123C621" w:rsidR="00F744D2" w:rsidRDefault="00F744D2" w:rsidP="00D82981">
      <w:pPr>
        <w:pStyle w:val="BodyText"/>
        <w:numPr>
          <w:ilvl w:val="0"/>
          <w:numId w:val="5"/>
        </w:numPr>
        <w:spacing w:before="98" w:line="249" w:lineRule="auto"/>
      </w:pPr>
      <w:r w:rsidRPr="005F3231">
        <w:t>Catchment Management Authorities</w:t>
      </w:r>
      <w:r w:rsidR="00D63DA6">
        <w:t>.</w:t>
      </w:r>
    </w:p>
    <w:p w14:paraId="166FB004" w14:textId="4CF0CAC4" w:rsidR="0049325C" w:rsidRPr="005F3231" w:rsidRDefault="0049325C" w:rsidP="00D82981">
      <w:pPr>
        <w:pStyle w:val="BodyText"/>
        <w:numPr>
          <w:ilvl w:val="0"/>
          <w:numId w:val="5"/>
        </w:numPr>
        <w:spacing w:before="98" w:line="249" w:lineRule="auto"/>
      </w:pPr>
      <w:r>
        <w:t xml:space="preserve">Water </w:t>
      </w:r>
      <w:r w:rsidR="00AC269C">
        <w:t>c</w:t>
      </w:r>
      <w:r>
        <w:t>orporations</w:t>
      </w:r>
      <w:r w:rsidR="00D63DA6">
        <w:t>.</w:t>
      </w:r>
    </w:p>
    <w:p w14:paraId="4657654D" w14:textId="204288F8" w:rsidR="00F744D2" w:rsidRPr="005F3231" w:rsidRDefault="00F744D2" w:rsidP="00D82981">
      <w:pPr>
        <w:pStyle w:val="BodyText"/>
        <w:numPr>
          <w:ilvl w:val="0"/>
          <w:numId w:val="5"/>
        </w:numPr>
        <w:spacing w:before="98" w:line="249" w:lineRule="auto"/>
      </w:pPr>
      <w:r w:rsidRPr="005F3231">
        <w:t xml:space="preserve">Municipal </w:t>
      </w:r>
      <w:r w:rsidR="00AC269C">
        <w:t>c</w:t>
      </w:r>
      <w:r w:rsidRPr="005F3231">
        <w:t>ouncils</w:t>
      </w:r>
      <w:r w:rsidR="00D63DA6">
        <w:t>.</w:t>
      </w:r>
      <w:r w:rsidRPr="005F3231">
        <w:t xml:space="preserve">  </w:t>
      </w:r>
    </w:p>
    <w:p w14:paraId="21D616C3" w14:textId="4F50716C" w:rsidR="00F744D2" w:rsidRPr="005F3231" w:rsidRDefault="00F744D2" w:rsidP="00D82981">
      <w:pPr>
        <w:pStyle w:val="BodyText"/>
        <w:numPr>
          <w:ilvl w:val="0"/>
          <w:numId w:val="5"/>
        </w:numPr>
        <w:spacing w:before="98" w:line="249" w:lineRule="auto"/>
      </w:pPr>
      <w:r w:rsidRPr="005F3231">
        <w:lastRenderedPageBreak/>
        <w:t>Victoria Police</w:t>
      </w:r>
      <w:r w:rsidR="00D63DA6">
        <w:t>.</w:t>
      </w:r>
    </w:p>
    <w:p w14:paraId="2D33FDE0" w14:textId="0FB7CC97" w:rsidR="00F744D2" w:rsidRPr="005F3231" w:rsidRDefault="00F744D2" w:rsidP="00D82981">
      <w:pPr>
        <w:pStyle w:val="BodyText"/>
        <w:numPr>
          <w:ilvl w:val="0"/>
          <w:numId w:val="5"/>
        </w:numPr>
        <w:spacing w:before="98" w:line="249" w:lineRule="auto"/>
      </w:pPr>
      <w:r w:rsidRPr="005F3231">
        <w:t>Department of Health</w:t>
      </w:r>
      <w:r w:rsidR="00D63DA6">
        <w:t>.</w:t>
      </w:r>
    </w:p>
    <w:p w14:paraId="3E9F3558" w14:textId="510B5728" w:rsidR="00F744D2" w:rsidRPr="005F3231" w:rsidRDefault="00F744D2" w:rsidP="00D82981">
      <w:pPr>
        <w:pStyle w:val="BodyText"/>
        <w:numPr>
          <w:ilvl w:val="0"/>
          <w:numId w:val="5"/>
        </w:numPr>
        <w:spacing w:before="98" w:line="249" w:lineRule="auto"/>
      </w:pPr>
      <w:r w:rsidRPr="005F3231">
        <w:t>Department of Families, Fairness and Housing</w:t>
      </w:r>
      <w:r w:rsidR="00D63DA6">
        <w:t>.</w:t>
      </w:r>
    </w:p>
    <w:p w14:paraId="7CCE48EE" w14:textId="2C59EC40" w:rsidR="00F744D2" w:rsidRPr="005F3231" w:rsidRDefault="00F744D2" w:rsidP="00D82981">
      <w:pPr>
        <w:pStyle w:val="BodyText"/>
        <w:numPr>
          <w:ilvl w:val="0"/>
          <w:numId w:val="5"/>
        </w:numPr>
        <w:spacing w:before="98" w:line="249" w:lineRule="auto"/>
      </w:pPr>
      <w:r w:rsidRPr="005F3231">
        <w:t>Department of Jobs, Precincts and Regions</w:t>
      </w:r>
      <w:r w:rsidR="00AC269C">
        <w:t xml:space="preserve"> (DJPR)</w:t>
      </w:r>
      <w:r w:rsidR="00D63DA6">
        <w:t>.</w:t>
      </w:r>
    </w:p>
    <w:p w14:paraId="10D0DC1B" w14:textId="6F2134EA" w:rsidR="00F744D2" w:rsidRPr="005F3231" w:rsidRDefault="00AC269C" w:rsidP="00D82981">
      <w:pPr>
        <w:pStyle w:val="BodyText"/>
        <w:numPr>
          <w:ilvl w:val="0"/>
          <w:numId w:val="5"/>
        </w:numPr>
        <w:spacing w:before="98" w:line="249" w:lineRule="auto"/>
      </w:pPr>
      <w:r>
        <w:t>CFA</w:t>
      </w:r>
      <w:r w:rsidR="00D63DA6">
        <w:t>.</w:t>
      </w:r>
      <w:r w:rsidR="00F744D2" w:rsidRPr="005F3231">
        <w:t xml:space="preserve"> </w:t>
      </w:r>
    </w:p>
    <w:p w14:paraId="3798C536" w14:textId="458B0EE4" w:rsidR="00F744D2" w:rsidRPr="005F3231" w:rsidRDefault="00AC269C" w:rsidP="00D82981">
      <w:pPr>
        <w:pStyle w:val="BodyText"/>
        <w:numPr>
          <w:ilvl w:val="0"/>
          <w:numId w:val="5"/>
        </w:numPr>
        <w:spacing w:before="98" w:line="249" w:lineRule="auto"/>
      </w:pPr>
      <w:r>
        <w:t>FRV</w:t>
      </w:r>
      <w:r w:rsidR="00D63DA6">
        <w:t>.</w:t>
      </w:r>
      <w:r w:rsidR="00F744D2" w:rsidRPr="005F3231">
        <w:t xml:space="preserve"> </w:t>
      </w:r>
    </w:p>
    <w:p w14:paraId="7AD27471" w14:textId="2406B222" w:rsidR="00F744D2" w:rsidRPr="005F3231" w:rsidRDefault="00F744D2" w:rsidP="00D82981">
      <w:pPr>
        <w:pStyle w:val="BodyText"/>
        <w:numPr>
          <w:ilvl w:val="0"/>
          <w:numId w:val="5"/>
        </w:numPr>
        <w:spacing w:before="98" w:line="249" w:lineRule="auto"/>
      </w:pPr>
      <w:r w:rsidRPr="005F3231">
        <w:t>Ambulance Victoria</w:t>
      </w:r>
      <w:r w:rsidR="00D63DA6">
        <w:t>.</w:t>
      </w:r>
      <w:r w:rsidRPr="005F3231">
        <w:t xml:space="preserve"> </w:t>
      </w:r>
    </w:p>
    <w:p w14:paraId="3E21B8CD" w14:textId="01D6535E" w:rsidR="006C4443" w:rsidRDefault="006C4443" w:rsidP="00D82981">
      <w:pPr>
        <w:pStyle w:val="BodyText"/>
        <w:numPr>
          <w:ilvl w:val="0"/>
          <w:numId w:val="5"/>
        </w:numPr>
        <w:spacing w:before="98" w:line="249" w:lineRule="auto"/>
      </w:pPr>
      <w:r>
        <w:t>Environment Protection Authority</w:t>
      </w:r>
      <w:r w:rsidR="00D63DA6">
        <w:t>.</w:t>
      </w:r>
    </w:p>
    <w:p w14:paraId="1648EAEF" w14:textId="24EA5C61" w:rsidR="003C15E7" w:rsidRPr="005F3231" w:rsidRDefault="003C15E7" w:rsidP="00D82981">
      <w:pPr>
        <w:pStyle w:val="BodyText"/>
        <w:numPr>
          <w:ilvl w:val="0"/>
          <w:numId w:val="5"/>
        </w:numPr>
        <w:spacing w:before="98" w:line="249" w:lineRule="auto"/>
      </w:pPr>
      <w:r>
        <w:t>Department of Transport (DOT)</w:t>
      </w:r>
      <w:r w:rsidR="00FA3742">
        <w:t>.</w:t>
      </w:r>
      <w:r>
        <w:t xml:space="preserve"> </w:t>
      </w:r>
    </w:p>
    <w:p w14:paraId="76CA0C5B" w14:textId="59F35B2F" w:rsidR="00F744D2" w:rsidRPr="005F3231" w:rsidRDefault="00F744D2" w:rsidP="005F3231">
      <w:pPr>
        <w:pStyle w:val="DJCSbodyafterbullets"/>
        <w:ind w:left="0"/>
        <w:rPr>
          <w:rFonts w:asciiTheme="majorHAnsi" w:hAnsiTheme="majorHAnsi" w:cstheme="majorHAnsi"/>
        </w:rPr>
      </w:pPr>
      <w:r w:rsidRPr="005F3231">
        <w:rPr>
          <w:rFonts w:eastAsia="Arial" w:cs="Arial"/>
          <w:szCs w:val="22"/>
        </w:rPr>
        <w:t xml:space="preserve">Refer to the </w:t>
      </w:r>
      <w:hyperlink r:id="rId29" w:history="1">
        <w:r w:rsidRPr="0058137D">
          <w:rPr>
            <w:rFonts w:eastAsia="Arial" w:cs="Arial"/>
            <w:bCs/>
            <w:color w:val="00907D"/>
          </w:rPr>
          <w:t xml:space="preserve">SEMP </w:t>
        </w:r>
        <w:r w:rsidR="000E555B" w:rsidRPr="0058137D">
          <w:rPr>
            <w:rFonts w:eastAsia="Arial" w:cs="Arial"/>
            <w:bCs/>
            <w:color w:val="00907D"/>
          </w:rPr>
          <w:t xml:space="preserve">agency role statements </w:t>
        </w:r>
        <w:r w:rsidRPr="0058137D">
          <w:rPr>
            <w:rFonts w:eastAsia="Arial" w:cs="Arial"/>
            <w:bCs/>
            <w:color w:val="00907D"/>
          </w:rPr>
          <w:t>for further details of the roles and responsibilities</w:t>
        </w:r>
        <w:r w:rsidRPr="005F3231">
          <w:rPr>
            <w:rFonts w:eastAsia="Arial" w:cs="Arial"/>
            <w:szCs w:val="22"/>
          </w:rPr>
          <w:t xml:space="preserve"> that support agencies may undertake across all the emergency management phases related to </w:t>
        </w:r>
        <w:r w:rsidR="005F3231">
          <w:rPr>
            <w:rFonts w:eastAsia="Arial" w:cs="Arial"/>
            <w:szCs w:val="22"/>
          </w:rPr>
          <w:t>floods</w:t>
        </w:r>
      </w:hyperlink>
      <w:r w:rsidRPr="005F3231">
        <w:rPr>
          <w:rFonts w:asciiTheme="majorHAnsi" w:hAnsiTheme="majorHAnsi" w:cstheme="majorHAnsi"/>
        </w:rPr>
        <w:t>.</w:t>
      </w:r>
    </w:p>
    <w:p w14:paraId="40490242" w14:textId="77777777" w:rsidR="00F744D2" w:rsidRPr="005F3231"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5F3231">
        <w:rPr>
          <w:color w:val="1F497D" w:themeColor="text2"/>
          <w:sz w:val="30"/>
        </w:rPr>
        <w:t>Emergency Management Teams</w:t>
      </w:r>
    </w:p>
    <w:p w14:paraId="4BE879EA" w14:textId="77777777" w:rsidR="00F744D2" w:rsidRPr="005F3231" w:rsidRDefault="00F744D2" w:rsidP="005F3231">
      <w:pPr>
        <w:pStyle w:val="DJCSbodyafterbullets"/>
        <w:ind w:left="0"/>
        <w:rPr>
          <w:rFonts w:eastAsia="Arial" w:cs="Arial"/>
          <w:szCs w:val="22"/>
        </w:rPr>
      </w:pPr>
      <w:r w:rsidRPr="005F3231">
        <w:rPr>
          <w:rFonts w:eastAsia="Arial" w:cs="Arial"/>
          <w:szCs w:val="22"/>
        </w:rPr>
        <w:t>Emergency Management Teams can be activated for response at each tier as follows:</w:t>
      </w:r>
    </w:p>
    <w:p w14:paraId="3099DAFA" w14:textId="2FF469F7" w:rsidR="00F744D2" w:rsidRPr="005F3231" w:rsidRDefault="00F744D2" w:rsidP="00D82981">
      <w:pPr>
        <w:pStyle w:val="BodyText"/>
        <w:numPr>
          <w:ilvl w:val="0"/>
          <w:numId w:val="5"/>
        </w:numPr>
        <w:spacing w:before="98" w:line="249" w:lineRule="auto"/>
      </w:pPr>
      <w:r w:rsidRPr="005F3231">
        <w:t>State Emergency Management Team (SEMT)</w:t>
      </w:r>
      <w:r w:rsidR="00D63DA6">
        <w:t>.</w:t>
      </w:r>
    </w:p>
    <w:p w14:paraId="197281EA" w14:textId="62B155BA" w:rsidR="00F744D2" w:rsidRPr="005F3231" w:rsidRDefault="00F744D2" w:rsidP="00D82981">
      <w:pPr>
        <w:pStyle w:val="BodyText"/>
        <w:numPr>
          <w:ilvl w:val="0"/>
          <w:numId w:val="5"/>
        </w:numPr>
        <w:spacing w:before="98" w:line="249" w:lineRule="auto"/>
      </w:pPr>
      <w:r w:rsidRPr="005F3231">
        <w:t>Regional Emergency Management Team (REMT)</w:t>
      </w:r>
      <w:r w:rsidR="00D63DA6">
        <w:t>.</w:t>
      </w:r>
    </w:p>
    <w:p w14:paraId="58EEA05C" w14:textId="77777777" w:rsidR="00F744D2" w:rsidRPr="005F3231" w:rsidRDefault="00F744D2" w:rsidP="00D82981">
      <w:pPr>
        <w:pStyle w:val="BodyText"/>
        <w:numPr>
          <w:ilvl w:val="0"/>
          <w:numId w:val="5"/>
        </w:numPr>
        <w:spacing w:before="98" w:line="249" w:lineRule="auto"/>
      </w:pPr>
      <w:r w:rsidRPr="005F3231">
        <w:t>Incident Emergency Management Team (IEMT).</w:t>
      </w:r>
    </w:p>
    <w:p w14:paraId="558AC5A8" w14:textId="77777777" w:rsidR="00F744D2" w:rsidRPr="00AD1439" w:rsidRDefault="00F744D2" w:rsidP="00AD1439">
      <w:pPr>
        <w:pStyle w:val="DJCSbodyafterbullets"/>
        <w:ind w:left="0"/>
        <w:rPr>
          <w:rFonts w:eastAsia="Arial" w:cs="Arial"/>
          <w:szCs w:val="22"/>
        </w:rPr>
      </w:pPr>
      <w:r w:rsidRPr="00AD1439">
        <w:rPr>
          <w:rFonts w:eastAsia="Arial" w:cs="Arial"/>
          <w:szCs w:val="22"/>
        </w:rPr>
        <w:t xml:space="preserve">More detailed information on emergency management teams is outlined in </w:t>
      </w:r>
      <w:hyperlink r:id="rId30" w:history="1">
        <w:r w:rsidRPr="00AD1439">
          <w:rPr>
            <w:rFonts w:eastAsia="Arial" w:cs="Arial"/>
            <w:szCs w:val="22"/>
          </w:rPr>
          <w:t>the SEMP</w:t>
        </w:r>
      </w:hyperlink>
      <w:r w:rsidRPr="00AD1439">
        <w:rPr>
          <w:rFonts w:eastAsia="Arial" w:cs="Arial"/>
          <w:szCs w:val="22"/>
        </w:rPr>
        <w:t>.</w:t>
      </w:r>
    </w:p>
    <w:p w14:paraId="47CDAEE0" w14:textId="77777777" w:rsidR="00F744D2" w:rsidRPr="005F3231"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5F3231">
        <w:rPr>
          <w:color w:val="1F497D" w:themeColor="text2"/>
          <w:sz w:val="30"/>
        </w:rPr>
        <w:t>Emergency Management Planning Committees</w:t>
      </w:r>
    </w:p>
    <w:p w14:paraId="38BA8FFB" w14:textId="77777777" w:rsidR="00F744D2" w:rsidRPr="005F3231" w:rsidRDefault="00F744D2" w:rsidP="005F3231">
      <w:pPr>
        <w:pStyle w:val="DJCSbodyafterbullets"/>
        <w:ind w:left="0"/>
        <w:rPr>
          <w:rFonts w:eastAsia="Arial" w:cs="Arial"/>
          <w:szCs w:val="22"/>
        </w:rPr>
      </w:pPr>
      <w:r w:rsidRPr="005F3231">
        <w:rPr>
          <w:rFonts w:eastAsia="Arial" w:cs="Arial"/>
          <w:szCs w:val="22"/>
        </w:rPr>
        <w:t xml:space="preserve">Emergency Management Planning Committees operate at the regional and municipal tiers to guide mitigation and preparedness activities. </w:t>
      </w:r>
    </w:p>
    <w:p w14:paraId="68326A65" w14:textId="77777777" w:rsidR="00F744D2" w:rsidRPr="005F3231" w:rsidRDefault="00F744D2" w:rsidP="005F3231">
      <w:pPr>
        <w:pStyle w:val="DJCSbodyafterbullets"/>
        <w:ind w:left="0"/>
        <w:rPr>
          <w:rFonts w:eastAsia="Arial" w:cs="Arial"/>
          <w:szCs w:val="22"/>
        </w:rPr>
      </w:pPr>
      <w:r w:rsidRPr="005F3231">
        <w:rPr>
          <w:rFonts w:eastAsia="Arial" w:cs="Arial"/>
          <w:szCs w:val="22"/>
        </w:rPr>
        <w:t xml:space="preserve">More detailed information on emergency management planning committees is outlined in </w:t>
      </w:r>
      <w:hyperlink r:id="rId31" w:history="1">
        <w:r w:rsidRPr="005F3231">
          <w:rPr>
            <w:rFonts w:eastAsia="Arial" w:cs="Arial"/>
            <w:szCs w:val="22"/>
          </w:rPr>
          <w:t>the SEMP</w:t>
        </w:r>
      </w:hyperlink>
      <w:r w:rsidRPr="005F3231">
        <w:rPr>
          <w:rFonts w:eastAsia="Arial" w:cs="Arial"/>
          <w:szCs w:val="22"/>
        </w:rPr>
        <w:t>.</w:t>
      </w:r>
    </w:p>
    <w:p w14:paraId="64E791A3" w14:textId="516C5419" w:rsidR="005C196A" w:rsidRDefault="00F744D2" w:rsidP="00D82981">
      <w:pPr>
        <w:pStyle w:val="BodyText"/>
        <w:numPr>
          <w:ilvl w:val="1"/>
          <w:numId w:val="1"/>
        </w:numPr>
        <w:outlineLvl w:val="1"/>
        <w:rPr>
          <w:color w:val="1F497D" w:themeColor="text2"/>
          <w:sz w:val="30"/>
        </w:rPr>
      </w:pPr>
      <w:bookmarkStart w:id="38" w:name="_Toc96618264"/>
      <w:r w:rsidRPr="0017629A">
        <w:rPr>
          <w:color w:val="1F497D" w:themeColor="text2"/>
          <w:sz w:val="30"/>
        </w:rPr>
        <w:t>Miti</w:t>
      </w:r>
      <w:r>
        <w:rPr>
          <w:color w:val="1F497D" w:themeColor="text2"/>
          <w:sz w:val="30"/>
        </w:rPr>
        <w:t>gation</w:t>
      </w:r>
      <w:bookmarkEnd w:id="38"/>
      <w:r>
        <w:rPr>
          <w:color w:val="1F497D" w:themeColor="text2"/>
          <w:sz w:val="30"/>
        </w:rPr>
        <w:t xml:space="preserve"> </w:t>
      </w:r>
    </w:p>
    <w:p w14:paraId="31C3A4BD" w14:textId="77777777" w:rsidR="00F744D2" w:rsidRPr="00CA4FBF"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CA4FBF">
        <w:rPr>
          <w:color w:val="1F497D" w:themeColor="text2"/>
          <w:sz w:val="30"/>
        </w:rPr>
        <w:t>Flood mitigation policy framework</w:t>
      </w:r>
    </w:p>
    <w:p w14:paraId="3993A91F" w14:textId="77777777" w:rsidR="00F744D2" w:rsidRDefault="00F744D2" w:rsidP="00F744D2">
      <w:pPr>
        <w:pStyle w:val="BodyText"/>
        <w:spacing w:before="209"/>
      </w:pPr>
      <w:r>
        <w:t>Floodplain</w:t>
      </w:r>
      <w:r w:rsidRPr="00F744D2">
        <w:t xml:space="preserve"> </w:t>
      </w:r>
      <w:r>
        <w:t>risk</w:t>
      </w:r>
      <w:r w:rsidRPr="00F744D2">
        <w:t xml:space="preserve"> </w:t>
      </w:r>
      <w:r>
        <w:t>management</w:t>
      </w:r>
      <w:r w:rsidRPr="00F744D2">
        <w:t xml:space="preserve"> </w:t>
      </w:r>
      <w:r>
        <w:t>is</w:t>
      </w:r>
      <w:r w:rsidRPr="00F744D2">
        <w:t xml:space="preserve"> </w:t>
      </w:r>
      <w:r>
        <w:t>a</w:t>
      </w:r>
      <w:r w:rsidRPr="00F744D2">
        <w:t xml:space="preserve"> </w:t>
      </w:r>
      <w:r>
        <w:t>subset</w:t>
      </w:r>
      <w:r w:rsidRPr="00F744D2">
        <w:t xml:space="preserve"> </w:t>
      </w:r>
      <w:r>
        <w:t>of</w:t>
      </w:r>
      <w:r w:rsidRPr="00F744D2">
        <w:t xml:space="preserve"> </w:t>
      </w:r>
      <w:r>
        <w:t>the</w:t>
      </w:r>
      <w:r w:rsidRPr="00F744D2">
        <w:t xml:space="preserve"> </w:t>
      </w:r>
      <w:r>
        <w:t>community</w:t>
      </w:r>
      <w:r w:rsidRPr="00F744D2">
        <w:t xml:space="preserve"> </w:t>
      </w:r>
      <w:r>
        <w:t>emergency</w:t>
      </w:r>
      <w:r w:rsidRPr="00F744D2">
        <w:t xml:space="preserve"> </w:t>
      </w:r>
      <w:r>
        <w:t>risk</w:t>
      </w:r>
      <w:r w:rsidRPr="00F744D2">
        <w:t xml:space="preserve"> </w:t>
      </w:r>
      <w:r>
        <w:t>management process focused on identifying and analysing flood risks and evaluating</w:t>
      </w:r>
      <w:r w:rsidRPr="00F744D2">
        <w:t xml:space="preserve"> </w:t>
      </w:r>
      <w:r>
        <w:t>and</w:t>
      </w:r>
      <w:r w:rsidRPr="00F744D2">
        <w:t xml:space="preserve"> </w:t>
      </w:r>
      <w:r>
        <w:t>recommending</w:t>
      </w:r>
      <w:r w:rsidRPr="00F744D2">
        <w:t xml:space="preserve"> </w:t>
      </w:r>
      <w:r>
        <w:t>appropriate</w:t>
      </w:r>
      <w:r w:rsidRPr="00F744D2">
        <w:t xml:space="preserve"> </w:t>
      </w:r>
      <w:r>
        <w:t>flood</w:t>
      </w:r>
      <w:r w:rsidRPr="00F744D2">
        <w:t xml:space="preserve"> </w:t>
      </w:r>
      <w:r>
        <w:t>risk mitigation</w:t>
      </w:r>
      <w:r w:rsidRPr="00F744D2">
        <w:t xml:space="preserve"> </w:t>
      </w:r>
      <w:r>
        <w:t>options.</w:t>
      </w:r>
    </w:p>
    <w:p w14:paraId="59A4237C" w14:textId="312CCF42" w:rsidR="00F744D2" w:rsidRDefault="00F744D2" w:rsidP="00F744D2">
      <w:pPr>
        <w:pStyle w:val="BodyText"/>
        <w:spacing w:before="209"/>
      </w:pPr>
      <w:r>
        <w:t>Prevention</w:t>
      </w:r>
      <w:r w:rsidRPr="00F744D2">
        <w:t xml:space="preserve"> </w:t>
      </w:r>
      <w:r>
        <w:t>activities</w:t>
      </w:r>
      <w:r w:rsidRPr="00F744D2">
        <w:t xml:space="preserve"> </w:t>
      </w:r>
      <w:r>
        <w:t>cover</w:t>
      </w:r>
      <w:r w:rsidRPr="00F744D2">
        <w:t xml:space="preserve"> </w:t>
      </w:r>
      <w:r>
        <w:t>both</w:t>
      </w:r>
      <w:r w:rsidRPr="00F744D2">
        <w:t xml:space="preserve"> </w:t>
      </w:r>
      <w:r>
        <w:t>structural</w:t>
      </w:r>
      <w:r w:rsidRPr="00F744D2">
        <w:t xml:space="preserve"> </w:t>
      </w:r>
      <w:r>
        <w:t>and</w:t>
      </w:r>
      <w:r w:rsidRPr="00F744D2">
        <w:t xml:space="preserve"> </w:t>
      </w:r>
      <w:r>
        <w:t>non-structural</w:t>
      </w:r>
      <w:r w:rsidRPr="00F744D2">
        <w:t xml:space="preserve"> </w:t>
      </w:r>
      <w:r>
        <w:t>measures.</w:t>
      </w:r>
      <w:r w:rsidRPr="00F744D2">
        <w:t xml:space="preserve"> </w:t>
      </w:r>
      <w:r>
        <w:t>Structural</w:t>
      </w:r>
      <w:r w:rsidRPr="00F744D2">
        <w:t xml:space="preserve"> </w:t>
      </w:r>
      <w:r>
        <w:t>measures have traditionally included flood mitigation works, such as levees, retarding</w:t>
      </w:r>
      <w:r w:rsidRPr="00F744D2">
        <w:t xml:space="preserve"> </w:t>
      </w:r>
      <w:r>
        <w:t>basins,</w:t>
      </w:r>
      <w:r w:rsidRPr="00F744D2">
        <w:t xml:space="preserve"> </w:t>
      </w:r>
      <w:r>
        <w:t>channel</w:t>
      </w:r>
      <w:r w:rsidRPr="00F744D2">
        <w:t xml:space="preserve"> </w:t>
      </w:r>
      <w:r>
        <w:t>modifications</w:t>
      </w:r>
      <w:r w:rsidRPr="00F744D2">
        <w:t xml:space="preserve"> </w:t>
      </w:r>
      <w:r>
        <w:t>and</w:t>
      </w:r>
      <w:r w:rsidRPr="00F744D2">
        <w:t xml:space="preserve"> </w:t>
      </w:r>
      <w:r>
        <w:t>the</w:t>
      </w:r>
      <w:r w:rsidRPr="00F744D2">
        <w:t xml:space="preserve"> </w:t>
      </w:r>
      <w:r>
        <w:t>flood</w:t>
      </w:r>
      <w:r w:rsidRPr="00F744D2">
        <w:t xml:space="preserve"> </w:t>
      </w:r>
      <w:r>
        <w:t>proofing</w:t>
      </w:r>
      <w:r w:rsidRPr="00F744D2">
        <w:t xml:space="preserve"> </w:t>
      </w:r>
      <w:r>
        <w:t>of</w:t>
      </w:r>
      <w:r w:rsidRPr="00F744D2">
        <w:t xml:space="preserve"> </w:t>
      </w:r>
      <w:r>
        <w:t>dwellings.</w:t>
      </w:r>
      <w:r w:rsidRPr="00F744D2">
        <w:t xml:space="preserve"> </w:t>
      </w:r>
      <w:r>
        <w:t>Non-structural</w:t>
      </w:r>
      <w:r w:rsidRPr="00F744D2">
        <w:t xml:space="preserve"> </w:t>
      </w:r>
      <w:r>
        <w:t>measures include flood warning services, local and municipal flood plans,</w:t>
      </w:r>
      <w:r w:rsidRPr="00F744D2">
        <w:t xml:space="preserve"> </w:t>
      </w:r>
      <w:r>
        <w:t>land</w:t>
      </w:r>
      <w:r w:rsidRPr="00F744D2">
        <w:t xml:space="preserve"> </w:t>
      </w:r>
      <w:r>
        <w:t>use zoning</w:t>
      </w:r>
      <w:r w:rsidR="00D63DA6">
        <w:t>,</w:t>
      </w:r>
      <w:r w:rsidRPr="00F744D2">
        <w:t xml:space="preserve"> </w:t>
      </w:r>
      <w:r>
        <w:t>and</w:t>
      </w:r>
      <w:r w:rsidRPr="00F744D2">
        <w:t xml:space="preserve"> </w:t>
      </w:r>
      <w:r>
        <w:t>building restrictions.</w:t>
      </w:r>
    </w:p>
    <w:p w14:paraId="50645BF1" w14:textId="02063D3B" w:rsidR="00F744D2" w:rsidRDefault="00F744D2" w:rsidP="00F744D2">
      <w:pPr>
        <w:pStyle w:val="BodyText"/>
        <w:spacing w:before="209"/>
      </w:pPr>
      <w:r>
        <w:t>DELWP is responsible for policy and oversight of floodplain risk management</w:t>
      </w:r>
      <w:r w:rsidRPr="00F744D2">
        <w:t xml:space="preserve"> </w:t>
      </w:r>
      <w:r>
        <w:t>arrangements.</w:t>
      </w:r>
      <w:r w:rsidRPr="00F744D2">
        <w:t xml:space="preserve"> </w:t>
      </w:r>
      <w:r>
        <w:t>Implementation</w:t>
      </w:r>
      <w:r w:rsidRPr="00F744D2">
        <w:t xml:space="preserve"> </w:t>
      </w:r>
      <w:r>
        <w:t>is</w:t>
      </w:r>
      <w:r w:rsidRPr="00F744D2">
        <w:t xml:space="preserve"> </w:t>
      </w:r>
      <w:r>
        <w:t>carried</w:t>
      </w:r>
      <w:r w:rsidRPr="00F744D2">
        <w:t xml:space="preserve"> </w:t>
      </w:r>
      <w:r>
        <w:t>out</w:t>
      </w:r>
      <w:r w:rsidRPr="00F744D2">
        <w:t xml:space="preserve"> </w:t>
      </w:r>
      <w:r>
        <w:t>at</w:t>
      </w:r>
      <w:r w:rsidRPr="00F744D2">
        <w:t xml:space="preserve"> </w:t>
      </w:r>
      <w:r>
        <w:t>the</w:t>
      </w:r>
      <w:r w:rsidRPr="00F744D2">
        <w:t xml:space="preserve"> </w:t>
      </w:r>
      <w:r>
        <w:t>regional</w:t>
      </w:r>
      <w:r w:rsidRPr="00F744D2">
        <w:t xml:space="preserve"> </w:t>
      </w:r>
      <w:r>
        <w:t>level</w:t>
      </w:r>
      <w:r w:rsidRPr="00F744D2">
        <w:t xml:space="preserve"> </w:t>
      </w:r>
      <w:r>
        <w:t>though</w:t>
      </w:r>
      <w:r w:rsidRPr="00F744D2">
        <w:t xml:space="preserve"> </w:t>
      </w:r>
      <w:r>
        <w:t>regional</w:t>
      </w:r>
      <w:r w:rsidRPr="00F744D2">
        <w:t xml:space="preserve"> </w:t>
      </w:r>
      <w:r>
        <w:t>floodplain management strategies developed</w:t>
      </w:r>
      <w:r w:rsidRPr="00F744D2">
        <w:t xml:space="preserve"> </w:t>
      </w:r>
      <w:r>
        <w:t>in</w:t>
      </w:r>
      <w:r w:rsidRPr="00F744D2">
        <w:t xml:space="preserve"> </w:t>
      </w:r>
      <w:r>
        <w:t>consultation with local</w:t>
      </w:r>
      <w:r w:rsidRPr="00F744D2">
        <w:t xml:space="preserve"> </w:t>
      </w:r>
      <w:r>
        <w:t>stakeholders</w:t>
      </w:r>
      <w:r w:rsidRPr="00F744D2">
        <w:t xml:space="preserve"> </w:t>
      </w:r>
      <w:r>
        <w:t>and</w:t>
      </w:r>
      <w:r w:rsidRPr="00F744D2">
        <w:t xml:space="preserve"> </w:t>
      </w:r>
      <w:r>
        <w:t>communities.</w:t>
      </w:r>
    </w:p>
    <w:p w14:paraId="5C2AF4C2" w14:textId="193DF6B9" w:rsidR="00F744D2" w:rsidRDefault="00F744D2" w:rsidP="00F744D2">
      <w:pPr>
        <w:pStyle w:val="BodyText"/>
        <w:spacing w:before="209"/>
      </w:pPr>
      <w:r>
        <w:t>The</w:t>
      </w:r>
      <w:r w:rsidRPr="00F744D2">
        <w:t xml:space="preserve"> </w:t>
      </w:r>
      <w:r>
        <w:t>floodplain</w:t>
      </w:r>
      <w:r w:rsidRPr="00F744D2">
        <w:t xml:space="preserve"> </w:t>
      </w:r>
      <w:r>
        <w:t>management</w:t>
      </w:r>
      <w:r w:rsidRPr="00F744D2">
        <w:t xml:space="preserve"> </w:t>
      </w:r>
      <w:r>
        <w:t>function</w:t>
      </w:r>
      <w:r w:rsidRPr="00F744D2">
        <w:t xml:space="preserve"> </w:t>
      </w:r>
      <w:r>
        <w:t>is</w:t>
      </w:r>
      <w:r w:rsidRPr="00F744D2">
        <w:t xml:space="preserve"> </w:t>
      </w:r>
      <w:r>
        <w:t>carried</w:t>
      </w:r>
      <w:r w:rsidRPr="00F744D2">
        <w:t xml:space="preserve"> </w:t>
      </w:r>
      <w:r>
        <w:t>out</w:t>
      </w:r>
      <w:r w:rsidRPr="00F744D2">
        <w:t xml:space="preserve"> </w:t>
      </w:r>
      <w:r>
        <w:t>by</w:t>
      </w:r>
      <w:r w:rsidRPr="00F744D2">
        <w:t xml:space="preserve"> </w:t>
      </w:r>
      <w:r>
        <w:t>CMAs in regional Victoria and Melbourne Water in the Port Phillip and</w:t>
      </w:r>
      <w:r w:rsidRPr="00F744D2">
        <w:t xml:space="preserve"> </w:t>
      </w:r>
      <w:r>
        <w:t>Westernport</w:t>
      </w:r>
      <w:r w:rsidRPr="00F744D2">
        <w:t xml:space="preserve"> </w:t>
      </w:r>
      <w:r>
        <w:t>catchments.</w:t>
      </w:r>
      <w:r w:rsidRPr="00F744D2">
        <w:t xml:space="preserve"> </w:t>
      </w:r>
      <w:r w:rsidR="00FA3742">
        <w:t xml:space="preserve">Municipal council </w:t>
      </w:r>
      <w:r>
        <w:t>has</w:t>
      </w:r>
      <w:r w:rsidRPr="00F744D2">
        <w:t xml:space="preserve"> </w:t>
      </w:r>
      <w:r>
        <w:t>a</w:t>
      </w:r>
      <w:r w:rsidRPr="00F744D2">
        <w:t xml:space="preserve"> </w:t>
      </w:r>
      <w:r>
        <w:t>significant</w:t>
      </w:r>
      <w:r w:rsidRPr="00F744D2">
        <w:t xml:space="preserve"> </w:t>
      </w:r>
      <w:r>
        <w:t>role</w:t>
      </w:r>
      <w:r w:rsidRPr="00F744D2">
        <w:t xml:space="preserve"> </w:t>
      </w:r>
      <w:r>
        <w:t>to</w:t>
      </w:r>
      <w:r w:rsidRPr="00F744D2">
        <w:t xml:space="preserve"> </w:t>
      </w:r>
      <w:r>
        <w:t>play</w:t>
      </w:r>
      <w:r w:rsidRPr="00F744D2">
        <w:t xml:space="preserve"> </w:t>
      </w:r>
      <w:r>
        <w:t>in</w:t>
      </w:r>
      <w:r w:rsidRPr="00F744D2">
        <w:t xml:space="preserve"> </w:t>
      </w:r>
      <w:r>
        <w:t>the</w:t>
      </w:r>
      <w:r w:rsidRPr="00F744D2">
        <w:t xml:space="preserve"> </w:t>
      </w:r>
      <w:r>
        <w:t>administration of land use planning arrangements and accountability for flood mitigation</w:t>
      </w:r>
      <w:r w:rsidRPr="00F744D2">
        <w:t xml:space="preserve"> </w:t>
      </w:r>
      <w:r>
        <w:t>at</w:t>
      </w:r>
      <w:r w:rsidRPr="00F744D2">
        <w:t xml:space="preserve"> </w:t>
      </w:r>
      <w:r>
        <w:t>the local level.</w:t>
      </w:r>
    </w:p>
    <w:p w14:paraId="6DFDE379" w14:textId="27F1C505" w:rsidR="004F09ED" w:rsidRDefault="004F09ED" w:rsidP="00F744D2">
      <w:pPr>
        <w:pStyle w:val="BodyText"/>
        <w:spacing w:before="209"/>
      </w:pPr>
      <w:r>
        <w:t>Refer to the</w:t>
      </w:r>
      <w:r w:rsidRPr="00A54C15">
        <w:rPr>
          <w:color w:val="00907D"/>
        </w:rPr>
        <w:t xml:space="preserve"> </w:t>
      </w:r>
      <w:hyperlink r:id="rId32" w:history="1">
        <w:r w:rsidRPr="00A54C15">
          <w:rPr>
            <w:rStyle w:val="Hyperlink"/>
            <w:color w:val="00907D"/>
          </w:rPr>
          <w:t>SEMP Roles and Responsibilities – Mitigation</w:t>
        </w:r>
      </w:hyperlink>
      <w:r>
        <w:t xml:space="preserve"> for further details.</w:t>
      </w:r>
    </w:p>
    <w:p w14:paraId="521106E8" w14:textId="77777777" w:rsidR="00F744D2" w:rsidRPr="00770A2B" w:rsidRDefault="00F744D2" w:rsidP="00F744D2">
      <w:pPr>
        <w:tabs>
          <w:tab w:val="left" w:pos="284"/>
          <w:tab w:val="left" w:pos="2059"/>
          <w:tab w:val="left" w:pos="2060"/>
        </w:tabs>
        <w:spacing w:before="240" w:after="240"/>
        <w:rPr>
          <w:b/>
          <w:bCs/>
          <w:i/>
          <w:iCs/>
          <w:color w:val="1F497D" w:themeColor="text2"/>
        </w:rPr>
      </w:pPr>
      <w:bookmarkStart w:id="39" w:name="4.3.1_Victorian_Floodplain_Management_St"/>
      <w:bookmarkStart w:id="40" w:name="_bookmark32"/>
      <w:bookmarkEnd w:id="39"/>
      <w:bookmarkEnd w:id="40"/>
      <w:r w:rsidRPr="00770A2B">
        <w:rPr>
          <w:b/>
          <w:bCs/>
          <w:i/>
          <w:iCs/>
          <w:color w:val="1F497D" w:themeColor="text2"/>
        </w:rPr>
        <w:t>Victorian Floodplain Management Strategy</w:t>
      </w:r>
    </w:p>
    <w:p w14:paraId="7242DF00" w14:textId="77777777" w:rsidR="00F744D2" w:rsidRDefault="00F744D2" w:rsidP="00F744D2">
      <w:pPr>
        <w:pStyle w:val="BodyText"/>
        <w:spacing w:before="209"/>
      </w:pPr>
      <w:r>
        <w:lastRenderedPageBreak/>
        <w:t>DELWP maintains the Victorian Floodplain Management Strategy (VFMS), released in</w:t>
      </w:r>
      <w:r w:rsidRPr="00F744D2">
        <w:t xml:space="preserve"> </w:t>
      </w:r>
      <w:r>
        <w:t>April 2016. This strategy sets the policy and accountability framework for flood related</w:t>
      </w:r>
      <w:r w:rsidRPr="00F744D2">
        <w:t xml:space="preserve"> </w:t>
      </w:r>
      <w:r>
        <w:t>mitigation</w:t>
      </w:r>
      <w:r w:rsidRPr="00F744D2">
        <w:t xml:space="preserve"> </w:t>
      </w:r>
      <w:r>
        <w:t>activities</w:t>
      </w:r>
      <w:r w:rsidRPr="00F744D2">
        <w:t xml:space="preserve"> </w:t>
      </w:r>
      <w:r>
        <w:t>in Victoria.</w:t>
      </w:r>
    </w:p>
    <w:p w14:paraId="506AF0CF" w14:textId="0EC77C85" w:rsidR="00F744D2" w:rsidRPr="00F744D2" w:rsidRDefault="00F744D2" w:rsidP="00F744D2">
      <w:pPr>
        <w:pStyle w:val="BodyText"/>
        <w:spacing w:before="209"/>
      </w:pPr>
      <w:r>
        <w:t>The strategy is available</w:t>
      </w:r>
      <w:r w:rsidR="00D63DA6">
        <w:t xml:space="preserve"> via the </w:t>
      </w:r>
      <w:hyperlink r:id="rId33" w:history="1">
        <w:r w:rsidR="00D63DA6" w:rsidRPr="00A54C15">
          <w:rPr>
            <w:rStyle w:val="Hyperlink"/>
            <w:color w:val="00907D"/>
          </w:rPr>
          <w:t>Victorian</w:t>
        </w:r>
      </w:hyperlink>
      <w:r w:rsidR="00D63DA6">
        <w:t xml:space="preserve"> Government website.</w:t>
      </w:r>
    </w:p>
    <w:p w14:paraId="273E41C7" w14:textId="77777777" w:rsidR="00F744D2" w:rsidRPr="00770A2B" w:rsidRDefault="00F744D2" w:rsidP="00F744D2">
      <w:pPr>
        <w:tabs>
          <w:tab w:val="left" w:pos="284"/>
          <w:tab w:val="left" w:pos="2059"/>
          <w:tab w:val="left" w:pos="2060"/>
        </w:tabs>
        <w:spacing w:before="240" w:after="240"/>
        <w:rPr>
          <w:b/>
          <w:bCs/>
          <w:i/>
          <w:iCs/>
          <w:color w:val="1F497D" w:themeColor="text2"/>
        </w:rPr>
      </w:pPr>
      <w:bookmarkStart w:id="41" w:name="4.3.2_Regional_Floodplain_Management_Str"/>
      <w:bookmarkStart w:id="42" w:name="_bookmark34"/>
      <w:bookmarkEnd w:id="41"/>
      <w:bookmarkEnd w:id="42"/>
      <w:r w:rsidRPr="00770A2B">
        <w:rPr>
          <w:b/>
          <w:bCs/>
          <w:i/>
          <w:iCs/>
          <w:color w:val="1F497D" w:themeColor="text2"/>
        </w:rPr>
        <w:t>Regional Floodplain Management Strategy</w:t>
      </w:r>
    </w:p>
    <w:p w14:paraId="1A6E2E89" w14:textId="4F6A1091" w:rsidR="00F744D2" w:rsidRDefault="00F744D2" w:rsidP="00F744D2">
      <w:pPr>
        <w:pStyle w:val="BodyText"/>
        <w:spacing w:before="209"/>
      </w:pPr>
      <w:r>
        <w:t xml:space="preserve">Regional </w:t>
      </w:r>
      <w:r w:rsidR="00F241C4">
        <w:t>F</w:t>
      </w:r>
      <w:r>
        <w:t xml:space="preserve">loodplain </w:t>
      </w:r>
      <w:r w:rsidR="00F241C4">
        <w:t>M</w:t>
      </w:r>
      <w:r>
        <w:t xml:space="preserve">anagement </w:t>
      </w:r>
      <w:r w:rsidR="00F241C4">
        <w:t>S</w:t>
      </w:r>
      <w:r>
        <w:t xml:space="preserve">trategies (RFMS) were released in </w:t>
      </w:r>
      <w:proofErr w:type="gramStart"/>
      <w:r>
        <w:t>2017</w:t>
      </w:r>
      <w:r w:rsidR="00A37FA8">
        <w:t>,</w:t>
      </w:r>
      <w:r w:rsidR="00C227C3">
        <w:t xml:space="preserve"> </w:t>
      </w:r>
      <w:r>
        <w:t>and</w:t>
      </w:r>
      <w:proofErr w:type="gramEnd"/>
      <w:r>
        <w:t xml:space="preserve"> set out</w:t>
      </w:r>
      <w:r w:rsidRPr="00F744D2">
        <w:t xml:space="preserve"> </w:t>
      </w:r>
      <w:r>
        <w:t>the implementation of flood mitigation activities for a region. There are nine RFMS</w:t>
      </w:r>
      <w:r w:rsidRPr="00F744D2">
        <w:t xml:space="preserve"> </w:t>
      </w:r>
      <w:r>
        <w:t>aligning with CMA areas</w:t>
      </w:r>
      <w:r w:rsidR="00F241C4">
        <w:t>:</w:t>
      </w:r>
      <w:r>
        <w:t xml:space="preserve"> Corangamite, Glenelg Hopkins, Wimmera,</w:t>
      </w:r>
      <w:r w:rsidRPr="00F744D2">
        <w:t xml:space="preserve"> </w:t>
      </w:r>
      <w:r>
        <w:t xml:space="preserve">Mallee, North Central, Goulburn Broken, </w:t>
      </w:r>
      <w:proofErr w:type="gramStart"/>
      <w:r>
        <w:t>North East</w:t>
      </w:r>
      <w:proofErr w:type="gramEnd"/>
      <w:r>
        <w:t>, East Gippsland, West Gippsland,</w:t>
      </w:r>
      <w:r w:rsidRPr="00F744D2">
        <w:t xml:space="preserve"> </w:t>
      </w:r>
      <w:r>
        <w:t>and</w:t>
      </w:r>
      <w:r w:rsidRPr="00F744D2">
        <w:t xml:space="preserve"> </w:t>
      </w:r>
      <w:r>
        <w:t>Port Phillip and</w:t>
      </w:r>
      <w:r w:rsidRPr="00F744D2">
        <w:t xml:space="preserve"> </w:t>
      </w:r>
      <w:r>
        <w:t>Westernport.</w:t>
      </w:r>
    </w:p>
    <w:p w14:paraId="51233B62" w14:textId="783D14E7" w:rsidR="00F744D2" w:rsidRDefault="00F744D2" w:rsidP="00F744D2">
      <w:pPr>
        <w:pStyle w:val="BodyText"/>
        <w:spacing w:before="209"/>
      </w:pPr>
      <w:r>
        <w:t xml:space="preserve">These RFMS are available from the relevant CMAs, and from Melbourne Water for </w:t>
      </w:r>
      <w:r w:rsidR="00F241C4">
        <w:t xml:space="preserve">the </w:t>
      </w:r>
      <w:r>
        <w:t>Port</w:t>
      </w:r>
      <w:r w:rsidRPr="00F744D2">
        <w:t xml:space="preserve"> </w:t>
      </w:r>
      <w:r>
        <w:t>Phillip</w:t>
      </w:r>
      <w:r w:rsidRPr="00F744D2">
        <w:t xml:space="preserve"> </w:t>
      </w:r>
      <w:r>
        <w:t>and Westernport</w:t>
      </w:r>
      <w:r w:rsidRPr="00F744D2">
        <w:t xml:space="preserve"> </w:t>
      </w:r>
      <w:r>
        <w:t>area.</w:t>
      </w:r>
      <w:r w:rsidRPr="00F744D2">
        <w:t xml:space="preserve"> </w:t>
      </w:r>
      <w:r>
        <w:t>RFMS</w:t>
      </w:r>
      <w:r w:rsidRPr="00F744D2">
        <w:t xml:space="preserve"> </w:t>
      </w:r>
      <w:r>
        <w:t>were</w:t>
      </w:r>
      <w:r w:rsidRPr="00F744D2">
        <w:t xml:space="preserve"> </w:t>
      </w:r>
      <w:r>
        <w:t>developed</w:t>
      </w:r>
      <w:r w:rsidRPr="00F744D2">
        <w:t xml:space="preserve"> </w:t>
      </w:r>
      <w:r>
        <w:t>by</w:t>
      </w:r>
      <w:r w:rsidRPr="00F744D2">
        <w:t xml:space="preserve"> </w:t>
      </w:r>
      <w:r>
        <w:t>CMAs</w:t>
      </w:r>
      <w:r w:rsidRPr="00F744D2">
        <w:t xml:space="preserve"> </w:t>
      </w:r>
      <w:r>
        <w:t>after</w:t>
      </w:r>
      <w:r w:rsidRPr="00F744D2">
        <w:t xml:space="preserve"> </w:t>
      </w:r>
      <w:r>
        <w:t>a</w:t>
      </w:r>
      <w:r w:rsidRPr="00F744D2">
        <w:t xml:space="preserve"> </w:t>
      </w:r>
      <w:r>
        <w:t>significant</w:t>
      </w:r>
      <w:r w:rsidRPr="00F744D2">
        <w:t xml:space="preserve"> </w:t>
      </w:r>
      <w:r>
        <w:t xml:space="preserve">consultation phase with community and key stakeholders including </w:t>
      </w:r>
      <w:proofErr w:type="gramStart"/>
      <w:r>
        <w:t>VICSES, and</w:t>
      </w:r>
      <w:proofErr w:type="gramEnd"/>
      <w:r>
        <w:t xml:space="preserve"> were</w:t>
      </w:r>
      <w:r w:rsidRPr="00F744D2">
        <w:t xml:space="preserve"> </w:t>
      </w:r>
      <w:r>
        <w:t>released</w:t>
      </w:r>
      <w:r w:rsidRPr="00F744D2">
        <w:t xml:space="preserve"> </w:t>
      </w:r>
      <w:r>
        <w:t>in 2017.</w:t>
      </w:r>
    </w:p>
    <w:p w14:paraId="3A983583" w14:textId="2D1F8D6A" w:rsidR="000F0669" w:rsidRPr="00CA4FBF" w:rsidRDefault="000F0669" w:rsidP="000F0669">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CA4FBF">
        <w:rPr>
          <w:color w:val="1F497D" w:themeColor="text2"/>
          <w:sz w:val="30"/>
        </w:rPr>
        <w:t>L</w:t>
      </w:r>
      <w:r>
        <w:rPr>
          <w:color w:val="1F497D" w:themeColor="text2"/>
          <w:sz w:val="30"/>
        </w:rPr>
        <w:t>and use planning and building controls</w:t>
      </w:r>
    </w:p>
    <w:p w14:paraId="088F0789" w14:textId="1E7D93FC" w:rsidR="000F0669" w:rsidRDefault="000F0669" w:rsidP="00F744D2">
      <w:pPr>
        <w:pStyle w:val="BodyText"/>
        <w:spacing w:before="209"/>
      </w:pPr>
      <w:r>
        <w:t>Land use planning and building controls are key risk mitigation measures in Victoria by regulating land use and development</w:t>
      </w:r>
      <w:r w:rsidR="00A37FA8">
        <w:t>,</w:t>
      </w:r>
      <w:r>
        <w:t xml:space="preserve"> to ensure </w:t>
      </w:r>
      <w:r w:rsidR="006F7B06">
        <w:t xml:space="preserve">flood </w:t>
      </w:r>
      <w:r>
        <w:t xml:space="preserve">hazard and risk are considered and managed. They influence where growth and development occur and ensure that development can better withstand impacts. Land use planning that considers natural hazard risks is a critical mitigation measure in preventing future disaster losses in areas of new development. Working with municipal councils and </w:t>
      </w:r>
      <w:r w:rsidR="00FA3742">
        <w:t>CMAs</w:t>
      </w:r>
      <w:r>
        <w:t xml:space="preserve">, DELWP administers the land use planning and building controls system response to </w:t>
      </w:r>
      <w:r w:rsidR="006F7B06">
        <w:t>floods</w:t>
      </w:r>
      <w:r>
        <w:t xml:space="preserve">. Land use planning and building control systems are important for creating more </w:t>
      </w:r>
      <w:r w:rsidR="006F7B06">
        <w:t xml:space="preserve">flood </w:t>
      </w:r>
      <w:r>
        <w:t xml:space="preserve">resilient communities. Particularly, strategic planning, through local planning schemes is critical in setting out how settlements and rural areas will grow and change in response to the threat of </w:t>
      </w:r>
      <w:r w:rsidR="006F7B06">
        <w:t xml:space="preserve">flood. </w:t>
      </w:r>
      <w:r>
        <w:t xml:space="preserve">Building regulations ensure new buildings are constructed </w:t>
      </w:r>
      <w:proofErr w:type="gramStart"/>
      <w:r>
        <w:t>with regard to</w:t>
      </w:r>
      <w:proofErr w:type="gramEnd"/>
      <w:r w:rsidR="006F7B06">
        <w:t xml:space="preserve"> flood risk</w:t>
      </w:r>
      <w:r>
        <w:t xml:space="preserve">. </w:t>
      </w:r>
      <w:r w:rsidR="006F7B06">
        <w:t xml:space="preserve">Flood </w:t>
      </w:r>
      <w:r>
        <w:t>mapping is a key element of the land use planning and building regulatory framework. Mapping criteria identifies whether an area should be designated a</w:t>
      </w:r>
      <w:r w:rsidR="006F7B06">
        <w:t>n</w:t>
      </w:r>
      <w:r>
        <w:t xml:space="preserve"> </w:t>
      </w:r>
      <w:r w:rsidR="006F7B06">
        <w:t xml:space="preserve">Urban Flood Zone (UFZ), Floodway Overlay </w:t>
      </w:r>
      <w:r>
        <w:t>(</w:t>
      </w:r>
      <w:r w:rsidR="006F7B06">
        <w:t>FO), Land Subject to Inundation (LSIO) or a Special Building Overlay (SBO)</w:t>
      </w:r>
      <w:r>
        <w:t>.</w:t>
      </w:r>
    </w:p>
    <w:p w14:paraId="4FAA0148" w14:textId="77777777" w:rsidR="00F744D2" w:rsidRPr="00CA4FBF"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bookmarkStart w:id="43" w:name="4.4_Levee_management"/>
      <w:bookmarkStart w:id="44" w:name="_bookmark35"/>
      <w:bookmarkEnd w:id="43"/>
      <w:bookmarkEnd w:id="44"/>
      <w:r w:rsidRPr="00CA4FBF">
        <w:rPr>
          <w:color w:val="1F497D" w:themeColor="text2"/>
          <w:sz w:val="30"/>
        </w:rPr>
        <w:t>Levee management</w:t>
      </w:r>
    </w:p>
    <w:p w14:paraId="48000976" w14:textId="0892F3C9" w:rsidR="00F744D2" w:rsidRDefault="00F744D2" w:rsidP="00F744D2">
      <w:pPr>
        <w:pStyle w:val="BodyText"/>
        <w:spacing w:before="209"/>
      </w:pPr>
      <w:r>
        <w:t>About 98% of Victoria’s 4,000 kms of levees protect rural land and are not formally</w:t>
      </w:r>
      <w:r w:rsidRPr="00F744D2">
        <w:t xml:space="preserve"> </w:t>
      </w:r>
      <w:r>
        <w:t>managed.</w:t>
      </w:r>
      <w:r w:rsidRPr="00F744D2">
        <w:t xml:space="preserve"> </w:t>
      </w:r>
      <w:r>
        <w:t>The</w:t>
      </w:r>
      <w:r w:rsidRPr="00F744D2">
        <w:t xml:space="preserve"> </w:t>
      </w:r>
      <w:r>
        <w:t>VFMS</w:t>
      </w:r>
      <w:r w:rsidRPr="00F744D2">
        <w:t xml:space="preserve"> </w:t>
      </w:r>
      <w:r>
        <w:t>states</w:t>
      </w:r>
      <w:r w:rsidRPr="00F744D2">
        <w:t xml:space="preserve"> </w:t>
      </w:r>
      <w:r>
        <w:t>that</w:t>
      </w:r>
      <w:r w:rsidRPr="00F744D2">
        <w:t xml:space="preserve"> </w:t>
      </w:r>
      <w:r>
        <w:t>flood</w:t>
      </w:r>
      <w:r w:rsidRPr="00F744D2">
        <w:t xml:space="preserve"> </w:t>
      </w:r>
      <w:r>
        <w:t>mitigation</w:t>
      </w:r>
      <w:r w:rsidRPr="00F744D2">
        <w:t xml:space="preserve"> </w:t>
      </w:r>
      <w:r>
        <w:t>infrastructure</w:t>
      </w:r>
      <w:r w:rsidRPr="00F744D2">
        <w:t xml:space="preserve"> </w:t>
      </w:r>
      <w:r>
        <w:t>outside</w:t>
      </w:r>
      <w:r w:rsidRPr="00F744D2">
        <w:t xml:space="preserve"> </w:t>
      </w:r>
      <w:r>
        <w:t>Melbourne</w:t>
      </w:r>
      <w:r w:rsidRPr="00F744D2">
        <w:t xml:space="preserve"> </w:t>
      </w:r>
      <w:r>
        <w:t>Water’s region that is not currently subject to formal management arrangements will</w:t>
      </w:r>
      <w:r w:rsidRPr="00F744D2">
        <w:t xml:space="preserve"> </w:t>
      </w:r>
      <w:r>
        <w:t>remain</w:t>
      </w:r>
      <w:r w:rsidRPr="00F744D2">
        <w:t xml:space="preserve"> </w:t>
      </w:r>
      <w:r>
        <w:t>that</w:t>
      </w:r>
      <w:r w:rsidRPr="00F744D2">
        <w:t xml:space="preserve"> </w:t>
      </w:r>
      <w:r>
        <w:t>way</w:t>
      </w:r>
      <w:r w:rsidR="00A37FA8">
        <w:t>,</w:t>
      </w:r>
      <w:r>
        <w:t xml:space="preserve"> unless</w:t>
      </w:r>
      <w:r w:rsidRPr="00F744D2">
        <w:t xml:space="preserve"> </w:t>
      </w:r>
      <w:r>
        <w:t>the</w:t>
      </w:r>
      <w:r w:rsidRPr="00F744D2">
        <w:t xml:space="preserve"> </w:t>
      </w:r>
      <w:r>
        <w:t>relevant</w:t>
      </w:r>
      <w:r w:rsidRPr="00F744D2">
        <w:t xml:space="preserve"> </w:t>
      </w:r>
      <w:r w:rsidR="00A37FA8">
        <w:t>m</w:t>
      </w:r>
      <w:r>
        <w:t>unicipal</w:t>
      </w:r>
      <w:r w:rsidRPr="00F744D2">
        <w:t xml:space="preserve"> </w:t>
      </w:r>
      <w:r w:rsidR="00A37FA8">
        <w:t>c</w:t>
      </w:r>
      <w:r>
        <w:t>ouncil</w:t>
      </w:r>
      <w:r w:rsidRPr="00F744D2">
        <w:t xml:space="preserve"> </w:t>
      </w:r>
      <w:r>
        <w:t>(through</w:t>
      </w:r>
      <w:r w:rsidRPr="00F744D2">
        <w:t xml:space="preserve"> </w:t>
      </w:r>
      <w:r>
        <w:t>a</w:t>
      </w:r>
      <w:r w:rsidRPr="00F744D2">
        <w:t xml:space="preserve"> </w:t>
      </w:r>
      <w:r>
        <w:t>RFMS</w:t>
      </w:r>
      <w:r w:rsidRPr="00F744D2">
        <w:t xml:space="preserve"> </w:t>
      </w:r>
      <w:r>
        <w:t>or</w:t>
      </w:r>
      <w:r w:rsidRPr="00F744D2">
        <w:t xml:space="preserve"> </w:t>
      </w:r>
      <w:r>
        <w:t>local</w:t>
      </w:r>
      <w:r w:rsidRPr="00F744D2">
        <w:t xml:space="preserve"> </w:t>
      </w:r>
      <w:r>
        <w:t>assessment)</w:t>
      </w:r>
      <w:r w:rsidRPr="00F744D2">
        <w:t xml:space="preserve"> </w:t>
      </w:r>
      <w:r>
        <w:t>determines</w:t>
      </w:r>
      <w:r w:rsidRPr="00F744D2">
        <w:t xml:space="preserve"> </w:t>
      </w:r>
      <w:r>
        <w:t>that</w:t>
      </w:r>
      <w:r w:rsidRPr="00F744D2">
        <w:t xml:space="preserve"> </w:t>
      </w:r>
      <w:r>
        <w:t>the</w:t>
      </w:r>
      <w:r w:rsidRPr="00F744D2">
        <w:t xml:space="preserve"> </w:t>
      </w:r>
      <w:r>
        <w:t>infrastructure</w:t>
      </w:r>
      <w:r w:rsidRPr="00F744D2">
        <w:t xml:space="preserve"> </w:t>
      </w:r>
      <w:r>
        <w:t>should</w:t>
      </w:r>
      <w:r w:rsidRPr="00F744D2">
        <w:t xml:space="preserve"> </w:t>
      </w:r>
      <w:r>
        <w:t>be</w:t>
      </w:r>
      <w:r w:rsidRPr="00F744D2">
        <w:t xml:space="preserve"> </w:t>
      </w:r>
      <w:r>
        <w:t>brought</w:t>
      </w:r>
      <w:r w:rsidRPr="00F744D2">
        <w:t xml:space="preserve"> </w:t>
      </w:r>
      <w:r>
        <w:t>into</w:t>
      </w:r>
      <w:r w:rsidRPr="00F744D2">
        <w:t xml:space="preserve"> </w:t>
      </w:r>
      <w:r>
        <w:t>formal</w:t>
      </w:r>
      <w:r w:rsidRPr="00F744D2">
        <w:t xml:space="preserve"> </w:t>
      </w:r>
      <w:r>
        <w:t>management</w:t>
      </w:r>
      <w:r w:rsidRPr="00F744D2">
        <w:t xml:space="preserve"> </w:t>
      </w:r>
      <w:r>
        <w:t>arrangements</w:t>
      </w:r>
      <w:r w:rsidRPr="00F744D2">
        <w:t xml:space="preserve"> </w:t>
      </w:r>
      <w:r>
        <w:t>through</w:t>
      </w:r>
      <w:r w:rsidRPr="00F744D2">
        <w:t xml:space="preserve"> </w:t>
      </w:r>
      <w:r>
        <w:t>a</w:t>
      </w:r>
      <w:r w:rsidRPr="00F744D2">
        <w:t xml:space="preserve"> </w:t>
      </w:r>
      <w:r>
        <w:t>Water</w:t>
      </w:r>
      <w:r w:rsidRPr="00F744D2">
        <w:t xml:space="preserve"> </w:t>
      </w:r>
      <w:r>
        <w:t>Management</w:t>
      </w:r>
      <w:r w:rsidRPr="00F744D2">
        <w:t xml:space="preserve"> </w:t>
      </w:r>
      <w:r>
        <w:t>Scheme</w:t>
      </w:r>
      <w:r w:rsidR="00A37FA8">
        <w:t>,</w:t>
      </w:r>
      <w:r w:rsidRPr="00F744D2">
        <w:t xml:space="preserve"> </w:t>
      </w:r>
      <w:r>
        <w:t>or</w:t>
      </w:r>
      <w:r w:rsidRPr="00F744D2">
        <w:t xml:space="preserve"> </w:t>
      </w:r>
      <w:r>
        <w:t>other</w:t>
      </w:r>
      <w:r w:rsidRPr="00F744D2">
        <w:t xml:space="preserve"> </w:t>
      </w:r>
      <w:r>
        <w:t>appropriate arrangements. Historically these levees have provided some protection</w:t>
      </w:r>
      <w:r w:rsidRPr="00F744D2">
        <w:t xml:space="preserve"> </w:t>
      </w:r>
      <w:r>
        <w:t>against</w:t>
      </w:r>
      <w:r w:rsidRPr="00F744D2">
        <w:t xml:space="preserve"> </w:t>
      </w:r>
      <w:r>
        <w:t>minor</w:t>
      </w:r>
      <w:r w:rsidRPr="00F744D2">
        <w:t xml:space="preserve"> </w:t>
      </w:r>
      <w:r>
        <w:t>and</w:t>
      </w:r>
      <w:r w:rsidRPr="00F744D2">
        <w:t xml:space="preserve"> </w:t>
      </w:r>
      <w:r>
        <w:t>moderate</w:t>
      </w:r>
      <w:r w:rsidRPr="00F744D2">
        <w:t xml:space="preserve"> </w:t>
      </w:r>
      <w:r>
        <w:t>floods.</w:t>
      </w:r>
    </w:p>
    <w:p w14:paraId="44E755BC" w14:textId="28CC57FC" w:rsidR="00F744D2" w:rsidRDefault="00F744D2" w:rsidP="00F744D2">
      <w:pPr>
        <w:pStyle w:val="BodyText"/>
        <w:spacing w:before="209"/>
      </w:pPr>
      <w:r>
        <w:t xml:space="preserve">There are </w:t>
      </w:r>
      <w:proofErr w:type="gramStart"/>
      <w:r>
        <w:t>a number of</w:t>
      </w:r>
      <w:proofErr w:type="gramEnd"/>
      <w:r>
        <w:t xml:space="preserve"> smaller levees which protect urban communities. Many have</w:t>
      </w:r>
      <w:r w:rsidRPr="00F744D2">
        <w:t xml:space="preserve"> </w:t>
      </w:r>
      <w:r>
        <w:t>been constructed by municipal councils to a high standard as Water Management</w:t>
      </w:r>
      <w:r w:rsidRPr="00F744D2">
        <w:t xml:space="preserve"> </w:t>
      </w:r>
      <w:r>
        <w:t>Schemes,</w:t>
      </w:r>
      <w:r w:rsidRPr="00F744D2">
        <w:t xml:space="preserve"> </w:t>
      </w:r>
      <w:r>
        <w:t>and</w:t>
      </w:r>
      <w:r w:rsidRPr="00F744D2">
        <w:t xml:space="preserve"> </w:t>
      </w:r>
      <w:r>
        <w:t>the</w:t>
      </w:r>
      <w:r w:rsidRPr="00F744D2">
        <w:t xml:space="preserve"> </w:t>
      </w:r>
      <w:r>
        <w:t>municipal</w:t>
      </w:r>
      <w:r w:rsidRPr="00F744D2">
        <w:t xml:space="preserve"> </w:t>
      </w:r>
      <w:r>
        <w:t>councils</w:t>
      </w:r>
      <w:r w:rsidRPr="00F744D2">
        <w:t xml:space="preserve"> </w:t>
      </w:r>
      <w:r>
        <w:t>are</w:t>
      </w:r>
      <w:r w:rsidRPr="00F744D2">
        <w:t xml:space="preserve"> </w:t>
      </w:r>
      <w:r>
        <w:t>expected</w:t>
      </w:r>
      <w:r w:rsidRPr="00F744D2">
        <w:t xml:space="preserve"> </w:t>
      </w:r>
      <w:r>
        <w:t>to</w:t>
      </w:r>
      <w:r w:rsidRPr="00F744D2">
        <w:t xml:space="preserve"> </w:t>
      </w:r>
      <w:r>
        <w:t>maintain</w:t>
      </w:r>
      <w:r w:rsidRPr="00F744D2">
        <w:t xml:space="preserve"> </w:t>
      </w:r>
      <w:r>
        <w:t>them.</w:t>
      </w:r>
      <w:r w:rsidRPr="00F744D2">
        <w:t xml:space="preserve"> </w:t>
      </w:r>
      <w:r w:rsidR="00A37FA8">
        <w:t>However, t</w:t>
      </w:r>
      <w:r>
        <w:t>here</w:t>
      </w:r>
      <w:r w:rsidRPr="00F744D2">
        <w:t xml:space="preserve"> </w:t>
      </w:r>
      <w:r>
        <w:t>are</w:t>
      </w:r>
      <w:r w:rsidRPr="00F744D2">
        <w:t xml:space="preserve"> </w:t>
      </w:r>
      <w:r>
        <w:t>many urban levees for</w:t>
      </w:r>
      <w:r w:rsidRPr="00F744D2">
        <w:t xml:space="preserve"> </w:t>
      </w:r>
      <w:r>
        <w:t>which management</w:t>
      </w:r>
      <w:r w:rsidRPr="00F744D2">
        <w:t xml:space="preserve"> </w:t>
      </w:r>
      <w:r>
        <w:t>arrangements are uncertain.</w:t>
      </w:r>
      <w:r w:rsidRPr="00F744D2">
        <w:t xml:space="preserve"> </w:t>
      </w:r>
      <w:r>
        <w:t>In</w:t>
      </w:r>
      <w:r w:rsidRPr="00F744D2">
        <w:t xml:space="preserve"> </w:t>
      </w:r>
      <w:r>
        <w:t>the long term, if they are expected to protect urban communities, the management</w:t>
      </w:r>
      <w:r w:rsidRPr="00F744D2">
        <w:t xml:space="preserve"> </w:t>
      </w:r>
      <w:r>
        <w:t>arrangements</w:t>
      </w:r>
      <w:r w:rsidRPr="00F744D2">
        <w:t xml:space="preserve"> </w:t>
      </w:r>
      <w:r>
        <w:t>will need to be</w:t>
      </w:r>
      <w:r w:rsidRPr="00F744D2">
        <w:t xml:space="preserve"> </w:t>
      </w:r>
      <w:r>
        <w:t>formalised.</w:t>
      </w:r>
    </w:p>
    <w:p w14:paraId="5D1AC894" w14:textId="720237F3" w:rsidR="00F744D2" w:rsidRDefault="00F744D2" w:rsidP="00F744D2">
      <w:pPr>
        <w:pStyle w:val="BodyText"/>
        <w:spacing w:before="209"/>
      </w:pPr>
      <w:r>
        <w:t>Irrespective of whether a levee is maintained or not, all levees can fail unpredictably.</w:t>
      </w:r>
      <w:r w:rsidRPr="00F744D2">
        <w:t xml:space="preserve"> </w:t>
      </w:r>
      <w:r>
        <w:t>Therefore</w:t>
      </w:r>
      <w:r w:rsidR="00A37FA8">
        <w:t>,</w:t>
      </w:r>
      <w:r w:rsidRPr="00F744D2">
        <w:t xml:space="preserve"> </w:t>
      </w:r>
      <w:r>
        <w:t>close</w:t>
      </w:r>
      <w:r w:rsidRPr="00F744D2">
        <w:t xml:space="preserve"> </w:t>
      </w:r>
      <w:r>
        <w:t>monitoring</w:t>
      </w:r>
      <w:r w:rsidRPr="00F744D2">
        <w:t xml:space="preserve"> </w:t>
      </w:r>
      <w:r>
        <w:t>is</w:t>
      </w:r>
      <w:r w:rsidRPr="00F744D2">
        <w:t xml:space="preserve"> </w:t>
      </w:r>
      <w:r>
        <w:t>required</w:t>
      </w:r>
      <w:r w:rsidRPr="00F744D2">
        <w:t xml:space="preserve"> </w:t>
      </w:r>
      <w:r>
        <w:t>during</w:t>
      </w:r>
      <w:r w:rsidRPr="00F744D2">
        <w:t xml:space="preserve"> </w:t>
      </w:r>
      <w:r>
        <w:t>floods</w:t>
      </w:r>
      <w:r w:rsidRPr="00F744D2">
        <w:t xml:space="preserve"> </w:t>
      </w:r>
      <w:r>
        <w:t>to</w:t>
      </w:r>
      <w:r w:rsidRPr="00F744D2">
        <w:t xml:space="preserve"> </w:t>
      </w:r>
      <w:r>
        <w:t>ensure</w:t>
      </w:r>
      <w:r w:rsidRPr="00F744D2">
        <w:t xml:space="preserve"> </w:t>
      </w:r>
      <w:r>
        <w:t>that</w:t>
      </w:r>
      <w:r w:rsidRPr="00F744D2">
        <w:t xml:space="preserve"> </w:t>
      </w:r>
      <w:r>
        <w:t>people</w:t>
      </w:r>
      <w:r w:rsidRPr="00F744D2">
        <w:t xml:space="preserve"> </w:t>
      </w:r>
      <w:r>
        <w:t>can</w:t>
      </w:r>
      <w:r w:rsidRPr="00F744D2">
        <w:t xml:space="preserve"> </w:t>
      </w:r>
      <w:r>
        <w:t>be</w:t>
      </w:r>
      <w:r w:rsidRPr="00F744D2">
        <w:t xml:space="preserve"> </w:t>
      </w:r>
      <w:r>
        <w:t>safely evacuated. Information on levees has been collated and is available through</w:t>
      </w:r>
      <w:r w:rsidRPr="00F744D2">
        <w:t xml:space="preserve"> </w:t>
      </w:r>
      <w:r>
        <w:t xml:space="preserve">CMAs and DELWP. This information is being incorporated in </w:t>
      </w:r>
      <w:proofErr w:type="spellStart"/>
      <w:r>
        <w:t>FloodZoom</w:t>
      </w:r>
      <w:proofErr w:type="spellEnd"/>
      <w:r>
        <w:t>, Victoria’s</w:t>
      </w:r>
      <w:r w:rsidRPr="00F744D2">
        <w:t xml:space="preserve"> </w:t>
      </w:r>
      <w:r>
        <w:t>flood</w:t>
      </w:r>
      <w:r w:rsidRPr="00F744D2">
        <w:t xml:space="preserve"> </w:t>
      </w:r>
      <w:r>
        <w:t>intelligence</w:t>
      </w:r>
      <w:r w:rsidRPr="00F744D2">
        <w:t xml:space="preserve"> </w:t>
      </w:r>
      <w:r>
        <w:t>platform</w:t>
      </w:r>
      <w:r w:rsidRPr="00F744D2">
        <w:t xml:space="preserve"> </w:t>
      </w:r>
      <w:r>
        <w:t>(see</w:t>
      </w:r>
      <w:r w:rsidRPr="00F744D2">
        <w:t xml:space="preserve"> </w:t>
      </w:r>
      <w:r>
        <w:t>section</w:t>
      </w:r>
      <w:r w:rsidRPr="00F744D2">
        <w:t xml:space="preserve"> </w:t>
      </w:r>
      <w:r w:rsidR="00F241C4">
        <w:t xml:space="preserve">3.4.4 </w:t>
      </w:r>
      <w:r>
        <w:t>for</w:t>
      </w:r>
      <w:r w:rsidRPr="00F744D2">
        <w:t xml:space="preserve"> </w:t>
      </w:r>
      <w:r>
        <w:t>further</w:t>
      </w:r>
      <w:r w:rsidRPr="00F744D2">
        <w:t xml:space="preserve"> </w:t>
      </w:r>
      <w:r>
        <w:t>information).</w:t>
      </w:r>
    </w:p>
    <w:p w14:paraId="4146229A" w14:textId="77777777" w:rsidR="00F744D2" w:rsidRPr="00CA4FBF" w:rsidRDefault="00F744D2"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bookmarkStart w:id="45" w:name="4.5_Flood_intelligence"/>
      <w:bookmarkStart w:id="46" w:name="_bookmark36"/>
      <w:bookmarkEnd w:id="45"/>
      <w:bookmarkEnd w:id="46"/>
      <w:r w:rsidRPr="00CA4FBF">
        <w:rPr>
          <w:color w:val="1F497D" w:themeColor="text2"/>
          <w:sz w:val="30"/>
        </w:rPr>
        <w:t>Flood intelligence</w:t>
      </w:r>
    </w:p>
    <w:p w14:paraId="3AAA47A3" w14:textId="77777777" w:rsidR="00F744D2" w:rsidRDefault="00F744D2" w:rsidP="00F744D2">
      <w:pPr>
        <w:pStyle w:val="BodyText"/>
        <w:spacing w:before="209"/>
      </w:pPr>
      <w:r>
        <w:t>Flood intelligence supports decision making and planning for flooding by providing</w:t>
      </w:r>
      <w:r w:rsidRPr="00F744D2">
        <w:t xml:space="preserve"> </w:t>
      </w:r>
      <w:r>
        <w:t>reliable</w:t>
      </w:r>
      <w:r w:rsidRPr="00F744D2">
        <w:t xml:space="preserve"> </w:t>
      </w:r>
      <w:r>
        <w:t>and accurate</w:t>
      </w:r>
      <w:r w:rsidRPr="00F744D2">
        <w:t xml:space="preserve"> </w:t>
      </w:r>
      <w:r>
        <w:t>information relating to:</w:t>
      </w:r>
    </w:p>
    <w:p w14:paraId="3BF07AE9" w14:textId="483FFA0D" w:rsidR="00F744D2" w:rsidRDefault="00F744D2" w:rsidP="00D82981">
      <w:pPr>
        <w:pStyle w:val="BodyText"/>
        <w:numPr>
          <w:ilvl w:val="0"/>
          <w:numId w:val="4"/>
        </w:numPr>
      </w:pPr>
      <w:r>
        <w:lastRenderedPageBreak/>
        <w:t>The</w:t>
      </w:r>
      <w:r w:rsidRPr="00F744D2">
        <w:t xml:space="preserve"> </w:t>
      </w:r>
      <w:r>
        <w:t>expected</w:t>
      </w:r>
      <w:r w:rsidRPr="00F744D2">
        <w:t xml:space="preserve"> </w:t>
      </w:r>
      <w:r>
        <w:t>level,</w:t>
      </w:r>
      <w:r w:rsidRPr="00F744D2">
        <w:t xml:space="preserve"> </w:t>
      </w:r>
      <w:r>
        <w:t>depth</w:t>
      </w:r>
      <w:r w:rsidR="00A37FA8">
        <w:t>,</w:t>
      </w:r>
      <w:r w:rsidRPr="00F744D2">
        <w:t xml:space="preserve"> </w:t>
      </w:r>
      <w:r>
        <w:t>and</w:t>
      </w:r>
      <w:r w:rsidRPr="00F744D2">
        <w:t xml:space="preserve"> </w:t>
      </w:r>
      <w:r>
        <w:t>velocity</w:t>
      </w:r>
      <w:r w:rsidRPr="00F744D2">
        <w:t xml:space="preserve"> </w:t>
      </w:r>
      <w:r>
        <w:t>of</w:t>
      </w:r>
      <w:r w:rsidRPr="00F744D2">
        <w:t xml:space="preserve"> </w:t>
      </w:r>
      <w:r>
        <w:t>floodwater</w:t>
      </w:r>
      <w:r w:rsidRPr="00F744D2">
        <w:t xml:space="preserve"> </w:t>
      </w:r>
      <w:r>
        <w:t>and</w:t>
      </w:r>
      <w:r w:rsidRPr="00F744D2">
        <w:t xml:space="preserve"> </w:t>
      </w:r>
      <w:r>
        <w:t>its</w:t>
      </w:r>
      <w:r w:rsidRPr="00F744D2">
        <w:t xml:space="preserve"> </w:t>
      </w:r>
      <w:r>
        <w:t>consequences.</w:t>
      </w:r>
    </w:p>
    <w:p w14:paraId="13A80A20" w14:textId="77777777" w:rsidR="00F744D2" w:rsidRDefault="00F744D2" w:rsidP="00D82981">
      <w:pPr>
        <w:pStyle w:val="BodyText"/>
        <w:numPr>
          <w:ilvl w:val="0"/>
          <w:numId w:val="4"/>
        </w:numPr>
      </w:pPr>
      <w:r>
        <w:t>Determination of actions to be undertaken in response to the identified</w:t>
      </w:r>
      <w:r w:rsidRPr="00F744D2">
        <w:t xml:space="preserve"> </w:t>
      </w:r>
      <w:r>
        <w:t>consequences.</w:t>
      </w:r>
    </w:p>
    <w:p w14:paraId="30991A0F" w14:textId="412086D8" w:rsidR="00F744D2" w:rsidRDefault="00F744D2" w:rsidP="00C72B48">
      <w:pPr>
        <w:pStyle w:val="BodyText"/>
        <w:spacing w:before="209"/>
      </w:pPr>
      <w:r>
        <w:t>VICSES works closely with CMAs, DELWP, other agencies</w:t>
      </w:r>
      <w:r w:rsidR="00A37FA8">
        <w:t>,</w:t>
      </w:r>
      <w:r>
        <w:t xml:space="preserve"> and trusted local sources</w:t>
      </w:r>
      <w:r w:rsidRPr="00F744D2">
        <w:t xml:space="preserve"> </w:t>
      </w:r>
      <w:r>
        <w:t>as</w:t>
      </w:r>
      <w:r w:rsidRPr="00F744D2">
        <w:t xml:space="preserve"> </w:t>
      </w:r>
      <w:r>
        <w:t>appropriate,</w:t>
      </w:r>
      <w:r w:rsidRPr="00F744D2">
        <w:t xml:space="preserve"> </w:t>
      </w:r>
      <w:r>
        <w:t>to</w:t>
      </w:r>
      <w:r w:rsidRPr="00F744D2">
        <w:t xml:space="preserve"> </w:t>
      </w:r>
      <w:r>
        <w:t>ensure</w:t>
      </w:r>
      <w:r w:rsidRPr="00F744D2">
        <w:t xml:space="preserve"> </w:t>
      </w:r>
      <w:r>
        <w:t>available</w:t>
      </w:r>
      <w:r w:rsidRPr="00F744D2">
        <w:t xml:space="preserve"> </w:t>
      </w:r>
      <w:r>
        <w:t>sources of</w:t>
      </w:r>
      <w:r w:rsidRPr="00F744D2">
        <w:t xml:space="preserve"> </w:t>
      </w:r>
      <w:r>
        <w:t>flood</w:t>
      </w:r>
      <w:r w:rsidRPr="00F744D2">
        <w:t xml:space="preserve"> </w:t>
      </w:r>
      <w:r>
        <w:t>information</w:t>
      </w:r>
      <w:r w:rsidRPr="00F744D2">
        <w:t xml:space="preserve"> </w:t>
      </w:r>
      <w:r>
        <w:t>are</w:t>
      </w:r>
      <w:r w:rsidRPr="00F744D2">
        <w:t xml:space="preserve"> </w:t>
      </w:r>
      <w:r>
        <w:t>utilised.</w:t>
      </w:r>
    </w:p>
    <w:p w14:paraId="003B2182" w14:textId="2A2C584B" w:rsidR="00E35909" w:rsidRDefault="00F744D2" w:rsidP="00F744D2">
      <w:pPr>
        <w:pStyle w:val="BodyText"/>
        <w:spacing w:before="209"/>
      </w:pPr>
      <w:r>
        <w:t xml:space="preserve">DELWP maintains the </w:t>
      </w:r>
      <w:proofErr w:type="spellStart"/>
      <w:r>
        <w:t>FloodZoom</w:t>
      </w:r>
      <w:proofErr w:type="spellEnd"/>
      <w:r>
        <w:t xml:space="preserve"> flood intelligence platform. </w:t>
      </w:r>
      <w:proofErr w:type="spellStart"/>
      <w:r>
        <w:t>FloodZoom</w:t>
      </w:r>
      <w:proofErr w:type="spellEnd"/>
      <w:r>
        <w:t xml:space="preserve"> is a web</w:t>
      </w:r>
      <w:r w:rsidR="00A37FA8">
        <w:t>-</w:t>
      </w:r>
      <w:r>
        <w:t>based system and is the central repository of all near real-time and historic flood data</w:t>
      </w:r>
      <w:r w:rsidRPr="00F744D2">
        <w:t xml:space="preserve"> </w:t>
      </w:r>
      <w:r>
        <w:t>for</w:t>
      </w:r>
      <w:r w:rsidRPr="00F744D2">
        <w:t xml:space="preserve"> </w:t>
      </w:r>
      <w:r>
        <w:t>the</w:t>
      </w:r>
      <w:r w:rsidRPr="00F744D2">
        <w:t xml:space="preserve"> </w:t>
      </w:r>
      <w:r w:rsidR="00A37FA8">
        <w:t>s</w:t>
      </w:r>
      <w:r>
        <w:t>tate.</w:t>
      </w:r>
      <w:r w:rsidRPr="00F744D2">
        <w:t xml:space="preserve"> </w:t>
      </w:r>
      <w:proofErr w:type="spellStart"/>
      <w:r>
        <w:t>FloodZoom</w:t>
      </w:r>
      <w:proofErr w:type="spellEnd"/>
      <w:r w:rsidRPr="00F744D2">
        <w:t xml:space="preserve"> </w:t>
      </w:r>
      <w:r>
        <w:t>assists</w:t>
      </w:r>
      <w:r w:rsidRPr="00F744D2">
        <w:t xml:space="preserve"> </w:t>
      </w:r>
      <w:r>
        <w:t>VICSES</w:t>
      </w:r>
      <w:r w:rsidRPr="00F744D2">
        <w:t xml:space="preserve"> </w:t>
      </w:r>
      <w:r>
        <w:t>and</w:t>
      </w:r>
      <w:r w:rsidRPr="00F744D2">
        <w:t xml:space="preserve"> </w:t>
      </w:r>
      <w:r>
        <w:t>other</w:t>
      </w:r>
      <w:r w:rsidRPr="00F744D2">
        <w:t xml:space="preserve"> </w:t>
      </w:r>
      <w:r>
        <w:t>emergency</w:t>
      </w:r>
      <w:r w:rsidRPr="00F744D2">
        <w:t xml:space="preserve"> </w:t>
      </w:r>
      <w:r>
        <w:t xml:space="preserve">services agencies </w:t>
      </w:r>
      <w:r w:rsidR="00A37FA8">
        <w:t xml:space="preserve">in </w:t>
      </w:r>
      <w:r>
        <w:t>identify</w:t>
      </w:r>
      <w:r w:rsidR="00A37FA8">
        <w:t>ing</w:t>
      </w:r>
      <w:r>
        <w:t xml:space="preserve"> the possible local consequences of </w:t>
      </w:r>
      <w:proofErr w:type="gramStart"/>
      <w:r>
        <w:t>flooding, and</w:t>
      </w:r>
      <w:proofErr w:type="gramEnd"/>
      <w:r>
        <w:t xml:space="preserve"> supports CMAs in land use</w:t>
      </w:r>
      <w:r w:rsidRPr="00F744D2">
        <w:t xml:space="preserve"> </w:t>
      </w:r>
      <w:r>
        <w:t>planning</w:t>
      </w:r>
      <w:r w:rsidRPr="00F744D2">
        <w:t xml:space="preserve"> </w:t>
      </w:r>
      <w:r>
        <w:t>and</w:t>
      </w:r>
      <w:r w:rsidRPr="00F744D2">
        <w:t xml:space="preserve"> </w:t>
      </w:r>
      <w:r>
        <w:t>flood</w:t>
      </w:r>
      <w:r w:rsidRPr="00F744D2">
        <w:t xml:space="preserve"> </w:t>
      </w:r>
      <w:r>
        <w:t>risk</w:t>
      </w:r>
      <w:r w:rsidRPr="00F744D2">
        <w:t xml:space="preserve"> </w:t>
      </w:r>
      <w:r>
        <w:t>assessments.</w:t>
      </w:r>
      <w:r w:rsidR="00E35909">
        <w:t xml:space="preserve"> For significant riverine flood events, flood intelligence may be shared via EM-COP.</w:t>
      </w:r>
    </w:p>
    <w:p w14:paraId="420ADA91" w14:textId="78EC1BFE" w:rsidR="00F744D2" w:rsidRDefault="00E35909" w:rsidP="00F744D2">
      <w:pPr>
        <w:pStyle w:val="BodyText"/>
        <w:spacing w:before="209"/>
      </w:pPr>
      <w:r>
        <w:t xml:space="preserve">Inquiries regarding </w:t>
      </w:r>
      <w:proofErr w:type="spellStart"/>
      <w:r>
        <w:t>FloodZoom</w:t>
      </w:r>
      <w:proofErr w:type="spellEnd"/>
      <w:r>
        <w:t xml:space="preserve"> access should be directed to </w:t>
      </w:r>
      <w:hyperlink r:id="rId34" w:history="1">
        <w:r w:rsidR="00A37FA8" w:rsidRPr="00A54C15">
          <w:rPr>
            <w:rStyle w:val="Hyperlink"/>
            <w:color w:val="00907D"/>
          </w:rPr>
          <w:t>accounts@floodzoom.vic.gov.au</w:t>
        </w:r>
      </w:hyperlink>
      <w:r>
        <w:t>.</w:t>
      </w:r>
    </w:p>
    <w:p w14:paraId="1689EA48" w14:textId="73F35462" w:rsidR="0017629A" w:rsidRPr="00F744D2" w:rsidRDefault="00DD53CA"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17629A">
        <w:rPr>
          <w:color w:val="1F497D" w:themeColor="text2"/>
          <w:sz w:val="30"/>
        </w:rPr>
        <w:t xml:space="preserve">Flood </w:t>
      </w:r>
      <w:r w:rsidR="00A37FA8">
        <w:rPr>
          <w:color w:val="1F497D" w:themeColor="text2"/>
          <w:sz w:val="30"/>
        </w:rPr>
        <w:t>w</w:t>
      </w:r>
      <w:r w:rsidRPr="0017629A">
        <w:rPr>
          <w:color w:val="1F497D" w:themeColor="text2"/>
          <w:sz w:val="30"/>
        </w:rPr>
        <w:t xml:space="preserve">arning </w:t>
      </w:r>
      <w:r w:rsidR="00A37FA8">
        <w:rPr>
          <w:color w:val="1F497D" w:themeColor="text2"/>
          <w:sz w:val="30"/>
        </w:rPr>
        <w:t>s</w:t>
      </w:r>
      <w:r w:rsidRPr="0017629A">
        <w:rPr>
          <w:color w:val="1F497D" w:themeColor="text2"/>
          <w:sz w:val="30"/>
        </w:rPr>
        <w:t>ervices</w:t>
      </w:r>
      <w:r w:rsidR="0057243C" w:rsidRPr="0017629A">
        <w:rPr>
          <w:color w:val="1F497D" w:themeColor="text2"/>
          <w:sz w:val="30"/>
        </w:rPr>
        <w:t xml:space="preserve"> </w:t>
      </w:r>
    </w:p>
    <w:p w14:paraId="33883F6C" w14:textId="26874F78" w:rsidR="00643D7D" w:rsidRPr="00D52D0F" w:rsidRDefault="00643D7D" w:rsidP="00F744D2">
      <w:pPr>
        <w:pStyle w:val="BodyText"/>
        <w:spacing w:before="209"/>
      </w:pPr>
      <w:r w:rsidRPr="00D52D0F">
        <w:t xml:space="preserve">Flood warnings and notifications are provided by </w:t>
      </w:r>
      <w:r w:rsidR="00A37FA8">
        <w:t>BOM</w:t>
      </w:r>
      <w:r w:rsidRPr="00D52D0F">
        <w:t>, Melbourne Water</w:t>
      </w:r>
      <w:r w:rsidR="00A37FA8">
        <w:t>,</w:t>
      </w:r>
      <w:r w:rsidRPr="00D52D0F">
        <w:t xml:space="preserve"> and VICSES.</w:t>
      </w:r>
    </w:p>
    <w:p w14:paraId="50F88BE0" w14:textId="46B695DA" w:rsidR="00643D7D" w:rsidRPr="00D52D0F" w:rsidRDefault="00A37FA8" w:rsidP="00F744D2">
      <w:pPr>
        <w:pStyle w:val="BodyText"/>
        <w:spacing w:before="209"/>
      </w:pPr>
      <w:r>
        <w:t>BOM</w:t>
      </w:r>
      <w:r w:rsidR="00643D7D" w:rsidRPr="00D52D0F">
        <w:t xml:space="preserve"> has a requirement under the </w:t>
      </w:r>
      <w:r w:rsidR="00EF1B41" w:rsidRPr="00D52D0F">
        <w:t>Commonwealth</w:t>
      </w:r>
      <w:r w:rsidR="00EF1B41" w:rsidRPr="00EF1B41">
        <w:rPr>
          <w:i/>
          <w:iCs/>
        </w:rPr>
        <w:t xml:space="preserve"> </w:t>
      </w:r>
      <w:r w:rsidR="00643D7D" w:rsidRPr="00952B48">
        <w:rPr>
          <w:i/>
        </w:rPr>
        <w:t>Meteorology Act 1955</w:t>
      </w:r>
      <w:r w:rsidR="00643D7D" w:rsidRPr="00D52D0F">
        <w:t xml:space="preserve"> (</w:t>
      </w:r>
      <w:r>
        <w:t>BOM</w:t>
      </w:r>
      <w:r w:rsidR="00EF1B41">
        <w:t xml:space="preserve"> </w:t>
      </w:r>
      <w:r w:rsidR="00643D7D" w:rsidRPr="00D52D0F">
        <w:t xml:space="preserve">Act) to warn the community with regard to extreme </w:t>
      </w:r>
      <w:proofErr w:type="gramStart"/>
      <w:r w:rsidR="00643D7D" w:rsidRPr="00D52D0F">
        <w:t>weather, and</w:t>
      </w:r>
      <w:proofErr w:type="gramEnd"/>
      <w:r w:rsidR="00643D7D" w:rsidRPr="00D52D0F">
        <w:t xml:space="preserve"> provide services to VICSES. The services provided by </w:t>
      </w:r>
      <w:r>
        <w:t>BOM</w:t>
      </w:r>
      <w:r w:rsidR="00643D7D" w:rsidRPr="00D52D0F">
        <w:t xml:space="preserve"> are documented in its Service Level Specification for Flood Forecasting and Warning Services for Victoria </w:t>
      </w:r>
      <w:r w:rsidR="00643D7D">
        <w:t>(SLS)</w:t>
      </w:r>
      <w:r>
        <w:t>,</w:t>
      </w:r>
      <w:r w:rsidR="00643D7D">
        <w:t xml:space="preserve"> </w:t>
      </w:r>
      <w:r w:rsidR="00643D7D" w:rsidRPr="00D52D0F">
        <w:t xml:space="preserve">and can be found </w:t>
      </w:r>
      <w:r>
        <w:t xml:space="preserve">via the </w:t>
      </w:r>
      <w:hyperlink r:id="rId35" w:history="1">
        <w:r w:rsidRPr="00A54C15">
          <w:rPr>
            <w:rStyle w:val="Hyperlink"/>
            <w:color w:val="00907D"/>
          </w:rPr>
          <w:t>BOM website</w:t>
        </w:r>
      </w:hyperlink>
      <w:r>
        <w:t>.</w:t>
      </w:r>
    </w:p>
    <w:p w14:paraId="27D9D7A9" w14:textId="602E9C87" w:rsidR="00643D7D" w:rsidRPr="00D52D0F" w:rsidRDefault="00643D7D" w:rsidP="00F744D2">
      <w:pPr>
        <w:pStyle w:val="BodyText"/>
        <w:spacing w:before="209"/>
      </w:pPr>
      <w:r w:rsidRPr="00D52D0F">
        <w:t>BoM</w:t>
      </w:r>
      <w:r w:rsidR="0013300B">
        <w:t xml:space="preserve"> is</w:t>
      </w:r>
      <w:r w:rsidRPr="00D52D0F">
        <w:t xml:space="preserve"> the </w:t>
      </w:r>
      <w:r>
        <w:t>forecasting</w:t>
      </w:r>
      <w:r w:rsidRPr="00D52D0F">
        <w:t xml:space="preserve"> agency for </w:t>
      </w:r>
      <w:r>
        <w:t xml:space="preserve">riverine flooding caused by rainfall where typical rain-to-flood times are six hours or more. The </w:t>
      </w:r>
      <w:r w:rsidR="00A37FA8">
        <w:t>BOM</w:t>
      </w:r>
      <w:r w:rsidR="0013300B">
        <w:t xml:space="preserve"> </w:t>
      </w:r>
      <w:r>
        <w:t xml:space="preserve">service covers </w:t>
      </w:r>
      <w:r w:rsidRPr="00D52D0F">
        <w:t>Victorian catchments</w:t>
      </w:r>
      <w:r w:rsidR="00A37FA8">
        <w:t>,</w:t>
      </w:r>
      <w:r w:rsidRPr="00D52D0F">
        <w:t xml:space="preserve"> </w:t>
      </w:r>
      <w:proofErr w:type="gramStart"/>
      <w:r w:rsidRPr="00D52D0F">
        <w:t>with the exception of</w:t>
      </w:r>
      <w:proofErr w:type="gramEnd"/>
      <w:r w:rsidRPr="00D52D0F">
        <w:t xml:space="preserve"> Melbourne </w:t>
      </w:r>
      <w:r w:rsidR="0013300B">
        <w:t>m</w:t>
      </w:r>
      <w:r w:rsidRPr="00D52D0F">
        <w:t xml:space="preserve">etropolitan catchments where Melbourne Water is the </w:t>
      </w:r>
      <w:r>
        <w:t xml:space="preserve">forecasting </w:t>
      </w:r>
      <w:r w:rsidRPr="00D52D0F">
        <w:t>agency.</w:t>
      </w:r>
      <w:r>
        <w:t xml:space="preserve"> Predictions for locations immediately downstream of dams affected by storage operations rest with storage </w:t>
      </w:r>
      <w:proofErr w:type="gramStart"/>
      <w:r>
        <w:t>operators</w:t>
      </w:r>
      <w:r w:rsidR="00A37FA8">
        <w:t>,</w:t>
      </w:r>
      <w:r>
        <w:t xml:space="preserve"> and</w:t>
      </w:r>
      <w:proofErr w:type="gramEnd"/>
      <w:r>
        <w:t xml:space="preserve"> are incorporated into </w:t>
      </w:r>
      <w:r w:rsidR="00A37FA8">
        <w:t>BOM</w:t>
      </w:r>
      <w:r w:rsidR="007E6CD5">
        <w:t xml:space="preserve"> </w:t>
      </w:r>
      <w:r>
        <w:t>warnings.</w:t>
      </w:r>
    </w:p>
    <w:p w14:paraId="25EEBF6F" w14:textId="36A4855F" w:rsidR="00643D7D" w:rsidRPr="00D52D0F" w:rsidRDefault="00A37FA8" w:rsidP="00F744D2">
      <w:pPr>
        <w:pStyle w:val="BodyText"/>
        <w:spacing w:before="209"/>
      </w:pPr>
      <w:r>
        <w:t>BOM</w:t>
      </w:r>
      <w:r w:rsidR="00643D7D" w:rsidRPr="00D52D0F">
        <w:t xml:space="preserve"> </w:t>
      </w:r>
      <w:r w:rsidR="00643D7D">
        <w:t>produce</w:t>
      </w:r>
      <w:r w:rsidR="00643D7D" w:rsidRPr="00D52D0F">
        <w:t xml:space="preserve"> and issue </w:t>
      </w:r>
      <w:r w:rsidR="00643D7D">
        <w:t xml:space="preserve">the following </w:t>
      </w:r>
      <w:r w:rsidR="00643D7D" w:rsidRPr="00D52D0F">
        <w:t xml:space="preserve">official forecast and warning </w:t>
      </w:r>
      <w:r w:rsidR="00643D7D">
        <w:t>products related to flood risk</w:t>
      </w:r>
      <w:r w:rsidR="00643D7D" w:rsidRPr="00D52D0F">
        <w:t>:</w:t>
      </w:r>
    </w:p>
    <w:p w14:paraId="41A662E6" w14:textId="22705C67" w:rsidR="0013300B" w:rsidRPr="00D52D0F" w:rsidRDefault="0013300B" w:rsidP="0013300B">
      <w:pPr>
        <w:pStyle w:val="BodyText"/>
        <w:numPr>
          <w:ilvl w:val="0"/>
          <w:numId w:val="4"/>
        </w:numPr>
      </w:pPr>
      <w:r w:rsidRPr="00D52D0F">
        <w:t>Severe Weather and Severe Thunder</w:t>
      </w:r>
      <w:r>
        <w:t>storm</w:t>
      </w:r>
      <w:r w:rsidRPr="00D52D0F">
        <w:t xml:space="preserve"> Warnings</w:t>
      </w:r>
      <w:r>
        <w:t xml:space="preserve">, issued on </w:t>
      </w:r>
      <w:r w:rsidR="00A37FA8">
        <w:t>l</w:t>
      </w:r>
      <w:r w:rsidRPr="00D52D0F">
        <w:t>and and coastal forecast districts</w:t>
      </w:r>
      <w:r>
        <w:t>.</w:t>
      </w:r>
    </w:p>
    <w:p w14:paraId="07BDA9D0" w14:textId="77777777" w:rsidR="0013300B" w:rsidRDefault="00643D7D" w:rsidP="00D82981">
      <w:pPr>
        <w:pStyle w:val="BodyText"/>
        <w:numPr>
          <w:ilvl w:val="0"/>
          <w:numId w:val="4"/>
        </w:numPr>
      </w:pPr>
      <w:r>
        <w:t>Flood watches, which are issued one to four days ahead of flood producing rain as a heads up for possible flooding at r</w:t>
      </w:r>
      <w:r w:rsidRPr="00D52D0F">
        <w:t>iver basins</w:t>
      </w:r>
      <w:r>
        <w:t xml:space="preserve"> level, potentially covering the whole of Victoria.</w:t>
      </w:r>
    </w:p>
    <w:p w14:paraId="5332BFD8" w14:textId="7FC36C99" w:rsidR="00643D7D" w:rsidRDefault="00643D7D" w:rsidP="00D82981">
      <w:pPr>
        <w:pStyle w:val="BodyText"/>
        <w:numPr>
          <w:ilvl w:val="0"/>
          <w:numId w:val="4"/>
        </w:numPr>
      </w:pPr>
      <w:r>
        <w:t>Flood warnings, which provide predictions of river levels and/or flood impact levels (minor, moderate, major) at key river gauges for catchments with a defined flood warning service.</w:t>
      </w:r>
    </w:p>
    <w:p w14:paraId="6961BA2F" w14:textId="18F42BCD" w:rsidR="00FD4702" w:rsidRDefault="00643D7D"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Pr>
          <w:color w:val="1F497D" w:themeColor="text2"/>
          <w:sz w:val="30"/>
        </w:rPr>
        <w:t xml:space="preserve">Severe </w:t>
      </w:r>
      <w:r w:rsidR="0013300B">
        <w:rPr>
          <w:color w:val="1F497D" w:themeColor="text2"/>
          <w:sz w:val="30"/>
        </w:rPr>
        <w:t xml:space="preserve">Weather and </w:t>
      </w:r>
      <w:r>
        <w:rPr>
          <w:color w:val="1F497D" w:themeColor="text2"/>
          <w:sz w:val="30"/>
        </w:rPr>
        <w:t>Thunderstorm Warnings</w:t>
      </w:r>
      <w:r w:rsidR="0010400D">
        <w:rPr>
          <w:color w:val="1F497D" w:themeColor="text2"/>
          <w:sz w:val="30"/>
        </w:rPr>
        <w:t xml:space="preserve"> (</w:t>
      </w:r>
      <w:r w:rsidR="00A37FA8">
        <w:rPr>
          <w:color w:val="1F497D" w:themeColor="text2"/>
          <w:sz w:val="30"/>
        </w:rPr>
        <w:t>BOM</w:t>
      </w:r>
      <w:r w:rsidR="007E6CD5">
        <w:rPr>
          <w:color w:val="1F497D" w:themeColor="text2"/>
          <w:sz w:val="30"/>
        </w:rPr>
        <w:t xml:space="preserve"> </w:t>
      </w:r>
      <w:r w:rsidR="0010400D">
        <w:rPr>
          <w:color w:val="1F497D" w:themeColor="text2"/>
          <w:sz w:val="30"/>
        </w:rPr>
        <w:t xml:space="preserve">issued) </w:t>
      </w:r>
    </w:p>
    <w:p w14:paraId="0C804F77" w14:textId="74DF09D5" w:rsidR="0013300B" w:rsidRPr="00F744D2" w:rsidRDefault="00B20A3A" w:rsidP="0013300B">
      <w:pPr>
        <w:pStyle w:val="BodyText"/>
        <w:spacing w:before="209"/>
      </w:pPr>
      <w:hyperlink r:id="rId36" w:history="1">
        <w:r w:rsidR="0013300B" w:rsidRPr="00A54C15">
          <w:rPr>
            <w:rStyle w:val="Hyperlink"/>
            <w:color w:val="00907D"/>
          </w:rPr>
          <w:t>Severe Weather Warnings</w:t>
        </w:r>
      </w:hyperlink>
      <w:r w:rsidR="0013300B" w:rsidRPr="00FD4702">
        <w:t xml:space="preserve"> </w:t>
      </w:r>
      <w:r w:rsidR="0013300B" w:rsidRPr="00D52D0F">
        <w:t xml:space="preserve">are issued by </w:t>
      </w:r>
      <w:r w:rsidR="00A37FA8">
        <w:t>BOM</w:t>
      </w:r>
      <w:r w:rsidR="0013300B" w:rsidRPr="00D52D0F">
        <w:t xml:space="preserve"> when</w:t>
      </w:r>
      <w:r w:rsidR="0013300B">
        <w:t xml:space="preserve"> heavy rainfall and/or damaging winds</w:t>
      </w:r>
      <w:r w:rsidR="0013300B" w:rsidRPr="00D52D0F">
        <w:t xml:space="preserve"> are likely to</w:t>
      </w:r>
      <w:r w:rsidR="0013300B">
        <w:t>, or have</w:t>
      </w:r>
      <w:r w:rsidR="0013300B" w:rsidRPr="00D52D0F">
        <w:t xml:space="preserve"> develop</w:t>
      </w:r>
      <w:r w:rsidR="0013300B">
        <w:t>ed</w:t>
      </w:r>
      <w:r w:rsidR="0013300B" w:rsidRPr="00D52D0F">
        <w:t xml:space="preserve">, or extend into a specified area over the next few hours. The warnings are issued for specific areas in the state but are available </w:t>
      </w:r>
      <w:r w:rsidR="00A37FA8" w:rsidRPr="00D52D0F">
        <w:t>state-wide</w:t>
      </w:r>
      <w:r w:rsidR="0013300B" w:rsidRPr="00D52D0F">
        <w:t>.</w:t>
      </w:r>
    </w:p>
    <w:p w14:paraId="24AD3728" w14:textId="174D8B4F" w:rsidR="00643D7D" w:rsidRPr="00F744D2" w:rsidRDefault="00B20A3A" w:rsidP="00F744D2">
      <w:pPr>
        <w:pStyle w:val="BodyText"/>
        <w:spacing w:before="209"/>
      </w:pPr>
      <w:hyperlink r:id="rId37" w:history="1">
        <w:r w:rsidR="00643D7D" w:rsidRPr="00A54C15">
          <w:rPr>
            <w:rStyle w:val="Hyperlink"/>
            <w:color w:val="00907D"/>
          </w:rPr>
          <w:t>Severe Thunderstorm Warnings</w:t>
        </w:r>
      </w:hyperlink>
      <w:r w:rsidR="00643D7D" w:rsidRPr="00FD4702">
        <w:t xml:space="preserve"> </w:t>
      </w:r>
      <w:r w:rsidR="00643D7D" w:rsidRPr="00D52D0F">
        <w:t xml:space="preserve">are issued by </w:t>
      </w:r>
      <w:r w:rsidR="00D95390">
        <w:t>BOM</w:t>
      </w:r>
      <w:r w:rsidR="00643D7D" w:rsidRPr="00D52D0F">
        <w:t xml:space="preserve"> when severe thunder</w:t>
      </w:r>
      <w:r w:rsidR="00643D7D">
        <w:t>storms</w:t>
      </w:r>
      <w:r w:rsidR="00643D7D" w:rsidRPr="00D52D0F">
        <w:t xml:space="preserve"> are likely to</w:t>
      </w:r>
      <w:r w:rsidR="00643D7D">
        <w:t>, or have</w:t>
      </w:r>
      <w:r w:rsidR="00643D7D" w:rsidRPr="00D52D0F">
        <w:t xml:space="preserve"> develop</w:t>
      </w:r>
      <w:r w:rsidR="00643D7D">
        <w:t>ed</w:t>
      </w:r>
      <w:r w:rsidR="00643D7D" w:rsidRPr="00D52D0F">
        <w:t>, or extend into a specified area over the next few hours. The warnings are issued for specific areas in the state but are available state</w:t>
      </w:r>
      <w:r w:rsidR="00D95390">
        <w:t>-</w:t>
      </w:r>
      <w:r w:rsidR="00643D7D" w:rsidRPr="00D52D0F">
        <w:t>wide.</w:t>
      </w:r>
    </w:p>
    <w:p w14:paraId="4D17048E" w14:textId="1967850C" w:rsidR="00643D7D" w:rsidRDefault="00643D7D" w:rsidP="00F744D2">
      <w:pPr>
        <w:pStyle w:val="BodyText"/>
        <w:spacing w:before="209"/>
      </w:pPr>
      <w:r w:rsidRPr="00D52D0F">
        <w:t>In the Melbourne area more detailed warnings are issued. These warnings depict and describe individual severe thunder</w:t>
      </w:r>
      <w:r>
        <w:t>storms</w:t>
      </w:r>
      <w:r w:rsidRPr="00D52D0F">
        <w:t xml:space="preserve"> and their forecasted paths.</w:t>
      </w:r>
    </w:p>
    <w:p w14:paraId="2683181D" w14:textId="4EBC31AB" w:rsidR="00643D7D" w:rsidRDefault="0010400D"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Pr>
          <w:color w:val="1F497D" w:themeColor="text2"/>
          <w:sz w:val="30"/>
        </w:rPr>
        <w:t xml:space="preserve">Flood </w:t>
      </w:r>
      <w:r w:rsidR="00D95390">
        <w:rPr>
          <w:color w:val="1F497D" w:themeColor="text2"/>
          <w:sz w:val="30"/>
        </w:rPr>
        <w:t>w</w:t>
      </w:r>
      <w:r>
        <w:rPr>
          <w:color w:val="1F497D" w:themeColor="text2"/>
          <w:sz w:val="30"/>
        </w:rPr>
        <w:t>atch (</w:t>
      </w:r>
      <w:r w:rsidR="00D95390">
        <w:rPr>
          <w:color w:val="1F497D" w:themeColor="text2"/>
          <w:sz w:val="30"/>
        </w:rPr>
        <w:t>BOM</w:t>
      </w:r>
      <w:r>
        <w:rPr>
          <w:color w:val="1F497D" w:themeColor="text2"/>
          <w:sz w:val="30"/>
        </w:rPr>
        <w:t xml:space="preserve"> </w:t>
      </w:r>
      <w:r w:rsidR="00D95390">
        <w:rPr>
          <w:color w:val="1F497D" w:themeColor="text2"/>
          <w:sz w:val="30"/>
        </w:rPr>
        <w:t>i</w:t>
      </w:r>
      <w:r>
        <w:rPr>
          <w:color w:val="1F497D" w:themeColor="text2"/>
          <w:sz w:val="30"/>
        </w:rPr>
        <w:t>ssued)</w:t>
      </w:r>
    </w:p>
    <w:p w14:paraId="063125C8" w14:textId="43D9EB7B" w:rsidR="00643D7D" w:rsidRDefault="00D95390" w:rsidP="0007426B">
      <w:pPr>
        <w:pStyle w:val="BodyText"/>
        <w:spacing w:before="209"/>
      </w:pPr>
      <w:r>
        <w:t>BOM</w:t>
      </w:r>
      <w:r w:rsidR="0013300B">
        <w:t xml:space="preserve"> </w:t>
      </w:r>
      <w:r w:rsidR="0010400D">
        <w:t>will issue</w:t>
      </w:r>
      <w:r>
        <w:t xml:space="preserve"> a</w:t>
      </w:r>
      <w:r w:rsidR="007E6CD5">
        <w:t xml:space="preserve"> </w:t>
      </w:r>
      <w:hyperlink r:id="rId38" w:history="1">
        <w:r w:rsidR="007E6CD5" w:rsidRPr="00A54C15">
          <w:rPr>
            <w:rStyle w:val="Hyperlink"/>
            <w:color w:val="00907D"/>
          </w:rPr>
          <w:t>flood watch</w:t>
        </w:r>
      </w:hyperlink>
      <w:r w:rsidR="0010400D" w:rsidRPr="00FD4702">
        <w:t xml:space="preserve"> </w:t>
      </w:r>
      <w:r w:rsidR="0010400D">
        <w:t xml:space="preserve">when the combination of forecast rainfall and catchment conditions indicates flooding is possible. </w:t>
      </w:r>
      <w:r>
        <w:t>A f</w:t>
      </w:r>
      <w:r w:rsidR="0010400D">
        <w:t xml:space="preserve">lood </w:t>
      </w:r>
      <w:r>
        <w:t>w</w:t>
      </w:r>
      <w:r w:rsidR="0010400D">
        <w:t xml:space="preserve">atch may be issued on any catchment and basin in Victoria, including those that do not have an established flood warning service. </w:t>
      </w:r>
      <w:r w:rsidR="00C25588">
        <w:t xml:space="preserve">Due to </w:t>
      </w:r>
      <w:r w:rsidR="0010400D">
        <w:t xml:space="preserve">the high uncertainty attached to rainfall forecast and, to a lesser extent, to the estimation of antecedent catchment conditions, </w:t>
      </w:r>
      <w:r>
        <w:t>a f</w:t>
      </w:r>
      <w:r w:rsidR="0010400D">
        <w:t xml:space="preserve">lood </w:t>
      </w:r>
      <w:r>
        <w:t>w</w:t>
      </w:r>
      <w:r w:rsidR="0010400D">
        <w:t>atch highlight</w:t>
      </w:r>
      <w:r>
        <w:t>s a</w:t>
      </w:r>
      <w:r w:rsidR="0010400D">
        <w:t xml:space="preserve"> possible flood risk over a broad geographic area and time frame</w:t>
      </w:r>
      <w:r>
        <w:t>,</w:t>
      </w:r>
      <w:r w:rsidR="0010400D">
        <w:t xml:space="preserve"> rather than specific locations and times. The primary purpose of a </w:t>
      </w:r>
      <w:r>
        <w:t>f</w:t>
      </w:r>
      <w:r w:rsidR="0010400D">
        <w:t xml:space="preserve">lood </w:t>
      </w:r>
      <w:r>
        <w:t>w</w:t>
      </w:r>
      <w:r w:rsidR="0010400D">
        <w:t xml:space="preserve">atch is to provide early advice to communities and the relevant emergency service organisations of the potential flood </w:t>
      </w:r>
      <w:r w:rsidR="0010400D">
        <w:lastRenderedPageBreak/>
        <w:t xml:space="preserve">threat from a developing weather situation. Typically, a </w:t>
      </w:r>
      <w:r>
        <w:t>f</w:t>
      </w:r>
      <w:r w:rsidR="0010400D">
        <w:t xml:space="preserve">lood </w:t>
      </w:r>
      <w:r>
        <w:t>w</w:t>
      </w:r>
      <w:r w:rsidR="0010400D">
        <w:t>atch is issued 1 to 4 days before an anticipated flood event</w:t>
      </w:r>
      <w:r>
        <w:t>,</w:t>
      </w:r>
      <w:r w:rsidR="0010400D">
        <w:t xml:space="preserve"> depending on the confidence in rainfall forecasts. A </w:t>
      </w:r>
      <w:r>
        <w:t>f</w:t>
      </w:r>
      <w:r w:rsidR="0010400D">
        <w:t xml:space="preserve">lood </w:t>
      </w:r>
      <w:r>
        <w:t>w</w:t>
      </w:r>
      <w:r w:rsidR="0010400D">
        <w:t xml:space="preserve">atch is finalised by </w:t>
      </w:r>
      <w:r>
        <w:t>BOM</w:t>
      </w:r>
      <w:r w:rsidR="00C25588">
        <w:t xml:space="preserve"> </w:t>
      </w:r>
      <w:r w:rsidR="0010400D">
        <w:t xml:space="preserve">when all catchments within its area of coverage are either covered by a flood </w:t>
      </w:r>
      <w:proofErr w:type="gramStart"/>
      <w:r w:rsidR="0010400D">
        <w:t>warning</w:t>
      </w:r>
      <w:r>
        <w:t>,</w:t>
      </w:r>
      <w:r w:rsidR="0010400D">
        <w:t xml:space="preserve"> or</w:t>
      </w:r>
      <w:proofErr w:type="gramEnd"/>
      <w:r w:rsidR="0010400D">
        <w:t xml:space="preserve"> are no longer at risk of flooding.</w:t>
      </w:r>
    </w:p>
    <w:p w14:paraId="07DA9739" w14:textId="10E00416" w:rsidR="0010400D" w:rsidRDefault="0010400D" w:rsidP="00D82981">
      <w:pPr>
        <w:pStyle w:val="ListParagraph"/>
        <w:numPr>
          <w:ilvl w:val="2"/>
          <w:numId w:val="1"/>
        </w:numPr>
        <w:tabs>
          <w:tab w:val="left" w:pos="284"/>
          <w:tab w:val="left" w:pos="2059"/>
          <w:tab w:val="left" w:pos="2060"/>
        </w:tabs>
        <w:spacing w:before="240" w:after="240"/>
        <w:ind w:left="720"/>
        <w:rPr>
          <w:color w:val="1F497D" w:themeColor="text2"/>
          <w:sz w:val="30"/>
        </w:rPr>
      </w:pPr>
      <w:r>
        <w:rPr>
          <w:color w:val="1F497D" w:themeColor="text2"/>
          <w:sz w:val="30"/>
        </w:rPr>
        <w:t xml:space="preserve">Flood </w:t>
      </w:r>
      <w:r w:rsidR="00D95390">
        <w:rPr>
          <w:color w:val="1F497D" w:themeColor="text2"/>
          <w:sz w:val="30"/>
        </w:rPr>
        <w:t>w</w:t>
      </w:r>
      <w:r>
        <w:rPr>
          <w:color w:val="1F497D" w:themeColor="text2"/>
          <w:sz w:val="30"/>
        </w:rPr>
        <w:t>arnings (</w:t>
      </w:r>
      <w:r w:rsidR="00D95390">
        <w:rPr>
          <w:color w:val="1F497D" w:themeColor="text2"/>
          <w:sz w:val="30"/>
        </w:rPr>
        <w:t>BOM</w:t>
      </w:r>
      <w:r>
        <w:rPr>
          <w:color w:val="1F497D" w:themeColor="text2"/>
          <w:sz w:val="30"/>
        </w:rPr>
        <w:t xml:space="preserve"> </w:t>
      </w:r>
      <w:r w:rsidR="00D95390">
        <w:rPr>
          <w:color w:val="1F497D" w:themeColor="text2"/>
          <w:sz w:val="30"/>
        </w:rPr>
        <w:t>i</w:t>
      </w:r>
      <w:r>
        <w:rPr>
          <w:color w:val="1F497D" w:themeColor="text2"/>
          <w:sz w:val="30"/>
        </w:rPr>
        <w:t>ssued)</w:t>
      </w:r>
    </w:p>
    <w:p w14:paraId="5FA6591B" w14:textId="749197E2" w:rsidR="0010400D" w:rsidRPr="0010400D" w:rsidRDefault="0010400D" w:rsidP="0007426B">
      <w:pPr>
        <w:pStyle w:val="BodyText"/>
        <w:spacing w:before="209"/>
      </w:pPr>
      <w:r>
        <w:t>B</w:t>
      </w:r>
      <w:r w:rsidR="00D95390">
        <w:t>OM</w:t>
      </w:r>
      <w:r w:rsidR="0013300B">
        <w:t xml:space="preserve"> </w:t>
      </w:r>
      <w:r>
        <w:t xml:space="preserve">will </w:t>
      </w:r>
      <w:r w:rsidRPr="00A54C15">
        <w:rPr>
          <w:rStyle w:val="Hyperlink"/>
          <w:color w:val="00907D"/>
        </w:rPr>
        <w:t xml:space="preserve">issue </w:t>
      </w:r>
      <w:hyperlink r:id="rId39" w:history="1">
        <w:r w:rsidRPr="00A54C15">
          <w:rPr>
            <w:rStyle w:val="Hyperlink"/>
            <w:color w:val="00907D"/>
          </w:rPr>
          <w:t>flood warnings</w:t>
        </w:r>
      </w:hyperlink>
      <w:r w:rsidRPr="00A54C15">
        <w:rPr>
          <w:color w:val="00907D"/>
        </w:rPr>
        <w:t xml:space="preserve"> </w:t>
      </w:r>
      <w:r>
        <w:t xml:space="preserve">when minor flooding or above is </w:t>
      </w:r>
      <w:proofErr w:type="gramStart"/>
      <w:r>
        <w:t>predicted</w:t>
      </w:r>
      <w:r w:rsidR="00D95390">
        <w:t>,</w:t>
      </w:r>
      <w:r>
        <w:t xml:space="preserve"> or</w:t>
      </w:r>
      <w:proofErr w:type="gramEnd"/>
      <w:r>
        <w:t xml:space="preserve"> has been recorded at locations specified in the SLS. </w:t>
      </w:r>
      <w:r w:rsidRPr="00D52D0F">
        <w:t xml:space="preserve">Flood </w:t>
      </w:r>
      <w:r w:rsidR="00D95390">
        <w:t>w</w:t>
      </w:r>
      <w:r w:rsidRPr="00D52D0F">
        <w:t>arnings provide predictions of flood severity (minor, moderate and major) and</w:t>
      </w:r>
      <w:r>
        <w:t xml:space="preserve">/or peak water levels </w:t>
      </w:r>
      <w:r w:rsidRPr="00D52D0F">
        <w:t>at forecast locations (river gauges).</w:t>
      </w:r>
    </w:p>
    <w:p w14:paraId="0BB55C12" w14:textId="12B3C882" w:rsidR="0010400D" w:rsidRPr="0007426B" w:rsidRDefault="0010400D" w:rsidP="0007426B">
      <w:pPr>
        <w:pStyle w:val="BodyText"/>
        <w:spacing w:before="209"/>
      </w:pPr>
      <w:r>
        <w:t>Flood warnings are issued closer to the time of flood impact</w:t>
      </w:r>
      <w:r w:rsidR="00D95390">
        <w:t xml:space="preserve"> compared to</w:t>
      </w:r>
      <w:r>
        <w:t xml:space="preserve"> flood watches</w:t>
      </w:r>
      <w:r w:rsidR="00D95390">
        <w:t>. In</w:t>
      </w:r>
      <w:r>
        <w:t xml:space="preserve"> general</w:t>
      </w:r>
      <w:r w:rsidR="00D95390">
        <w:t>,</w:t>
      </w:r>
      <w:r>
        <w:t xml:space="preserve"> with </w:t>
      </w:r>
      <w:r w:rsidR="00C25588">
        <w:t xml:space="preserve">three </w:t>
      </w:r>
      <w:r>
        <w:t>to 24 hours lead time, depending on catchment response behaviour, forecasting capability</w:t>
      </w:r>
      <w:r w:rsidR="00D95390">
        <w:t>,</w:t>
      </w:r>
      <w:r>
        <w:t xml:space="preserve"> and needs of emergency responders. Being issued closer to the time of expected flood impact than flood watches, usually after rain has started to fall and rivers have started to respond, flood warnings have less uncertainty than flood watches. The primary purpose of </w:t>
      </w:r>
      <w:r w:rsidR="00D95390">
        <w:t>f</w:t>
      </w:r>
      <w:r>
        <w:t xml:space="preserve">lood </w:t>
      </w:r>
      <w:r w:rsidR="00D95390">
        <w:t>w</w:t>
      </w:r>
      <w:r>
        <w:t xml:space="preserve">arnings is to inform emergency response from agencies and the community. Water level predictions made in </w:t>
      </w:r>
      <w:r w:rsidR="00D95390">
        <w:t>f</w:t>
      </w:r>
      <w:r w:rsidRPr="00D52D0F">
        <w:t xml:space="preserve">lood </w:t>
      </w:r>
      <w:r w:rsidR="00D95390">
        <w:t>w</w:t>
      </w:r>
      <w:r w:rsidRPr="00D52D0F">
        <w:t xml:space="preserve">arnings </w:t>
      </w:r>
      <w:r>
        <w:t xml:space="preserve">are based </w:t>
      </w:r>
      <w:r w:rsidRPr="00D52D0F">
        <w:t>on</w:t>
      </w:r>
      <w:r>
        <w:t xml:space="preserve"> near real-time river levels and rainfall observations (gauges and radar), forecast rainfall and assessment of catchment dryness conditions.</w:t>
      </w:r>
    </w:p>
    <w:p w14:paraId="044ECB48" w14:textId="4FD1B8D5" w:rsidR="0010400D" w:rsidRPr="00D52D0F" w:rsidRDefault="0010400D" w:rsidP="0007426B">
      <w:pPr>
        <w:pStyle w:val="BodyText"/>
        <w:spacing w:before="209"/>
      </w:pPr>
      <w:r w:rsidRPr="00D52D0F">
        <w:t xml:space="preserve">Flood </w:t>
      </w:r>
      <w:r w:rsidR="00D95390">
        <w:t>w</w:t>
      </w:r>
      <w:r w:rsidRPr="00D52D0F">
        <w:t>arnings and predictions are upgraded and downgraded as a flood rises, peaks</w:t>
      </w:r>
      <w:r w:rsidR="00D95390">
        <w:t>,</w:t>
      </w:r>
      <w:r w:rsidRPr="00D52D0F">
        <w:t xml:space="preserve"> and falls. </w:t>
      </w:r>
      <w:r>
        <w:t xml:space="preserve">A </w:t>
      </w:r>
      <w:r w:rsidR="00591947">
        <w:t>f</w:t>
      </w:r>
      <w:r w:rsidRPr="00D52D0F">
        <w:t xml:space="preserve">lood </w:t>
      </w:r>
      <w:r w:rsidR="00591947">
        <w:t>w</w:t>
      </w:r>
      <w:r w:rsidRPr="00D52D0F">
        <w:t xml:space="preserve">arning </w:t>
      </w:r>
      <w:r>
        <w:t>is</w:t>
      </w:r>
      <w:r w:rsidRPr="00D52D0F">
        <w:t xml:space="preserve"> finalised </w:t>
      </w:r>
      <w:r>
        <w:t xml:space="preserve">by </w:t>
      </w:r>
      <w:r w:rsidR="00D95390">
        <w:t>BOM</w:t>
      </w:r>
      <w:r>
        <w:t xml:space="preserve"> </w:t>
      </w:r>
      <w:r w:rsidRPr="00D52D0F">
        <w:t>when</w:t>
      </w:r>
      <w:r>
        <w:t xml:space="preserve"> all gauges within the flood warning area (catchment) have fallen </w:t>
      </w:r>
      <w:r w:rsidRPr="00D52D0F">
        <w:t xml:space="preserve">below the minor flood </w:t>
      </w:r>
      <w:r>
        <w:t>level</w:t>
      </w:r>
      <w:r w:rsidRPr="00D52D0F">
        <w:t>.</w:t>
      </w:r>
    </w:p>
    <w:p w14:paraId="414CC9A0" w14:textId="312C6F8D" w:rsidR="00643D7D" w:rsidRDefault="00643D7D" w:rsidP="00D82981">
      <w:pPr>
        <w:pStyle w:val="ListParagraph"/>
        <w:numPr>
          <w:ilvl w:val="2"/>
          <w:numId w:val="1"/>
        </w:numPr>
        <w:tabs>
          <w:tab w:val="left" w:pos="284"/>
          <w:tab w:val="left" w:pos="2059"/>
          <w:tab w:val="left" w:pos="2060"/>
        </w:tabs>
        <w:spacing w:before="240" w:after="240"/>
        <w:ind w:left="720"/>
        <w:rPr>
          <w:color w:val="1F497D" w:themeColor="text2"/>
          <w:sz w:val="30"/>
        </w:rPr>
      </w:pPr>
      <w:r w:rsidRPr="00D770A8">
        <w:rPr>
          <w:color w:val="1F497D" w:themeColor="text2"/>
          <w:sz w:val="30"/>
        </w:rPr>
        <w:t>Flo</w:t>
      </w:r>
      <w:r w:rsidRPr="00D52D0F">
        <w:rPr>
          <w:color w:val="1F497D" w:themeColor="text2"/>
          <w:sz w:val="30"/>
        </w:rPr>
        <w:t xml:space="preserve">od </w:t>
      </w:r>
      <w:r w:rsidR="00D95390">
        <w:rPr>
          <w:color w:val="1F497D" w:themeColor="text2"/>
          <w:sz w:val="30"/>
        </w:rPr>
        <w:t>w</w:t>
      </w:r>
      <w:r w:rsidRPr="00D52D0F">
        <w:rPr>
          <w:color w:val="1F497D" w:themeColor="text2"/>
          <w:sz w:val="30"/>
        </w:rPr>
        <w:t xml:space="preserve">arning </w:t>
      </w:r>
      <w:r w:rsidR="00D95390">
        <w:rPr>
          <w:color w:val="1F497D" w:themeColor="text2"/>
          <w:sz w:val="30"/>
        </w:rPr>
        <w:t>s</w:t>
      </w:r>
      <w:r w:rsidRPr="00D52D0F">
        <w:rPr>
          <w:color w:val="1F497D" w:themeColor="text2"/>
          <w:sz w:val="30"/>
        </w:rPr>
        <w:t>ervices</w:t>
      </w:r>
      <w:r w:rsidR="0010400D">
        <w:rPr>
          <w:color w:val="1F497D" w:themeColor="text2"/>
          <w:sz w:val="30"/>
        </w:rPr>
        <w:t xml:space="preserve"> (</w:t>
      </w:r>
      <w:r>
        <w:rPr>
          <w:color w:val="1F497D" w:themeColor="text2"/>
          <w:sz w:val="30"/>
        </w:rPr>
        <w:t>Melbourne Water</w:t>
      </w:r>
      <w:r w:rsidR="0010400D">
        <w:rPr>
          <w:color w:val="1F497D" w:themeColor="text2"/>
          <w:sz w:val="30"/>
        </w:rPr>
        <w:t xml:space="preserve"> </w:t>
      </w:r>
      <w:r w:rsidR="00D95390">
        <w:rPr>
          <w:color w:val="1F497D" w:themeColor="text2"/>
          <w:sz w:val="30"/>
        </w:rPr>
        <w:t>i</w:t>
      </w:r>
      <w:r w:rsidR="0010400D">
        <w:rPr>
          <w:color w:val="1F497D" w:themeColor="text2"/>
          <w:sz w:val="30"/>
        </w:rPr>
        <w:t xml:space="preserve">ssued) </w:t>
      </w:r>
    </w:p>
    <w:p w14:paraId="65309110" w14:textId="1BC2D69C" w:rsidR="00FD4702" w:rsidRPr="00D52D0F" w:rsidRDefault="00FD4702" w:rsidP="0007426B">
      <w:pPr>
        <w:pStyle w:val="BodyText"/>
        <w:spacing w:before="209"/>
      </w:pPr>
      <w:r w:rsidRPr="00D52D0F">
        <w:t xml:space="preserve">Melbourne Water acts as the flood prediction agency for larger Melbourne </w:t>
      </w:r>
      <w:r w:rsidR="00C25588">
        <w:t>m</w:t>
      </w:r>
      <w:r w:rsidRPr="00D52D0F">
        <w:t xml:space="preserve">etropolitan catchments (Yarra, Maribyrnong, Westernport, Dandenong Creek, Werribee, Diamond Creek, Merry Creek, </w:t>
      </w:r>
      <w:proofErr w:type="spellStart"/>
      <w:r w:rsidRPr="00D52D0F">
        <w:t>Kororoit</w:t>
      </w:r>
      <w:proofErr w:type="spellEnd"/>
      <w:r w:rsidRPr="00D52D0F">
        <w:t xml:space="preserve"> Creek and Plenty River).</w:t>
      </w:r>
    </w:p>
    <w:p w14:paraId="31410871" w14:textId="1EACF4EA" w:rsidR="007B46B4" w:rsidRDefault="00FD4702" w:rsidP="0007426B">
      <w:pPr>
        <w:pStyle w:val="BodyText"/>
        <w:spacing w:before="209"/>
      </w:pPr>
      <w:r w:rsidRPr="00D52D0F">
        <w:t>It operates a flood</w:t>
      </w:r>
      <w:r w:rsidR="001B4A69">
        <w:t xml:space="preserve"> </w:t>
      </w:r>
      <w:r w:rsidRPr="00D52D0F">
        <w:t>warning network on major rivers and creeks in the Port Philip and Westernport region</w:t>
      </w:r>
      <w:r w:rsidR="001B4A69">
        <w:t>,</w:t>
      </w:r>
      <w:r w:rsidRPr="00D52D0F">
        <w:t xml:space="preserve"> and provides flood forecasts to </w:t>
      </w:r>
      <w:r w:rsidR="001B4A69">
        <w:t>BOM,</w:t>
      </w:r>
      <w:r w:rsidRPr="00D52D0F">
        <w:t xml:space="preserve"> who disseminate official forecasts and warnings for key locations on rivers and creeks (Flood Warnings).</w:t>
      </w:r>
    </w:p>
    <w:p w14:paraId="50687691" w14:textId="23C40373" w:rsidR="007B46B4" w:rsidRDefault="007B46B4"/>
    <w:p w14:paraId="5964793F" w14:textId="508214A5" w:rsidR="00015B50" w:rsidRDefault="00A16D7F" w:rsidP="00C25588">
      <w:pPr>
        <w:pStyle w:val="ListParagraph"/>
        <w:numPr>
          <w:ilvl w:val="2"/>
          <w:numId w:val="1"/>
        </w:numPr>
        <w:tabs>
          <w:tab w:val="left" w:pos="851"/>
          <w:tab w:val="left" w:pos="2059"/>
          <w:tab w:val="left" w:pos="2060"/>
        </w:tabs>
        <w:spacing w:before="240" w:after="240"/>
        <w:ind w:left="720"/>
        <w:rPr>
          <w:color w:val="1F497D" w:themeColor="text2"/>
          <w:sz w:val="30"/>
        </w:rPr>
      </w:pPr>
      <w:r w:rsidRPr="00D770A8">
        <w:rPr>
          <w:color w:val="1F497D" w:themeColor="text2"/>
          <w:sz w:val="30"/>
        </w:rPr>
        <w:t>Emergency management agency issued flood</w:t>
      </w:r>
      <w:r w:rsidRPr="00A16D7F">
        <w:rPr>
          <w:color w:val="1F497D" w:themeColor="text2"/>
          <w:sz w:val="30"/>
        </w:rPr>
        <w:t xml:space="preserve"> warnings</w:t>
      </w:r>
    </w:p>
    <w:p w14:paraId="44FFD7D8" w14:textId="77777777" w:rsidR="007B46B4" w:rsidRPr="007B46B4" w:rsidRDefault="007B46B4" w:rsidP="007B46B4">
      <w:pPr>
        <w:tabs>
          <w:tab w:val="left" w:pos="284"/>
          <w:tab w:val="left" w:pos="2059"/>
          <w:tab w:val="left" w:pos="2060"/>
        </w:tabs>
        <w:spacing w:before="240" w:after="240"/>
        <w:rPr>
          <w:b/>
          <w:bCs/>
          <w:i/>
          <w:iCs/>
          <w:color w:val="1F497D" w:themeColor="text2"/>
        </w:rPr>
      </w:pPr>
      <w:r w:rsidRPr="007B46B4">
        <w:rPr>
          <w:b/>
          <w:bCs/>
          <w:i/>
          <w:iCs/>
          <w:color w:val="1F497D" w:themeColor="text2"/>
        </w:rPr>
        <w:t>Agency notifications</w:t>
      </w:r>
    </w:p>
    <w:p w14:paraId="26084D04" w14:textId="183B58AF" w:rsidR="007B46B4" w:rsidRPr="007B46B4" w:rsidRDefault="007B46B4" w:rsidP="007B46B4">
      <w:pPr>
        <w:pStyle w:val="BodyText"/>
        <w:spacing w:before="209"/>
      </w:pPr>
      <w:r w:rsidRPr="007B46B4">
        <w:t xml:space="preserve">VICSES and </w:t>
      </w:r>
      <w:r w:rsidR="001B4A69">
        <w:t xml:space="preserve">BOM </w:t>
      </w:r>
      <w:r w:rsidRPr="007B46B4">
        <w:t xml:space="preserve">work in close partnership to ensure the timely notification of </w:t>
      </w:r>
      <w:r>
        <w:t xml:space="preserve">flood </w:t>
      </w:r>
      <w:r w:rsidRPr="007B46B4">
        <w:t xml:space="preserve">events in Victoria. VICSES implements a detailed notification process for </w:t>
      </w:r>
      <w:r>
        <w:t>floods</w:t>
      </w:r>
      <w:r w:rsidR="001B4A69">
        <w:t>,</w:t>
      </w:r>
      <w:r>
        <w:t xml:space="preserve"> </w:t>
      </w:r>
      <w:r w:rsidRPr="007B46B4">
        <w:t>which is documented in the VICSES Standard Operating Procedures</w:t>
      </w:r>
      <w:r w:rsidR="000F01E5">
        <w:t xml:space="preserve"> (SOPs)</w:t>
      </w:r>
      <w:r w:rsidRPr="007B46B4">
        <w:t xml:space="preserve"> and in relevant EM Sector Joint Standard Operating Procedures (JSOP).</w:t>
      </w:r>
    </w:p>
    <w:p w14:paraId="254D0943" w14:textId="77777777" w:rsidR="00C80A4E" w:rsidRDefault="00C80A4E" w:rsidP="00225DF4">
      <w:pPr>
        <w:tabs>
          <w:tab w:val="left" w:pos="284"/>
          <w:tab w:val="left" w:pos="2059"/>
          <w:tab w:val="left" w:pos="2060"/>
        </w:tabs>
        <w:spacing w:before="240" w:after="240"/>
        <w:rPr>
          <w:b/>
          <w:bCs/>
          <w:i/>
          <w:iCs/>
          <w:color w:val="1F497D" w:themeColor="text2"/>
        </w:rPr>
      </w:pPr>
    </w:p>
    <w:p w14:paraId="5E7F431C" w14:textId="350BEB42" w:rsidR="007B46B4" w:rsidRPr="00225DF4" w:rsidRDefault="007B46B4" w:rsidP="00225DF4">
      <w:pPr>
        <w:tabs>
          <w:tab w:val="left" w:pos="284"/>
          <w:tab w:val="left" w:pos="2059"/>
          <w:tab w:val="left" w:pos="2060"/>
        </w:tabs>
        <w:spacing w:before="240" w:after="240"/>
        <w:rPr>
          <w:b/>
          <w:bCs/>
          <w:i/>
          <w:iCs/>
          <w:color w:val="1F497D" w:themeColor="text2"/>
        </w:rPr>
      </w:pPr>
      <w:r w:rsidRPr="00225DF4">
        <w:rPr>
          <w:b/>
          <w:bCs/>
          <w:i/>
          <w:iCs/>
          <w:color w:val="1F497D" w:themeColor="text2"/>
        </w:rPr>
        <w:t>Community notifications</w:t>
      </w:r>
    </w:p>
    <w:p w14:paraId="533E7033" w14:textId="2EF9CFCD" w:rsidR="007B46B4" w:rsidRPr="00225DF4" w:rsidRDefault="007B46B4" w:rsidP="00225DF4">
      <w:pPr>
        <w:pStyle w:val="BodyText"/>
        <w:spacing w:before="209"/>
      </w:pPr>
      <w:r w:rsidRPr="00225DF4">
        <w:t xml:space="preserve">VICSES seeks to meet the second </w:t>
      </w:r>
      <w:r w:rsidR="001B4A69">
        <w:t>s</w:t>
      </w:r>
      <w:r w:rsidRPr="00225DF4">
        <w:t xml:space="preserve">tate </w:t>
      </w:r>
      <w:r w:rsidR="001B4A69">
        <w:t>e</w:t>
      </w:r>
      <w:r w:rsidR="00C25588">
        <w:t xml:space="preserve">mergency </w:t>
      </w:r>
      <w:r w:rsidR="001B4A69">
        <w:t>m</w:t>
      </w:r>
      <w:r w:rsidR="00C25588">
        <w:t>anagement</w:t>
      </w:r>
      <w:r w:rsidRPr="00225DF4">
        <w:t xml:space="preserve"> priority </w:t>
      </w:r>
      <w:r w:rsidR="00C25588">
        <w:t>by being</w:t>
      </w:r>
      <w:r w:rsidRPr="00225DF4">
        <w:t xml:space="preserve"> proactive in early warnings to the community</w:t>
      </w:r>
      <w:r w:rsidR="001B4A69">
        <w:t>,</w:t>
      </w:r>
      <w:r w:rsidRPr="00225DF4">
        <w:t xml:space="preserve"> regarding the potential for </w:t>
      </w:r>
      <w:r w:rsidR="00225DF4">
        <w:t xml:space="preserve">floods </w:t>
      </w:r>
      <w:r w:rsidRPr="00225DF4">
        <w:t xml:space="preserve">and </w:t>
      </w:r>
      <w:r w:rsidR="00C25588">
        <w:t>their</w:t>
      </w:r>
      <w:r w:rsidRPr="00225DF4">
        <w:t xml:space="preserve"> associated impacts.</w:t>
      </w:r>
    </w:p>
    <w:p w14:paraId="1D632501" w14:textId="6ED9688B" w:rsidR="007B46B4" w:rsidRPr="00225DF4" w:rsidRDefault="007B46B4" w:rsidP="00225DF4">
      <w:pPr>
        <w:pStyle w:val="BodyText"/>
        <w:spacing w:before="209"/>
      </w:pPr>
      <w:r w:rsidRPr="00225DF4">
        <w:t>VICSES leads the coordination of business rules that govern community notifications issued under the Australian Warning</w:t>
      </w:r>
      <w:r w:rsidR="002F2B90">
        <w:t xml:space="preserve"> System (AWS)</w:t>
      </w:r>
      <w:r w:rsidRPr="00225DF4">
        <w:t xml:space="preserve"> fo</w:t>
      </w:r>
      <w:r w:rsidR="00225DF4">
        <w:t>r</w:t>
      </w:r>
      <w:r w:rsidRPr="00225DF4">
        <w:t xml:space="preserve"> </w:t>
      </w:r>
      <w:r w:rsidR="00225DF4">
        <w:t>flood</w:t>
      </w:r>
      <w:r w:rsidR="00A41904">
        <w:t>.</w:t>
      </w:r>
      <w:r w:rsidRPr="00225DF4">
        <w:t xml:space="preserve"> The business rules set triggers for the three warning levels, and are found on:</w:t>
      </w:r>
    </w:p>
    <w:p w14:paraId="61226878" w14:textId="05C7A576" w:rsidR="00743726" w:rsidRDefault="00F634CD" w:rsidP="00D82981">
      <w:pPr>
        <w:pStyle w:val="BodyText"/>
        <w:numPr>
          <w:ilvl w:val="0"/>
          <w:numId w:val="10"/>
        </w:numPr>
        <w:spacing w:before="209"/>
      </w:pPr>
      <w:r>
        <w:t>Riverine Floods</w:t>
      </w:r>
      <w:r w:rsidR="007B46B4" w:rsidRPr="00225DF4">
        <w:t xml:space="preserve">: EMCOP – Library – IMT Toolbox – IMTTB – Public Information – EMCOP Business Rules – </w:t>
      </w:r>
      <w:r w:rsidR="00225DF4">
        <w:t>Riverine Flood</w:t>
      </w:r>
      <w:r w:rsidR="007B46B4" w:rsidRPr="00225DF4">
        <w:t xml:space="preserve"> Business rules</w:t>
      </w:r>
      <w:r w:rsidR="001B4A69">
        <w:t>.</w:t>
      </w:r>
      <w:r w:rsidR="007B46B4" w:rsidRPr="00225DF4">
        <w:t xml:space="preserve"> </w:t>
      </w:r>
    </w:p>
    <w:p w14:paraId="3415C584" w14:textId="4D7BB17D" w:rsidR="00743726" w:rsidRPr="00225DF4" w:rsidRDefault="00743726" w:rsidP="00743726">
      <w:pPr>
        <w:pStyle w:val="BodyText"/>
        <w:numPr>
          <w:ilvl w:val="0"/>
          <w:numId w:val="10"/>
        </w:numPr>
        <w:spacing w:before="209"/>
      </w:pPr>
      <w:r>
        <w:t>Flash Floods</w:t>
      </w:r>
      <w:r w:rsidRPr="00225DF4">
        <w:t xml:space="preserve">: EMCOP – Library – IMT Toolbox – IMTTB – Public Information – EMCOP </w:t>
      </w:r>
      <w:r w:rsidRPr="00225DF4">
        <w:lastRenderedPageBreak/>
        <w:t xml:space="preserve">Business Rules – </w:t>
      </w:r>
      <w:r>
        <w:t>Flash Flood</w:t>
      </w:r>
      <w:r w:rsidRPr="00225DF4">
        <w:t xml:space="preserve"> Business rules</w:t>
      </w:r>
      <w:r w:rsidR="001B4A69">
        <w:t>.</w:t>
      </w:r>
      <w:r w:rsidRPr="00225DF4">
        <w:t xml:space="preserve"> </w:t>
      </w:r>
    </w:p>
    <w:p w14:paraId="3FEFBE90" w14:textId="61F5EDA3" w:rsidR="0072405C" w:rsidRPr="00ED4C29" w:rsidRDefault="0072405C" w:rsidP="00C72B48">
      <w:pPr>
        <w:pStyle w:val="BodyText"/>
        <w:numPr>
          <w:ilvl w:val="0"/>
          <w:numId w:val="10"/>
        </w:numPr>
        <w:tabs>
          <w:tab w:val="left" w:pos="284"/>
          <w:tab w:val="left" w:pos="2059"/>
          <w:tab w:val="left" w:pos="2060"/>
        </w:tabs>
        <w:spacing w:before="240" w:after="240"/>
      </w:pPr>
      <w:r w:rsidRPr="00ED4C29">
        <w:t>Further detail on the roles and responsibilities</w:t>
      </w:r>
      <w:r w:rsidR="006044CB">
        <w:t xml:space="preserve"> for community notifications</w:t>
      </w:r>
      <w:r w:rsidR="003233BD">
        <w:t xml:space="preserve"> for different</w:t>
      </w:r>
      <w:r w:rsidR="00820EE7">
        <w:t xml:space="preserve"> flood</w:t>
      </w:r>
      <w:r w:rsidR="003233BD">
        <w:t xml:space="preserve"> events and readiness levels are outlined below.</w:t>
      </w:r>
    </w:p>
    <w:p w14:paraId="72ABCED2" w14:textId="64D3C9B2" w:rsidR="00F634CD" w:rsidRPr="00F634CD" w:rsidRDefault="00F634CD" w:rsidP="00F634CD">
      <w:pPr>
        <w:tabs>
          <w:tab w:val="left" w:pos="284"/>
          <w:tab w:val="left" w:pos="2059"/>
          <w:tab w:val="left" w:pos="2060"/>
        </w:tabs>
        <w:spacing w:before="240" w:after="240"/>
        <w:rPr>
          <w:b/>
          <w:bCs/>
          <w:i/>
          <w:iCs/>
        </w:rPr>
      </w:pPr>
      <w:r>
        <w:rPr>
          <w:b/>
          <w:bCs/>
          <w:i/>
          <w:iCs/>
        </w:rPr>
        <w:t xml:space="preserve">Riverine </w:t>
      </w:r>
      <w:r w:rsidR="001B4A69">
        <w:rPr>
          <w:b/>
          <w:bCs/>
          <w:i/>
          <w:iCs/>
        </w:rPr>
        <w:t>f</w:t>
      </w:r>
      <w:r>
        <w:rPr>
          <w:b/>
          <w:bCs/>
          <w:i/>
          <w:iCs/>
        </w:rPr>
        <w:t>loods</w:t>
      </w:r>
    </w:p>
    <w:p w14:paraId="442A3B89" w14:textId="5F894BBC" w:rsidR="00F634CD" w:rsidRPr="00A54C15" w:rsidRDefault="00F634CD" w:rsidP="00F634CD">
      <w:pPr>
        <w:pStyle w:val="BodyText"/>
        <w:spacing w:before="209"/>
        <w:rPr>
          <w:color w:val="00907D"/>
        </w:rPr>
      </w:pPr>
      <w:r w:rsidRPr="00F634CD">
        <w:t xml:space="preserve">Refer to </w:t>
      </w:r>
      <w:hyperlink r:id="rId40" w:history="1">
        <w:r w:rsidRPr="00A54C15">
          <w:rPr>
            <w:rStyle w:val="Hyperlink"/>
            <w:color w:val="00907D"/>
          </w:rPr>
          <w:t>Flood Readiness and Activation Trigger Considerations</w:t>
        </w:r>
      </w:hyperlink>
      <w:r w:rsidR="00AD08C6" w:rsidRPr="00A54C15">
        <w:rPr>
          <w:rStyle w:val="Hyperlink"/>
          <w:color w:val="00907D"/>
        </w:rPr>
        <w:t xml:space="preserve"> (also see section</w:t>
      </w:r>
      <w:r w:rsidR="006044CB" w:rsidRPr="00A54C15">
        <w:rPr>
          <w:rStyle w:val="Hyperlink"/>
          <w:color w:val="00907D"/>
        </w:rPr>
        <w:t xml:space="preserve"> 3.6.1 of the plan)</w:t>
      </w:r>
      <w:r w:rsidRPr="00A54C15">
        <w:rPr>
          <w:color w:val="00907D"/>
        </w:rPr>
        <w:t>.</w:t>
      </w:r>
    </w:p>
    <w:p w14:paraId="5FCC3847" w14:textId="77777777" w:rsidR="00F634CD" w:rsidRPr="00F634CD" w:rsidRDefault="00F634CD" w:rsidP="00F634CD">
      <w:pPr>
        <w:pStyle w:val="BodyText"/>
        <w:spacing w:before="209"/>
      </w:pPr>
      <w:r w:rsidRPr="00F634CD">
        <w:t xml:space="preserve">Agency command (Readiness levels 1,2,3a): </w:t>
      </w:r>
    </w:p>
    <w:p w14:paraId="3897DB1A" w14:textId="6C921EF5" w:rsidR="00F634CD" w:rsidRPr="00F634CD" w:rsidRDefault="00F634CD" w:rsidP="00D82981">
      <w:pPr>
        <w:pStyle w:val="BodyText"/>
        <w:numPr>
          <w:ilvl w:val="0"/>
          <w:numId w:val="10"/>
        </w:numPr>
        <w:spacing w:before="209"/>
      </w:pPr>
      <w:r w:rsidRPr="00F634CD">
        <w:t>Issuer: VICSES Regional Duty Officer (RDO) or Warnings and Advice Duty Officer (WADO) if time critical (WADO must be requested to issue community notification by RDO/</w:t>
      </w:r>
      <w:r w:rsidR="00C25588">
        <w:t xml:space="preserve"> Regional Agency Commander (</w:t>
      </w:r>
      <w:r w:rsidRPr="00F634CD">
        <w:t>RAC</w:t>
      </w:r>
      <w:r w:rsidR="00C25588">
        <w:t>)</w:t>
      </w:r>
      <w:r w:rsidRPr="00F634CD">
        <w:t>)</w:t>
      </w:r>
      <w:r w:rsidR="001B4A69">
        <w:t>.</w:t>
      </w:r>
    </w:p>
    <w:p w14:paraId="34BD5015" w14:textId="4E0DF75C" w:rsidR="00F634CD" w:rsidRPr="00F634CD" w:rsidRDefault="00F634CD" w:rsidP="00D82981">
      <w:pPr>
        <w:pStyle w:val="BodyText"/>
        <w:numPr>
          <w:ilvl w:val="0"/>
          <w:numId w:val="10"/>
        </w:numPr>
        <w:spacing w:before="209"/>
      </w:pPr>
      <w:r w:rsidRPr="00F634CD">
        <w:t>Authorisation: VICSES RAC</w:t>
      </w:r>
      <w:r w:rsidR="001B4A69">
        <w:t>.</w:t>
      </w:r>
      <w:r w:rsidRPr="00F634CD">
        <w:t xml:space="preserve"> </w:t>
      </w:r>
    </w:p>
    <w:p w14:paraId="6200B70F" w14:textId="618612E1" w:rsidR="00F634CD" w:rsidRPr="00F634CD" w:rsidRDefault="00F634CD" w:rsidP="00F634CD">
      <w:pPr>
        <w:pStyle w:val="BodyText"/>
        <w:spacing w:before="209"/>
      </w:pPr>
      <w:r w:rsidRPr="00F634CD">
        <w:t>I</w:t>
      </w:r>
      <w:r w:rsidR="001B4A69">
        <w:t xml:space="preserve">ncident </w:t>
      </w:r>
      <w:r w:rsidRPr="00F634CD">
        <w:t>C</w:t>
      </w:r>
      <w:r w:rsidR="001B4A69">
        <w:t xml:space="preserve">ontrol </w:t>
      </w:r>
      <w:r w:rsidRPr="00F634CD">
        <w:t>C</w:t>
      </w:r>
      <w:r w:rsidR="001B4A69">
        <w:t>entre</w:t>
      </w:r>
      <w:r w:rsidR="00C80A4E">
        <w:t xml:space="preserve"> </w:t>
      </w:r>
      <w:r w:rsidR="001B4A69">
        <w:t>(ICC)</w:t>
      </w:r>
      <w:r w:rsidRPr="00F634CD">
        <w:t>/R</w:t>
      </w:r>
      <w:r w:rsidR="001B4A69">
        <w:t xml:space="preserve">egional </w:t>
      </w:r>
      <w:r w:rsidRPr="00F634CD">
        <w:t>C</w:t>
      </w:r>
      <w:r w:rsidR="001B4A69">
        <w:t xml:space="preserve">ontrol </w:t>
      </w:r>
      <w:r w:rsidRPr="00F634CD">
        <w:t>C</w:t>
      </w:r>
      <w:r w:rsidR="001B4A69">
        <w:t>entre</w:t>
      </w:r>
      <w:r w:rsidR="00C80A4E">
        <w:t xml:space="preserve"> </w:t>
      </w:r>
      <w:r w:rsidR="001B4A69">
        <w:t>(RCC)</w:t>
      </w:r>
      <w:r w:rsidRPr="00F634CD">
        <w:t>/S</w:t>
      </w:r>
      <w:r w:rsidR="001B4A69">
        <w:t xml:space="preserve">tate </w:t>
      </w:r>
      <w:r w:rsidRPr="00F634CD">
        <w:t>C</w:t>
      </w:r>
      <w:r w:rsidR="001B4A69">
        <w:t xml:space="preserve">ontrol </w:t>
      </w:r>
      <w:r w:rsidRPr="00F634CD">
        <w:t>C</w:t>
      </w:r>
      <w:r w:rsidR="001B4A69">
        <w:t>entre (SCC)</w:t>
      </w:r>
      <w:r w:rsidRPr="00F634CD">
        <w:t xml:space="preserve"> activated (Readiness levels 3b, 4 &amp; 5):</w:t>
      </w:r>
    </w:p>
    <w:p w14:paraId="507BB149" w14:textId="150AADC5" w:rsidR="00F634CD" w:rsidRPr="00F634CD" w:rsidRDefault="00F634CD" w:rsidP="00D82981">
      <w:pPr>
        <w:pStyle w:val="BodyText"/>
        <w:numPr>
          <w:ilvl w:val="0"/>
          <w:numId w:val="10"/>
        </w:numPr>
        <w:spacing w:before="209"/>
      </w:pPr>
      <w:r w:rsidRPr="00F634CD">
        <w:t>Issuer: Information and Warnings Officer (IWO) / Public Information Officer (PIO)</w:t>
      </w:r>
      <w:r w:rsidR="001B4A69">
        <w:t>.</w:t>
      </w:r>
      <w:r w:rsidRPr="00F634CD">
        <w:t xml:space="preserve"> </w:t>
      </w:r>
    </w:p>
    <w:p w14:paraId="344D1A82" w14:textId="5B24216D" w:rsidR="00F634CD" w:rsidRPr="00F634CD" w:rsidRDefault="00F634CD" w:rsidP="00D82981">
      <w:pPr>
        <w:pStyle w:val="BodyText"/>
        <w:numPr>
          <w:ilvl w:val="0"/>
          <w:numId w:val="10"/>
        </w:numPr>
        <w:spacing w:before="209"/>
      </w:pPr>
      <w:r w:rsidRPr="00F634CD">
        <w:t xml:space="preserve">Authorisation: </w:t>
      </w:r>
      <w:r w:rsidR="00C25588">
        <w:t>Incident Controller</w:t>
      </w:r>
    </w:p>
    <w:p w14:paraId="7414DE0A" w14:textId="649570EB" w:rsidR="004B0CD6" w:rsidRDefault="00FD4702" w:rsidP="00F634CD">
      <w:pPr>
        <w:pStyle w:val="BodyText"/>
        <w:tabs>
          <w:tab w:val="left" w:pos="2279"/>
          <w:tab w:val="left" w:pos="2280"/>
        </w:tabs>
        <w:spacing w:before="80" w:after="120"/>
      </w:pPr>
      <w:r>
        <w:t xml:space="preserve">In locations that do not currently receive a </w:t>
      </w:r>
      <w:r w:rsidR="001B4A69">
        <w:t>BOM</w:t>
      </w:r>
      <w:r w:rsidR="00C25588">
        <w:t xml:space="preserve"> </w:t>
      </w:r>
      <w:r>
        <w:t xml:space="preserve">flood warning service, otherwise known as unmonitored locations, </w:t>
      </w:r>
      <w:r w:rsidR="00C25588">
        <w:t xml:space="preserve">community notifications maybe issued </w:t>
      </w:r>
      <w:r>
        <w:t xml:space="preserve">where there is a verified risk to life or property. </w:t>
      </w:r>
      <w:r w:rsidR="002251E8">
        <w:t xml:space="preserve">Refer to </w:t>
      </w:r>
      <w:r>
        <w:t>the Riverine Flood Public Publishing Business Rules</w:t>
      </w:r>
      <w:r w:rsidR="00C25588">
        <w:t xml:space="preserve"> on EM-COP</w:t>
      </w:r>
      <w:r>
        <w:t>.</w:t>
      </w:r>
    </w:p>
    <w:p w14:paraId="7EBCFD7F" w14:textId="63CD6099" w:rsidR="002251E8" w:rsidRPr="00C72B48" w:rsidRDefault="002251E8" w:rsidP="00C72B48">
      <w:pPr>
        <w:pStyle w:val="BodyText"/>
        <w:tabs>
          <w:tab w:val="left" w:pos="2279"/>
          <w:tab w:val="left" w:pos="2280"/>
        </w:tabs>
        <w:spacing w:before="80" w:after="120"/>
      </w:pPr>
      <w:r w:rsidRPr="00C72B48">
        <w:t xml:space="preserve">Figure 3 sets out the </w:t>
      </w:r>
      <w:r>
        <w:t xml:space="preserve">riverine flood community notifications </w:t>
      </w:r>
      <w:r w:rsidRPr="00C72B48">
        <w:t xml:space="preserve">issued by Victorian emergency management agencies and their alignment with </w:t>
      </w:r>
      <w:r w:rsidR="001B4A69">
        <w:t>BOM</w:t>
      </w:r>
      <w:r w:rsidRPr="00C72B48">
        <w:t xml:space="preserve"> </w:t>
      </w:r>
      <w:r w:rsidR="001B4A69">
        <w:t>w</w:t>
      </w:r>
      <w:r w:rsidRPr="00C72B48">
        <w:t xml:space="preserve">arnings. </w:t>
      </w:r>
    </w:p>
    <w:p w14:paraId="57FC6B31" w14:textId="5FC5F853" w:rsidR="00C72B48" w:rsidRDefault="00C72B48" w:rsidP="00C72B48">
      <w:pPr>
        <w:tabs>
          <w:tab w:val="left" w:pos="284"/>
          <w:tab w:val="left" w:pos="2059"/>
          <w:tab w:val="left" w:pos="2060"/>
        </w:tabs>
        <w:spacing w:before="240" w:after="240"/>
        <w:rPr>
          <w:b/>
          <w:bCs/>
          <w:i/>
          <w:iCs/>
        </w:rPr>
      </w:pPr>
      <w:r>
        <w:rPr>
          <w:b/>
          <w:bCs/>
          <w:i/>
          <w:iCs/>
        </w:rPr>
        <w:t xml:space="preserve">Flash </w:t>
      </w:r>
      <w:r w:rsidR="001B4A69">
        <w:rPr>
          <w:b/>
          <w:bCs/>
          <w:i/>
          <w:iCs/>
        </w:rPr>
        <w:t>f</w:t>
      </w:r>
      <w:r>
        <w:rPr>
          <w:b/>
          <w:bCs/>
          <w:i/>
          <w:iCs/>
        </w:rPr>
        <w:t>loods</w:t>
      </w:r>
    </w:p>
    <w:p w14:paraId="09A92A0B" w14:textId="471BDA28" w:rsidR="00C72B48" w:rsidRPr="00C72B48" w:rsidRDefault="00C72B48" w:rsidP="00C72B48">
      <w:pPr>
        <w:pStyle w:val="BodyText"/>
        <w:spacing w:before="209"/>
      </w:pPr>
      <w:r>
        <w:t xml:space="preserve">Flash floods can occur due to severe weather or severe thunderstorms without concurrent riverine flooding. </w:t>
      </w:r>
      <w:r w:rsidRPr="00C72B48">
        <w:t>Readiness levels are for se</w:t>
      </w:r>
      <w:r w:rsidR="001B4A69">
        <w:t>vere</w:t>
      </w:r>
      <w:r w:rsidRPr="00C72B48">
        <w:t xml:space="preserve"> weather and severe thunderstorm are defined in </w:t>
      </w:r>
      <w:r>
        <w:t xml:space="preserve">the </w:t>
      </w:r>
      <w:r w:rsidRPr="00C72B48">
        <w:t>Storm Readiness and Activations Triggers Considerations (refer to Activation – SCC Planned Activation at EMCOP – Library – State Control (SCC) – Procedure’s – Activation-SCC Planned)</w:t>
      </w:r>
      <w:r w:rsidR="001B4A69">
        <w:t>.</w:t>
      </w:r>
      <w:r w:rsidRPr="00C72B48">
        <w:t xml:space="preserve"> </w:t>
      </w:r>
    </w:p>
    <w:p w14:paraId="39BEA969" w14:textId="0A015EC9" w:rsidR="00C72B48" w:rsidRPr="004B0CD6" w:rsidRDefault="00C72B48" w:rsidP="00C72B48">
      <w:pPr>
        <w:pStyle w:val="BodyText"/>
        <w:spacing w:before="209"/>
      </w:pPr>
      <w:r w:rsidRPr="004B0CD6">
        <w:t>VICSES flash flood community notifications are managed by VICSES RDOs and/or RACs (because of the localised impacts</w:t>
      </w:r>
      <w:proofErr w:type="gramStart"/>
      <w:r w:rsidRPr="004B0CD6">
        <w:t>), but</w:t>
      </w:r>
      <w:proofErr w:type="gramEnd"/>
      <w:r w:rsidRPr="004B0CD6">
        <w:t xml:space="preserve"> may be delegated to the Public Information Section of relevant ICCs when activated.</w:t>
      </w:r>
    </w:p>
    <w:p w14:paraId="6275EA93" w14:textId="77777777" w:rsidR="00C72B48" w:rsidRPr="004B0CD6" w:rsidRDefault="00C72B48" w:rsidP="00C72B48">
      <w:pPr>
        <w:pStyle w:val="BodyText"/>
        <w:spacing w:before="209"/>
      </w:pPr>
      <w:r w:rsidRPr="004B0CD6">
        <w:t xml:space="preserve">Agency command (Readiness levels 1,2,3a): </w:t>
      </w:r>
    </w:p>
    <w:p w14:paraId="60B4E38A" w14:textId="1C197246" w:rsidR="00C72B48" w:rsidRPr="004B0CD6" w:rsidRDefault="00C72B48" w:rsidP="00C72B48">
      <w:pPr>
        <w:pStyle w:val="BodyText"/>
        <w:numPr>
          <w:ilvl w:val="0"/>
          <w:numId w:val="10"/>
        </w:numPr>
        <w:spacing w:before="209"/>
      </w:pPr>
      <w:r w:rsidRPr="004B0CD6">
        <w:t>Issuer: VICSES RDO or WADO if time critical (WADO must be requested to issue community notification by RDO/RAC)</w:t>
      </w:r>
      <w:r w:rsidR="001B4A69">
        <w:t>.</w:t>
      </w:r>
    </w:p>
    <w:p w14:paraId="168A12AE" w14:textId="6E03F8F8" w:rsidR="00C72B48" w:rsidRPr="004B0CD6" w:rsidRDefault="00C72B48" w:rsidP="00C72B48">
      <w:pPr>
        <w:pStyle w:val="BodyText"/>
        <w:numPr>
          <w:ilvl w:val="0"/>
          <w:numId w:val="10"/>
        </w:numPr>
        <w:spacing w:before="209"/>
      </w:pPr>
      <w:r w:rsidRPr="004B0CD6">
        <w:t>Authorisation: VICSES RAC</w:t>
      </w:r>
      <w:r w:rsidR="001B4A69">
        <w:t>.</w:t>
      </w:r>
    </w:p>
    <w:p w14:paraId="49FB661E" w14:textId="77777777" w:rsidR="00C72B48" w:rsidRPr="004B0CD6" w:rsidRDefault="00C72B48" w:rsidP="00C72B48">
      <w:pPr>
        <w:pStyle w:val="BodyText"/>
        <w:spacing w:before="209"/>
      </w:pPr>
      <w:r w:rsidRPr="004B0CD6">
        <w:t xml:space="preserve">ICC/RCC/SCC activated (Readiness levels 3b, 4 &amp; 5): </w:t>
      </w:r>
    </w:p>
    <w:p w14:paraId="4C895C9F" w14:textId="60103452" w:rsidR="00C72B48" w:rsidRPr="004B0CD6" w:rsidRDefault="00C72B48" w:rsidP="00C72B48">
      <w:pPr>
        <w:pStyle w:val="BodyText"/>
        <w:numPr>
          <w:ilvl w:val="0"/>
          <w:numId w:val="10"/>
        </w:numPr>
        <w:spacing w:before="209"/>
      </w:pPr>
      <w:r w:rsidRPr="004B0CD6">
        <w:t>Issuer: IWO/PIO</w:t>
      </w:r>
      <w:r w:rsidR="001B4A69">
        <w:t>.</w:t>
      </w:r>
    </w:p>
    <w:p w14:paraId="4CB323CA" w14:textId="77777777" w:rsidR="00C72B48" w:rsidRDefault="00C72B48" w:rsidP="00C72B48">
      <w:pPr>
        <w:pStyle w:val="BodyText"/>
        <w:numPr>
          <w:ilvl w:val="0"/>
          <w:numId w:val="10"/>
        </w:numPr>
        <w:spacing w:before="209"/>
      </w:pPr>
      <w:r w:rsidRPr="004B0CD6">
        <w:t>Authorisation: Incident Controller</w:t>
      </w:r>
    </w:p>
    <w:p w14:paraId="0F70E908" w14:textId="77777777" w:rsidR="00C72B48" w:rsidRPr="00EA1308" w:rsidRDefault="00C72B48" w:rsidP="00C72B48">
      <w:pPr>
        <w:pStyle w:val="BodyText"/>
        <w:spacing w:before="209"/>
      </w:pPr>
      <w:r w:rsidRPr="00EA1308">
        <w:t xml:space="preserve">Figure 4 sets out the flash flooding community notifications issued by Victorian emergency management agencies. </w:t>
      </w:r>
    </w:p>
    <w:p w14:paraId="292A9500" w14:textId="77777777" w:rsidR="002251E8" w:rsidRDefault="002251E8"/>
    <w:p w14:paraId="5CDE6E58" w14:textId="69733F42" w:rsidR="004B0CD6" w:rsidRPr="00C72B48" w:rsidRDefault="004B0CD6" w:rsidP="004B0CD6">
      <w:pPr>
        <w:pStyle w:val="BodyText"/>
        <w:spacing w:before="94"/>
        <w:ind w:left="1560"/>
        <w:rPr>
          <w:b/>
          <w:iCs/>
        </w:rPr>
      </w:pPr>
      <w:r>
        <w:rPr>
          <w:noProof/>
          <w:lang w:eastAsia="en-AU"/>
        </w:rPr>
        <w:lastRenderedPageBreak/>
        <w:drawing>
          <wp:anchor distT="0" distB="0" distL="114300" distR="114300" simplePos="0" relativeHeight="251661824" behindDoc="0" locked="0" layoutInCell="1" allowOverlap="1" wp14:anchorId="11E55365" wp14:editId="4BCF12E4">
            <wp:simplePos x="0" y="0"/>
            <wp:positionH relativeFrom="page">
              <wp:posOffset>863600</wp:posOffset>
            </wp:positionH>
            <wp:positionV relativeFrom="paragraph">
              <wp:posOffset>152400</wp:posOffset>
            </wp:positionV>
            <wp:extent cx="5955030" cy="6597650"/>
            <wp:effectExtent l="152400" t="152400" r="369570" b="355600"/>
            <wp:wrapSquare wrapText="bothSides"/>
            <wp:docPr id="33" name="image10.jpeg" descr="P2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5030" cy="6597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72B48">
        <w:rPr>
          <w:b/>
          <w:iCs/>
        </w:rPr>
        <w:t>Figure</w:t>
      </w:r>
      <w:r w:rsidRPr="00C72B48">
        <w:rPr>
          <w:b/>
          <w:iCs/>
          <w:spacing w:val="-4"/>
        </w:rPr>
        <w:t xml:space="preserve"> </w:t>
      </w:r>
      <w:r w:rsidRPr="00C72B48">
        <w:rPr>
          <w:b/>
          <w:iCs/>
        </w:rPr>
        <w:t>3:</w:t>
      </w:r>
      <w:r w:rsidRPr="00C72B48">
        <w:rPr>
          <w:b/>
          <w:iCs/>
          <w:spacing w:val="-1"/>
        </w:rPr>
        <w:t xml:space="preserve"> </w:t>
      </w:r>
      <w:r w:rsidRPr="00C72B48">
        <w:rPr>
          <w:b/>
          <w:iCs/>
        </w:rPr>
        <w:t>Riverine</w:t>
      </w:r>
      <w:r w:rsidRPr="00C72B48">
        <w:rPr>
          <w:b/>
          <w:iCs/>
          <w:spacing w:val="-5"/>
        </w:rPr>
        <w:t xml:space="preserve"> </w:t>
      </w:r>
      <w:r w:rsidRPr="00C72B48">
        <w:rPr>
          <w:b/>
          <w:iCs/>
        </w:rPr>
        <w:t>flood</w:t>
      </w:r>
      <w:r w:rsidRPr="00C72B48">
        <w:rPr>
          <w:b/>
          <w:iCs/>
          <w:spacing w:val="-5"/>
        </w:rPr>
        <w:t xml:space="preserve"> </w:t>
      </w:r>
      <w:r w:rsidR="001B4A69">
        <w:rPr>
          <w:b/>
          <w:iCs/>
          <w:spacing w:val="-5"/>
        </w:rPr>
        <w:t>c</w:t>
      </w:r>
      <w:r w:rsidR="002251E8" w:rsidRPr="00C72B48">
        <w:rPr>
          <w:b/>
          <w:iCs/>
          <w:spacing w:val="-5"/>
        </w:rPr>
        <w:t xml:space="preserve">ommunity notifications </w:t>
      </w:r>
      <w:r w:rsidRPr="00C72B48">
        <w:rPr>
          <w:b/>
          <w:iCs/>
        </w:rPr>
        <w:t>(2018)</w:t>
      </w:r>
    </w:p>
    <w:p w14:paraId="4209DB37" w14:textId="37C4EFF7" w:rsidR="002251E8" w:rsidRDefault="002251E8" w:rsidP="00C72B48">
      <w:pPr>
        <w:pStyle w:val="BodyText"/>
        <w:spacing w:before="209"/>
      </w:pPr>
      <w:r w:rsidRPr="006924ED">
        <w:rPr>
          <w:noProof/>
          <w:lang w:eastAsia="en-AU"/>
        </w:rPr>
        <w:lastRenderedPageBreak/>
        <w:drawing>
          <wp:inline distT="0" distB="0" distL="0" distR="0" wp14:anchorId="3413EC41" wp14:editId="6E5E9F76">
            <wp:extent cx="5416550" cy="6885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2941" cy="6906249"/>
                    </a:xfrm>
                    <a:prstGeom prst="rect">
                      <a:avLst/>
                    </a:prstGeom>
                    <a:noFill/>
                    <a:ln>
                      <a:noFill/>
                    </a:ln>
                  </pic:spPr>
                </pic:pic>
              </a:graphicData>
            </a:graphic>
          </wp:inline>
        </w:drawing>
      </w:r>
    </w:p>
    <w:p w14:paraId="0EF7B36B" w14:textId="015A60CA" w:rsidR="002251E8" w:rsidRPr="00A90EA2" w:rsidRDefault="002251E8" w:rsidP="002251E8">
      <w:pPr>
        <w:pStyle w:val="BodyText"/>
        <w:spacing w:before="94"/>
        <w:ind w:left="1560"/>
        <w:rPr>
          <w:b/>
          <w:iCs/>
        </w:rPr>
      </w:pPr>
      <w:r w:rsidRPr="00A90EA2">
        <w:rPr>
          <w:b/>
          <w:iCs/>
        </w:rPr>
        <w:t>Figure</w:t>
      </w:r>
      <w:r w:rsidRPr="00A90EA2">
        <w:rPr>
          <w:b/>
          <w:iCs/>
          <w:spacing w:val="-4"/>
        </w:rPr>
        <w:t xml:space="preserve"> </w:t>
      </w:r>
      <w:r>
        <w:rPr>
          <w:b/>
          <w:iCs/>
          <w:spacing w:val="-4"/>
        </w:rPr>
        <w:t>4</w:t>
      </w:r>
      <w:r w:rsidRPr="00A90EA2">
        <w:rPr>
          <w:b/>
          <w:iCs/>
        </w:rPr>
        <w:t>:</w:t>
      </w:r>
      <w:r w:rsidRPr="00A90EA2">
        <w:rPr>
          <w:b/>
          <w:iCs/>
          <w:spacing w:val="-1"/>
        </w:rPr>
        <w:t xml:space="preserve"> </w:t>
      </w:r>
      <w:r>
        <w:rPr>
          <w:b/>
          <w:iCs/>
          <w:spacing w:val="-1"/>
        </w:rPr>
        <w:t xml:space="preserve">Flash </w:t>
      </w:r>
      <w:r w:rsidRPr="00A90EA2">
        <w:rPr>
          <w:b/>
          <w:iCs/>
        </w:rPr>
        <w:t>flood</w:t>
      </w:r>
      <w:r w:rsidRPr="00A90EA2">
        <w:rPr>
          <w:b/>
          <w:iCs/>
          <w:spacing w:val="-5"/>
        </w:rPr>
        <w:t xml:space="preserve"> </w:t>
      </w:r>
      <w:r w:rsidR="001B4A69">
        <w:rPr>
          <w:b/>
          <w:iCs/>
          <w:spacing w:val="-5"/>
        </w:rPr>
        <w:t>c</w:t>
      </w:r>
      <w:r w:rsidRPr="00A90EA2">
        <w:rPr>
          <w:b/>
          <w:iCs/>
          <w:spacing w:val="-5"/>
        </w:rPr>
        <w:t xml:space="preserve">ommunity notifications </w:t>
      </w:r>
      <w:r w:rsidRPr="00A90EA2">
        <w:rPr>
          <w:b/>
          <w:iCs/>
        </w:rPr>
        <w:t>(2018)</w:t>
      </w:r>
    </w:p>
    <w:p w14:paraId="1936B717" w14:textId="77777777" w:rsidR="002251E8" w:rsidRPr="004B0CD6" w:rsidRDefault="002251E8" w:rsidP="00C72B48">
      <w:pPr>
        <w:pStyle w:val="BodyText"/>
        <w:spacing w:before="209"/>
      </w:pPr>
    </w:p>
    <w:p w14:paraId="0EFFC9C8" w14:textId="67FD7C51" w:rsidR="00DD53CA" w:rsidRDefault="00A16D7F" w:rsidP="00D82981">
      <w:pPr>
        <w:pStyle w:val="ListParagraph"/>
        <w:numPr>
          <w:ilvl w:val="2"/>
          <w:numId w:val="1"/>
        </w:numPr>
        <w:tabs>
          <w:tab w:val="left" w:pos="993"/>
        </w:tabs>
        <w:spacing w:before="240" w:after="240"/>
        <w:ind w:left="720"/>
        <w:rPr>
          <w:color w:val="1F497D" w:themeColor="text2"/>
          <w:sz w:val="30"/>
        </w:rPr>
      </w:pPr>
      <w:r w:rsidRPr="00A16D7F">
        <w:rPr>
          <w:color w:val="1F497D" w:themeColor="text2"/>
          <w:sz w:val="30"/>
        </w:rPr>
        <w:t>VicEmergency and warning channels</w:t>
      </w:r>
    </w:p>
    <w:p w14:paraId="02621150" w14:textId="7C7733F9" w:rsidR="00A16D7F" w:rsidRDefault="00A16D7F" w:rsidP="004B0CD6">
      <w:pPr>
        <w:pStyle w:val="BodyText"/>
        <w:spacing w:before="209"/>
      </w:pPr>
      <w:r>
        <w:t>VICSES use the state endorsed multi-hazard warning platform, EM-COP Public Publishing, to disseminate public information and warnings to the community via VicEmergency and its associated channels.</w:t>
      </w:r>
    </w:p>
    <w:p w14:paraId="462B34DA" w14:textId="44933A62" w:rsidR="00A16D7F" w:rsidRDefault="00A16D7F" w:rsidP="004B0CD6">
      <w:pPr>
        <w:pStyle w:val="BodyText"/>
        <w:spacing w:before="209"/>
      </w:pPr>
      <w:r>
        <w:t>VicEmergency warning recipients include emergency broadcasters (</w:t>
      </w:r>
      <w:proofErr w:type="gramStart"/>
      <w:r w:rsidR="005F228D">
        <w:t>i.e.</w:t>
      </w:r>
      <w:proofErr w:type="gramEnd"/>
      <w:r>
        <w:t xml:space="preserve"> commercial and ABC radio) who are required to re-disseminate warning information and sound the Standard Emergency Warning </w:t>
      </w:r>
      <w:r>
        <w:lastRenderedPageBreak/>
        <w:t>Signal (SEWS) if required, in accordance with the Emergency Broadcasting Practice Note and the agreed Memorandum of Understandings</w:t>
      </w:r>
      <w:r w:rsidR="001B4A69">
        <w:t xml:space="preserve"> (MoU)</w:t>
      </w:r>
      <w:r>
        <w:t>.</w:t>
      </w:r>
    </w:p>
    <w:p w14:paraId="5005393E" w14:textId="77777777" w:rsidR="00A16D7F" w:rsidRDefault="00A16D7F" w:rsidP="004B0CD6">
      <w:pPr>
        <w:pStyle w:val="BodyText"/>
        <w:spacing w:before="209"/>
      </w:pPr>
      <w:r>
        <w:t>A range of approaches are used by VICSES to disseminate public information and warnings that are selected based on the needs of the community and the nature of the event. Examples include:</w:t>
      </w:r>
    </w:p>
    <w:p w14:paraId="49A71D39" w14:textId="6793E8BB" w:rsidR="00C4421A" w:rsidRDefault="00A16D7F" w:rsidP="00D82981">
      <w:pPr>
        <w:pStyle w:val="BodyText"/>
        <w:numPr>
          <w:ilvl w:val="0"/>
          <w:numId w:val="10"/>
        </w:numPr>
        <w:spacing w:before="209"/>
      </w:pPr>
      <w:r>
        <w:t>Door knocking for evacuation of a small area if time permits.</w:t>
      </w:r>
    </w:p>
    <w:p w14:paraId="4A3B9205" w14:textId="29988A3F" w:rsidR="00A16D7F" w:rsidRDefault="00A16D7F" w:rsidP="00D82981">
      <w:pPr>
        <w:pStyle w:val="BodyText"/>
        <w:numPr>
          <w:ilvl w:val="0"/>
          <w:numId w:val="10"/>
        </w:numPr>
        <w:spacing w:before="209"/>
      </w:pPr>
      <w:r>
        <w:t>Emergency Alert (EA) for urgent dissemination of warnings to telephones (including mobile phones) within a specific geographic location</w:t>
      </w:r>
      <w:r w:rsidR="00770A2B">
        <w:t>.</w:t>
      </w:r>
    </w:p>
    <w:p w14:paraId="5EEB7E18" w14:textId="6E772124" w:rsidR="00DD53CA" w:rsidRDefault="00A16D7F" w:rsidP="004B0CD6">
      <w:pPr>
        <w:pStyle w:val="BodyText"/>
        <w:spacing w:before="209"/>
      </w:pPr>
      <w:r>
        <w:t>Adjoining states will be consulted over public information messages if impacts have occurred in a border area.</w:t>
      </w:r>
      <w:r w:rsidR="00DD53CA">
        <w:tab/>
      </w:r>
    </w:p>
    <w:p w14:paraId="690A1087" w14:textId="1E14302E" w:rsidR="0082681D" w:rsidRPr="00E60B77" w:rsidRDefault="008027BB" w:rsidP="00D82981">
      <w:pPr>
        <w:pStyle w:val="ListParagraph"/>
        <w:numPr>
          <w:ilvl w:val="2"/>
          <w:numId w:val="1"/>
        </w:numPr>
        <w:tabs>
          <w:tab w:val="left" w:pos="993"/>
        </w:tabs>
        <w:spacing w:before="240" w:after="240"/>
        <w:ind w:left="720"/>
        <w:rPr>
          <w:color w:val="1F497D" w:themeColor="text2"/>
          <w:sz w:val="30"/>
        </w:rPr>
      </w:pPr>
      <w:bookmarkStart w:id="47" w:name="_bookmark27"/>
      <w:bookmarkStart w:id="48" w:name="4.2.7_VicEmergency_Hotline"/>
      <w:bookmarkStart w:id="49" w:name="_bookmark28"/>
      <w:bookmarkEnd w:id="47"/>
      <w:bookmarkEnd w:id="48"/>
      <w:bookmarkEnd w:id="49"/>
      <w:r w:rsidRPr="00E60B77">
        <w:rPr>
          <w:color w:val="1F497D" w:themeColor="text2"/>
          <w:sz w:val="30"/>
        </w:rPr>
        <w:t>VicEmergency Hotline</w:t>
      </w:r>
    </w:p>
    <w:p w14:paraId="422903D4" w14:textId="2058DFD8" w:rsidR="0082681D" w:rsidRDefault="008027BB" w:rsidP="004B0CD6">
      <w:pPr>
        <w:pStyle w:val="BodyText"/>
        <w:spacing w:before="209"/>
      </w:pPr>
      <w:r>
        <w:t>Community members can call the VicEmergency Hotline (1800 226 226) to access</w:t>
      </w:r>
      <w:r w:rsidRPr="004B0CD6">
        <w:t xml:space="preserve"> </w:t>
      </w:r>
      <w:r>
        <w:t>emergency information during and after major incidents in Victoria, including flood</w:t>
      </w:r>
      <w:r w:rsidRPr="004B0CD6">
        <w:t xml:space="preserve"> </w:t>
      </w:r>
      <w:r>
        <w:t>events.</w:t>
      </w:r>
      <w:r w:rsidRPr="004B0CD6">
        <w:t xml:space="preserve"> </w:t>
      </w:r>
      <w:r>
        <w:t>It</w:t>
      </w:r>
      <w:r w:rsidRPr="004B0CD6">
        <w:t xml:space="preserve"> </w:t>
      </w:r>
      <w:r>
        <w:t>also</w:t>
      </w:r>
      <w:r w:rsidRPr="004B0CD6">
        <w:t xml:space="preserve"> </w:t>
      </w:r>
      <w:r>
        <w:t>offers</w:t>
      </w:r>
      <w:r w:rsidRPr="004B0CD6">
        <w:t xml:space="preserve"> </w:t>
      </w:r>
      <w:r>
        <w:t>information</w:t>
      </w:r>
      <w:r w:rsidRPr="004B0CD6">
        <w:t xml:space="preserve"> </w:t>
      </w:r>
      <w:r>
        <w:t>to</w:t>
      </w:r>
      <w:r w:rsidRPr="004B0CD6">
        <w:t xml:space="preserve"> </w:t>
      </w:r>
      <w:r>
        <w:t>help</w:t>
      </w:r>
      <w:r w:rsidRPr="004B0CD6">
        <w:t xml:space="preserve"> </w:t>
      </w:r>
      <w:r w:rsidR="001B4A69">
        <w:t>Victorian’s</w:t>
      </w:r>
      <w:r w:rsidRPr="004B0CD6">
        <w:t xml:space="preserve"> </w:t>
      </w:r>
      <w:r>
        <w:t>plan</w:t>
      </w:r>
      <w:r w:rsidRPr="004B0CD6">
        <w:t xml:space="preserve"> </w:t>
      </w:r>
      <w:r>
        <w:t>for</w:t>
      </w:r>
      <w:r w:rsidRPr="004B0CD6">
        <w:t xml:space="preserve"> </w:t>
      </w:r>
      <w:r>
        <w:t>and</w:t>
      </w:r>
      <w:r w:rsidRPr="004B0CD6">
        <w:t xml:space="preserve"> </w:t>
      </w:r>
      <w:r>
        <w:t>recover</w:t>
      </w:r>
      <w:r w:rsidRPr="004B0CD6">
        <w:t xml:space="preserve"> </w:t>
      </w:r>
      <w:r>
        <w:t>from</w:t>
      </w:r>
      <w:r w:rsidRPr="004B0CD6">
        <w:t xml:space="preserve"> </w:t>
      </w:r>
      <w:r>
        <w:t>emergencies.</w:t>
      </w:r>
    </w:p>
    <w:p w14:paraId="0F21F12B" w14:textId="77777777" w:rsidR="0082681D" w:rsidRDefault="008027BB" w:rsidP="004B0CD6">
      <w:pPr>
        <w:pStyle w:val="BodyText"/>
        <w:spacing w:before="209"/>
      </w:pPr>
      <w:r>
        <w:t>The VicEmergency Hotline is staffed by operators from Monday to Friday 8:00am –</w:t>
      </w:r>
      <w:r w:rsidRPr="004B0CD6">
        <w:t xml:space="preserve"> </w:t>
      </w:r>
      <w:r>
        <w:t>6:00pm, with opening times extended during significant emergency events. The hotline</w:t>
      </w:r>
      <w:r w:rsidRPr="004B0CD6">
        <w:t xml:space="preserve"> </w:t>
      </w:r>
      <w:r>
        <w:t>also</w:t>
      </w:r>
      <w:r w:rsidRPr="004B0CD6">
        <w:t xml:space="preserve"> </w:t>
      </w:r>
      <w:r>
        <w:t>features</w:t>
      </w:r>
      <w:r w:rsidRPr="004B0CD6">
        <w:t xml:space="preserve"> </w:t>
      </w:r>
      <w:r>
        <w:t>an</w:t>
      </w:r>
      <w:r w:rsidRPr="004B0CD6">
        <w:t xml:space="preserve"> </w:t>
      </w:r>
      <w:r>
        <w:t>automatic</w:t>
      </w:r>
      <w:r w:rsidRPr="004B0CD6">
        <w:t xml:space="preserve"> </w:t>
      </w:r>
      <w:r>
        <w:t>text</w:t>
      </w:r>
      <w:r w:rsidRPr="004B0CD6">
        <w:t xml:space="preserve"> </w:t>
      </w:r>
      <w:r>
        <w:t>to</w:t>
      </w:r>
      <w:r w:rsidRPr="004B0CD6">
        <w:t xml:space="preserve"> </w:t>
      </w:r>
      <w:r>
        <w:t>speech</w:t>
      </w:r>
      <w:r w:rsidRPr="004B0CD6">
        <w:t xml:space="preserve"> </w:t>
      </w:r>
      <w:r>
        <w:t>function,</w:t>
      </w:r>
      <w:r w:rsidRPr="004B0CD6">
        <w:t xml:space="preserve"> </w:t>
      </w:r>
      <w:r>
        <w:t>which</w:t>
      </w:r>
      <w:r w:rsidRPr="004B0CD6">
        <w:t xml:space="preserve"> </w:t>
      </w:r>
      <w:r>
        <w:t>ensures</w:t>
      </w:r>
      <w:r w:rsidRPr="004B0CD6">
        <w:t xml:space="preserve"> </w:t>
      </w:r>
      <w:r>
        <w:t>Victorians</w:t>
      </w:r>
      <w:r w:rsidRPr="004B0CD6">
        <w:t xml:space="preserve"> </w:t>
      </w:r>
      <w:r>
        <w:t>can</w:t>
      </w:r>
      <w:r w:rsidRPr="004B0CD6">
        <w:t xml:space="preserve"> </w:t>
      </w:r>
      <w:r>
        <w:t>access important emergency information outside of operator hours, at any time of the</w:t>
      </w:r>
      <w:r w:rsidRPr="004B0CD6">
        <w:t xml:space="preserve"> </w:t>
      </w:r>
      <w:r>
        <w:t>day</w:t>
      </w:r>
      <w:r w:rsidRPr="004B0CD6">
        <w:t xml:space="preserve"> </w:t>
      </w:r>
      <w:r>
        <w:t>or</w:t>
      </w:r>
      <w:r w:rsidRPr="004B0CD6">
        <w:t xml:space="preserve"> </w:t>
      </w:r>
      <w:r>
        <w:t>night, by</w:t>
      </w:r>
      <w:r w:rsidRPr="004B0CD6">
        <w:t xml:space="preserve"> </w:t>
      </w:r>
      <w:r>
        <w:t>entering</w:t>
      </w:r>
      <w:r w:rsidRPr="004B0CD6">
        <w:t xml:space="preserve"> </w:t>
      </w:r>
      <w:r>
        <w:t>their</w:t>
      </w:r>
      <w:r w:rsidRPr="004B0CD6">
        <w:t xml:space="preserve"> </w:t>
      </w:r>
      <w:r>
        <w:t>postcode.</w:t>
      </w:r>
    </w:p>
    <w:p w14:paraId="06FF9878" w14:textId="3C568A2A" w:rsidR="00821821" w:rsidRDefault="004B0CD6" w:rsidP="004B0CD6">
      <w:pPr>
        <w:pStyle w:val="BodyText"/>
        <w:spacing w:before="209"/>
      </w:pPr>
      <w:r>
        <w:t>T</w:t>
      </w:r>
      <w:r w:rsidR="008027BB">
        <w:t>he hotline is managed by the DELWP Customer Contact Centre. The VICSES State Agency Commander may, in</w:t>
      </w:r>
      <w:r w:rsidR="008027BB" w:rsidRPr="004B0CD6">
        <w:t xml:space="preserve"> </w:t>
      </w:r>
      <w:r w:rsidR="008027BB">
        <w:t>consultation with</w:t>
      </w:r>
      <w:r w:rsidR="008027BB" w:rsidRPr="004B0CD6">
        <w:t xml:space="preserve"> </w:t>
      </w:r>
      <w:r w:rsidR="008027BB">
        <w:t>the State Response Controller</w:t>
      </w:r>
      <w:r w:rsidR="001B4A69">
        <w:t xml:space="preserve"> (SAC)</w:t>
      </w:r>
      <w:r w:rsidR="008027BB">
        <w:t>, request</w:t>
      </w:r>
      <w:r w:rsidR="008027BB" w:rsidRPr="004B0CD6">
        <w:t xml:space="preserve"> </w:t>
      </w:r>
      <w:r w:rsidR="008027BB">
        <w:t>enhanced readiness</w:t>
      </w:r>
      <w:r w:rsidR="008027BB" w:rsidRPr="004B0CD6">
        <w:t xml:space="preserve"> </w:t>
      </w:r>
      <w:r w:rsidR="008027BB">
        <w:t>and</w:t>
      </w:r>
      <w:r w:rsidR="008027BB" w:rsidRPr="004B0CD6">
        <w:t xml:space="preserve"> </w:t>
      </w:r>
      <w:r w:rsidR="008027BB">
        <w:t>staffing in anticipation of, or in response to, an emergency event. This may include</w:t>
      </w:r>
      <w:r w:rsidR="008027BB" w:rsidRPr="004B0CD6">
        <w:t xml:space="preserve"> </w:t>
      </w:r>
      <w:r w:rsidR="008027BB">
        <w:t>extending the operating hours of the centre beyond standard arrangements, including</w:t>
      </w:r>
      <w:r w:rsidR="008027BB" w:rsidRPr="004B0CD6">
        <w:t xml:space="preserve"> </w:t>
      </w:r>
      <w:r w:rsidR="008027BB">
        <w:t>weekends.</w:t>
      </w:r>
      <w:bookmarkStart w:id="50" w:name="4.2.8_Community_meetings"/>
      <w:bookmarkStart w:id="51" w:name="_bookmark29"/>
      <w:bookmarkEnd w:id="50"/>
      <w:bookmarkEnd w:id="51"/>
    </w:p>
    <w:p w14:paraId="6AE336C7" w14:textId="77777777" w:rsidR="00821821" w:rsidRDefault="00821821">
      <w:r>
        <w:br w:type="page"/>
      </w:r>
    </w:p>
    <w:p w14:paraId="704393B0" w14:textId="01654495" w:rsidR="00F469F5" w:rsidRDefault="00F469F5" w:rsidP="00D82981">
      <w:pPr>
        <w:pStyle w:val="ListParagraph"/>
        <w:numPr>
          <w:ilvl w:val="1"/>
          <w:numId w:val="1"/>
        </w:numPr>
        <w:tabs>
          <w:tab w:val="left" w:pos="567"/>
          <w:tab w:val="left" w:pos="2279"/>
          <w:tab w:val="left" w:pos="2280"/>
        </w:tabs>
        <w:spacing w:before="240" w:after="240"/>
        <w:ind w:left="0" w:firstLine="0"/>
        <w:outlineLvl w:val="1"/>
        <w:rPr>
          <w:color w:val="1F497D" w:themeColor="text2"/>
          <w:sz w:val="30"/>
        </w:rPr>
      </w:pPr>
      <w:bookmarkStart w:id="52" w:name="4.3_Flood_mitigation_policy_framework"/>
      <w:bookmarkStart w:id="53" w:name="_bookmark31"/>
      <w:bookmarkStart w:id="54" w:name="4.6_Regional_and_municipal_flood_plannin"/>
      <w:bookmarkStart w:id="55" w:name="_bookmark37"/>
      <w:bookmarkStart w:id="56" w:name="_Toc96618265"/>
      <w:bookmarkEnd w:id="52"/>
      <w:bookmarkEnd w:id="53"/>
      <w:bookmarkEnd w:id="54"/>
      <w:bookmarkEnd w:id="55"/>
      <w:r w:rsidRPr="00DB753A">
        <w:rPr>
          <w:color w:val="1F497D" w:themeColor="text2"/>
          <w:sz w:val="30"/>
        </w:rPr>
        <w:lastRenderedPageBreak/>
        <w:t>Preparedness</w:t>
      </w:r>
      <w:bookmarkEnd w:id="56"/>
    </w:p>
    <w:p w14:paraId="278FEFCE" w14:textId="1AC21344" w:rsidR="004B0CD6" w:rsidRPr="004B0CD6" w:rsidRDefault="004B0CD6" w:rsidP="004B0CD6">
      <w:pPr>
        <w:pStyle w:val="BodyText"/>
        <w:spacing w:before="209"/>
      </w:pPr>
      <w:r w:rsidRPr="004B0CD6">
        <w:t xml:space="preserve">Preparing for </w:t>
      </w:r>
      <w:r w:rsidR="00ED4C29">
        <w:t>flood</w:t>
      </w:r>
      <w:r w:rsidR="00ED4C29" w:rsidRPr="004B0CD6">
        <w:t xml:space="preserve"> </w:t>
      </w:r>
      <w:r w:rsidRPr="004B0CD6">
        <w:t>events includes developing arrangements to ensure that resources and services needed to respond can be efficiently mobilised and deployed.</w:t>
      </w:r>
    </w:p>
    <w:p w14:paraId="57EF6FE0" w14:textId="77777777" w:rsidR="004B0CD6" w:rsidRPr="004B0CD6" w:rsidRDefault="004B0CD6" w:rsidP="004B0CD6">
      <w:pPr>
        <w:pStyle w:val="BodyText"/>
        <w:spacing w:before="209"/>
      </w:pPr>
      <w:r w:rsidRPr="004B0CD6">
        <w:t>Preparedness activities include:</w:t>
      </w:r>
    </w:p>
    <w:p w14:paraId="17A3CD81" w14:textId="5F18A832" w:rsidR="004B0CD6" w:rsidRPr="004B0CD6" w:rsidRDefault="004B0CD6" w:rsidP="00D82981">
      <w:pPr>
        <w:pStyle w:val="BodyText"/>
        <w:numPr>
          <w:ilvl w:val="0"/>
          <w:numId w:val="10"/>
        </w:numPr>
        <w:spacing w:before="209"/>
      </w:pPr>
      <w:r w:rsidRPr="004B0CD6">
        <w:t>Identifying and assessing the risk</w:t>
      </w:r>
      <w:r w:rsidR="00743726">
        <w:t>.</w:t>
      </w:r>
    </w:p>
    <w:p w14:paraId="020F7B46" w14:textId="452E4861" w:rsidR="004B0CD6" w:rsidRPr="004B0CD6" w:rsidRDefault="004B0CD6" w:rsidP="00D82981">
      <w:pPr>
        <w:pStyle w:val="BodyText"/>
        <w:numPr>
          <w:ilvl w:val="0"/>
          <w:numId w:val="10"/>
        </w:numPr>
        <w:spacing w:before="209"/>
      </w:pPr>
      <w:r w:rsidRPr="004B0CD6">
        <w:t>Developing policy, arrangements</w:t>
      </w:r>
      <w:r w:rsidR="001B4A69">
        <w:t>,</w:t>
      </w:r>
      <w:r w:rsidRPr="004B0CD6">
        <w:t xml:space="preserve"> and plans.</w:t>
      </w:r>
    </w:p>
    <w:p w14:paraId="26F8E2C1" w14:textId="77777777" w:rsidR="004B0CD6" w:rsidRPr="004B0CD6" w:rsidRDefault="004B0CD6" w:rsidP="00D82981">
      <w:pPr>
        <w:pStyle w:val="BodyText"/>
        <w:numPr>
          <w:ilvl w:val="0"/>
          <w:numId w:val="10"/>
        </w:numPr>
        <w:spacing w:before="209"/>
      </w:pPr>
      <w:r w:rsidRPr="004B0CD6">
        <w:t>Ensuring adequate resources, systems and processes are in place.</w:t>
      </w:r>
    </w:p>
    <w:p w14:paraId="351FD40B" w14:textId="77777777" w:rsidR="004B0CD6" w:rsidRPr="004B0CD6" w:rsidRDefault="004B0CD6" w:rsidP="00D82981">
      <w:pPr>
        <w:pStyle w:val="BodyText"/>
        <w:numPr>
          <w:ilvl w:val="0"/>
          <w:numId w:val="10"/>
        </w:numPr>
        <w:spacing w:before="209"/>
      </w:pPr>
      <w:r w:rsidRPr="004B0CD6">
        <w:t>Training response personnel and educating stakeholders and potentially affected industries and communities.</w:t>
      </w:r>
    </w:p>
    <w:p w14:paraId="211670E1" w14:textId="77777777" w:rsidR="004B0CD6" w:rsidRPr="004B0CD6" w:rsidRDefault="004B0CD6" w:rsidP="00D82981">
      <w:pPr>
        <w:pStyle w:val="BodyText"/>
        <w:numPr>
          <w:ilvl w:val="0"/>
          <w:numId w:val="10"/>
        </w:numPr>
        <w:spacing w:before="209"/>
      </w:pPr>
      <w:r w:rsidRPr="004B0CD6">
        <w:t>Maintaining and developing expertise.</w:t>
      </w:r>
    </w:p>
    <w:p w14:paraId="74F53B21" w14:textId="77777777" w:rsidR="004B0CD6" w:rsidRPr="004B0CD6" w:rsidRDefault="004B0CD6" w:rsidP="00D82981">
      <w:pPr>
        <w:pStyle w:val="BodyText"/>
        <w:numPr>
          <w:ilvl w:val="0"/>
          <w:numId w:val="10"/>
        </w:numPr>
        <w:spacing w:before="209"/>
      </w:pPr>
      <w:r w:rsidRPr="004B0CD6">
        <w:t>Conducting exercises.</w:t>
      </w:r>
    </w:p>
    <w:p w14:paraId="7EEA678E" w14:textId="77777777" w:rsidR="004B0CD6" w:rsidRPr="004B0CD6" w:rsidRDefault="004B0CD6" w:rsidP="00D82981">
      <w:pPr>
        <w:pStyle w:val="BodyText"/>
        <w:numPr>
          <w:ilvl w:val="0"/>
          <w:numId w:val="10"/>
        </w:numPr>
        <w:spacing w:before="209"/>
      </w:pPr>
      <w:r w:rsidRPr="004B0CD6">
        <w:t>Evaluating preparedness and response activities.</w:t>
      </w:r>
    </w:p>
    <w:p w14:paraId="0193BB7C" w14:textId="5847BB0E" w:rsidR="004B0CD6" w:rsidRDefault="004B0CD6" w:rsidP="00D82981">
      <w:pPr>
        <w:pStyle w:val="BodyText"/>
        <w:numPr>
          <w:ilvl w:val="0"/>
          <w:numId w:val="10"/>
        </w:numPr>
        <w:spacing w:before="209"/>
      </w:pPr>
      <w:r w:rsidRPr="004B0CD6">
        <w:t>Ensuring the necessary relationships, formal and informal mechanisms are in place across government and industry to support community outcomes.</w:t>
      </w:r>
    </w:p>
    <w:p w14:paraId="52DFFF99" w14:textId="2A146C62" w:rsidR="00743726" w:rsidRPr="004B0CD6" w:rsidRDefault="00743726" w:rsidP="00C72B48">
      <w:pPr>
        <w:pStyle w:val="BodyText"/>
        <w:spacing w:before="209"/>
      </w:pPr>
      <w:r>
        <w:t>T</w:t>
      </w:r>
      <w:r w:rsidRPr="004B0CD6">
        <w:t>he risk management approach aligns with the SEMP and outcomes and objectives of the Sendai Framework for Disaster Risk Reduction 2015–2030 and the National Disaster Risk Reduction Framework. At the state level,</w:t>
      </w:r>
      <w:r w:rsidR="00AC269C">
        <w:t xml:space="preserve"> </w:t>
      </w:r>
      <w:r w:rsidR="001B4A69">
        <w:t>EMV</w:t>
      </w:r>
      <w:r w:rsidRPr="004B0CD6">
        <w:t xml:space="preserve"> is responsible for coordinating the state</w:t>
      </w:r>
      <w:r w:rsidR="000E0C7D">
        <w:t>-</w:t>
      </w:r>
      <w:r w:rsidRPr="004B0CD6">
        <w:t xml:space="preserve">wide </w:t>
      </w:r>
      <w:r>
        <w:t xml:space="preserve">emergency </w:t>
      </w:r>
      <w:r w:rsidRPr="004B0CD6">
        <w:t xml:space="preserve">risk assessment published in the </w:t>
      </w:r>
      <w:hyperlink r:id="rId43" w:history="1">
        <w:r w:rsidRPr="004B0CD6">
          <w:t xml:space="preserve">Emergency Risks in Victoria </w:t>
        </w:r>
        <w:r w:rsidR="000E0C7D">
          <w:t>r</w:t>
        </w:r>
        <w:r w:rsidRPr="004B0CD6">
          <w:t>eport</w:t>
        </w:r>
      </w:hyperlink>
      <w:r w:rsidRPr="004B0CD6">
        <w:t>.</w:t>
      </w:r>
    </w:p>
    <w:p w14:paraId="7C89F2BB" w14:textId="5EDC4DC5" w:rsidR="00F469F5" w:rsidRPr="00CA4FBF" w:rsidRDefault="002377D7" w:rsidP="00D82981">
      <w:pPr>
        <w:pStyle w:val="ListParagraph"/>
        <w:numPr>
          <w:ilvl w:val="2"/>
          <w:numId w:val="1"/>
        </w:numPr>
        <w:tabs>
          <w:tab w:val="left" w:pos="284"/>
          <w:tab w:val="left" w:pos="2059"/>
          <w:tab w:val="left" w:pos="2060"/>
        </w:tabs>
        <w:spacing w:before="240" w:after="240"/>
        <w:ind w:left="992" w:hanging="992"/>
        <w:rPr>
          <w:color w:val="1F497D" w:themeColor="text2"/>
          <w:sz w:val="30"/>
        </w:rPr>
      </w:pPr>
      <w:r w:rsidRPr="00CA4FBF">
        <w:rPr>
          <w:color w:val="1F497D" w:themeColor="text2"/>
          <w:sz w:val="30"/>
        </w:rPr>
        <w:t xml:space="preserve">Regional flood planning </w:t>
      </w:r>
    </w:p>
    <w:p w14:paraId="247C21DA" w14:textId="7DE3F4CD" w:rsidR="000E0C7D" w:rsidRPr="00C72B48" w:rsidRDefault="000E0C7D" w:rsidP="00C72B48">
      <w:pPr>
        <w:pStyle w:val="BodyText"/>
        <w:spacing w:before="209"/>
      </w:pPr>
      <w:r w:rsidRPr="00C72B48">
        <w:t xml:space="preserve">Where </w:t>
      </w:r>
      <w:r>
        <w:t xml:space="preserve">flooding </w:t>
      </w:r>
      <w:r w:rsidRPr="00C72B48">
        <w:t>is identified through the</w:t>
      </w:r>
      <w:r w:rsidR="001B4A69">
        <w:t xml:space="preserve"> </w:t>
      </w:r>
      <w:r w:rsidR="001B4A69" w:rsidRPr="00C72B48">
        <w:t>Regional Emergency Management Planning Committee</w:t>
      </w:r>
      <w:r w:rsidRPr="00C72B48">
        <w:t xml:space="preserve"> </w:t>
      </w:r>
      <w:r w:rsidR="001B4A69">
        <w:t>(</w:t>
      </w:r>
      <w:r w:rsidRPr="00C72B48">
        <w:t>REMPC’s</w:t>
      </w:r>
      <w:r w:rsidR="001B4A69">
        <w:t>)</w:t>
      </w:r>
      <w:r w:rsidRPr="00C72B48">
        <w:t xml:space="preserve"> Regional Emergency Risk Assessment (RERA) as a high risk to a region, VICSES will provide advice and support to the REMPC to ensure the Regional Emergency Management Plan (</w:t>
      </w:r>
      <w:r w:rsidR="00752F33">
        <w:t>R</w:t>
      </w:r>
      <w:r w:rsidRPr="00C72B48">
        <w:t xml:space="preserve">EMP) contains at a minimum arrangement for the response to a </w:t>
      </w:r>
      <w:r>
        <w:t xml:space="preserve">flood </w:t>
      </w:r>
      <w:r w:rsidRPr="00C72B48">
        <w:t xml:space="preserve">vent based on all-hazards and all-agency response. </w:t>
      </w:r>
    </w:p>
    <w:p w14:paraId="492B6FC0" w14:textId="65290C0C" w:rsidR="000E0C7D" w:rsidRPr="00C72B48" w:rsidRDefault="000E0C7D" w:rsidP="00C72B48">
      <w:pPr>
        <w:pStyle w:val="BodyText"/>
        <w:spacing w:before="209"/>
      </w:pPr>
      <w:r w:rsidRPr="00C72B48">
        <w:t xml:space="preserve">Regional </w:t>
      </w:r>
      <w:r>
        <w:t xml:space="preserve">Flood </w:t>
      </w:r>
      <w:r w:rsidRPr="00C72B48">
        <w:t>Emergency Plans (</w:t>
      </w:r>
      <w:r w:rsidR="001765F4">
        <w:t>RF</w:t>
      </w:r>
      <w:r w:rsidRPr="00C72B48">
        <w:t xml:space="preserve">SEP) or Regional Flood and Storm Emergency Plans (RFSEP) are prepared by VICSES for regions as warranted by the assessed </w:t>
      </w:r>
      <w:r>
        <w:t xml:space="preserve">flood </w:t>
      </w:r>
      <w:r w:rsidRPr="00C72B48">
        <w:t xml:space="preserve">risk.  In some cases, the REMPC may adopt the prepared </w:t>
      </w:r>
      <w:r>
        <w:t xml:space="preserve">flood </w:t>
      </w:r>
      <w:r w:rsidRPr="00C72B48">
        <w:t>plan as a sub-plan or complementary plan to its REMP.</w:t>
      </w:r>
    </w:p>
    <w:p w14:paraId="7327A1F4" w14:textId="2695EA78" w:rsidR="00B1378B" w:rsidRDefault="00B1378B" w:rsidP="005D2941">
      <w:pPr>
        <w:pStyle w:val="BodyText"/>
        <w:spacing w:before="209"/>
      </w:pPr>
      <w:r>
        <w:t xml:space="preserve">Flood narratives for each of the six </w:t>
      </w:r>
      <w:r w:rsidR="000E0C7D">
        <w:t xml:space="preserve">VICSES </w:t>
      </w:r>
      <w:r>
        <w:t>region</w:t>
      </w:r>
      <w:r w:rsidR="000E0C7D">
        <w:t>s</w:t>
      </w:r>
      <w:r>
        <w:t xml:space="preserve"> has also been created in 2020</w:t>
      </w:r>
      <w:r w:rsidRPr="005D2941">
        <w:t xml:space="preserve"> </w:t>
      </w:r>
      <w:r>
        <w:t>as</w:t>
      </w:r>
      <w:r w:rsidRPr="005D2941">
        <w:t xml:space="preserve"> </w:t>
      </w:r>
      <w:r>
        <w:t>a</w:t>
      </w:r>
      <w:r w:rsidRPr="005D2941">
        <w:t xml:space="preserve"> </w:t>
      </w:r>
      <w:r>
        <w:t>complementary</w:t>
      </w:r>
      <w:r w:rsidRPr="005D2941">
        <w:t xml:space="preserve"> </w:t>
      </w:r>
      <w:r>
        <w:t>component</w:t>
      </w:r>
      <w:r w:rsidRPr="005D2941">
        <w:t xml:space="preserve"> </w:t>
      </w:r>
      <w:r>
        <w:t>to</w:t>
      </w:r>
      <w:r w:rsidRPr="005D2941">
        <w:t xml:space="preserve"> </w:t>
      </w:r>
      <w:r>
        <w:t>the</w:t>
      </w:r>
      <w:r w:rsidRPr="005D2941">
        <w:t xml:space="preserve"> </w:t>
      </w:r>
      <w:r>
        <w:t>plans,</w:t>
      </w:r>
      <w:r w:rsidRPr="005D2941">
        <w:t xml:space="preserve"> </w:t>
      </w:r>
      <w:r>
        <w:t>providing</w:t>
      </w:r>
      <w:r w:rsidRPr="005D2941">
        <w:t xml:space="preserve"> </w:t>
      </w:r>
      <w:r>
        <w:t>emergency</w:t>
      </w:r>
      <w:r w:rsidRPr="005D2941">
        <w:t xml:space="preserve"> </w:t>
      </w:r>
      <w:r>
        <w:t>management</w:t>
      </w:r>
      <w:r w:rsidRPr="005D2941">
        <w:t xml:space="preserve"> </w:t>
      </w:r>
      <w:r>
        <w:t>personnel with key insights about the known high-risk flood prone locations within the</w:t>
      </w:r>
      <w:r w:rsidRPr="005D2941">
        <w:t xml:space="preserve"> </w:t>
      </w:r>
      <w:r>
        <w:t>region that may be impacted with over floor flooding, or have a significant risk to</w:t>
      </w:r>
      <w:r w:rsidRPr="005D2941">
        <w:t xml:space="preserve"> </w:t>
      </w:r>
      <w:r>
        <w:t>flooding.</w:t>
      </w:r>
      <w:r w:rsidR="000E0C7D">
        <w:t xml:space="preserve"> Note: VICSES </w:t>
      </w:r>
      <w:r w:rsidR="000549E3">
        <w:t>c</w:t>
      </w:r>
      <w:r w:rsidR="000E0C7D">
        <w:t xml:space="preserve">entral </w:t>
      </w:r>
      <w:r w:rsidR="000549E3">
        <w:t>r</w:t>
      </w:r>
      <w:r w:rsidR="000E0C7D">
        <w:t xml:space="preserve">egions encompasses the </w:t>
      </w:r>
      <w:r w:rsidR="000549E3">
        <w:t>s</w:t>
      </w:r>
      <w:r w:rsidR="000E0C7D">
        <w:t xml:space="preserve">outh, </w:t>
      </w:r>
      <w:r w:rsidR="000549E3">
        <w:t>e</w:t>
      </w:r>
      <w:r w:rsidR="000E0C7D">
        <w:t xml:space="preserve">ast, and </w:t>
      </w:r>
      <w:proofErr w:type="gramStart"/>
      <w:r w:rsidR="000549E3">
        <w:t>n</w:t>
      </w:r>
      <w:r w:rsidR="000E0C7D">
        <w:t xml:space="preserve">orth </w:t>
      </w:r>
      <w:r w:rsidR="000549E3">
        <w:t>w</w:t>
      </w:r>
      <w:r w:rsidR="000E0C7D">
        <w:t>est</w:t>
      </w:r>
      <w:proofErr w:type="gramEnd"/>
      <w:r w:rsidR="000E0C7D">
        <w:t xml:space="preserve"> emergency management regions.</w:t>
      </w:r>
    </w:p>
    <w:p w14:paraId="715DEF24" w14:textId="144A5957" w:rsidR="002377D7" w:rsidRPr="00CA4FBF" w:rsidRDefault="002377D7"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A4FBF">
        <w:rPr>
          <w:color w:val="1F497D" w:themeColor="text2"/>
          <w:sz w:val="30"/>
        </w:rPr>
        <w:t xml:space="preserve">Municipal flood planning </w:t>
      </w:r>
    </w:p>
    <w:p w14:paraId="46669AC7" w14:textId="692C36F1" w:rsidR="001765F4" w:rsidRPr="00C72B48" w:rsidRDefault="001765F4" w:rsidP="00C72B48">
      <w:pPr>
        <w:pStyle w:val="BodyText"/>
        <w:spacing w:before="209"/>
      </w:pPr>
      <w:r w:rsidRPr="00C72B48">
        <w:t xml:space="preserve">Where </w:t>
      </w:r>
      <w:r>
        <w:t xml:space="preserve">flooding </w:t>
      </w:r>
      <w:r w:rsidRPr="00C72B48">
        <w:t xml:space="preserve">is identified through the Community Emergency Risk Assessment (CERA) as a high risk to a community, VICSES will provide advice and support to the Municipal Emergency Management Planning Committee (MEMPC) to ensure the Municipal Emergency Management Plan (MEMP) contains at a minimum, arrangements based on an all-hazards and all-agency response to </w:t>
      </w:r>
      <w:r>
        <w:t>flooding</w:t>
      </w:r>
      <w:r w:rsidRPr="00C72B48">
        <w:t xml:space="preserve">. </w:t>
      </w:r>
    </w:p>
    <w:p w14:paraId="7EAD6E2D" w14:textId="77777777" w:rsidR="000549E3" w:rsidRDefault="000549E3" w:rsidP="00C72B48">
      <w:pPr>
        <w:pStyle w:val="BodyText"/>
      </w:pPr>
    </w:p>
    <w:p w14:paraId="525038DF" w14:textId="10EA117C" w:rsidR="001765F4" w:rsidRDefault="001765F4" w:rsidP="00C72B48">
      <w:pPr>
        <w:pStyle w:val="BodyText"/>
      </w:pPr>
      <w:r w:rsidRPr="00C72B48">
        <w:t xml:space="preserve">Municipal </w:t>
      </w:r>
      <w:r>
        <w:t xml:space="preserve">Flood </w:t>
      </w:r>
      <w:r w:rsidRPr="00C72B48">
        <w:t>Emergency Plans (M</w:t>
      </w:r>
      <w:r>
        <w:t>F</w:t>
      </w:r>
      <w:r w:rsidRPr="00C72B48">
        <w:t xml:space="preserve">EP) or Municipal Flood and Storm Emergency Plans (MFSEP) are prepared by VICSES for municipalities as warranted by the assessed </w:t>
      </w:r>
      <w:r>
        <w:t>flood</w:t>
      </w:r>
      <w:r w:rsidRPr="00C72B48">
        <w:t xml:space="preserve"> risk.  In some cases, the MEMPC may adopt the prepared </w:t>
      </w:r>
      <w:r>
        <w:t xml:space="preserve">flood </w:t>
      </w:r>
      <w:r w:rsidRPr="00C72B48">
        <w:t>plan as a sub-plan or complementary plan to its MEMP.</w:t>
      </w:r>
    </w:p>
    <w:p w14:paraId="0058F3F1" w14:textId="6C0D6F03" w:rsidR="005D2941" w:rsidRPr="00CA4FBF" w:rsidRDefault="005D2941"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57" w:name="Community_preparedness"/>
      <w:r>
        <w:rPr>
          <w:color w:val="1F497D" w:themeColor="text2"/>
          <w:sz w:val="30"/>
        </w:rPr>
        <w:lastRenderedPageBreak/>
        <w:t>Community preparedness</w:t>
      </w:r>
      <w:r w:rsidRPr="00CA4FBF">
        <w:rPr>
          <w:color w:val="1F497D" w:themeColor="text2"/>
          <w:sz w:val="30"/>
        </w:rPr>
        <w:t xml:space="preserve"> </w:t>
      </w:r>
    </w:p>
    <w:bookmarkEnd w:id="57"/>
    <w:p w14:paraId="148A2D64" w14:textId="46CBC3E7" w:rsidR="005D2941" w:rsidRPr="005D2941" w:rsidRDefault="005D2941" w:rsidP="005D2941">
      <w:pPr>
        <w:tabs>
          <w:tab w:val="left" w:pos="2280"/>
          <w:tab w:val="left" w:pos="2281"/>
        </w:tabs>
        <w:spacing w:before="78"/>
      </w:pPr>
      <w:r w:rsidRPr="00C72B48">
        <w:rPr>
          <w:rStyle w:val="BodyTextChar"/>
        </w:rPr>
        <w:t>VICSES has developed a Community Resilience Strategy Renewal 2019-22</w:t>
      </w:r>
      <w:r w:rsidR="001765F4">
        <w:rPr>
          <w:rStyle w:val="BodyTextChar"/>
        </w:rPr>
        <w:t xml:space="preserve"> (the Strategy)</w:t>
      </w:r>
      <w:r w:rsidRPr="00C72B48">
        <w:rPr>
          <w:rStyle w:val="BodyTextChar"/>
        </w:rPr>
        <w:t xml:space="preserve">. A key and measurable outcome of the </w:t>
      </w:r>
      <w:r w:rsidR="000549E3">
        <w:rPr>
          <w:rStyle w:val="BodyTextChar"/>
        </w:rPr>
        <w:t>s</w:t>
      </w:r>
      <w:r w:rsidRPr="00C72B48">
        <w:rPr>
          <w:rStyle w:val="BodyTextChar"/>
        </w:rPr>
        <w:t xml:space="preserve">trategy is to increase the level of interest, and support behaviour change within communities, so they are more aware, informed and prepared for emergencies by supporting them to understand their risk, and the relevance of </w:t>
      </w:r>
      <w:proofErr w:type="gramStart"/>
      <w:r w:rsidRPr="00C72B48">
        <w:rPr>
          <w:rStyle w:val="BodyTextChar"/>
        </w:rPr>
        <w:t>taking action</w:t>
      </w:r>
      <w:proofErr w:type="gramEnd"/>
      <w:r w:rsidRPr="00C72B48">
        <w:rPr>
          <w:rStyle w:val="BodyTextChar"/>
        </w:rPr>
        <w:t xml:space="preserve"> before, during and after emergencies. Information can be found</w:t>
      </w:r>
      <w:r w:rsidR="000549E3">
        <w:rPr>
          <w:rStyle w:val="BodyTextChar"/>
        </w:rPr>
        <w:t xml:space="preserve"> via the </w:t>
      </w:r>
      <w:hyperlink r:id="rId44" w:history="1">
        <w:r w:rsidR="000549E3" w:rsidRPr="00657E64">
          <w:rPr>
            <w:rStyle w:val="Hyperlink"/>
            <w:color w:val="00907D"/>
          </w:rPr>
          <w:t>VICSES website</w:t>
        </w:r>
        <w:r w:rsidR="000549E3" w:rsidRPr="00A54C15">
          <w:rPr>
            <w:rStyle w:val="Hyperlink"/>
          </w:rPr>
          <w:t>.</w:t>
        </w:r>
      </w:hyperlink>
      <w:r w:rsidRPr="00A54C15">
        <w:rPr>
          <w:rStyle w:val="BodyTextChar"/>
          <w:color w:val="00907D"/>
        </w:rPr>
        <w:t xml:space="preserve"> </w:t>
      </w:r>
    </w:p>
    <w:p w14:paraId="13FC1612" w14:textId="5A3AAE51" w:rsidR="005D2941" w:rsidRPr="005D2941" w:rsidRDefault="005D2941" w:rsidP="005D2941">
      <w:pPr>
        <w:tabs>
          <w:tab w:val="left" w:pos="2280"/>
          <w:tab w:val="left" w:pos="2281"/>
        </w:tabs>
        <w:spacing w:before="78"/>
      </w:pPr>
      <w:r w:rsidRPr="00C72B48">
        <w:rPr>
          <w:rStyle w:val="BodyTextChar"/>
        </w:rPr>
        <w:t xml:space="preserve">Community preparedness material for flood can </w:t>
      </w:r>
      <w:r w:rsidR="000549E3">
        <w:rPr>
          <w:rStyle w:val="BodyTextChar"/>
        </w:rPr>
        <w:t xml:space="preserve">also </w:t>
      </w:r>
      <w:r w:rsidRPr="00C72B48">
        <w:rPr>
          <w:rStyle w:val="BodyTextChar"/>
        </w:rPr>
        <w:t xml:space="preserve">be found </w:t>
      </w:r>
      <w:r w:rsidR="000549E3">
        <w:rPr>
          <w:rStyle w:val="BodyTextChar"/>
        </w:rPr>
        <w:t xml:space="preserve">via the </w:t>
      </w:r>
      <w:hyperlink r:id="rId45" w:history="1">
        <w:r w:rsidR="000549E3" w:rsidRPr="00A54C15">
          <w:rPr>
            <w:rStyle w:val="Hyperlink"/>
            <w:color w:val="00907D"/>
          </w:rPr>
          <w:t>VICSES website</w:t>
        </w:r>
      </w:hyperlink>
      <w:r w:rsidR="000549E3">
        <w:rPr>
          <w:rStyle w:val="BodyTextChar"/>
        </w:rPr>
        <w:t>.</w:t>
      </w:r>
      <w:r w:rsidRPr="005D2941">
        <w:t xml:space="preserve"> </w:t>
      </w:r>
    </w:p>
    <w:p w14:paraId="7617F906" w14:textId="5F4F7483" w:rsidR="002377D7" w:rsidRDefault="002377D7" w:rsidP="00D82981">
      <w:pPr>
        <w:pStyle w:val="ListParagraph"/>
        <w:numPr>
          <w:ilvl w:val="1"/>
          <w:numId w:val="1"/>
        </w:numPr>
        <w:tabs>
          <w:tab w:val="left" w:pos="2280"/>
          <w:tab w:val="left" w:pos="2281"/>
        </w:tabs>
        <w:spacing w:before="240" w:after="240"/>
        <w:outlineLvl w:val="1"/>
        <w:rPr>
          <w:color w:val="1F497D" w:themeColor="text2"/>
          <w:sz w:val="30"/>
          <w:szCs w:val="30"/>
        </w:rPr>
      </w:pPr>
      <w:bookmarkStart w:id="58" w:name="_Toc96618266"/>
      <w:r w:rsidRPr="00516C6B">
        <w:rPr>
          <w:color w:val="1F497D" w:themeColor="text2"/>
          <w:sz w:val="30"/>
          <w:szCs w:val="30"/>
        </w:rPr>
        <w:t>Response</w:t>
      </w:r>
      <w:bookmarkEnd w:id="58"/>
    </w:p>
    <w:p w14:paraId="4D26C780" w14:textId="79498A55" w:rsidR="005D2941" w:rsidRPr="00CA4FBF" w:rsidRDefault="005D2941" w:rsidP="00D82981">
      <w:pPr>
        <w:pStyle w:val="ListParagraph"/>
        <w:numPr>
          <w:ilvl w:val="2"/>
          <w:numId w:val="1"/>
        </w:numPr>
        <w:tabs>
          <w:tab w:val="left" w:pos="284"/>
          <w:tab w:val="left" w:pos="2059"/>
          <w:tab w:val="left" w:pos="2060"/>
        </w:tabs>
        <w:spacing w:before="209"/>
        <w:ind w:left="992" w:hanging="992"/>
        <w:rPr>
          <w:color w:val="1F497D" w:themeColor="text2"/>
          <w:sz w:val="30"/>
        </w:rPr>
      </w:pPr>
      <w:r>
        <w:rPr>
          <w:color w:val="1F497D" w:themeColor="text2"/>
          <w:sz w:val="30"/>
        </w:rPr>
        <w:t>Readiness</w:t>
      </w:r>
      <w:r w:rsidRPr="00CA4FBF">
        <w:rPr>
          <w:color w:val="1F497D" w:themeColor="text2"/>
          <w:sz w:val="30"/>
        </w:rPr>
        <w:t xml:space="preserve"> </w:t>
      </w:r>
    </w:p>
    <w:p w14:paraId="08E1C493" w14:textId="26C83FC8" w:rsidR="001765F4" w:rsidRPr="00C72B48" w:rsidRDefault="001765F4" w:rsidP="00C72B48">
      <w:pPr>
        <w:tabs>
          <w:tab w:val="left" w:pos="2280"/>
          <w:tab w:val="left" w:pos="2281"/>
        </w:tabs>
        <w:spacing w:before="78"/>
        <w:mirrorIndents/>
      </w:pPr>
      <w:r w:rsidRPr="00C72B48">
        <w:t xml:space="preserve">Advice to VICSES of a pending </w:t>
      </w:r>
      <w:r>
        <w:t xml:space="preserve">flood </w:t>
      </w:r>
      <w:r w:rsidR="000549E3">
        <w:t>e</w:t>
      </w:r>
      <w:r w:rsidRPr="00C72B48">
        <w:t xml:space="preserve">vent will be provided by either the </w:t>
      </w:r>
      <w:r w:rsidR="000549E3">
        <w:t>BOM</w:t>
      </w:r>
      <w:r w:rsidRPr="00C72B48">
        <w:t xml:space="preserve"> Regional Forecasting Centre</w:t>
      </w:r>
      <w:r w:rsidR="000549E3">
        <w:t>,</w:t>
      </w:r>
      <w:r w:rsidRPr="00C72B48">
        <w:t xml:space="preserve"> or the S</w:t>
      </w:r>
      <w:r w:rsidR="000549E3">
        <w:t>CC</w:t>
      </w:r>
      <w:r w:rsidRPr="00C72B48">
        <w:t xml:space="preserve"> Weather Service. See Section 3.4.</w:t>
      </w:r>
      <w:r>
        <w:t>5 to 3.4.9</w:t>
      </w:r>
      <w:r w:rsidRPr="00C72B48">
        <w:t xml:space="preserve"> for details for forecasting and warning services.</w:t>
      </w:r>
    </w:p>
    <w:p w14:paraId="583F025C" w14:textId="76BBFB51" w:rsidR="001765F4" w:rsidRPr="00C72B48" w:rsidRDefault="001765F4" w:rsidP="00C72B48">
      <w:pPr>
        <w:tabs>
          <w:tab w:val="left" w:pos="2280"/>
          <w:tab w:val="left" w:pos="2281"/>
        </w:tabs>
        <w:spacing w:before="78"/>
        <w:mirrorIndents/>
      </w:pPr>
      <w:r w:rsidRPr="00C72B48">
        <w:t>The VICSES Chief Officer Operations (COO) is responsible for notifying the EMC (in accordance with J</w:t>
      </w:r>
      <w:r w:rsidR="000549E3">
        <w:t>SOP</w:t>
      </w:r>
      <w:r w:rsidRPr="00C72B48">
        <w:t xml:space="preserve">3.16 Significant Event Notification). The EMC can assist through the </w:t>
      </w:r>
      <w:r w:rsidR="000549E3">
        <w:t>SCC</w:t>
      </w:r>
      <w:r w:rsidRPr="00C72B48">
        <w:t xml:space="preserve"> to notify State Coordination Team and the </w:t>
      </w:r>
      <w:r w:rsidR="000549E3">
        <w:t>SEMT</w:t>
      </w:r>
      <w:r w:rsidRPr="00C72B48">
        <w:t>.</w:t>
      </w:r>
    </w:p>
    <w:p w14:paraId="66F0DF76" w14:textId="336DB14F" w:rsidR="005D2941" w:rsidRDefault="005D2941" w:rsidP="005D2941">
      <w:pPr>
        <w:tabs>
          <w:tab w:val="left" w:pos="2280"/>
          <w:tab w:val="left" w:pos="2281"/>
        </w:tabs>
        <w:spacing w:before="78"/>
        <w:mirrorIndents/>
      </w:pPr>
      <w:r>
        <w:t>VICSES Flood Readiness and Activation Triggers Considerations employ the following</w:t>
      </w:r>
      <w:r w:rsidRPr="005D2941">
        <w:t xml:space="preserve"> </w:t>
      </w:r>
      <w:r w:rsidR="001765F4">
        <w:t>six</w:t>
      </w:r>
      <w:r>
        <w:t xml:space="preserve"> level readiness framework for notification and escalation arrangements in responding</w:t>
      </w:r>
      <w:r w:rsidRPr="005D2941">
        <w:t xml:space="preserve"> </w:t>
      </w:r>
      <w:r>
        <w:t xml:space="preserve">to floods. </w:t>
      </w:r>
      <w:r w:rsidR="0061401B">
        <w:t xml:space="preserve">Readiness levels RL3 (B), RL4 and RL 5 correspond to the Very High, Severe, and Extreme respectively </w:t>
      </w:r>
      <w:r w:rsidR="00E14696">
        <w:t xml:space="preserve">as defined in JSOP2.03. </w:t>
      </w:r>
      <w:r w:rsidR="0061401B">
        <w:t>Refer to Figure 5.</w:t>
      </w:r>
    </w:p>
    <w:p w14:paraId="06BE4A18" w14:textId="122334D0" w:rsidR="005D2941" w:rsidRDefault="005D2941" w:rsidP="005D2941">
      <w:pPr>
        <w:pStyle w:val="ListParagraph"/>
        <w:spacing w:after="4"/>
        <w:ind w:left="142" w:firstLine="0"/>
        <w:jc w:val="center"/>
      </w:pPr>
      <w:r>
        <w:rPr>
          <w:noProof/>
          <w:lang w:eastAsia="en-AU"/>
        </w:rPr>
        <w:drawing>
          <wp:inline distT="0" distB="0" distL="0" distR="0" wp14:anchorId="7DEE698B" wp14:editId="3E5405FD">
            <wp:extent cx="5446192" cy="653796"/>
            <wp:effectExtent l="95250" t="152400" r="345440" b="280035"/>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46" cstate="print"/>
                    <a:stretch>
                      <a:fillRect/>
                    </a:stretch>
                  </pic:blipFill>
                  <pic:spPr>
                    <a:xfrm>
                      <a:off x="0" y="0"/>
                      <a:ext cx="5446192" cy="653796"/>
                    </a:xfrm>
                    <a:prstGeom prst="rect">
                      <a:avLst/>
                    </a:prstGeom>
                    <a:ln>
                      <a:noFill/>
                    </a:ln>
                    <a:effectLst>
                      <a:outerShdw blurRad="292100" dist="139700" dir="2700000" algn="tl" rotWithShape="0">
                        <a:srgbClr val="333333">
                          <a:alpha val="65000"/>
                        </a:srgbClr>
                      </a:outerShdw>
                    </a:effectLst>
                  </pic:spPr>
                </pic:pic>
              </a:graphicData>
            </a:graphic>
          </wp:inline>
        </w:drawing>
      </w:r>
      <w:r w:rsidRPr="005D2941">
        <w:rPr>
          <w:b/>
        </w:rPr>
        <w:t>Figure</w:t>
      </w:r>
      <w:r w:rsidRPr="005D2941">
        <w:rPr>
          <w:b/>
          <w:spacing w:val="-3"/>
        </w:rPr>
        <w:t xml:space="preserve"> </w:t>
      </w:r>
      <w:r>
        <w:rPr>
          <w:b/>
          <w:spacing w:val="-3"/>
        </w:rPr>
        <w:t>5</w:t>
      </w:r>
      <w:r w:rsidRPr="005D2941">
        <w:rPr>
          <w:b/>
        </w:rPr>
        <w:t>:</w:t>
      </w:r>
      <w:r w:rsidRPr="005D2941">
        <w:rPr>
          <w:b/>
          <w:spacing w:val="-3"/>
        </w:rPr>
        <w:t xml:space="preserve"> </w:t>
      </w:r>
      <w:r w:rsidR="0061401B" w:rsidRPr="00E14696">
        <w:rPr>
          <w:b/>
          <w:spacing w:val="-3"/>
        </w:rPr>
        <w:t xml:space="preserve">VICSES Flood </w:t>
      </w:r>
      <w:r w:rsidR="0061401B" w:rsidRPr="00C72B48">
        <w:rPr>
          <w:b/>
        </w:rPr>
        <w:t xml:space="preserve">Readiness and Activation </w:t>
      </w:r>
      <w:r w:rsidR="00E14696">
        <w:rPr>
          <w:b/>
        </w:rPr>
        <w:t xml:space="preserve">Levels </w:t>
      </w:r>
    </w:p>
    <w:p w14:paraId="57BB7AC6" w14:textId="3AA41976" w:rsidR="005D2941" w:rsidRPr="005D2941" w:rsidRDefault="005D2941" w:rsidP="005D2941">
      <w:pPr>
        <w:tabs>
          <w:tab w:val="left" w:pos="2280"/>
          <w:tab w:val="left" w:pos="2281"/>
        </w:tabs>
        <w:spacing w:before="78"/>
        <w:mirrorIndents/>
      </w:pPr>
      <w:r w:rsidRPr="005D2941">
        <w:t xml:space="preserve">When advice from BOM indicates a </w:t>
      </w:r>
      <w:r w:rsidR="001765F4">
        <w:t xml:space="preserve">flood </w:t>
      </w:r>
      <w:r w:rsidRPr="005D2941">
        <w:t>event with RL1</w:t>
      </w:r>
      <w:r w:rsidR="0061401B">
        <w:t>,</w:t>
      </w:r>
      <w:r w:rsidRPr="005D2941">
        <w:t xml:space="preserve"> RL2</w:t>
      </w:r>
      <w:r w:rsidR="0061401B">
        <w:t>, RL3A</w:t>
      </w:r>
      <w:r w:rsidRPr="005D2941">
        <w:t xml:space="preserve"> aligning characteristics, the VICSES COO or SAC consults with </w:t>
      </w:r>
      <w:r w:rsidR="000549E3">
        <w:t>RACs</w:t>
      </w:r>
      <w:r w:rsidRPr="005D2941">
        <w:t xml:space="preserve"> to establish commensurate control and command </w:t>
      </w:r>
      <w:proofErr w:type="gramStart"/>
      <w:r w:rsidRPr="005D2941">
        <w:t>arrangements, and</w:t>
      </w:r>
      <w:proofErr w:type="gramEnd"/>
      <w:r w:rsidRPr="005D2941">
        <w:t xml:space="preserve"> advise the relevant partner agencies. </w:t>
      </w:r>
    </w:p>
    <w:p w14:paraId="4E61E6FB" w14:textId="4844DA16" w:rsidR="005D2941" w:rsidRPr="005D2941" w:rsidRDefault="005D2941" w:rsidP="005D2941">
      <w:pPr>
        <w:tabs>
          <w:tab w:val="left" w:pos="2280"/>
          <w:tab w:val="left" w:pos="2281"/>
        </w:tabs>
        <w:spacing w:before="78"/>
        <w:mirrorIndents/>
      </w:pPr>
      <w:r w:rsidRPr="005D2941">
        <w:t xml:space="preserve">When advice from BOM indicates a </w:t>
      </w:r>
      <w:r w:rsidR="00E14696">
        <w:t xml:space="preserve">flood </w:t>
      </w:r>
      <w:r w:rsidRPr="005D2941">
        <w:t>event with RL3</w:t>
      </w:r>
      <w:r w:rsidR="0061401B">
        <w:t>B</w:t>
      </w:r>
      <w:r w:rsidRPr="005D2941">
        <w:t xml:space="preserve"> and above aligning characteristics, the VICSES COO or SAC consults with the State Response Controller (SRC) and the EMC to establish commensurate control and command arrangements</w:t>
      </w:r>
      <w:r w:rsidR="00E14696">
        <w:t xml:space="preserve"> in accordance with SEMP and JSOP2.03</w:t>
      </w:r>
      <w:r w:rsidRPr="005D2941">
        <w:t xml:space="preserve">. </w:t>
      </w:r>
    </w:p>
    <w:p w14:paraId="31D2C55F" w14:textId="1CFCE8B4" w:rsidR="005D2941" w:rsidRDefault="005D2941" w:rsidP="005D2941">
      <w:pPr>
        <w:tabs>
          <w:tab w:val="left" w:pos="2280"/>
          <w:tab w:val="left" w:pos="2281"/>
        </w:tabs>
        <w:spacing w:before="78"/>
        <w:mirrorIndents/>
      </w:pPr>
      <w:r w:rsidRPr="005D2941">
        <w:t>Section 3.4.2 sets out the processes for agency notifications</w:t>
      </w:r>
      <w:r w:rsidR="00E14696">
        <w:t xml:space="preserve"> in readiness</w:t>
      </w:r>
      <w:r w:rsidRPr="005D2941">
        <w:t>.</w:t>
      </w:r>
    </w:p>
    <w:p w14:paraId="2CF44404" w14:textId="77777777" w:rsidR="009F38B5" w:rsidRPr="009F38B5" w:rsidRDefault="009F38B5"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9F38B5">
        <w:rPr>
          <w:color w:val="1F497D" w:themeColor="text2"/>
          <w:sz w:val="30"/>
        </w:rPr>
        <w:t>Concept of operations</w:t>
      </w:r>
    </w:p>
    <w:p w14:paraId="31E213E3" w14:textId="28AEF028" w:rsidR="009F38B5" w:rsidRPr="009F38B5" w:rsidRDefault="009F38B5" w:rsidP="009F38B5">
      <w:pPr>
        <w:tabs>
          <w:tab w:val="left" w:pos="284"/>
          <w:tab w:val="left" w:pos="2059"/>
          <w:tab w:val="left" w:pos="2060"/>
        </w:tabs>
        <w:spacing w:before="240" w:after="240"/>
        <w:rPr>
          <w:b/>
          <w:bCs/>
          <w:i/>
          <w:iCs/>
          <w:color w:val="1F497D" w:themeColor="text2"/>
        </w:rPr>
      </w:pPr>
      <w:r w:rsidRPr="009F38B5">
        <w:rPr>
          <w:b/>
          <w:bCs/>
          <w:i/>
          <w:iCs/>
          <w:color w:val="1F497D" w:themeColor="text2"/>
        </w:rPr>
        <w:t>Readiness Level 1,2 &amp; 3</w:t>
      </w:r>
      <w:r w:rsidR="001765F4">
        <w:rPr>
          <w:b/>
          <w:bCs/>
          <w:i/>
          <w:iCs/>
          <w:color w:val="1F497D" w:themeColor="text2"/>
        </w:rPr>
        <w:t>A</w:t>
      </w:r>
      <w:r w:rsidRPr="009F38B5">
        <w:rPr>
          <w:b/>
          <w:bCs/>
          <w:i/>
          <w:iCs/>
          <w:color w:val="1F497D" w:themeColor="text2"/>
        </w:rPr>
        <w:t xml:space="preserve"> – VICSES </w:t>
      </w:r>
      <w:r w:rsidR="000549E3">
        <w:rPr>
          <w:b/>
          <w:bCs/>
          <w:i/>
          <w:iCs/>
          <w:color w:val="1F497D" w:themeColor="text2"/>
        </w:rPr>
        <w:t>m</w:t>
      </w:r>
      <w:r w:rsidRPr="009F38B5">
        <w:rPr>
          <w:b/>
          <w:bCs/>
          <w:i/>
          <w:iCs/>
          <w:color w:val="1F497D" w:themeColor="text2"/>
        </w:rPr>
        <w:t xml:space="preserve">anaged </w:t>
      </w:r>
    </w:p>
    <w:p w14:paraId="4921BB6A" w14:textId="185B63C5" w:rsidR="009F38B5" w:rsidRPr="009F38B5" w:rsidRDefault="009F38B5" w:rsidP="009F38B5">
      <w:pPr>
        <w:tabs>
          <w:tab w:val="left" w:pos="2280"/>
          <w:tab w:val="left" w:pos="2281"/>
        </w:tabs>
        <w:spacing w:before="78"/>
        <w:mirrorIndents/>
      </w:pPr>
      <w:r w:rsidRPr="009F38B5">
        <w:t xml:space="preserve">The </w:t>
      </w:r>
      <w:hyperlink r:id="rId47" w:history="1">
        <w:r w:rsidRPr="00657E64">
          <w:rPr>
            <w:bCs/>
            <w:color w:val="00907D"/>
            <w:szCs w:val="20"/>
          </w:rPr>
          <w:t>VICSES Operations Management Manual (OMM)</w:t>
        </w:r>
      </w:hyperlink>
      <w:r w:rsidRPr="009F38B5">
        <w:t xml:space="preserve"> articulates the operational management structures and systems used by VICSES in the management of its </w:t>
      </w:r>
      <w:r w:rsidR="000549E3">
        <w:t>c</w:t>
      </w:r>
      <w:r w:rsidRPr="009F38B5">
        <w:t xml:space="preserve">ommand and </w:t>
      </w:r>
      <w:r w:rsidR="000549E3">
        <w:t>c</w:t>
      </w:r>
      <w:r w:rsidRPr="009F38B5">
        <w:t xml:space="preserve">ontrol responsibilities under the </w:t>
      </w:r>
      <w:r w:rsidR="006C1562" w:rsidRPr="00ED4C29">
        <w:rPr>
          <w:i/>
          <w:iCs/>
        </w:rPr>
        <w:t>Victoria State Emergency Service Act 2005</w:t>
      </w:r>
      <w:r w:rsidR="006C1562">
        <w:t xml:space="preserve"> </w:t>
      </w:r>
      <w:r w:rsidR="005262DC">
        <w:t>(</w:t>
      </w:r>
      <w:r w:rsidRPr="009F38B5">
        <w:t>VICSES Act</w:t>
      </w:r>
      <w:r w:rsidR="005262DC">
        <w:t>)</w:t>
      </w:r>
      <w:r w:rsidRPr="009F38B5">
        <w:t xml:space="preserve"> for </w:t>
      </w:r>
      <w:r w:rsidR="000549E3">
        <w:t>f</w:t>
      </w:r>
      <w:r w:rsidRPr="009F38B5">
        <w:t xml:space="preserve">loods, </w:t>
      </w:r>
      <w:r w:rsidR="000549E3">
        <w:t>s</w:t>
      </w:r>
      <w:r w:rsidRPr="009F38B5">
        <w:t xml:space="preserve">torm, </w:t>
      </w:r>
      <w:r w:rsidR="000549E3">
        <w:t>e</w:t>
      </w:r>
      <w:r w:rsidRPr="009F38B5">
        <w:t xml:space="preserve">arthquake, </w:t>
      </w:r>
      <w:r w:rsidR="000549E3">
        <w:t>t</w:t>
      </w:r>
      <w:r w:rsidRPr="009F38B5">
        <w:t xml:space="preserve">sunami, </w:t>
      </w:r>
      <w:r w:rsidR="000549E3">
        <w:t>l</w:t>
      </w:r>
      <w:r w:rsidRPr="009F38B5">
        <w:t xml:space="preserve">andslide and </w:t>
      </w:r>
      <w:r w:rsidR="000549E3">
        <w:t>r</w:t>
      </w:r>
      <w:r w:rsidRPr="009F38B5">
        <w:t>escue to ensure effective and efficient management of operations.</w:t>
      </w:r>
    </w:p>
    <w:p w14:paraId="2E1FA415" w14:textId="63B32B3B" w:rsidR="009F38B5" w:rsidRPr="009F38B5" w:rsidRDefault="009F38B5" w:rsidP="009F38B5">
      <w:pPr>
        <w:tabs>
          <w:tab w:val="left" w:pos="2280"/>
          <w:tab w:val="left" w:pos="2281"/>
        </w:tabs>
        <w:spacing w:before="78"/>
        <w:mirrorIndents/>
      </w:pPr>
      <w:r w:rsidRPr="009F38B5">
        <w:t xml:space="preserve">This manual should be read in conjunction with other VICSES </w:t>
      </w:r>
      <w:r w:rsidR="000549E3">
        <w:t>d</w:t>
      </w:r>
      <w:r w:rsidRPr="009F38B5">
        <w:t xml:space="preserve">octrine including </w:t>
      </w:r>
      <w:r w:rsidR="0021531E">
        <w:t>s</w:t>
      </w:r>
      <w:r w:rsidRPr="009F38B5">
        <w:t xml:space="preserve">tate, </w:t>
      </w:r>
      <w:r w:rsidR="000549E3">
        <w:t>r</w:t>
      </w:r>
      <w:r w:rsidRPr="009F38B5">
        <w:t xml:space="preserve">egional and </w:t>
      </w:r>
      <w:r w:rsidR="000549E3">
        <w:t>l</w:t>
      </w:r>
      <w:r w:rsidRPr="009F38B5">
        <w:t xml:space="preserve">ocal </w:t>
      </w:r>
      <w:r w:rsidR="000549E3">
        <w:t>p</w:t>
      </w:r>
      <w:r w:rsidRPr="009F38B5">
        <w:t>lans, S</w:t>
      </w:r>
      <w:r w:rsidR="000F01E5">
        <w:t>OPs</w:t>
      </w:r>
      <w:r w:rsidRPr="009F38B5">
        <w:t xml:space="preserve">, </w:t>
      </w:r>
      <w:r w:rsidR="000549E3">
        <w:t>p</w:t>
      </w:r>
      <w:r w:rsidRPr="009F38B5">
        <w:t>olicies and approved Joint Doctrine.</w:t>
      </w:r>
    </w:p>
    <w:p w14:paraId="0EE6738D" w14:textId="77777777" w:rsidR="009F38B5" w:rsidRPr="009F38B5" w:rsidRDefault="009F38B5" w:rsidP="009F38B5">
      <w:pPr>
        <w:tabs>
          <w:tab w:val="left" w:pos="2280"/>
          <w:tab w:val="left" w:pos="2281"/>
        </w:tabs>
        <w:spacing w:before="78"/>
        <w:mirrorIndents/>
      </w:pPr>
      <w:r w:rsidRPr="009F38B5">
        <w:t xml:space="preserve">This manual is available to VICSES members on the VICSES Hub. Please contact VICSES SAC if required. </w:t>
      </w:r>
    </w:p>
    <w:p w14:paraId="39EBAB5C" w14:textId="38769C67" w:rsidR="009F38B5" w:rsidRPr="009F38B5" w:rsidRDefault="009F38B5" w:rsidP="009F38B5">
      <w:pPr>
        <w:tabs>
          <w:tab w:val="left" w:pos="284"/>
          <w:tab w:val="left" w:pos="2059"/>
          <w:tab w:val="left" w:pos="2060"/>
        </w:tabs>
        <w:spacing w:before="240" w:after="240"/>
        <w:rPr>
          <w:b/>
          <w:bCs/>
          <w:i/>
          <w:iCs/>
          <w:color w:val="1F497D" w:themeColor="text2"/>
        </w:rPr>
      </w:pPr>
      <w:r w:rsidRPr="009F38B5">
        <w:rPr>
          <w:b/>
          <w:bCs/>
          <w:i/>
          <w:iCs/>
          <w:color w:val="1F497D" w:themeColor="text2"/>
        </w:rPr>
        <w:t>Readiness Level 3</w:t>
      </w:r>
      <w:r w:rsidR="0061401B">
        <w:rPr>
          <w:b/>
          <w:bCs/>
          <w:i/>
          <w:iCs/>
          <w:color w:val="1F497D" w:themeColor="text2"/>
        </w:rPr>
        <w:t>B</w:t>
      </w:r>
      <w:r w:rsidRPr="009F38B5">
        <w:rPr>
          <w:b/>
          <w:bCs/>
          <w:i/>
          <w:iCs/>
          <w:color w:val="1F497D" w:themeColor="text2"/>
        </w:rPr>
        <w:t>, 4 &amp; 5 –JSOP2.03</w:t>
      </w:r>
      <w:r w:rsidR="0061401B">
        <w:rPr>
          <w:b/>
          <w:bCs/>
          <w:i/>
          <w:iCs/>
          <w:color w:val="1F497D" w:themeColor="text2"/>
        </w:rPr>
        <w:t xml:space="preserve"> – Very High, Severe and Extreme </w:t>
      </w:r>
    </w:p>
    <w:p w14:paraId="013F2498" w14:textId="4CA93124" w:rsidR="00E14696" w:rsidRDefault="00E14696" w:rsidP="009F38B5">
      <w:pPr>
        <w:tabs>
          <w:tab w:val="left" w:pos="2280"/>
          <w:tab w:val="left" w:pos="2281"/>
        </w:tabs>
        <w:spacing w:before="78"/>
        <w:mirrorIndents/>
      </w:pPr>
      <w:r>
        <w:t xml:space="preserve">Readiness levels RL3 (B), RL4 and RL 5 correspond to the Very High, Severe, and Extreme </w:t>
      </w:r>
      <w:r>
        <w:lastRenderedPageBreak/>
        <w:t xml:space="preserve">respectively as defined in JSOP2.03. </w:t>
      </w:r>
    </w:p>
    <w:p w14:paraId="72CE6690" w14:textId="53C5F97C" w:rsidR="009F38B5" w:rsidRPr="009F38B5" w:rsidRDefault="00E14696" w:rsidP="009F38B5">
      <w:pPr>
        <w:tabs>
          <w:tab w:val="left" w:pos="2280"/>
          <w:tab w:val="left" w:pos="2281"/>
        </w:tabs>
        <w:spacing w:before="78"/>
        <w:mirrorIndents/>
      </w:pPr>
      <w:r>
        <w:t xml:space="preserve">For these readiness levels, </w:t>
      </w:r>
      <w:r w:rsidR="009F38B5" w:rsidRPr="009F38B5">
        <w:t xml:space="preserve">the SRC exercises control in accordance with the SEMP. Refer to SEMP for guidance on concept of operations </w:t>
      </w:r>
      <w:r w:rsidR="0061401B">
        <w:t xml:space="preserve">when </w:t>
      </w:r>
      <w:r>
        <w:t xml:space="preserve">the </w:t>
      </w:r>
      <w:r w:rsidR="0061401B">
        <w:t>SRC exercises control.</w:t>
      </w:r>
    </w:p>
    <w:p w14:paraId="34AD0882" w14:textId="55CBD1CB" w:rsidR="009F38B5" w:rsidRDefault="009F38B5" w:rsidP="00C72B48">
      <w:pPr>
        <w:tabs>
          <w:tab w:val="left" w:pos="2280"/>
          <w:tab w:val="left" w:pos="2281"/>
        </w:tabs>
        <w:spacing w:before="78"/>
        <w:mirrorIndents/>
      </w:pPr>
      <w:r w:rsidRPr="009F38B5">
        <w:t xml:space="preserve">Refer to JSOP2.03 for the default ICC footprints for </w:t>
      </w:r>
      <w:r>
        <w:t>flood</w:t>
      </w:r>
      <w:r w:rsidRPr="009F38B5">
        <w:t xml:space="preserve">. </w:t>
      </w:r>
    </w:p>
    <w:p w14:paraId="36834508" w14:textId="637F9482" w:rsidR="009F38B5" w:rsidRPr="009F38B5" w:rsidRDefault="009F38B5"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9F38B5">
        <w:rPr>
          <w:color w:val="1F497D" w:themeColor="text2"/>
          <w:sz w:val="30"/>
        </w:rPr>
        <w:t xml:space="preserve">SRC </w:t>
      </w:r>
      <w:r w:rsidR="000549E3">
        <w:rPr>
          <w:color w:val="1F497D" w:themeColor="text2"/>
          <w:sz w:val="30"/>
        </w:rPr>
        <w:t>r</w:t>
      </w:r>
      <w:r w:rsidRPr="009F38B5">
        <w:rPr>
          <w:color w:val="1F497D" w:themeColor="text2"/>
          <w:sz w:val="30"/>
        </w:rPr>
        <w:t xml:space="preserve">eadiness, </w:t>
      </w:r>
      <w:r w:rsidR="000549E3">
        <w:rPr>
          <w:color w:val="1F497D" w:themeColor="text2"/>
          <w:sz w:val="30"/>
        </w:rPr>
        <w:t>r</w:t>
      </w:r>
      <w:r w:rsidRPr="009F38B5">
        <w:rPr>
          <w:color w:val="1F497D" w:themeColor="text2"/>
          <w:sz w:val="30"/>
        </w:rPr>
        <w:t xml:space="preserve">esponse and </w:t>
      </w:r>
      <w:r w:rsidR="000549E3">
        <w:rPr>
          <w:color w:val="1F497D" w:themeColor="text2"/>
          <w:sz w:val="30"/>
        </w:rPr>
        <w:t>r</w:t>
      </w:r>
      <w:r w:rsidRPr="009F38B5">
        <w:rPr>
          <w:color w:val="1F497D" w:themeColor="text2"/>
          <w:sz w:val="30"/>
        </w:rPr>
        <w:t xml:space="preserve">elief </w:t>
      </w:r>
      <w:r w:rsidR="000549E3">
        <w:rPr>
          <w:color w:val="1F497D" w:themeColor="text2"/>
          <w:sz w:val="30"/>
        </w:rPr>
        <w:t>c</w:t>
      </w:r>
      <w:r w:rsidRPr="009F38B5">
        <w:rPr>
          <w:color w:val="1F497D" w:themeColor="text2"/>
          <w:sz w:val="30"/>
        </w:rPr>
        <w:t xml:space="preserve">onsiderations </w:t>
      </w:r>
    </w:p>
    <w:p w14:paraId="64FC0D1C" w14:textId="63AE66A1" w:rsidR="009F38B5" w:rsidRPr="009F38B5" w:rsidRDefault="009F38B5" w:rsidP="009F38B5">
      <w:pPr>
        <w:tabs>
          <w:tab w:val="left" w:pos="2280"/>
          <w:tab w:val="left" w:pos="2281"/>
        </w:tabs>
        <w:spacing w:before="78"/>
        <w:mirrorIndents/>
      </w:pPr>
      <w:r w:rsidRPr="009F38B5">
        <w:t xml:space="preserve">When the </w:t>
      </w:r>
      <w:r w:rsidR="000549E3">
        <w:t>r</w:t>
      </w:r>
      <w:r w:rsidRPr="009F38B5">
        <w:t>eadiness triggers for RL3</w:t>
      </w:r>
      <w:r w:rsidR="00E14696">
        <w:t>B</w:t>
      </w:r>
      <w:r w:rsidRPr="009F38B5">
        <w:t xml:space="preserve"> or above are likely to be met or are met, the SRC can consult with the VICSES SAC to assure the following considerations are made: </w:t>
      </w:r>
    </w:p>
    <w:p w14:paraId="348FD6C5" w14:textId="77777777" w:rsidR="009F38B5" w:rsidRPr="009F38B5" w:rsidRDefault="009F38B5" w:rsidP="00D82981">
      <w:pPr>
        <w:pStyle w:val="BodyText"/>
        <w:numPr>
          <w:ilvl w:val="0"/>
          <w:numId w:val="10"/>
        </w:numPr>
        <w:spacing w:before="209"/>
      </w:pPr>
      <w:r w:rsidRPr="009F38B5">
        <w:t>Establishing the control structure for managing the event.</w:t>
      </w:r>
    </w:p>
    <w:p w14:paraId="0D2F171D" w14:textId="77777777" w:rsidR="009F38B5" w:rsidRPr="009F38B5" w:rsidRDefault="009F38B5" w:rsidP="00D82981">
      <w:pPr>
        <w:pStyle w:val="BodyText"/>
        <w:numPr>
          <w:ilvl w:val="0"/>
          <w:numId w:val="10"/>
        </w:numPr>
        <w:spacing w:before="209"/>
      </w:pPr>
      <w:r w:rsidRPr="009F38B5">
        <w:t>Confirming agencies at all tiers are activated and appropriate arrangements are in place.</w:t>
      </w:r>
    </w:p>
    <w:p w14:paraId="62967B51" w14:textId="77777777" w:rsidR="009F38B5" w:rsidRPr="009F38B5" w:rsidRDefault="009F38B5" w:rsidP="00D82981">
      <w:pPr>
        <w:pStyle w:val="BodyText"/>
        <w:numPr>
          <w:ilvl w:val="0"/>
          <w:numId w:val="10"/>
        </w:numPr>
        <w:spacing w:before="209"/>
      </w:pPr>
      <w:r w:rsidRPr="009F38B5">
        <w:t>Providing consistent emergency warnings and information to the community.</w:t>
      </w:r>
    </w:p>
    <w:p w14:paraId="4205ACB7" w14:textId="70209DBD" w:rsidR="009F38B5" w:rsidRPr="0021531E" w:rsidRDefault="009F38B5" w:rsidP="00D82981">
      <w:pPr>
        <w:pStyle w:val="BodyText"/>
        <w:numPr>
          <w:ilvl w:val="0"/>
          <w:numId w:val="10"/>
        </w:numPr>
        <w:spacing w:before="209"/>
        <w:rPr>
          <w:b/>
          <w:iCs/>
        </w:rPr>
      </w:pPr>
      <w:r w:rsidRPr="0021531E">
        <w:rPr>
          <w:b/>
          <w:iCs/>
        </w:rPr>
        <w:t>Confirming agencies with call taking responsibilities, including E</w:t>
      </w:r>
      <w:r w:rsidR="00262858">
        <w:rPr>
          <w:b/>
          <w:iCs/>
        </w:rPr>
        <w:t xml:space="preserve">mergency </w:t>
      </w:r>
      <w:r w:rsidRPr="0021531E">
        <w:rPr>
          <w:b/>
          <w:iCs/>
        </w:rPr>
        <w:t>S</w:t>
      </w:r>
      <w:r w:rsidR="00262858">
        <w:rPr>
          <w:b/>
          <w:iCs/>
        </w:rPr>
        <w:t xml:space="preserve">ervices </w:t>
      </w:r>
      <w:r w:rsidRPr="0021531E">
        <w:rPr>
          <w:b/>
          <w:iCs/>
        </w:rPr>
        <w:t>T</w:t>
      </w:r>
      <w:r w:rsidR="00262858">
        <w:rPr>
          <w:b/>
          <w:iCs/>
        </w:rPr>
        <w:t xml:space="preserve">elecommunications </w:t>
      </w:r>
      <w:r w:rsidRPr="0021531E">
        <w:rPr>
          <w:b/>
          <w:iCs/>
        </w:rPr>
        <w:t>A</w:t>
      </w:r>
      <w:r w:rsidR="00262858">
        <w:rPr>
          <w:b/>
          <w:iCs/>
        </w:rPr>
        <w:t>uthority (ESTA)</w:t>
      </w:r>
      <w:r w:rsidRPr="0021531E">
        <w:rPr>
          <w:b/>
          <w:iCs/>
        </w:rPr>
        <w:t>, have resources in place and back up</w:t>
      </w:r>
    </w:p>
    <w:p w14:paraId="4165C664" w14:textId="3CAAE555" w:rsidR="009F38B5" w:rsidRPr="0021531E" w:rsidRDefault="009F38B5" w:rsidP="00D82981">
      <w:pPr>
        <w:pStyle w:val="BodyText"/>
        <w:numPr>
          <w:ilvl w:val="0"/>
          <w:numId w:val="10"/>
        </w:numPr>
        <w:spacing w:before="209"/>
        <w:rPr>
          <w:b/>
          <w:iCs/>
        </w:rPr>
      </w:pPr>
      <w:r w:rsidRPr="0021531E">
        <w:rPr>
          <w:b/>
          <w:iCs/>
        </w:rPr>
        <w:t xml:space="preserve">Confirm positioning of </w:t>
      </w:r>
      <w:r w:rsidR="000A4517" w:rsidRPr="0021531E">
        <w:rPr>
          <w:b/>
          <w:iCs/>
        </w:rPr>
        <w:t>B</w:t>
      </w:r>
      <w:r w:rsidR="000549E3">
        <w:rPr>
          <w:b/>
          <w:iCs/>
        </w:rPr>
        <w:t>OM</w:t>
      </w:r>
      <w:r w:rsidR="000A4517" w:rsidRPr="0021531E">
        <w:rPr>
          <w:b/>
          <w:iCs/>
        </w:rPr>
        <w:t xml:space="preserve"> </w:t>
      </w:r>
      <w:r w:rsidRPr="0021531E">
        <w:rPr>
          <w:b/>
          <w:iCs/>
        </w:rPr>
        <w:t xml:space="preserve">Hydro and flood analysts at SCC, RCCs and ICCs as required. </w:t>
      </w:r>
    </w:p>
    <w:p w14:paraId="23AE375E" w14:textId="326AFBDD" w:rsidR="00027967" w:rsidRPr="0021531E" w:rsidRDefault="00027967" w:rsidP="00D82981">
      <w:pPr>
        <w:pStyle w:val="BodyText"/>
        <w:numPr>
          <w:ilvl w:val="0"/>
          <w:numId w:val="10"/>
        </w:numPr>
        <w:spacing w:before="209"/>
        <w:rPr>
          <w:b/>
          <w:iCs/>
        </w:rPr>
      </w:pPr>
      <w:r w:rsidRPr="0021531E">
        <w:rPr>
          <w:b/>
          <w:iCs/>
        </w:rPr>
        <w:t xml:space="preserve">Confirm positioning of </w:t>
      </w:r>
      <w:r w:rsidR="000549E3">
        <w:rPr>
          <w:b/>
          <w:iCs/>
        </w:rPr>
        <w:t>f</w:t>
      </w:r>
      <w:r w:rsidRPr="0021531E">
        <w:rPr>
          <w:b/>
          <w:iCs/>
        </w:rPr>
        <w:t xml:space="preserve">lood </w:t>
      </w:r>
      <w:r w:rsidR="000549E3">
        <w:rPr>
          <w:b/>
          <w:iCs/>
        </w:rPr>
        <w:t>r</w:t>
      </w:r>
      <w:r w:rsidRPr="0021531E">
        <w:rPr>
          <w:b/>
          <w:iCs/>
        </w:rPr>
        <w:t xml:space="preserve">escue resources and command as required. </w:t>
      </w:r>
    </w:p>
    <w:p w14:paraId="6EBFBD99" w14:textId="77777777" w:rsidR="009F38B5" w:rsidRPr="009F38B5" w:rsidRDefault="009F38B5" w:rsidP="00D82981">
      <w:pPr>
        <w:pStyle w:val="BodyText"/>
        <w:numPr>
          <w:ilvl w:val="0"/>
          <w:numId w:val="10"/>
        </w:numPr>
        <w:spacing w:before="209"/>
      </w:pPr>
      <w:r w:rsidRPr="009F38B5">
        <w:t>Implementation of evacuation and emergency relief plans.</w:t>
      </w:r>
    </w:p>
    <w:p w14:paraId="4CD97D9C" w14:textId="2A9E7F7A" w:rsidR="009F38B5" w:rsidRPr="009F38B5" w:rsidRDefault="009F38B5" w:rsidP="00D82981">
      <w:pPr>
        <w:pStyle w:val="BodyText"/>
        <w:numPr>
          <w:ilvl w:val="0"/>
          <w:numId w:val="10"/>
        </w:numPr>
        <w:spacing w:before="209"/>
      </w:pPr>
      <w:r w:rsidRPr="009F38B5">
        <w:t xml:space="preserve">Identifying the likely consequences of the </w:t>
      </w:r>
      <w:r w:rsidR="00FC7131">
        <w:t xml:space="preserve">flood </w:t>
      </w:r>
      <w:r w:rsidRPr="009F38B5">
        <w:t>event and any interdependencies that may affect planning.</w:t>
      </w:r>
    </w:p>
    <w:p w14:paraId="4EB49A38" w14:textId="77777777" w:rsidR="009F38B5" w:rsidRPr="009F38B5" w:rsidRDefault="009F38B5" w:rsidP="00D82981">
      <w:pPr>
        <w:pStyle w:val="BodyText"/>
        <w:numPr>
          <w:ilvl w:val="0"/>
          <w:numId w:val="10"/>
        </w:numPr>
        <w:spacing w:before="209"/>
      </w:pPr>
      <w:r w:rsidRPr="009F38B5">
        <w:t>Confirming agencies have adequate resources in place to fulfil their responsibilities and are planning for sustainment and surge capacity, including identification of need for inter-state assistance.</w:t>
      </w:r>
    </w:p>
    <w:p w14:paraId="018D3A4D" w14:textId="77777777" w:rsidR="009F38B5" w:rsidRPr="009F38B5" w:rsidRDefault="009F38B5" w:rsidP="00D82981">
      <w:pPr>
        <w:pStyle w:val="BodyText"/>
        <w:numPr>
          <w:ilvl w:val="0"/>
          <w:numId w:val="10"/>
        </w:numPr>
        <w:spacing w:before="209"/>
      </w:pPr>
      <w:r w:rsidRPr="009F38B5">
        <w:t>Identifying mass gatherings and large public events that maybe at-risk, and arrangements to ensure the safety of individuals attending.</w:t>
      </w:r>
    </w:p>
    <w:p w14:paraId="22025B4A" w14:textId="4663FCC1" w:rsidR="009F38B5" w:rsidRPr="009F38B5" w:rsidRDefault="009F38B5" w:rsidP="00D82981">
      <w:pPr>
        <w:pStyle w:val="BodyText"/>
        <w:numPr>
          <w:ilvl w:val="0"/>
          <w:numId w:val="10"/>
        </w:numPr>
        <w:spacing w:before="209"/>
      </w:pPr>
      <w:r w:rsidRPr="009F38B5">
        <w:t xml:space="preserve">Positioning of Emergency Management Liaison Officers from key support agencies to the </w:t>
      </w:r>
      <w:r w:rsidR="0035581D">
        <w:t>SCC</w:t>
      </w:r>
      <w:r w:rsidRPr="009F38B5">
        <w:t xml:space="preserve"> and R</w:t>
      </w:r>
      <w:r w:rsidR="0035581D">
        <w:t>CC</w:t>
      </w:r>
      <w:r w:rsidRPr="009F38B5">
        <w:t>s, where appropriate.</w:t>
      </w:r>
    </w:p>
    <w:p w14:paraId="4F74EC04" w14:textId="687C6D9C" w:rsidR="009F38B5" w:rsidRPr="009F38B5" w:rsidRDefault="009F38B5" w:rsidP="00D82981">
      <w:pPr>
        <w:pStyle w:val="BodyText"/>
        <w:numPr>
          <w:ilvl w:val="0"/>
          <w:numId w:val="10"/>
        </w:numPr>
        <w:spacing w:before="209"/>
      </w:pPr>
      <w:r w:rsidRPr="009F38B5">
        <w:t xml:space="preserve">Ensure that arrangements are in place for initial impact </w:t>
      </w:r>
      <w:r w:rsidR="00FC7131">
        <w:t>a</w:t>
      </w:r>
      <w:r w:rsidRPr="009F38B5">
        <w:t>ssessment data to be collected and then incorporated into the operational response</w:t>
      </w:r>
      <w:r w:rsidR="0035581D">
        <w:t>.</w:t>
      </w:r>
    </w:p>
    <w:p w14:paraId="538F3B64" w14:textId="2B9A8351" w:rsidR="009F38B5" w:rsidRPr="009F38B5" w:rsidRDefault="009F38B5" w:rsidP="00D82981">
      <w:pPr>
        <w:pStyle w:val="BodyText"/>
        <w:numPr>
          <w:ilvl w:val="0"/>
          <w:numId w:val="10"/>
        </w:numPr>
        <w:spacing w:before="209"/>
      </w:pPr>
      <w:r w:rsidRPr="009F38B5">
        <w:t xml:space="preserve">Arranging for regular meetings of the </w:t>
      </w:r>
      <w:r w:rsidR="00FC7131">
        <w:t>s</w:t>
      </w:r>
      <w:r w:rsidRPr="009F38B5">
        <w:t xml:space="preserve">tate, </w:t>
      </w:r>
      <w:r w:rsidR="00FC7131">
        <w:t>r</w:t>
      </w:r>
      <w:r w:rsidRPr="009F38B5">
        <w:t>egional and incident</w:t>
      </w:r>
      <w:r w:rsidR="00FC7131">
        <w:t xml:space="preserve"> e</w:t>
      </w:r>
      <w:r w:rsidRPr="009F38B5">
        <w:t xml:space="preserve">mergency </w:t>
      </w:r>
      <w:r w:rsidR="00FC7131">
        <w:t>m</w:t>
      </w:r>
      <w:r w:rsidRPr="009F38B5">
        <w:t xml:space="preserve">anagement </w:t>
      </w:r>
      <w:r w:rsidR="00FC7131">
        <w:t>t</w:t>
      </w:r>
      <w:r w:rsidRPr="009F38B5">
        <w:t>eams.</w:t>
      </w:r>
    </w:p>
    <w:p w14:paraId="38E65D12" w14:textId="5059A3B6" w:rsidR="009F38B5" w:rsidRDefault="009F38B5" w:rsidP="00D82981">
      <w:pPr>
        <w:pStyle w:val="BodyText"/>
        <w:numPr>
          <w:ilvl w:val="0"/>
          <w:numId w:val="10"/>
        </w:numPr>
        <w:spacing w:before="209"/>
      </w:pPr>
      <w:r w:rsidRPr="009F38B5">
        <w:t xml:space="preserve">Providing whole-of-government situation reports to relevant </w:t>
      </w:r>
      <w:r w:rsidR="0035581D">
        <w:t>g</w:t>
      </w:r>
      <w:r w:rsidRPr="009F38B5">
        <w:t xml:space="preserve">overnment </w:t>
      </w:r>
      <w:r w:rsidR="0035581D">
        <w:t>m</w:t>
      </w:r>
      <w:r w:rsidRPr="009F38B5">
        <w:t>inisters.</w:t>
      </w:r>
    </w:p>
    <w:p w14:paraId="2259116C" w14:textId="5DFF3926" w:rsidR="009D5FD6" w:rsidRDefault="009D5FD6" w:rsidP="00C72B48">
      <w:pPr>
        <w:tabs>
          <w:tab w:val="left" w:pos="2280"/>
          <w:tab w:val="left" w:pos="2281"/>
        </w:tabs>
        <w:spacing w:before="78"/>
        <w:mirrorIndents/>
      </w:pPr>
      <w:r w:rsidRPr="00C72B48">
        <w:t xml:space="preserve">The above consideration regarding ESTA capacity is bolded to emphasis its’ importance in </w:t>
      </w:r>
      <w:r>
        <w:t xml:space="preserve">flood </w:t>
      </w:r>
      <w:r w:rsidRPr="00C72B48">
        <w:t xml:space="preserve">events. </w:t>
      </w:r>
      <w:r>
        <w:t xml:space="preserve">Flood </w:t>
      </w:r>
      <w:r w:rsidRPr="00C72B48">
        <w:t xml:space="preserve">events can generate </w:t>
      </w:r>
      <w:proofErr w:type="gramStart"/>
      <w:r w:rsidRPr="00C72B48">
        <w:t>a large number of</w:t>
      </w:r>
      <w:proofErr w:type="gramEnd"/>
      <w:r w:rsidRPr="00C72B48">
        <w:t xml:space="preserve"> requests for assistance necessitating significant uplift in call taking capacity.</w:t>
      </w:r>
    </w:p>
    <w:p w14:paraId="3E0067DB" w14:textId="5E4985E3" w:rsidR="009D5FD6" w:rsidRDefault="009D5FD6" w:rsidP="009D5FD6">
      <w:pPr>
        <w:tabs>
          <w:tab w:val="left" w:pos="2280"/>
          <w:tab w:val="left" w:pos="2281"/>
        </w:tabs>
        <w:spacing w:before="78"/>
        <w:mirrorIndents/>
      </w:pPr>
      <w:r w:rsidRPr="00A90EA2">
        <w:t xml:space="preserve">The above consideration regarding </w:t>
      </w:r>
      <w:r w:rsidR="0035581D">
        <w:t>BOM</w:t>
      </w:r>
      <w:r>
        <w:t xml:space="preserve"> Hydro and flood analyst capability </w:t>
      </w:r>
      <w:r w:rsidRPr="00A90EA2">
        <w:t xml:space="preserve">is bolded to emphasis its’ importance in </w:t>
      </w:r>
      <w:r>
        <w:t xml:space="preserve">flood </w:t>
      </w:r>
      <w:r w:rsidRPr="00A90EA2">
        <w:t xml:space="preserve">events. </w:t>
      </w:r>
      <w:r>
        <w:t xml:space="preserve">Both </w:t>
      </w:r>
      <w:r w:rsidR="0035581D">
        <w:t>BOM</w:t>
      </w:r>
      <w:r>
        <w:t xml:space="preserve"> Hydro and flood analyst provide predictive services capability at both state and incident tiers.</w:t>
      </w:r>
    </w:p>
    <w:p w14:paraId="286D812C" w14:textId="22654E37" w:rsidR="00C71F4A" w:rsidRPr="00CA4FBF" w:rsidRDefault="00B1378B"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A4FBF">
        <w:rPr>
          <w:color w:val="1F497D" w:themeColor="text2"/>
          <w:sz w:val="30"/>
        </w:rPr>
        <w:t>Cross jurisdictional arrangements</w:t>
      </w:r>
    </w:p>
    <w:p w14:paraId="7B3E27AD" w14:textId="1DB01E78" w:rsidR="00C71F4A" w:rsidRPr="009F38B5" w:rsidRDefault="00C71F4A" w:rsidP="009F38B5">
      <w:pPr>
        <w:tabs>
          <w:tab w:val="left" w:pos="2280"/>
          <w:tab w:val="left" w:pos="2281"/>
        </w:tabs>
        <w:spacing w:before="78"/>
        <w:mirrorIndents/>
      </w:pPr>
      <w:bookmarkStart w:id="59" w:name="_Hlk89443333"/>
      <w:r>
        <w:t>The cross jurisdictional arrangements to support operational response to flood events</w:t>
      </w:r>
      <w:r w:rsidR="00123214" w:rsidRPr="009F38B5">
        <w:t xml:space="preserve"> </w:t>
      </w:r>
      <w:r>
        <w:t>are</w:t>
      </w:r>
      <w:r w:rsidRPr="009F38B5">
        <w:t xml:space="preserve"> </w:t>
      </w:r>
      <w:r>
        <w:t>underpinned</w:t>
      </w:r>
      <w:r w:rsidRPr="009F38B5">
        <w:t xml:space="preserve"> </w:t>
      </w:r>
      <w:r>
        <w:t>by</w:t>
      </w:r>
      <w:r w:rsidRPr="009F38B5">
        <w:t xml:space="preserve"> </w:t>
      </w:r>
      <w:r>
        <w:t>national</w:t>
      </w:r>
      <w:r w:rsidRPr="009F38B5">
        <w:t xml:space="preserve"> </w:t>
      </w:r>
      <w:r>
        <w:t>and</w:t>
      </w:r>
      <w:r w:rsidRPr="009F38B5">
        <w:t xml:space="preserve"> </w:t>
      </w:r>
      <w:r>
        <w:t>inter-state</w:t>
      </w:r>
      <w:r w:rsidRPr="009F38B5">
        <w:t xml:space="preserve"> </w:t>
      </w:r>
      <w:r>
        <w:t>agreements,</w:t>
      </w:r>
      <w:r w:rsidRPr="009F38B5">
        <w:t xml:space="preserve"> </w:t>
      </w:r>
      <w:r>
        <w:t>including:</w:t>
      </w:r>
    </w:p>
    <w:p w14:paraId="7BBF8182" w14:textId="77777777" w:rsidR="00C71F4A" w:rsidRDefault="00C71F4A" w:rsidP="00D82981">
      <w:pPr>
        <w:pStyle w:val="BodyText"/>
        <w:numPr>
          <w:ilvl w:val="0"/>
          <w:numId w:val="10"/>
        </w:numPr>
        <w:spacing w:before="209"/>
      </w:pPr>
      <w:r>
        <w:t>Arrangement for Interstate Assistance (AIA) which provides the national</w:t>
      </w:r>
      <w:r w:rsidRPr="009F38B5">
        <w:t xml:space="preserve"> </w:t>
      </w:r>
      <w:r>
        <w:t>governing</w:t>
      </w:r>
      <w:r w:rsidRPr="009F38B5">
        <w:t xml:space="preserve"> </w:t>
      </w:r>
      <w:r>
        <w:t>arrangements</w:t>
      </w:r>
      <w:r w:rsidRPr="009F38B5">
        <w:t xml:space="preserve"> </w:t>
      </w:r>
      <w:r>
        <w:t>for</w:t>
      </w:r>
      <w:r w:rsidRPr="009F38B5">
        <w:t xml:space="preserve"> </w:t>
      </w:r>
      <w:r>
        <w:t>deployments and</w:t>
      </w:r>
      <w:r w:rsidRPr="009F38B5">
        <w:t xml:space="preserve"> </w:t>
      </w:r>
      <w:r>
        <w:t>support.</w:t>
      </w:r>
    </w:p>
    <w:p w14:paraId="7CD85175" w14:textId="4F06F06F" w:rsidR="00C71F4A" w:rsidRDefault="00C71F4A" w:rsidP="00D82981">
      <w:pPr>
        <w:pStyle w:val="BodyText"/>
        <w:numPr>
          <w:ilvl w:val="0"/>
          <w:numId w:val="10"/>
        </w:numPr>
        <w:spacing w:before="209"/>
      </w:pPr>
      <w:r>
        <w:lastRenderedPageBreak/>
        <w:t>Inter-state M</w:t>
      </w:r>
      <w:r w:rsidR="0035581D">
        <w:t>O</w:t>
      </w:r>
      <w:r>
        <w:t>U between VICSES and South</w:t>
      </w:r>
      <w:r w:rsidRPr="009F38B5">
        <w:t xml:space="preserve"> </w:t>
      </w:r>
      <w:r>
        <w:t>Australia</w:t>
      </w:r>
      <w:r w:rsidRPr="009F38B5">
        <w:t xml:space="preserve"> </w:t>
      </w:r>
      <w:r>
        <w:t>SES</w:t>
      </w:r>
      <w:r w:rsidRPr="009F38B5">
        <w:t xml:space="preserve"> </w:t>
      </w:r>
      <w:r>
        <w:t>and</w:t>
      </w:r>
      <w:r w:rsidRPr="009F38B5">
        <w:t xml:space="preserve"> </w:t>
      </w:r>
      <w:r>
        <w:t>New</w:t>
      </w:r>
      <w:r w:rsidRPr="009F38B5">
        <w:t xml:space="preserve"> </w:t>
      </w:r>
      <w:r>
        <w:t>South</w:t>
      </w:r>
      <w:r w:rsidRPr="009F38B5">
        <w:t xml:space="preserve"> </w:t>
      </w:r>
      <w:r>
        <w:t>Wales</w:t>
      </w:r>
      <w:r w:rsidRPr="009F38B5">
        <w:t xml:space="preserve"> </w:t>
      </w:r>
      <w:r>
        <w:t>SES</w:t>
      </w:r>
      <w:r w:rsidRPr="009F38B5">
        <w:t xml:space="preserve"> </w:t>
      </w:r>
      <w:r>
        <w:t>respectively,</w:t>
      </w:r>
      <w:r w:rsidRPr="009F38B5">
        <w:t xml:space="preserve"> </w:t>
      </w:r>
      <w:r>
        <w:t>which</w:t>
      </w:r>
      <w:r w:rsidRPr="009F38B5">
        <w:t xml:space="preserve"> </w:t>
      </w:r>
      <w:r>
        <w:t>detail arrangements for cross jurisdictional response within 40km of the state</w:t>
      </w:r>
      <w:r w:rsidRPr="009F38B5">
        <w:t xml:space="preserve"> </w:t>
      </w:r>
      <w:r>
        <w:t>boundaries.</w:t>
      </w:r>
    </w:p>
    <w:p w14:paraId="11B9F1D0" w14:textId="77777777" w:rsidR="00C71F4A" w:rsidRDefault="00C71F4A" w:rsidP="00D82981">
      <w:pPr>
        <w:pStyle w:val="BodyText"/>
        <w:numPr>
          <w:ilvl w:val="0"/>
          <w:numId w:val="10"/>
        </w:numPr>
        <w:spacing w:before="209"/>
      </w:pPr>
      <w:r>
        <w:t>Local</w:t>
      </w:r>
      <w:r w:rsidRPr="009F38B5">
        <w:t xml:space="preserve"> </w:t>
      </w:r>
      <w:r>
        <w:t>arrangements</w:t>
      </w:r>
      <w:r w:rsidRPr="009F38B5">
        <w:t xml:space="preserve"> </w:t>
      </w:r>
      <w:r>
        <w:t>are</w:t>
      </w:r>
      <w:r w:rsidRPr="009F38B5">
        <w:t xml:space="preserve"> </w:t>
      </w:r>
      <w:r>
        <w:t>also</w:t>
      </w:r>
      <w:r w:rsidRPr="009F38B5">
        <w:t xml:space="preserve"> </w:t>
      </w:r>
      <w:r>
        <w:t>detailed</w:t>
      </w:r>
      <w:r w:rsidRPr="009F38B5">
        <w:t xml:space="preserve"> </w:t>
      </w:r>
      <w:r>
        <w:t>in</w:t>
      </w:r>
      <w:r w:rsidRPr="009F38B5">
        <w:t xml:space="preserve"> </w:t>
      </w:r>
      <w:r>
        <w:t>VICSES</w:t>
      </w:r>
      <w:r w:rsidRPr="009F38B5">
        <w:t xml:space="preserve"> </w:t>
      </w:r>
      <w:r>
        <w:t>regional</w:t>
      </w:r>
      <w:r w:rsidRPr="009F38B5">
        <w:t xml:space="preserve"> </w:t>
      </w:r>
      <w:r>
        <w:t>plans.</w:t>
      </w:r>
    </w:p>
    <w:bookmarkEnd w:id="59"/>
    <w:p w14:paraId="7FFD768A" w14:textId="77777777" w:rsidR="00C71F4A" w:rsidRDefault="00C71F4A" w:rsidP="009F38B5">
      <w:pPr>
        <w:tabs>
          <w:tab w:val="left" w:pos="2280"/>
          <w:tab w:val="left" w:pos="2281"/>
        </w:tabs>
        <w:spacing w:before="78"/>
        <w:mirrorIndents/>
      </w:pPr>
      <w:r>
        <w:t>Some of the key considerations when establishing cross jurisdictional arrangements</w:t>
      </w:r>
      <w:r w:rsidRPr="009F38B5">
        <w:t xml:space="preserve"> </w:t>
      </w:r>
      <w:r>
        <w:t>that</w:t>
      </w:r>
      <w:r w:rsidRPr="009F38B5">
        <w:t xml:space="preserve"> </w:t>
      </w:r>
      <w:r>
        <w:t>are</w:t>
      </w:r>
      <w:r w:rsidRPr="009F38B5">
        <w:t xml:space="preserve"> </w:t>
      </w:r>
      <w:r>
        <w:t>relevant</w:t>
      </w:r>
      <w:r w:rsidRPr="009F38B5">
        <w:t xml:space="preserve"> </w:t>
      </w:r>
      <w:r>
        <w:t>to</w:t>
      </w:r>
      <w:r w:rsidRPr="009F38B5">
        <w:t xml:space="preserve"> </w:t>
      </w:r>
      <w:r>
        <w:t>flood</w:t>
      </w:r>
      <w:r w:rsidRPr="009F38B5">
        <w:t xml:space="preserve"> </w:t>
      </w:r>
      <w:r>
        <w:t>response</w:t>
      </w:r>
      <w:r w:rsidRPr="009F38B5">
        <w:t xml:space="preserve"> </w:t>
      </w:r>
      <w:r>
        <w:t>include:</w:t>
      </w:r>
    </w:p>
    <w:p w14:paraId="1EC24B8F" w14:textId="132F3DC6" w:rsidR="00C71F4A" w:rsidRDefault="00C71F4A" w:rsidP="00D82981">
      <w:pPr>
        <w:pStyle w:val="BodyText"/>
        <w:numPr>
          <w:ilvl w:val="0"/>
          <w:numId w:val="10"/>
        </w:numPr>
        <w:spacing w:before="209"/>
      </w:pPr>
      <w:r>
        <w:t>Coordination and negotiation for resource requests when additional support is</w:t>
      </w:r>
      <w:r w:rsidRPr="009F38B5">
        <w:t xml:space="preserve"> </w:t>
      </w:r>
      <w:r>
        <w:t>required</w:t>
      </w:r>
      <w:r w:rsidRPr="009F38B5">
        <w:t xml:space="preserve"> </w:t>
      </w:r>
      <w:r>
        <w:t>by</w:t>
      </w:r>
      <w:r w:rsidRPr="009F38B5">
        <w:t xml:space="preserve"> </w:t>
      </w:r>
      <w:r>
        <w:t>the</w:t>
      </w:r>
      <w:r w:rsidRPr="009F38B5">
        <w:t xml:space="preserve"> </w:t>
      </w:r>
      <w:r>
        <w:t>Australian Defence</w:t>
      </w:r>
      <w:r w:rsidRPr="009F38B5">
        <w:t xml:space="preserve"> </w:t>
      </w:r>
      <w:r>
        <w:t>Force.</w:t>
      </w:r>
    </w:p>
    <w:p w14:paraId="1ED979AE" w14:textId="59B6D188" w:rsidR="00C71F4A" w:rsidRDefault="00C71F4A" w:rsidP="00D82981">
      <w:pPr>
        <w:pStyle w:val="BodyText"/>
        <w:numPr>
          <w:ilvl w:val="0"/>
          <w:numId w:val="10"/>
        </w:numPr>
        <w:spacing w:before="209"/>
      </w:pPr>
      <w:r>
        <w:t>Use of the national warning platform, Emergency Alert, to provide urgent</w:t>
      </w:r>
      <w:r w:rsidRPr="009F38B5">
        <w:t xml:space="preserve"> </w:t>
      </w:r>
      <w:r>
        <w:t>information to community members above and beyond state warning platforms</w:t>
      </w:r>
      <w:r w:rsidRPr="009F38B5">
        <w:t xml:space="preserve"> </w:t>
      </w:r>
      <w:r>
        <w:t>(</w:t>
      </w:r>
      <w:proofErr w:type="gramStart"/>
      <w:r w:rsidR="005F228D">
        <w:t>i.e.</w:t>
      </w:r>
      <w:proofErr w:type="gramEnd"/>
      <w:r w:rsidRPr="009F38B5">
        <w:t xml:space="preserve"> </w:t>
      </w:r>
      <w:r>
        <w:t>VicEmergency).</w:t>
      </w:r>
    </w:p>
    <w:p w14:paraId="181DBBB0" w14:textId="3F9629F8" w:rsidR="00C71F4A" w:rsidRDefault="00C71F4A" w:rsidP="00D82981">
      <w:pPr>
        <w:pStyle w:val="BodyText"/>
        <w:numPr>
          <w:ilvl w:val="0"/>
          <w:numId w:val="10"/>
        </w:numPr>
        <w:spacing w:before="209"/>
      </w:pPr>
      <w:r>
        <w:t>Establishment</w:t>
      </w:r>
      <w:r w:rsidRPr="009F38B5">
        <w:t xml:space="preserve"> </w:t>
      </w:r>
      <w:r>
        <w:t>of</w:t>
      </w:r>
      <w:r w:rsidRPr="009F38B5">
        <w:t xml:space="preserve"> </w:t>
      </w:r>
      <w:r>
        <w:t>offline</w:t>
      </w:r>
      <w:r w:rsidRPr="009F38B5">
        <w:t xml:space="preserve"> </w:t>
      </w:r>
      <w:r>
        <w:t>communication</w:t>
      </w:r>
      <w:r w:rsidRPr="009F38B5">
        <w:t xml:space="preserve"> </w:t>
      </w:r>
      <w:r>
        <w:t>(</w:t>
      </w:r>
      <w:proofErr w:type="gramStart"/>
      <w:r w:rsidR="005F228D">
        <w:t>i.e.</w:t>
      </w:r>
      <w:proofErr w:type="gramEnd"/>
      <w:r w:rsidRPr="009F38B5">
        <w:t xml:space="preserve"> </w:t>
      </w:r>
      <w:r>
        <w:t>radio</w:t>
      </w:r>
      <w:r w:rsidRPr="009F38B5">
        <w:t xml:space="preserve"> </w:t>
      </w:r>
      <w:r>
        <w:t>networks).</w:t>
      </w:r>
    </w:p>
    <w:p w14:paraId="0DA2A3F0" w14:textId="41F95A4D" w:rsidR="0082681D" w:rsidRPr="00CA4FBF" w:rsidRDefault="00167B7F"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A4FBF">
        <w:rPr>
          <w:color w:val="1F497D" w:themeColor="text2"/>
          <w:sz w:val="30"/>
        </w:rPr>
        <w:t xml:space="preserve"> </w:t>
      </w:r>
      <w:r w:rsidR="008027BB" w:rsidRPr="00CA4FBF">
        <w:rPr>
          <w:color w:val="1F497D" w:themeColor="text2"/>
          <w:sz w:val="30"/>
        </w:rPr>
        <w:t>Local knowledge</w:t>
      </w:r>
    </w:p>
    <w:p w14:paraId="3377F107" w14:textId="77777777" w:rsidR="0082681D" w:rsidRDefault="008027BB" w:rsidP="009F38B5">
      <w:pPr>
        <w:tabs>
          <w:tab w:val="left" w:pos="2280"/>
          <w:tab w:val="left" w:pos="2281"/>
        </w:tabs>
        <w:spacing w:before="78"/>
        <w:mirrorIndents/>
      </w:pPr>
      <w:r>
        <w:t>The</w:t>
      </w:r>
      <w:r w:rsidRPr="009F38B5">
        <w:t xml:space="preserve"> </w:t>
      </w:r>
      <w:r>
        <w:t>community</w:t>
      </w:r>
      <w:r w:rsidRPr="009F38B5">
        <w:t xml:space="preserve"> </w:t>
      </w:r>
      <w:r>
        <w:t>and</w:t>
      </w:r>
      <w:r w:rsidRPr="009F38B5">
        <w:t xml:space="preserve"> </w:t>
      </w:r>
      <w:r>
        <w:t>other</w:t>
      </w:r>
      <w:r w:rsidRPr="009F38B5">
        <w:t xml:space="preserve"> </w:t>
      </w:r>
      <w:r>
        <w:t>organisations</w:t>
      </w:r>
      <w:r w:rsidRPr="009F38B5">
        <w:t xml:space="preserve"> </w:t>
      </w:r>
      <w:r>
        <w:t>can</w:t>
      </w:r>
      <w:r w:rsidRPr="009F38B5">
        <w:t xml:space="preserve"> </w:t>
      </w:r>
      <w:r>
        <w:t>provide</w:t>
      </w:r>
      <w:r w:rsidRPr="009F38B5">
        <w:t xml:space="preserve"> </w:t>
      </w:r>
      <w:r>
        <w:t>valuable</w:t>
      </w:r>
      <w:r w:rsidRPr="009F38B5">
        <w:t xml:space="preserve"> </w:t>
      </w:r>
      <w:r>
        <w:t>local</w:t>
      </w:r>
      <w:r w:rsidRPr="009F38B5">
        <w:t xml:space="preserve"> </w:t>
      </w:r>
      <w:r>
        <w:t>knowledge</w:t>
      </w:r>
      <w:r w:rsidRPr="009F38B5">
        <w:t xml:space="preserve"> </w:t>
      </w:r>
      <w:r>
        <w:t>about</w:t>
      </w:r>
      <w:r w:rsidRPr="009F38B5">
        <w:t xml:space="preserve"> </w:t>
      </w:r>
      <w:r>
        <w:t>incidents and how they may evolve.</w:t>
      </w:r>
      <w:r w:rsidRPr="009F38B5">
        <w:t xml:space="preserve"> </w:t>
      </w:r>
      <w:r>
        <w:t>This information is commonly referred to as local</w:t>
      </w:r>
      <w:r w:rsidRPr="009F38B5">
        <w:t xml:space="preserve"> </w:t>
      </w:r>
      <w:r>
        <w:t>knowledge.</w:t>
      </w:r>
    </w:p>
    <w:p w14:paraId="40814516" w14:textId="77777777" w:rsidR="0082681D" w:rsidRDefault="008027BB" w:rsidP="009F38B5">
      <w:pPr>
        <w:tabs>
          <w:tab w:val="left" w:pos="2280"/>
          <w:tab w:val="left" w:pos="2281"/>
        </w:tabs>
        <w:spacing w:before="78"/>
        <w:mirrorIndents/>
      </w:pPr>
      <w:r>
        <w:t>It</w:t>
      </w:r>
      <w:r w:rsidRPr="009F38B5">
        <w:t xml:space="preserve"> </w:t>
      </w:r>
      <w:r>
        <w:t>is</w:t>
      </w:r>
      <w:r w:rsidRPr="009F38B5">
        <w:t xml:space="preserve"> </w:t>
      </w:r>
      <w:r>
        <w:t>essential</w:t>
      </w:r>
      <w:r w:rsidRPr="009F38B5">
        <w:t xml:space="preserve"> </w:t>
      </w:r>
      <w:r>
        <w:t>that</w:t>
      </w:r>
      <w:r w:rsidRPr="009F38B5">
        <w:t xml:space="preserve"> </w:t>
      </w:r>
      <w:r>
        <w:t>communications</w:t>
      </w:r>
      <w:r w:rsidRPr="009F38B5">
        <w:t xml:space="preserve"> </w:t>
      </w:r>
      <w:r>
        <w:t>pathways</w:t>
      </w:r>
      <w:r w:rsidRPr="009F38B5">
        <w:t xml:space="preserve"> </w:t>
      </w:r>
      <w:r>
        <w:t>are</w:t>
      </w:r>
      <w:r w:rsidRPr="009F38B5">
        <w:t xml:space="preserve"> </w:t>
      </w:r>
      <w:r>
        <w:t>created</w:t>
      </w:r>
      <w:r w:rsidRPr="009F38B5">
        <w:t xml:space="preserve"> </w:t>
      </w:r>
      <w:r>
        <w:t>and</w:t>
      </w:r>
      <w:r w:rsidRPr="009F38B5">
        <w:t xml:space="preserve"> </w:t>
      </w:r>
      <w:r>
        <w:t>maintained</w:t>
      </w:r>
      <w:r w:rsidRPr="009F38B5">
        <w:t xml:space="preserve"> </w:t>
      </w:r>
      <w:r>
        <w:t>to</w:t>
      </w:r>
      <w:r w:rsidRPr="009F38B5">
        <w:t xml:space="preserve"> </w:t>
      </w:r>
      <w:r>
        <w:t>ensure</w:t>
      </w:r>
      <w:r w:rsidRPr="009F38B5">
        <w:t xml:space="preserve"> </w:t>
      </w:r>
      <w:r>
        <w:t>appropriate</w:t>
      </w:r>
      <w:r w:rsidRPr="009F38B5">
        <w:t xml:space="preserve"> </w:t>
      </w:r>
      <w:r>
        <w:t>local</w:t>
      </w:r>
      <w:r w:rsidRPr="009F38B5">
        <w:t xml:space="preserve"> </w:t>
      </w:r>
      <w:r>
        <w:t>knowledge</w:t>
      </w:r>
      <w:r w:rsidRPr="009F38B5">
        <w:t xml:space="preserve"> </w:t>
      </w:r>
      <w:r>
        <w:t>can</w:t>
      </w:r>
      <w:r w:rsidRPr="009F38B5">
        <w:t xml:space="preserve"> </w:t>
      </w:r>
      <w:r>
        <w:t>be</w:t>
      </w:r>
      <w:r w:rsidRPr="009F38B5">
        <w:t xml:space="preserve"> </w:t>
      </w:r>
      <w:r>
        <w:t>captured</w:t>
      </w:r>
      <w:r w:rsidRPr="009F38B5">
        <w:t xml:space="preserve"> </w:t>
      </w:r>
      <w:r>
        <w:t>before,</w:t>
      </w:r>
      <w:r w:rsidRPr="009F38B5">
        <w:t xml:space="preserve"> </w:t>
      </w:r>
      <w:r>
        <w:t>during</w:t>
      </w:r>
      <w:r w:rsidRPr="009F38B5">
        <w:t xml:space="preserve"> </w:t>
      </w:r>
      <w:r>
        <w:t>and</w:t>
      </w:r>
      <w:r w:rsidRPr="009F38B5">
        <w:t xml:space="preserve"> </w:t>
      </w:r>
      <w:r>
        <w:t>after</w:t>
      </w:r>
      <w:r w:rsidRPr="009F38B5">
        <w:t xml:space="preserve"> </w:t>
      </w:r>
      <w:r>
        <w:t>incidents.</w:t>
      </w:r>
    </w:p>
    <w:p w14:paraId="644D7E4B" w14:textId="77777777" w:rsidR="0082681D" w:rsidRDefault="008027BB" w:rsidP="009F38B5">
      <w:pPr>
        <w:tabs>
          <w:tab w:val="left" w:pos="2280"/>
          <w:tab w:val="left" w:pos="2281"/>
        </w:tabs>
        <w:spacing w:before="78"/>
        <w:mirrorIndents/>
      </w:pPr>
      <w:r>
        <w:t>As an incident escalates from local control to a larger incident management structure, it is</w:t>
      </w:r>
      <w:r w:rsidRPr="009F38B5">
        <w:t xml:space="preserve"> </w:t>
      </w:r>
      <w:r>
        <w:t>essential</w:t>
      </w:r>
      <w:r w:rsidRPr="009F38B5">
        <w:t xml:space="preserve"> </w:t>
      </w:r>
      <w:r>
        <w:t>that</w:t>
      </w:r>
      <w:r w:rsidRPr="009F38B5">
        <w:t xml:space="preserve"> </w:t>
      </w:r>
      <w:r>
        <w:t>local</w:t>
      </w:r>
      <w:r w:rsidRPr="009F38B5">
        <w:t xml:space="preserve"> </w:t>
      </w:r>
      <w:r>
        <w:t>knowledge</w:t>
      </w:r>
      <w:r w:rsidRPr="009F38B5">
        <w:t xml:space="preserve"> </w:t>
      </w:r>
      <w:r>
        <w:t>capability</w:t>
      </w:r>
      <w:r w:rsidRPr="009F38B5">
        <w:t xml:space="preserve"> </w:t>
      </w:r>
      <w:r>
        <w:t>is retained</w:t>
      </w:r>
      <w:r w:rsidRPr="009F38B5">
        <w:t xml:space="preserve"> </w:t>
      </w:r>
      <w:r>
        <w:t>within</w:t>
      </w:r>
      <w:r w:rsidRPr="009F38B5">
        <w:t xml:space="preserve"> </w:t>
      </w:r>
      <w:r>
        <w:t>the</w:t>
      </w:r>
      <w:r w:rsidRPr="009F38B5">
        <w:t xml:space="preserve"> </w:t>
      </w:r>
      <w:r>
        <w:t>overall</w:t>
      </w:r>
      <w:r w:rsidRPr="009F38B5">
        <w:t xml:space="preserve"> </w:t>
      </w:r>
      <w:r>
        <w:t>structure.</w:t>
      </w:r>
    </w:p>
    <w:p w14:paraId="3513D3EB" w14:textId="26D9FFCE" w:rsidR="00B96BBD" w:rsidRDefault="00B96BBD" w:rsidP="009F38B5">
      <w:pPr>
        <w:tabs>
          <w:tab w:val="left" w:pos="2280"/>
          <w:tab w:val="left" w:pos="2281"/>
        </w:tabs>
        <w:spacing w:before="78"/>
        <w:mirrorIndents/>
      </w:pPr>
      <w:r>
        <w:t>VICSES has developed a pilot project to improve communication from Flood Observers to</w:t>
      </w:r>
      <w:r w:rsidRPr="009F38B5">
        <w:t xml:space="preserve"> </w:t>
      </w:r>
      <w:r>
        <w:t>I</w:t>
      </w:r>
      <w:r w:rsidR="0035581D">
        <w:t xml:space="preserve">ncident </w:t>
      </w:r>
      <w:r>
        <w:t>M</w:t>
      </w:r>
      <w:r w:rsidR="0035581D">
        <w:t xml:space="preserve">anagement </w:t>
      </w:r>
      <w:r>
        <w:t>T</w:t>
      </w:r>
      <w:r w:rsidR="0035581D">
        <w:t>eams (IMT</w:t>
      </w:r>
      <w:r>
        <w:t>s</w:t>
      </w:r>
      <w:r w:rsidR="0035581D">
        <w:t>)</w:t>
      </w:r>
      <w:r>
        <w:t xml:space="preserve"> using the Snap, Send, Solve app. To support the pilot of this project, networks of local</w:t>
      </w:r>
      <w:r w:rsidRPr="009F38B5">
        <w:t xml:space="preserve"> flood </w:t>
      </w:r>
      <w:r>
        <w:t>observers have been created in each region to provide pictures from the</w:t>
      </w:r>
      <w:r w:rsidRPr="009F38B5">
        <w:t xml:space="preserve"> </w:t>
      </w:r>
      <w:r>
        <w:t>field</w:t>
      </w:r>
      <w:r w:rsidRPr="009F38B5">
        <w:t xml:space="preserve"> </w:t>
      </w:r>
      <w:r>
        <w:t>to</w:t>
      </w:r>
      <w:r w:rsidRPr="009F38B5">
        <w:t xml:space="preserve"> </w:t>
      </w:r>
      <w:r>
        <w:t>the</w:t>
      </w:r>
      <w:r w:rsidRPr="009F38B5">
        <w:t xml:space="preserve"> </w:t>
      </w:r>
      <w:r>
        <w:t>Intelligence</w:t>
      </w:r>
      <w:r w:rsidRPr="009F38B5">
        <w:t xml:space="preserve"> </w:t>
      </w:r>
      <w:r>
        <w:t>Section</w:t>
      </w:r>
      <w:r w:rsidRPr="009F38B5">
        <w:t xml:space="preserve"> </w:t>
      </w:r>
      <w:r>
        <w:t>in</w:t>
      </w:r>
      <w:r w:rsidRPr="009F38B5">
        <w:t xml:space="preserve"> </w:t>
      </w:r>
      <w:r>
        <w:t>IMTs depicting</w:t>
      </w:r>
      <w:r w:rsidRPr="009F38B5">
        <w:t xml:space="preserve"> </w:t>
      </w:r>
      <w:r>
        <w:t>flood</w:t>
      </w:r>
      <w:r w:rsidRPr="009F38B5">
        <w:t xml:space="preserve"> </w:t>
      </w:r>
      <w:r>
        <w:t>behaviour</w:t>
      </w:r>
      <w:r w:rsidRPr="009F38B5">
        <w:t xml:space="preserve"> </w:t>
      </w:r>
      <w:r>
        <w:t>and</w:t>
      </w:r>
      <w:r w:rsidRPr="009F38B5">
        <w:t xml:space="preserve"> </w:t>
      </w:r>
      <w:r>
        <w:t>impacts.</w:t>
      </w:r>
    </w:p>
    <w:p w14:paraId="22145DA6" w14:textId="77777777" w:rsidR="0091726B" w:rsidRDefault="008027BB" w:rsidP="009F38B5">
      <w:pPr>
        <w:tabs>
          <w:tab w:val="left" w:pos="2280"/>
          <w:tab w:val="left" w:pos="2281"/>
        </w:tabs>
        <w:spacing w:before="78"/>
        <w:mirrorIndents/>
      </w:pPr>
      <w:r>
        <w:t>Consideration</w:t>
      </w:r>
      <w:r w:rsidRPr="009F38B5">
        <w:t xml:space="preserve"> </w:t>
      </w:r>
      <w:r>
        <w:t>will</w:t>
      </w:r>
      <w:r w:rsidRPr="009F38B5">
        <w:t xml:space="preserve"> </w:t>
      </w:r>
      <w:r>
        <w:t>be</w:t>
      </w:r>
      <w:r w:rsidRPr="009F38B5">
        <w:t xml:space="preserve"> </w:t>
      </w:r>
      <w:r>
        <w:t>given</w:t>
      </w:r>
      <w:r w:rsidRPr="009F38B5">
        <w:t xml:space="preserve"> </w:t>
      </w:r>
      <w:r>
        <w:t>to</w:t>
      </w:r>
      <w:r w:rsidRPr="009F38B5">
        <w:t xml:space="preserve"> </w:t>
      </w:r>
      <w:r>
        <w:t>incorporating</w:t>
      </w:r>
      <w:r w:rsidRPr="009F38B5">
        <w:t xml:space="preserve"> </w:t>
      </w:r>
      <w:r>
        <w:t>people</w:t>
      </w:r>
      <w:r w:rsidRPr="009F38B5">
        <w:t xml:space="preserve"> </w:t>
      </w:r>
      <w:r>
        <w:t>with</w:t>
      </w:r>
      <w:r w:rsidRPr="009F38B5">
        <w:t xml:space="preserve"> </w:t>
      </w:r>
      <w:r>
        <w:t>relevant</w:t>
      </w:r>
      <w:r w:rsidRPr="009F38B5">
        <w:t xml:space="preserve"> </w:t>
      </w:r>
      <w:r>
        <w:t>local</w:t>
      </w:r>
      <w:r w:rsidRPr="009F38B5">
        <w:t xml:space="preserve"> </w:t>
      </w:r>
      <w:r>
        <w:t>knowledge</w:t>
      </w:r>
      <w:r w:rsidRPr="009F38B5">
        <w:t xml:space="preserve"> </w:t>
      </w:r>
      <w:r>
        <w:t>into</w:t>
      </w:r>
      <w:r w:rsidRPr="009F38B5">
        <w:t xml:space="preserve"> </w:t>
      </w:r>
      <w:r>
        <w:t>relevant</w:t>
      </w:r>
      <w:r w:rsidRPr="009F38B5">
        <w:t xml:space="preserve"> </w:t>
      </w:r>
      <w:r>
        <w:t>roles</w:t>
      </w:r>
      <w:r w:rsidRPr="009F38B5">
        <w:t xml:space="preserve"> </w:t>
      </w:r>
      <w:r>
        <w:t>within an IMT</w:t>
      </w:r>
      <w:r w:rsidR="0091726B">
        <w:t>.</w:t>
      </w:r>
    </w:p>
    <w:p w14:paraId="172D62C5" w14:textId="6486D0D3" w:rsidR="0082681D" w:rsidRPr="009F38B5" w:rsidRDefault="0091726B" w:rsidP="009F38B5">
      <w:pPr>
        <w:tabs>
          <w:tab w:val="left" w:pos="2280"/>
          <w:tab w:val="left" w:pos="2281"/>
        </w:tabs>
        <w:spacing w:before="78"/>
        <w:mirrorIndents/>
      </w:pPr>
      <w:r>
        <w:t>V</w:t>
      </w:r>
      <w:r w:rsidR="008027BB">
        <w:t>ICSES</w:t>
      </w:r>
      <w:r w:rsidR="008027BB" w:rsidRPr="009F38B5">
        <w:t xml:space="preserve"> </w:t>
      </w:r>
      <w:r w:rsidR="008027BB">
        <w:t>has</w:t>
      </w:r>
      <w:r w:rsidR="008027BB" w:rsidRPr="009F38B5">
        <w:t xml:space="preserve"> </w:t>
      </w:r>
      <w:r w:rsidR="008027BB">
        <w:t>developed</w:t>
      </w:r>
      <w:r w:rsidR="008027BB" w:rsidRPr="009F38B5">
        <w:t xml:space="preserve"> </w:t>
      </w:r>
      <w:r w:rsidR="008027BB">
        <w:t>a</w:t>
      </w:r>
      <w:r w:rsidR="008027BB" w:rsidRPr="009F38B5">
        <w:t xml:space="preserve"> </w:t>
      </w:r>
      <w:r w:rsidR="008027BB">
        <w:t>Local</w:t>
      </w:r>
      <w:r w:rsidR="008027BB" w:rsidRPr="009F38B5">
        <w:t xml:space="preserve"> </w:t>
      </w:r>
      <w:r w:rsidR="008027BB">
        <w:t>Knowledge</w:t>
      </w:r>
      <w:r w:rsidR="008027BB" w:rsidRPr="009F38B5">
        <w:t xml:space="preserve"> </w:t>
      </w:r>
      <w:r w:rsidR="008027BB">
        <w:t>Policy</w:t>
      </w:r>
      <w:r w:rsidR="008027BB" w:rsidRPr="009F38B5">
        <w:t xml:space="preserve"> </w:t>
      </w:r>
      <w:r w:rsidR="008027BB">
        <w:t>which</w:t>
      </w:r>
      <w:r w:rsidR="008027BB" w:rsidRPr="009F38B5">
        <w:t xml:space="preserve"> </w:t>
      </w:r>
      <w:r w:rsidR="008027BB">
        <w:t>outlines</w:t>
      </w:r>
      <w:r w:rsidR="008027BB" w:rsidRPr="009F38B5">
        <w:t xml:space="preserve"> </w:t>
      </w:r>
      <w:r w:rsidR="008027BB">
        <w:t>key</w:t>
      </w:r>
      <w:r w:rsidR="008027BB" w:rsidRPr="009F38B5">
        <w:t xml:space="preserve"> </w:t>
      </w:r>
      <w:r w:rsidR="008027BB">
        <w:t>strategies</w:t>
      </w:r>
      <w:r w:rsidR="008027BB" w:rsidRPr="009F38B5">
        <w:t xml:space="preserve"> </w:t>
      </w:r>
      <w:r w:rsidR="008027BB">
        <w:t>for</w:t>
      </w:r>
      <w:r w:rsidR="008027BB" w:rsidRPr="009F38B5">
        <w:t xml:space="preserve"> </w:t>
      </w:r>
      <w:r w:rsidR="008027BB">
        <w:t>incorporating</w:t>
      </w:r>
      <w:r w:rsidR="008027BB" w:rsidRPr="009F38B5">
        <w:t xml:space="preserve"> </w:t>
      </w:r>
      <w:r w:rsidR="008027BB">
        <w:t>local</w:t>
      </w:r>
      <w:r w:rsidR="008027BB" w:rsidRPr="009F38B5">
        <w:t xml:space="preserve"> </w:t>
      </w:r>
      <w:r w:rsidR="008027BB">
        <w:t>knowledge</w:t>
      </w:r>
      <w:r w:rsidR="008027BB" w:rsidRPr="009F38B5">
        <w:t xml:space="preserve"> </w:t>
      </w:r>
      <w:r w:rsidR="008027BB">
        <w:t>into</w:t>
      </w:r>
      <w:r w:rsidR="008027BB" w:rsidRPr="009F38B5">
        <w:t xml:space="preserve"> </w:t>
      </w:r>
      <w:r w:rsidR="008027BB">
        <w:t>the</w:t>
      </w:r>
      <w:r w:rsidR="008027BB" w:rsidRPr="009F38B5">
        <w:t xml:space="preserve"> </w:t>
      </w:r>
      <w:r w:rsidR="008027BB">
        <w:t>management</w:t>
      </w:r>
      <w:r w:rsidR="008027BB" w:rsidRPr="009F38B5">
        <w:t xml:space="preserve"> </w:t>
      </w:r>
      <w:r w:rsidR="008027BB">
        <w:t>of</w:t>
      </w:r>
      <w:r w:rsidR="008027BB" w:rsidRPr="009F38B5">
        <w:t xml:space="preserve"> </w:t>
      </w:r>
      <w:r w:rsidR="008027BB">
        <w:t>flooding,</w:t>
      </w:r>
      <w:r w:rsidR="008027BB" w:rsidRPr="009F38B5">
        <w:t xml:space="preserve"> </w:t>
      </w:r>
      <w:r w:rsidR="008027BB">
        <w:t>and</w:t>
      </w:r>
      <w:r w:rsidR="008027BB" w:rsidRPr="009F38B5">
        <w:t xml:space="preserve"> </w:t>
      </w:r>
      <w:r w:rsidR="008027BB">
        <w:t>can</w:t>
      </w:r>
      <w:r w:rsidR="008027BB" w:rsidRPr="009F38B5">
        <w:t xml:space="preserve"> </w:t>
      </w:r>
      <w:r w:rsidR="008027BB">
        <w:t>accessed</w:t>
      </w:r>
      <w:r w:rsidR="008027BB" w:rsidRPr="009F38B5">
        <w:t xml:space="preserve"> </w:t>
      </w:r>
      <w:r w:rsidR="0021531E">
        <w:t>via the</w:t>
      </w:r>
      <w:r w:rsidR="0035581D">
        <w:t xml:space="preserve"> </w:t>
      </w:r>
      <w:hyperlink r:id="rId48" w:history="1">
        <w:r w:rsidR="0035581D" w:rsidRPr="00A54C15">
          <w:rPr>
            <w:rStyle w:val="Hyperlink"/>
            <w:color w:val="00907D"/>
          </w:rPr>
          <w:t>VICSES website</w:t>
        </w:r>
      </w:hyperlink>
      <w:r w:rsidR="0035581D" w:rsidRPr="00A54C15">
        <w:rPr>
          <w:color w:val="00907D"/>
        </w:rPr>
        <w:t xml:space="preserve">. </w:t>
      </w:r>
      <w:r w:rsidR="008027BB" w:rsidRPr="00A54C15">
        <w:rPr>
          <w:color w:val="00907D"/>
        </w:rPr>
        <w:t xml:space="preserve"> </w:t>
      </w:r>
    </w:p>
    <w:p w14:paraId="0FB1C05A" w14:textId="74AC9748" w:rsidR="0082681D" w:rsidRPr="00CA4FBF" w:rsidRDefault="008027BB"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60" w:name="7.5_Access_to_flood_intelligence"/>
      <w:bookmarkEnd w:id="60"/>
      <w:r w:rsidRPr="00CA4FBF">
        <w:rPr>
          <w:color w:val="1F497D" w:themeColor="text2"/>
          <w:sz w:val="30"/>
        </w:rPr>
        <w:t xml:space="preserve">Access to flood </w:t>
      </w:r>
      <w:r w:rsidR="00027967">
        <w:rPr>
          <w:color w:val="1F497D" w:themeColor="text2"/>
          <w:sz w:val="30"/>
        </w:rPr>
        <w:t xml:space="preserve">analyst and </w:t>
      </w:r>
      <w:r w:rsidRPr="00CA4FBF">
        <w:rPr>
          <w:color w:val="1F497D" w:themeColor="text2"/>
          <w:sz w:val="30"/>
        </w:rPr>
        <w:t>intelligence</w:t>
      </w:r>
    </w:p>
    <w:p w14:paraId="312CFEEF" w14:textId="1F2987B4" w:rsidR="0082681D" w:rsidRDefault="008027BB" w:rsidP="00827C96">
      <w:pPr>
        <w:pStyle w:val="BodyText"/>
        <w:spacing w:before="242"/>
      </w:pPr>
      <w:r>
        <w:t>For</w:t>
      </w:r>
      <w:r>
        <w:rPr>
          <w:spacing w:val="1"/>
        </w:rPr>
        <w:t xml:space="preserve"> </w:t>
      </w:r>
      <w:r w:rsidR="009F38B5">
        <w:rPr>
          <w:spacing w:val="1"/>
        </w:rPr>
        <w:t>RL 3</w:t>
      </w:r>
      <w:r w:rsidR="00FC7131">
        <w:rPr>
          <w:spacing w:val="1"/>
        </w:rPr>
        <w:t>B</w:t>
      </w:r>
      <w:r w:rsidR="009F38B5">
        <w:rPr>
          <w:spacing w:val="1"/>
        </w:rPr>
        <w:t xml:space="preserve"> and above</w:t>
      </w:r>
      <w:r>
        <w:t>,</w:t>
      </w:r>
      <w:r>
        <w:rPr>
          <w:spacing w:val="1"/>
        </w:rPr>
        <w:t xml:space="preserve"> </w:t>
      </w:r>
      <w:r w:rsidR="009F38B5">
        <w:t xml:space="preserve">Flood Analysts </w:t>
      </w:r>
      <w:r>
        <w:t xml:space="preserve">will be </w:t>
      </w:r>
      <w:r w:rsidR="009F38B5">
        <w:t xml:space="preserve">deployed, as required by SRC, </w:t>
      </w:r>
      <w:r>
        <w:t>comprising</w:t>
      </w:r>
      <w:r>
        <w:rPr>
          <w:spacing w:val="1"/>
        </w:rPr>
        <w:t xml:space="preserve"> </w:t>
      </w:r>
      <w:r>
        <w:t xml:space="preserve">members of DELWP, CMAs, VICSES and private technical specialists. </w:t>
      </w:r>
      <w:r w:rsidR="009F38B5">
        <w:t xml:space="preserve">Flood analysts </w:t>
      </w:r>
      <w:r w:rsidR="0035581D">
        <w:t>will</w:t>
      </w:r>
      <w:r>
        <w:t xml:space="preserve"> use available sources of flood information, including flood studies, gauge data,</w:t>
      </w:r>
      <w:r>
        <w:rPr>
          <w:spacing w:val="1"/>
        </w:rPr>
        <w:t xml:space="preserve"> </w:t>
      </w:r>
      <w:r>
        <w:t xml:space="preserve">mapping outputs (available through </w:t>
      </w:r>
      <w:proofErr w:type="spellStart"/>
      <w:r>
        <w:t>FloodZoom</w:t>
      </w:r>
      <w:proofErr w:type="spellEnd"/>
      <w:r>
        <w:t>) and local knowledge through established</w:t>
      </w:r>
      <w:r>
        <w:rPr>
          <w:spacing w:val="1"/>
        </w:rPr>
        <w:t xml:space="preserve"> </w:t>
      </w:r>
      <w:r>
        <w:t>networks</w:t>
      </w:r>
      <w:r>
        <w:rPr>
          <w:spacing w:val="1"/>
        </w:rPr>
        <w:t xml:space="preserve"> </w:t>
      </w:r>
      <w:r>
        <w:t>such</w:t>
      </w:r>
      <w:r>
        <w:rPr>
          <w:spacing w:val="1"/>
        </w:rPr>
        <w:t xml:space="preserve"> </w:t>
      </w:r>
      <w:r>
        <w:t>as</w:t>
      </w:r>
      <w:r>
        <w:rPr>
          <w:spacing w:val="1"/>
        </w:rPr>
        <w:t xml:space="preserve"> </w:t>
      </w:r>
      <w:r>
        <w:t>municipal</w:t>
      </w:r>
      <w:r>
        <w:rPr>
          <w:spacing w:val="1"/>
        </w:rPr>
        <w:t xml:space="preserve"> </w:t>
      </w:r>
      <w:r>
        <w:t>council,</w:t>
      </w:r>
      <w:r>
        <w:rPr>
          <w:spacing w:val="1"/>
        </w:rPr>
        <w:t xml:space="preserve"> </w:t>
      </w:r>
      <w:r>
        <w:t>Flood</w:t>
      </w:r>
      <w:r>
        <w:rPr>
          <w:spacing w:val="1"/>
        </w:rPr>
        <w:t xml:space="preserve"> </w:t>
      </w:r>
      <w:r>
        <w:t>Wardens</w:t>
      </w:r>
      <w:r w:rsidR="0035581D">
        <w:t>,</w:t>
      </w:r>
      <w:r>
        <w:rPr>
          <w:spacing w:val="1"/>
        </w:rPr>
        <w:t xml:space="preserve"> </w:t>
      </w:r>
      <w:r>
        <w:t>and</w:t>
      </w:r>
      <w:r>
        <w:rPr>
          <w:spacing w:val="1"/>
        </w:rPr>
        <w:t xml:space="preserve"> </w:t>
      </w:r>
      <w:r>
        <w:t>local</w:t>
      </w:r>
      <w:r>
        <w:rPr>
          <w:spacing w:val="1"/>
        </w:rPr>
        <w:t xml:space="preserve"> </w:t>
      </w:r>
      <w:r>
        <w:t>observers</w:t>
      </w:r>
      <w:r>
        <w:rPr>
          <w:spacing w:val="1"/>
        </w:rPr>
        <w:t xml:space="preserve"> </w:t>
      </w:r>
      <w:r>
        <w:t>to</w:t>
      </w:r>
      <w:r>
        <w:rPr>
          <w:spacing w:val="1"/>
        </w:rPr>
        <w:t xml:space="preserve"> </w:t>
      </w:r>
      <w:r>
        <w:t>provide</w:t>
      </w:r>
      <w:r>
        <w:rPr>
          <w:spacing w:val="1"/>
        </w:rPr>
        <w:t xml:space="preserve"> </w:t>
      </w:r>
      <w:r>
        <w:t>information</w:t>
      </w:r>
      <w:r>
        <w:rPr>
          <w:spacing w:val="1"/>
        </w:rPr>
        <w:t xml:space="preserve"> </w:t>
      </w:r>
      <w:r>
        <w:t>on</w:t>
      </w:r>
      <w:r>
        <w:rPr>
          <w:spacing w:val="1"/>
        </w:rPr>
        <w:t xml:space="preserve"> </w:t>
      </w:r>
      <w:r>
        <w:t>possible</w:t>
      </w:r>
      <w:r>
        <w:rPr>
          <w:spacing w:val="1"/>
        </w:rPr>
        <w:t xml:space="preserve"> </w:t>
      </w:r>
      <w:r>
        <w:t>predicted</w:t>
      </w:r>
      <w:r>
        <w:rPr>
          <w:spacing w:val="1"/>
        </w:rPr>
        <w:t xml:space="preserve"> </w:t>
      </w:r>
      <w:r>
        <w:t>flood</w:t>
      </w:r>
      <w:r>
        <w:rPr>
          <w:spacing w:val="1"/>
        </w:rPr>
        <w:t xml:space="preserve"> </w:t>
      </w:r>
      <w:r>
        <w:t>consequences</w:t>
      </w:r>
      <w:r>
        <w:rPr>
          <w:spacing w:val="1"/>
        </w:rPr>
        <w:t xml:space="preserve"> </w:t>
      </w:r>
      <w:r>
        <w:t>to</w:t>
      </w:r>
      <w:r>
        <w:rPr>
          <w:spacing w:val="1"/>
        </w:rPr>
        <w:t xml:space="preserve"> </w:t>
      </w:r>
      <w:r>
        <w:t>inform</w:t>
      </w:r>
      <w:r>
        <w:rPr>
          <w:spacing w:val="1"/>
        </w:rPr>
        <w:t xml:space="preserve"> </w:t>
      </w:r>
      <w:r>
        <w:t>public</w:t>
      </w:r>
      <w:r>
        <w:rPr>
          <w:spacing w:val="1"/>
        </w:rPr>
        <w:t xml:space="preserve"> </w:t>
      </w:r>
      <w:r>
        <w:t>information</w:t>
      </w:r>
      <w:r>
        <w:rPr>
          <w:spacing w:val="1"/>
        </w:rPr>
        <w:t xml:space="preserve"> </w:t>
      </w:r>
      <w:r>
        <w:t>and</w:t>
      </w:r>
      <w:r w:rsidR="0021531E">
        <w:t xml:space="preserve"> </w:t>
      </w:r>
      <w:r>
        <w:rPr>
          <w:spacing w:val="-59"/>
        </w:rPr>
        <w:t xml:space="preserve"> </w:t>
      </w:r>
      <w:r w:rsidR="0021531E">
        <w:rPr>
          <w:spacing w:val="-59"/>
        </w:rPr>
        <w:t xml:space="preserve">   </w:t>
      </w:r>
      <w:r>
        <w:t>response</w:t>
      </w:r>
      <w:r>
        <w:rPr>
          <w:spacing w:val="-1"/>
        </w:rPr>
        <w:t xml:space="preserve"> </w:t>
      </w:r>
      <w:r>
        <w:t>actions.</w:t>
      </w:r>
    </w:p>
    <w:p w14:paraId="087117E3" w14:textId="77777777" w:rsidR="0082681D" w:rsidRDefault="008027BB" w:rsidP="00027967">
      <w:pPr>
        <w:pStyle w:val="BodyText"/>
        <w:spacing w:before="242"/>
      </w:pPr>
      <w:r>
        <w:t>VICSES in collaboration with DELWP has established the Flood Analyst role that comprises</w:t>
      </w:r>
      <w:r w:rsidRPr="00027967">
        <w:t xml:space="preserve"> </w:t>
      </w:r>
      <w:r>
        <w:t xml:space="preserve">of </w:t>
      </w:r>
      <w:proofErr w:type="gramStart"/>
      <w:r>
        <w:t>a number of</w:t>
      </w:r>
      <w:proofErr w:type="gramEnd"/>
      <w:r>
        <w:t xml:space="preserve"> engineering consulting firms under VICSES managed formal agreements,</w:t>
      </w:r>
      <w:r w:rsidRPr="00027967">
        <w:t xml:space="preserve"> </w:t>
      </w:r>
      <w:r>
        <w:t>along with CMA personnel to deliver technical specialists to support the Intelligence Section.</w:t>
      </w:r>
      <w:r w:rsidRPr="00027967">
        <w:t xml:space="preserve"> </w:t>
      </w:r>
      <w:r>
        <w:t>VICSES has developed and manages internal doctrine to support the deployment of the</w:t>
      </w:r>
      <w:r w:rsidRPr="00027967">
        <w:t xml:space="preserve"> </w:t>
      </w:r>
      <w:r>
        <w:t xml:space="preserve">Flood Analyst </w:t>
      </w:r>
      <w:proofErr w:type="gramStart"/>
      <w:r>
        <w:t>role, and</w:t>
      </w:r>
      <w:proofErr w:type="gramEnd"/>
      <w:r>
        <w:t xml:space="preserve"> leads the capability and capacity building of those undertaking the</w:t>
      </w:r>
      <w:r w:rsidRPr="00027967">
        <w:t xml:space="preserve"> </w:t>
      </w:r>
      <w:r>
        <w:t>role.</w:t>
      </w:r>
    </w:p>
    <w:p w14:paraId="2FEBD250" w14:textId="44633F9D" w:rsidR="0082681D" w:rsidRDefault="0035581D" w:rsidP="00027967">
      <w:pPr>
        <w:pStyle w:val="BodyText"/>
        <w:spacing w:before="242"/>
      </w:pPr>
      <w:r>
        <w:t>BOM</w:t>
      </w:r>
      <w:r w:rsidR="008027BB">
        <w:t xml:space="preserve"> provides flood intelligence and information in </w:t>
      </w:r>
      <w:proofErr w:type="gramStart"/>
      <w:r w:rsidR="008027BB">
        <w:t>a number of</w:t>
      </w:r>
      <w:proofErr w:type="gramEnd"/>
      <w:r w:rsidR="008027BB">
        <w:t xml:space="preserve"> forms when a significant</w:t>
      </w:r>
      <w:r w:rsidR="008027BB" w:rsidRPr="00027967">
        <w:t xml:space="preserve"> </w:t>
      </w:r>
      <w:r w:rsidR="008027BB">
        <w:t xml:space="preserve">flood event occurs. In addition to forecasts, Flood </w:t>
      </w:r>
      <w:r w:rsidR="0021531E">
        <w:t>w</w:t>
      </w:r>
      <w:r w:rsidR="008027BB">
        <w:t>atch</w:t>
      </w:r>
      <w:r>
        <w:t>es,</w:t>
      </w:r>
      <w:r w:rsidR="008027BB">
        <w:t xml:space="preserve"> and </w:t>
      </w:r>
      <w:r w:rsidR="0021531E">
        <w:t>f</w:t>
      </w:r>
      <w:r w:rsidR="008027BB">
        <w:t xml:space="preserve">lood </w:t>
      </w:r>
      <w:r w:rsidR="0021531E">
        <w:t>w</w:t>
      </w:r>
      <w:r w:rsidR="008027BB">
        <w:t xml:space="preserve">arnings, </w:t>
      </w:r>
      <w:r>
        <w:t>BOM</w:t>
      </w:r>
      <w:r w:rsidR="00B472F3">
        <w:t xml:space="preserve"> </w:t>
      </w:r>
      <w:r w:rsidR="008027BB">
        <w:t>will provide regular briefings, and will activate the Victorian Flood Desk to</w:t>
      </w:r>
      <w:r w:rsidR="008027BB" w:rsidRPr="00027967">
        <w:t xml:space="preserve"> </w:t>
      </w:r>
      <w:r w:rsidR="008027BB">
        <w:t>support</w:t>
      </w:r>
      <w:r w:rsidR="008027BB" w:rsidRPr="00027967">
        <w:t xml:space="preserve"> </w:t>
      </w:r>
      <w:r w:rsidR="008027BB">
        <w:t>24/7</w:t>
      </w:r>
      <w:r w:rsidR="008027BB" w:rsidRPr="00027967">
        <w:t xml:space="preserve"> </w:t>
      </w:r>
      <w:r w:rsidR="008027BB">
        <w:t>operational</w:t>
      </w:r>
      <w:r w:rsidR="008027BB" w:rsidRPr="00027967">
        <w:t xml:space="preserve"> </w:t>
      </w:r>
      <w:r w:rsidR="008027BB">
        <w:t>response.</w:t>
      </w:r>
      <w:r w:rsidR="008027BB" w:rsidRPr="00027967">
        <w:t xml:space="preserve"> </w:t>
      </w:r>
      <w:r w:rsidR="008027BB">
        <w:t>The</w:t>
      </w:r>
      <w:r w:rsidR="008027BB" w:rsidRPr="00027967">
        <w:t xml:space="preserve"> </w:t>
      </w:r>
      <w:r w:rsidR="008027BB">
        <w:t>Flood</w:t>
      </w:r>
      <w:r w:rsidR="008027BB" w:rsidRPr="00027967">
        <w:t xml:space="preserve"> </w:t>
      </w:r>
      <w:r w:rsidR="008027BB">
        <w:t>Desk</w:t>
      </w:r>
      <w:r w:rsidR="008027BB" w:rsidRPr="00027967">
        <w:t xml:space="preserve"> </w:t>
      </w:r>
      <w:r w:rsidR="008027BB">
        <w:t>may</w:t>
      </w:r>
      <w:r w:rsidR="008027BB" w:rsidRPr="00027967">
        <w:t xml:space="preserve"> </w:t>
      </w:r>
      <w:r w:rsidR="008027BB">
        <w:t>be</w:t>
      </w:r>
      <w:r w:rsidR="008027BB" w:rsidRPr="00027967">
        <w:t xml:space="preserve"> </w:t>
      </w:r>
      <w:r w:rsidR="008027BB">
        <w:t>contacted</w:t>
      </w:r>
      <w:r w:rsidR="008027BB" w:rsidRPr="00027967">
        <w:t xml:space="preserve"> </w:t>
      </w:r>
      <w:r w:rsidR="008027BB">
        <w:t>by</w:t>
      </w:r>
      <w:r w:rsidR="008027BB" w:rsidRPr="00027967">
        <w:t xml:space="preserve"> </w:t>
      </w:r>
      <w:r w:rsidR="008027BB">
        <w:t>emergency</w:t>
      </w:r>
      <w:r w:rsidR="008027BB" w:rsidRPr="00027967">
        <w:t xml:space="preserve"> </w:t>
      </w:r>
      <w:r w:rsidR="008027BB">
        <w:t>management personnel to seek further intelligence over the phone. Further intelligence</w:t>
      </w:r>
      <w:r w:rsidR="008027BB" w:rsidRPr="00027967">
        <w:t xml:space="preserve"> </w:t>
      </w:r>
      <w:r w:rsidR="008027BB">
        <w:t>products may also be created to inform planning activities, such as the Flood Scenario</w:t>
      </w:r>
      <w:r w:rsidR="008027BB" w:rsidRPr="00027967">
        <w:t xml:space="preserve"> </w:t>
      </w:r>
      <w:r w:rsidR="008027BB">
        <w:t>Outlook.</w:t>
      </w:r>
    </w:p>
    <w:p w14:paraId="73FF8FC0" w14:textId="45471D8F" w:rsidR="00643D7D" w:rsidRDefault="00643D7D" w:rsidP="00027967">
      <w:pPr>
        <w:pStyle w:val="BodyText"/>
        <w:spacing w:before="242"/>
      </w:pPr>
      <w:r>
        <w:t>For high impact weather events</w:t>
      </w:r>
      <w:r w:rsidR="0035581D">
        <w:t>,</w:t>
      </w:r>
      <w:r>
        <w:t xml:space="preserve"> </w:t>
      </w:r>
      <w:r w:rsidR="0035581D">
        <w:t>BOM will</w:t>
      </w:r>
      <w:r>
        <w:t xml:space="preserve"> provide a meteorologist</w:t>
      </w:r>
      <w:r w:rsidR="0035581D">
        <w:t>,</w:t>
      </w:r>
      <w:r>
        <w:t xml:space="preserve"> and at times a hydrologist at the SCC</w:t>
      </w:r>
      <w:r w:rsidR="0035581D">
        <w:t>,</w:t>
      </w:r>
      <w:r>
        <w:t xml:space="preserve"> to provide</w:t>
      </w:r>
      <w:r w:rsidRPr="00027967">
        <w:t xml:space="preserve"> </w:t>
      </w:r>
      <w:r>
        <w:t>weather and flood briefings including ongoing liaison and state teleconferences as required. When</w:t>
      </w:r>
      <w:r w:rsidRPr="00027967">
        <w:t xml:space="preserve"> </w:t>
      </w:r>
      <w:r>
        <w:t xml:space="preserve">staffed, the representative at the SCC shall be the primary contact for weather and </w:t>
      </w:r>
      <w:r>
        <w:lastRenderedPageBreak/>
        <w:t xml:space="preserve">flood information from </w:t>
      </w:r>
      <w:r w:rsidR="0035581D">
        <w:t>BOM</w:t>
      </w:r>
      <w:r>
        <w:t>.</w:t>
      </w:r>
    </w:p>
    <w:p w14:paraId="58BBC644" w14:textId="4C86C01A" w:rsidR="0082681D" w:rsidRDefault="008027BB" w:rsidP="00027967">
      <w:pPr>
        <w:pStyle w:val="BodyText"/>
        <w:spacing w:before="242"/>
      </w:pPr>
      <w:r>
        <w:t>DELWP and CMAs in partnership with municipal councils shall coordinate the collection,</w:t>
      </w:r>
      <w:r w:rsidRPr="00027967">
        <w:t xml:space="preserve"> </w:t>
      </w:r>
      <w:r>
        <w:t>collation, analysis, interpretation</w:t>
      </w:r>
      <w:r w:rsidR="0035581D">
        <w:t>,</w:t>
      </w:r>
      <w:r>
        <w:t xml:space="preserve"> and dissemination of post-flood extent and survey levels,</w:t>
      </w:r>
      <w:r w:rsidRPr="00027967">
        <w:t xml:space="preserve"> </w:t>
      </w:r>
      <w:r>
        <w:t>and</w:t>
      </w:r>
      <w:r w:rsidRPr="00027967">
        <w:t xml:space="preserve"> </w:t>
      </w:r>
      <w:r>
        <w:t>ensure that relevant</w:t>
      </w:r>
      <w:r w:rsidRPr="00027967">
        <w:t xml:space="preserve"> </w:t>
      </w:r>
      <w:r>
        <w:t>information</w:t>
      </w:r>
      <w:r w:rsidRPr="00027967">
        <w:t xml:space="preserve"> </w:t>
      </w:r>
      <w:r>
        <w:t>is</w:t>
      </w:r>
      <w:r w:rsidRPr="00027967">
        <w:t xml:space="preserve"> </w:t>
      </w:r>
      <w:r>
        <w:t>available</w:t>
      </w:r>
      <w:r w:rsidRPr="00027967">
        <w:t xml:space="preserve"> </w:t>
      </w:r>
      <w:r>
        <w:t>through the</w:t>
      </w:r>
      <w:r w:rsidRPr="00027967">
        <w:t xml:space="preserve"> </w:t>
      </w:r>
      <w:r>
        <w:t>initial</w:t>
      </w:r>
      <w:r w:rsidRPr="00027967">
        <w:t xml:space="preserve"> </w:t>
      </w:r>
      <w:r>
        <w:t>impact assessment</w:t>
      </w:r>
      <w:r>
        <w:rPr>
          <w:spacing w:val="1"/>
        </w:rPr>
        <w:t xml:space="preserve"> </w:t>
      </w:r>
      <w:r>
        <w:t>process.</w:t>
      </w:r>
    </w:p>
    <w:p w14:paraId="1EE2E137" w14:textId="6F3D676D" w:rsidR="0082681D" w:rsidRDefault="008027BB" w:rsidP="00027967">
      <w:pPr>
        <w:pStyle w:val="BodyText"/>
        <w:spacing w:before="242"/>
      </w:pPr>
      <w:bookmarkStart w:id="61" w:name="7.6_Access_to_mapping_products"/>
      <w:bookmarkEnd w:id="61"/>
      <w:r>
        <w:t>The state’s flood mapping and spatial products are available in</w:t>
      </w:r>
      <w:r w:rsidRPr="00027967">
        <w:t xml:space="preserve"> </w:t>
      </w:r>
      <w:proofErr w:type="spellStart"/>
      <w:r>
        <w:t>FloodZoom</w:t>
      </w:r>
      <w:proofErr w:type="spellEnd"/>
      <w:r>
        <w:t xml:space="preserve"> and accessible by a link on EM-COP.</w:t>
      </w:r>
    </w:p>
    <w:p w14:paraId="2E325F7E" w14:textId="3EAE49EE" w:rsidR="0082681D" w:rsidRDefault="008027BB" w:rsidP="00027967">
      <w:pPr>
        <w:pStyle w:val="BodyText"/>
        <w:spacing w:before="242"/>
      </w:pPr>
      <w:r>
        <w:t>Printed flood mapping products are also made available at each ICC, including</w:t>
      </w:r>
      <w:r w:rsidRPr="00027967">
        <w:t xml:space="preserve"> </w:t>
      </w:r>
      <w:r>
        <w:t>flood</w:t>
      </w:r>
      <w:r w:rsidRPr="00027967">
        <w:t xml:space="preserve"> </w:t>
      </w:r>
      <w:r>
        <w:t>inundation</w:t>
      </w:r>
      <w:r w:rsidRPr="00027967">
        <w:t xml:space="preserve"> </w:t>
      </w:r>
      <w:r>
        <w:t>mapping</w:t>
      </w:r>
      <w:r w:rsidRPr="00027967">
        <w:t xml:space="preserve"> </w:t>
      </w:r>
      <w:r>
        <w:t>and</w:t>
      </w:r>
      <w:r w:rsidRPr="00027967">
        <w:t xml:space="preserve"> </w:t>
      </w:r>
      <w:r>
        <w:t>flood</w:t>
      </w:r>
      <w:r w:rsidRPr="00027967">
        <w:t xml:space="preserve"> </w:t>
      </w:r>
      <w:r>
        <w:t>travel</w:t>
      </w:r>
      <w:r w:rsidRPr="00027967">
        <w:t xml:space="preserve"> </w:t>
      </w:r>
      <w:r>
        <w:t>time</w:t>
      </w:r>
      <w:r w:rsidRPr="00027967">
        <w:t xml:space="preserve"> </w:t>
      </w:r>
      <w:r>
        <w:t>schematics.</w:t>
      </w:r>
    </w:p>
    <w:p w14:paraId="02DD818C" w14:textId="3F570195" w:rsidR="0082681D" w:rsidRDefault="008027BB" w:rsidP="00027967">
      <w:pPr>
        <w:pStyle w:val="BodyText"/>
        <w:spacing w:before="242"/>
      </w:pPr>
      <w:r>
        <w:t>Operational response and planning maps may also be generated using e-Map Water by</w:t>
      </w:r>
      <w:r w:rsidRPr="00027967">
        <w:t xml:space="preserve"> </w:t>
      </w:r>
      <w:r>
        <w:t>personnel</w:t>
      </w:r>
      <w:r w:rsidRPr="00027967">
        <w:t xml:space="preserve"> </w:t>
      </w:r>
      <w:r>
        <w:t>in</w:t>
      </w:r>
      <w:r w:rsidRPr="00027967">
        <w:t xml:space="preserve"> </w:t>
      </w:r>
      <w:r>
        <w:t>the</w:t>
      </w:r>
      <w:r w:rsidRPr="00027967">
        <w:t xml:space="preserve"> </w:t>
      </w:r>
      <w:r>
        <w:t xml:space="preserve">Intelligence </w:t>
      </w:r>
      <w:r w:rsidR="0035581D">
        <w:t>s</w:t>
      </w:r>
      <w:r>
        <w:t>ection.</w:t>
      </w:r>
    </w:p>
    <w:p w14:paraId="7E510867" w14:textId="01820CD0" w:rsidR="0082681D" w:rsidRPr="00027967" w:rsidRDefault="008027BB" w:rsidP="00D82981">
      <w:pPr>
        <w:pStyle w:val="ListParagraph"/>
        <w:numPr>
          <w:ilvl w:val="2"/>
          <w:numId w:val="1"/>
        </w:numPr>
        <w:tabs>
          <w:tab w:val="left" w:pos="284"/>
          <w:tab w:val="left" w:pos="2059"/>
          <w:tab w:val="left" w:pos="2060"/>
        </w:tabs>
        <w:spacing w:before="120" w:after="120"/>
        <w:ind w:left="992" w:hanging="992"/>
        <w:rPr>
          <w:color w:val="1F497D" w:themeColor="text2"/>
          <w:sz w:val="30"/>
        </w:rPr>
      </w:pPr>
      <w:bookmarkStart w:id="62" w:name="7.7_Flood_rescue"/>
      <w:bookmarkEnd w:id="62"/>
      <w:r w:rsidRPr="00027967">
        <w:rPr>
          <w:color w:val="1F497D" w:themeColor="text2"/>
          <w:sz w:val="30"/>
        </w:rPr>
        <w:t>Flood rescue</w:t>
      </w:r>
    </w:p>
    <w:p w14:paraId="581984DD" w14:textId="7E437F2E" w:rsidR="0082681D" w:rsidRDefault="008027BB" w:rsidP="00027967">
      <w:pPr>
        <w:pStyle w:val="BodyText"/>
        <w:spacing w:before="242"/>
      </w:pPr>
      <w:r>
        <w:t>Under</w:t>
      </w:r>
      <w:r w:rsidRPr="00027967">
        <w:t xml:space="preserve"> </w:t>
      </w:r>
      <w:r>
        <w:t>Victoria’s</w:t>
      </w:r>
      <w:r w:rsidRPr="00027967">
        <w:t xml:space="preserve"> </w:t>
      </w:r>
      <w:r>
        <w:t>emergency</w:t>
      </w:r>
      <w:r w:rsidRPr="00027967">
        <w:t xml:space="preserve"> </w:t>
      </w:r>
      <w:r>
        <w:t>management</w:t>
      </w:r>
      <w:r w:rsidRPr="00027967">
        <w:t xml:space="preserve"> </w:t>
      </w:r>
      <w:r>
        <w:t>arrangements,</w:t>
      </w:r>
      <w:r w:rsidRPr="00027967">
        <w:t xml:space="preserve"> </w:t>
      </w:r>
      <w:r>
        <w:t>rescue</w:t>
      </w:r>
      <w:r w:rsidRPr="00027967">
        <w:t xml:space="preserve"> </w:t>
      </w:r>
      <w:r>
        <w:t>is</w:t>
      </w:r>
      <w:r w:rsidRPr="00027967">
        <w:t xml:space="preserve"> </w:t>
      </w:r>
      <w:r>
        <w:t>considered</w:t>
      </w:r>
      <w:r w:rsidRPr="00027967">
        <w:t xml:space="preserve"> </w:t>
      </w:r>
      <w:r>
        <w:t>separately</w:t>
      </w:r>
      <w:r w:rsidRPr="00027967">
        <w:t xml:space="preserve"> </w:t>
      </w:r>
      <w:r>
        <w:t>to</w:t>
      </w:r>
      <w:r w:rsidRPr="00027967">
        <w:t xml:space="preserve"> </w:t>
      </w:r>
      <w:r>
        <w:t>the</w:t>
      </w:r>
      <w:r w:rsidRPr="00027967">
        <w:t xml:space="preserve"> </w:t>
      </w:r>
      <w:r>
        <w:t>relocation</w:t>
      </w:r>
      <w:r w:rsidRPr="00027967">
        <w:t xml:space="preserve"> </w:t>
      </w:r>
      <w:r>
        <w:t>of</w:t>
      </w:r>
      <w:r w:rsidRPr="00027967">
        <w:t xml:space="preserve"> </w:t>
      </w:r>
      <w:r>
        <w:t>people</w:t>
      </w:r>
      <w:r w:rsidRPr="00027967">
        <w:t xml:space="preserve"> </w:t>
      </w:r>
      <w:r>
        <w:t>who</w:t>
      </w:r>
      <w:r w:rsidRPr="00027967">
        <w:t xml:space="preserve"> </w:t>
      </w:r>
      <w:r>
        <w:t>are</w:t>
      </w:r>
      <w:r w:rsidRPr="00027967">
        <w:t xml:space="preserve"> </w:t>
      </w:r>
      <w:r>
        <w:t>stranded</w:t>
      </w:r>
      <w:r w:rsidRPr="00027967">
        <w:t xml:space="preserve"> </w:t>
      </w:r>
      <w:r>
        <w:t>or</w:t>
      </w:r>
      <w:r w:rsidRPr="00027967">
        <w:t xml:space="preserve"> </w:t>
      </w:r>
      <w:r>
        <w:t>isolated</w:t>
      </w:r>
      <w:r w:rsidRPr="00027967">
        <w:t xml:space="preserve"> </w:t>
      </w:r>
      <w:r>
        <w:t>by</w:t>
      </w:r>
      <w:r w:rsidRPr="00027967">
        <w:t xml:space="preserve"> </w:t>
      </w:r>
      <w:r>
        <w:t>flood</w:t>
      </w:r>
      <w:r w:rsidRPr="00027967">
        <w:t xml:space="preserve"> </w:t>
      </w:r>
      <w:r>
        <w:t>water.</w:t>
      </w:r>
      <w:r w:rsidRPr="00027967">
        <w:t xml:space="preserve"> </w:t>
      </w:r>
      <w:r>
        <w:t>Where</w:t>
      </w:r>
      <w:r w:rsidRPr="00027967">
        <w:t xml:space="preserve"> </w:t>
      </w:r>
      <w:r>
        <w:t>the</w:t>
      </w:r>
      <w:r w:rsidRPr="00027967">
        <w:t xml:space="preserve"> </w:t>
      </w:r>
      <w:r>
        <w:t>waters</w:t>
      </w:r>
      <w:r w:rsidRPr="00027967">
        <w:t xml:space="preserve"> </w:t>
      </w:r>
      <w:r>
        <w:t>are</w:t>
      </w:r>
      <w:r w:rsidR="0091726B">
        <w:t xml:space="preserve"> </w:t>
      </w:r>
      <w:r>
        <w:t>either fast or swift flowing and/or the people being assisted are facing actual or threatened</w:t>
      </w:r>
      <w:r w:rsidRPr="00027967">
        <w:t xml:space="preserve"> </w:t>
      </w:r>
      <w:r>
        <w:t>danger</w:t>
      </w:r>
      <w:r w:rsidRPr="00027967">
        <w:t xml:space="preserve"> </w:t>
      </w:r>
      <w:r>
        <w:t>of</w:t>
      </w:r>
      <w:r w:rsidRPr="00027967">
        <w:t xml:space="preserve"> </w:t>
      </w:r>
      <w:r>
        <w:t>physical harm</w:t>
      </w:r>
      <w:r w:rsidR="00672AAD">
        <w:t>,</w:t>
      </w:r>
      <w:r w:rsidRPr="00027967">
        <w:t xml:space="preserve"> </w:t>
      </w:r>
      <w:r>
        <w:t>the</w:t>
      </w:r>
      <w:r w:rsidRPr="00027967">
        <w:t xml:space="preserve"> </w:t>
      </w:r>
      <w:r>
        <w:t>response</w:t>
      </w:r>
      <w:r w:rsidRPr="00027967">
        <w:t xml:space="preserve"> </w:t>
      </w:r>
      <w:r>
        <w:t>escalates</w:t>
      </w:r>
      <w:r w:rsidRPr="00027967">
        <w:t xml:space="preserve"> </w:t>
      </w:r>
      <w:r>
        <w:t>from</w:t>
      </w:r>
      <w:r w:rsidRPr="00027967">
        <w:t xml:space="preserve"> </w:t>
      </w:r>
      <w:r>
        <w:t>relocation</w:t>
      </w:r>
      <w:r w:rsidRPr="00027967">
        <w:t xml:space="preserve"> </w:t>
      </w:r>
      <w:r>
        <w:t>to</w:t>
      </w:r>
      <w:r w:rsidRPr="00027967">
        <w:t xml:space="preserve"> </w:t>
      </w:r>
      <w:r>
        <w:t>rescue.</w:t>
      </w:r>
    </w:p>
    <w:p w14:paraId="4FC02EE1" w14:textId="77777777" w:rsidR="0082681D" w:rsidRDefault="008027BB" w:rsidP="00027967">
      <w:pPr>
        <w:pStyle w:val="BodyText"/>
        <w:spacing w:before="242"/>
      </w:pPr>
      <w:r>
        <w:t>Victoria Police, as the designated control agency for water rescue, coordinates rescues</w:t>
      </w:r>
      <w:r w:rsidRPr="00027967">
        <w:t xml:space="preserve"> </w:t>
      </w:r>
      <w:r>
        <w:t>undertaken</w:t>
      </w:r>
      <w:r w:rsidRPr="00027967">
        <w:t xml:space="preserve"> </w:t>
      </w:r>
      <w:r>
        <w:t>during flood</w:t>
      </w:r>
      <w:r w:rsidRPr="00027967">
        <w:t xml:space="preserve"> </w:t>
      </w:r>
      <w:r>
        <w:t>events.</w:t>
      </w:r>
    </w:p>
    <w:p w14:paraId="35039ABC" w14:textId="0747E6A2" w:rsidR="0082681D" w:rsidRDefault="008027BB" w:rsidP="00027967">
      <w:pPr>
        <w:pStyle w:val="BodyText"/>
        <w:spacing w:before="242"/>
      </w:pPr>
      <w:r>
        <w:t>To activate water rescue services for a predicted flood event (Readiness Level 3B and</w:t>
      </w:r>
      <w:r w:rsidRPr="00027967">
        <w:t xml:space="preserve"> </w:t>
      </w:r>
      <w:r>
        <w:t>above) the EMC, on advice from the SRC, will identify areas at risk of requiring rescue and</w:t>
      </w:r>
      <w:r w:rsidRPr="00027967">
        <w:t xml:space="preserve"> </w:t>
      </w:r>
      <w:r>
        <w:t xml:space="preserve">notify the Victoria Police Senior Police Liaison Officer (SPLO) </w:t>
      </w:r>
      <w:r w:rsidR="00FC7131">
        <w:t xml:space="preserve">and the </w:t>
      </w:r>
      <w:r w:rsidR="00672AAD">
        <w:t>o</w:t>
      </w:r>
      <w:r>
        <w:t xml:space="preserve">fficer in </w:t>
      </w:r>
      <w:r w:rsidR="00672AAD">
        <w:t>c</w:t>
      </w:r>
      <w:r>
        <w:t>harge of the Water</w:t>
      </w:r>
      <w:r w:rsidRPr="00027967">
        <w:t xml:space="preserve"> </w:t>
      </w:r>
      <w:r>
        <w:t>Police Search and Rescue Squad</w:t>
      </w:r>
      <w:r w:rsidR="00672AAD">
        <w:t>,</w:t>
      </w:r>
      <w:r>
        <w:t xml:space="preserve"> to request pre-deployment of </w:t>
      </w:r>
      <w:r w:rsidR="00FC7131">
        <w:t>w</w:t>
      </w:r>
      <w:r>
        <w:t xml:space="preserve">ater </w:t>
      </w:r>
      <w:r w:rsidR="00FC7131">
        <w:t>r</w:t>
      </w:r>
      <w:r>
        <w:t>escue resources to</w:t>
      </w:r>
      <w:r w:rsidRPr="00027967">
        <w:t xml:space="preserve"> </w:t>
      </w:r>
      <w:r>
        <w:t>these</w:t>
      </w:r>
      <w:r w:rsidRPr="00027967">
        <w:t xml:space="preserve"> </w:t>
      </w:r>
      <w:r>
        <w:t>area</w:t>
      </w:r>
      <w:r w:rsidR="00672AAD">
        <w:t>s</w:t>
      </w:r>
      <w:r w:rsidRPr="00027967">
        <w:t xml:space="preserve"> </w:t>
      </w:r>
      <w:r>
        <w:t>via</w:t>
      </w:r>
      <w:r w:rsidRPr="00027967">
        <w:t xml:space="preserve"> </w:t>
      </w:r>
      <w:r>
        <w:t>the</w:t>
      </w:r>
      <w:r w:rsidRPr="00027967">
        <w:t xml:space="preserve"> </w:t>
      </w:r>
      <w:r>
        <w:t>Victoria</w:t>
      </w:r>
      <w:r w:rsidRPr="00027967">
        <w:t xml:space="preserve"> </w:t>
      </w:r>
      <w:r>
        <w:t>Police</w:t>
      </w:r>
      <w:r w:rsidRPr="00027967">
        <w:t xml:space="preserve"> </w:t>
      </w:r>
      <w:r>
        <w:t>Rescue</w:t>
      </w:r>
      <w:r w:rsidRPr="00027967">
        <w:t xml:space="preserve"> </w:t>
      </w:r>
      <w:r>
        <w:t>Coordination</w:t>
      </w:r>
      <w:r w:rsidRPr="00027967">
        <w:t xml:space="preserve"> </w:t>
      </w:r>
      <w:r>
        <w:t>Centre</w:t>
      </w:r>
      <w:r w:rsidRPr="00027967">
        <w:t xml:space="preserve"> </w:t>
      </w:r>
      <w:r>
        <w:t>(Water</w:t>
      </w:r>
      <w:r w:rsidRPr="00027967">
        <w:t xml:space="preserve"> </w:t>
      </w:r>
      <w:r>
        <w:t>Police</w:t>
      </w:r>
      <w:r w:rsidRPr="00027967">
        <w:t xml:space="preserve"> </w:t>
      </w:r>
      <w:r>
        <w:t>and</w:t>
      </w:r>
      <w:r w:rsidRPr="00027967">
        <w:t xml:space="preserve"> </w:t>
      </w:r>
      <w:r>
        <w:t>Search</w:t>
      </w:r>
      <w:r w:rsidRPr="00027967">
        <w:t xml:space="preserve"> </w:t>
      </w:r>
      <w:r>
        <w:t>and</w:t>
      </w:r>
      <w:r w:rsidRPr="00027967">
        <w:t xml:space="preserve"> </w:t>
      </w:r>
      <w:r>
        <w:t>Rescue Squads).</w:t>
      </w:r>
    </w:p>
    <w:p w14:paraId="3BA5C7F1" w14:textId="27218B23" w:rsidR="0082681D" w:rsidRDefault="008027BB" w:rsidP="00027967">
      <w:pPr>
        <w:pStyle w:val="BodyText"/>
        <w:spacing w:before="242"/>
      </w:pPr>
      <w:r>
        <w:t>In conducting rescues</w:t>
      </w:r>
      <w:r w:rsidR="00672AAD">
        <w:t>,</w:t>
      </w:r>
      <w:r>
        <w:t xml:space="preserve"> Victoria Police will often require assistance of appropriately trained</w:t>
      </w:r>
      <w:r w:rsidRPr="00027967">
        <w:t xml:space="preserve"> </w:t>
      </w:r>
      <w:r>
        <w:t>and</w:t>
      </w:r>
      <w:r w:rsidRPr="00027967">
        <w:t xml:space="preserve"> </w:t>
      </w:r>
      <w:r>
        <w:t>equipped</w:t>
      </w:r>
      <w:r w:rsidRPr="00027967">
        <w:t xml:space="preserve"> </w:t>
      </w:r>
      <w:r>
        <w:t>personnel</w:t>
      </w:r>
      <w:r w:rsidRPr="00027967">
        <w:t xml:space="preserve"> </w:t>
      </w:r>
      <w:r>
        <w:t>from</w:t>
      </w:r>
      <w:r w:rsidRPr="00027967">
        <w:t xml:space="preserve"> </w:t>
      </w:r>
      <w:r>
        <w:t>support</w:t>
      </w:r>
      <w:r w:rsidRPr="00027967">
        <w:t xml:space="preserve"> </w:t>
      </w:r>
      <w:r>
        <w:t>agencies</w:t>
      </w:r>
      <w:r w:rsidRPr="00027967">
        <w:t xml:space="preserve"> </w:t>
      </w:r>
      <w:r>
        <w:t>(including</w:t>
      </w:r>
      <w:r w:rsidRPr="00027967">
        <w:t xml:space="preserve"> </w:t>
      </w:r>
      <w:r>
        <w:t>VICSES,</w:t>
      </w:r>
      <w:r w:rsidRPr="00027967">
        <w:t xml:space="preserve"> </w:t>
      </w:r>
      <w:r>
        <w:t>Volunteer</w:t>
      </w:r>
      <w:r w:rsidRPr="00027967">
        <w:t xml:space="preserve"> </w:t>
      </w:r>
      <w:r>
        <w:t>Marine</w:t>
      </w:r>
      <w:r w:rsidRPr="00027967">
        <w:t xml:space="preserve"> </w:t>
      </w:r>
      <w:r>
        <w:t>Search and Rescue Organisations, C</w:t>
      </w:r>
      <w:r w:rsidR="00FC7131">
        <w:t>FA</w:t>
      </w:r>
      <w:r>
        <w:t>, F</w:t>
      </w:r>
      <w:r w:rsidR="00FC7131">
        <w:t xml:space="preserve">RV </w:t>
      </w:r>
      <w:r>
        <w:t>and Life</w:t>
      </w:r>
      <w:r w:rsidRPr="00027967">
        <w:t xml:space="preserve"> </w:t>
      </w:r>
      <w:r>
        <w:t>Saving Victoria) to undertake flood rescue. Victoria Police coordinate with these agencies to</w:t>
      </w:r>
      <w:r w:rsidRPr="00027967">
        <w:t xml:space="preserve"> </w:t>
      </w:r>
      <w:r>
        <w:t>ensure</w:t>
      </w:r>
      <w:r w:rsidRPr="00027967">
        <w:t xml:space="preserve"> </w:t>
      </w:r>
      <w:r>
        <w:t>operational</w:t>
      </w:r>
      <w:r w:rsidRPr="00027967">
        <w:t xml:space="preserve"> </w:t>
      </w:r>
      <w:r>
        <w:t>readiness</w:t>
      </w:r>
      <w:r w:rsidRPr="00027967">
        <w:t xml:space="preserve"> </w:t>
      </w:r>
      <w:r>
        <w:t>for</w:t>
      </w:r>
      <w:r w:rsidRPr="00027967">
        <w:t xml:space="preserve"> </w:t>
      </w:r>
      <w:r>
        <w:t>activation.</w:t>
      </w:r>
    </w:p>
    <w:p w14:paraId="73C8FACE" w14:textId="77777777" w:rsidR="0082681D" w:rsidRDefault="008027BB" w:rsidP="00027967">
      <w:pPr>
        <w:pStyle w:val="BodyText"/>
        <w:spacing w:before="242"/>
      </w:pPr>
      <w:r>
        <w:t>In significant flood events, Victoria Police will appoint a Flood Rescue Manager, who may be</w:t>
      </w:r>
      <w:r w:rsidRPr="00027967">
        <w:t xml:space="preserve"> </w:t>
      </w:r>
      <w:r>
        <w:t>an officer from Victoria Police or one of the support agencies. The primary responsibilities of</w:t>
      </w:r>
      <w:r w:rsidRPr="00027967">
        <w:t xml:space="preserve"> </w:t>
      </w:r>
      <w:r>
        <w:t>the</w:t>
      </w:r>
      <w:r w:rsidRPr="00027967">
        <w:t xml:space="preserve"> </w:t>
      </w:r>
      <w:r>
        <w:t>Flood Rescue</w:t>
      </w:r>
      <w:r w:rsidRPr="00027967">
        <w:t xml:space="preserve"> </w:t>
      </w:r>
      <w:r>
        <w:t>Manager</w:t>
      </w:r>
      <w:r w:rsidRPr="00027967">
        <w:t xml:space="preserve"> </w:t>
      </w:r>
      <w:r>
        <w:t>are</w:t>
      </w:r>
      <w:r w:rsidRPr="00027967">
        <w:t xml:space="preserve"> </w:t>
      </w:r>
      <w:r>
        <w:t>to:</w:t>
      </w:r>
    </w:p>
    <w:p w14:paraId="4CA49C4F" w14:textId="0F36715A" w:rsidR="0082681D" w:rsidRDefault="008027BB" w:rsidP="00D82981">
      <w:pPr>
        <w:pStyle w:val="BodyText"/>
        <w:numPr>
          <w:ilvl w:val="0"/>
          <w:numId w:val="10"/>
        </w:numPr>
        <w:spacing w:before="209"/>
      </w:pPr>
      <w:r>
        <w:t>Coordinate</w:t>
      </w:r>
      <w:r w:rsidRPr="00027967">
        <w:t xml:space="preserve"> </w:t>
      </w:r>
      <w:r>
        <w:t>all</w:t>
      </w:r>
      <w:r w:rsidRPr="00027967">
        <w:t xml:space="preserve"> </w:t>
      </w:r>
      <w:r w:rsidR="00FC7131">
        <w:t>f</w:t>
      </w:r>
      <w:r>
        <w:t>lood</w:t>
      </w:r>
      <w:r w:rsidRPr="00027967">
        <w:t xml:space="preserve"> </w:t>
      </w:r>
      <w:r>
        <w:t>rescue</w:t>
      </w:r>
      <w:r w:rsidRPr="00027967">
        <w:t xml:space="preserve"> </w:t>
      </w:r>
      <w:r>
        <w:t>activities.</w:t>
      </w:r>
    </w:p>
    <w:p w14:paraId="620D6DD9" w14:textId="77777777" w:rsidR="0082681D" w:rsidRDefault="008027BB" w:rsidP="00D82981">
      <w:pPr>
        <w:pStyle w:val="BodyText"/>
        <w:numPr>
          <w:ilvl w:val="0"/>
          <w:numId w:val="10"/>
        </w:numPr>
        <w:spacing w:before="209"/>
      </w:pPr>
      <w:r>
        <w:t>Identify</w:t>
      </w:r>
      <w:r w:rsidRPr="00027967">
        <w:t xml:space="preserve"> </w:t>
      </w:r>
      <w:r>
        <w:t>and</w:t>
      </w:r>
      <w:r w:rsidRPr="00027967">
        <w:t xml:space="preserve"> </w:t>
      </w:r>
      <w:r>
        <w:t>source</w:t>
      </w:r>
      <w:r w:rsidRPr="00027967">
        <w:t xml:space="preserve"> </w:t>
      </w:r>
      <w:r>
        <w:t>required</w:t>
      </w:r>
      <w:r w:rsidRPr="00027967">
        <w:t xml:space="preserve"> </w:t>
      </w:r>
      <w:r>
        <w:t>resources.</w:t>
      </w:r>
    </w:p>
    <w:p w14:paraId="383BFC51" w14:textId="77777777" w:rsidR="0082681D" w:rsidRDefault="008027BB" w:rsidP="00D82981">
      <w:pPr>
        <w:pStyle w:val="BodyText"/>
        <w:numPr>
          <w:ilvl w:val="0"/>
          <w:numId w:val="10"/>
        </w:numPr>
        <w:spacing w:before="209"/>
      </w:pPr>
      <w:r>
        <w:t>Deploy</w:t>
      </w:r>
      <w:r w:rsidRPr="00027967">
        <w:t xml:space="preserve"> </w:t>
      </w:r>
      <w:r>
        <w:t>required</w:t>
      </w:r>
      <w:r w:rsidRPr="00027967">
        <w:t xml:space="preserve"> </w:t>
      </w:r>
      <w:r>
        <w:t>police</w:t>
      </w:r>
      <w:r w:rsidRPr="00027967">
        <w:t xml:space="preserve"> </w:t>
      </w:r>
      <w:r>
        <w:t>and</w:t>
      </w:r>
      <w:r w:rsidRPr="00027967">
        <w:t xml:space="preserve"> </w:t>
      </w:r>
      <w:r>
        <w:t>support</w:t>
      </w:r>
      <w:r w:rsidRPr="00027967">
        <w:t xml:space="preserve"> </w:t>
      </w:r>
      <w:r>
        <w:t>agency</w:t>
      </w:r>
      <w:r w:rsidRPr="00027967">
        <w:t xml:space="preserve"> </w:t>
      </w:r>
      <w:r>
        <w:t>resources.</w:t>
      </w:r>
    </w:p>
    <w:p w14:paraId="704B8B23" w14:textId="10C4A4BB" w:rsidR="0082681D" w:rsidRDefault="008027BB" w:rsidP="00D82981">
      <w:pPr>
        <w:pStyle w:val="BodyText"/>
        <w:numPr>
          <w:ilvl w:val="0"/>
          <w:numId w:val="10"/>
        </w:numPr>
        <w:spacing w:before="209"/>
      </w:pPr>
      <w:r>
        <w:t>Contribute</w:t>
      </w:r>
      <w:r w:rsidRPr="00027967">
        <w:t xml:space="preserve"> </w:t>
      </w:r>
      <w:r>
        <w:t>to</w:t>
      </w:r>
      <w:r w:rsidRPr="00027967">
        <w:t xml:space="preserve"> </w:t>
      </w:r>
      <w:r>
        <w:t>the</w:t>
      </w:r>
      <w:r w:rsidRPr="00027967">
        <w:t xml:space="preserve"> </w:t>
      </w:r>
      <w:r>
        <w:t>development</w:t>
      </w:r>
      <w:r w:rsidRPr="00027967">
        <w:t xml:space="preserve"> </w:t>
      </w:r>
      <w:r>
        <w:t>of the</w:t>
      </w:r>
      <w:r w:rsidRPr="00027967">
        <w:t xml:space="preserve"> </w:t>
      </w:r>
      <w:r>
        <w:t>rescue</w:t>
      </w:r>
      <w:r w:rsidRPr="00027967">
        <w:t xml:space="preserve"> </w:t>
      </w:r>
      <w:r>
        <w:t>plan</w:t>
      </w:r>
      <w:r w:rsidRPr="00027967">
        <w:t xml:space="preserve"> </w:t>
      </w:r>
      <w:r>
        <w:t>for</w:t>
      </w:r>
      <w:r w:rsidRPr="00027967">
        <w:t xml:space="preserve"> </w:t>
      </w:r>
      <w:r>
        <w:t>the</w:t>
      </w:r>
      <w:r w:rsidRPr="00027967">
        <w:t xml:space="preserve"> </w:t>
      </w:r>
      <w:r>
        <w:t>incident.</w:t>
      </w:r>
    </w:p>
    <w:p w14:paraId="4816DE9B" w14:textId="374651F1" w:rsidR="0082681D" w:rsidRPr="00CA4FBF" w:rsidRDefault="008027BB" w:rsidP="00D82981">
      <w:pPr>
        <w:pStyle w:val="ListParagraph"/>
        <w:keepNext/>
        <w:keepLines/>
        <w:numPr>
          <w:ilvl w:val="2"/>
          <w:numId w:val="1"/>
        </w:numPr>
        <w:tabs>
          <w:tab w:val="left" w:pos="284"/>
          <w:tab w:val="left" w:pos="2059"/>
          <w:tab w:val="left" w:pos="2060"/>
        </w:tabs>
        <w:spacing w:before="209"/>
        <w:ind w:left="992" w:hanging="992"/>
        <w:rPr>
          <w:color w:val="1F497D" w:themeColor="text2"/>
          <w:sz w:val="30"/>
        </w:rPr>
      </w:pPr>
      <w:bookmarkStart w:id="63" w:name="7.8_Health_response"/>
      <w:bookmarkEnd w:id="63"/>
      <w:r w:rsidRPr="00CA4FBF">
        <w:rPr>
          <w:color w:val="1F497D" w:themeColor="text2"/>
          <w:sz w:val="30"/>
        </w:rPr>
        <w:t>Health response</w:t>
      </w:r>
    </w:p>
    <w:p w14:paraId="71DE1D17" w14:textId="284C5B94" w:rsidR="0049325C" w:rsidRPr="008E5110" w:rsidRDefault="0049325C" w:rsidP="00C72B48">
      <w:pPr>
        <w:pStyle w:val="BodyText"/>
        <w:spacing w:before="242"/>
      </w:pPr>
      <w:r w:rsidRPr="008E5110">
        <w:t xml:space="preserve">During a storm event, the Department of Health has a support function </w:t>
      </w:r>
      <w:bookmarkStart w:id="64" w:name="_Hlk93063880"/>
      <w:r>
        <w:t xml:space="preserve">to </w:t>
      </w:r>
      <w:r w:rsidRPr="00C72B48">
        <w:t xml:space="preserve">minimise the impacts on individuals, communities, public health and the health system. </w:t>
      </w:r>
    </w:p>
    <w:p w14:paraId="710EF962" w14:textId="2FCD80F6" w:rsidR="0049325C" w:rsidRPr="008E5110" w:rsidRDefault="0049325C" w:rsidP="00C72B48">
      <w:pPr>
        <w:pStyle w:val="BodyText"/>
        <w:spacing w:before="242"/>
      </w:pPr>
      <w:r w:rsidRPr="008E5110">
        <w:t xml:space="preserve">The State Health Emergency Response Plan (SHERP) outlines the arrangements for coordinating the health and medical response to emergencies. The State Health Emergency Response Plan is a sub-plan of </w:t>
      </w:r>
      <w:r w:rsidR="00672AAD">
        <w:t>the SEMP</w:t>
      </w:r>
      <w:bookmarkEnd w:id="64"/>
      <w:r w:rsidRPr="008E5110">
        <w:t>.</w:t>
      </w:r>
    </w:p>
    <w:p w14:paraId="66821285" w14:textId="621ECB73" w:rsidR="0049325C" w:rsidRDefault="0049325C" w:rsidP="00C72B48">
      <w:pPr>
        <w:pStyle w:val="BodyText"/>
        <w:spacing w:before="242"/>
      </w:pPr>
      <w:bookmarkStart w:id="65" w:name="_Hlk93064009"/>
      <w:r>
        <w:t xml:space="preserve">The State Health Agency Commander and State Health Coordinator are responsible for directing health resources. The State Health Commander (Ambulance Victoria) is responsible for directing the </w:t>
      </w:r>
      <w:r>
        <w:lastRenderedPageBreak/>
        <w:t xml:space="preserve">pre-hospital response in an emergency. Both roles are represented on the </w:t>
      </w:r>
      <w:r w:rsidR="00672AAD">
        <w:t>SEMT</w:t>
      </w:r>
      <w:bookmarkEnd w:id="65"/>
      <w:r>
        <w:t xml:space="preserve">. </w:t>
      </w:r>
    </w:p>
    <w:p w14:paraId="270D6424" w14:textId="2586463E" w:rsidR="0049325C" w:rsidRDefault="0049325C" w:rsidP="00C72B48">
      <w:pPr>
        <w:pStyle w:val="BodyText"/>
        <w:spacing w:before="242"/>
      </w:pPr>
      <w:r w:rsidRPr="0013662F">
        <w:t xml:space="preserve">Floods </w:t>
      </w:r>
      <w:r w:rsidRPr="00C72B48">
        <w:t>have the potential to affect electricity supplies across the state</w:t>
      </w:r>
      <w:r w:rsidR="00672AAD">
        <w:t>,</w:t>
      </w:r>
      <w:r w:rsidRPr="00C72B48">
        <w:t xml:space="preserve"> and in some instances lead to widespread and prolonged power outages impacting many people. Some of the most vulnerable people during such outages are life support customers including ventilator dependent customers, who rely on electricity for medical reasons. </w:t>
      </w:r>
      <w:r w:rsidR="00672AAD">
        <w:t>The Department of Health</w:t>
      </w:r>
      <w:r w:rsidRPr="00C72B48">
        <w:t xml:space="preserve"> works with many partners to facilitate support for these groups during widespread and prolonged power outages in recognition of their unique vulnerability to this type of event.</w:t>
      </w:r>
    </w:p>
    <w:p w14:paraId="47C77B2A" w14:textId="333AA36B" w:rsidR="0049325C" w:rsidRDefault="00672AAD" w:rsidP="00C72B48">
      <w:pPr>
        <w:pStyle w:val="BodyText"/>
        <w:spacing w:before="242"/>
      </w:pPr>
      <w:r>
        <w:t>The Department of Health</w:t>
      </w:r>
      <w:r w:rsidR="0049325C">
        <w:t xml:space="preserve"> administers Victoria’s safe drinking water regulatory framework</w:t>
      </w:r>
      <w:r>
        <w:t>,</w:t>
      </w:r>
      <w:r w:rsidR="0049325C">
        <w:t xml:space="preserve"> which requires water </w:t>
      </w:r>
      <w:r w:rsidR="0049325C" w:rsidRPr="00C72B48">
        <w:t>businesses </w:t>
      </w:r>
      <w:r w:rsidR="0049325C">
        <w:t>to have emergency management arrangements and procedures for dealing with an incident, event</w:t>
      </w:r>
      <w:r>
        <w:t>,</w:t>
      </w:r>
      <w:r w:rsidR="0049325C">
        <w:t xml:space="preserve"> or emergency that may adversely affect the quality or safety of drinking </w:t>
      </w:r>
      <w:proofErr w:type="gramStart"/>
      <w:r w:rsidR="0049325C">
        <w:t>water</w:t>
      </w:r>
      <w:r>
        <w:t>,</w:t>
      </w:r>
      <w:r w:rsidR="0049325C">
        <w:t xml:space="preserve"> or</w:t>
      </w:r>
      <w:proofErr w:type="gramEnd"/>
      <w:r w:rsidR="0049325C">
        <w:t xml:space="preserve"> result in water being supplied that poses a risk to human health. </w:t>
      </w:r>
      <w:r>
        <w:t>The department</w:t>
      </w:r>
      <w:r w:rsidR="0049325C">
        <w:t xml:space="preserve"> is also the control agency for drinking water contamination.</w:t>
      </w:r>
    </w:p>
    <w:p w14:paraId="3F854DE4" w14:textId="7F4D4705" w:rsidR="00B472F3" w:rsidRDefault="00B472F3" w:rsidP="00027967">
      <w:pPr>
        <w:pStyle w:val="BodyText"/>
        <w:spacing w:before="242"/>
      </w:pPr>
      <w:r>
        <w:t>In response to mass fatalities, Victoria Police will manage the disaster victim identification process and will administer the handling and investigation of deceased persons and their subsequent removal on behalf of the State Coroner</w:t>
      </w:r>
      <w:r w:rsidR="004F09ED">
        <w:t xml:space="preserve"> </w:t>
      </w:r>
      <w:r w:rsidR="004F09ED" w:rsidRPr="00C72B48">
        <w:t>(Refer to SEMP Roles and Responsibilities – Table 8)</w:t>
      </w:r>
      <w:r>
        <w:t>.</w:t>
      </w:r>
    </w:p>
    <w:p w14:paraId="7198D1D2" w14:textId="338CD9AA" w:rsidR="0082681D" w:rsidRPr="00CA4FBF" w:rsidRDefault="008027BB"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A4FBF">
        <w:rPr>
          <w:color w:val="1F497D" w:themeColor="text2"/>
          <w:sz w:val="30"/>
        </w:rPr>
        <w:t>Restricting access</w:t>
      </w:r>
    </w:p>
    <w:p w14:paraId="0EB64B1F" w14:textId="77777777" w:rsidR="0082681D" w:rsidRDefault="008027BB" w:rsidP="00027967">
      <w:pPr>
        <w:pStyle w:val="BodyText"/>
        <w:spacing w:before="242"/>
      </w:pPr>
      <w:r>
        <w:t>To ensure public safety, it may be necessary to restrict access to affected areas. Victoria</w:t>
      </w:r>
      <w:r w:rsidRPr="00027967">
        <w:t xml:space="preserve"> </w:t>
      </w:r>
      <w:r>
        <w:t>Police and relevant land managers will coordinate the restriction of access to these areas as</w:t>
      </w:r>
      <w:r w:rsidRPr="00027967">
        <w:t xml:space="preserve"> </w:t>
      </w:r>
      <w:r>
        <w:t>directed</w:t>
      </w:r>
      <w:r w:rsidRPr="00027967">
        <w:t xml:space="preserve"> </w:t>
      </w:r>
      <w:r>
        <w:t>by</w:t>
      </w:r>
      <w:r w:rsidRPr="00027967">
        <w:t xml:space="preserve"> </w:t>
      </w:r>
      <w:r>
        <w:t>the</w:t>
      </w:r>
      <w:r w:rsidRPr="00027967">
        <w:t xml:space="preserve"> </w:t>
      </w:r>
      <w:r>
        <w:t>Incident</w:t>
      </w:r>
      <w:r w:rsidRPr="00027967">
        <w:t xml:space="preserve"> </w:t>
      </w:r>
      <w:r>
        <w:t>Controller.</w:t>
      </w:r>
    </w:p>
    <w:p w14:paraId="1A2B892A" w14:textId="7D3B2FA8" w:rsidR="0082681D" w:rsidRDefault="008027BB" w:rsidP="00027967">
      <w:pPr>
        <w:pStyle w:val="BodyText"/>
        <w:spacing w:before="242"/>
      </w:pPr>
      <w:r>
        <w:t>Traffic management will be conducted in accordance with the J</w:t>
      </w:r>
      <w:r w:rsidR="00672AAD">
        <w:t>SOP</w:t>
      </w:r>
      <w:r w:rsidRPr="00027967">
        <w:t xml:space="preserve"> </w:t>
      </w:r>
      <w:r>
        <w:t>for</w:t>
      </w:r>
      <w:r w:rsidRPr="00027967">
        <w:t xml:space="preserve"> </w:t>
      </w:r>
      <w:r>
        <w:t>Traffic</w:t>
      </w:r>
      <w:r w:rsidRPr="00027967">
        <w:t xml:space="preserve"> </w:t>
      </w:r>
      <w:r>
        <w:t>Management</w:t>
      </w:r>
      <w:r w:rsidRPr="00027967">
        <w:t xml:space="preserve"> </w:t>
      </w:r>
      <w:r>
        <w:t>(JSOP3.10).</w:t>
      </w:r>
    </w:p>
    <w:p w14:paraId="2AF721E3" w14:textId="24725AF1" w:rsidR="0082681D" w:rsidRDefault="00027967" w:rsidP="00027967">
      <w:pPr>
        <w:pStyle w:val="BodyText"/>
        <w:spacing w:before="242"/>
      </w:pPr>
      <w:r>
        <w:t>A</w:t>
      </w:r>
      <w:r w:rsidR="008027BB">
        <w:t>nalysis of traffic management requirements and development of traffic management plans</w:t>
      </w:r>
      <w:r w:rsidR="008027BB" w:rsidRPr="00027967">
        <w:t xml:space="preserve"> </w:t>
      </w:r>
      <w:r w:rsidR="008027BB">
        <w:t>will</w:t>
      </w:r>
      <w:r w:rsidR="008027BB" w:rsidRPr="00027967">
        <w:t xml:space="preserve"> </w:t>
      </w:r>
      <w:r w:rsidR="008027BB">
        <w:t>be undertaken</w:t>
      </w:r>
      <w:r w:rsidR="008027BB" w:rsidRPr="00027967">
        <w:t xml:space="preserve"> </w:t>
      </w:r>
      <w:r w:rsidR="008027BB">
        <w:t>in consultation</w:t>
      </w:r>
      <w:r w:rsidR="008027BB" w:rsidRPr="00027967">
        <w:t xml:space="preserve"> </w:t>
      </w:r>
      <w:r w:rsidR="008027BB">
        <w:t>with relevant</w:t>
      </w:r>
      <w:r w:rsidR="008027BB" w:rsidRPr="00027967">
        <w:t xml:space="preserve"> </w:t>
      </w:r>
      <w:r w:rsidR="008027BB">
        <w:t>road managers.</w:t>
      </w:r>
    </w:p>
    <w:p w14:paraId="3ADE5A86" w14:textId="4197AE34" w:rsidR="0082681D" w:rsidRPr="00CA4FBF" w:rsidRDefault="008027BB"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66" w:name="7.10_Evacuation_and_relocation"/>
      <w:bookmarkEnd w:id="66"/>
      <w:r w:rsidRPr="00CA4FBF">
        <w:rPr>
          <w:color w:val="1F497D" w:themeColor="text2"/>
          <w:sz w:val="30"/>
        </w:rPr>
        <w:t>Evacuation and relocation</w:t>
      </w:r>
    </w:p>
    <w:p w14:paraId="610E1651" w14:textId="77777777" w:rsidR="00027967" w:rsidRPr="00027967" w:rsidRDefault="00B20A3A" w:rsidP="00027967">
      <w:pPr>
        <w:widowControl/>
        <w:autoSpaceDE/>
        <w:autoSpaceDN/>
        <w:spacing w:before="120" w:after="120" w:line="250" w:lineRule="atLeast"/>
        <w:rPr>
          <w:rFonts w:eastAsia="Times"/>
          <w:szCs w:val="20"/>
        </w:rPr>
      </w:pPr>
      <w:hyperlink r:id="rId49" w:history="1">
        <w:r w:rsidR="00027967" w:rsidRPr="00027967">
          <w:rPr>
            <w:rFonts w:eastAsia="Times"/>
            <w:szCs w:val="20"/>
          </w:rPr>
          <w:t>AIDR’s Evacuation Planning Handbook</w:t>
        </w:r>
      </w:hyperlink>
      <w:r w:rsidR="00027967" w:rsidRPr="00027967">
        <w:rPr>
          <w:rFonts w:eastAsia="Times"/>
          <w:szCs w:val="20"/>
        </w:rPr>
        <w:t xml:space="preserve"> defines evacuation as a risk management strategy that may be used to reduce loss of life or lessen the effects of an emergency on a community, prior to the onset of, or during, an emergency. It involves the planned movement of people threatened by a hazard to a safer location and, typically, their eventual safe and timely return. For an evacuation to be effective, it should be appropriately planned and implemented.</w:t>
      </w:r>
    </w:p>
    <w:p w14:paraId="747B0501" w14:textId="48802FED" w:rsidR="00027967" w:rsidRPr="00027967" w:rsidRDefault="00027967" w:rsidP="00027967">
      <w:pPr>
        <w:widowControl/>
        <w:autoSpaceDE/>
        <w:autoSpaceDN/>
        <w:spacing w:before="120" w:after="120" w:line="250" w:lineRule="atLeast"/>
        <w:rPr>
          <w:rFonts w:eastAsia="Times"/>
          <w:szCs w:val="20"/>
        </w:rPr>
      </w:pPr>
      <w:r w:rsidRPr="00027967">
        <w:rPr>
          <w:rFonts w:eastAsia="Times"/>
          <w:szCs w:val="20"/>
        </w:rPr>
        <w:t>Evacuation is a scalable activity</w:t>
      </w:r>
      <w:r w:rsidR="00672AAD">
        <w:rPr>
          <w:rFonts w:eastAsia="Times"/>
          <w:szCs w:val="20"/>
        </w:rPr>
        <w:t>,</w:t>
      </w:r>
      <w:r w:rsidRPr="00027967">
        <w:rPr>
          <w:rFonts w:eastAsia="Times"/>
          <w:szCs w:val="20"/>
        </w:rPr>
        <w:t xml:space="preserve"> in that it may be applied to individuals, a house, a street, a large facility (</w:t>
      </w:r>
      <w:proofErr w:type="gramStart"/>
      <w:r w:rsidR="005F228D">
        <w:rPr>
          <w:rFonts w:eastAsia="Times"/>
          <w:szCs w:val="20"/>
        </w:rPr>
        <w:t>i.e.</w:t>
      </w:r>
      <w:proofErr w:type="gramEnd"/>
      <w:r w:rsidRPr="00027967">
        <w:rPr>
          <w:rFonts w:eastAsia="Times"/>
          <w:szCs w:val="20"/>
        </w:rPr>
        <w:t xml:space="preserve"> school or hospital), a suburb, a town or a large area of the </w:t>
      </w:r>
      <w:r w:rsidR="00672AAD">
        <w:rPr>
          <w:rFonts w:eastAsia="Times"/>
          <w:szCs w:val="20"/>
        </w:rPr>
        <w:t>s</w:t>
      </w:r>
      <w:r w:rsidRPr="00027967">
        <w:rPr>
          <w:rFonts w:eastAsia="Times"/>
          <w:szCs w:val="20"/>
        </w:rPr>
        <w:t>tate. Where an area is identified (by means of local knowledge, prior history of a higher risk of evacuation, etc.) as requiring a specific detailed evacuation plan, consideration should be made to include this plan as part of the respective MEMP.</w:t>
      </w:r>
    </w:p>
    <w:p w14:paraId="2E7BE090" w14:textId="72C6E2DD" w:rsidR="00027967" w:rsidRPr="00027967" w:rsidRDefault="00027967" w:rsidP="00027967">
      <w:pPr>
        <w:widowControl/>
        <w:autoSpaceDE/>
        <w:autoSpaceDN/>
        <w:spacing w:before="120" w:after="120" w:line="250" w:lineRule="atLeast"/>
        <w:rPr>
          <w:rFonts w:eastAsia="Times"/>
          <w:szCs w:val="20"/>
        </w:rPr>
      </w:pPr>
      <w:r w:rsidRPr="00027967">
        <w:rPr>
          <w:rFonts w:eastAsia="Times"/>
          <w:szCs w:val="20"/>
        </w:rPr>
        <w:t xml:space="preserve">The Incident Controller is responsible for </w:t>
      </w:r>
      <w:proofErr w:type="gramStart"/>
      <w:r w:rsidRPr="00027967">
        <w:rPr>
          <w:rFonts w:eastAsia="Times"/>
          <w:szCs w:val="20"/>
        </w:rPr>
        <w:t>making a decision</w:t>
      </w:r>
      <w:proofErr w:type="gramEnd"/>
      <w:r w:rsidRPr="00027967">
        <w:rPr>
          <w:rFonts w:eastAsia="Times"/>
          <w:szCs w:val="20"/>
        </w:rPr>
        <w:t xml:space="preserve"> as to whether evacuation is a safe option for communities and individuals. In making this decision the </w:t>
      </w:r>
      <w:r w:rsidR="00672AAD">
        <w:rPr>
          <w:rFonts w:eastAsia="Times"/>
          <w:szCs w:val="20"/>
        </w:rPr>
        <w:t>Incident Controller</w:t>
      </w:r>
      <w:r w:rsidRPr="00027967">
        <w:rPr>
          <w:rFonts w:eastAsia="Times"/>
          <w:szCs w:val="20"/>
        </w:rPr>
        <w:t xml:space="preserve"> may seek advice from other agencies or communities, as detailed in JSOP03.12 – Evacuation for Major Emergencies. </w:t>
      </w:r>
    </w:p>
    <w:p w14:paraId="21BF54E0" w14:textId="77777777" w:rsidR="00A06C10" w:rsidRPr="00A06C10" w:rsidRDefault="00A06C10" w:rsidP="00027967">
      <w:pPr>
        <w:pStyle w:val="BodyText"/>
        <w:spacing w:before="1"/>
        <w:mirrorIndents/>
      </w:pPr>
      <w:r w:rsidRPr="00A06C10">
        <w:t>Some special evacuation considerations exist in specific environments which are detailed</w:t>
      </w:r>
      <w:r w:rsidRPr="00A06C10">
        <w:rPr>
          <w:spacing w:val="1"/>
        </w:rPr>
        <w:t xml:space="preserve"> </w:t>
      </w:r>
      <w:r w:rsidRPr="00A06C10">
        <w:t>below.</w:t>
      </w:r>
    </w:p>
    <w:p w14:paraId="2B2D56DD" w14:textId="7CC79BE7" w:rsidR="008262D8" w:rsidRPr="00CA4FBF" w:rsidRDefault="00831E5C"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A4FBF">
        <w:rPr>
          <w:color w:val="1F497D" w:themeColor="text2"/>
          <w:sz w:val="30"/>
        </w:rPr>
        <w:t>Initial i</w:t>
      </w:r>
      <w:r w:rsidR="008262D8" w:rsidRPr="00CA4FBF">
        <w:rPr>
          <w:color w:val="1F497D" w:themeColor="text2"/>
          <w:sz w:val="30"/>
        </w:rPr>
        <w:t>mpact assessment</w:t>
      </w:r>
    </w:p>
    <w:p w14:paraId="4A8CD360" w14:textId="00D9C5EF" w:rsidR="00FC7131" w:rsidRPr="00FC7131" w:rsidRDefault="00FC7131" w:rsidP="00C72B48">
      <w:pPr>
        <w:widowControl/>
        <w:autoSpaceDE/>
        <w:autoSpaceDN/>
        <w:spacing w:before="120" w:after="120" w:line="250" w:lineRule="atLeast"/>
        <w:rPr>
          <w:rFonts w:eastAsia="Times"/>
          <w:szCs w:val="20"/>
        </w:rPr>
      </w:pPr>
      <w:r w:rsidRPr="00FC7131">
        <w:rPr>
          <w:rFonts w:eastAsia="Times"/>
          <w:szCs w:val="20"/>
        </w:rPr>
        <w:t xml:space="preserve">The Incident Controller is responsible for initiating </w:t>
      </w:r>
      <w:r w:rsidRPr="00C72B48">
        <w:rPr>
          <w:rFonts w:eastAsia="Times"/>
          <w:szCs w:val="20"/>
        </w:rPr>
        <w:t xml:space="preserve">and managing </w:t>
      </w:r>
      <w:r w:rsidRPr="00FC7131">
        <w:rPr>
          <w:rFonts w:eastAsia="Times"/>
          <w:szCs w:val="20"/>
        </w:rPr>
        <w:t>Initial Impact Assessment (IIA). The aim of IIA is to capture, during the initial 48 hours of an emergency, the nature and scale of the flood impact on people, community infrastructure, and the economic, natural</w:t>
      </w:r>
      <w:r w:rsidR="00672AAD">
        <w:rPr>
          <w:rFonts w:eastAsia="Times"/>
          <w:szCs w:val="20"/>
        </w:rPr>
        <w:t>,</w:t>
      </w:r>
      <w:r w:rsidRPr="00FC7131">
        <w:rPr>
          <w:rFonts w:eastAsia="Times"/>
          <w:szCs w:val="20"/>
        </w:rPr>
        <w:t xml:space="preserve"> and built environments, in order that emergency relief and early recovery activities can commence.</w:t>
      </w:r>
    </w:p>
    <w:p w14:paraId="1795F3AD" w14:textId="760A57AA" w:rsidR="00FC7131" w:rsidRPr="00C72B48" w:rsidRDefault="00FC7131" w:rsidP="00C72B48">
      <w:pPr>
        <w:widowControl/>
        <w:autoSpaceDE/>
        <w:autoSpaceDN/>
        <w:spacing w:before="120" w:after="120" w:line="250" w:lineRule="atLeast"/>
        <w:rPr>
          <w:rFonts w:eastAsia="Times"/>
          <w:szCs w:val="20"/>
        </w:rPr>
      </w:pPr>
      <w:r w:rsidRPr="00C72B48">
        <w:rPr>
          <w:rFonts w:eastAsia="Times"/>
          <w:szCs w:val="20"/>
        </w:rPr>
        <w:t xml:space="preserve">IIA typically begins in the first 24-48 hours of an emergency </w:t>
      </w:r>
      <w:proofErr w:type="gramStart"/>
      <w:r w:rsidRPr="00C72B48">
        <w:rPr>
          <w:rFonts w:eastAsia="Times"/>
          <w:szCs w:val="20"/>
        </w:rPr>
        <w:t>event</w:t>
      </w:r>
      <w:r w:rsidR="00672AAD">
        <w:rPr>
          <w:rFonts w:eastAsia="Times"/>
          <w:szCs w:val="20"/>
        </w:rPr>
        <w:t>,</w:t>
      </w:r>
      <w:r w:rsidRPr="00C72B48">
        <w:rPr>
          <w:rFonts w:eastAsia="Times"/>
          <w:szCs w:val="20"/>
        </w:rPr>
        <w:t xml:space="preserve"> and</w:t>
      </w:r>
      <w:proofErr w:type="gramEnd"/>
      <w:r w:rsidRPr="00C72B48">
        <w:rPr>
          <w:rFonts w:eastAsia="Times"/>
          <w:szCs w:val="20"/>
        </w:rPr>
        <w:t xml:space="preserve"> is focused on the collation of immediate impact data.  IIA is a preliminary assessment generally from visual inspection undertaken </w:t>
      </w:r>
      <w:r w:rsidRPr="00C72B48">
        <w:rPr>
          <w:rFonts w:eastAsia="Times"/>
          <w:szCs w:val="20"/>
        </w:rPr>
        <w:lastRenderedPageBreak/>
        <w:t xml:space="preserve">by response agencies, assisting in determining the scale and impact of the </w:t>
      </w:r>
      <w:r w:rsidR="0021531E">
        <w:rPr>
          <w:rFonts w:eastAsia="Times"/>
          <w:szCs w:val="20"/>
        </w:rPr>
        <w:t>flood</w:t>
      </w:r>
      <w:r w:rsidRPr="00C72B48">
        <w:rPr>
          <w:rFonts w:eastAsia="Times"/>
          <w:szCs w:val="20"/>
        </w:rPr>
        <w:t xml:space="preserve"> impact emergency on people, community infrastructure, and the economic, natural</w:t>
      </w:r>
      <w:r w:rsidR="00672AAD">
        <w:rPr>
          <w:rFonts w:eastAsia="Times"/>
          <w:szCs w:val="20"/>
        </w:rPr>
        <w:t>,</w:t>
      </w:r>
      <w:r w:rsidRPr="00C72B48">
        <w:rPr>
          <w:rFonts w:eastAsia="Times"/>
          <w:szCs w:val="20"/>
        </w:rPr>
        <w:t xml:space="preserve"> and built environments. </w:t>
      </w:r>
    </w:p>
    <w:p w14:paraId="6EB1F99A" w14:textId="2DEB6A0A" w:rsidR="00FC7131" w:rsidRPr="00C72B48" w:rsidRDefault="00FC7131" w:rsidP="00C72B48">
      <w:pPr>
        <w:widowControl/>
        <w:autoSpaceDE/>
        <w:autoSpaceDN/>
        <w:spacing w:before="120" w:after="120" w:line="250" w:lineRule="atLeast"/>
        <w:rPr>
          <w:rFonts w:eastAsia="Times"/>
          <w:szCs w:val="20"/>
        </w:rPr>
      </w:pPr>
      <w:r w:rsidRPr="00C72B48">
        <w:rPr>
          <w:rFonts w:eastAsia="Times"/>
          <w:szCs w:val="20"/>
        </w:rPr>
        <w:t xml:space="preserve">IIA provides early information to assist in the prioritisation of immediate needs of individuals and communities, requirements of </w:t>
      </w:r>
      <w:r w:rsidR="00752F33">
        <w:rPr>
          <w:rFonts w:eastAsia="Times"/>
          <w:szCs w:val="20"/>
        </w:rPr>
        <w:t>Secondary Impact Assessments</w:t>
      </w:r>
      <w:r w:rsidR="00672AAD">
        <w:rPr>
          <w:rFonts w:eastAsia="Times"/>
          <w:szCs w:val="20"/>
        </w:rPr>
        <w:t>,</w:t>
      </w:r>
      <w:r w:rsidRPr="00C72B48">
        <w:rPr>
          <w:rFonts w:eastAsia="Times"/>
          <w:szCs w:val="20"/>
        </w:rPr>
        <w:t xml:space="preserve"> and supports commencement of emergency relief and early recovery activities. To ensure the expedient collection of information, the </w:t>
      </w:r>
      <w:r w:rsidR="00672AAD">
        <w:rPr>
          <w:rFonts w:eastAsia="Times"/>
          <w:szCs w:val="20"/>
        </w:rPr>
        <w:t>Incident Controller</w:t>
      </w:r>
      <w:r w:rsidRPr="00C72B48">
        <w:rPr>
          <w:rFonts w:eastAsia="Times"/>
          <w:szCs w:val="20"/>
        </w:rPr>
        <w:t xml:space="preserve"> may task personnel from any response agency to collect relevant information.</w:t>
      </w:r>
    </w:p>
    <w:p w14:paraId="3CC18D45" w14:textId="0045D18D" w:rsidR="00FC7131" w:rsidRPr="00C72B48" w:rsidRDefault="00FC7131" w:rsidP="00C72B48">
      <w:pPr>
        <w:widowControl/>
        <w:autoSpaceDE/>
        <w:autoSpaceDN/>
        <w:spacing w:before="120" w:after="120" w:line="250" w:lineRule="atLeast"/>
        <w:rPr>
          <w:rFonts w:eastAsia="Times"/>
          <w:szCs w:val="20"/>
        </w:rPr>
      </w:pPr>
      <w:r w:rsidRPr="00FC7131">
        <w:rPr>
          <w:rFonts w:eastAsia="Times"/>
          <w:szCs w:val="20"/>
        </w:rPr>
        <w:t xml:space="preserve">The EMC is responsible for ensuring the coordination, collection, collation and reporting of </w:t>
      </w:r>
      <w:r w:rsidRPr="00C72B48">
        <w:rPr>
          <w:rFonts w:eastAsia="Times"/>
          <w:szCs w:val="20"/>
        </w:rPr>
        <w:t xml:space="preserve">incident data and impact assessment processes as required. All agencies have a responsibility to assist the EMC with the IIA process as per the SEMP and the </w:t>
      </w:r>
      <w:r>
        <w:rPr>
          <w:rFonts w:eastAsia="Times"/>
          <w:szCs w:val="20"/>
        </w:rPr>
        <w:t xml:space="preserve">relevant </w:t>
      </w:r>
      <w:r w:rsidRPr="00C72B48">
        <w:rPr>
          <w:rFonts w:eastAsia="Times"/>
          <w:szCs w:val="20"/>
        </w:rPr>
        <w:t>Impact Assessment guidelines available on EM-COP.</w:t>
      </w:r>
    </w:p>
    <w:p w14:paraId="68556183" w14:textId="77777777" w:rsidR="00FC7131" w:rsidRPr="00FC7131" w:rsidRDefault="00FC7131" w:rsidP="00C72B48">
      <w:pPr>
        <w:widowControl/>
        <w:autoSpaceDE/>
        <w:autoSpaceDN/>
        <w:spacing w:before="120" w:after="120" w:line="250" w:lineRule="atLeast"/>
        <w:rPr>
          <w:rFonts w:eastAsia="Times"/>
          <w:szCs w:val="20"/>
        </w:rPr>
      </w:pPr>
      <w:r w:rsidRPr="00FC7131">
        <w:rPr>
          <w:rFonts w:eastAsia="Times"/>
          <w:szCs w:val="20"/>
        </w:rPr>
        <w:t>The data from IIAs is used to identify where to focus early recovery activities (including secondary impact assessments).</w:t>
      </w:r>
    </w:p>
    <w:p w14:paraId="3BB80D85" w14:textId="4F30DEB1" w:rsidR="0082681D" w:rsidRPr="00CA4FBF" w:rsidRDefault="008027BB"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67" w:name="7.10.1_Properties_located_behind_levees"/>
      <w:bookmarkEnd w:id="67"/>
      <w:r w:rsidRPr="00CA4FBF">
        <w:rPr>
          <w:color w:val="1F497D" w:themeColor="text2"/>
          <w:sz w:val="30"/>
        </w:rPr>
        <w:t>Properties located behind levees</w:t>
      </w:r>
    </w:p>
    <w:p w14:paraId="1EEB8D12" w14:textId="77777777"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Levees are flood mitigation structures which aim to reduce flood frequency by creating a barrier between floodwaters and elements at-risk. Levees have been used across Victoria </w:t>
      </w:r>
      <w:proofErr w:type="gramStart"/>
      <w:r w:rsidRPr="00027967">
        <w:rPr>
          <w:rFonts w:eastAsia="Times"/>
          <w:szCs w:val="20"/>
        </w:rPr>
        <w:t>in an attempt to</w:t>
      </w:r>
      <w:proofErr w:type="gramEnd"/>
      <w:r w:rsidRPr="00027967">
        <w:rPr>
          <w:rFonts w:eastAsia="Times"/>
          <w:szCs w:val="20"/>
        </w:rPr>
        <w:t xml:space="preserve"> reduce flood damages and enhance public safety.</w:t>
      </w:r>
    </w:p>
    <w:p w14:paraId="1DAB41E6" w14:textId="102DEA40"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Levee owners/operators are responsible for the </w:t>
      </w:r>
      <w:r w:rsidR="00FC7131">
        <w:rPr>
          <w:rFonts w:eastAsia="Times"/>
          <w:szCs w:val="20"/>
        </w:rPr>
        <w:t xml:space="preserve">monitoring, </w:t>
      </w:r>
      <w:r w:rsidRPr="00027967">
        <w:rPr>
          <w:rFonts w:eastAsia="Times"/>
          <w:szCs w:val="20"/>
        </w:rPr>
        <w:t>maintenance</w:t>
      </w:r>
      <w:r w:rsidR="00672AAD">
        <w:rPr>
          <w:rFonts w:eastAsia="Times"/>
          <w:szCs w:val="20"/>
        </w:rPr>
        <w:t>,</w:t>
      </w:r>
      <w:r w:rsidRPr="00027967">
        <w:rPr>
          <w:rFonts w:eastAsia="Times"/>
          <w:szCs w:val="20"/>
        </w:rPr>
        <w:t xml:space="preserve"> and operation of levees. Best practice guidelines for levee management are available </w:t>
      </w:r>
      <w:hyperlink r:id="rId50" w:history="1">
        <w:r w:rsidR="00672AAD" w:rsidRPr="00A54C15">
          <w:rPr>
            <w:rStyle w:val="Hyperlink"/>
            <w:rFonts w:eastAsia="Times"/>
            <w:color w:val="00907D"/>
            <w:szCs w:val="20"/>
          </w:rPr>
          <w:t>via the DELWP website</w:t>
        </w:r>
      </w:hyperlink>
      <w:r w:rsidR="00672AAD">
        <w:rPr>
          <w:rFonts w:eastAsia="Times"/>
          <w:szCs w:val="20"/>
        </w:rPr>
        <w:t>.</w:t>
      </w:r>
      <w:r w:rsidRPr="00027967">
        <w:rPr>
          <w:rFonts w:eastAsia="Times"/>
          <w:szCs w:val="20"/>
        </w:rPr>
        <w:t xml:space="preserve"> </w:t>
      </w:r>
    </w:p>
    <w:p w14:paraId="2735EC03" w14:textId="79699841" w:rsidR="0082681D" w:rsidRPr="00CA4FBF" w:rsidRDefault="008027BB"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68" w:name="7.10.2_Isolated_properties_and_communiti"/>
      <w:bookmarkEnd w:id="68"/>
      <w:r w:rsidRPr="00CA4FBF">
        <w:rPr>
          <w:color w:val="1F497D" w:themeColor="text2"/>
          <w:sz w:val="30"/>
        </w:rPr>
        <w:t>Isolated properties and communities</w:t>
      </w:r>
    </w:p>
    <w:p w14:paraId="74C50E2C" w14:textId="77777777" w:rsidR="00831E5C" w:rsidRPr="00027967" w:rsidRDefault="008027BB" w:rsidP="00027967">
      <w:pPr>
        <w:widowControl/>
        <w:autoSpaceDE/>
        <w:autoSpaceDN/>
        <w:spacing w:before="120" w:after="120" w:line="250" w:lineRule="atLeast"/>
        <w:rPr>
          <w:rFonts w:eastAsia="Times"/>
          <w:szCs w:val="20"/>
        </w:rPr>
      </w:pPr>
      <w:r w:rsidRPr="00027967">
        <w:rPr>
          <w:rFonts w:eastAsia="Times"/>
          <w:szCs w:val="20"/>
        </w:rPr>
        <w:t>The isolation of people is not without risk. Where it is viewed that people are unsuitable to remain in a property that may become isolated based upon predicted flood heights, they should be encouraged to evacuate. Such people may include:</w:t>
      </w:r>
    </w:p>
    <w:p w14:paraId="3F9D0245" w14:textId="7F2CCD18"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Unprepared property owners.</w:t>
      </w:r>
    </w:p>
    <w:p w14:paraId="056CE870" w14:textId="77777777" w:rsidR="0082681D" w:rsidRDefault="008027BB" w:rsidP="00D82981">
      <w:pPr>
        <w:pStyle w:val="BodyText"/>
        <w:numPr>
          <w:ilvl w:val="0"/>
          <w:numId w:val="10"/>
        </w:numPr>
        <w:spacing w:before="209"/>
      </w:pPr>
      <w:r>
        <w:t>People</w:t>
      </w:r>
      <w:r w:rsidRPr="00027967">
        <w:t xml:space="preserve"> </w:t>
      </w:r>
      <w:r>
        <w:t>dependent upon</w:t>
      </w:r>
      <w:r w:rsidRPr="00027967">
        <w:t xml:space="preserve"> </w:t>
      </w:r>
      <w:r>
        <w:t>medical</w:t>
      </w:r>
      <w:r w:rsidRPr="00027967">
        <w:t xml:space="preserve"> </w:t>
      </w:r>
      <w:r>
        <w:t>care.</w:t>
      </w:r>
    </w:p>
    <w:p w14:paraId="3E1DBC39" w14:textId="77777777" w:rsidR="0082681D" w:rsidRDefault="008027BB" w:rsidP="00D82981">
      <w:pPr>
        <w:pStyle w:val="BodyText"/>
        <w:numPr>
          <w:ilvl w:val="0"/>
          <w:numId w:val="10"/>
        </w:numPr>
        <w:spacing w:before="209"/>
      </w:pPr>
      <w:r>
        <w:t>Families</w:t>
      </w:r>
      <w:r w:rsidRPr="00027967">
        <w:t xml:space="preserve"> </w:t>
      </w:r>
      <w:r>
        <w:t>with</w:t>
      </w:r>
      <w:r w:rsidRPr="00027967">
        <w:t xml:space="preserve"> </w:t>
      </w:r>
      <w:r>
        <w:t>young</w:t>
      </w:r>
      <w:r w:rsidRPr="00027967">
        <w:t xml:space="preserve"> </w:t>
      </w:r>
      <w:r>
        <w:t>children.</w:t>
      </w:r>
    </w:p>
    <w:p w14:paraId="15CA9EA4" w14:textId="7A575B62" w:rsidR="0082681D" w:rsidRDefault="008027BB" w:rsidP="00D82981">
      <w:pPr>
        <w:pStyle w:val="BodyText"/>
        <w:numPr>
          <w:ilvl w:val="0"/>
          <w:numId w:val="10"/>
        </w:numPr>
        <w:spacing w:before="209"/>
      </w:pPr>
      <w:r>
        <w:t>People</w:t>
      </w:r>
      <w:r w:rsidRPr="00027967">
        <w:t xml:space="preserve"> </w:t>
      </w:r>
      <w:r>
        <w:t>who</w:t>
      </w:r>
      <w:r w:rsidRPr="00027967">
        <w:t xml:space="preserve"> </w:t>
      </w:r>
      <w:r>
        <w:t>are</w:t>
      </w:r>
      <w:r w:rsidRPr="00027967">
        <w:t xml:space="preserve"> </w:t>
      </w:r>
      <w:r>
        <w:t>immobil</w:t>
      </w:r>
      <w:r w:rsidR="00B54B7C">
        <w:t>e, have physical disability or are frail</w:t>
      </w:r>
      <w:r>
        <w:t>.</w:t>
      </w:r>
    </w:p>
    <w:p w14:paraId="1707AAEE" w14:textId="77777777" w:rsidR="0082681D" w:rsidRDefault="008027BB" w:rsidP="00D82981">
      <w:pPr>
        <w:pStyle w:val="BodyText"/>
        <w:numPr>
          <w:ilvl w:val="0"/>
          <w:numId w:val="10"/>
        </w:numPr>
        <w:spacing w:before="209"/>
      </w:pPr>
      <w:r>
        <w:t>People who suffer from health conditions that are likely to be exacerbated through</w:t>
      </w:r>
      <w:r w:rsidRPr="00027967">
        <w:t xml:space="preserve"> </w:t>
      </w:r>
      <w:r>
        <w:t>either</w:t>
      </w:r>
      <w:r w:rsidRPr="00027967">
        <w:t xml:space="preserve"> </w:t>
      </w:r>
      <w:r>
        <w:t>direct</w:t>
      </w:r>
      <w:r w:rsidRPr="00027967">
        <w:t xml:space="preserve"> </w:t>
      </w:r>
      <w:r>
        <w:t>exposure</w:t>
      </w:r>
      <w:r w:rsidRPr="00027967">
        <w:t xml:space="preserve"> </w:t>
      </w:r>
      <w:r>
        <w:t>or</w:t>
      </w:r>
      <w:r w:rsidRPr="00027967">
        <w:t xml:space="preserve"> </w:t>
      </w:r>
      <w:r>
        <w:t>stress caused</w:t>
      </w:r>
      <w:r w:rsidRPr="00027967">
        <w:t xml:space="preserve"> </w:t>
      </w:r>
      <w:proofErr w:type="gramStart"/>
      <w:r>
        <w:t>as</w:t>
      </w:r>
      <w:r w:rsidRPr="00027967">
        <w:t xml:space="preserve"> </w:t>
      </w:r>
      <w:r>
        <w:t>a</w:t>
      </w:r>
      <w:r w:rsidRPr="00027967">
        <w:t xml:space="preserve"> </w:t>
      </w:r>
      <w:r>
        <w:t>consequence</w:t>
      </w:r>
      <w:r w:rsidRPr="00027967">
        <w:t xml:space="preserve"> </w:t>
      </w:r>
      <w:r>
        <w:t>of</w:t>
      </w:r>
      <w:proofErr w:type="gramEnd"/>
      <w:r w:rsidRPr="00027967">
        <w:t xml:space="preserve"> </w:t>
      </w:r>
      <w:r>
        <w:t>flooding.</w:t>
      </w:r>
    </w:p>
    <w:p w14:paraId="5825432C" w14:textId="77777777" w:rsidR="004B4E8A" w:rsidRDefault="004B4E8A" w:rsidP="00D52D0F">
      <w:pPr>
        <w:pStyle w:val="Heading1"/>
        <w:tabs>
          <w:tab w:val="left" w:pos="2060"/>
        </w:tabs>
        <w:ind w:left="0" w:firstLine="0"/>
        <w:mirrorIndents/>
        <w:rPr>
          <w:color w:val="808080"/>
        </w:rPr>
      </w:pPr>
      <w:bookmarkStart w:id="69" w:name="7.11_Powers_to_entry_land"/>
      <w:bookmarkEnd w:id="69"/>
    </w:p>
    <w:p w14:paraId="5757BFF9" w14:textId="70D870C3" w:rsidR="0082681D" w:rsidRPr="00CA4FBF" w:rsidRDefault="008027BB"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A4FBF">
        <w:rPr>
          <w:color w:val="1F497D" w:themeColor="text2"/>
          <w:sz w:val="30"/>
        </w:rPr>
        <w:t xml:space="preserve">Powers to </w:t>
      </w:r>
      <w:r w:rsidR="00AC75D7" w:rsidRPr="00CA4FBF">
        <w:rPr>
          <w:color w:val="1F497D" w:themeColor="text2"/>
          <w:sz w:val="30"/>
        </w:rPr>
        <w:t>ente</w:t>
      </w:r>
      <w:r w:rsidR="00AC75D7">
        <w:rPr>
          <w:color w:val="1F497D" w:themeColor="text2"/>
          <w:sz w:val="30"/>
        </w:rPr>
        <w:t>r</w:t>
      </w:r>
      <w:r w:rsidRPr="00CA4FBF">
        <w:rPr>
          <w:color w:val="1F497D" w:themeColor="text2"/>
          <w:sz w:val="30"/>
        </w:rPr>
        <w:t xml:space="preserve"> land</w:t>
      </w:r>
    </w:p>
    <w:p w14:paraId="5C6CA100" w14:textId="16CA3332"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The </w:t>
      </w:r>
      <w:r w:rsidRPr="00C72B48">
        <w:rPr>
          <w:rFonts w:eastAsia="Times"/>
          <w:i/>
          <w:szCs w:val="20"/>
        </w:rPr>
        <w:t>VICSES Act</w:t>
      </w:r>
      <w:r w:rsidR="00FC7131" w:rsidRPr="00C72B48">
        <w:rPr>
          <w:rFonts w:eastAsia="Times"/>
          <w:i/>
          <w:szCs w:val="20"/>
        </w:rPr>
        <w:t xml:space="preserve"> 2005</w:t>
      </w:r>
      <w:r w:rsidRPr="00027967">
        <w:rPr>
          <w:rFonts w:eastAsia="Times"/>
          <w:szCs w:val="20"/>
        </w:rPr>
        <w:t>, Part 3, Section 32AB</w:t>
      </w:r>
      <w:r w:rsidR="00672AAD">
        <w:rPr>
          <w:rFonts w:eastAsia="Times"/>
          <w:szCs w:val="20"/>
        </w:rPr>
        <w:t>,</w:t>
      </w:r>
      <w:r w:rsidRPr="00027967">
        <w:rPr>
          <w:rFonts w:eastAsia="Times"/>
          <w:szCs w:val="20"/>
        </w:rPr>
        <w:t xml:space="preserve"> provides the power to enter land or premises with or without the consent of the occupier of the land or premises</w:t>
      </w:r>
      <w:r w:rsidR="00672AAD">
        <w:rPr>
          <w:rFonts w:eastAsia="Times"/>
          <w:szCs w:val="20"/>
        </w:rPr>
        <w:t>,</w:t>
      </w:r>
      <w:r w:rsidRPr="00027967">
        <w:rPr>
          <w:rFonts w:eastAsia="Times"/>
          <w:szCs w:val="20"/>
        </w:rPr>
        <w:t xml:space="preserve"> if a service member reasonably believes that entry is urgently required to protect life or property </w:t>
      </w:r>
      <w:proofErr w:type="gramStart"/>
      <w:r w:rsidRPr="00027967">
        <w:rPr>
          <w:rFonts w:eastAsia="Times"/>
          <w:szCs w:val="20"/>
        </w:rPr>
        <w:t>in the course of</w:t>
      </w:r>
      <w:proofErr w:type="gramEnd"/>
      <w:r w:rsidRPr="00027967">
        <w:rPr>
          <w:rFonts w:eastAsia="Times"/>
          <w:szCs w:val="20"/>
        </w:rPr>
        <w:t xml:space="preserve"> responding to, or preparing for, a flood, earthquake, landslide, or when undertaking a rescue.</w:t>
      </w:r>
    </w:p>
    <w:p w14:paraId="3D6B62CA" w14:textId="575EA8E2"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The risk to life or property must be deemed urgent for members to enter land or premises without consent. To this end, and to support consistency and effective management of incidents, the VICSES Chief Officer Operations (COO) has determined in </w:t>
      </w:r>
      <w:r w:rsidR="004F09ED">
        <w:rPr>
          <w:rFonts w:eastAsia="Times"/>
          <w:szCs w:val="20"/>
        </w:rPr>
        <w:t xml:space="preserve">VICSES </w:t>
      </w:r>
      <w:r w:rsidRPr="00027967">
        <w:rPr>
          <w:rFonts w:eastAsia="Times"/>
          <w:szCs w:val="20"/>
        </w:rPr>
        <w:t>SOP035 ‘Entering land or premises during operations’ the steps to be followed by authorised personnel in making a decision to enter land or property. Members are required to comply with this SOP.</w:t>
      </w:r>
    </w:p>
    <w:p w14:paraId="008A7FCB" w14:textId="24D2B909"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Only Incident Controllers, VICSES Crew Leaders and VICSES Agency Commanders at incident, regional</w:t>
      </w:r>
      <w:r w:rsidR="000F01E5">
        <w:rPr>
          <w:rFonts w:eastAsia="Times"/>
          <w:szCs w:val="20"/>
        </w:rPr>
        <w:t>,</w:t>
      </w:r>
      <w:r w:rsidRPr="00027967">
        <w:rPr>
          <w:rFonts w:eastAsia="Times"/>
          <w:szCs w:val="20"/>
        </w:rPr>
        <w:t xml:space="preserve"> and state tier</w:t>
      </w:r>
      <w:r w:rsidR="000F01E5">
        <w:rPr>
          <w:rFonts w:eastAsia="Times"/>
          <w:szCs w:val="20"/>
        </w:rPr>
        <w:t>s</w:t>
      </w:r>
      <w:r w:rsidRPr="00027967">
        <w:rPr>
          <w:rFonts w:eastAsia="Times"/>
          <w:szCs w:val="20"/>
        </w:rPr>
        <w:t xml:space="preserve"> are authorised to </w:t>
      </w:r>
      <w:proofErr w:type="gramStart"/>
      <w:r w:rsidRPr="00027967">
        <w:rPr>
          <w:rFonts w:eastAsia="Times"/>
          <w:szCs w:val="20"/>
        </w:rPr>
        <w:t>make a decision</w:t>
      </w:r>
      <w:proofErr w:type="gramEnd"/>
      <w:r w:rsidRPr="00027967">
        <w:rPr>
          <w:rFonts w:eastAsia="Times"/>
          <w:szCs w:val="20"/>
        </w:rPr>
        <w:t xml:space="preserve"> to enter </w:t>
      </w:r>
      <w:r w:rsidR="000F01E5">
        <w:rPr>
          <w:rFonts w:eastAsia="Times"/>
          <w:szCs w:val="20"/>
        </w:rPr>
        <w:t xml:space="preserve">a </w:t>
      </w:r>
      <w:r w:rsidRPr="00027967">
        <w:rPr>
          <w:rFonts w:eastAsia="Times"/>
          <w:szCs w:val="20"/>
        </w:rPr>
        <w:t>property with oral consent</w:t>
      </w:r>
      <w:r w:rsidR="000F01E5">
        <w:rPr>
          <w:rFonts w:eastAsia="Times"/>
          <w:szCs w:val="20"/>
        </w:rPr>
        <w:t>,</w:t>
      </w:r>
      <w:r w:rsidRPr="00027967">
        <w:rPr>
          <w:rFonts w:eastAsia="Times"/>
          <w:szCs w:val="20"/>
        </w:rPr>
        <w:t xml:space="preserve"> or without the consent of occupiers.</w:t>
      </w:r>
    </w:p>
    <w:p w14:paraId="5007FD4A" w14:textId="77777777"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lastRenderedPageBreak/>
        <w:t>Section 32AB applies to VICSES members, or a person who voluntarily places themselves at the disposal of the COO and is directed by a service member. Therefore, such directions should be noted in logbooks where a support agency is operating under the control structure.</w:t>
      </w:r>
    </w:p>
    <w:p w14:paraId="021BA244" w14:textId="0459A8EE"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Where a decision has been made to enter land or premises without consent, the authorised person who made the decision to enter the property must ensure that the SOP035 is followed </w:t>
      </w:r>
      <w:proofErr w:type="gramStart"/>
      <w:r w:rsidRPr="00027967">
        <w:rPr>
          <w:rFonts w:eastAsia="Times"/>
          <w:szCs w:val="20"/>
        </w:rPr>
        <w:t>in regard to</w:t>
      </w:r>
      <w:proofErr w:type="gramEnd"/>
      <w:r w:rsidRPr="00027967">
        <w:rPr>
          <w:rFonts w:eastAsia="Times"/>
          <w:szCs w:val="20"/>
        </w:rPr>
        <w:t xml:space="preserve"> notifying the occupier in writing that the service (or its representative) has attended to deal with an emergency situation. Victoria Police are to be notified through VICSES dispatch (or line of control) should there be threat to life.</w:t>
      </w:r>
    </w:p>
    <w:p w14:paraId="1DBC40B1" w14:textId="4705A18C" w:rsidR="0082681D" w:rsidRPr="00027967" w:rsidRDefault="008027BB"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70" w:name="7.12_Levee_management"/>
      <w:bookmarkEnd w:id="70"/>
      <w:r w:rsidRPr="00027967">
        <w:rPr>
          <w:color w:val="1F497D" w:themeColor="text2"/>
          <w:sz w:val="30"/>
        </w:rPr>
        <w:t>Powers to construct, remove or alter levee and/or remove debris</w:t>
      </w:r>
    </w:p>
    <w:p w14:paraId="5A0A92E0" w14:textId="6A0928CC"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The </w:t>
      </w:r>
      <w:r w:rsidRPr="00C72B48">
        <w:rPr>
          <w:rFonts w:eastAsia="Times"/>
          <w:i/>
          <w:szCs w:val="20"/>
        </w:rPr>
        <w:t>VICSES Act</w:t>
      </w:r>
      <w:r w:rsidR="00FC7131" w:rsidRPr="00C72B48">
        <w:rPr>
          <w:rFonts w:eastAsia="Times"/>
          <w:i/>
          <w:szCs w:val="20"/>
        </w:rPr>
        <w:t xml:space="preserve"> 2005</w:t>
      </w:r>
      <w:r w:rsidRPr="00027967">
        <w:rPr>
          <w:rFonts w:eastAsia="Times"/>
          <w:szCs w:val="20"/>
        </w:rPr>
        <w:t>, Part 3, Section 32AC</w:t>
      </w:r>
      <w:r w:rsidR="000F01E5">
        <w:rPr>
          <w:rFonts w:eastAsia="Times"/>
          <w:szCs w:val="20"/>
        </w:rPr>
        <w:t>,</w:t>
      </w:r>
      <w:r w:rsidRPr="00027967">
        <w:rPr>
          <w:rFonts w:eastAsia="Times"/>
          <w:szCs w:val="20"/>
        </w:rPr>
        <w:t xml:space="preserve"> provides the power to construct, remove or alter a levee and/or remove debris if a service member reasonably believes that removal is required to protect life or property.</w:t>
      </w:r>
    </w:p>
    <w:p w14:paraId="5093A67E" w14:textId="65E714FF"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Debris removal may be required in situations where trees and other items are restricting access</w:t>
      </w:r>
      <w:r w:rsidR="000F01E5">
        <w:rPr>
          <w:rFonts w:eastAsia="Times"/>
          <w:szCs w:val="20"/>
        </w:rPr>
        <w:t>,</w:t>
      </w:r>
      <w:r w:rsidRPr="00027967">
        <w:rPr>
          <w:rFonts w:eastAsia="Times"/>
          <w:szCs w:val="20"/>
        </w:rPr>
        <w:t xml:space="preserve"> or where a build-up of debris is obstructing waterways and exacerbating flood effects.</w:t>
      </w:r>
    </w:p>
    <w:p w14:paraId="4ABA9FC7" w14:textId="48DCC2C6"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To support consistency and effective management of incident(s) the COO has determined in </w:t>
      </w:r>
      <w:r w:rsidR="004F09ED">
        <w:rPr>
          <w:rFonts w:eastAsia="Times"/>
          <w:szCs w:val="20"/>
        </w:rPr>
        <w:t xml:space="preserve">VICSES </w:t>
      </w:r>
      <w:r w:rsidRPr="00027967">
        <w:rPr>
          <w:rFonts w:eastAsia="Times"/>
          <w:szCs w:val="20"/>
        </w:rPr>
        <w:t xml:space="preserve">SOP036 ‘Construction, Removal or Altering of Levee and Removal of Debris’ the steps to be followed by authorised personnel in </w:t>
      </w:r>
      <w:proofErr w:type="gramStart"/>
      <w:r w:rsidRPr="00027967">
        <w:rPr>
          <w:rFonts w:eastAsia="Times"/>
          <w:szCs w:val="20"/>
        </w:rPr>
        <w:t>making a decision</w:t>
      </w:r>
      <w:proofErr w:type="gramEnd"/>
      <w:r w:rsidRPr="00027967">
        <w:rPr>
          <w:rFonts w:eastAsia="Times"/>
          <w:szCs w:val="20"/>
        </w:rPr>
        <w:t xml:space="preserve"> to construct, remove</w:t>
      </w:r>
      <w:r w:rsidR="00506AD9">
        <w:rPr>
          <w:rFonts w:eastAsia="Times"/>
          <w:szCs w:val="20"/>
        </w:rPr>
        <w:t>,</w:t>
      </w:r>
      <w:r w:rsidRPr="00027967">
        <w:rPr>
          <w:rFonts w:eastAsia="Times"/>
          <w:szCs w:val="20"/>
        </w:rPr>
        <w:t xml:space="preserve"> or alter a levee and/or remove debris. Members are required to comply within this SOP.</w:t>
      </w:r>
    </w:p>
    <w:p w14:paraId="6255106C" w14:textId="77777777"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The following persons are authorised to </w:t>
      </w:r>
      <w:proofErr w:type="gramStart"/>
      <w:r w:rsidRPr="00027967">
        <w:rPr>
          <w:rFonts w:eastAsia="Times"/>
          <w:szCs w:val="20"/>
        </w:rPr>
        <w:t>make a decision</w:t>
      </w:r>
      <w:proofErr w:type="gramEnd"/>
      <w:r w:rsidRPr="00027967">
        <w:rPr>
          <w:rFonts w:eastAsia="Times"/>
          <w:szCs w:val="20"/>
        </w:rPr>
        <w:t xml:space="preserve"> and direct activities associated with the construction, removal or alteration of a levee:</w:t>
      </w:r>
    </w:p>
    <w:p w14:paraId="3620F8DA" w14:textId="77777777" w:rsidR="0082681D" w:rsidRDefault="008027BB" w:rsidP="00D82981">
      <w:pPr>
        <w:pStyle w:val="BodyText"/>
        <w:numPr>
          <w:ilvl w:val="0"/>
          <w:numId w:val="10"/>
        </w:numPr>
        <w:spacing w:before="209"/>
      </w:pPr>
      <w:r>
        <w:t>State</w:t>
      </w:r>
      <w:r w:rsidRPr="00027967">
        <w:t xml:space="preserve"> </w:t>
      </w:r>
      <w:r>
        <w:t>Response</w:t>
      </w:r>
      <w:r w:rsidRPr="00027967">
        <w:t xml:space="preserve"> </w:t>
      </w:r>
      <w:r>
        <w:t>Controller.</w:t>
      </w:r>
    </w:p>
    <w:p w14:paraId="29F78642" w14:textId="77777777" w:rsidR="0082681D" w:rsidRDefault="008027BB" w:rsidP="00D82981">
      <w:pPr>
        <w:pStyle w:val="BodyText"/>
        <w:numPr>
          <w:ilvl w:val="0"/>
          <w:numId w:val="10"/>
        </w:numPr>
        <w:spacing w:before="209"/>
      </w:pPr>
      <w:r>
        <w:t>Regional</w:t>
      </w:r>
      <w:r w:rsidRPr="00027967">
        <w:t xml:space="preserve"> </w:t>
      </w:r>
      <w:r>
        <w:t>Controller.</w:t>
      </w:r>
    </w:p>
    <w:p w14:paraId="17E65B42" w14:textId="0A039406" w:rsidR="0082681D" w:rsidRDefault="008027BB" w:rsidP="00D82981">
      <w:pPr>
        <w:pStyle w:val="BodyText"/>
        <w:numPr>
          <w:ilvl w:val="0"/>
          <w:numId w:val="10"/>
        </w:numPr>
        <w:spacing w:before="209"/>
      </w:pPr>
      <w:r>
        <w:t>S</w:t>
      </w:r>
      <w:r w:rsidR="00506AD9">
        <w:t>AC or RAC.</w:t>
      </w:r>
    </w:p>
    <w:p w14:paraId="7B47BF2D" w14:textId="77777777" w:rsidR="0082681D" w:rsidRDefault="008027BB" w:rsidP="00D82981">
      <w:pPr>
        <w:pStyle w:val="BodyText"/>
        <w:numPr>
          <w:ilvl w:val="0"/>
          <w:numId w:val="10"/>
        </w:numPr>
        <w:spacing w:before="209"/>
      </w:pPr>
      <w:r>
        <w:t>An</w:t>
      </w:r>
      <w:r w:rsidRPr="00027967">
        <w:t xml:space="preserve"> </w:t>
      </w:r>
      <w:r>
        <w:t>endorsed</w:t>
      </w:r>
      <w:r w:rsidRPr="00027967">
        <w:t xml:space="preserve"> </w:t>
      </w:r>
      <w:r>
        <w:t>Level</w:t>
      </w:r>
      <w:r w:rsidRPr="00027967">
        <w:t xml:space="preserve"> </w:t>
      </w:r>
      <w:r>
        <w:t>2</w:t>
      </w:r>
      <w:r w:rsidRPr="00027967">
        <w:t xml:space="preserve"> </w:t>
      </w:r>
      <w:r>
        <w:t>or</w:t>
      </w:r>
      <w:r w:rsidRPr="00027967">
        <w:t xml:space="preserve"> </w:t>
      </w:r>
      <w:r>
        <w:t>Level</w:t>
      </w:r>
      <w:r w:rsidRPr="00027967">
        <w:t xml:space="preserve"> </w:t>
      </w:r>
      <w:r>
        <w:t>3</w:t>
      </w:r>
      <w:r w:rsidRPr="00027967">
        <w:t xml:space="preserve"> </w:t>
      </w:r>
      <w:r>
        <w:t>Incident</w:t>
      </w:r>
      <w:r w:rsidRPr="00027967">
        <w:t xml:space="preserve"> </w:t>
      </w:r>
      <w:r>
        <w:t>Controller</w:t>
      </w:r>
      <w:r w:rsidRPr="00027967">
        <w:t xml:space="preserve"> </w:t>
      </w:r>
      <w:r>
        <w:t>(where</w:t>
      </w:r>
      <w:r w:rsidRPr="00027967">
        <w:t xml:space="preserve"> </w:t>
      </w:r>
      <w:r>
        <w:t>appointed).</w:t>
      </w:r>
    </w:p>
    <w:p w14:paraId="0A7E1723" w14:textId="77777777"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Section 32AC applies to members of VICSES, or a person who voluntarily places themselves at this disposal of the COO and is directed by a service member. Therefore, it should be noted in logbooks where a support agency is operating under the control structure.</w:t>
      </w:r>
    </w:p>
    <w:p w14:paraId="1A997EC8" w14:textId="4CA01F22"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 xml:space="preserve">Section 32AC (2) requires the VICSES </w:t>
      </w:r>
      <w:r w:rsidR="00506AD9">
        <w:rPr>
          <w:rFonts w:eastAsia="Times"/>
          <w:szCs w:val="20"/>
        </w:rPr>
        <w:t>a</w:t>
      </w:r>
      <w:r w:rsidRPr="00027967">
        <w:rPr>
          <w:rFonts w:eastAsia="Times"/>
          <w:szCs w:val="20"/>
        </w:rPr>
        <w:t>uthority to as soon as practicable remove any levee constructed, replace any levee removed, or restore the site.</w:t>
      </w:r>
    </w:p>
    <w:p w14:paraId="07987D86" w14:textId="0827ADB6"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The COO (or nominated delegate) or SRC in consultation with the EMC will determine whether the construction, removal</w:t>
      </w:r>
      <w:r w:rsidR="00506AD9">
        <w:rPr>
          <w:rFonts w:eastAsia="Times"/>
          <w:szCs w:val="20"/>
        </w:rPr>
        <w:t>,</w:t>
      </w:r>
      <w:r w:rsidRPr="00027967">
        <w:rPr>
          <w:rFonts w:eastAsia="Times"/>
          <w:szCs w:val="20"/>
        </w:rPr>
        <w:t xml:space="preserve"> or alteration of the levee or the removal of debris is taken, under section 43 of the </w:t>
      </w:r>
      <w:r w:rsidR="00FC7131">
        <w:rPr>
          <w:rFonts w:eastAsia="Times"/>
          <w:szCs w:val="20"/>
        </w:rPr>
        <w:t xml:space="preserve">VICSES </w:t>
      </w:r>
      <w:r w:rsidRPr="00027967">
        <w:rPr>
          <w:rFonts w:eastAsia="Times"/>
          <w:szCs w:val="20"/>
        </w:rPr>
        <w:t>Act, to be damage to land or property caused by the emergency.</w:t>
      </w:r>
    </w:p>
    <w:p w14:paraId="2363898C" w14:textId="3B4C9566"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Section 43 provides that any damage caused by the service, service member</w:t>
      </w:r>
      <w:r w:rsidR="00C45BB9">
        <w:rPr>
          <w:rFonts w:eastAsia="Times"/>
          <w:szCs w:val="20"/>
        </w:rPr>
        <w:t xml:space="preserve">, SRC, </w:t>
      </w:r>
      <w:r w:rsidRPr="00027967">
        <w:rPr>
          <w:rFonts w:eastAsia="Times"/>
          <w:szCs w:val="20"/>
        </w:rPr>
        <w:t>controller deployed in a Class 1 emergency</w:t>
      </w:r>
      <w:r w:rsidR="00506AD9">
        <w:rPr>
          <w:rFonts w:eastAsia="Times"/>
          <w:szCs w:val="20"/>
        </w:rPr>
        <w:t>,</w:t>
      </w:r>
      <w:r w:rsidRPr="00027967">
        <w:rPr>
          <w:rFonts w:eastAsia="Times"/>
          <w:szCs w:val="20"/>
        </w:rPr>
        <w:t xml:space="preserve"> or a person acting under the direction of a </w:t>
      </w:r>
      <w:r w:rsidR="007D6FAA">
        <w:rPr>
          <w:rFonts w:eastAsia="Times"/>
          <w:szCs w:val="20"/>
        </w:rPr>
        <w:t>s</w:t>
      </w:r>
      <w:r w:rsidRPr="00027967">
        <w:rPr>
          <w:rFonts w:eastAsia="Times"/>
          <w:szCs w:val="20"/>
        </w:rPr>
        <w:t>ervice member</w:t>
      </w:r>
      <w:r w:rsidR="00506AD9">
        <w:rPr>
          <w:rFonts w:eastAsia="Times"/>
          <w:szCs w:val="20"/>
        </w:rPr>
        <w:t>,</w:t>
      </w:r>
      <w:r w:rsidRPr="00027967">
        <w:rPr>
          <w:rFonts w:eastAsia="Times"/>
          <w:szCs w:val="20"/>
        </w:rPr>
        <w:t xml:space="preserve"> is taken to be damage caused by the emergency for the purpose of insurance policies, despite any clause or condition to the contrary in the policy.</w:t>
      </w:r>
    </w:p>
    <w:p w14:paraId="76411DD6" w14:textId="41F14768" w:rsidR="0082681D" w:rsidRPr="00027967" w:rsidRDefault="008027BB" w:rsidP="00027967">
      <w:pPr>
        <w:widowControl/>
        <w:autoSpaceDE/>
        <w:autoSpaceDN/>
        <w:spacing w:before="120" w:after="120" w:line="250" w:lineRule="atLeast"/>
        <w:rPr>
          <w:rFonts w:eastAsia="Times"/>
          <w:szCs w:val="20"/>
        </w:rPr>
      </w:pPr>
      <w:r w:rsidRPr="00027967">
        <w:rPr>
          <w:rFonts w:eastAsia="Times"/>
          <w:szCs w:val="20"/>
        </w:rPr>
        <w:t>Where insurance coverage is unlikely, the COO (or delegate) in consultation with the EMC will determine who will lead the restoration and/or rehabilitation of land and/or premises where a decision is taken to temporarily construct, remove</w:t>
      </w:r>
      <w:r w:rsidR="00506AD9">
        <w:rPr>
          <w:rFonts w:eastAsia="Times"/>
          <w:szCs w:val="20"/>
        </w:rPr>
        <w:t>,</w:t>
      </w:r>
      <w:r w:rsidRPr="00027967">
        <w:rPr>
          <w:rFonts w:eastAsia="Times"/>
          <w:szCs w:val="20"/>
        </w:rPr>
        <w:t xml:space="preserve"> or alter a levee.</w:t>
      </w:r>
    </w:p>
    <w:p w14:paraId="381DD8FE" w14:textId="71971C6C" w:rsidR="0082681D" w:rsidRPr="00CA4FBF" w:rsidRDefault="008027BB"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71" w:name="7.14_Property_protection"/>
      <w:bookmarkEnd w:id="71"/>
      <w:r w:rsidRPr="00CA4FBF">
        <w:rPr>
          <w:color w:val="1F497D" w:themeColor="text2"/>
          <w:sz w:val="30"/>
        </w:rPr>
        <w:t>Property protection</w:t>
      </w:r>
    </w:p>
    <w:p w14:paraId="6C1A5167" w14:textId="77777777" w:rsidR="0082681D" w:rsidRPr="00AD21D2" w:rsidRDefault="008027BB" w:rsidP="00AD21D2">
      <w:pPr>
        <w:widowControl/>
        <w:autoSpaceDE/>
        <w:autoSpaceDN/>
        <w:spacing w:before="120" w:after="120" w:line="250" w:lineRule="atLeast"/>
        <w:rPr>
          <w:rFonts w:eastAsia="Times"/>
          <w:szCs w:val="20"/>
        </w:rPr>
      </w:pPr>
      <w:r w:rsidRPr="00AD21D2">
        <w:rPr>
          <w:rFonts w:eastAsia="Times"/>
          <w:szCs w:val="20"/>
        </w:rPr>
        <w:t>Property may be protected by:</w:t>
      </w:r>
    </w:p>
    <w:p w14:paraId="6647C119" w14:textId="77777777" w:rsidR="0082681D" w:rsidRPr="00AD21D2" w:rsidRDefault="008027BB" w:rsidP="00D82981">
      <w:pPr>
        <w:pStyle w:val="BodyText"/>
        <w:numPr>
          <w:ilvl w:val="0"/>
          <w:numId w:val="10"/>
        </w:numPr>
        <w:spacing w:before="209"/>
      </w:pPr>
      <w:r w:rsidRPr="00AD21D2">
        <w:t>Sandbagging to minimise entry of water into buildings.</w:t>
      </w:r>
    </w:p>
    <w:p w14:paraId="69C7D0D1" w14:textId="77777777" w:rsidR="0082681D" w:rsidRPr="00AD21D2" w:rsidRDefault="008027BB" w:rsidP="00D82981">
      <w:pPr>
        <w:pStyle w:val="BodyText"/>
        <w:numPr>
          <w:ilvl w:val="0"/>
          <w:numId w:val="10"/>
        </w:numPr>
        <w:spacing w:before="209"/>
      </w:pPr>
      <w:r w:rsidRPr="00AD21D2">
        <w:lastRenderedPageBreak/>
        <w:t>Encouraging businesses and households to lift or move contents.</w:t>
      </w:r>
    </w:p>
    <w:p w14:paraId="6D15EEDB" w14:textId="0F9BB2F7" w:rsidR="004B4E8A" w:rsidRPr="00AD21D2" w:rsidRDefault="008027BB" w:rsidP="00D82981">
      <w:pPr>
        <w:pStyle w:val="BodyText"/>
        <w:numPr>
          <w:ilvl w:val="0"/>
          <w:numId w:val="10"/>
        </w:numPr>
        <w:spacing w:before="209"/>
      </w:pPr>
      <w:r w:rsidRPr="00AD21D2">
        <w:t xml:space="preserve">Construction of temporary levees in consultation in accordance with Section </w:t>
      </w:r>
      <w:r w:rsidR="004F09ED">
        <w:t xml:space="preserve">3.6.15 </w:t>
      </w:r>
      <w:r w:rsidRPr="00AD21D2">
        <w:t>of this plan.</w:t>
      </w:r>
    </w:p>
    <w:p w14:paraId="0EBCA202" w14:textId="0E6DFD1D" w:rsidR="0082681D" w:rsidRPr="00AD21D2" w:rsidRDefault="008027BB" w:rsidP="00D82981">
      <w:pPr>
        <w:pStyle w:val="BodyText"/>
        <w:numPr>
          <w:ilvl w:val="0"/>
          <w:numId w:val="10"/>
        </w:numPr>
        <w:spacing w:before="209"/>
      </w:pPr>
      <w:r w:rsidRPr="00AD21D2">
        <w:t>The Incident Controller shall determine the priorities related to the use of sandbags, which shall be consistent with the strategic priorities and the VICSES Sandbag Policy.</w:t>
      </w:r>
    </w:p>
    <w:p w14:paraId="4429CBA7" w14:textId="77777777" w:rsidR="004B4E8A" w:rsidRPr="00AD21D2" w:rsidRDefault="008027BB" w:rsidP="00AD21D2">
      <w:pPr>
        <w:widowControl/>
        <w:autoSpaceDE/>
        <w:autoSpaceDN/>
        <w:spacing w:before="120" w:after="120" w:line="250" w:lineRule="atLeast"/>
        <w:rPr>
          <w:rFonts w:eastAsia="Times"/>
          <w:szCs w:val="20"/>
        </w:rPr>
      </w:pPr>
      <w:r w:rsidRPr="00AD21D2">
        <w:rPr>
          <w:rFonts w:eastAsia="Times"/>
          <w:szCs w:val="20"/>
        </w:rPr>
        <w:t>If sandbags are becoming limited in supply, then priority will be given to protection of essential and key community infrastructure and heritage assets.</w:t>
      </w:r>
    </w:p>
    <w:p w14:paraId="2735F6E6" w14:textId="5C01064E" w:rsidR="004B4E8A" w:rsidRPr="00CA4FBF" w:rsidRDefault="004B4E8A"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A4FBF">
        <w:rPr>
          <w:color w:val="1F497D" w:themeColor="text2"/>
          <w:sz w:val="30"/>
        </w:rPr>
        <w:t>Management of flooding downstream of dams</w:t>
      </w:r>
    </w:p>
    <w:p w14:paraId="1670DD05" w14:textId="07B8F6EF" w:rsidR="004B4E8A" w:rsidRPr="00AD21D2" w:rsidRDefault="00213507" w:rsidP="00AD21D2">
      <w:pPr>
        <w:widowControl/>
        <w:autoSpaceDE/>
        <w:autoSpaceDN/>
        <w:spacing w:before="120" w:after="120" w:line="250" w:lineRule="atLeast"/>
        <w:rPr>
          <w:rFonts w:eastAsia="Times"/>
          <w:szCs w:val="20"/>
        </w:rPr>
      </w:pPr>
      <w:r w:rsidRPr="00AD21D2">
        <w:rPr>
          <w:rFonts w:eastAsia="Times"/>
          <w:szCs w:val="20"/>
        </w:rPr>
        <w:t xml:space="preserve">VICSES and DELWP have developed arrangements for the management of flooding downstream of dams. These can be found in the </w:t>
      </w:r>
      <w:hyperlink r:id="rId51">
        <w:r w:rsidRPr="00AD21D2">
          <w:rPr>
            <w:rFonts w:eastAsia="Times"/>
            <w:szCs w:val="20"/>
          </w:rPr>
          <w:t xml:space="preserve">State Emergency Plans </w:t>
        </w:r>
      </w:hyperlink>
      <w:r w:rsidRPr="00AD21D2">
        <w:rPr>
          <w:rFonts w:eastAsia="Times"/>
          <w:szCs w:val="20"/>
        </w:rPr>
        <w:t>section of the EMV and VICSES websites.</w:t>
      </w:r>
    </w:p>
    <w:p w14:paraId="41151F06" w14:textId="46FA1E12" w:rsidR="00027967" w:rsidRPr="00AD21D2" w:rsidRDefault="00027967"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72" w:name="7.17_Energy"/>
      <w:bookmarkEnd w:id="72"/>
      <w:r w:rsidRPr="00AD21D2">
        <w:rPr>
          <w:color w:val="1F497D" w:themeColor="text2"/>
          <w:sz w:val="30"/>
        </w:rPr>
        <w:t xml:space="preserve">Energy, </w:t>
      </w:r>
      <w:r w:rsidR="00D82AFC">
        <w:rPr>
          <w:color w:val="1F497D" w:themeColor="text2"/>
          <w:sz w:val="30"/>
        </w:rPr>
        <w:t>c</w:t>
      </w:r>
      <w:r w:rsidRPr="00AD21D2">
        <w:rPr>
          <w:color w:val="1F497D" w:themeColor="text2"/>
          <w:sz w:val="30"/>
        </w:rPr>
        <w:t xml:space="preserve">ommunications, </w:t>
      </w:r>
      <w:r w:rsidR="00D82AFC">
        <w:rPr>
          <w:color w:val="1F497D" w:themeColor="text2"/>
          <w:sz w:val="30"/>
        </w:rPr>
        <w:t>w</w:t>
      </w:r>
      <w:r w:rsidRPr="00AD21D2">
        <w:rPr>
          <w:color w:val="1F497D" w:themeColor="text2"/>
          <w:sz w:val="30"/>
        </w:rPr>
        <w:t>ater</w:t>
      </w:r>
      <w:r w:rsidR="00AD1172">
        <w:rPr>
          <w:color w:val="1F497D" w:themeColor="text2"/>
          <w:sz w:val="30"/>
        </w:rPr>
        <w:t xml:space="preserve">, </w:t>
      </w:r>
      <w:r w:rsidR="00D82AFC">
        <w:rPr>
          <w:color w:val="1F497D" w:themeColor="text2"/>
          <w:sz w:val="30"/>
        </w:rPr>
        <w:t>a</w:t>
      </w:r>
      <w:r w:rsidR="00AD1172">
        <w:rPr>
          <w:color w:val="1F497D" w:themeColor="text2"/>
          <w:sz w:val="30"/>
        </w:rPr>
        <w:t>gricultural</w:t>
      </w:r>
      <w:r w:rsidRPr="00AD21D2">
        <w:rPr>
          <w:color w:val="1F497D" w:themeColor="text2"/>
          <w:sz w:val="30"/>
        </w:rPr>
        <w:t xml:space="preserve"> and </w:t>
      </w:r>
      <w:r w:rsidR="00D82AFC">
        <w:rPr>
          <w:color w:val="1F497D" w:themeColor="text2"/>
          <w:sz w:val="30"/>
        </w:rPr>
        <w:t>t</w:t>
      </w:r>
      <w:r w:rsidRPr="00AD21D2">
        <w:rPr>
          <w:color w:val="1F497D" w:themeColor="text2"/>
          <w:sz w:val="30"/>
        </w:rPr>
        <w:t xml:space="preserve">ransport </w:t>
      </w:r>
      <w:r w:rsidR="00D82AFC">
        <w:rPr>
          <w:color w:val="1F497D" w:themeColor="text2"/>
          <w:sz w:val="30"/>
        </w:rPr>
        <w:t>d</w:t>
      </w:r>
      <w:r w:rsidRPr="00AD21D2">
        <w:rPr>
          <w:color w:val="1F497D" w:themeColor="text2"/>
          <w:sz w:val="30"/>
        </w:rPr>
        <w:t>isruptions</w:t>
      </w:r>
    </w:p>
    <w:p w14:paraId="62540CFB" w14:textId="1E414ABE" w:rsidR="00027967" w:rsidRPr="00AD21D2" w:rsidRDefault="00AD21D2" w:rsidP="00AD21D2">
      <w:pPr>
        <w:widowControl/>
        <w:autoSpaceDE/>
        <w:autoSpaceDN/>
        <w:spacing w:before="120" w:after="120" w:line="250" w:lineRule="atLeast"/>
        <w:rPr>
          <w:rFonts w:eastAsia="Times"/>
          <w:szCs w:val="20"/>
        </w:rPr>
      </w:pPr>
      <w:bookmarkStart w:id="73" w:name="_Hlk84789879"/>
      <w:r>
        <w:rPr>
          <w:rFonts w:eastAsia="Times"/>
          <w:szCs w:val="20"/>
        </w:rPr>
        <w:t xml:space="preserve">Floods </w:t>
      </w:r>
      <w:r w:rsidR="00C45BB9">
        <w:rPr>
          <w:rFonts w:eastAsia="Times"/>
          <w:szCs w:val="20"/>
        </w:rPr>
        <w:t>c</w:t>
      </w:r>
      <w:r w:rsidR="00027967" w:rsidRPr="00AD21D2">
        <w:rPr>
          <w:rFonts w:eastAsia="Times"/>
          <w:szCs w:val="20"/>
        </w:rPr>
        <w:t xml:space="preserve">an disrupt energy, communications, water </w:t>
      </w:r>
      <w:r w:rsidR="00792A29">
        <w:rPr>
          <w:rFonts w:eastAsia="Times"/>
          <w:szCs w:val="20"/>
        </w:rPr>
        <w:t>(potable and waste), agriculture</w:t>
      </w:r>
      <w:r w:rsidR="007101F4">
        <w:rPr>
          <w:rFonts w:eastAsia="Times"/>
          <w:szCs w:val="20"/>
        </w:rPr>
        <w:t>/dairy industries</w:t>
      </w:r>
      <w:r w:rsidR="00506AD9">
        <w:rPr>
          <w:rFonts w:eastAsia="Times"/>
          <w:szCs w:val="20"/>
        </w:rPr>
        <w:t>,</w:t>
      </w:r>
      <w:r w:rsidR="00027967" w:rsidRPr="00AD21D2">
        <w:rPr>
          <w:rFonts w:eastAsia="Times"/>
          <w:szCs w:val="20"/>
        </w:rPr>
        <w:t xml:space="preserve"> and transport services. </w:t>
      </w:r>
    </w:p>
    <w:p w14:paraId="4D82F74A" w14:textId="75EA6B98" w:rsidR="00027967" w:rsidRPr="00AD21D2" w:rsidRDefault="00027967" w:rsidP="00AD21D2">
      <w:pPr>
        <w:widowControl/>
        <w:autoSpaceDE/>
        <w:autoSpaceDN/>
        <w:spacing w:before="120" w:after="120" w:line="250" w:lineRule="atLeast"/>
        <w:rPr>
          <w:rFonts w:eastAsia="Times"/>
          <w:szCs w:val="20"/>
        </w:rPr>
      </w:pPr>
      <w:r w:rsidRPr="00AD21D2">
        <w:rPr>
          <w:rFonts w:eastAsia="Times"/>
          <w:szCs w:val="20"/>
        </w:rPr>
        <w:t xml:space="preserve">Refer to </w:t>
      </w:r>
      <w:bookmarkStart w:id="74" w:name="_Hlk93390181"/>
      <w:r w:rsidR="003A294B" w:rsidRPr="00A54C15">
        <w:fldChar w:fldCharType="begin"/>
      </w:r>
      <w:r w:rsidR="003A294B" w:rsidRPr="00A54C15">
        <w:rPr>
          <w:color w:val="00907D"/>
        </w:rPr>
        <w:instrText xml:space="preserve"> HYPERLINK "https://files.emv.vic.gov.au/2021-10/SEMP%20Roles%20and%20responsibilities%20-%20Full%20document%20-%20October%202021.pdf?VersionId=1jczmxsRBd.u0t5tsVgJQnYFC87k3c1C" </w:instrText>
      </w:r>
      <w:r w:rsidR="003A294B" w:rsidRPr="00A54C15">
        <w:fldChar w:fldCharType="separate"/>
      </w:r>
      <w:r w:rsidRPr="00A54C15">
        <w:rPr>
          <w:rStyle w:val="Hyperlink"/>
          <w:color w:val="00907D"/>
        </w:rPr>
        <w:t>SEMP Roles and Responsibilities</w:t>
      </w:r>
      <w:r w:rsidR="003A294B" w:rsidRPr="00A54C15">
        <w:rPr>
          <w:rStyle w:val="Hyperlink"/>
          <w:color w:val="00907D"/>
        </w:rPr>
        <w:fldChar w:fldCharType="end"/>
      </w:r>
      <w:bookmarkEnd w:id="74"/>
      <w:r w:rsidRPr="00AD21D2">
        <w:rPr>
          <w:rFonts w:eastAsia="Times"/>
          <w:szCs w:val="20"/>
        </w:rPr>
        <w:t xml:space="preserve"> for details on restoration of services resulting from </w:t>
      </w:r>
      <w:r w:rsidR="00AD21D2">
        <w:rPr>
          <w:rFonts w:eastAsia="Times"/>
          <w:szCs w:val="20"/>
        </w:rPr>
        <w:t xml:space="preserve">floods </w:t>
      </w:r>
      <w:r w:rsidRPr="00AD21D2">
        <w:rPr>
          <w:rFonts w:eastAsia="Times"/>
          <w:szCs w:val="20"/>
        </w:rPr>
        <w:t>in various settings.</w:t>
      </w:r>
    </w:p>
    <w:p w14:paraId="3455A042" w14:textId="4CA13975" w:rsidR="00027967" w:rsidRDefault="00027967" w:rsidP="00AD21D2">
      <w:pPr>
        <w:widowControl/>
        <w:autoSpaceDE/>
        <w:autoSpaceDN/>
        <w:spacing w:before="120" w:after="120" w:line="250" w:lineRule="atLeast"/>
        <w:rPr>
          <w:rFonts w:eastAsia="Times"/>
          <w:szCs w:val="20"/>
        </w:rPr>
      </w:pPr>
      <w:r w:rsidRPr="00AD21D2">
        <w:rPr>
          <w:rFonts w:eastAsia="Times"/>
          <w:szCs w:val="20"/>
        </w:rPr>
        <w:t xml:space="preserve">Refer to </w:t>
      </w:r>
      <w:r w:rsidR="00C80A4E">
        <w:rPr>
          <w:rFonts w:eastAsia="Times"/>
          <w:szCs w:val="20"/>
        </w:rPr>
        <w:t xml:space="preserve">the </w:t>
      </w:r>
      <w:hyperlink r:id="rId52" w:history="1">
        <w:r w:rsidRPr="00A54C15">
          <w:rPr>
            <w:rStyle w:val="Hyperlink"/>
            <w:color w:val="00907D"/>
          </w:rPr>
          <w:t>SEMP</w:t>
        </w:r>
      </w:hyperlink>
      <w:r w:rsidRPr="00A54C15">
        <w:rPr>
          <w:rFonts w:eastAsia="Times"/>
          <w:color w:val="00907D"/>
          <w:szCs w:val="20"/>
        </w:rPr>
        <w:t xml:space="preserve"> </w:t>
      </w:r>
      <w:r w:rsidRPr="00AD21D2">
        <w:rPr>
          <w:rFonts w:eastAsia="Times"/>
          <w:szCs w:val="20"/>
        </w:rPr>
        <w:t>for details of coordination arrangements related to restoration of services.</w:t>
      </w:r>
    </w:p>
    <w:p w14:paraId="58859297" w14:textId="40342D76" w:rsidR="00712B48" w:rsidRDefault="00712B48" w:rsidP="00D82981">
      <w:pPr>
        <w:pStyle w:val="ListParagraph"/>
        <w:numPr>
          <w:ilvl w:val="2"/>
          <w:numId w:val="1"/>
        </w:numPr>
        <w:tabs>
          <w:tab w:val="left" w:pos="284"/>
          <w:tab w:val="left" w:pos="2059"/>
          <w:tab w:val="left" w:pos="2060"/>
        </w:tabs>
        <w:spacing w:before="209"/>
        <w:ind w:left="992" w:hanging="992"/>
        <w:rPr>
          <w:color w:val="1F497D" w:themeColor="text2"/>
          <w:sz w:val="30"/>
        </w:rPr>
      </w:pPr>
      <w:r>
        <w:rPr>
          <w:color w:val="1F497D" w:themeColor="text2"/>
          <w:sz w:val="30"/>
        </w:rPr>
        <w:t xml:space="preserve">Animal </w:t>
      </w:r>
      <w:r w:rsidR="00D82AFC">
        <w:rPr>
          <w:color w:val="1F497D" w:themeColor="text2"/>
          <w:sz w:val="30"/>
        </w:rPr>
        <w:t>w</w:t>
      </w:r>
      <w:r>
        <w:rPr>
          <w:color w:val="1F497D" w:themeColor="text2"/>
          <w:sz w:val="30"/>
        </w:rPr>
        <w:t>elfare</w:t>
      </w:r>
    </w:p>
    <w:p w14:paraId="69D9D2A1" w14:textId="4FB0697D" w:rsidR="00712B48" w:rsidRDefault="00712B48" w:rsidP="00712B48">
      <w:pPr>
        <w:widowControl/>
        <w:autoSpaceDE/>
        <w:autoSpaceDN/>
        <w:spacing w:before="120" w:after="120" w:line="250" w:lineRule="atLeast"/>
        <w:rPr>
          <w:rFonts w:eastAsia="Times"/>
          <w:szCs w:val="20"/>
        </w:rPr>
      </w:pPr>
      <w:r>
        <w:rPr>
          <w:rFonts w:eastAsia="Times"/>
          <w:szCs w:val="20"/>
        </w:rPr>
        <w:t xml:space="preserve">Floods can result in significant </w:t>
      </w:r>
      <w:r w:rsidR="008C23DF">
        <w:rPr>
          <w:rFonts w:eastAsia="Times"/>
          <w:szCs w:val="20"/>
        </w:rPr>
        <w:t xml:space="preserve">displacement </w:t>
      </w:r>
      <w:r w:rsidR="00055E74">
        <w:rPr>
          <w:rFonts w:eastAsia="Times"/>
          <w:szCs w:val="20"/>
        </w:rPr>
        <w:t xml:space="preserve">and other </w:t>
      </w:r>
      <w:r>
        <w:rPr>
          <w:rFonts w:eastAsia="Times"/>
          <w:szCs w:val="20"/>
        </w:rPr>
        <w:t>welfare issues for livestock</w:t>
      </w:r>
      <w:r w:rsidR="00055E74">
        <w:rPr>
          <w:rFonts w:eastAsia="Times"/>
          <w:szCs w:val="20"/>
        </w:rPr>
        <w:t>,</w:t>
      </w:r>
      <w:r>
        <w:rPr>
          <w:rFonts w:eastAsia="Times"/>
          <w:szCs w:val="20"/>
        </w:rPr>
        <w:t xml:space="preserve"> companion animals </w:t>
      </w:r>
      <w:r w:rsidR="00CE494D">
        <w:rPr>
          <w:rFonts w:eastAsia="Times"/>
          <w:szCs w:val="20"/>
        </w:rPr>
        <w:t>and</w:t>
      </w:r>
      <w:r>
        <w:rPr>
          <w:rFonts w:eastAsia="Times"/>
          <w:szCs w:val="20"/>
        </w:rPr>
        <w:t xml:space="preserve"> wildlife.</w:t>
      </w:r>
    </w:p>
    <w:p w14:paraId="29945314" w14:textId="19F4BBA0" w:rsidR="006F2FC1" w:rsidRPr="00F75C64" w:rsidRDefault="00334E31" w:rsidP="00F75C64">
      <w:pPr>
        <w:widowControl/>
        <w:autoSpaceDE/>
        <w:autoSpaceDN/>
        <w:spacing w:before="120" w:after="120" w:line="250" w:lineRule="atLeast"/>
        <w:rPr>
          <w:rFonts w:eastAsia="Times"/>
          <w:szCs w:val="20"/>
        </w:rPr>
      </w:pPr>
      <w:r>
        <w:rPr>
          <w:rFonts w:eastAsia="Times"/>
          <w:szCs w:val="20"/>
        </w:rPr>
        <w:t xml:space="preserve">The </w:t>
      </w:r>
      <w:hyperlink r:id="rId53" w:history="1">
        <w:r w:rsidR="008B5A96" w:rsidRPr="00A54C15">
          <w:rPr>
            <w:rStyle w:val="Hyperlink"/>
            <w:color w:val="00907D"/>
          </w:rPr>
          <w:t>SEMP Roles and Responsibilities</w:t>
        </w:r>
      </w:hyperlink>
      <w:r w:rsidRPr="00A54C15">
        <w:rPr>
          <w:rFonts w:eastAsia="Times"/>
          <w:color w:val="00907D"/>
          <w:szCs w:val="20"/>
        </w:rPr>
        <w:t xml:space="preserve"> </w:t>
      </w:r>
      <w:r w:rsidR="00D13395">
        <w:rPr>
          <w:rFonts w:eastAsia="Times"/>
          <w:szCs w:val="20"/>
        </w:rPr>
        <w:t>define</w:t>
      </w:r>
      <w:r w:rsidR="007A5A58">
        <w:rPr>
          <w:rFonts w:eastAsia="Times"/>
          <w:szCs w:val="20"/>
        </w:rPr>
        <w:t xml:space="preserve">s </w:t>
      </w:r>
      <w:r w:rsidR="009901C2">
        <w:rPr>
          <w:rFonts w:eastAsia="Times"/>
          <w:szCs w:val="20"/>
        </w:rPr>
        <w:t xml:space="preserve">DELWP as the </w:t>
      </w:r>
      <w:r w:rsidR="00506AD9">
        <w:rPr>
          <w:rFonts w:eastAsia="Times"/>
          <w:szCs w:val="20"/>
        </w:rPr>
        <w:t>c</w:t>
      </w:r>
      <w:r w:rsidR="003D1382">
        <w:rPr>
          <w:rFonts w:eastAsia="Times"/>
          <w:szCs w:val="20"/>
        </w:rPr>
        <w:t>ontrol</w:t>
      </w:r>
      <w:r w:rsidR="009901C2">
        <w:rPr>
          <w:rFonts w:eastAsia="Times"/>
          <w:szCs w:val="20"/>
        </w:rPr>
        <w:t xml:space="preserve"> </w:t>
      </w:r>
      <w:r w:rsidR="00506AD9">
        <w:rPr>
          <w:rFonts w:eastAsia="Times"/>
          <w:szCs w:val="20"/>
        </w:rPr>
        <w:t>a</w:t>
      </w:r>
      <w:r w:rsidR="009901C2">
        <w:rPr>
          <w:rFonts w:eastAsia="Times"/>
          <w:szCs w:val="20"/>
        </w:rPr>
        <w:t xml:space="preserve">gency for wildlife welfare arising from </w:t>
      </w:r>
      <w:r w:rsidR="005E6A64">
        <w:rPr>
          <w:rFonts w:eastAsia="Times"/>
          <w:szCs w:val="20"/>
        </w:rPr>
        <w:t>a declared emergency</w:t>
      </w:r>
      <w:r w:rsidR="00506AD9">
        <w:rPr>
          <w:rFonts w:eastAsia="Times"/>
          <w:szCs w:val="20"/>
        </w:rPr>
        <w:t>,</w:t>
      </w:r>
      <w:r w:rsidR="005E6A64">
        <w:rPr>
          <w:rFonts w:eastAsia="Times"/>
          <w:szCs w:val="20"/>
        </w:rPr>
        <w:t xml:space="preserve"> and</w:t>
      </w:r>
      <w:r w:rsidR="00B84A93">
        <w:rPr>
          <w:rFonts w:eastAsia="Times"/>
          <w:szCs w:val="20"/>
        </w:rPr>
        <w:t xml:space="preserve"> </w:t>
      </w:r>
      <w:r w:rsidR="00A14284">
        <w:rPr>
          <w:rFonts w:eastAsia="Times"/>
          <w:szCs w:val="20"/>
        </w:rPr>
        <w:t>DJPR</w:t>
      </w:r>
      <w:r w:rsidR="00FA1A9A">
        <w:rPr>
          <w:rFonts w:eastAsia="Times"/>
          <w:szCs w:val="20"/>
        </w:rPr>
        <w:t xml:space="preserve"> </w:t>
      </w:r>
      <w:r w:rsidR="00DB2BE6">
        <w:rPr>
          <w:rFonts w:eastAsia="Times"/>
          <w:szCs w:val="20"/>
        </w:rPr>
        <w:t xml:space="preserve">as </w:t>
      </w:r>
      <w:r w:rsidR="00E41FAD">
        <w:rPr>
          <w:rFonts w:eastAsia="Times"/>
          <w:szCs w:val="20"/>
        </w:rPr>
        <w:t>support agency</w:t>
      </w:r>
      <w:r w:rsidR="00DB2BE6">
        <w:rPr>
          <w:rFonts w:eastAsia="Times"/>
          <w:szCs w:val="20"/>
        </w:rPr>
        <w:t xml:space="preserve"> for </w:t>
      </w:r>
      <w:r w:rsidR="0062717F">
        <w:rPr>
          <w:rFonts w:eastAsia="Times"/>
          <w:szCs w:val="20"/>
        </w:rPr>
        <w:t>welfare of livestock and companion animals</w:t>
      </w:r>
      <w:r w:rsidR="003D1382">
        <w:rPr>
          <w:rFonts w:eastAsia="Times"/>
          <w:szCs w:val="20"/>
        </w:rPr>
        <w:t>.</w:t>
      </w:r>
    </w:p>
    <w:p w14:paraId="7DF48038" w14:textId="2ADF6DD7" w:rsidR="00AD21D2" w:rsidRPr="00AD21D2" w:rsidRDefault="00AD21D2"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AD21D2">
        <w:rPr>
          <w:color w:val="1F497D" w:themeColor="text2"/>
          <w:sz w:val="30"/>
        </w:rPr>
        <w:t>Relief</w:t>
      </w:r>
    </w:p>
    <w:p w14:paraId="4B622C6E" w14:textId="5CCEB434" w:rsidR="00C45BB9" w:rsidRPr="00C72B48" w:rsidRDefault="00C45BB9" w:rsidP="00C72B48">
      <w:pPr>
        <w:widowControl/>
        <w:autoSpaceDE/>
        <w:autoSpaceDN/>
        <w:spacing w:before="120" w:after="120" w:line="250" w:lineRule="atLeast"/>
        <w:rPr>
          <w:rFonts w:eastAsia="Times"/>
          <w:szCs w:val="20"/>
        </w:rPr>
      </w:pPr>
      <w:r w:rsidRPr="00C72B48">
        <w:rPr>
          <w:rFonts w:eastAsia="Times"/>
          <w:szCs w:val="20"/>
        </w:rPr>
        <w:t xml:space="preserve">Emergency </w:t>
      </w:r>
      <w:r w:rsidR="00506AD9">
        <w:rPr>
          <w:rFonts w:eastAsia="Times"/>
          <w:szCs w:val="20"/>
        </w:rPr>
        <w:t>r</w:t>
      </w:r>
      <w:r w:rsidRPr="00C72B48">
        <w:rPr>
          <w:rFonts w:eastAsia="Times"/>
          <w:szCs w:val="20"/>
        </w:rPr>
        <w:t>elief involves the provision of essential needs to individuals, families</w:t>
      </w:r>
      <w:r w:rsidR="00506AD9">
        <w:rPr>
          <w:rFonts w:eastAsia="Times"/>
          <w:szCs w:val="20"/>
        </w:rPr>
        <w:t>,</w:t>
      </w:r>
      <w:r w:rsidRPr="00C72B48">
        <w:rPr>
          <w:rFonts w:eastAsia="Times"/>
          <w:szCs w:val="20"/>
        </w:rPr>
        <w:t xml:space="preserve"> and communities during and in the immediate aftermath of an emergency. The relief needs of individuals, families</w:t>
      </w:r>
      <w:r w:rsidR="00506AD9">
        <w:rPr>
          <w:rFonts w:eastAsia="Times"/>
          <w:szCs w:val="20"/>
        </w:rPr>
        <w:t>,</w:t>
      </w:r>
      <w:r w:rsidRPr="00C72B48">
        <w:rPr>
          <w:rFonts w:eastAsia="Times"/>
          <w:szCs w:val="20"/>
        </w:rPr>
        <w:t xml:space="preserve"> and communities will be complex and specific to each incident. However, there are </w:t>
      </w:r>
      <w:proofErr w:type="gramStart"/>
      <w:r w:rsidRPr="00C72B48">
        <w:rPr>
          <w:rFonts w:eastAsia="Times"/>
          <w:szCs w:val="20"/>
        </w:rPr>
        <w:t>a number of</w:t>
      </w:r>
      <w:proofErr w:type="gramEnd"/>
      <w:r w:rsidRPr="00C72B48">
        <w:rPr>
          <w:rFonts w:eastAsia="Times"/>
          <w:szCs w:val="20"/>
        </w:rPr>
        <w:t xml:space="preserve"> overarching relief priorities for flood emergencies which are: </w:t>
      </w:r>
    </w:p>
    <w:p w14:paraId="082BCA1B" w14:textId="77777777" w:rsidR="00AD21D2" w:rsidRPr="000B4A18" w:rsidRDefault="00AD21D2" w:rsidP="00D82981">
      <w:pPr>
        <w:pStyle w:val="BodyText"/>
        <w:numPr>
          <w:ilvl w:val="0"/>
          <w:numId w:val="10"/>
        </w:numPr>
        <w:spacing w:before="209"/>
      </w:pPr>
      <w:r w:rsidRPr="000B4A18">
        <w:t xml:space="preserve">Provision of need-based assistance for the immediate health and wellbeing of individuals and communities. </w:t>
      </w:r>
    </w:p>
    <w:p w14:paraId="12F533A5" w14:textId="77777777" w:rsidR="00AD21D2" w:rsidRPr="000B4A18" w:rsidRDefault="00AD21D2" w:rsidP="00D82981">
      <w:pPr>
        <w:pStyle w:val="BodyText"/>
        <w:numPr>
          <w:ilvl w:val="0"/>
          <w:numId w:val="10"/>
        </w:numPr>
        <w:spacing w:before="209"/>
      </w:pPr>
      <w:r w:rsidRPr="000B4A18">
        <w:t>Planned and timely access to restore critical infrastructure (including transport infrastructure, power, and telecommunications).</w:t>
      </w:r>
    </w:p>
    <w:p w14:paraId="63CAFF81" w14:textId="77777777" w:rsidR="00AD21D2" w:rsidRPr="000B4A18" w:rsidRDefault="00AD21D2" w:rsidP="00D82981">
      <w:pPr>
        <w:pStyle w:val="BodyText"/>
        <w:numPr>
          <w:ilvl w:val="0"/>
          <w:numId w:val="10"/>
        </w:numPr>
        <w:spacing w:before="209"/>
      </w:pPr>
      <w:r w:rsidRPr="000B4A18">
        <w:t xml:space="preserve">Planned and timely return of communities to </w:t>
      </w:r>
      <w:r>
        <w:t>storm</w:t>
      </w:r>
      <w:r w:rsidRPr="000B4A18">
        <w:t xml:space="preserve"> impacted areas to minimise further physical and psychological harm. </w:t>
      </w:r>
    </w:p>
    <w:p w14:paraId="7DB8EB66" w14:textId="3338C503" w:rsidR="00AD21D2" w:rsidRPr="000B4A18" w:rsidRDefault="00AD21D2" w:rsidP="00D82981">
      <w:pPr>
        <w:pStyle w:val="BodyText"/>
        <w:numPr>
          <w:ilvl w:val="0"/>
          <w:numId w:val="10"/>
        </w:numPr>
        <w:spacing w:before="209"/>
      </w:pPr>
      <w:r w:rsidRPr="000B4A18">
        <w:t>Provision of timely, relevant</w:t>
      </w:r>
      <w:r w:rsidR="00506AD9">
        <w:t>,</w:t>
      </w:r>
      <w:r w:rsidRPr="000B4A18">
        <w:t xml:space="preserve"> and tailored relief information to assist community members to make informed decisions.  </w:t>
      </w:r>
    </w:p>
    <w:p w14:paraId="3A2BABB4" w14:textId="77777777" w:rsidR="00AD21D2" w:rsidRPr="000B4A18" w:rsidRDefault="00AD21D2" w:rsidP="00D82981">
      <w:pPr>
        <w:pStyle w:val="BodyText"/>
        <w:numPr>
          <w:ilvl w:val="0"/>
          <w:numId w:val="10"/>
        </w:numPr>
        <w:spacing w:before="209"/>
      </w:pPr>
      <w:r w:rsidRPr="000B4A18">
        <w:t xml:space="preserve">Effective and efficient state, region/incident and local relief coordination arrangements. </w:t>
      </w:r>
    </w:p>
    <w:p w14:paraId="098450D4" w14:textId="5EB1257F" w:rsidR="000A0C95" w:rsidRDefault="000A0C95" w:rsidP="00C45BB9">
      <w:pPr>
        <w:widowControl/>
        <w:autoSpaceDE/>
        <w:autoSpaceDN/>
        <w:spacing w:before="120" w:after="120" w:line="250" w:lineRule="atLeast"/>
        <w:rPr>
          <w:rFonts w:eastAsia="Times"/>
          <w:szCs w:val="20"/>
        </w:rPr>
      </w:pPr>
      <w:r>
        <w:rPr>
          <w:rFonts w:eastAsia="Times"/>
          <w:szCs w:val="20"/>
        </w:rPr>
        <w:t>Refer to the</w:t>
      </w:r>
      <w:r w:rsidRPr="00A54C15">
        <w:rPr>
          <w:rFonts w:eastAsia="Times"/>
          <w:color w:val="00907D"/>
          <w:szCs w:val="20"/>
        </w:rPr>
        <w:t xml:space="preserve"> </w:t>
      </w:r>
      <w:hyperlink r:id="rId54" w:history="1">
        <w:r w:rsidRPr="00A54C15">
          <w:rPr>
            <w:rStyle w:val="Hyperlink"/>
            <w:rFonts w:eastAsia="Times"/>
            <w:color w:val="00907D"/>
            <w:szCs w:val="20"/>
          </w:rPr>
          <w:t>SEMP</w:t>
        </w:r>
      </w:hyperlink>
      <w:r>
        <w:rPr>
          <w:rFonts w:eastAsia="Times"/>
          <w:szCs w:val="20"/>
        </w:rPr>
        <w:t xml:space="preserve"> for the relief responsibilities of the I</w:t>
      </w:r>
      <w:r w:rsidR="00506AD9">
        <w:rPr>
          <w:rFonts w:eastAsia="Times"/>
          <w:szCs w:val="20"/>
        </w:rPr>
        <w:t>ncident Controller</w:t>
      </w:r>
      <w:r>
        <w:rPr>
          <w:rFonts w:eastAsia="Times"/>
          <w:szCs w:val="20"/>
        </w:rPr>
        <w:t xml:space="preserve"> R</w:t>
      </w:r>
      <w:r w:rsidR="00506AD9">
        <w:rPr>
          <w:rFonts w:eastAsia="Times"/>
          <w:szCs w:val="20"/>
        </w:rPr>
        <w:t xml:space="preserve">egional </w:t>
      </w:r>
      <w:r>
        <w:rPr>
          <w:rFonts w:eastAsia="Times"/>
          <w:szCs w:val="20"/>
        </w:rPr>
        <w:t>C</w:t>
      </w:r>
      <w:r w:rsidR="00506AD9">
        <w:rPr>
          <w:rFonts w:eastAsia="Times"/>
          <w:szCs w:val="20"/>
        </w:rPr>
        <w:t>ontroller,</w:t>
      </w:r>
      <w:r>
        <w:rPr>
          <w:rFonts w:eastAsia="Times"/>
          <w:szCs w:val="20"/>
        </w:rPr>
        <w:t xml:space="preserve"> and SRC. </w:t>
      </w:r>
    </w:p>
    <w:p w14:paraId="28143A0B" w14:textId="4E48236C" w:rsidR="00C45BB9" w:rsidRPr="00C45BB9" w:rsidRDefault="00C45BB9" w:rsidP="00C45BB9">
      <w:pPr>
        <w:widowControl/>
        <w:autoSpaceDE/>
        <w:autoSpaceDN/>
        <w:spacing w:before="120" w:after="120" w:line="250" w:lineRule="atLeast"/>
        <w:rPr>
          <w:rFonts w:eastAsia="Times"/>
          <w:szCs w:val="20"/>
        </w:rPr>
      </w:pPr>
      <w:r w:rsidRPr="00C45BB9">
        <w:rPr>
          <w:rFonts w:eastAsia="Times"/>
          <w:szCs w:val="20"/>
        </w:rPr>
        <w:t>In line with the SEMP</w:t>
      </w:r>
      <w:r w:rsidRPr="00C45BB9">
        <w:t xml:space="preserve"> </w:t>
      </w:r>
      <w:r w:rsidRPr="00C72B48">
        <w:t>Roles and Responsibilities, relief coordination operates at both tier level and activity level. Tier level coordination is as follows:</w:t>
      </w:r>
      <w:r w:rsidRPr="00C72B48">
        <w:rPr>
          <w:rFonts w:eastAsia="Times"/>
          <w:szCs w:val="20"/>
        </w:rPr>
        <w:t xml:space="preserve"> </w:t>
      </w:r>
    </w:p>
    <w:p w14:paraId="2B037AE9" w14:textId="77777777" w:rsidR="00C45BB9" w:rsidRPr="00C45BB9" w:rsidRDefault="00C45BB9" w:rsidP="00C45BB9">
      <w:pPr>
        <w:pStyle w:val="DJCSbody"/>
        <w:numPr>
          <w:ilvl w:val="0"/>
          <w:numId w:val="11"/>
        </w:numPr>
      </w:pPr>
      <w:r w:rsidRPr="00C45BB9">
        <w:rPr>
          <w:b/>
          <w:bCs/>
        </w:rPr>
        <w:lastRenderedPageBreak/>
        <w:t xml:space="preserve">Local </w:t>
      </w:r>
      <w:r w:rsidRPr="00C45BB9">
        <w:t xml:space="preserve">– Municipal councils are responsible for </w:t>
      </w:r>
      <w:r w:rsidRPr="00C72B48">
        <w:t>coordinating</w:t>
      </w:r>
      <w:r w:rsidRPr="00C45BB9">
        <w:t xml:space="preserve"> relief at a local level, which includes establishing relief centres. </w:t>
      </w:r>
    </w:p>
    <w:p w14:paraId="3F8EF7FD" w14:textId="6DEA4E9C" w:rsidR="00C45BB9" w:rsidRPr="00C45BB9" w:rsidRDefault="00C45BB9" w:rsidP="00C45BB9">
      <w:pPr>
        <w:pStyle w:val="DJCSbody"/>
        <w:numPr>
          <w:ilvl w:val="0"/>
          <w:numId w:val="11"/>
        </w:numPr>
      </w:pPr>
      <w:r w:rsidRPr="00C45BB9">
        <w:rPr>
          <w:b/>
          <w:bCs/>
        </w:rPr>
        <w:t xml:space="preserve">Regional </w:t>
      </w:r>
      <w:r w:rsidRPr="00C45BB9">
        <w:t xml:space="preserve">– the DFFH will coordinate relief at the regional level. </w:t>
      </w:r>
    </w:p>
    <w:p w14:paraId="6ACC795A" w14:textId="50D6ADE2" w:rsidR="00C45BB9" w:rsidRPr="00C45BB9" w:rsidRDefault="00C45BB9" w:rsidP="00C45BB9">
      <w:pPr>
        <w:pStyle w:val="DJCSbody"/>
        <w:numPr>
          <w:ilvl w:val="0"/>
          <w:numId w:val="11"/>
        </w:numPr>
      </w:pPr>
      <w:r w:rsidRPr="00C45BB9">
        <w:rPr>
          <w:b/>
          <w:bCs/>
        </w:rPr>
        <w:t>State</w:t>
      </w:r>
      <w:r w:rsidRPr="00C45BB9">
        <w:t xml:space="preserve"> – EMV will coordinate relief arrangements at the </w:t>
      </w:r>
      <w:r w:rsidRPr="00C72B48">
        <w:t>state</w:t>
      </w:r>
      <w:r w:rsidRPr="00C45BB9">
        <w:t xml:space="preserve"> </w:t>
      </w:r>
      <w:r w:rsidR="00506AD9">
        <w:t>l</w:t>
      </w:r>
      <w:r w:rsidRPr="00C45BB9">
        <w:t xml:space="preserve">evel. </w:t>
      </w:r>
    </w:p>
    <w:p w14:paraId="3B36E0B4" w14:textId="563EE3C0" w:rsidR="00AD21D2" w:rsidRDefault="00C45BB9" w:rsidP="00C72B48">
      <w:pPr>
        <w:widowControl/>
        <w:autoSpaceDE/>
        <w:autoSpaceDN/>
        <w:spacing w:before="120" w:after="120" w:line="250" w:lineRule="atLeast"/>
      </w:pPr>
      <w:r w:rsidRPr="00C72B48">
        <w:t>Several</w:t>
      </w:r>
      <w:r w:rsidRPr="00C45BB9">
        <w:t xml:space="preserve"> a</w:t>
      </w:r>
      <w:r w:rsidRPr="00AD21D2">
        <w:t>gencies</w:t>
      </w:r>
      <w:r w:rsidR="00AD21D2" w:rsidRPr="00AD21D2">
        <w:t>, government departments, and non-</w:t>
      </w:r>
      <w:r w:rsidR="00506AD9">
        <w:t>g</w:t>
      </w:r>
      <w:r w:rsidR="00AD21D2" w:rsidRPr="00AD21D2">
        <w:t xml:space="preserve">overnment </w:t>
      </w:r>
      <w:r w:rsidR="00506AD9">
        <w:t>o</w:t>
      </w:r>
      <w:r w:rsidR="00AD21D2" w:rsidRPr="00AD21D2">
        <w:t>rganisation have responsibility for coordinating or providing direct assistance to individuals, families, and communities</w:t>
      </w:r>
      <w:r w:rsidR="00506AD9">
        <w:t>,</w:t>
      </w:r>
      <w:r w:rsidR="00AD21D2" w:rsidRPr="00AD21D2">
        <w:t xml:space="preserve"> or indirect assistance through the resupply of essential goods or services to communities isolated in an emergency. State leads are identified in the</w:t>
      </w:r>
      <w:r w:rsidR="00AD21D2" w:rsidRPr="000B4A18">
        <w:t xml:space="preserve"> </w:t>
      </w:r>
      <w:hyperlink r:id="rId55" w:history="1">
        <w:r w:rsidR="00AD21D2" w:rsidRPr="00A54C15">
          <w:rPr>
            <w:rStyle w:val="Hyperlink"/>
            <w:color w:val="00907D"/>
          </w:rPr>
          <w:t>SEMP’s Relief Services and Co-ordination table</w:t>
        </w:r>
      </w:hyperlink>
      <w:r w:rsidR="00AD21D2" w:rsidRPr="000B4A18">
        <w:t>.</w:t>
      </w:r>
    </w:p>
    <w:p w14:paraId="6ECD1FDE" w14:textId="498CEAB8" w:rsidR="00AD21D2" w:rsidRPr="00AD21D2" w:rsidRDefault="00AD21D2"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75" w:name="7.19_Clean-up"/>
      <w:bookmarkEnd w:id="73"/>
      <w:bookmarkEnd w:id="75"/>
      <w:r w:rsidRPr="00AD21D2">
        <w:rPr>
          <w:color w:val="1F497D" w:themeColor="text2"/>
          <w:sz w:val="30"/>
        </w:rPr>
        <w:t>Debris removal and clean</w:t>
      </w:r>
      <w:r w:rsidR="00506AD9">
        <w:rPr>
          <w:color w:val="1F497D" w:themeColor="text2"/>
          <w:sz w:val="30"/>
        </w:rPr>
        <w:t>-</w:t>
      </w:r>
      <w:r w:rsidRPr="00AD21D2">
        <w:rPr>
          <w:color w:val="1F497D" w:themeColor="text2"/>
          <w:sz w:val="30"/>
        </w:rPr>
        <w:t xml:space="preserve">up </w:t>
      </w:r>
    </w:p>
    <w:p w14:paraId="4E4C6981" w14:textId="715A80A3" w:rsidR="00AD21D2" w:rsidRPr="00AD21D2" w:rsidRDefault="00AD21D2" w:rsidP="00AD21D2">
      <w:pPr>
        <w:widowControl/>
        <w:autoSpaceDE/>
        <w:autoSpaceDN/>
        <w:spacing w:before="120" w:after="120" w:line="250" w:lineRule="atLeast"/>
        <w:rPr>
          <w:rFonts w:eastAsia="Times"/>
          <w:szCs w:val="20"/>
        </w:rPr>
      </w:pPr>
      <w:r w:rsidRPr="00AD21D2">
        <w:rPr>
          <w:rFonts w:eastAsia="Times"/>
          <w:szCs w:val="20"/>
        </w:rPr>
        <w:t xml:space="preserve">Refer to </w:t>
      </w:r>
      <w:hyperlink r:id="rId56" w:history="1">
        <w:r w:rsidRPr="00A54C15">
          <w:rPr>
            <w:rStyle w:val="Hyperlink"/>
            <w:color w:val="00907D"/>
          </w:rPr>
          <w:t>SEMP Roles and Responsibilities</w:t>
        </w:r>
      </w:hyperlink>
      <w:r w:rsidRPr="00AD21D2">
        <w:rPr>
          <w:rFonts w:eastAsia="Times"/>
          <w:szCs w:val="20"/>
        </w:rPr>
        <w:t xml:space="preserve"> for details on debris removal and clean up resulting from </w:t>
      </w:r>
      <w:r w:rsidR="00C45BB9">
        <w:rPr>
          <w:rFonts w:eastAsia="Times"/>
          <w:szCs w:val="20"/>
        </w:rPr>
        <w:t xml:space="preserve">floods </w:t>
      </w:r>
      <w:r w:rsidRPr="00AD21D2">
        <w:rPr>
          <w:rFonts w:eastAsia="Times"/>
          <w:szCs w:val="20"/>
        </w:rPr>
        <w:t xml:space="preserve">in various settings. </w:t>
      </w:r>
    </w:p>
    <w:p w14:paraId="64785C64" w14:textId="7935FDB6" w:rsidR="00AD21D2" w:rsidRPr="00AD21D2" w:rsidRDefault="00AD21D2" w:rsidP="00D82981">
      <w:pPr>
        <w:pStyle w:val="ListParagraph"/>
        <w:keepNext/>
        <w:keepLines/>
        <w:numPr>
          <w:ilvl w:val="2"/>
          <w:numId w:val="1"/>
        </w:numPr>
        <w:tabs>
          <w:tab w:val="left" w:pos="284"/>
          <w:tab w:val="left" w:pos="2059"/>
          <w:tab w:val="left" w:pos="2060"/>
        </w:tabs>
        <w:spacing w:before="209"/>
        <w:ind w:left="992" w:hanging="992"/>
        <w:rPr>
          <w:color w:val="1F497D" w:themeColor="text2"/>
          <w:sz w:val="30"/>
        </w:rPr>
      </w:pPr>
      <w:r w:rsidRPr="00AD21D2">
        <w:rPr>
          <w:color w:val="1F497D" w:themeColor="text2"/>
          <w:sz w:val="30"/>
        </w:rPr>
        <w:t xml:space="preserve">Management of </w:t>
      </w:r>
      <w:r w:rsidR="00506AD9">
        <w:rPr>
          <w:color w:val="1F497D" w:themeColor="text2"/>
          <w:sz w:val="30"/>
        </w:rPr>
        <w:t>s</w:t>
      </w:r>
      <w:r w:rsidRPr="00AD21D2">
        <w:rPr>
          <w:color w:val="1F497D" w:themeColor="text2"/>
          <w:sz w:val="30"/>
        </w:rPr>
        <w:t xml:space="preserve">pontaneous </w:t>
      </w:r>
      <w:r w:rsidR="00506AD9">
        <w:rPr>
          <w:color w:val="1F497D" w:themeColor="text2"/>
          <w:sz w:val="30"/>
        </w:rPr>
        <w:t>v</w:t>
      </w:r>
      <w:r w:rsidRPr="00AD21D2">
        <w:rPr>
          <w:color w:val="1F497D" w:themeColor="text2"/>
          <w:sz w:val="30"/>
        </w:rPr>
        <w:t>olunteers</w:t>
      </w:r>
    </w:p>
    <w:p w14:paraId="787D630F" w14:textId="77777777" w:rsidR="00AD21D2" w:rsidRPr="00AD21D2" w:rsidRDefault="00AD21D2" w:rsidP="00AD21D2">
      <w:pPr>
        <w:keepNext/>
        <w:keepLines/>
        <w:widowControl/>
        <w:autoSpaceDE/>
        <w:autoSpaceDN/>
        <w:spacing w:before="120" w:after="120" w:line="250" w:lineRule="atLeast"/>
        <w:rPr>
          <w:rFonts w:eastAsia="Times"/>
          <w:szCs w:val="20"/>
        </w:rPr>
      </w:pPr>
      <w:r w:rsidRPr="00AD21D2">
        <w:rPr>
          <w:rFonts w:eastAsia="Times"/>
          <w:szCs w:val="20"/>
        </w:rPr>
        <w:t xml:space="preserve">Refer to </w:t>
      </w:r>
      <w:hyperlink r:id="rId57" w:history="1">
        <w:r w:rsidRPr="00A54C15">
          <w:rPr>
            <w:rStyle w:val="Hyperlink"/>
            <w:color w:val="00907D"/>
          </w:rPr>
          <w:t>SEMP Roles and Responsibilities</w:t>
        </w:r>
      </w:hyperlink>
      <w:r w:rsidRPr="00A54C15">
        <w:rPr>
          <w:rFonts w:eastAsia="Times"/>
          <w:color w:val="00907D"/>
          <w:szCs w:val="20"/>
        </w:rPr>
        <w:t xml:space="preserve"> </w:t>
      </w:r>
      <w:r w:rsidRPr="00AD21D2">
        <w:rPr>
          <w:rFonts w:eastAsia="Times"/>
          <w:szCs w:val="20"/>
        </w:rPr>
        <w:t>Table 14 for details on management of spontaneous volunteers.</w:t>
      </w:r>
    </w:p>
    <w:p w14:paraId="4E7C5F83" w14:textId="4CAC6E51" w:rsidR="00123214" w:rsidRDefault="00123214"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76" w:name="7.20_Relief_and_recovery"/>
      <w:bookmarkEnd w:id="76"/>
      <w:r w:rsidRPr="0072655B">
        <w:rPr>
          <w:color w:val="1F497D" w:themeColor="text2"/>
          <w:sz w:val="30"/>
        </w:rPr>
        <w:t xml:space="preserve">Resupply </w:t>
      </w:r>
    </w:p>
    <w:p w14:paraId="7C746152" w14:textId="34F93D95" w:rsidR="00723C19" w:rsidRDefault="00723C19" w:rsidP="00723C19">
      <w:pPr>
        <w:pStyle w:val="BodyText"/>
        <w:spacing w:before="239"/>
        <w:mirrorIndents/>
      </w:pPr>
      <w:r>
        <w:t>Resupply is the supply of essential goods or services to a community, neighbourhood</w:t>
      </w:r>
      <w:r w:rsidR="00506AD9">
        <w:t>,</w:t>
      </w:r>
      <w:r>
        <w:t xml:space="preserve"> or</w:t>
      </w:r>
      <w:r w:rsidRPr="00AD21D2">
        <w:t xml:space="preserve"> </w:t>
      </w:r>
      <w:r>
        <w:t>households isolated by an emergency for the purpose of ensuring the welfare of residents in</w:t>
      </w:r>
      <w:r w:rsidRPr="00AD21D2">
        <w:t xml:space="preserve"> </w:t>
      </w:r>
      <w:r>
        <w:t>a</w:t>
      </w:r>
      <w:r w:rsidRPr="00AD21D2">
        <w:t xml:space="preserve"> </w:t>
      </w:r>
      <w:r>
        <w:t>manner</w:t>
      </w:r>
      <w:r w:rsidRPr="00AD21D2">
        <w:t xml:space="preserve"> </w:t>
      </w:r>
      <w:r>
        <w:t>that</w:t>
      </w:r>
      <w:r w:rsidRPr="00AD21D2">
        <w:t xml:space="preserve"> </w:t>
      </w:r>
      <w:r>
        <w:t>attempts</w:t>
      </w:r>
      <w:r w:rsidRPr="00AD21D2">
        <w:t xml:space="preserve"> </w:t>
      </w:r>
      <w:r>
        <w:t>to</w:t>
      </w:r>
      <w:r w:rsidRPr="00AD21D2">
        <w:t xml:space="preserve"> </w:t>
      </w:r>
      <w:r>
        <w:t>maintain</w:t>
      </w:r>
      <w:r w:rsidRPr="00AD21D2">
        <w:t xml:space="preserve"> </w:t>
      </w:r>
      <w:r>
        <w:t>existing</w:t>
      </w:r>
      <w:r w:rsidRPr="00AD21D2">
        <w:t xml:space="preserve"> </w:t>
      </w:r>
      <w:r>
        <w:t>economic networks</w:t>
      </w:r>
      <w:r w:rsidRPr="00AD21D2">
        <w:t xml:space="preserve"> </w:t>
      </w:r>
      <w:r>
        <w:t>and</w:t>
      </w:r>
      <w:r w:rsidRPr="00AD21D2">
        <w:t xml:space="preserve"> </w:t>
      </w:r>
      <w:r>
        <w:t>functions.</w:t>
      </w:r>
    </w:p>
    <w:p w14:paraId="36B12A89" w14:textId="4F473943" w:rsidR="00723C19" w:rsidRDefault="00723C19" w:rsidP="00AD21D2">
      <w:pPr>
        <w:pStyle w:val="BodyText"/>
        <w:spacing w:before="239"/>
        <w:mirrorIndents/>
      </w:pPr>
      <w:r>
        <w:t>Communities, neighbourhoods</w:t>
      </w:r>
      <w:r w:rsidR="00506AD9">
        <w:t>,</w:t>
      </w:r>
      <w:r>
        <w:t xml:space="preserve"> or households can become isolated during floods </w:t>
      </w:r>
      <w:proofErr w:type="gramStart"/>
      <w:r>
        <w:t>as a</w:t>
      </w:r>
      <w:r w:rsidRPr="00AD21D2">
        <w:t xml:space="preserve"> </w:t>
      </w:r>
      <w:r>
        <w:t>consequence of</w:t>
      </w:r>
      <w:proofErr w:type="gramEnd"/>
      <w:r>
        <w:t xml:space="preserve"> road closures or damage to roads, bridges</w:t>
      </w:r>
      <w:r w:rsidR="00506AD9">
        <w:t>,</w:t>
      </w:r>
      <w:r>
        <w:t xml:space="preserve"> and causeways. Under such</w:t>
      </w:r>
      <w:r w:rsidRPr="00AD21D2">
        <w:t xml:space="preserve"> </w:t>
      </w:r>
      <w:r>
        <w:t>circumstances, the need may arise to resupply isolated communities/properties with</w:t>
      </w:r>
      <w:r w:rsidRPr="00AD21D2">
        <w:t xml:space="preserve"> </w:t>
      </w:r>
      <w:r>
        <w:t>essential</w:t>
      </w:r>
      <w:r w:rsidRPr="00AD21D2">
        <w:t xml:space="preserve"> </w:t>
      </w:r>
      <w:r>
        <w:t>items.</w:t>
      </w:r>
    </w:p>
    <w:p w14:paraId="205C61DF" w14:textId="3F82BBC8" w:rsidR="00723C19" w:rsidRDefault="00723C19" w:rsidP="00AD21D2">
      <w:pPr>
        <w:pStyle w:val="BodyText"/>
        <w:spacing w:before="239"/>
        <w:mirrorIndents/>
      </w:pPr>
      <w:r>
        <w:t>Resupply operations to emergency relief centres and individuals will be aligned to the</w:t>
      </w:r>
      <w:r w:rsidRPr="00AD21D2">
        <w:t xml:space="preserve"> </w:t>
      </w:r>
      <w:r>
        <w:t xml:space="preserve">emergency relief operation managed by emergency relief agencies </w:t>
      </w:r>
      <w:r w:rsidR="00F965F3">
        <w:t>at the relevant tier of operation.</w:t>
      </w:r>
      <w:r>
        <w:t xml:space="preserve"> Supporting agencies may be requested to assist with performing logistics functions</w:t>
      </w:r>
      <w:r w:rsidRPr="00AD21D2">
        <w:t xml:space="preserve"> </w:t>
      </w:r>
      <w:r>
        <w:t>through</w:t>
      </w:r>
      <w:r w:rsidRPr="00AD21D2">
        <w:t xml:space="preserve"> </w:t>
      </w:r>
      <w:r>
        <w:t>Emergency</w:t>
      </w:r>
      <w:r w:rsidRPr="00AD21D2">
        <w:t xml:space="preserve"> </w:t>
      </w:r>
      <w:r>
        <w:t>Management</w:t>
      </w:r>
      <w:r w:rsidRPr="00AD21D2">
        <w:t xml:space="preserve"> </w:t>
      </w:r>
      <w:r>
        <w:t>Team</w:t>
      </w:r>
      <w:r w:rsidRPr="00AD21D2">
        <w:t xml:space="preserve"> </w:t>
      </w:r>
      <w:r>
        <w:t>arrangements.</w:t>
      </w:r>
    </w:p>
    <w:p w14:paraId="4FAD2E3E" w14:textId="29E3D0FF" w:rsidR="00723C19" w:rsidRDefault="00723C19" w:rsidP="00AD21D2">
      <w:pPr>
        <w:pStyle w:val="BodyText"/>
        <w:spacing w:before="239"/>
        <w:mirrorIndents/>
      </w:pPr>
      <w:r>
        <w:t>VICSES can support isolated communities through assisting with the transport of essential</w:t>
      </w:r>
      <w:r w:rsidRPr="00AD21D2">
        <w:t xml:space="preserve"> </w:t>
      </w:r>
      <w:r>
        <w:t>items</w:t>
      </w:r>
      <w:r w:rsidRPr="00AD21D2">
        <w:t xml:space="preserve"> </w:t>
      </w:r>
      <w:r>
        <w:t>to</w:t>
      </w:r>
      <w:r w:rsidRPr="00AD21D2">
        <w:t xml:space="preserve"> </w:t>
      </w:r>
      <w:r>
        <w:t>isolated communities.</w:t>
      </w:r>
    </w:p>
    <w:p w14:paraId="3F3128A1" w14:textId="664ACF83" w:rsidR="00AD21D2" w:rsidRPr="00AD21D2" w:rsidRDefault="00AD21D2" w:rsidP="00D82981">
      <w:pPr>
        <w:pStyle w:val="ListParagraph"/>
        <w:numPr>
          <w:ilvl w:val="1"/>
          <w:numId w:val="1"/>
        </w:numPr>
        <w:tabs>
          <w:tab w:val="left" w:pos="2280"/>
          <w:tab w:val="left" w:pos="2281"/>
        </w:tabs>
        <w:spacing w:before="240" w:after="240"/>
        <w:outlineLvl w:val="1"/>
        <w:rPr>
          <w:color w:val="1F497D" w:themeColor="text2"/>
          <w:sz w:val="30"/>
          <w:szCs w:val="30"/>
        </w:rPr>
      </w:pPr>
      <w:bookmarkStart w:id="77" w:name="_Toc90975630"/>
      <w:bookmarkStart w:id="78" w:name="_Toc96618267"/>
      <w:bookmarkStart w:id="79" w:name="_Hlk89444218"/>
      <w:r w:rsidRPr="00AD21D2">
        <w:rPr>
          <w:color w:val="1F497D" w:themeColor="text2"/>
          <w:sz w:val="30"/>
          <w:szCs w:val="30"/>
        </w:rPr>
        <w:t>Recovery</w:t>
      </w:r>
      <w:bookmarkEnd w:id="77"/>
      <w:bookmarkEnd w:id="78"/>
    </w:p>
    <w:p w14:paraId="5BF08ED7" w14:textId="27532EA6" w:rsidR="00AD21D2" w:rsidRPr="00AD21D2" w:rsidRDefault="00AD21D2" w:rsidP="00D82981">
      <w:pPr>
        <w:pStyle w:val="ListParagraph"/>
        <w:numPr>
          <w:ilvl w:val="2"/>
          <w:numId w:val="1"/>
        </w:numPr>
        <w:tabs>
          <w:tab w:val="left" w:pos="284"/>
          <w:tab w:val="left" w:pos="2059"/>
          <w:tab w:val="left" w:pos="2060"/>
        </w:tabs>
        <w:spacing w:before="209"/>
        <w:ind w:left="992" w:hanging="992"/>
        <w:rPr>
          <w:color w:val="1F497D" w:themeColor="text2"/>
          <w:sz w:val="30"/>
        </w:rPr>
      </w:pPr>
      <w:bookmarkStart w:id="80" w:name="_Hlk84862360"/>
      <w:r w:rsidRPr="00AD21D2">
        <w:rPr>
          <w:color w:val="1F497D" w:themeColor="text2"/>
          <w:sz w:val="30"/>
        </w:rPr>
        <w:t xml:space="preserve">Transition to </w:t>
      </w:r>
      <w:r w:rsidR="00506AD9">
        <w:rPr>
          <w:color w:val="1F497D" w:themeColor="text2"/>
          <w:sz w:val="30"/>
        </w:rPr>
        <w:t>r</w:t>
      </w:r>
      <w:r w:rsidRPr="00AD21D2">
        <w:rPr>
          <w:color w:val="1F497D" w:themeColor="text2"/>
          <w:sz w:val="30"/>
        </w:rPr>
        <w:t xml:space="preserve">ecovery </w:t>
      </w:r>
    </w:p>
    <w:p w14:paraId="36A4AC97" w14:textId="77777777" w:rsidR="00AD21D2" w:rsidRPr="00F35EB3" w:rsidRDefault="00AD21D2" w:rsidP="00AD21D2">
      <w:pPr>
        <w:pStyle w:val="BodyText"/>
        <w:spacing w:before="239"/>
        <w:mirrorIndents/>
      </w:pPr>
      <w:r w:rsidRPr="00F35EB3">
        <w:t xml:space="preserve">The SEMP specifies the arrangements for the coordinated planning and management of transition from response to recovery in Victoria. </w:t>
      </w:r>
    </w:p>
    <w:p w14:paraId="667DF891" w14:textId="75A5FCA8" w:rsidR="00AD21D2" w:rsidRPr="00F35EB3" w:rsidRDefault="00AD21D2" w:rsidP="00AD21D2">
      <w:pPr>
        <w:pStyle w:val="BodyText"/>
        <w:spacing w:before="239"/>
        <w:mirrorIndents/>
      </w:pPr>
      <w:r w:rsidRPr="00F35EB3">
        <w:t xml:space="preserve">Transition </w:t>
      </w:r>
      <w:r w:rsidR="00C45BB9">
        <w:t>p</w:t>
      </w:r>
      <w:r w:rsidRPr="00F35EB3">
        <w:t>lans should be developed collaboratively between Incident Controllers and Regional Controllers, and Recovery Coordinators/Managers at the relevant tiers with</w:t>
      </w:r>
      <w:r w:rsidRPr="00AD21D2">
        <w:t xml:space="preserve"> </w:t>
      </w:r>
      <w:r w:rsidRPr="00F35EB3">
        <w:t>appropriate and agreed resources both prior to</w:t>
      </w:r>
      <w:r w:rsidR="00506AD9">
        <w:t>,</w:t>
      </w:r>
      <w:r w:rsidRPr="00F35EB3">
        <w:t xml:space="preserve"> and post transition. The community must receive continuous services during the transition.</w:t>
      </w:r>
    </w:p>
    <w:p w14:paraId="09B5B91B" w14:textId="551FB0EB" w:rsidR="00AD21D2" w:rsidRPr="00F35EB3" w:rsidRDefault="00AD21D2" w:rsidP="00AD21D2">
      <w:pPr>
        <w:pStyle w:val="BodyText"/>
        <w:spacing w:before="239"/>
        <w:mirrorIndents/>
      </w:pPr>
      <w:r w:rsidRPr="00F35EB3">
        <w:t>An important component is a seamless transition of communications</w:t>
      </w:r>
      <w:r w:rsidR="00B04B48">
        <w:t>,</w:t>
      </w:r>
      <w:r w:rsidRPr="00F35EB3">
        <w:t xml:space="preserve"> where recovery messaging should be integrated with response information as early as possible to facilitate a smooth transition to recovery, alongside other components required for effective transition to recovery.</w:t>
      </w:r>
    </w:p>
    <w:p w14:paraId="1B8AFFE7" w14:textId="2D0514E6" w:rsidR="00AD21D2" w:rsidRDefault="00AD21D2" w:rsidP="00AD21D2">
      <w:pPr>
        <w:pStyle w:val="BodyText"/>
        <w:spacing w:before="239"/>
        <w:mirrorIndents/>
      </w:pPr>
      <w:r w:rsidRPr="00F35EB3">
        <w:t>Key concepts guiding transition include:</w:t>
      </w:r>
    </w:p>
    <w:p w14:paraId="36FF7DDE" w14:textId="0D7E1B0C" w:rsidR="001850C8" w:rsidRPr="00F35EB3" w:rsidRDefault="001850C8" w:rsidP="00B04B48">
      <w:pPr>
        <w:pStyle w:val="BodyText"/>
        <w:numPr>
          <w:ilvl w:val="0"/>
          <w:numId w:val="18"/>
        </w:numPr>
        <w:spacing w:before="209"/>
      </w:pPr>
      <w:r w:rsidRPr="000B4A18">
        <w:t xml:space="preserve">Coordination of transition from response (including relief) to recovery in partnership with the lead </w:t>
      </w:r>
      <w:r w:rsidRPr="000B4A18">
        <w:lastRenderedPageBreak/>
        <w:t>recovery agency</w:t>
      </w:r>
      <w:r w:rsidR="009F18A2">
        <w:t>, and in consultation with other agencies affected by the transition</w:t>
      </w:r>
      <w:r w:rsidR="00B04B48">
        <w:t>.</w:t>
      </w:r>
    </w:p>
    <w:p w14:paraId="3E87F225" w14:textId="0126C60D" w:rsidR="00AD21D2" w:rsidRPr="00F35EB3" w:rsidRDefault="00AD21D2" w:rsidP="00D82981">
      <w:pPr>
        <w:pStyle w:val="BodyText"/>
        <w:numPr>
          <w:ilvl w:val="0"/>
          <w:numId w:val="12"/>
        </w:numPr>
        <w:spacing w:before="239"/>
        <w:mirrorIndents/>
      </w:pPr>
      <w:r w:rsidRPr="00F35EB3">
        <w:t>Seamless transition of information, impact data</w:t>
      </w:r>
      <w:r w:rsidR="00B04B48">
        <w:t>,</w:t>
      </w:r>
      <w:r w:rsidRPr="00F35EB3">
        <w:t xml:space="preserve"> and consequence planning</w:t>
      </w:r>
      <w:r w:rsidR="00B04B48">
        <w:t>.</w:t>
      </w:r>
    </w:p>
    <w:p w14:paraId="00615C3F" w14:textId="49D08C70" w:rsidR="00AD21D2" w:rsidRPr="00F35EB3" w:rsidRDefault="00AD21D2" w:rsidP="00D82981">
      <w:pPr>
        <w:pStyle w:val="BodyText"/>
        <w:numPr>
          <w:ilvl w:val="0"/>
          <w:numId w:val="12"/>
        </w:numPr>
        <w:spacing w:before="239"/>
        <w:mirrorIndents/>
      </w:pPr>
      <w:r w:rsidRPr="00F35EB3">
        <w:t>Continuity of emergency management for individuals and community</w:t>
      </w:r>
      <w:r w:rsidR="00B04B48">
        <w:t>.</w:t>
      </w:r>
    </w:p>
    <w:p w14:paraId="321C9875" w14:textId="11460171" w:rsidR="00AD21D2" w:rsidRPr="00F35EB3" w:rsidRDefault="00AD21D2" w:rsidP="00D82981">
      <w:pPr>
        <w:pStyle w:val="BodyText"/>
        <w:numPr>
          <w:ilvl w:val="0"/>
          <w:numId w:val="12"/>
        </w:numPr>
        <w:spacing w:before="239"/>
        <w:mirrorIndents/>
      </w:pPr>
      <w:r w:rsidRPr="00F35EB3">
        <w:t>Integration of recovery within the IMT – supporting knowledge management into recovery (this is an opportunity to more broadly discuss municipal presence in the IMT that supports this concept</w:t>
      </w:r>
      <w:r w:rsidR="00B04B48">
        <w:t>).</w:t>
      </w:r>
    </w:p>
    <w:p w14:paraId="0E11837F" w14:textId="3D0035AE" w:rsidR="00AD21D2" w:rsidRPr="00F35EB3" w:rsidRDefault="00AD21D2" w:rsidP="00AD21D2">
      <w:pPr>
        <w:pStyle w:val="BodyText"/>
        <w:spacing w:before="239"/>
        <w:mirrorIndents/>
      </w:pPr>
      <w:r w:rsidRPr="00F35EB3">
        <w:t xml:space="preserve">Transition from response to recovery is not always a clearly defined step. </w:t>
      </w:r>
      <w:r>
        <w:t xml:space="preserve">For </w:t>
      </w:r>
      <w:r w:rsidR="00821821">
        <w:t>floods</w:t>
      </w:r>
      <w:r w:rsidR="00B04B48">
        <w:t xml:space="preserve"> </w:t>
      </w:r>
      <w:r w:rsidRPr="00F35EB3">
        <w:t>impacting on a large geographic area, there may be a legitimate need to instigate recovery in some areas whil</w:t>
      </w:r>
      <w:r w:rsidR="00B04B48">
        <w:t>e</w:t>
      </w:r>
      <w:r w:rsidRPr="00F35EB3">
        <w:t xml:space="preserve"> the response phase is still in operation. This is a phased transition to recovery. The teams at the relevant incident, regional</w:t>
      </w:r>
      <w:r w:rsidR="00B04B48">
        <w:t>,</w:t>
      </w:r>
      <w:r w:rsidRPr="00F35EB3">
        <w:t xml:space="preserve"> and </w:t>
      </w:r>
      <w:r w:rsidR="00C45BB9">
        <w:t>s</w:t>
      </w:r>
      <w:r w:rsidRPr="00F35EB3">
        <w:t>tate tiers should agree on the timing and phasing of the transition, the activities required</w:t>
      </w:r>
      <w:r w:rsidR="00B04B48">
        <w:t>,</w:t>
      </w:r>
      <w:r w:rsidRPr="00F35EB3">
        <w:t xml:space="preserve"> and who is responsible.</w:t>
      </w:r>
    </w:p>
    <w:p w14:paraId="50EE4978" w14:textId="77777777" w:rsidR="00AD21D2" w:rsidRPr="00C72B48" w:rsidRDefault="00AD21D2"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72B48">
        <w:rPr>
          <w:color w:val="1F497D" w:themeColor="text2"/>
          <w:sz w:val="30"/>
        </w:rPr>
        <w:t xml:space="preserve">Environments </w:t>
      </w:r>
    </w:p>
    <w:p w14:paraId="6085727C" w14:textId="130B933B" w:rsidR="00AD21D2" w:rsidRPr="00C72B48" w:rsidRDefault="00AD21D2" w:rsidP="00821821">
      <w:pPr>
        <w:pStyle w:val="BodyText"/>
        <w:spacing w:before="239"/>
        <w:mirrorIndents/>
      </w:pPr>
      <w:r w:rsidRPr="00C72B48">
        <w:t>Recovery is undertaken across four environments</w:t>
      </w:r>
      <w:r w:rsidR="00B04B48">
        <w:t xml:space="preserve"> -</w:t>
      </w:r>
      <w:r w:rsidRPr="00C72B48">
        <w:t xml:space="preserve"> </w:t>
      </w:r>
      <w:r w:rsidR="00B04B48">
        <w:t>s</w:t>
      </w:r>
      <w:r w:rsidRPr="00C72B48">
        <w:t xml:space="preserve">ocial, </w:t>
      </w:r>
      <w:r w:rsidR="00B04B48">
        <w:t>e</w:t>
      </w:r>
      <w:r w:rsidRPr="00C72B48">
        <w:t xml:space="preserve">conomic, </w:t>
      </w:r>
      <w:r w:rsidR="00B04B48">
        <w:t>b</w:t>
      </w:r>
      <w:r w:rsidRPr="00C72B48">
        <w:t xml:space="preserve">uilt and </w:t>
      </w:r>
      <w:r w:rsidR="00B04B48">
        <w:t>n</w:t>
      </w:r>
      <w:r w:rsidRPr="00C72B48">
        <w:t>atural, that provide a framework within which recovery can be planned, reported, monitored and evaluated. The environments and their areas of activity can be adapted to meet the needs of people and communities affected.</w:t>
      </w:r>
    </w:p>
    <w:p w14:paraId="7A85DC7B" w14:textId="77777777" w:rsidR="00AD21D2" w:rsidRPr="00C72B48" w:rsidRDefault="00AD21D2" w:rsidP="00D82981">
      <w:pPr>
        <w:pStyle w:val="ListParagraph"/>
        <w:numPr>
          <w:ilvl w:val="2"/>
          <w:numId w:val="1"/>
        </w:numPr>
        <w:tabs>
          <w:tab w:val="left" w:pos="284"/>
          <w:tab w:val="left" w:pos="2059"/>
          <w:tab w:val="left" w:pos="2060"/>
        </w:tabs>
        <w:spacing w:before="209"/>
        <w:ind w:left="992" w:hanging="992"/>
        <w:rPr>
          <w:color w:val="1F497D" w:themeColor="text2"/>
          <w:sz w:val="30"/>
        </w:rPr>
      </w:pPr>
      <w:r w:rsidRPr="00C72B48">
        <w:rPr>
          <w:color w:val="1F497D" w:themeColor="text2"/>
          <w:sz w:val="30"/>
        </w:rPr>
        <w:t>Coordination</w:t>
      </w:r>
    </w:p>
    <w:p w14:paraId="7C6847ED" w14:textId="02F75FA5" w:rsidR="00AD21D2" w:rsidRPr="00821821" w:rsidRDefault="00AD21D2" w:rsidP="00821821">
      <w:pPr>
        <w:pStyle w:val="BodyText"/>
        <w:spacing w:before="239"/>
        <w:mirrorIndents/>
      </w:pPr>
      <w:r w:rsidRPr="00821821">
        <w:t xml:space="preserve">Recovery activities will be undertaken in accordance with the </w:t>
      </w:r>
      <w:proofErr w:type="gramStart"/>
      <w:r w:rsidRPr="00821821">
        <w:t>SEMP, and</w:t>
      </w:r>
      <w:proofErr w:type="gramEnd"/>
      <w:r w:rsidRPr="00821821">
        <w:t xml:space="preserve"> will commence during the response phase. As such, high levels of understanding and cooperation are required between response and recovery organisations at each operational tier (</w:t>
      </w:r>
      <w:r w:rsidR="00C45BB9">
        <w:t>l</w:t>
      </w:r>
      <w:r w:rsidR="001850C8">
        <w:t>ocal</w:t>
      </w:r>
      <w:r w:rsidRPr="00821821">
        <w:t>, regional</w:t>
      </w:r>
      <w:r w:rsidR="006456F8">
        <w:t xml:space="preserve">, </w:t>
      </w:r>
      <w:r w:rsidR="001850C8">
        <w:t xml:space="preserve">and </w:t>
      </w:r>
      <w:r w:rsidR="00C45BB9">
        <w:t>s</w:t>
      </w:r>
      <w:r w:rsidR="001850C8">
        <w:t>tate</w:t>
      </w:r>
      <w:r w:rsidRPr="00821821">
        <w:t xml:space="preserve">). </w:t>
      </w:r>
    </w:p>
    <w:p w14:paraId="479C4901" w14:textId="77777777" w:rsidR="00AD21D2" w:rsidRPr="00821821" w:rsidRDefault="00AD21D2" w:rsidP="00821821">
      <w:pPr>
        <w:pStyle w:val="BodyText"/>
        <w:spacing w:before="239"/>
        <w:mirrorIndents/>
      </w:pPr>
      <w:r w:rsidRPr="00821821">
        <w:t>The response function will continue at least until the following conditions are met:</w:t>
      </w:r>
    </w:p>
    <w:p w14:paraId="51A99995" w14:textId="5801DA5F" w:rsidR="00AD21D2" w:rsidRPr="00821821" w:rsidRDefault="00AD21D2" w:rsidP="00D82981">
      <w:pPr>
        <w:pStyle w:val="BodyText"/>
        <w:numPr>
          <w:ilvl w:val="0"/>
          <w:numId w:val="12"/>
        </w:numPr>
        <w:spacing w:before="239"/>
        <w:mirrorIndents/>
      </w:pPr>
      <w:r w:rsidRPr="00821821">
        <w:t>All rescues have been accomplished</w:t>
      </w:r>
      <w:r w:rsidR="00B04B48">
        <w:t>.</w:t>
      </w:r>
    </w:p>
    <w:p w14:paraId="7275CA62" w14:textId="3C2B4984" w:rsidR="00AD21D2" w:rsidRPr="00821821" w:rsidRDefault="00AD21D2" w:rsidP="00D82981">
      <w:pPr>
        <w:pStyle w:val="BodyText"/>
        <w:numPr>
          <w:ilvl w:val="0"/>
          <w:numId w:val="10"/>
        </w:numPr>
        <w:spacing w:before="209"/>
      </w:pPr>
      <w:r w:rsidRPr="00821821">
        <w:t>All injured have been attended to</w:t>
      </w:r>
      <w:r w:rsidR="00B04B48">
        <w:t>.</w:t>
      </w:r>
    </w:p>
    <w:p w14:paraId="2BE208F7" w14:textId="77777777" w:rsidR="00AD21D2" w:rsidRPr="00821821" w:rsidRDefault="00AD21D2" w:rsidP="00D82981">
      <w:pPr>
        <w:pStyle w:val="BodyText"/>
        <w:numPr>
          <w:ilvl w:val="0"/>
          <w:numId w:val="10"/>
        </w:numPr>
        <w:spacing w:before="209"/>
      </w:pPr>
      <w:r w:rsidRPr="00821821">
        <w:t>Displaced people have been provided with shelter, and essential services.</w:t>
      </w:r>
    </w:p>
    <w:p w14:paraId="197EACD9" w14:textId="77777777" w:rsidR="00AD21D2" w:rsidRPr="00821821" w:rsidRDefault="00AD21D2" w:rsidP="00821821">
      <w:pPr>
        <w:pStyle w:val="BodyText"/>
        <w:spacing w:before="239"/>
        <w:mirrorIndents/>
      </w:pPr>
      <w:r w:rsidRPr="00821821">
        <w:t xml:space="preserve">Recovery coordination responsibilities are outlined in the </w:t>
      </w:r>
      <w:hyperlink r:id="rId58" w:history="1">
        <w:r w:rsidRPr="00821821">
          <w:t>Roles and Responsibilities section of the SEMP</w:t>
        </w:r>
      </w:hyperlink>
      <w:r w:rsidRPr="00821821">
        <w:t xml:space="preserve"> and include:</w:t>
      </w:r>
    </w:p>
    <w:p w14:paraId="2BB9AE64" w14:textId="7E26076C" w:rsidR="00AD21D2" w:rsidRPr="00821821" w:rsidRDefault="00B04B48" w:rsidP="00D82981">
      <w:pPr>
        <w:pStyle w:val="BodyText"/>
        <w:numPr>
          <w:ilvl w:val="0"/>
          <w:numId w:val="10"/>
        </w:numPr>
        <w:spacing w:before="209"/>
      </w:pPr>
      <w:r>
        <w:t>F</w:t>
      </w:r>
      <w:r w:rsidR="00AD21D2" w:rsidRPr="00821821">
        <w:t>or state recovery coordination: </w:t>
      </w:r>
      <w:hyperlink r:id="rId59" w:tooltip="Role statement - Bushfire Recovery Victoria" w:history="1">
        <w:r w:rsidR="00AD21D2" w:rsidRPr="00821821">
          <w:t>Bushfire Recovery Victoria</w:t>
        </w:r>
        <w:r>
          <w:t>.</w:t>
        </w:r>
      </w:hyperlink>
    </w:p>
    <w:p w14:paraId="0D63F697" w14:textId="51425220" w:rsidR="00AD21D2" w:rsidRPr="00821821" w:rsidRDefault="00B04B48" w:rsidP="00D82981">
      <w:pPr>
        <w:pStyle w:val="BodyText"/>
        <w:numPr>
          <w:ilvl w:val="0"/>
          <w:numId w:val="10"/>
        </w:numPr>
        <w:spacing w:before="209"/>
      </w:pPr>
      <w:r>
        <w:t>F</w:t>
      </w:r>
      <w:r w:rsidR="00AD21D2" w:rsidRPr="00821821">
        <w:t>or regional recovery coordination: </w:t>
      </w:r>
      <w:hyperlink r:id="rId60" w:tooltip="Role statement - Bushfire Recovery Victoria" w:history="1">
        <w:r w:rsidR="00AD21D2" w:rsidRPr="00821821">
          <w:t>Bushfire Recovery Victoria</w:t>
        </w:r>
        <w:r>
          <w:t>.</w:t>
        </w:r>
        <w:r w:rsidR="00AD21D2" w:rsidRPr="00821821">
          <w:t xml:space="preserve"> </w:t>
        </w:r>
      </w:hyperlink>
    </w:p>
    <w:p w14:paraId="4EF7C48A" w14:textId="1D0F00AE" w:rsidR="00AD21D2" w:rsidRPr="00821821" w:rsidRDefault="00B04B48" w:rsidP="00D82981">
      <w:pPr>
        <w:pStyle w:val="BodyText"/>
        <w:numPr>
          <w:ilvl w:val="0"/>
          <w:numId w:val="10"/>
        </w:numPr>
        <w:spacing w:before="209"/>
      </w:pPr>
      <w:r>
        <w:t>F</w:t>
      </w:r>
      <w:r w:rsidR="00AD21D2" w:rsidRPr="00821821">
        <w:t>or municipal recovery coordination: </w:t>
      </w:r>
      <w:hyperlink r:id="rId61" w:tooltip="Role statement - Municipal Councils" w:history="1">
        <w:r w:rsidR="00AD21D2" w:rsidRPr="00821821">
          <w:t>Municipal councils</w:t>
        </w:r>
      </w:hyperlink>
      <w:r>
        <w:t>.</w:t>
      </w:r>
    </w:p>
    <w:bookmarkEnd w:id="79"/>
    <w:bookmarkEnd w:id="80"/>
    <w:p w14:paraId="720A4E19" w14:textId="15858AF9" w:rsidR="004D0D9A" w:rsidRDefault="004D0D9A" w:rsidP="00AD21D2">
      <w:pPr>
        <w:pStyle w:val="BodyText"/>
        <w:spacing w:before="240" w:after="240"/>
        <w:mirrorIndents/>
        <w:outlineLvl w:val="1"/>
      </w:pPr>
    </w:p>
    <w:sectPr w:rsidR="004D0D9A" w:rsidSect="00A54C15">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440" w:header="0" w:footer="1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A582" w14:textId="77777777" w:rsidR="00C13F81" w:rsidRDefault="00C13F81">
      <w:r>
        <w:separator/>
      </w:r>
    </w:p>
  </w:endnote>
  <w:endnote w:type="continuationSeparator" w:id="0">
    <w:p w14:paraId="534A4446" w14:textId="77777777" w:rsidR="00C13F81" w:rsidRDefault="00C13F81">
      <w:r>
        <w:continuationSeparator/>
      </w:r>
    </w:p>
  </w:endnote>
  <w:endnote w:type="continuationNotice" w:id="1">
    <w:p w14:paraId="62C7DC27" w14:textId="77777777" w:rsidR="00C13F81" w:rsidRDefault="00C13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31C6" w14:textId="77777777" w:rsidR="00BA086D" w:rsidRDefault="00BA0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E8E" w14:textId="75E6581D" w:rsidR="00B54B7C" w:rsidRPr="008B1794" w:rsidRDefault="00B54B7C" w:rsidP="008B1794">
    <w:pPr>
      <w:pStyle w:val="Footer"/>
    </w:pPr>
    <w:r>
      <w:rPr>
        <w:noProof/>
        <w:lang w:eastAsia="en-AU"/>
      </w:rPr>
      <mc:AlternateContent>
        <mc:Choice Requires="wps">
          <w:drawing>
            <wp:anchor distT="0" distB="0" distL="114300" distR="114300" simplePos="0" relativeHeight="251658240" behindDoc="0" locked="0" layoutInCell="0" allowOverlap="1" wp14:anchorId="5F651B17" wp14:editId="1743B67B">
              <wp:simplePos x="0" y="0"/>
              <wp:positionH relativeFrom="page">
                <wp:align>right</wp:align>
              </wp:positionH>
              <wp:positionV relativeFrom="page">
                <wp:posOffset>9988550</wp:posOffset>
              </wp:positionV>
              <wp:extent cx="7560310" cy="247650"/>
              <wp:effectExtent l="0" t="0" r="0" b="0"/>
              <wp:wrapNone/>
              <wp:docPr id="2" name="MSIPCMff5e482ca9280c9ffa023e0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476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4C9D9" w14:textId="4FA3380D" w:rsidR="00B54B7C" w:rsidRPr="00A54C15" w:rsidRDefault="00B54B7C" w:rsidP="007E1658">
                          <w:pPr>
                            <w:jc w:val="center"/>
                            <w:rPr>
                              <w:color w:val="000000"/>
                              <w:sz w:val="22"/>
                            </w:rPr>
                          </w:pPr>
                          <w:r w:rsidRPr="00A54C15">
                            <w:rPr>
                              <w:color w:val="000000"/>
                              <w:sz w:val="2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F651B17" id="_x0000_t202" coordsize="21600,21600" o:spt="202" path="m,l,21600r21600,l21600,xe">
              <v:stroke joinstyle="miter"/>
              <v:path gradientshapeok="t" o:connecttype="rect"/>
            </v:shapetype>
            <v:shape id="MSIPCMff5e482ca9280c9ffa023e09" o:spid="_x0000_s1026" type="#_x0000_t202" alt="{&quot;HashCode&quot;:-1264680268,&quot;Height&quot;:841.0,&quot;Width&quot;:595.0,&quot;Placement&quot;:&quot;Footer&quot;,&quot;Index&quot;:&quot;Primary&quot;,&quot;Section&quot;:1,&quot;Top&quot;:0.0,&quot;Left&quot;:0.0}" style="position:absolute;margin-left:544.1pt;margin-top:786.5pt;width:595.3pt;height:19.5pt;z-index:251658240;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" o:allowincell="f" filled="f" stroked="f" strokeweight=".5pt">
              <v:textbox inset=",0,,0">
                <w:txbxContent>
                  <w:p w14:paraId="0F54C9D9" w14:textId="4FA3380D" w:rsidR="00B54B7C" w:rsidRPr="00A54C15" w:rsidRDefault="00B54B7C" w:rsidP="007E1658">
                    <w:pPr>
                      <w:jc w:val="center"/>
                      <w:rPr>
                        <w:color w:val="000000"/>
                        <w:sz w:val="22"/>
                      </w:rPr>
                    </w:pPr>
                    <w:r w:rsidRPr="00A54C15">
                      <w:rPr>
                        <w:color w:val="000000"/>
                        <w:sz w:val="22"/>
                      </w:rPr>
                      <w:t>OFFICIAL</w:t>
                    </w:r>
                  </w:p>
                </w:txbxContent>
              </v:textbox>
              <w10:wrap anchorx="page" anchory="page"/>
            </v:shape>
          </w:pict>
        </mc:Fallback>
      </mc:AlternateContent>
    </w:r>
    <w:r w:rsidR="00DC40B5">
      <w:rPr>
        <w:noProof/>
      </w:rPr>
      <w:t xml:space="preserve">SEMP </w:t>
    </w:r>
    <w:r w:rsidR="00215DA3">
      <w:rPr>
        <w:noProof/>
      </w:rPr>
      <w:t>FLOOD SUB-PLAN</w:t>
    </w:r>
    <w:r w:rsidR="00753F98">
      <w:rPr>
        <w:noProof/>
      </w:rPr>
      <w:t xml:space="preserve"> </w:t>
    </w:r>
    <w:r w:rsidR="00215DA3">
      <w:rPr>
        <w:noProof/>
      </w:rPr>
      <w:t>- EDITION 3.0</w:t>
    </w:r>
    <w:r w:rsidR="00215DA3">
      <w:rPr>
        <w:noProof/>
      </w:rPr>
      <w:tab/>
    </w:r>
    <w:r w:rsidR="00215DA3">
      <w:rPr>
        <w:noProof/>
      </w:rPr>
      <w:tab/>
    </w:r>
    <w:r w:rsidR="0095190B">
      <w:rPr>
        <w:noProof/>
      </w:rPr>
      <w:fldChar w:fldCharType="begin"/>
    </w:r>
    <w:r w:rsidR="0095190B">
      <w:rPr>
        <w:noProof/>
      </w:rPr>
      <w:instrText xml:space="preserve"> PAGE   \* MERGEFORMAT </w:instrText>
    </w:r>
    <w:r w:rsidR="0095190B">
      <w:rPr>
        <w:noProof/>
      </w:rPr>
      <w:fldChar w:fldCharType="separate"/>
    </w:r>
    <w:r w:rsidR="0095190B">
      <w:rPr>
        <w:noProof/>
      </w:rPr>
      <w:t>1</w:t>
    </w:r>
    <w:r w:rsidR="009519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F072" w14:textId="77777777" w:rsidR="00BA086D" w:rsidRDefault="00BA0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9E3A" w14:textId="77777777" w:rsidR="00C13F81" w:rsidRDefault="00C13F81">
      <w:r>
        <w:separator/>
      </w:r>
    </w:p>
  </w:footnote>
  <w:footnote w:type="continuationSeparator" w:id="0">
    <w:p w14:paraId="77BED8D8" w14:textId="77777777" w:rsidR="00C13F81" w:rsidRDefault="00C13F81">
      <w:r>
        <w:continuationSeparator/>
      </w:r>
    </w:p>
  </w:footnote>
  <w:footnote w:type="continuationNotice" w:id="1">
    <w:p w14:paraId="479AC507" w14:textId="77777777" w:rsidR="00C13F81" w:rsidRDefault="00C13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1349" w14:textId="77777777" w:rsidR="00BA086D" w:rsidRDefault="00BA0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FCC9" w14:textId="77777777" w:rsidR="00BA086D" w:rsidRDefault="00BA0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0CC8" w14:textId="64E9B046" w:rsidR="00271EB9" w:rsidRDefault="00271EB9">
    <w:pPr>
      <w:pStyle w:val="Header"/>
    </w:pPr>
    <w:r>
      <w:rPr>
        <w:noProof/>
      </w:rPr>
      <w:drawing>
        <wp:anchor distT="0" distB="0" distL="114300" distR="114300" simplePos="0" relativeHeight="251660288" behindDoc="1" locked="0" layoutInCell="1" allowOverlap="1" wp14:anchorId="741C69A8" wp14:editId="479D521D">
          <wp:simplePos x="0" y="0"/>
          <wp:positionH relativeFrom="page">
            <wp:align>left</wp:align>
          </wp:positionH>
          <wp:positionV relativeFrom="paragraph">
            <wp:posOffset>0</wp:posOffset>
          </wp:positionV>
          <wp:extent cx="7557770" cy="10690234"/>
          <wp:effectExtent l="0" t="0" r="5080" b="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C7F"/>
    <w:multiLevelType w:val="hybridMultilevel"/>
    <w:tmpl w:val="E7E8753C"/>
    <w:lvl w:ilvl="0" w:tplc="CAC2071A">
      <w:start w:val="1"/>
      <w:numFmt w:val="bullet"/>
      <w:lvlText w:val=""/>
      <w:lvlJc w:val="left"/>
      <w:pPr>
        <w:ind w:left="720" w:hanging="360"/>
      </w:pPr>
      <w:rPr>
        <w:rFonts w:ascii="Wingdings" w:hAnsi="Wingdings" w:hint="default"/>
        <w:color w:val="F582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827EC"/>
    <w:multiLevelType w:val="hybridMultilevel"/>
    <w:tmpl w:val="B9CEAAD6"/>
    <w:lvl w:ilvl="0" w:tplc="CAC2071A">
      <w:start w:val="1"/>
      <w:numFmt w:val="bullet"/>
      <w:lvlText w:val=""/>
      <w:lvlJc w:val="left"/>
      <w:pPr>
        <w:ind w:left="720" w:hanging="360"/>
      </w:pPr>
      <w:rPr>
        <w:rFonts w:ascii="Wingdings" w:hAnsi="Wingdings" w:hint="default"/>
        <w:color w:val="F5822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57C52"/>
    <w:multiLevelType w:val="hybridMultilevel"/>
    <w:tmpl w:val="B4F4A808"/>
    <w:lvl w:ilvl="0" w:tplc="CAC2071A">
      <w:start w:val="1"/>
      <w:numFmt w:val="bullet"/>
      <w:lvlText w:val=""/>
      <w:lvlJc w:val="left"/>
      <w:pPr>
        <w:ind w:left="360" w:hanging="360"/>
      </w:pPr>
      <w:rPr>
        <w:rFonts w:ascii="Wingdings" w:hAnsi="Wingdings" w:hint="default"/>
        <w:color w:val="F582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640E28"/>
    <w:multiLevelType w:val="hybridMultilevel"/>
    <w:tmpl w:val="A37A10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C0857CE"/>
    <w:multiLevelType w:val="hybridMultilevel"/>
    <w:tmpl w:val="741CC8A8"/>
    <w:lvl w:ilvl="0" w:tplc="0C090001">
      <w:start w:val="1"/>
      <w:numFmt w:val="bullet"/>
      <w:lvlText w:val=""/>
      <w:lvlJc w:val="left"/>
      <w:pPr>
        <w:ind w:left="359" w:hanging="360"/>
      </w:pPr>
      <w:rPr>
        <w:rFonts w:ascii="Symbol" w:hAnsi="Symbol" w:hint="default"/>
      </w:rPr>
    </w:lvl>
    <w:lvl w:ilvl="1" w:tplc="0C090003" w:tentative="1">
      <w:start w:val="1"/>
      <w:numFmt w:val="bullet"/>
      <w:lvlText w:val="o"/>
      <w:lvlJc w:val="left"/>
      <w:pPr>
        <w:ind w:left="1079" w:hanging="360"/>
      </w:pPr>
      <w:rPr>
        <w:rFonts w:ascii="Courier New" w:hAnsi="Courier New" w:cs="Courier New" w:hint="default"/>
      </w:rPr>
    </w:lvl>
    <w:lvl w:ilvl="2" w:tplc="0C090005" w:tentative="1">
      <w:start w:val="1"/>
      <w:numFmt w:val="bullet"/>
      <w:lvlText w:val=""/>
      <w:lvlJc w:val="left"/>
      <w:pPr>
        <w:ind w:left="1799" w:hanging="360"/>
      </w:pPr>
      <w:rPr>
        <w:rFonts w:ascii="Wingdings" w:hAnsi="Wingdings" w:hint="default"/>
      </w:rPr>
    </w:lvl>
    <w:lvl w:ilvl="3" w:tplc="0C090001" w:tentative="1">
      <w:start w:val="1"/>
      <w:numFmt w:val="bullet"/>
      <w:lvlText w:val=""/>
      <w:lvlJc w:val="left"/>
      <w:pPr>
        <w:ind w:left="2519" w:hanging="360"/>
      </w:pPr>
      <w:rPr>
        <w:rFonts w:ascii="Symbol" w:hAnsi="Symbol" w:hint="default"/>
      </w:rPr>
    </w:lvl>
    <w:lvl w:ilvl="4" w:tplc="0C090003" w:tentative="1">
      <w:start w:val="1"/>
      <w:numFmt w:val="bullet"/>
      <w:lvlText w:val="o"/>
      <w:lvlJc w:val="left"/>
      <w:pPr>
        <w:ind w:left="3239" w:hanging="360"/>
      </w:pPr>
      <w:rPr>
        <w:rFonts w:ascii="Courier New" w:hAnsi="Courier New" w:cs="Courier New" w:hint="default"/>
      </w:rPr>
    </w:lvl>
    <w:lvl w:ilvl="5" w:tplc="0C090005" w:tentative="1">
      <w:start w:val="1"/>
      <w:numFmt w:val="bullet"/>
      <w:lvlText w:val=""/>
      <w:lvlJc w:val="left"/>
      <w:pPr>
        <w:ind w:left="3959" w:hanging="360"/>
      </w:pPr>
      <w:rPr>
        <w:rFonts w:ascii="Wingdings" w:hAnsi="Wingdings" w:hint="default"/>
      </w:rPr>
    </w:lvl>
    <w:lvl w:ilvl="6" w:tplc="0C090001" w:tentative="1">
      <w:start w:val="1"/>
      <w:numFmt w:val="bullet"/>
      <w:lvlText w:val=""/>
      <w:lvlJc w:val="left"/>
      <w:pPr>
        <w:ind w:left="4679" w:hanging="360"/>
      </w:pPr>
      <w:rPr>
        <w:rFonts w:ascii="Symbol" w:hAnsi="Symbol" w:hint="default"/>
      </w:rPr>
    </w:lvl>
    <w:lvl w:ilvl="7" w:tplc="0C090003" w:tentative="1">
      <w:start w:val="1"/>
      <w:numFmt w:val="bullet"/>
      <w:lvlText w:val="o"/>
      <w:lvlJc w:val="left"/>
      <w:pPr>
        <w:ind w:left="5399" w:hanging="360"/>
      </w:pPr>
      <w:rPr>
        <w:rFonts w:ascii="Courier New" w:hAnsi="Courier New" w:cs="Courier New" w:hint="default"/>
      </w:rPr>
    </w:lvl>
    <w:lvl w:ilvl="8" w:tplc="0C090005" w:tentative="1">
      <w:start w:val="1"/>
      <w:numFmt w:val="bullet"/>
      <w:lvlText w:val=""/>
      <w:lvlJc w:val="left"/>
      <w:pPr>
        <w:ind w:left="6119" w:hanging="360"/>
      </w:pPr>
      <w:rPr>
        <w:rFonts w:ascii="Wingdings" w:hAnsi="Wingdings" w:hint="default"/>
      </w:rPr>
    </w:lvl>
  </w:abstractNum>
  <w:abstractNum w:abstractNumId="5" w15:restartNumberingAfterBreak="0">
    <w:nsid w:val="2E8F71A9"/>
    <w:multiLevelType w:val="hybridMultilevel"/>
    <w:tmpl w:val="49745C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C04234"/>
    <w:multiLevelType w:val="hybridMultilevel"/>
    <w:tmpl w:val="983CB100"/>
    <w:lvl w:ilvl="0" w:tplc="CAC2071A">
      <w:start w:val="1"/>
      <w:numFmt w:val="bullet"/>
      <w:lvlText w:val=""/>
      <w:lvlJc w:val="left"/>
      <w:pPr>
        <w:ind w:left="720" w:hanging="360"/>
      </w:pPr>
      <w:rPr>
        <w:rFonts w:ascii="Wingdings" w:hAnsi="Wingdings" w:hint="default"/>
        <w:color w:val="F58220"/>
        <w:sz w:val="20"/>
      </w:rPr>
    </w:lvl>
    <w:lvl w:ilvl="1" w:tplc="CAC2071A">
      <w:start w:val="1"/>
      <w:numFmt w:val="bullet"/>
      <w:lvlText w:val=""/>
      <w:lvlJc w:val="left"/>
      <w:pPr>
        <w:ind w:left="1440" w:hanging="360"/>
      </w:pPr>
      <w:rPr>
        <w:rFonts w:ascii="Wingdings" w:hAnsi="Wingdings" w:hint="default"/>
        <w:color w:val="F5822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77329"/>
    <w:multiLevelType w:val="hybridMultilevel"/>
    <w:tmpl w:val="A9280A96"/>
    <w:lvl w:ilvl="0" w:tplc="CAC2071A">
      <w:start w:val="1"/>
      <w:numFmt w:val="bullet"/>
      <w:lvlText w:val=""/>
      <w:lvlJc w:val="left"/>
      <w:pPr>
        <w:ind w:left="720" w:hanging="360"/>
      </w:pPr>
      <w:rPr>
        <w:rFonts w:ascii="Wingdings" w:hAnsi="Wingdings" w:hint="default"/>
        <w:color w:val="F582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40C3C"/>
    <w:multiLevelType w:val="multilevel"/>
    <w:tmpl w:val="30F4626A"/>
    <w:lvl w:ilvl="0">
      <w:start w:val="1"/>
      <w:numFmt w:val="decimal"/>
      <w:lvlText w:val="%1"/>
      <w:lvlJc w:val="left"/>
      <w:pPr>
        <w:ind w:left="500" w:hanging="500"/>
      </w:pPr>
      <w:rPr>
        <w:rFonts w:hint="default"/>
      </w:rPr>
    </w:lvl>
    <w:lvl w:ilvl="1">
      <w:start w:val="1"/>
      <w:numFmt w:val="decimal"/>
      <w:lvlText w:val="%1.%2"/>
      <w:lvlJc w:val="left"/>
      <w:pPr>
        <w:ind w:left="806" w:hanging="72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784"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316" w:hanging="1800"/>
      </w:pPr>
      <w:rPr>
        <w:rFonts w:hint="default"/>
      </w:rPr>
    </w:lvl>
    <w:lvl w:ilvl="7">
      <w:start w:val="1"/>
      <w:numFmt w:val="decimal"/>
      <w:lvlText w:val="%1.%2.%3.%4.%5.%6.%7.%8"/>
      <w:lvlJc w:val="left"/>
      <w:pPr>
        <w:ind w:left="2762" w:hanging="2160"/>
      </w:pPr>
      <w:rPr>
        <w:rFonts w:hint="default"/>
      </w:rPr>
    </w:lvl>
    <w:lvl w:ilvl="8">
      <w:start w:val="1"/>
      <w:numFmt w:val="decimal"/>
      <w:lvlText w:val="%1.%2.%3.%4.%5.%6.%7.%8.%9"/>
      <w:lvlJc w:val="left"/>
      <w:pPr>
        <w:ind w:left="3208" w:hanging="2520"/>
      </w:pPr>
      <w:rPr>
        <w:rFonts w:hint="default"/>
      </w:rPr>
    </w:lvl>
  </w:abstractNum>
  <w:abstractNum w:abstractNumId="9" w15:restartNumberingAfterBreak="0">
    <w:nsid w:val="3FDF0620"/>
    <w:multiLevelType w:val="hybridMultilevel"/>
    <w:tmpl w:val="FB5A59A2"/>
    <w:lvl w:ilvl="0" w:tplc="CAC2071A">
      <w:start w:val="1"/>
      <w:numFmt w:val="bullet"/>
      <w:lvlText w:val=""/>
      <w:lvlJc w:val="left"/>
      <w:pPr>
        <w:ind w:left="720" w:hanging="360"/>
      </w:pPr>
      <w:rPr>
        <w:rFonts w:ascii="Wingdings" w:hAnsi="Wingdings" w:hint="default"/>
        <w:color w:val="F582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C434C2"/>
    <w:multiLevelType w:val="hybridMultilevel"/>
    <w:tmpl w:val="8A9E5898"/>
    <w:lvl w:ilvl="0" w:tplc="CAC2071A">
      <w:start w:val="1"/>
      <w:numFmt w:val="bullet"/>
      <w:lvlText w:val=""/>
      <w:lvlJc w:val="left"/>
      <w:pPr>
        <w:ind w:left="720" w:hanging="360"/>
      </w:pPr>
      <w:rPr>
        <w:rFonts w:ascii="Wingdings" w:hAnsi="Wingdings" w:hint="default"/>
        <w:color w:val="F58220"/>
        <w:sz w:val="20"/>
      </w:rPr>
    </w:lvl>
    <w:lvl w:ilvl="1" w:tplc="CAC2071A">
      <w:start w:val="1"/>
      <w:numFmt w:val="bullet"/>
      <w:lvlText w:val=""/>
      <w:lvlJc w:val="left"/>
      <w:pPr>
        <w:ind w:left="1440" w:hanging="360"/>
      </w:pPr>
      <w:rPr>
        <w:rFonts w:ascii="Wingdings" w:hAnsi="Wingdings" w:hint="default"/>
        <w:color w:val="F5822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E50EB"/>
    <w:multiLevelType w:val="hybridMultilevel"/>
    <w:tmpl w:val="B57865C0"/>
    <w:lvl w:ilvl="0" w:tplc="CAC2071A">
      <w:start w:val="1"/>
      <w:numFmt w:val="bullet"/>
      <w:lvlText w:val=""/>
      <w:lvlJc w:val="left"/>
      <w:pPr>
        <w:ind w:left="720" w:hanging="360"/>
      </w:pPr>
      <w:rPr>
        <w:rFonts w:ascii="Wingdings" w:hAnsi="Wingdings" w:hint="default"/>
        <w:color w:val="F582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C5903"/>
    <w:multiLevelType w:val="hybridMultilevel"/>
    <w:tmpl w:val="18804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3244573"/>
    <w:multiLevelType w:val="multilevel"/>
    <w:tmpl w:val="63320156"/>
    <w:lvl w:ilvl="0">
      <w:start w:val="1"/>
      <w:numFmt w:val="decimal"/>
      <w:lvlText w:val="%1."/>
      <w:lvlJc w:val="left"/>
      <w:pPr>
        <w:ind w:left="360" w:hanging="360"/>
      </w:pPr>
      <w:rPr>
        <w:rFonts w:hint="default"/>
        <w:lang w:val="en-AU" w:eastAsia="en-US" w:bidi="ar-SA"/>
      </w:rPr>
    </w:lvl>
    <w:lvl w:ilvl="1">
      <w:start w:val="1"/>
      <w:numFmt w:val="decimal"/>
      <w:isLgl/>
      <w:lvlText w:val="%1.%2"/>
      <w:lvlJc w:val="left"/>
      <w:pPr>
        <w:ind w:left="720" w:hanging="720"/>
      </w:pPr>
      <w:rPr>
        <w:rFonts w:hint="default"/>
        <w:b w:val="0"/>
        <w:bCs w:val="0"/>
        <w:i w:val="0"/>
        <w:iCs w:val="0"/>
        <w:color w:val="1F497D" w:themeColor="text2"/>
        <w:spacing w:val="0"/>
        <w:w w:val="100"/>
        <w:sz w:val="30"/>
        <w:szCs w:val="30"/>
        <w:lang w:val="en-AU" w:eastAsia="en-US" w:bidi="ar-SA"/>
      </w:rPr>
    </w:lvl>
    <w:lvl w:ilvl="2">
      <w:start w:val="1"/>
      <w:numFmt w:val="decimal"/>
      <w:isLgl/>
      <w:lvlText w:val="%1.%2.%3"/>
      <w:lvlJc w:val="left"/>
      <w:pPr>
        <w:ind w:left="567" w:hanging="720"/>
      </w:pPr>
      <w:rPr>
        <w:rFonts w:hint="default"/>
        <w:sz w:val="30"/>
        <w:lang w:val="en-AU" w:eastAsia="en-US" w:bidi="ar-SA"/>
      </w:rPr>
    </w:lvl>
    <w:lvl w:ilvl="3">
      <w:start w:val="1"/>
      <w:numFmt w:val="decimal"/>
      <w:isLgl/>
      <w:lvlText w:val="%1.%2.%3.%4"/>
      <w:lvlJc w:val="left"/>
      <w:pPr>
        <w:ind w:left="927" w:hanging="1080"/>
      </w:pPr>
      <w:rPr>
        <w:rFonts w:hint="default"/>
        <w:lang w:val="en-AU" w:eastAsia="en-US" w:bidi="ar-SA"/>
      </w:rPr>
    </w:lvl>
    <w:lvl w:ilvl="4">
      <w:start w:val="1"/>
      <w:numFmt w:val="decimal"/>
      <w:isLgl/>
      <w:lvlText w:val="%1.%2.%3.%4.%5"/>
      <w:lvlJc w:val="left"/>
      <w:pPr>
        <w:ind w:left="1440" w:hanging="1440"/>
      </w:pPr>
      <w:rPr>
        <w:rFonts w:hint="default"/>
        <w:lang w:val="en-AU" w:eastAsia="en-US" w:bidi="ar-SA"/>
      </w:rPr>
    </w:lvl>
    <w:lvl w:ilvl="5">
      <w:start w:val="1"/>
      <w:numFmt w:val="decimal"/>
      <w:isLgl/>
      <w:lvlText w:val="%1.%2.%3.%4.%5.%6"/>
      <w:lvlJc w:val="left"/>
      <w:pPr>
        <w:ind w:left="1440" w:hanging="1440"/>
      </w:pPr>
      <w:rPr>
        <w:rFonts w:hint="default"/>
        <w:lang w:val="en-AU" w:eastAsia="en-US" w:bidi="ar-SA"/>
      </w:rPr>
    </w:lvl>
    <w:lvl w:ilvl="6">
      <w:start w:val="1"/>
      <w:numFmt w:val="decimal"/>
      <w:isLgl/>
      <w:lvlText w:val="%1.%2.%3.%4.%5.%6.%7"/>
      <w:lvlJc w:val="left"/>
      <w:pPr>
        <w:ind w:left="1800" w:hanging="1800"/>
      </w:pPr>
      <w:rPr>
        <w:rFonts w:hint="default"/>
        <w:lang w:val="en-AU" w:eastAsia="en-US" w:bidi="ar-SA"/>
      </w:rPr>
    </w:lvl>
    <w:lvl w:ilvl="7">
      <w:start w:val="1"/>
      <w:numFmt w:val="decimal"/>
      <w:isLgl/>
      <w:lvlText w:val="%1.%2.%3.%4.%5.%6.%7.%8"/>
      <w:lvlJc w:val="left"/>
      <w:pPr>
        <w:ind w:left="1800" w:hanging="1800"/>
      </w:pPr>
      <w:rPr>
        <w:rFonts w:hint="default"/>
        <w:lang w:val="en-AU" w:eastAsia="en-US" w:bidi="ar-SA"/>
      </w:rPr>
    </w:lvl>
    <w:lvl w:ilvl="8">
      <w:start w:val="1"/>
      <w:numFmt w:val="decimal"/>
      <w:isLgl/>
      <w:lvlText w:val="%1.%2.%3.%4.%5.%6.%7.%8.%9"/>
      <w:lvlJc w:val="left"/>
      <w:pPr>
        <w:ind w:left="2160" w:hanging="2160"/>
      </w:pPr>
      <w:rPr>
        <w:rFonts w:hint="default"/>
        <w:lang w:val="en-AU" w:eastAsia="en-US" w:bidi="ar-SA"/>
      </w:rPr>
    </w:lvl>
  </w:abstractNum>
  <w:abstractNum w:abstractNumId="14" w15:restartNumberingAfterBreak="0">
    <w:nsid w:val="53A474B7"/>
    <w:multiLevelType w:val="hybridMultilevel"/>
    <w:tmpl w:val="8A6CC422"/>
    <w:lvl w:ilvl="0" w:tplc="CAC2071A">
      <w:start w:val="1"/>
      <w:numFmt w:val="bullet"/>
      <w:lvlText w:val=""/>
      <w:lvlJc w:val="left"/>
      <w:pPr>
        <w:ind w:left="644" w:hanging="360"/>
      </w:pPr>
      <w:rPr>
        <w:rFonts w:ascii="Wingdings" w:hAnsi="Wingdings" w:hint="default"/>
        <w:color w:val="F58220"/>
        <w:sz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6BC2388"/>
    <w:multiLevelType w:val="hybridMultilevel"/>
    <w:tmpl w:val="9780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C2604"/>
    <w:multiLevelType w:val="hybridMultilevel"/>
    <w:tmpl w:val="D0F4B284"/>
    <w:lvl w:ilvl="0" w:tplc="CAC2071A">
      <w:start w:val="1"/>
      <w:numFmt w:val="bullet"/>
      <w:lvlText w:val=""/>
      <w:lvlJc w:val="left"/>
      <w:pPr>
        <w:ind w:left="1040" w:hanging="360"/>
      </w:pPr>
      <w:rPr>
        <w:rFonts w:ascii="Wingdings" w:hAnsi="Wingdings" w:hint="default"/>
        <w:color w:val="F582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4103CA"/>
    <w:multiLevelType w:val="hybridMultilevel"/>
    <w:tmpl w:val="22C2BCF2"/>
    <w:lvl w:ilvl="0" w:tplc="CAC2071A">
      <w:start w:val="1"/>
      <w:numFmt w:val="bullet"/>
      <w:lvlText w:val=""/>
      <w:lvlJc w:val="left"/>
      <w:pPr>
        <w:ind w:left="360" w:hanging="360"/>
      </w:pPr>
      <w:rPr>
        <w:rFonts w:ascii="Wingdings" w:hAnsi="Wingdings" w:hint="default"/>
        <w:color w:val="F582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6"/>
  </w:num>
  <w:num w:numId="5">
    <w:abstractNumId w:val="17"/>
  </w:num>
  <w:num w:numId="6">
    <w:abstractNumId w:val="16"/>
  </w:num>
  <w:num w:numId="7">
    <w:abstractNumId w:val="9"/>
  </w:num>
  <w:num w:numId="8">
    <w:abstractNumId w:val="0"/>
  </w:num>
  <w:num w:numId="9">
    <w:abstractNumId w:val="11"/>
  </w:num>
  <w:num w:numId="10">
    <w:abstractNumId w:val="7"/>
  </w:num>
  <w:num w:numId="11">
    <w:abstractNumId w:val="14"/>
  </w:num>
  <w:num w:numId="12">
    <w:abstractNumId w:val="1"/>
  </w:num>
  <w:num w:numId="13">
    <w:abstractNumId w:val="15"/>
  </w:num>
  <w:num w:numId="14">
    <w:abstractNumId w:val="3"/>
  </w:num>
  <w:num w:numId="15">
    <w:abstractNumId w:val="10"/>
  </w:num>
  <w:num w:numId="16">
    <w:abstractNumId w:val="5"/>
  </w:num>
  <w:num w:numId="17">
    <w:abstractNumId w:val="12"/>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1D"/>
    <w:rsid w:val="00002573"/>
    <w:rsid w:val="00003AAF"/>
    <w:rsid w:val="00012721"/>
    <w:rsid w:val="00015B50"/>
    <w:rsid w:val="00023EB9"/>
    <w:rsid w:val="00027967"/>
    <w:rsid w:val="000303E3"/>
    <w:rsid w:val="000334B0"/>
    <w:rsid w:val="0003478F"/>
    <w:rsid w:val="00034A08"/>
    <w:rsid w:val="00037AF1"/>
    <w:rsid w:val="00043C09"/>
    <w:rsid w:val="0004452B"/>
    <w:rsid w:val="000549E3"/>
    <w:rsid w:val="0005518C"/>
    <w:rsid w:val="00055E74"/>
    <w:rsid w:val="0007006A"/>
    <w:rsid w:val="0007426B"/>
    <w:rsid w:val="00083EB6"/>
    <w:rsid w:val="00091EA0"/>
    <w:rsid w:val="000A0C95"/>
    <w:rsid w:val="000A4517"/>
    <w:rsid w:val="000B537A"/>
    <w:rsid w:val="000B7FB0"/>
    <w:rsid w:val="000C3B85"/>
    <w:rsid w:val="000C7CB4"/>
    <w:rsid w:val="000D29DE"/>
    <w:rsid w:val="000D5773"/>
    <w:rsid w:val="000E0C7D"/>
    <w:rsid w:val="000E4356"/>
    <w:rsid w:val="000E555B"/>
    <w:rsid w:val="000F01E5"/>
    <w:rsid w:val="000F0669"/>
    <w:rsid w:val="000F3D87"/>
    <w:rsid w:val="000F3FB7"/>
    <w:rsid w:val="0010400D"/>
    <w:rsid w:val="001114A7"/>
    <w:rsid w:val="00123214"/>
    <w:rsid w:val="00123A80"/>
    <w:rsid w:val="00123F3E"/>
    <w:rsid w:val="0013300B"/>
    <w:rsid w:val="00146891"/>
    <w:rsid w:val="00153AB0"/>
    <w:rsid w:val="00154EA6"/>
    <w:rsid w:val="00162FD0"/>
    <w:rsid w:val="00167B7F"/>
    <w:rsid w:val="001705A6"/>
    <w:rsid w:val="00174001"/>
    <w:rsid w:val="0017629A"/>
    <w:rsid w:val="001765F4"/>
    <w:rsid w:val="00181EEE"/>
    <w:rsid w:val="001839AE"/>
    <w:rsid w:val="00183BDD"/>
    <w:rsid w:val="001850C8"/>
    <w:rsid w:val="00191D1A"/>
    <w:rsid w:val="00196115"/>
    <w:rsid w:val="001969B8"/>
    <w:rsid w:val="001A6141"/>
    <w:rsid w:val="001B1587"/>
    <w:rsid w:val="001B1FD7"/>
    <w:rsid w:val="001B4A69"/>
    <w:rsid w:val="001B7925"/>
    <w:rsid w:val="001C21BD"/>
    <w:rsid w:val="001C51CB"/>
    <w:rsid w:val="001C641B"/>
    <w:rsid w:val="001C73C5"/>
    <w:rsid w:val="001D4441"/>
    <w:rsid w:val="001D469A"/>
    <w:rsid w:val="001D4975"/>
    <w:rsid w:val="001E5799"/>
    <w:rsid w:val="00205DFE"/>
    <w:rsid w:val="0021325D"/>
    <w:rsid w:val="00213507"/>
    <w:rsid w:val="0021531E"/>
    <w:rsid w:val="00215DA3"/>
    <w:rsid w:val="002251E8"/>
    <w:rsid w:val="00225DF4"/>
    <w:rsid w:val="00227878"/>
    <w:rsid w:val="002300A9"/>
    <w:rsid w:val="00233A49"/>
    <w:rsid w:val="002349C8"/>
    <w:rsid w:val="002377D7"/>
    <w:rsid w:val="0024170F"/>
    <w:rsid w:val="002533D0"/>
    <w:rsid w:val="00254D9F"/>
    <w:rsid w:val="00260A85"/>
    <w:rsid w:val="00262858"/>
    <w:rsid w:val="00266CF1"/>
    <w:rsid w:val="00267A16"/>
    <w:rsid w:val="00271EB9"/>
    <w:rsid w:val="00272498"/>
    <w:rsid w:val="002728A3"/>
    <w:rsid w:val="00281DA1"/>
    <w:rsid w:val="00296D9E"/>
    <w:rsid w:val="002A0B43"/>
    <w:rsid w:val="002C1A81"/>
    <w:rsid w:val="002C1AFB"/>
    <w:rsid w:val="002C467B"/>
    <w:rsid w:val="002C7DE0"/>
    <w:rsid w:val="002D2E17"/>
    <w:rsid w:val="002F2B90"/>
    <w:rsid w:val="00315A53"/>
    <w:rsid w:val="00316556"/>
    <w:rsid w:val="00317768"/>
    <w:rsid w:val="003223AB"/>
    <w:rsid w:val="003233BD"/>
    <w:rsid w:val="00325634"/>
    <w:rsid w:val="0033133A"/>
    <w:rsid w:val="003328E5"/>
    <w:rsid w:val="00334B0D"/>
    <w:rsid w:val="00334E31"/>
    <w:rsid w:val="00336EE1"/>
    <w:rsid w:val="00341A5C"/>
    <w:rsid w:val="0035140D"/>
    <w:rsid w:val="0035581D"/>
    <w:rsid w:val="00360D93"/>
    <w:rsid w:val="00370BED"/>
    <w:rsid w:val="00383A26"/>
    <w:rsid w:val="00384775"/>
    <w:rsid w:val="00387922"/>
    <w:rsid w:val="003A12FF"/>
    <w:rsid w:val="003A294B"/>
    <w:rsid w:val="003A338C"/>
    <w:rsid w:val="003B2C57"/>
    <w:rsid w:val="003B5D23"/>
    <w:rsid w:val="003C15E7"/>
    <w:rsid w:val="003C24EF"/>
    <w:rsid w:val="003C4FDB"/>
    <w:rsid w:val="003C7E9C"/>
    <w:rsid w:val="003D1382"/>
    <w:rsid w:val="003D2C47"/>
    <w:rsid w:val="003F03ED"/>
    <w:rsid w:val="004219A1"/>
    <w:rsid w:val="00425350"/>
    <w:rsid w:val="00430C69"/>
    <w:rsid w:val="00430DA8"/>
    <w:rsid w:val="00433B94"/>
    <w:rsid w:val="0043716C"/>
    <w:rsid w:val="00442DD5"/>
    <w:rsid w:val="004458CC"/>
    <w:rsid w:val="004500D2"/>
    <w:rsid w:val="0045318F"/>
    <w:rsid w:val="004644C2"/>
    <w:rsid w:val="004647E7"/>
    <w:rsid w:val="004671C0"/>
    <w:rsid w:val="0047070D"/>
    <w:rsid w:val="004715F9"/>
    <w:rsid w:val="00477F04"/>
    <w:rsid w:val="00491524"/>
    <w:rsid w:val="0049325C"/>
    <w:rsid w:val="004A78D0"/>
    <w:rsid w:val="004B0974"/>
    <w:rsid w:val="004B0CD6"/>
    <w:rsid w:val="004B4E8A"/>
    <w:rsid w:val="004C5A7E"/>
    <w:rsid w:val="004D0D9A"/>
    <w:rsid w:val="004D26F9"/>
    <w:rsid w:val="004E7536"/>
    <w:rsid w:val="004F09ED"/>
    <w:rsid w:val="0050550B"/>
    <w:rsid w:val="00506AD9"/>
    <w:rsid w:val="0051254F"/>
    <w:rsid w:val="00515FBC"/>
    <w:rsid w:val="00516C6B"/>
    <w:rsid w:val="0052035C"/>
    <w:rsid w:val="005262DC"/>
    <w:rsid w:val="00526EAF"/>
    <w:rsid w:val="00541E72"/>
    <w:rsid w:val="00550146"/>
    <w:rsid w:val="00554C10"/>
    <w:rsid w:val="00563471"/>
    <w:rsid w:val="00564873"/>
    <w:rsid w:val="00565332"/>
    <w:rsid w:val="005670F6"/>
    <w:rsid w:val="0057243C"/>
    <w:rsid w:val="00574EA4"/>
    <w:rsid w:val="0058137D"/>
    <w:rsid w:val="00583582"/>
    <w:rsid w:val="00583DF1"/>
    <w:rsid w:val="00591947"/>
    <w:rsid w:val="005A4AC3"/>
    <w:rsid w:val="005B2758"/>
    <w:rsid w:val="005B5012"/>
    <w:rsid w:val="005B6D56"/>
    <w:rsid w:val="005C196A"/>
    <w:rsid w:val="005D046A"/>
    <w:rsid w:val="005D2941"/>
    <w:rsid w:val="005E50FF"/>
    <w:rsid w:val="005E6A64"/>
    <w:rsid w:val="005E79EB"/>
    <w:rsid w:val="005F228D"/>
    <w:rsid w:val="005F3231"/>
    <w:rsid w:val="00601E17"/>
    <w:rsid w:val="006044CB"/>
    <w:rsid w:val="00613C76"/>
    <w:rsid w:val="0061401B"/>
    <w:rsid w:val="0061492F"/>
    <w:rsid w:val="00617FC7"/>
    <w:rsid w:val="00625056"/>
    <w:rsid w:val="0062717F"/>
    <w:rsid w:val="006337C7"/>
    <w:rsid w:val="006367EA"/>
    <w:rsid w:val="00636978"/>
    <w:rsid w:val="00641E51"/>
    <w:rsid w:val="00643D7D"/>
    <w:rsid w:val="006456F8"/>
    <w:rsid w:val="00651533"/>
    <w:rsid w:val="00657E64"/>
    <w:rsid w:val="00660B31"/>
    <w:rsid w:val="006620D8"/>
    <w:rsid w:val="0067145E"/>
    <w:rsid w:val="00671693"/>
    <w:rsid w:val="00672AAD"/>
    <w:rsid w:val="006801A7"/>
    <w:rsid w:val="00691167"/>
    <w:rsid w:val="006A29E6"/>
    <w:rsid w:val="006B458B"/>
    <w:rsid w:val="006B54C1"/>
    <w:rsid w:val="006B5D1E"/>
    <w:rsid w:val="006C1562"/>
    <w:rsid w:val="006C4443"/>
    <w:rsid w:val="006D3E29"/>
    <w:rsid w:val="006E6CEA"/>
    <w:rsid w:val="006F0648"/>
    <w:rsid w:val="006F2FC1"/>
    <w:rsid w:val="006F3F54"/>
    <w:rsid w:val="006F508B"/>
    <w:rsid w:val="006F7B06"/>
    <w:rsid w:val="00703CB1"/>
    <w:rsid w:val="007101F4"/>
    <w:rsid w:val="00712B48"/>
    <w:rsid w:val="00717A09"/>
    <w:rsid w:val="007210EA"/>
    <w:rsid w:val="00723C19"/>
    <w:rsid w:val="0072405C"/>
    <w:rsid w:val="00725D3B"/>
    <w:rsid w:val="0072655B"/>
    <w:rsid w:val="00726A59"/>
    <w:rsid w:val="0073051E"/>
    <w:rsid w:val="00731632"/>
    <w:rsid w:val="00743726"/>
    <w:rsid w:val="00746841"/>
    <w:rsid w:val="00747EE7"/>
    <w:rsid w:val="007519F2"/>
    <w:rsid w:val="00752F33"/>
    <w:rsid w:val="00753F98"/>
    <w:rsid w:val="0075403F"/>
    <w:rsid w:val="007549D1"/>
    <w:rsid w:val="00764862"/>
    <w:rsid w:val="00770A2B"/>
    <w:rsid w:val="007774EA"/>
    <w:rsid w:val="0078387A"/>
    <w:rsid w:val="00792A29"/>
    <w:rsid w:val="007942DC"/>
    <w:rsid w:val="00797DC1"/>
    <w:rsid w:val="007A5A58"/>
    <w:rsid w:val="007A7146"/>
    <w:rsid w:val="007B46B4"/>
    <w:rsid w:val="007D5127"/>
    <w:rsid w:val="007D6FAA"/>
    <w:rsid w:val="007D748F"/>
    <w:rsid w:val="007E0153"/>
    <w:rsid w:val="007E1658"/>
    <w:rsid w:val="007E1CE5"/>
    <w:rsid w:val="007E6CD5"/>
    <w:rsid w:val="007E7A86"/>
    <w:rsid w:val="007F3C4F"/>
    <w:rsid w:val="007F55C1"/>
    <w:rsid w:val="008027BB"/>
    <w:rsid w:val="0080740E"/>
    <w:rsid w:val="00812399"/>
    <w:rsid w:val="00820EE7"/>
    <w:rsid w:val="00821821"/>
    <w:rsid w:val="008256A9"/>
    <w:rsid w:val="008262D8"/>
    <w:rsid w:val="0082681D"/>
    <w:rsid w:val="00827C96"/>
    <w:rsid w:val="00831E5C"/>
    <w:rsid w:val="00832AB4"/>
    <w:rsid w:val="00834EA8"/>
    <w:rsid w:val="0084134D"/>
    <w:rsid w:val="00851AA5"/>
    <w:rsid w:val="008520C3"/>
    <w:rsid w:val="00852E63"/>
    <w:rsid w:val="00855850"/>
    <w:rsid w:val="00863F33"/>
    <w:rsid w:val="008643C8"/>
    <w:rsid w:val="0086632D"/>
    <w:rsid w:val="008763D0"/>
    <w:rsid w:val="008803BA"/>
    <w:rsid w:val="008825C6"/>
    <w:rsid w:val="00885773"/>
    <w:rsid w:val="0089364A"/>
    <w:rsid w:val="00893C1B"/>
    <w:rsid w:val="00893F5A"/>
    <w:rsid w:val="008A624B"/>
    <w:rsid w:val="008B1146"/>
    <w:rsid w:val="008B1794"/>
    <w:rsid w:val="008B449F"/>
    <w:rsid w:val="008B5A96"/>
    <w:rsid w:val="008B75FB"/>
    <w:rsid w:val="008C0F9B"/>
    <w:rsid w:val="008C23DF"/>
    <w:rsid w:val="008D314C"/>
    <w:rsid w:val="008D6842"/>
    <w:rsid w:val="008F59DF"/>
    <w:rsid w:val="008F6AAC"/>
    <w:rsid w:val="009023C1"/>
    <w:rsid w:val="00905535"/>
    <w:rsid w:val="009055ED"/>
    <w:rsid w:val="00907947"/>
    <w:rsid w:val="00907BB7"/>
    <w:rsid w:val="0091726B"/>
    <w:rsid w:val="00930881"/>
    <w:rsid w:val="0093421C"/>
    <w:rsid w:val="00940B0C"/>
    <w:rsid w:val="009426B2"/>
    <w:rsid w:val="00943892"/>
    <w:rsid w:val="0095190B"/>
    <w:rsid w:val="00952B48"/>
    <w:rsid w:val="009571D5"/>
    <w:rsid w:val="00957AEF"/>
    <w:rsid w:val="00964B54"/>
    <w:rsid w:val="00976E63"/>
    <w:rsid w:val="00980227"/>
    <w:rsid w:val="00983DF2"/>
    <w:rsid w:val="00985B40"/>
    <w:rsid w:val="009901C2"/>
    <w:rsid w:val="009956F8"/>
    <w:rsid w:val="009A2132"/>
    <w:rsid w:val="009B17BE"/>
    <w:rsid w:val="009D1358"/>
    <w:rsid w:val="009D1CE2"/>
    <w:rsid w:val="009D249E"/>
    <w:rsid w:val="009D295B"/>
    <w:rsid w:val="009D360B"/>
    <w:rsid w:val="009D5D80"/>
    <w:rsid w:val="009D5FD6"/>
    <w:rsid w:val="009D736D"/>
    <w:rsid w:val="009E33C1"/>
    <w:rsid w:val="009F01DF"/>
    <w:rsid w:val="009F0A36"/>
    <w:rsid w:val="009F18A2"/>
    <w:rsid w:val="009F38B5"/>
    <w:rsid w:val="009F512B"/>
    <w:rsid w:val="00A006AA"/>
    <w:rsid w:val="00A06C10"/>
    <w:rsid w:val="00A06FD7"/>
    <w:rsid w:val="00A12404"/>
    <w:rsid w:val="00A14284"/>
    <w:rsid w:val="00A16D7F"/>
    <w:rsid w:val="00A252CD"/>
    <w:rsid w:val="00A27F1E"/>
    <w:rsid w:val="00A32FA3"/>
    <w:rsid w:val="00A34611"/>
    <w:rsid w:val="00A37FA8"/>
    <w:rsid w:val="00A41904"/>
    <w:rsid w:val="00A4314F"/>
    <w:rsid w:val="00A44C28"/>
    <w:rsid w:val="00A46F80"/>
    <w:rsid w:val="00A50384"/>
    <w:rsid w:val="00A543A9"/>
    <w:rsid w:val="00A54C15"/>
    <w:rsid w:val="00A64E73"/>
    <w:rsid w:val="00A65084"/>
    <w:rsid w:val="00A7068E"/>
    <w:rsid w:val="00A72632"/>
    <w:rsid w:val="00A96809"/>
    <w:rsid w:val="00AA2494"/>
    <w:rsid w:val="00AA5060"/>
    <w:rsid w:val="00AA7C48"/>
    <w:rsid w:val="00AB0E08"/>
    <w:rsid w:val="00AC269C"/>
    <w:rsid w:val="00AC75D7"/>
    <w:rsid w:val="00AD08C6"/>
    <w:rsid w:val="00AD1172"/>
    <w:rsid w:val="00AD1439"/>
    <w:rsid w:val="00AD21D2"/>
    <w:rsid w:val="00AE0F1C"/>
    <w:rsid w:val="00AE0F2D"/>
    <w:rsid w:val="00B0111F"/>
    <w:rsid w:val="00B04B48"/>
    <w:rsid w:val="00B1378B"/>
    <w:rsid w:val="00B14E98"/>
    <w:rsid w:val="00B20A3A"/>
    <w:rsid w:val="00B24B45"/>
    <w:rsid w:val="00B31884"/>
    <w:rsid w:val="00B31A0A"/>
    <w:rsid w:val="00B41044"/>
    <w:rsid w:val="00B46253"/>
    <w:rsid w:val="00B472F3"/>
    <w:rsid w:val="00B54B7C"/>
    <w:rsid w:val="00B63A23"/>
    <w:rsid w:val="00B6611C"/>
    <w:rsid w:val="00B74679"/>
    <w:rsid w:val="00B74CDC"/>
    <w:rsid w:val="00B84A93"/>
    <w:rsid w:val="00B85480"/>
    <w:rsid w:val="00B90D71"/>
    <w:rsid w:val="00B95635"/>
    <w:rsid w:val="00B958C3"/>
    <w:rsid w:val="00B96BBD"/>
    <w:rsid w:val="00B97E97"/>
    <w:rsid w:val="00BA086D"/>
    <w:rsid w:val="00BC2EDF"/>
    <w:rsid w:val="00BD13A2"/>
    <w:rsid w:val="00BD40F0"/>
    <w:rsid w:val="00BE1074"/>
    <w:rsid w:val="00BE20BA"/>
    <w:rsid w:val="00BE72D5"/>
    <w:rsid w:val="00BF12DD"/>
    <w:rsid w:val="00BF4373"/>
    <w:rsid w:val="00BF446E"/>
    <w:rsid w:val="00C00850"/>
    <w:rsid w:val="00C0222D"/>
    <w:rsid w:val="00C02DD7"/>
    <w:rsid w:val="00C06576"/>
    <w:rsid w:val="00C13F81"/>
    <w:rsid w:val="00C211B5"/>
    <w:rsid w:val="00C227C3"/>
    <w:rsid w:val="00C25588"/>
    <w:rsid w:val="00C429E8"/>
    <w:rsid w:val="00C4421A"/>
    <w:rsid w:val="00C45BB9"/>
    <w:rsid w:val="00C54348"/>
    <w:rsid w:val="00C56CB4"/>
    <w:rsid w:val="00C6298C"/>
    <w:rsid w:val="00C63A7B"/>
    <w:rsid w:val="00C71F4A"/>
    <w:rsid w:val="00C724F8"/>
    <w:rsid w:val="00C72B48"/>
    <w:rsid w:val="00C80A4E"/>
    <w:rsid w:val="00C857E6"/>
    <w:rsid w:val="00C9281D"/>
    <w:rsid w:val="00C97F8A"/>
    <w:rsid w:val="00CA4FBF"/>
    <w:rsid w:val="00CC2215"/>
    <w:rsid w:val="00CC2468"/>
    <w:rsid w:val="00CC5DF3"/>
    <w:rsid w:val="00CE4946"/>
    <w:rsid w:val="00CE494D"/>
    <w:rsid w:val="00CF6970"/>
    <w:rsid w:val="00D127AB"/>
    <w:rsid w:val="00D13395"/>
    <w:rsid w:val="00D270CA"/>
    <w:rsid w:val="00D275DE"/>
    <w:rsid w:val="00D32E41"/>
    <w:rsid w:val="00D35C23"/>
    <w:rsid w:val="00D5010A"/>
    <w:rsid w:val="00D52D0F"/>
    <w:rsid w:val="00D56D80"/>
    <w:rsid w:val="00D57624"/>
    <w:rsid w:val="00D60401"/>
    <w:rsid w:val="00D62356"/>
    <w:rsid w:val="00D63DA6"/>
    <w:rsid w:val="00D64425"/>
    <w:rsid w:val="00D770A8"/>
    <w:rsid w:val="00D81A33"/>
    <w:rsid w:val="00D82981"/>
    <w:rsid w:val="00D82AFC"/>
    <w:rsid w:val="00D91638"/>
    <w:rsid w:val="00D95390"/>
    <w:rsid w:val="00DA49E0"/>
    <w:rsid w:val="00DB2BE6"/>
    <w:rsid w:val="00DB2CEB"/>
    <w:rsid w:val="00DB6609"/>
    <w:rsid w:val="00DB753A"/>
    <w:rsid w:val="00DB7662"/>
    <w:rsid w:val="00DC40B5"/>
    <w:rsid w:val="00DC6794"/>
    <w:rsid w:val="00DD02C9"/>
    <w:rsid w:val="00DD1E65"/>
    <w:rsid w:val="00DD53CA"/>
    <w:rsid w:val="00DE3AFC"/>
    <w:rsid w:val="00DF714B"/>
    <w:rsid w:val="00DF7FE3"/>
    <w:rsid w:val="00E02DDA"/>
    <w:rsid w:val="00E14696"/>
    <w:rsid w:val="00E155C6"/>
    <w:rsid w:val="00E156DF"/>
    <w:rsid w:val="00E17CD5"/>
    <w:rsid w:val="00E25B84"/>
    <w:rsid w:val="00E27117"/>
    <w:rsid w:val="00E33AAF"/>
    <w:rsid w:val="00E35397"/>
    <w:rsid w:val="00E35909"/>
    <w:rsid w:val="00E367D6"/>
    <w:rsid w:val="00E41FAD"/>
    <w:rsid w:val="00E52267"/>
    <w:rsid w:val="00E60B77"/>
    <w:rsid w:val="00E655E9"/>
    <w:rsid w:val="00E742C1"/>
    <w:rsid w:val="00E7592A"/>
    <w:rsid w:val="00E75F52"/>
    <w:rsid w:val="00E77837"/>
    <w:rsid w:val="00E77909"/>
    <w:rsid w:val="00E8158D"/>
    <w:rsid w:val="00E8533B"/>
    <w:rsid w:val="00E94A9D"/>
    <w:rsid w:val="00E96EEC"/>
    <w:rsid w:val="00EB6E59"/>
    <w:rsid w:val="00EC2032"/>
    <w:rsid w:val="00EC29EE"/>
    <w:rsid w:val="00EC45C3"/>
    <w:rsid w:val="00ED155C"/>
    <w:rsid w:val="00ED2463"/>
    <w:rsid w:val="00ED29E0"/>
    <w:rsid w:val="00ED4C29"/>
    <w:rsid w:val="00EF1B41"/>
    <w:rsid w:val="00EF1ECC"/>
    <w:rsid w:val="00EF5FF2"/>
    <w:rsid w:val="00F00D4A"/>
    <w:rsid w:val="00F044C2"/>
    <w:rsid w:val="00F15DD4"/>
    <w:rsid w:val="00F1662B"/>
    <w:rsid w:val="00F167CB"/>
    <w:rsid w:val="00F241C4"/>
    <w:rsid w:val="00F27F74"/>
    <w:rsid w:val="00F30974"/>
    <w:rsid w:val="00F34C61"/>
    <w:rsid w:val="00F35B56"/>
    <w:rsid w:val="00F449D8"/>
    <w:rsid w:val="00F469F5"/>
    <w:rsid w:val="00F56DC6"/>
    <w:rsid w:val="00F634CD"/>
    <w:rsid w:val="00F65A49"/>
    <w:rsid w:val="00F744D2"/>
    <w:rsid w:val="00F75C64"/>
    <w:rsid w:val="00F76280"/>
    <w:rsid w:val="00F83BF3"/>
    <w:rsid w:val="00F9582C"/>
    <w:rsid w:val="00F965F3"/>
    <w:rsid w:val="00FA1A9A"/>
    <w:rsid w:val="00FA3742"/>
    <w:rsid w:val="00FB2687"/>
    <w:rsid w:val="00FB3526"/>
    <w:rsid w:val="00FB3552"/>
    <w:rsid w:val="00FC23E0"/>
    <w:rsid w:val="00FC2B82"/>
    <w:rsid w:val="00FC7131"/>
    <w:rsid w:val="00FD25AC"/>
    <w:rsid w:val="00FD4702"/>
    <w:rsid w:val="00FE0A36"/>
    <w:rsid w:val="00FE7184"/>
    <w:rsid w:val="00FF4943"/>
    <w:rsid w:val="00FF7FE8"/>
    <w:rsid w:val="05CC3C0F"/>
    <w:rsid w:val="086A5569"/>
    <w:rsid w:val="1C2FBA82"/>
    <w:rsid w:val="1F012B28"/>
    <w:rsid w:val="2F4E9BFB"/>
    <w:rsid w:val="35C6C9D7"/>
    <w:rsid w:val="37A3D1DE"/>
    <w:rsid w:val="4B47773F"/>
    <w:rsid w:val="4FED4C52"/>
    <w:rsid w:val="65C88F60"/>
    <w:rsid w:val="72768252"/>
    <w:rsid w:val="7E349A16"/>
    <w:rsid w:val="7F2C2C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08347"/>
  <w15:docId w15:val="{3078D803-A9DE-4B50-873D-BDC897C0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4E"/>
    <w:rPr>
      <w:rFonts w:ascii="Arial" w:eastAsia="Arial" w:hAnsi="Arial" w:cs="Arial"/>
      <w:sz w:val="20"/>
      <w:lang w:val="en-AU"/>
    </w:rPr>
  </w:style>
  <w:style w:type="paragraph" w:styleId="Heading1">
    <w:name w:val="heading 1"/>
    <w:basedOn w:val="Normal"/>
    <w:uiPriority w:val="9"/>
    <w:qFormat/>
    <w:rsid w:val="00C80A4E"/>
    <w:pPr>
      <w:ind w:left="2280" w:hanging="720"/>
      <w:outlineLvl w:val="0"/>
    </w:pPr>
    <w:rPr>
      <w:b/>
      <w:color w:val="0055A1"/>
      <w:sz w:val="30"/>
      <w:szCs w:val="30"/>
    </w:rPr>
  </w:style>
  <w:style w:type="paragraph" w:styleId="Heading2">
    <w:name w:val="heading 2"/>
    <w:basedOn w:val="Normal"/>
    <w:uiPriority w:val="9"/>
    <w:unhideWhenUsed/>
    <w:qFormat/>
    <w:pPr>
      <w:ind w:left="2279" w:hanging="720"/>
      <w:outlineLvl w:val="1"/>
    </w:pPr>
    <w:rPr>
      <w:sz w:val="28"/>
      <w:szCs w:val="28"/>
    </w:rPr>
  </w:style>
  <w:style w:type="paragraph" w:styleId="Heading3">
    <w:name w:val="heading 3"/>
    <w:basedOn w:val="Normal"/>
    <w:link w:val="Heading3Char"/>
    <w:uiPriority w:val="9"/>
    <w:unhideWhenUsed/>
    <w:qFormat/>
    <w:pPr>
      <w:spacing w:before="114"/>
      <w:ind w:left="1560"/>
      <w:outlineLvl w:val="2"/>
    </w:pPr>
    <w:rPr>
      <w:b/>
      <w:bCs/>
      <w:sz w:val="24"/>
      <w:szCs w:val="24"/>
    </w:rPr>
  </w:style>
  <w:style w:type="paragraph" w:styleId="Heading4">
    <w:name w:val="heading 4"/>
    <w:basedOn w:val="Normal"/>
    <w:uiPriority w:val="9"/>
    <w:unhideWhenUsed/>
    <w:qFormat/>
    <w:pPr>
      <w:spacing w:line="252" w:lineRule="exact"/>
      <w:ind w:left="205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1821"/>
    <w:pPr>
      <w:tabs>
        <w:tab w:val="right" w:leader="dot" w:pos="9016"/>
      </w:tabs>
      <w:spacing w:before="119"/>
      <w:ind w:left="724" w:hanging="440"/>
    </w:pPr>
    <w:rPr>
      <w:b/>
      <w:bCs/>
      <w:noProof/>
    </w:rPr>
  </w:style>
  <w:style w:type="paragraph" w:styleId="TOC2">
    <w:name w:val="toc 2"/>
    <w:basedOn w:val="TOC1"/>
    <w:uiPriority w:val="39"/>
    <w:qFormat/>
    <w:rsid w:val="004644C2"/>
    <w:pPr>
      <w:spacing w:before="59"/>
      <w:ind w:left="998" w:hanging="544"/>
    </w:pPr>
    <w:rPr>
      <w:b w:val="0"/>
    </w:rPr>
  </w:style>
  <w:style w:type="paragraph" w:styleId="TOC3">
    <w:name w:val="toc 3"/>
    <w:basedOn w:val="Normal"/>
    <w:uiPriority w:val="39"/>
    <w:qFormat/>
    <w:pPr>
      <w:spacing w:before="59"/>
      <w:ind w:left="2977" w:hanging="741"/>
    </w:pPr>
  </w:style>
  <w:style w:type="paragraph" w:styleId="BodyText">
    <w:name w:val="Body Text"/>
    <w:basedOn w:val="Normal"/>
    <w:link w:val="BodyTextChar"/>
    <w:uiPriority w:val="1"/>
    <w:qFormat/>
  </w:style>
  <w:style w:type="paragraph" w:styleId="Title">
    <w:name w:val="Title"/>
    <w:basedOn w:val="Normal"/>
    <w:uiPriority w:val="10"/>
    <w:qFormat/>
    <w:pPr>
      <w:spacing w:before="116"/>
      <w:ind w:left="1560"/>
    </w:pPr>
    <w:rPr>
      <w:b/>
      <w:bCs/>
      <w:sz w:val="56"/>
      <w:szCs w:val="56"/>
    </w:rPr>
  </w:style>
  <w:style w:type="paragraph" w:styleId="ListParagraph">
    <w:name w:val="List Paragraph"/>
    <w:basedOn w:val="Normal"/>
    <w:uiPriority w:val="34"/>
    <w:qFormat/>
    <w:pPr>
      <w:ind w:left="2280" w:hanging="361"/>
    </w:pPr>
  </w:style>
  <w:style w:type="paragraph" w:customStyle="1" w:styleId="TableParagraph">
    <w:name w:val="Table Paragraph"/>
    <w:basedOn w:val="Normal"/>
    <w:uiPriority w:val="1"/>
    <w:qFormat/>
    <w:pPr>
      <w:spacing w:before="26"/>
    </w:pPr>
  </w:style>
  <w:style w:type="paragraph" w:styleId="Header">
    <w:name w:val="header"/>
    <w:basedOn w:val="Normal"/>
    <w:link w:val="HeaderChar"/>
    <w:uiPriority w:val="99"/>
    <w:unhideWhenUsed/>
    <w:rsid w:val="008027BB"/>
    <w:pPr>
      <w:tabs>
        <w:tab w:val="center" w:pos="4513"/>
        <w:tab w:val="right" w:pos="9026"/>
      </w:tabs>
    </w:pPr>
  </w:style>
  <w:style w:type="character" w:customStyle="1" w:styleId="HeaderChar">
    <w:name w:val="Header Char"/>
    <w:basedOn w:val="DefaultParagraphFont"/>
    <w:link w:val="Header"/>
    <w:uiPriority w:val="99"/>
    <w:rsid w:val="008027BB"/>
    <w:rPr>
      <w:rFonts w:ascii="Arial" w:eastAsia="Arial" w:hAnsi="Arial" w:cs="Arial"/>
      <w:lang w:val="en-AU"/>
    </w:rPr>
  </w:style>
  <w:style w:type="paragraph" w:styleId="Footer">
    <w:name w:val="footer"/>
    <w:basedOn w:val="Normal"/>
    <w:link w:val="FooterChar"/>
    <w:uiPriority w:val="99"/>
    <w:unhideWhenUsed/>
    <w:rsid w:val="008027BB"/>
    <w:pPr>
      <w:tabs>
        <w:tab w:val="center" w:pos="4513"/>
        <w:tab w:val="right" w:pos="9026"/>
      </w:tabs>
    </w:pPr>
  </w:style>
  <w:style w:type="character" w:customStyle="1" w:styleId="FooterChar">
    <w:name w:val="Footer Char"/>
    <w:basedOn w:val="DefaultParagraphFont"/>
    <w:link w:val="Footer"/>
    <w:uiPriority w:val="99"/>
    <w:rsid w:val="008027BB"/>
    <w:rPr>
      <w:rFonts w:ascii="Arial" w:eastAsia="Arial" w:hAnsi="Arial" w:cs="Arial"/>
      <w:lang w:val="en-AU"/>
    </w:rPr>
  </w:style>
  <w:style w:type="character" w:styleId="CommentReference">
    <w:name w:val="annotation reference"/>
    <w:basedOn w:val="DefaultParagraphFont"/>
    <w:uiPriority w:val="99"/>
    <w:semiHidden/>
    <w:unhideWhenUsed/>
    <w:rsid w:val="008027BB"/>
    <w:rPr>
      <w:sz w:val="16"/>
      <w:szCs w:val="16"/>
    </w:rPr>
  </w:style>
  <w:style w:type="paragraph" w:styleId="CommentText">
    <w:name w:val="annotation text"/>
    <w:basedOn w:val="Normal"/>
    <w:link w:val="CommentTextChar"/>
    <w:uiPriority w:val="99"/>
    <w:unhideWhenUsed/>
    <w:rsid w:val="008027BB"/>
    <w:rPr>
      <w:szCs w:val="20"/>
    </w:rPr>
  </w:style>
  <w:style w:type="character" w:customStyle="1" w:styleId="CommentTextChar">
    <w:name w:val="Comment Text Char"/>
    <w:basedOn w:val="DefaultParagraphFont"/>
    <w:link w:val="CommentText"/>
    <w:uiPriority w:val="99"/>
    <w:rsid w:val="008027BB"/>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027BB"/>
    <w:rPr>
      <w:b/>
      <w:bCs/>
    </w:rPr>
  </w:style>
  <w:style w:type="character" w:customStyle="1" w:styleId="CommentSubjectChar">
    <w:name w:val="Comment Subject Char"/>
    <w:basedOn w:val="CommentTextChar"/>
    <w:link w:val="CommentSubject"/>
    <w:uiPriority w:val="99"/>
    <w:semiHidden/>
    <w:rsid w:val="008027BB"/>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802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BB"/>
    <w:rPr>
      <w:rFonts w:ascii="Segoe UI" w:eastAsia="Arial" w:hAnsi="Segoe UI" w:cs="Segoe UI"/>
      <w:sz w:val="18"/>
      <w:szCs w:val="18"/>
      <w:lang w:val="en-AU"/>
    </w:rPr>
  </w:style>
  <w:style w:type="character" w:styleId="Hyperlink">
    <w:name w:val="Hyperlink"/>
    <w:uiPriority w:val="99"/>
    <w:unhideWhenUsed/>
    <w:rsid w:val="008027BB"/>
    <w:rPr>
      <w:color w:val="4F81BD" w:themeColor="accent1"/>
      <w:u w:val="dotted"/>
    </w:rPr>
  </w:style>
  <w:style w:type="paragraph" w:customStyle="1" w:styleId="DJCSbodyafterbullets">
    <w:name w:val="DJCS body after bullets"/>
    <w:basedOn w:val="Normal"/>
    <w:uiPriority w:val="11"/>
    <w:rsid w:val="008027BB"/>
    <w:pPr>
      <w:widowControl/>
      <w:autoSpaceDE/>
      <w:autoSpaceDN/>
      <w:spacing w:before="120" w:after="120" w:line="250" w:lineRule="atLeast"/>
      <w:ind w:left="680"/>
    </w:pPr>
    <w:rPr>
      <w:rFonts w:eastAsia="Times" w:cs="Times New Roman"/>
      <w:szCs w:val="20"/>
    </w:rPr>
  </w:style>
  <w:style w:type="paragraph" w:styleId="TOCHeading">
    <w:name w:val="TOC Heading"/>
    <w:basedOn w:val="Heading1"/>
    <w:next w:val="Normal"/>
    <w:uiPriority w:val="39"/>
    <w:unhideWhenUsed/>
    <w:qFormat/>
    <w:rsid w:val="009E33C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A44C28"/>
    <w:rPr>
      <w:color w:val="605E5C"/>
      <w:shd w:val="clear" w:color="auto" w:fill="E1DFDD"/>
    </w:rPr>
  </w:style>
  <w:style w:type="character" w:styleId="FollowedHyperlink">
    <w:name w:val="FollowedHyperlink"/>
    <w:basedOn w:val="DefaultParagraphFont"/>
    <w:uiPriority w:val="99"/>
    <w:semiHidden/>
    <w:unhideWhenUsed/>
    <w:rsid w:val="00A44C28"/>
    <w:rPr>
      <w:color w:val="800080" w:themeColor="followedHyperlink"/>
      <w:u w:val="single"/>
    </w:rPr>
  </w:style>
  <w:style w:type="character" w:customStyle="1" w:styleId="BodyTextChar">
    <w:name w:val="Body Text Char"/>
    <w:basedOn w:val="DefaultParagraphFont"/>
    <w:link w:val="BodyText"/>
    <w:uiPriority w:val="1"/>
    <w:rsid w:val="00FD4702"/>
    <w:rPr>
      <w:rFonts w:ascii="Arial" w:eastAsia="Arial" w:hAnsi="Arial" w:cs="Arial"/>
      <w:lang w:val="en-AU"/>
    </w:rPr>
  </w:style>
  <w:style w:type="character" w:styleId="PlaceholderText">
    <w:name w:val="Placeholder Text"/>
    <w:basedOn w:val="DefaultParagraphFont"/>
    <w:uiPriority w:val="99"/>
    <w:semiHidden/>
    <w:rsid w:val="008B1794"/>
    <w:rPr>
      <w:color w:val="808080"/>
    </w:rPr>
  </w:style>
  <w:style w:type="paragraph" w:styleId="NormalWeb">
    <w:name w:val="Normal (Web)"/>
    <w:basedOn w:val="Normal"/>
    <w:uiPriority w:val="99"/>
    <w:semiHidden/>
    <w:unhideWhenUsed/>
    <w:rsid w:val="00A06C10"/>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H1">
    <w:name w:val="H1"/>
    <w:basedOn w:val="Heading1"/>
    <w:link w:val="H1Char"/>
    <w:qFormat/>
    <w:rsid w:val="005D2941"/>
    <w:pPr>
      <w:keepNext/>
      <w:keepLines/>
      <w:spacing w:before="240"/>
      <w:ind w:left="0" w:firstLine="0"/>
    </w:pPr>
    <w:rPr>
      <w:rFonts w:eastAsiaTheme="majorEastAsia" w:cstheme="majorBidi"/>
      <w:b w:val="0"/>
      <w:color w:val="F58220"/>
      <w:sz w:val="44"/>
      <w:szCs w:val="32"/>
      <w:lang w:val="en-US"/>
    </w:rPr>
  </w:style>
  <w:style w:type="character" w:customStyle="1" w:styleId="H1Char">
    <w:name w:val="H1 Char"/>
    <w:basedOn w:val="DefaultParagraphFont"/>
    <w:link w:val="H1"/>
    <w:rsid w:val="005D2941"/>
    <w:rPr>
      <w:rFonts w:ascii="Arial" w:eastAsiaTheme="majorEastAsia" w:hAnsi="Arial" w:cstheme="majorBidi"/>
      <w:b/>
      <w:color w:val="F58220"/>
      <w:sz w:val="44"/>
      <w:szCs w:val="32"/>
    </w:rPr>
  </w:style>
  <w:style w:type="paragraph" w:customStyle="1" w:styleId="DJCSbody">
    <w:name w:val="DJCS body"/>
    <w:link w:val="DJCSbodyChar"/>
    <w:qFormat/>
    <w:rsid w:val="00AD21D2"/>
    <w:pPr>
      <w:widowControl/>
      <w:autoSpaceDE/>
      <w:autoSpaceDN/>
      <w:spacing w:after="120" w:line="250" w:lineRule="atLeast"/>
      <w:ind w:left="680"/>
    </w:pPr>
    <w:rPr>
      <w:rFonts w:ascii="Arial" w:eastAsia="Times" w:hAnsi="Arial" w:cs="Times New Roman"/>
      <w:szCs w:val="20"/>
      <w:lang w:val="en-AU"/>
    </w:rPr>
  </w:style>
  <w:style w:type="character" w:customStyle="1" w:styleId="DJCSbodyChar">
    <w:name w:val="DJCS body Char"/>
    <w:basedOn w:val="DefaultParagraphFont"/>
    <w:link w:val="DJCSbody"/>
    <w:rsid w:val="00AD21D2"/>
    <w:rPr>
      <w:rFonts w:ascii="Arial" w:eastAsia="Times" w:hAnsi="Arial" w:cs="Times New Roman"/>
      <w:szCs w:val="20"/>
      <w:lang w:val="en-AU"/>
    </w:rPr>
  </w:style>
  <w:style w:type="character" w:customStyle="1" w:styleId="Heading3Char">
    <w:name w:val="Heading 3 Char"/>
    <w:basedOn w:val="DefaultParagraphFont"/>
    <w:link w:val="Heading3"/>
    <w:uiPriority w:val="9"/>
    <w:rsid w:val="006F3F54"/>
    <w:rPr>
      <w:rFonts w:ascii="Arial" w:eastAsia="Arial" w:hAnsi="Arial" w:cs="Arial"/>
      <w:b/>
      <w:bCs/>
      <w:sz w:val="24"/>
      <w:szCs w:val="24"/>
      <w:lang w:val="en-AU"/>
    </w:rPr>
  </w:style>
  <w:style w:type="paragraph" w:styleId="Revision">
    <w:name w:val="Revision"/>
    <w:hidden/>
    <w:uiPriority w:val="99"/>
    <w:semiHidden/>
    <w:rsid w:val="0073051E"/>
    <w:pPr>
      <w:widowControl/>
      <w:autoSpaceDE/>
      <w:autoSpaceDN/>
    </w:pPr>
    <w:rPr>
      <w:rFonts w:ascii="Arial" w:eastAsia="Arial" w:hAnsi="Arial" w:cs="Arial"/>
      <w:lang w:val="en-AU"/>
    </w:rPr>
  </w:style>
  <w:style w:type="character" w:styleId="UnresolvedMention">
    <w:name w:val="Unresolved Mention"/>
    <w:basedOn w:val="DefaultParagraphFont"/>
    <w:uiPriority w:val="99"/>
    <w:semiHidden/>
    <w:unhideWhenUsed/>
    <w:rsid w:val="0060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391">
      <w:bodyDiv w:val="1"/>
      <w:marLeft w:val="0"/>
      <w:marRight w:val="0"/>
      <w:marTop w:val="0"/>
      <w:marBottom w:val="0"/>
      <w:divBdr>
        <w:top w:val="none" w:sz="0" w:space="0" w:color="auto"/>
        <w:left w:val="none" w:sz="0" w:space="0" w:color="auto"/>
        <w:bottom w:val="none" w:sz="0" w:space="0" w:color="auto"/>
        <w:right w:val="none" w:sz="0" w:space="0" w:color="auto"/>
      </w:divBdr>
    </w:div>
    <w:div w:id="629172611">
      <w:bodyDiv w:val="1"/>
      <w:marLeft w:val="0"/>
      <w:marRight w:val="0"/>
      <w:marTop w:val="0"/>
      <w:marBottom w:val="0"/>
      <w:divBdr>
        <w:top w:val="none" w:sz="0" w:space="0" w:color="auto"/>
        <w:left w:val="none" w:sz="0" w:space="0" w:color="auto"/>
        <w:bottom w:val="none" w:sz="0" w:space="0" w:color="auto"/>
        <w:right w:val="none" w:sz="0" w:space="0" w:color="auto"/>
      </w:divBdr>
    </w:div>
    <w:div w:id="949314051">
      <w:bodyDiv w:val="1"/>
      <w:marLeft w:val="0"/>
      <w:marRight w:val="0"/>
      <w:marTop w:val="0"/>
      <w:marBottom w:val="0"/>
      <w:divBdr>
        <w:top w:val="none" w:sz="0" w:space="0" w:color="auto"/>
        <w:left w:val="none" w:sz="0" w:space="0" w:color="auto"/>
        <w:bottom w:val="none" w:sz="0" w:space="0" w:color="auto"/>
        <w:right w:val="none" w:sz="0" w:space="0" w:color="auto"/>
      </w:divBdr>
    </w:div>
    <w:div w:id="1009143474">
      <w:bodyDiv w:val="1"/>
      <w:marLeft w:val="0"/>
      <w:marRight w:val="0"/>
      <w:marTop w:val="0"/>
      <w:marBottom w:val="0"/>
      <w:divBdr>
        <w:top w:val="none" w:sz="0" w:space="0" w:color="auto"/>
        <w:left w:val="none" w:sz="0" w:space="0" w:color="auto"/>
        <w:bottom w:val="none" w:sz="0" w:space="0" w:color="auto"/>
        <w:right w:val="none" w:sz="0" w:space="0" w:color="auto"/>
      </w:divBdr>
    </w:div>
    <w:div w:id="1767847443">
      <w:bodyDiv w:val="1"/>
      <w:marLeft w:val="0"/>
      <w:marRight w:val="0"/>
      <w:marTop w:val="0"/>
      <w:marBottom w:val="0"/>
      <w:divBdr>
        <w:top w:val="none" w:sz="0" w:space="0" w:color="auto"/>
        <w:left w:val="none" w:sz="0" w:space="0" w:color="auto"/>
        <w:bottom w:val="none" w:sz="0" w:space="0" w:color="auto"/>
        <w:right w:val="none" w:sz="0" w:space="0" w:color="auto"/>
      </w:divBdr>
    </w:div>
    <w:div w:id="1922838019">
      <w:bodyDiv w:val="1"/>
      <w:marLeft w:val="0"/>
      <w:marRight w:val="0"/>
      <w:marTop w:val="0"/>
      <w:marBottom w:val="0"/>
      <w:divBdr>
        <w:top w:val="none" w:sz="0" w:space="0" w:color="auto"/>
        <w:left w:val="none" w:sz="0" w:space="0" w:color="auto"/>
        <w:bottom w:val="none" w:sz="0" w:space="0" w:color="auto"/>
        <w:right w:val="none" w:sz="0" w:space="0" w:color="auto"/>
      </w:divBdr>
    </w:div>
    <w:div w:id="1959333729">
      <w:bodyDiv w:val="1"/>
      <w:marLeft w:val="0"/>
      <w:marRight w:val="0"/>
      <w:marTop w:val="0"/>
      <w:marBottom w:val="0"/>
      <w:divBdr>
        <w:top w:val="none" w:sz="0" w:space="0" w:color="auto"/>
        <w:left w:val="none" w:sz="0" w:space="0" w:color="auto"/>
        <w:bottom w:val="none" w:sz="0" w:space="0" w:color="auto"/>
        <w:right w:val="none" w:sz="0" w:space="0" w:color="auto"/>
      </w:divBdr>
    </w:div>
    <w:div w:id="208445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ses54716\AppData\Local\Microsoft\Windows\INetCache\Content.Outlook\66OSDJNQ\knowledge.aidr.org.au\resources\handbook-3-managing-exercises" TargetMode="External"/><Relationship Id="rId26" Type="http://schemas.openxmlformats.org/officeDocument/2006/relationships/hyperlink" Target="http://www.bom.gov.au/climate/updates/articles/a020.shtml" TargetMode="External"/><Relationship Id="rId39" Type="http://schemas.openxmlformats.org/officeDocument/2006/relationships/hyperlink" Target="http://www.bom.gov.au/water/floods/floodWarningServices.shtml" TargetMode="External"/><Relationship Id="rId21" Type="http://schemas.openxmlformats.org/officeDocument/2006/relationships/hyperlink" Target="https://cop.em.vic.gov.au/sadisplay/nicslogin.seam" TargetMode="External"/><Relationship Id="rId34" Type="http://schemas.openxmlformats.org/officeDocument/2006/relationships/hyperlink" Target="mailto:accounts@floodzoom.vic.gov.au" TargetMode="External"/><Relationship Id="rId42" Type="http://schemas.openxmlformats.org/officeDocument/2006/relationships/image" Target="media/image3.emf"/><Relationship Id="rId47" Type="http://schemas.openxmlformats.org/officeDocument/2006/relationships/hyperlink" Target="https://hub.ses.vic.gov.au/documents/127828/162921/VICSES+Operations+Management+Manual-pdf.pdf/eb132ccd-3b83-4f0d-8666-e6708a994e94?t=1538613102000" TargetMode="External"/><Relationship Id="rId50" Type="http://schemas.openxmlformats.org/officeDocument/2006/relationships/hyperlink" Target="https://www.water.vic.gov.au/managing-floodplains/new-victorian-floodplain-management-strategy" TargetMode="External"/><Relationship Id="rId55" Type="http://schemas.openxmlformats.org/officeDocument/2006/relationships/hyperlink" Target="https://www.emv.vic.gov.au/responsibilities/semp/roles-and-responsibilities/relief-services-and-co-ordination"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mv.vic.gov.au/responsibilities/semp-sub-plans/state-storm-sub-plan" TargetMode="External"/><Relationship Id="rId29" Type="http://schemas.openxmlformats.org/officeDocument/2006/relationships/hyperlink" Target="https://www.emv.vic.gov.au/responsibilities/semp/roles-and-responsibil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es.vic.gov.au/about-us/state-and-regional-emergency-plans?p_l_back_url=%2Fsearch%3Fq%3DRegional%2Bplan" TargetMode="External"/><Relationship Id="rId32" Type="http://schemas.openxmlformats.org/officeDocument/2006/relationships/hyperlink" Target="https://www.emv.vic.gov.au/responsibilities/semp/roles-and-responsibilities/mitigation" TargetMode="External"/><Relationship Id="rId37" Type="http://schemas.openxmlformats.org/officeDocument/2006/relationships/hyperlink" Target="http://www.bom.gov.au/weather-services/severe-weather-knowledge-centre/WarningsInformation_SW_STSW.shtml" TargetMode="External"/><Relationship Id="rId40" Type="http://schemas.openxmlformats.org/officeDocument/2006/relationships/hyperlink" Target="https://files-portal.em.vic.gov.au/refdocs/VICSES-Flood-Triggers.pdf" TargetMode="External"/><Relationship Id="rId45" Type="http://schemas.openxmlformats.org/officeDocument/2006/relationships/hyperlink" Target="https://www.ses.vic.gov.au/plan-and-stay-safe/emergencies/flood" TargetMode="External"/><Relationship Id="rId53" Type="http://schemas.openxmlformats.org/officeDocument/2006/relationships/hyperlink" Target="https://files.emv.vic.gov.au/2021-10/SEMP%20Roles%20and%20responsibilities%20-%20Full%20document%20-%20October%202021.pdf?VersionId=1jczmxsRBd.u0t5tsVgJQnYFC87k3c1C" TargetMode="External"/><Relationship Id="rId58" Type="http://schemas.openxmlformats.org/officeDocument/2006/relationships/hyperlink" Target="https://www.emv.vic.gov.au/responsibilities/semp/roles-and-responsibilities/recovery"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mv.vic.gov.au/publications/state-emergency-risk-assessment-reports-0" TargetMode="External"/><Relationship Id="rId23" Type="http://schemas.openxmlformats.org/officeDocument/2006/relationships/hyperlink" Target="https://www.emv.vic.gov.au/index.php/responsibilities/semp" TargetMode="External"/><Relationship Id="rId28" Type="http://schemas.openxmlformats.org/officeDocument/2006/relationships/hyperlink" Target="https://www.emv.vic.gov.au/responsibilities/semp/roles-and-responsibilities" TargetMode="External"/><Relationship Id="rId36" Type="http://schemas.openxmlformats.org/officeDocument/2006/relationships/hyperlink" Target="http://www.bom.gov.au/weather-services/severe-weather-knowledge-centre/WarningsInformation_SW_STSW.shtml" TargetMode="External"/><Relationship Id="rId49" Type="http://schemas.openxmlformats.org/officeDocument/2006/relationships/hyperlink" Target="https://knowledge.aidr.org.au/resources/handbook-evacuation-planning/" TargetMode="External"/><Relationship Id="rId57" Type="http://schemas.openxmlformats.org/officeDocument/2006/relationships/hyperlink" Target="https://files.emv.vic.gov.au/2021-10/SEMP%20Roles%20and%20responsibilities%20-%20Full%20document%20-%20October%202021.pdf?VersionId=1jczmxsRBd.u0t5tsVgJQnYFC87k3c1C" TargetMode="External"/><Relationship Id="rId61" Type="http://schemas.openxmlformats.org/officeDocument/2006/relationships/hyperlink" Target="https://www.emv.vic.gov.au/responsibilities/semp/roles-and-responsibilities/role-statements/municipal-councils" TargetMode="External"/><Relationship Id="rId10" Type="http://schemas.openxmlformats.org/officeDocument/2006/relationships/settings" Target="settings.xml"/><Relationship Id="rId19"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31"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44" Type="http://schemas.openxmlformats.org/officeDocument/2006/relationships/hyperlink" Target="https://www.ses.vic.gov.au/about-us/community-resilience" TargetMode="External"/><Relationship Id="rId52"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60" Type="http://schemas.openxmlformats.org/officeDocument/2006/relationships/hyperlink" Target="https://www.emv.vic.gov.au/responsibilities/semp/roles-and-responsibilities/role-statements/brv"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ergencyplanning@emv.vic.gov.au" TargetMode="External"/><Relationship Id="rId22" Type="http://schemas.openxmlformats.org/officeDocument/2006/relationships/hyperlink" Target="https://www.emv.vic.gov.au/index.php/responsibilities/state-emergency-management-plan-sub-plans" TargetMode="External"/><Relationship Id="rId27" Type="http://schemas.openxmlformats.org/officeDocument/2006/relationships/image" Target="media/image1.jpeg"/><Relationship Id="rId30" Type="http://schemas.openxmlformats.org/officeDocument/2006/relationships/hyperlink" Target="https://www.emv.vic.gov.au/responsibilities/semp" TargetMode="External"/><Relationship Id="rId35" Type="http://schemas.openxmlformats.org/officeDocument/2006/relationships/hyperlink" Target="http://www.bom.gov.au/vic/flood/brochures/VIC_SLS_current.pdf" TargetMode="External"/><Relationship Id="rId43" Type="http://schemas.openxmlformats.org/officeDocument/2006/relationships/hyperlink" Target="https://www.emv.vic.gov.au/publications/state-emergency-risk-assessment-reports/emergency-risks-in-victoria-july-2020" TargetMode="External"/><Relationship Id="rId48" Type="http://schemas.openxmlformats.org/officeDocument/2006/relationships/hyperlink" Target="http://www.ses.vic.gov.au/em-sector/em-planning/local-knowledge" TargetMode="External"/><Relationship Id="rId56" Type="http://schemas.openxmlformats.org/officeDocument/2006/relationships/hyperlink" Target="https://files.emv.vic.gov.au/2021-10/SEMP%20Roles%20and%20responsibilities%20-%20Full%20document%20-%20October%202021.pdf?VersionId=1jczmxsRBd.u0t5tsVgJQnYFC87k3c1C"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ses.vic.gov.au/em-sector/em-planning/state-plan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emv.vic.gov.au/index.php/how-we-help/emergency-management-planning/planning-guidelines" TargetMode="External"/><Relationship Id="rId25" Type="http://schemas.openxmlformats.org/officeDocument/2006/relationships/hyperlink" Target="http://www.bom.gov.au/australia/flood/knowledge-centre/understanding.shtml" TargetMode="External"/><Relationship Id="rId33" Type="http://schemas.openxmlformats.org/officeDocument/2006/relationships/hyperlink" Target="https://www.water.vic.gov.au/managing-floodplains/new-victorian-floodplain-management-strategy" TargetMode="External"/><Relationship Id="rId38" Type="http://schemas.openxmlformats.org/officeDocument/2006/relationships/hyperlink" Target="http://www.bom.gov.au/water/floods/floodWarningServices.shtml" TargetMode="External"/><Relationship Id="rId46" Type="http://schemas.openxmlformats.org/officeDocument/2006/relationships/image" Target="media/image4.png"/><Relationship Id="rId59" Type="http://schemas.openxmlformats.org/officeDocument/2006/relationships/hyperlink" Target="https://www.emv.vic.gov.au/responsibilities/semp/roles-and-responsibilities/role-statements/brv" TargetMode="External"/><Relationship Id="rId67" Type="http://schemas.openxmlformats.org/officeDocument/2006/relationships/footer" Target="footer3.xml"/><Relationship Id="rId20" Type="http://schemas.openxmlformats.org/officeDocument/2006/relationships/hyperlink" Target="https://www.emv.vic.gov.au/responsibilities/semp-sub-plans/state-storm-sub-plan" TargetMode="External"/><Relationship Id="rId41" Type="http://schemas.openxmlformats.org/officeDocument/2006/relationships/image" Target="media/image2.jpeg"/><Relationship Id="rId54" Type="http://schemas.openxmlformats.org/officeDocument/2006/relationships/hyperlink" Target="https://www.emv.vic.gov.au/responsibilities/semp" TargetMode="External"/><Relationship Id="rId6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12</Value>
      <Value>7</Value>
      <Value>6</Value>
      <Value>3</Value>
      <Value>2</Value>
      <Value>1</Value>
    </TaxCatchAll>
    <m3a862d8a41b4a80ba9315123ac14be8 xmlns="9e88c7d8-693a-48fa-8167-e6f3f2ebc21c">
      <Terms xmlns="http://schemas.microsoft.com/office/infopath/2007/PartnerControls"/>
    </m3a862d8a41b4a80ba9315123ac14be8>
    <_dlc_DocId xmlns="a5f32de4-e402-4188-b034-e71ca7d22e54">DOCID431-1303160005-428</_dlc_DocId>
    <_dlc_DocIdUrl xmlns="a5f32de4-e402-4188-b034-e71ca7d22e54">
      <Url>https://delwpvicgovau.sharepoint.com/sites/ecm_431/_layouts/15/DocIdRedir.aspx?ID=DOCID431-1303160005-428</Url>
      <Description>DOCID431-1303160005-4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50C4FBA2904145B5E68888947BAB44" ma:contentTypeVersion="13" ma:contentTypeDescription="Create a new document." ma:contentTypeScope="" ma:versionID="8c46aa469dbd118131aa431cdcfdbfd2">
  <xsd:schema xmlns:xsd="http://www.w3.org/2001/XMLSchema" xmlns:xs="http://www.w3.org/2001/XMLSchema" xmlns:p="http://schemas.microsoft.com/office/2006/metadata/properties" xmlns:ns2="a5f32de4-e402-4188-b034-e71ca7d22e54" xmlns:ns3="9e88c7d8-693a-48fa-8167-e6f3f2ebc21c" xmlns:ns4="9fd47c19-1c4a-4d7d-b342-c10cef269344" xmlns:ns5="08066fca-d23d-4bdb-a54a-654a7df94350" targetNamespace="http://schemas.microsoft.com/office/2006/metadata/properties" ma:root="true" ma:fieldsID="145199e7e8d4082b197a09ef25305f1e" ns2:_="" ns3:_="" ns4:_="" ns5:_="">
    <xsd:import namespace="a5f32de4-e402-4188-b034-e71ca7d22e54"/>
    <xsd:import namespace="9e88c7d8-693a-48fa-8167-e6f3f2ebc21c"/>
    <xsd:import namespace="9fd47c19-1c4a-4d7d-b342-c10cef269344"/>
    <xsd:import namespace="08066fca-d23d-4bdb-a54a-654a7df94350"/>
    <xsd:element name="properties">
      <xsd:complexType>
        <xsd:sequence>
          <xsd:element name="documentManagement">
            <xsd:complexType>
              <xsd:all>
                <xsd:element ref="ns2:_dlc_DocId" minOccurs="0"/>
                <xsd:element ref="ns2:_dlc_DocIdUrl" minOccurs="0"/>
                <xsd:element ref="ns2:_dlc_DocIdPersistId" minOccurs="0"/>
                <xsd:element ref="ns3:m3a862d8a41b4a80ba9315123ac14be8" minOccurs="0"/>
                <xsd:element ref="ns4: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88c7d8-693a-48fa-8167-e6f3f2ebc21c" elementFormDefault="qualified">
    <xsd:import namespace="http://schemas.microsoft.com/office/2006/documentManagement/types"/>
    <xsd:import namespace="http://schemas.microsoft.com/office/infopath/2007/PartnerControls"/>
    <xsd:element name="m3a862d8a41b4a80ba9315123ac14be8" ma:index="12" nillable="true" ma:taxonomy="true" ma:internalName="m3a862d8a41b4a80ba9315123ac14be8" ma:taxonomyFieldName="Category" ma:displayName="Category" ma:default="" ma:fieldId="{63a862d8-a41b-4a80-ba93-15123ac14be8}" ma:sspId="797aeec6-0273-40f2-ab3e-beee73212332" ma:termSetId="dbb82107-33c8-4fe6-86c6-1fd8cec7457b"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15df8e-971d-4a4d-8221-fcb788bea0f2}"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66fca-d23d-4bdb-a54a-654a7df9435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d = " h t t p : / / w w w . w 3 . o r g / 2 0 0 1 / X M L S c h e m a "   x m l n s : x s i = " h t t p : / / w w w . w 3 . o r g / 2 0 0 1 / X M L S c h e m a - i n s t a n c e " / > 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4FE58CDB-317B-4DAF-8ABE-CF3F18A0C77A}">
  <ds:schemaRefs>
    <ds:schemaRef ds:uri="http://schemas.microsoft.com/office/2006/metadata/properties"/>
    <ds:schemaRef ds:uri="http://schemas.microsoft.com/office/infopath/2007/PartnerControls"/>
    <ds:schemaRef ds:uri="9fd47c19-1c4a-4d7d-b342-c10cef269344"/>
    <ds:schemaRef ds:uri="9e88c7d8-693a-48fa-8167-e6f3f2ebc21c"/>
    <ds:schemaRef ds:uri="a5f32de4-e402-4188-b034-e71ca7d22e54"/>
  </ds:schemaRefs>
</ds:datastoreItem>
</file>

<file path=customXml/itemProps2.xml><?xml version="1.0" encoding="utf-8"?>
<ds:datastoreItem xmlns:ds="http://schemas.openxmlformats.org/officeDocument/2006/customXml" ds:itemID="{5F53704B-C722-4EE5-9003-F4ECD65F1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e88c7d8-693a-48fa-8167-e6f3f2ebc21c"/>
    <ds:schemaRef ds:uri="9fd47c19-1c4a-4d7d-b342-c10cef269344"/>
    <ds:schemaRef ds:uri="08066fca-d23d-4bdb-a54a-654a7df94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C4234-426D-432E-9A28-44F5B1A5E061}">
  <ds:schemaRefs>
    <ds:schemaRef ds:uri="http://schemas.microsoft.com/sharepoint/events"/>
  </ds:schemaRefs>
</ds:datastoreItem>
</file>

<file path=customXml/itemProps4.xml><?xml version="1.0" encoding="utf-8"?>
<ds:datastoreItem xmlns:ds="http://schemas.openxmlformats.org/officeDocument/2006/customXml" ds:itemID="{8907E558-0BDB-4EA8-BA72-AEFD8D68ADF8}">
  <ds:schemaRefs>
    <ds:schemaRef ds:uri="http://schemas.openxmlformats.org/officeDocument/2006/bibliography"/>
  </ds:schemaRefs>
</ds:datastoreItem>
</file>

<file path=customXml/itemProps5.xml><?xml version="1.0" encoding="utf-8"?>
<ds:datastoreItem xmlns:ds="http://schemas.openxmlformats.org/officeDocument/2006/customXml" ds:itemID="{F98CA27C-D1A8-48DB-A15C-956A7E536B0D}">
  <ds:schemaRefs>
    <ds:schemaRef ds:uri="http://schemas.microsoft.com/sharepoint/v3/contenttype/forms"/>
  </ds:schemaRefs>
</ds:datastoreItem>
</file>

<file path=customXml/itemProps6.xml><?xml version="1.0" encoding="utf-8"?>
<ds:datastoreItem xmlns:ds="http://schemas.openxmlformats.org/officeDocument/2006/customXml" ds:itemID="{ACDA84D4-6979-44E4-90C4-B66C1271A2E9}">
  <ds:schemaRefs>
    <ds:schemaRef ds:uri="http://www.w3.org/2001/XMLSchema"/>
  </ds:schemaRefs>
</ds:datastoreItem>
</file>

<file path=customXml/itemProps7.xml><?xml version="1.0" encoding="utf-8"?>
<ds:datastoreItem xmlns:ds="http://schemas.openxmlformats.org/officeDocument/2006/customXml" ds:itemID="{8CA69994-91D1-46F7-861B-8D8E518C6A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2046</Words>
  <Characters>68664</Characters>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49</CharactersWithSpaces>
  <SharedDoc>false</SharedDoc>
  <HLinks>
    <vt:vector size="360" baseType="variant">
      <vt:variant>
        <vt:i4>6553706</vt:i4>
      </vt:variant>
      <vt:variant>
        <vt:i4>246</vt:i4>
      </vt:variant>
      <vt:variant>
        <vt:i4>0</vt:i4>
      </vt:variant>
      <vt:variant>
        <vt:i4>5</vt:i4>
      </vt:variant>
      <vt:variant>
        <vt:lpwstr>https://www.emv.vic.gov.au/responsibilities/semp/roles-and-responsibilities/role-statements/municipal-councils</vt:lpwstr>
      </vt:variant>
      <vt:variant>
        <vt:lpwstr/>
      </vt:variant>
      <vt:variant>
        <vt:i4>3407981</vt:i4>
      </vt:variant>
      <vt:variant>
        <vt:i4>243</vt:i4>
      </vt:variant>
      <vt:variant>
        <vt:i4>0</vt:i4>
      </vt:variant>
      <vt:variant>
        <vt:i4>5</vt:i4>
      </vt:variant>
      <vt:variant>
        <vt:lpwstr>https://www.emv.vic.gov.au/responsibilities/semp/roles-and-responsibilities/role-statements/brv</vt:lpwstr>
      </vt:variant>
      <vt:variant>
        <vt:lpwstr/>
      </vt:variant>
      <vt:variant>
        <vt:i4>3407981</vt:i4>
      </vt:variant>
      <vt:variant>
        <vt:i4>240</vt:i4>
      </vt:variant>
      <vt:variant>
        <vt:i4>0</vt:i4>
      </vt:variant>
      <vt:variant>
        <vt:i4>5</vt:i4>
      </vt:variant>
      <vt:variant>
        <vt:lpwstr>https://www.emv.vic.gov.au/responsibilities/semp/roles-and-responsibilities/role-statements/brv</vt:lpwstr>
      </vt:variant>
      <vt:variant>
        <vt:lpwstr/>
      </vt:variant>
      <vt:variant>
        <vt:i4>1245273</vt:i4>
      </vt:variant>
      <vt:variant>
        <vt:i4>237</vt:i4>
      </vt:variant>
      <vt:variant>
        <vt:i4>0</vt:i4>
      </vt:variant>
      <vt:variant>
        <vt:i4>5</vt:i4>
      </vt:variant>
      <vt:variant>
        <vt:lpwstr>https://www.emv.vic.gov.au/responsibilities/semp/roles-and-responsibilities/recovery</vt:lpwstr>
      </vt:variant>
      <vt:variant>
        <vt:lpwstr/>
      </vt:variant>
      <vt:variant>
        <vt:i4>7471211</vt:i4>
      </vt:variant>
      <vt:variant>
        <vt:i4>234</vt:i4>
      </vt:variant>
      <vt:variant>
        <vt:i4>0</vt:i4>
      </vt:variant>
      <vt:variant>
        <vt:i4>5</vt:i4>
      </vt:variant>
      <vt:variant>
        <vt:lpwstr>https://files.emv.vic.gov.au/2021-10/SEMP Roles and responsibilities - Full document - October 2021.pdf?VersionId=1jczmxsRBd.u0t5tsVgJQnYFC87k3c1C</vt:lpwstr>
      </vt:variant>
      <vt:variant>
        <vt:lpwstr/>
      </vt:variant>
      <vt:variant>
        <vt:i4>7471211</vt:i4>
      </vt:variant>
      <vt:variant>
        <vt:i4>231</vt:i4>
      </vt:variant>
      <vt:variant>
        <vt:i4>0</vt:i4>
      </vt:variant>
      <vt:variant>
        <vt:i4>5</vt:i4>
      </vt:variant>
      <vt:variant>
        <vt:lpwstr>https://files.emv.vic.gov.au/2021-10/SEMP Roles and responsibilities - Full document - October 2021.pdf?VersionId=1jczmxsRBd.u0t5tsVgJQnYFC87k3c1C</vt:lpwstr>
      </vt:variant>
      <vt:variant>
        <vt:lpwstr/>
      </vt:variant>
      <vt:variant>
        <vt:i4>1900609</vt:i4>
      </vt:variant>
      <vt:variant>
        <vt:i4>228</vt:i4>
      </vt:variant>
      <vt:variant>
        <vt:i4>0</vt:i4>
      </vt:variant>
      <vt:variant>
        <vt:i4>5</vt:i4>
      </vt:variant>
      <vt:variant>
        <vt:lpwstr>https://www.emv.vic.gov.au/responsibilities/semp/roles-and-responsibilities/relief-services-and-co-ordination</vt:lpwstr>
      </vt:variant>
      <vt:variant>
        <vt:lpwstr/>
      </vt:variant>
      <vt:variant>
        <vt:i4>7471211</vt:i4>
      </vt:variant>
      <vt:variant>
        <vt:i4>225</vt:i4>
      </vt:variant>
      <vt:variant>
        <vt:i4>0</vt:i4>
      </vt:variant>
      <vt:variant>
        <vt:i4>5</vt:i4>
      </vt:variant>
      <vt:variant>
        <vt:lpwstr>https://files.emv.vic.gov.au/2021-10/SEMP Roles and responsibilities - Full document - October 2021.pdf?VersionId=1jczmxsRBd.u0t5tsVgJQnYFC87k3c1C</vt:lpwstr>
      </vt:variant>
      <vt:variant>
        <vt:lpwstr/>
      </vt:variant>
      <vt:variant>
        <vt:i4>2031691</vt:i4>
      </vt:variant>
      <vt:variant>
        <vt:i4>222</vt:i4>
      </vt:variant>
      <vt:variant>
        <vt:i4>0</vt:i4>
      </vt:variant>
      <vt:variant>
        <vt:i4>5</vt:i4>
      </vt:variant>
      <vt:variant>
        <vt:lpwstr>https://files.emv.vic.gov.au/2021-10/Victorian State Emergency Management Plan %28SEMP%29 - Interactive and functional PDF document - October 2021.PDF?VersionId=C7TpaNIHZCZ9cA8xS0K0C.LuWfAhPJa3</vt:lpwstr>
      </vt:variant>
      <vt:variant>
        <vt:lpwstr/>
      </vt:variant>
      <vt:variant>
        <vt:i4>7471211</vt:i4>
      </vt:variant>
      <vt:variant>
        <vt:i4>219</vt:i4>
      </vt:variant>
      <vt:variant>
        <vt:i4>0</vt:i4>
      </vt:variant>
      <vt:variant>
        <vt:i4>5</vt:i4>
      </vt:variant>
      <vt:variant>
        <vt:lpwstr>https://files.emv.vic.gov.au/2021-10/SEMP Roles and responsibilities - Full document - October 2021.pdf?VersionId=1jczmxsRBd.u0t5tsVgJQnYFC87k3c1C</vt:lpwstr>
      </vt:variant>
      <vt:variant>
        <vt:lpwstr/>
      </vt:variant>
      <vt:variant>
        <vt:i4>2097249</vt:i4>
      </vt:variant>
      <vt:variant>
        <vt:i4>216</vt:i4>
      </vt:variant>
      <vt:variant>
        <vt:i4>0</vt:i4>
      </vt:variant>
      <vt:variant>
        <vt:i4>5</vt:i4>
      </vt:variant>
      <vt:variant>
        <vt:lpwstr>http://www.ses.vic.gov.au/em-sector/em-planning/state-plans</vt:lpwstr>
      </vt:variant>
      <vt:variant>
        <vt:lpwstr/>
      </vt:variant>
      <vt:variant>
        <vt:i4>4325379</vt:i4>
      </vt:variant>
      <vt:variant>
        <vt:i4>213</vt:i4>
      </vt:variant>
      <vt:variant>
        <vt:i4>0</vt:i4>
      </vt:variant>
      <vt:variant>
        <vt:i4>5</vt:i4>
      </vt:variant>
      <vt:variant>
        <vt:lpwstr>http://www.delwp.vic.gov.au/water/floods-</vt:lpwstr>
      </vt:variant>
      <vt:variant>
        <vt:lpwstr/>
      </vt:variant>
      <vt:variant>
        <vt:i4>65547</vt:i4>
      </vt:variant>
      <vt:variant>
        <vt:i4>210</vt:i4>
      </vt:variant>
      <vt:variant>
        <vt:i4>0</vt:i4>
      </vt:variant>
      <vt:variant>
        <vt:i4>5</vt:i4>
      </vt:variant>
      <vt:variant>
        <vt:lpwstr>https://knowledge.aidr.org.au/resources/handbook-evacuation-planning/</vt:lpwstr>
      </vt:variant>
      <vt:variant>
        <vt:lpwstr/>
      </vt:variant>
      <vt:variant>
        <vt:i4>3604584</vt:i4>
      </vt:variant>
      <vt:variant>
        <vt:i4>207</vt:i4>
      </vt:variant>
      <vt:variant>
        <vt:i4>0</vt:i4>
      </vt:variant>
      <vt:variant>
        <vt:i4>5</vt:i4>
      </vt:variant>
      <vt:variant>
        <vt:lpwstr>http://www.ses.vic.gov.au/em-sector/em-planning/local-knowledge</vt:lpwstr>
      </vt:variant>
      <vt:variant>
        <vt:lpwstr/>
      </vt:variant>
      <vt:variant>
        <vt:i4>2490417</vt:i4>
      </vt:variant>
      <vt:variant>
        <vt:i4>204</vt:i4>
      </vt:variant>
      <vt:variant>
        <vt:i4>0</vt:i4>
      </vt:variant>
      <vt:variant>
        <vt:i4>5</vt:i4>
      </vt:variant>
      <vt:variant>
        <vt:lpwstr>https://hub.ses.vic.gov.au/documents/127828/162921/VICSES+Operations+Management+Manual-pdf.pdf/eb132ccd-3b83-4f0d-8666-e6708a994e94?t=1538613102000</vt:lpwstr>
      </vt:variant>
      <vt:variant>
        <vt:lpwstr/>
      </vt:variant>
      <vt:variant>
        <vt:i4>6815788</vt:i4>
      </vt:variant>
      <vt:variant>
        <vt:i4>201</vt:i4>
      </vt:variant>
      <vt:variant>
        <vt:i4>0</vt:i4>
      </vt:variant>
      <vt:variant>
        <vt:i4>5</vt:i4>
      </vt:variant>
      <vt:variant>
        <vt:lpwstr>https://www.ses.vic.gov.au/plan-and-stay-safe/emergencies/flood</vt:lpwstr>
      </vt:variant>
      <vt:variant>
        <vt:lpwstr/>
      </vt:variant>
      <vt:variant>
        <vt:i4>1638475</vt:i4>
      </vt:variant>
      <vt:variant>
        <vt:i4>198</vt:i4>
      </vt:variant>
      <vt:variant>
        <vt:i4>0</vt:i4>
      </vt:variant>
      <vt:variant>
        <vt:i4>5</vt:i4>
      </vt:variant>
      <vt:variant>
        <vt:lpwstr>https://knowledge.aidr.org.au/resources/handbook-flood-planning/</vt:lpwstr>
      </vt:variant>
      <vt:variant>
        <vt:lpwstr/>
      </vt:variant>
      <vt:variant>
        <vt:i4>524292</vt:i4>
      </vt:variant>
      <vt:variant>
        <vt:i4>195</vt:i4>
      </vt:variant>
      <vt:variant>
        <vt:i4>0</vt:i4>
      </vt:variant>
      <vt:variant>
        <vt:i4>5</vt:i4>
      </vt:variant>
      <vt:variant>
        <vt:lpwstr>https://www.emv.vic.gov.au/publications/state-emergency-risk-assessment-reports/emergency-risks-in-victoria-july-2020</vt:lpwstr>
      </vt:variant>
      <vt:variant>
        <vt:lpwstr/>
      </vt:variant>
      <vt:variant>
        <vt:i4>1310788</vt:i4>
      </vt:variant>
      <vt:variant>
        <vt:i4>192</vt:i4>
      </vt:variant>
      <vt:variant>
        <vt:i4>0</vt:i4>
      </vt:variant>
      <vt:variant>
        <vt:i4>5</vt:i4>
      </vt:variant>
      <vt:variant>
        <vt:lpwstr>https://files-portal.em.vic.gov.au/refdocs/VICSES-Storm-Triggers.pdf</vt:lpwstr>
      </vt:variant>
      <vt:variant>
        <vt:lpwstr/>
      </vt:variant>
      <vt:variant>
        <vt:i4>1114200</vt:i4>
      </vt:variant>
      <vt:variant>
        <vt:i4>189</vt:i4>
      </vt:variant>
      <vt:variant>
        <vt:i4>0</vt:i4>
      </vt:variant>
      <vt:variant>
        <vt:i4>5</vt:i4>
      </vt:variant>
      <vt:variant>
        <vt:lpwstr>https://files-portal.em.vic.gov.au/refdocs/VICSES-Flood-Triggers.pdf</vt:lpwstr>
      </vt:variant>
      <vt:variant>
        <vt:lpwstr/>
      </vt:variant>
      <vt:variant>
        <vt:i4>4653132</vt:i4>
      </vt:variant>
      <vt:variant>
        <vt:i4>186</vt:i4>
      </vt:variant>
      <vt:variant>
        <vt:i4>0</vt:i4>
      </vt:variant>
      <vt:variant>
        <vt:i4>5</vt:i4>
      </vt:variant>
      <vt:variant>
        <vt:lpwstr>https://cop.em.vic.gov.au/sadisplay/nicsUI.seam?ws=1&amp;v=58597720</vt:lpwstr>
      </vt:variant>
      <vt:variant>
        <vt:lpwstr>library</vt:lpwstr>
      </vt:variant>
      <vt:variant>
        <vt:i4>655386</vt:i4>
      </vt:variant>
      <vt:variant>
        <vt:i4>183</vt:i4>
      </vt:variant>
      <vt:variant>
        <vt:i4>0</vt:i4>
      </vt:variant>
      <vt:variant>
        <vt:i4>5</vt:i4>
      </vt:variant>
      <vt:variant>
        <vt:lpwstr>http://www.bom.gov.au/water/floods/floodWarningServices.shtml</vt:lpwstr>
      </vt:variant>
      <vt:variant>
        <vt:lpwstr/>
      </vt:variant>
      <vt:variant>
        <vt:i4>655386</vt:i4>
      </vt:variant>
      <vt:variant>
        <vt:i4>180</vt:i4>
      </vt:variant>
      <vt:variant>
        <vt:i4>0</vt:i4>
      </vt:variant>
      <vt:variant>
        <vt:i4>5</vt:i4>
      </vt:variant>
      <vt:variant>
        <vt:lpwstr>http://www.bom.gov.au/water/floods/floodWarningServices.shtml</vt:lpwstr>
      </vt:variant>
      <vt:variant>
        <vt:lpwstr/>
      </vt:variant>
      <vt:variant>
        <vt:i4>3407933</vt:i4>
      </vt:variant>
      <vt:variant>
        <vt:i4>177</vt:i4>
      </vt:variant>
      <vt:variant>
        <vt:i4>0</vt:i4>
      </vt:variant>
      <vt:variant>
        <vt:i4>5</vt:i4>
      </vt:variant>
      <vt:variant>
        <vt:lpwstr>http://www.bom.gov.au/weather-services/severe-weather-knowledge-centre/WarningsInformation_SW_STSW.shtml</vt:lpwstr>
      </vt:variant>
      <vt:variant>
        <vt:lpwstr/>
      </vt:variant>
      <vt:variant>
        <vt:i4>3211305</vt:i4>
      </vt:variant>
      <vt:variant>
        <vt:i4>174</vt:i4>
      </vt:variant>
      <vt:variant>
        <vt:i4>0</vt:i4>
      </vt:variant>
      <vt:variant>
        <vt:i4>5</vt:i4>
      </vt:variant>
      <vt:variant>
        <vt:lpwstr>https://www.water.vic.gov.au/managing-floodplains/new-victorian-floodplain-management-strategy</vt:lpwstr>
      </vt:variant>
      <vt:variant>
        <vt:lpwstr/>
      </vt:variant>
      <vt:variant>
        <vt:i4>3211305</vt:i4>
      </vt:variant>
      <vt:variant>
        <vt:i4>171</vt:i4>
      </vt:variant>
      <vt:variant>
        <vt:i4>0</vt:i4>
      </vt:variant>
      <vt:variant>
        <vt:i4>5</vt:i4>
      </vt:variant>
      <vt:variant>
        <vt:lpwstr>https://www.water.vic.gov.au/managing-floodplains/new-victorian-floodplain-management-strategy</vt:lpwstr>
      </vt:variant>
      <vt:variant>
        <vt:lpwstr/>
      </vt:variant>
      <vt:variant>
        <vt:i4>2031691</vt:i4>
      </vt:variant>
      <vt:variant>
        <vt:i4>168</vt:i4>
      </vt:variant>
      <vt:variant>
        <vt:i4>0</vt:i4>
      </vt:variant>
      <vt:variant>
        <vt:i4>5</vt:i4>
      </vt:variant>
      <vt:variant>
        <vt:lpwstr>https://files.emv.vic.gov.au/2021-10/Victorian State Emergency Management Plan %28SEMP%29 - Interactive and functional PDF document - October 2021.PDF?VersionId=C7TpaNIHZCZ9cA8xS0K0C.LuWfAhPJa3</vt:lpwstr>
      </vt:variant>
      <vt:variant>
        <vt:lpwstr/>
      </vt:variant>
      <vt:variant>
        <vt:i4>4194319</vt:i4>
      </vt:variant>
      <vt:variant>
        <vt:i4>165</vt:i4>
      </vt:variant>
      <vt:variant>
        <vt:i4>0</vt:i4>
      </vt:variant>
      <vt:variant>
        <vt:i4>5</vt:i4>
      </vt:variant>
      <vt:variant>
        <vt:lpwstr>https://www.emv.vic.gov.au/responsibilities/semp</vt:lpwstr>
      </vt:variant>
      <vt:variant>
        <vt:lpwstr/>
      </vt:variant>
      <vt:variant>
        <vt:i4>2752575</vt:i4>
      </vt:variant>
      <vt:variant>
        <vt:i4>162</vt:i4>
      </vt:variant>
      <vt:variant>
        <vt:i4>0</vt:i4>
      </vt:variant>
      <vt:variant>
        <vt:i4>5</vt:i4>
      </vt:variant>
      <vt:variant>
        <vt:lpwstr>https://www.emv.vic.gov.au/responsibilities/semp/roles-and-responsibilities</vt:lpwstr>
      </vt:variant>
      <vt:variant>
        <vt:lpwstr/>
      </vt:variant>
      <vt:variant>
        <vt:i4>2752575</vt:i4>
      </vt:variant>
      <vt:variant>
        <vt:i4>159</vt:i4>
      </vt:variant>
      <vt:variant>
        <vt:i4>0</vt:i4>
      </vt:variant>
      <vt:variant>
        <vt:i4>5</vt:i4>
      </vt:variant>
      <vt:variant>
        <vt:lpwstr>https://www.emv.vic.gov.au/responsibilities/semp/roles-and-responsibilities</vt:lpwstr>
      </vt:variant>
      <vt:variant>
        <vt:lpwstr/>
      </vt:variant>
      <vt:variant>
        <vt:i4>393222</vt:i4>
      </vt:variant>
      <vt:variant>
        <vt:i4>153</vt:i4>
      </vt:variant>
      <vt:variant>
        <vt:i4>0</vt:i4>
      </vt:variant>
      <vt:variant>
        <vt:i4>5</vt:i4>
      </vt:variant>
      <vt:variant>
        <vt:lpwstr>http://www.bom.gov.au/climate/updates/articles/a020.shtml</vt:lpwstr>
      </vt:variant>
      <vt:variant>
        <vt:lpwstr/>
      </vt:variant>
      <vt:variant>
        <vt:i4>3473517</vt:i4>
      </vt:variant>
      <vt:variant>
        <vt:i4>150</vt:i4>
      </vt:variant>
      <vt:variant>
        <vt:i4>0</vt:i4>
      </vt:variant>
      <vt:variant>
        <vt:i4>5</vt:i4>
      </vt:variant>
      <vt:variant>
        <vt:lpwstr>https://www.emv.vic.gov.au/index.php/responsibilities/semp</vt:lpwstr>
      </vt:variant>
      <vt:variant>
        <vt:lpwstr/>
      </vt:variant>
      <vt:variant>
        <vt:i4>2818108</vt:i4>
      </vt:variant>
      <vt:variant>
        <vt:i4>147</vt:i4>
      </vt:variant>
      <vt:variant>
        <vt:i4>0</vt:i4>
      </vt:variant>
      <vt:variant>
        <vt:i4>5</vt:i4>
      </vt:variant>
      <vt:variant>
        <vt:lpwstr>https://www.emv.vic.gov.au/index.php/responsibilities/state-emergency-management-plan-sub-plans</vt:lpwstr>
      </vt:variant>
      <vt:variant>
        <vt:lpwstr/>
      </vt:variant>
      <vt:variant>
        <vt:i4>8061024</vt:i4>
      </vt:variant>
      <vt:variant>
        <vt:i4>144</vt:i4>
      </vt:variant>
      <vt:variant>
        <vt:i4>0</vt:i4>
      </vt:variant>
      <vt:variant>
        <vt:i4>5</vt:i4>
      </vt:variant>
      <vt:variant>
        <vt:lpwstr>https://cop.em.vic.gov.au/sadisplay/nicslogin.seam</vt:lpwstr>
      </vt:variant>
      <vt:variant>
        <vt:lpwstr/>
      </vt:variant>
      <vt:variant>
        <vt:i4>4194319</vt:i4>
      </vt:variant>
      <vt:variant>
        <vt:i4>141</vt:i4>
      </vt:variant>
      <vt:variant>
        <vt:i4>0</vt:i4>
      </vt:variant>
      <vt:variant>
        <vt:i4>5</vt:i4>
      </vt:variant>
      <vt:variant>
        <vt:lpwstr>https://www.emv.vic.gov.au/responsibilities/semp</vt:lpwstr>
      </vt:variant>
      <vt:variant>
        <vt:lpwstr/>
      </vt:variant>
      <vt:variant>
        <vt:i4>4456452</vt:i4>
      </vt:variant>
      <vt:variant>
        <vt:i4>138</vt:i4>
      </vt:variant>
      <vt:variant>
        <vt:i4>0</vt:i4>
      </vt:variant>
      <vt:variant>
        <vt:i4>5</vt:i4>
      </vt:variant>
      <vt:variant>
        <vt:lpwstr>https://knowledge.aidr.org.au/resources/handbook-managing-exercises/</vt:lpwstr>
      </vt:variant>
      <vt:variant>
        <vt:lpwstr/>
      </vt:variant>
      <vt:variant>
        <vt:i4>3604578</vt:i4>
      </vt:variant>
      <vt:variant>
        <vt:i4>135</vt:i4>
      </vt:variant>
      <vt:variant>
        <vt:i4>0</vt:i4>
      </vt:variant>
      <vt:variant>
        <vt:i4>5</vt:i4>
      </vt:variant>
      <vt:variant>
        <vt:lpwstr>https://www.emv.vic.gov.au/index.php/how-we-help/emergency-management-planning/planning-guidelines</vt:lpwstr>
      </vt:variant>
      <vt:variant>
        <vt:lpwstr/>
      </vt:variant>
      <vt:variant>
        <vt:i4>3473509</vt:i4>
      </vt:variant>
      <vt:variant>
        <vt:i4>132</vt:i4>
      </vt:variant>
      <vt:variant>
        <vt:i4>0</vt:i4>
      </vt:variant>
      <vt:variant>
        <vt:i4>5</vt:i4>
      </vt:variant>
      <vt:variant>
        <vt:lpwstr>https://www.emv.vic.gov.au/responsibilities/semp-sub-plans/state-storm-sub-plan</vt:lpwstr>
      </vt:variant>
      <vt:variant>
        <vt:lpwstr/>
      </vt:variant>
      <vt:variant>
        <vt:i4>5046359</vt:i4>
      </vt:variant>
      <vt:variant>
        <vt:i4>129</vt:i4>
      </vt:variant>
      <vt:variant>
        <vt:i4>0</vt:i4>
      </vt:variant>
      <vt:variant>
        <vt:i4>5</vt:i4>
      </vt:variant>
      <vt:variant>
        <vt:lpwstr>https://www.emv.vic.gov.au/publications/state-emergency-risk-assessment-reports-0</vt:lpwstr>
      </vt:variant>
      <vt:variant>
        <vt:lpwstr/>
      </vt:variant>
      <vt:variant>
        <vt:i4>1441850</vt:i4>
      </vt:variant>
      <vt:variant>
        <vt:i4>122</vt:i4>
      </vt:variant>
      <vt:variant>
        <vt:i4>0</vt:i4>
      </vt:variant>
      <vt:variant>
        <vt:i4>5</vt:i4>
      </vt:variant>
      <vt:variant>
        <vt:lpwstr/>
      </vt:variant>
      <vt:variant>
        <vt:lpwstr>_Toc90999139</vt:lpwstr>
      </vt:variant>
      <vt:variant>
        <vt:i4>1507386</vt:i4>
      </vt:variant>
      <vt:variant>
        <vt:i4>116</vt:i4>
      </vt:variant>
      <vt:variant>
        <vt:i4>0</vt:i4>
      </vt:variant>
      <vt:variant>
        <vt:i4>5</vt:i4>
      </vt:variant>
      <vt:variant>
        <vt:lpwstr/>
      </vt:variant>
      <vt:variant>
        <vt:lpwstr>_Toc90999138</vt:lpwstr>
      </vt:variant>
      <vt:variant>
        <vt:i4>1572922</vt:i4>
      </vt:variant>
      <vt:variant>
        <vt:i4>110</vt:i4>
      </vt:variant>
      <vt:variant>
        <vt:i4>0</vt:i4>
      </vt:variant>
      <vt:variant>
        <vt:i4>5</vt:i4>
      </vt:variant>
      <vt:variant>
        <vt:lpwstr/>
      </vt:variant>
      <vt:variant>
        <vt:lpwstr>_Toc90999137</vt:lpwstr>
      </vt:variant>
      <vt:variant>
        <vt:i4>1638458</vt:i4>
      </vt:variant>
      <vt:variant>
        <vt:i4>104</vt:i4>
      </vt:variant>
      <vt:variant>
        <vt:i4>0</vt:i4>
      </vt:variant>
      <vt:variant>
        <vt:i4>5</vt:i4>
      </vt:variant>
      <vt:variant>
        <vt:lpwstr/>
      </vt:variant>
      <vt:variant>
        <vt:lpwstr>_Toc90999136</vt:lpwstr>
      </vt:variant>
      <vt:variant>
        <vt:i4>1703994</vt:i4>
      </vt:variant>
      <vt:variant>
        <vt:i4>98</vt:i4>
      </vt:variant>
      <vt:variant>
        <vt:i4>0</vt:i4>
      </vt:variant>
      <vt:variant>
        <vt:i4>5</vt:i4>
      </vt:variant>
      <vt:variant>
        <vt:lpwstr/>
      </vt:variant>
      <vt:variant>
        <vt:lpwstr>_Toc90999135</vt:lpwstr>
      </vt:variant>
      <vt:variant>
        <vt:i4>1769530</vt:i4>
      </vt:variant>
      <vt:variant>
        <vt:i4>92</vt:i4>
      </vt:variant>
      <vt:variant>
        <vt:i4>0</vt:i4>
      </vt:variant>
      <vt:variant>
        <vt:i4>5</vt:i4>
      </vt:variant>
      <vt:variant>
        <vt:lpwstr/>
      </vt:variant>
      <vt:variant>
        <vt:lpwstr>_Toc90999134</vt:lpwstr>
      </vt:variant>
      <vt:variant>
        <vt:i4>1835066</vt:i4>
      </vt:variant>
      <vt:variant>
        <vt:i4>86</vt:i4>
      </vt:variant>
      <vt:variant>
        <vt:i4>0</vt:i4>
      </vt:variant>
      <vt:variant>
        <vt:i4>5</vt:i4>
      </vt:variant>
      <vt:variant>
        <vt:lpwstr/>
      </vt:variant>
      <vt:variant>
        <vt:lpwstr>_Toc90999133</vt:lpwstr>
      </vt:variant>
      <vt:variant>
        <vt:i4>1900602</vt:i4>
      </vt:variant>
      <vt:variant>
        <vt:i4>80</vt:i4>
      </vt:variant>
      <vt:variant>
        <vt:i4>0</vt:i4>
      </vt:variant>
      <vt:variant>
        <vt:i4>5</vt:i4>
      </vt:variant>
      <vt:variant>
        <vt:lpwstr/>
      </vt:variant>
      <vt:variant>
        <vt:lpwstr>_Toc90999132</vt:lpwstr>
      </vt:variant>
      <vt:variant>
        <vt:i4>1966138</vt:i4>
      </vt:variant>
      <vt:variant>
        <vt:i4>74</vt:i4>
      </vt:variant>
      <vt:variant>
        <vt:i4>0</vt:i4>
      </vt:variant>
      <vt:variant>
        <vt:i4>5</vt:i4>
      </vt:variant>
      <vt:variant>
        <vt:lpwstr/>
      </vt:variant>
      <vt:variant>
        <vt:lpwstr>_Toc90999131</vt:lpwstr>
      </vt:variant>
      <vt:variant>
        <vt:i4>2031674</vt:i4>
      </vt:variant>
      <vt:variant>
        <vt:i4>68</vt:i4>
      </vt:variant>
      <vt:variant>
        <vt:i4>0</vt:i4>
      </vt:variant>
      <vt:variant>
        <vt:i4>5</vt:i4>
      </vt:variant>
      <vt:variant>
        <vt:lpwstr/>
      </vt:variant>
      <vt:variant>
        <vt:lpwstr>_Toc90999130</vt:lpwstr>
      </vt:variant>
      <vt:variant>
        <vt:i4>1441851</vt:i4>
      </vt:variant>
      <vt:variant>
        <vt:i4>62</vt:i4>
      </vt:variant>
      <vt:variant>
        <vt:i4>0</vt:i4>
      </vt:variant>
      <vt:variant>
        <vt:i4>5</vt:i4>
      </vt:variant>
      <vt:variant>
        <vt:lpwstr/>
      </vt:variant>
      <vt:variant>
        <vt:lpwstr>_Toc90999129</vt:lpwstr>
      </vt:variant>
      <vt:variant>
        <vt:i4>1507387</vt:i4>
      </vt:variant>
      <vt:variant>
        <vt:i4>56</vt:i4>
      </vt:variant>
      <vt:variant>
        <vt:i4>0</vt:i4>
      </vt:variant>
      <vt:variant>
        <vt:i4>5</vt:i4>
      </vt:variant>
      <vt:variant>
        <vt:lpwstr/>
      </vt:variant>
      <vt:variant>
        <vt:lpwstr>_Toc90999128</vt:lpwstr>
      </vt:variant>
      <vt:variant>
        <vt:i4>1572923</vt:i4>
      </vt:variant>
      <vt:variant>
        <vt:i4>50</vt:i4>
      </vt:variant>
      <vt:variant>
        <vt:i4>0</vt:i4>
      </vt:variant>
      <vt:variant>
        <vt:i4>5</vt:i4>
      </vt:variant>
      <vt:variant>
        <vt:lpwstr/>
      </vt:variant>
      <vt:variant>
        <vt:lpwstr>_Toc90999127</vt:lpwstr>
      </vt:variant>
      <vt:variant>
        <vt:i4>1638459</vt:i4>
      </vt:variant>
      <vt:variant>
        <vt:i4>44</vt:i4>
      </vt:variant>
      <vt:variant>
        <vt:i4>0</vt:i4>
      </vt:variant>
      <vt:variant>
        <vt:i4>5</vt:i4>
      </vt:variant>
      <vt:variant>
        <vt:lpwstr/>
      </vt:variant>
      <vt:variant>
        <vt:lpwstr>_Toc90999126</vt:lpwstr>
      </vt:variant>
      <vt:variant>
        <vt:i4>1703995</vt:i4>
      </vt:variant>
      <vt:variant>
        <vt:i4>38</vt:i4>
      </vt:variant>
      <vt:variant>
        <vt:i4>0</vt:i4>
      </vt:variant>
      <vt:variant>
        <vt:i4>5</vt:i4>
      </vt:variant>
      <vt:variant>
        <vt:lpwstr/>
      </vt:variant>
      <vt:variant>
        <vt:lpwstr>_Toc90999125</vt:lpwstr>
      </vt:variant>
      <vt:variant>
        <vt:i4>1769531</vt:i4>
      </vt:variant>
      <vt:variant>
        <vt:i4>32</vt:i4>
      </vt:variant>
      <vt:variant>
        <vt:i4>0</vt:i4>
      </vt:variant>
      <vt:variant>
        <vt:i4>5</vt:i4>
      </vt:variant>
      <vt:variant>
        <vt:lpwstr/>
      </vt:variant>
      <vt:variant>
        <vt:lpwstr>_Toc90999124</vt:lpwstr>
      </vt:variant>
      <vt:variant>
        <vt:i4>1835067</vt:i4>
      </vt:variant>
      <vt:variant>
        <vt:i4>26</vt:i4>
      </vt:variant>
      <vt:variant>
        <vt:i4>0</vt:i4>
      </vt:variant>
      <vt:variant>
        <vt:i4>5</vt:i4>
      </vt:variant>
      <vt:variant>
        <vt:lpwstr/>
      </vt:variant>
      <vt:variant>
        <vt:lpwstr>_Toc90999123</vt:lpwstr>
      </vt:variant>
      <vt:variant>
        <vt:i4>1900603</vt:i4>
      </vt:variant>
      <vt:variant>
        <vt:i4>20</vt:i4>
      </vt:variant>
      <vt:variant>
        <vt:i4>0</vt:i4>
      </vt:variant>
      <vt:variant>
        <vt:i4>5</vt:i4>
      </vt:variant>
      <vt:variant>
        <vt:lpwstr/>
      </vt:variant>
      <vt:variant>
        <vt:lpwstr>_Toc90999122</vt:lpwstr>
      </vt:variant>
      <vt:variant>
        <vt:i4>1966139</vt:i4>
      </vt:variant>
      <vt:variant>
        <vt:i4>14</vt:i4>
      </vt:variant>
      <vt:variant>
        <vt:i4>0</vt:i4>
      </vt:variant>
      <vt:variant>
        <vt:i4>5</vt:i4>
      </vt:variant>
      <vt:variant>
        <vt:lpwstr/>
      </vt:variant>
      <vt:variant>
        <vt:lpwstr>_Toc90999121</vt:lpwstr>
      </vt:variant>
      <vt:variant>
        <vt:i4>2031675</vt:i4>
      </vt:variant>
      <vt:variant>
        <vt:i4>8</vt:i4>
      </vt:variant>
      <vt:variant>
        <vt:i4>0</vt:i4>
      </vt:variant>
      <vt:variant>
        <vt:i4>5</vt:i4>
      </vt:variant>
      <vt:variant>
        <vt:lpwstr/>
      </vt:variant>
      <vt:variant>
        <vt:lpwstr>_Toc90999120</vt:lpwstr>
      </vt:variant>
      <vt:variant>
        <vt:i4>1441848</vt:i4>
      </vt:variant>
      <vt:variant>
        <vt:i4>2</vt:i4>
      </vt:variant>
      <vt:variant>
        <vt:i4>0</vt:i4>
      </vt:variant>
      <vt:variant>
        <vt:i4>5</vt:i4>
      </vt:variant>
      <vt:variant>
        <vt:lpwstr/>
      </vt:variant>
      <vt:variant>
        <vt:lpwstr>_Toc9099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2-27T21:05:00Z</cp:lastPrinted>
  <dcterms:created xsi:type="dcterms:W3CDTF">2022-02-28T02:37:00Z</dcterms:created>
  <dcterms:modified xsi:type="dcterms:W3CDTF">2022-02-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17T06:16:0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02b7ad9-f6b0-40aa-8ad8-8bae88473ef4</vt:lpwstr>
  </property>
  <property fmtid="{D5CDD505-2E9C-101B-9397-08002B2CF9AE}" pid="8" name="MSIP_Label_43e64453-338c-4f93-8a4d-0039a0a41f2a_ContentBits">
    <vt:lpwstr>2</vt:lpwstr>
  </property>
  <property fmtid="{D5CDD505-2E9C-101B-9397-08002B2CF9AE}" pid="9" name="ContentTypeId">
    <vt:lpwstr>0x0101007D50C4FBA2904145B5E68888947BAB44</vt:lpwstr>
  </property>
  <property fmtid="{D5CDD505-2E9C-101B-9397-08002B2CF9AE}" pid="10" name="MSIP_Label_4257e2ab-f512-40e2-9c9a-c64247360765_Enabled">
    <vt:lpwstr>true</vt:lpwstr>
  </property>
  <property fmtid="{D5CDD505-2E9C-101B-9397-08002B2CF9AE}" pid="11" name="MSIP_Label_4257e2ab-f512-40e2-9c9a-c64247360765_SetDate">
    <vt:lpwstr>2022-01-07T01:32:08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c4817c04-77fd-4e37-bf38-fbba1aed2ad9</vt:lpwstr>
  </property>
  <property fmtid="{D5CDD505-2E9C-101B-9397-08002B2CF9AE}" pid="16" name="MSIP_Label_4257e2ab-f512-40e2-9c9a-c64247360765_ContentBits">
    <vt:lpwstr>2</vt:lpwstr>
  </property>
  <property fmtid="{D5CDD505-2E9C-101B-9397-08002B2CF9AE}" pid="17" name="k1bd994a94c2413797db3bab8f123f6f">
    <vt:lpwstr>All|8270565e-a836-42c0-aa61-1ac7b0ff14aa</vt:lpwstr>
  </property>
  <property fmtid="{D5CDD505-2E9C-101B-9397-08002B2CF9AE}" pid="18" name="pd01c257034b4e86b1f58279a3bd54c6">
    <vt:lpwstr>Unclassified|7fa379f4-4aba-4692-ab80-7d39d3a23cf4</vt:lpwstr>
  </property>
  <property fmtid="{D5CDD505-2E9C-101B-9397-08002B2CF9AE}" pid="19" name="ece32f50ba964e1fbf627a9d83fe6c01">
    <vt:lpwstr>Department of Environment, Land, Water and Planning|607a3f87-1228-4cd9-82a5-076aa8776274</vt:lpwstr>
  </property>
  <property fmtid="{D5CDD505-2E9C-101B-9397-08002B2CF9AE}" pid="20" name="n771d69a070c4babbf278c67c8a2b859">
    <vt:lpwstr>Policy and Planning|01515e0b-0528-49c7-a53b-6d3bf8d1dbc3</vt:lpwstr>
  </property>
  <property fmtid="{D5CDD505-2E9C-101B-9397-08002B2CF9AE}" pid="21" name="mfe9accc5a0b4653a7b513b67ffd122d">
    <vt:lpwstr>All|8270565e-a836-42c0-aa61-1ac7b0ff14aa</vt:lpwstr>
  </property>
  <property fmtid="{D5CDD505-2E9C-101B-9397-08002B2CF9AE}" pid="22" name="fb3179c379644f499d7166d0c985669b">
    <vt:lpwstr>FOUO|955eb6fc-b35a-4808-8aa5-31e514fa3f26</vt:lpwstr>
  </property>
  <property fmtid="{D5CDD505-2E9C-101B-9397-08002B2CF9AE}" pid="23" name="ic50d0a05a8e4d9791dac67f8a1e716c">
    <vt:lpwstr>Forest, Fire and Regions|2e0654de-dfdc-4793-b2a2-0db9a0abca14</vt:lpwstr>
  </property>
  <property fmtid="{D5CDD505-2E9C-101B-9397-08002B2CF9AE}" pid="24" name="_dlc_DocIdItemGuid">
    <vt:lpwstr>4b959257-b5d1-4404-a8ba-2692559739fe</vt:lpwstr>
  </property>
  <property fmtid="{D5CDD505-2E9C-101B-9397-08002B2CF9AE}" pid="25" name="Section">
    <vt:lpwstr>7;#All|8270565e-a836-42c0-aa61-1ac7b0ff14aa</vt:lpwstr>
  </property>
  <property fmtid="{D5CDD505-2E9C-101B-9397-08002B2CF9AE}" pid="26" name="Agency">
    <vt:lpwstr>1;#Department of Environment, Land, Water and Planning|607a3f87-1228-4cd9-82a5-076aa8776274</vt:lpwstr>
  </property>
  <property fmtid="{D5CDD505-2E9C-101B-9397-08002B2CF9AE}" pid="27" name="Branch">
    <vt:lpwstr>6;#All|8270565e-a836-42c0-aa61-1ac7b0ff14aa</vt:lpwstr>
  </property>
  <property fmtid="{D5CDD505-2E9C-101B-9397-08002B2CF9AE}" pid="28" name="a25c4e3633654d669cbaa09ae6b70789">
    <vt:lpwstr/>
  </property>
  <property fmtid="{D5CDD505-2E9C-101B-9397-08002B2CF9AE}" pid="29" name="Division">
    <vt:lpwstr>13;#Policy and Planning|01515e0b-0528-49c7-a53b-6d3bf8d1dbc3</vt:lpwstr>
  </property>
  <property fmtid="{D5CDD505-2E9C-101B-9397-08002B2CF9AE}" pid="30" name="Dissemination Limiting Marker">
    <vt:lpwstr>2;#FOUO|955eb6fc-b35a-4808-8aa5-31e514fa3f26</vt:lpwstr>
  </property>
  <property fmtid="{D5CDD505-2E9C-101B-9397-08002B2CF9AE}" pid="31" name="Group1">
    <vt:lpwstr>12;#Forest, Fire and Regions|2e0654de-dfdc-4793-b2a2-0db9a0abca14</vt:lpwstr>
  </property>
  <property fmtid="{D5CDD505-2E9C-101B-9397-08002B2CF9AE}" pid="32" name="Sub_x002d_Section">
    <vt:lpwstr/>
  </property>
  <property fmtid="{D5CDD505-2E9C-101B-9397-08002B2CF9AE}" pid="33" name="Security Classification">
    <vt:lpwstr>3;#Unclassified|7fa379f4-4aba-4692-ab80-7d39d3a23cf4</vt:lpwstr>
  </property>
  <property fmtid="{D5CDD505-2E9C-101B-9397-08002B2CF9AE}" pid="34" name="Category">
    <vt:lpwstr/>
  </property>
  <property fmtid="{D5CDD505-2E9C-101B-9397-08002B2CF9AE}" pid="35" name="Sub-Section">
    <vt:lpwstr/>
  </property>
</Properties>
</file>